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8"/>
        <w:gridCol w:w="7683"/>
      </w:tblGrid>
      <w:tr w:rsidR="00CF7962" w:rsidRPr="00CF7962" w14:paraId="21BC6A79" w14:textId="77777777" w:rsidTr="006F3D2D">
        <w:tc>
          <w:tcPr>
            <w:tcW w:w="1941" w:type="dxa"/>
          </w:tcPr>
          <w:bookmarkStart w:id="0" w:name="_Hlk167193746"/>
          <w:bookmarkStart w:id="1" w:name="_Hlk165629025"/>
          <w:bookmarkEnd w:id="0"/>
          <w:p w14:paraId="4C054A6C" w14:textId="77777777" w:rsidR="00D87845" w:rsidRPr="00CF7962" w:rsidRDefault="00D87845" w:rsidP="00C663DE">
            <w:pPr>
              <w:rPr>
                <w:b/>
                <w:color w:val="000000" w:themeColor="text1"/>
              </w:rPr>
            </w:pPr>
            <w:r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0C6B32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0C6B32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0C6B32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A2072F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A2072F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A2072F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0863D9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0863D9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0863D9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345C12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345C12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345C12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47743F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47743F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47743F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671493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671493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671493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082F8C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082F8C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082F8C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093449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093449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093449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AA10F1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AA10F1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AA10F1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7328BD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7328BD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7328BD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107A8C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107A8C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107A8C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031383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031383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031383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3E571B" w:rsidRPr="00CF796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3E571B" w:rsidRPr="00CF7962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3E571B" w:rsidRPr="00CF796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="004332FC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="004332FC"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4332FC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>
              <w:rPr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begin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begin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begin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separate"/>
            </w:r>
            <w:r w:rsidR="004A7B6D">
              <w:rPr>
                <w:noProof/>
                <w:color w:val="000000" w:themeColor="text1"/>
                <w:bdr w:val="none" w:sz="0" w:space="0" w:color="auto" w:frame="1"/>
              </w:rPr>
              <w:fldChar w:fldCharType="begin"/>
            </w:r>
            <w:r w:rsidR="004A7B6D">
              <w:rPr>
                <w:noProof/>
                <w:color w:val="000000" w:themeColor="text1"/>
                <w:bdr w:val="none" w:sz="0" w:space="0" w:color="auto" w:frame="1"/>
              </w:rPr>
              <w:instrText xml:space="preserve"> </w:instrText>
            </w:r>
            <w:r w:rsidR="004A7B6D">
              <w:rPr>
                <w:noProof/>
                <w:color w:val="000000" w:themeColor="text1"/>
                <w:bdr w:val="none" w:sz="0" w:space="0" w:color="auto" w:frame="1"/>
              </w:rPr>
              <w:instrText>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</w:instrText>
            </w:r>
            <w:r w:rsidR="004A7B6D">
              <w:rPr>
                <w:noProof/>
                <w:color w:val="000000" w:themeColor="text1"/>
                <w:bdr w:val="none" w:sz="0" w:space="0" w:color="auto" w:frame="1"/>
              </w:rPr>
              <w:instrText xml:space="preserve"> </w:instrText>
            </w:r>
            <w:r w:rsidR="004A7B6D">
              <w:rPr>
                <w:noProof/>
                <w:color w:val="000000" w:themeColor="text1"/>
                <w:bdr w:val="none" w:sz="0" w:space="0" w:color="auto" w:frame="1"/>
              </w:rPr>
              <w:fldChar w:fldCharType="separate"/>
            </w:r>
            <w:r w:rsidR="00B96782">
              <w:rPr>
                <w:noProof/>
                <w:color w:val="000000" w:themeColor="text1"/>
                <w:bdr w:val="none" w:sz="0" w:space="0" w:color="auto" w:frame="1"/>
              </w:rPr>
            </w:r>
            <w:r w:rsidR="00B96782">
              <w:rPr>
                <w:noProof/>
                <w:color w:val="000000" w:themeColor="text1"/>
                <w:bdr w:val="none" w:sz="0" w:space="0" w:color="auto" w:frame="1"/>
              </w:rPr>
              <w:pict w14:anchorId="5941D3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7.1pt;height:87.1pt;mso-width-percent:0;mso-height-percent:0;mso-width-percent:0;mso-height-percent:0">
                  <v:imagedata r:id="rId8" r:href="rId9"/>
                </v:shape>
              </w:pict>
            </w:r>
            <w:r w:rsidR="004A7B6D">
              <w:rPr>
                <w:noProof/>
                <w:color w:val="000000" w:themeColor="text1"/>
                <w:bdr w:val="none" w:sz="0" w:space="0" w:color="auto" w:frame="1"/>
              </w:rPr>
              <w:fldChar w:fldCharType="end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end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end"/>
            </w:r>
            <w:r>
              <w:rPr>
                <w:noProof/>
                <w:color w:val="000000" w:themeColor="text1"/>
                <w:bdr w:val="none" w:sz="0" w:space="0" w:color="auto" w:frame="1"/>
              </w:rPr>
              <w:fldChar w:fldCharType="end"/>
            </w:r>
            <w:r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4332FC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3E571B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031383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107A8C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7328BD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AA10F1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093449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082F8C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671493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47743F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345C12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0863D9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A2072F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="000C6B32"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  <w:r w:rsidRPr="00CF7962">
              <w:rPr>
                <w:color w:val="000000" w:themeColor="text1"/>
                <w:bdr w:val="none" w:sz="0" w:space="0" w:color="auto" w:frame="1"/>
              </w:rPr>
              <w:fldChar w:fldCharType="end"/>
            </w:r>
          </w:p>
        </w:tc>
        <w:tc>
          <w:tcPr>
            <w:tcW w:w="7700" w:type="dxa"/>
          </w:tcPr>
          <w:p w14:paraId="0204DE31" w14:textId="77777777" w:rsidR="00D87845" w:rsidRPr="00CF7962" w:rsidRDefault="00D87845" w:rsidP="00C663DE">
            <w:pPr>
              <w:jc w:val="center"/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14:paraId="0FCC9FD2" w14:textId="77777777" w:rsidR="00D87845" w:rsidRPr="00CF7962" w:rsidRDefault="00D87845" w:rsidP="00C663DE">
            <w:pPr>
              <w:jc w:val="center"/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14:paraId="381C009A" w14:textId="77777777" w:rsidR="00D87845" w:rsidRPr="00CF7962" w:rsidRDefault="00D87845" w:rsidP="00C663DE">
            <w:pPr>
              <w:jc w:val="center"/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>высшего образования</w:t>
            </w:r>
          </w:p>
          <w:p w14:paraId="254FDF1A" w14:textId="77777777" w:rsidR="00D87845" w:rsidRPr="00CF7962" w:rsidRDefault="00D87845" w:rsidP="00C663DE">
            <w:pPr>
              <w:ind w:right="-2"/>
              <w:jc w:val="center"/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14:paraId="042EA30B" w14:textId="77777777" w:rsidR="00D87845" w:rsidRPr="00CF7962" w:rsidRDefault="00D87845" w:rsidP="00C663DE">
            <w:pPr>
              <w:ind w:right="-2"/>
              <w:jc w:val="center"/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 xml:space="preserve">имени </w:t>
            </w:r>
            <w:proofErr w:type="gramStart"/>
            <w:r w:rsidRPr="00CF7962">
              <w:rPr>
                <w:b/>
                <w:color w:val="000000" w:themeColor="text1"/>
              </w:rPr>
              <w:t>Н.Э.</w:t>
            </w:r>
            <w:proofErr w:type="gramEnd"/>
            <w:r w:rsidRPr="00CF7962">
              <w:rPr>
                <w:b/>
                <w:color w:val="000000" w:themeColor="text1"/>
              </w:rPr>
              <w:t xml:space="preserve"> Баумана</w:t>
            </w:r>
          </w:p>
          <w:p w14:paraId="0C319220" w14:textId="77777777" w:rsidR="00D87845" w:rsidRPr="00CF7962" w:rsidRDefault="00D87845" w:rsidP="00C663DE">
            <w:pPr>
              <w:jc w:val="center"/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14:paraId="64BF80C8" w14:textId="77777777" w:rsidR="00D87845" w:rsidRPr="00CF7962" w:rsidRDefault="00D87845" w:rsidP="00C663DE">
            <w:pPr>
              <w:jc w:val="center"/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 xml:space="preserve">(МГТУ им. </w:t>
            </w:r>
            <w:proofErr w:type="gramStart"/>
            <w:r w:rsidRPr="00CF7962">
              <w:rPr>
                <w:b/>
                <w:color w:val="000000" w:themeColor="text1"/>
              </w:rPr>
              <w:t>Н.Э.</w:t>
            </w:r>
            <w:proofErr w:type="gramEnd"/>
            <w:r w:rsidRPr="00CF7962">
              <w:rPr>
                <w:b/>
                <w:color w:val="000000" w:themeColor="text1"/>
              </w:rPr>
              <w:t xml:space="preserve"> Баумана)</w:t>
            </w:r>
          </w:p>
        </w:tc>
      </w:tr>
    </w:tbl>
    <w:p w14:paraId="544D7A6C" w14:textId="77777777" w:rsidR="00D87845" w:rsidRPr="00CF7962" w:rsidRDefault="00D87845" w:rsidP="00C663DE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10"/>
        </w:rPr>
      </w:pPr>
    </w:p>
    <w:p w14:paraId="3B5E729A" w14:textId="77777777" w:rsidR="00D87845" w:rsidRPr="00CF7962" w:rsidRDefault="00D87845" w:rsidP="00C663DE">
      <w:pPr>
        <w:rPr>
          <w:b/>
          <w:color w:val="000000" w:themeColor="text1"/>
          <w:sz w:val="32"/>
        </w:rPr>
      </w:pPr>
    </w:p>
    <w:p w14:paraId="315F50F8" w14:textId="77777777" w:rsidR="00D87845" w:rsidRPr="00CF7962" w:rsidRDefault="00D87845" w:rsidP="00C663DE">
      <w:pPr>
        <w:rPr>
          <w:color w:val="000000" w:themeColor="text1"/>
        </w:rPr>
      </w:pPr>
      <w:r w:rsidRPr="00CF7962">
        <w:rPr>
          <w:color w:val="000000" w:themeColor="text1"/>
        </w:rPr>
        <w:t>ФАКУЛЬТЕТ _____</w:t>
      </w:r>
      <w:r w:rsidRPr="00CF7962">
        <w:rPr>
          <w:color w:val="000000" w:themeColor="text1"/>
          <w:u w:val="single"/>
        </w:rPr>
        <w:t>ИНФОРМАТИКА И СИСТЕМЫ УПРАВЛЕНИЯ</w:t>
      </w:r>
      <w:r w:rsidRPr="00CF7962">
        <w:rPr>
          <w:color w:val="000000" w:themeColor="text1"/>
        </w:rPr>
        <w:t>___________________________</w:t>
      </w:r>
    </w:p>
    <w:p w14:paraId="30B1F776" w14:textId="77777777" w:rsidR="00D87845" w:rsidRPr="00CF7962" w:rsidRDefault="00D87845" w:rsidP="00C663DE">
      <w:pPr>
        <w:rPr>
          <w:color w:val="000000" w:themeColor="text1"/>
        </w:rPr>
      </w:pPr>
    </w:p>
    <w:p w14:paraId="366F3AA4" w14:textId="77777777" w:rsidR="00D87845" w:rsidRPr="00CF7962" w:rsidRDefault="00D87845" w:rsidP="00C663DE">
      <w:pPr>
        <w:rPr>
          <w:iCs/>
          <w:color w:val="000000" w:themeColor="text1"/>
          <w:u w:val="single"/>
        </w:rPr>
      </w:pPr>
      <w:r w:rsidRPr="00CF7962">
        <w:rPr>
          <w:color w:val="000000" w:themeColor="text1"/>
        </w:rPr>
        <w:t>КАФЕДРА _</w:t>
      </w:r>
      <w:r w:rsidRPr="00CF7962">
        <w:rPr>
          <w:iCs/>
          <w:color w:val="000000" w:themeColor="text1"/>
        </w:rPr>
        <w:t>____</w:t>
      </w:r>
      <w:r w:rsidRPr="00CF7962">
        <w:rPr>
          <w:iCs/>
          <w:color w:val="000000" w:themeColor="text1"/>
          <w:u w:val="single"/>
        </w:rPr>
        <w:t>СИСТЕМЫ ОБРАБОТКИ ИНФОРМАЦИИ И УПРАВЛЕНИЯ___________________</w:t>
      </w:r>
    </w:p>
    <w:p w14:paraId="64297813" w14:textId="77777777" w:rsidR="00D87845" w:rsidRPr="00CF7962" w:rsidRDefault="00D87845" w:rsidP="00C663DE">
      <w:pPr>
        <w:rPr>
          <w:i/>
          <w:color w:val="000000" w:themeColor="text1"/>
          <w:u w:val="single"/>
        </w:rPr>
      </w:pPr>
    </w:p>
    <w:p w14:paraId="25F04A38" w14:textId="77777777" w:rsidR="00D87845" w:rsidRPr="00CF7962" w:rsidRDefault="00D87845" w:rsidP="00C663DE">
      <w:pPr>
        <w:rPr>
          <w:i/>
          <w:color w:val="000000" w:themeColor="text1"/>
          <w:sz w:val="18"/>
        </w:rPr>
      </w:pPr>
    </w:p>
    <w:p w14:paraId="0E5C0D9B" w14:textId="77777777" w:rsidR="00D87845" w:rsidRPr="00CF7962" w:rsidRDefault="00D87845" w:rsidP="00C663DE">
      <w:pPr>
        <w:rPr>
          <w:i/>
          <w:color w:val="000000" w:themeColor="text1"/>
          <w:sz w:val="32"/>
        </w:rPr>
      </w:pPr>
    </w:p>
    <w:p w14:paraId="7C829CD1" w14:textId="77777777" w:rsidR="00D87845" w:rsidRPr="00CF7962" w:rsidRDefault="00D87845" w:rsidP="00C663DE">
      <w:pPr>
        <w:rPr>
          <w:i/>
          <w:color w:val="000000" w:themeColor="text1"/>
          <w:sz w:val="32"/>
        </w:rPr>
      </w:pPr>
    </w:p>
    <w:p w14:paraId="39C6EFE4" w14:textId="77777777" w:rsidR="00D87845" w:rsidRPr="00CF7962" w:rsidRDefault="00D87845" w:rsidP="00C663DE">
      <w:pPr>
        <w:jc w:val="center"/>
        <w:rPr>
          <w:b/>
          <w:color w:val="000000" w:themeColor="text1"/>
          <w:sz w:val="44"/>
        </w:rPr>
      </w:pPr>
      <w:r w:rsidRPr="00CF7962">
        <w:rPr>
          <w:b/>
          <w:color w:val="000000" w:themeColor="text1"/>
          <w:sz w:val="44"/>
        </w:rPr>
        <w:t>РАСЧЕТНО-ПОЯСНИТЕЛЬНАЯ ЗАПИСКА</w:t>
      </w:r>
    </w:p>
    <w:p w14:paraId="1FEDE24F" w14:textId="77777777" w:rsidR="00D87845" w:rsidRPr="00CF7962" w:rsidRDefault="00D87845" w:rsidP="00C663DE">
      <w:pPr>
        <w:jc w:val="center"/>
        <w:rPr>
          <w:i/>
          <w:color w:val="000000" w:themeColor="text1"/>
        </w:rPr>
      </w:pPr>
    </w:p>
    <w:p w14:paraId="040FBA6F" w14:textId="77777777" w:rsidR="00D87845" w:rsidRPr="00CF7962" w:rsidRDefault="00D87845" w:rsidP="00C663DE">
      <w:pPr>
        <w:jc w:val="center"/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К   КУРСОВОЙ   РАБОТЕ</w:t>
      </w:r>
    </w:p>
    <w:p w14:paraId="6A6FDD9C" w14:textId="77777777" w:rsidR="00D87845" w:rsidRPr="00CF7962" w:rsidRDefault="00D87845" w:rsidP="00C663DE">
      <w:pPr>
        <w:jc w:val="center"/>
        <w:rPr>
          <w:b/>
          <w:i/>
          <w:color w:val="000000" w:themeColor="text1"/>
          <w:sz w:val="28"/>
        </w:rPr>
      </w:pPr>
    </w:p>
    <w:p w14:paraId="609586BB" w14:textId="77777777" w:rsidR="00D87845" w:rsidRPr="00CF7962" w:rsidRDefault="00D87845" w:rsidP="00C663DE">
      <w:pPr>
        <w:jc w:val="center"/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НА ТЕМУ:</w:t>
      </w:r>
    </w:p>
    <w:p w14:paraId="4E509195" w14:textId="5B70ADCD" w:rsidR="00C077CA" w:rsidRPr="00CF7962" w:rsidRDefault="00D87845" w:rsidP="00C663DE">
      <w:pPr>
        <w:rPr>
          <w:b/>
          <w:i/>
          <w:color w:val="000000" w:themeColor="text1"/>
          <w:sz w:val="40"/>
          <w:u w:val="single"/>
        </w:rPr>
      </w:pPr>
      <w:r w:rsidRPr="00CF7962">
        <w:rPr>
          <w:b/>
          <w:i/>
          <w:color w:val="000000" w:themeColor="text1"/>
          <w:sz w:val="40"/>
        </w:rPr>
        <w:t>_________</w:t>
      </w:r>
      <w:r w:rsidR="00B10BEA" w:rsidRPr="00EA2F90">
        <w:rPr>
          <w:b/>
          <w:iCs/>
          <w:color w:val="000000" w:themeColor="text1"/>
          <w:sz w:val="40"/>
          <w:u w:val="single"/>
        </w:rPr>
        <w:t>АИС «</w:t>
      </w:r>
      <w:r w:rsidR="00C84E50">
        <w:rPr>
          <w:b/>
          <w:iCs/>
          <w:color w:val="000000" w:themeColor="text1"/>
          <w:sz w:val="40"/>
          <w:u w:val="single"/>
        </w:rPr>
        <w:t>Хлебопекарный завод</w:t>
      </w:r>
      <w:r w:rsidR="00D87712" w:rsidRPr="00EA2F90">
        <w:rPr>
          <w:b/>
          <w:iCs/>
          <w:color w:val="000000" w:themeColor="text1"/>
          <w:sz w:val="40"/>
          <w:u w:val="single"/>
        </w:rPr>
        <w:t>»</w:t>
      </w:r>
      <w:r w:rsidR="00B10BEA" w:rsidRPr="00CF7962">
        <w:rPr>
          <w:b/>
          <w:i/>
          <w:color w:val="000000" w:themeColor="text1"/>
          <w:sz w:val="40"/>
        </w:rPr>
        <w:t xml:space="preserve"> </w:t>
      </w:r>
      <w:r w:rsidR="00C84E50">
        <w:rPr>
          <w:b/>
          <w:i/>
          <w:color w:val="000000" w:themeColor="text1"/>
          <w:sz w:val="40"/>
        </w:rPr>
        <w:t>_______</w:t>
      </w:r>
      <w:r w:rsidR="0016532B" w:rsidRPr="00CF7962">
        <w:rPr>
          <w:b/>
          <w:i/>
          <w:color w:val="000000" w:themeColor="text1"/>
          <w:sz w:val="40"/>
        </w:rPr>
        <w:t>___</w:t>
      </w:r>
    </w:p>
    <w:p w14:paraId="635EA4B3" w14:textId="5F6D1D5C" w:rsidR="00D87845" w:rsidRPr="00CF7962" w:rsidRDefault="00D87845" w:rsidP="00C663DE">
      <w:pPr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__________________</w:t>
      </w:r>
      <w:r w:rsidR="0016532B" w:rsidRPr="00CF7962">
        <w:rPr>
          <w:b/>
          <w:i/>
          <w:color w:val="000000" w:themeColor="text1"/>
          <w:sz w:val="40"/>
        </w:rPr>
        <w:t>_____________________________</w:t>
      </w:r>
    </w:p>
    <w:p w14:paraId="40E14F07" w14:textId="77777777" w:rsidR="00D87845" w:rsidRPr="00CF7962" w:rsidRDefault="00D87845" w:rsidP="00C663DE">
      <w:pPr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_______________________________________________</w:t>
      </w:r>
    </w:p>
    <w:p w14:paraId="1EA19DE1" w14:textId="77777777" w:rsidR="00D87845" w:rsidRPr="00CF7962" w:rsidRDefault="00D87845" w:rsidP="00C663DE">
      <w:pPr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_______________________________________________</w:t>
      </w:r>
    </w:p>
    <w:p w14:paraId="39328E84" w14:textId="77777777" w:rsidR="00D87845" w:rsidRPr="00CF7962" w:rsidRDefault="00D87845" w:rsidP="00C663DE">
      <w:pPr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_______________________________________________</w:t>
      </w:r>
    </w:p>
    <w:p w14:paraId="63922642" w14:textId="77777777" w:rsidR="00D87845" w:rsidRPr="00CF7962" w:rsidRDefault="00D87845" w:rsidP="00C663DE">
      <w:pPr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_______________________________________________</w:t>
      </w:r>
    </w:p>
    <w:p w14:paraId="78D296AD" w14:textId="77777777" w:rsidR="00D87845" w:rsidRPr="00CF7962" w:rsidRDefault="00D87845" w:rsidP="00C663DE">
      <w:pPr>
        <w:rPr>
          <w:b/>
          <w:i/>
          <w:color w:val="000000" w:themeColor="text1"/>
          <w:sz w:val="40"/>
        </w:rPr>
      </w:pPr>
      <w:r w:rsidRPr="00CF7962">
        <w:rPr>
          <w:b/>
          <w:i/>
          <w:color w:val="000000" w:themeColor="text1"/>
          <w:sz w:val="40"/>
        </w:rPr>
        <w:t>_______________________________________________</w:t>
      </w:r>
    </w:p>
    <w:p w14:paraId="41EB6FD8" w14:textId="77777777" w:rsidR="00D87845" w:rsidRPr="00CF7962" w:rsidRDefault="00D87845" w:rsidP="00C663DE">
      <w:pPr>
        <w:rPr>
          <w:color w:val="000000" w:themeColor="text1"/>
        </w:rPr>
      </w:pPr>
    </w:p>
    <w:p w14:paraId="002E9B32" w14:textId="77777777" w:rsidR="00D87845" w:rsidRPr="00CF7962" w:rsidRDefault="00D87845" w:rsidP="00C663DE">
      <w:pPr>
        <w:rPr>
          <w:color w:val="000000" w:themeColor="text1"/>
        </w:rPr>
      </w:pPr>
    </w:p>
    <w:p w14:paraId="17048BF5" w14:textId="77777777" w:rsidR="00D87845" w:rsidRPr="00CF7962" w:rsidRDefault="00D87845" w:rsidP="00C663DE">
      <w:pPr>
        <w:rPr>
          <w:color w:val="000000" w:themeColor="text1"/>
        </w:rPr>
      </w:pPr>
    </w:p>
    <w:p w14:paraId="2479F1BA" w14:textId="232A85C3" w:rsidR="00D87845" w:rsidRPr="00CF7962" w:rsidRDefault="00D87845" w:rsidP="00C663DE">
      <w:pPr>
        <w:rPr>
          <w:b/>
          <w:color w:val="000000" w:themeColor="text1"/>
        </w:rPr>
      </w:pPr>
      <w:r w:rsidRPr="00CF7962">
        <w:rPr>
          <w:color w:val="000000" w:themeColor="text1"/>
        </w:rPr>
        <w:t>Студент __</w:t>
      </w:r>
      <w:r w:rsidRPr="00CF7962">
        <w:rPr>
          <w:color w:val="000000" w:themeColor="text1"/>
          <w:u w:val="single"/>
        </w:rPr>
        <w:t>ИУ5-</w:t>
      </w:r>
      <w:r w:rsidR="00B10BEA" w:rsidRPr="00CF7962">
        <w:rPr>
          <w:color w:val="000000" w:themeColor="text1"/>
          <w:u w:val="single"/>
        </w:rPr>
        <w:t>41</w:t>
      </w:r>
      <w:r w:rsidRPr="00CF7962">
        <w:rPr>
          <w:color w:val="000000" w:themeColor="text1"/>
          <w:u w:val="single"/>
        </w:rPr>
        <w:t>Б</w:t>
      </w:r>
      <w:r w:rsidRPr="00CF7962">
        <w:rPr>
          <w:color w:val="000000" w:themeColor="text1"/>
        </w:rPr>
        <w:t>_______</w:t>
      </w:r>
      <w:r w:rsidR="00343189" w:rsidRPr="00CF7962">
        <w:rPr>
          <w:color w:val="000000" w:themeColor="text1"/>
        </w:rPr>
        <w:t xml:space="preserve">                              </w:t>
      </w:r>
      <w:r w:rsidR="00081EF8" w:rsidRPr="00CF7962">
        <w:rPr>
          <w:color w:val="000000" w:themeColor="text1"/>
        </w:rPr>
        <w:t xml:space="preserve">     </w:t>
      </w:r>
      <w:r w:rsidR="00343189" w:rsidRPr="00CF7962">
        <w:rPr>
          <w:color w:val="000000" w:themeColor="text1"/>
        </w:rPr>
        <w:t xml:space="preserve">         </w:t>
      </w:r>
      <w:r w:rsidRPr="00CF7962">
        <w:rPr>
          <w:color w:val="000000" w:themeColor="text1"/>
        </w:rPr>
        <w:tab/>
      </w:r>
      <w:r w:rsidRPr="00CF7962">
        <w:rPr>
          <w:color w:val="000000" w:themeColor="text1"/>
        </w:rPr>
        <w:tab/>
      </w:r>
      <w:r w:rsidRPr="00CF7962">
        <w:rPr>
          <w:color w:val="000000" w:themeColor="text1"/>
        </w:rPr>
        <w:tab/>
      </w:r>
      <w:r w:rsidRPr="00CF7962">
        <w:rPr>
          <w:color w:val="000000" w:themeColor="text1"/>
        </w:rPr>
        <w:tab/>
      </w:r>
      <w:r w:rsidRPr="00CF7962">
        <w:rPr>
          <w:b/>
          <w:color w:val="000000" w:themeColor="text1"/>
        </w:rPr>
        <w:t>________________</w:t>
      </w:r>
      <w:proofErr w:type="gramStart"/>
      <w:r w:rsidRPr="00CF7962">
        <w:rPr>
          <w:b/>
          <w:color w:val="000000" w:themeColor="text1"/>
        </w:rPr>
        <w:t>_  _</w:t>
      </w:r>
      <w:proofErr w:type="gramEnd"/>
      <w:r w:rsidRPr="00CF7962">
        <w:rPr>
          <w:b/>
          <w:color w:val="000000" w:themeColor="text1"/>
        </w:rPr>
        <w:t>_</w:t>
      </w:r>
      <w:proofErr w:type="spellStart"/>
      <w:r w:rsidR="00C84E50">
        <w:rPr>
          <w:b/>
          <w:color w:val="000000" w:themeColor="text1"/>
          <w:u w:val="single"/>
        </w:rPr>
        <w:t>Альянов</w:t>
      </w:r>
      <w:proofErr w:type="spellEnd"/>
      <w:r w:rsidR="00B10BEA" w:rsidRPr="00CF7962">
        <w:rPr>
          <w:b/>
          <w:color w:val="000000" w:themeColor="text1"/>
          <w:u w:val="single"/>
        </w:rPr>
        <w:t xml:space="preserve"> </w:t>
      </w:r>
      <w:r w:rsidR="00C84E50">
        <w:rPr>
          <w:b/>
          <w:color w:val="000000" w:themeColor="text1"/>
          <w:u w:val="single"/>
        </w:rPr>
        <w:t>Е</w:t>
      </w:r>
      <w:r w:rsidR="00B10BEA" w:rsidRPr="00CF7962">
        <w:rPr>
          <w:b/>
          <w:color w:val="000000" w:themeColor="text1"/>
          <w:u w:val="single"/>
        </w:rPr>
        <w:t xml:space="preserve">. </w:t>
      </w:r>
      <w:r w:rsidR="00C84E50">
        <w:rPr>
          <w:b/>
          <w:color w:val="000000" w:themeColor="text1"/>
          <w:u w:val="single"/>
        </w:rPr>
        <w:t>С</w:t>
      </w:r>
      <w:r w:rsidR="00B10BEA" w:rsidRPr="00CF7962">
        <w:rPr>
          <w:b/>
          <w:color w:val="000000" w:themeColor="text1"/>
          <w:u w:val="single"/>
        </w:rPr>
        <w:t>.</w:t>
      </w:r>
      <w:r w:rsidR="00C84E50">
        <w:rPr>
          <w:b/>
          <w:color w:val="000000" w:themeColor="text1"/>
          <w:u w:val="single"/>
        </w:rPr>
        <w:t>__</w:t>
      </w:r>
      <w:r w:rsidRPr="00CF7962">
        <w:rPr>
          <w:b/>
          <w:color w:val="000000" w:themeColor="text1"/>
        </w:rPr>
        <w:t xml:space="preserve">_____ </w:t>
      </w:r>
    </w:p>
    <w:p w14:paraId="753B257F" w14:textId="7963A3BB" w:rsidR="00D87845" w:rsidRPr="00CF7962" w:rsidRDefault="00D87845" w:rsidP="00C663DE">
      <w:pPr>
        <w:ind w:left="709" w:right="565" w:firstLine="709"/>
        <w:rPr>
          <w:color w:val="000000" w:themeColor="text1"/>
          <w:sz w:val="18"/>
          <w:szCs w:val="18"/>
        </w:rPr>
      </w:pPr>
      <w:r w:rsidRPr="00CF7962">
        <w:rPr>
          <w:color w:val="000000" w:themeColor="text1"/>
          <w:sz w:val="18"/>
          <w:szCs w:val="18"/>
        </w:rPr>
        <w:t>(Группа)</w:t>
      </w:r>
      <w:r w:rsidRPr="00CF7962">
        <w:rPr>
          <w:color w:val="000000" w:themeColor="text1"/>
          <w:sz w:val="18"/>
          <w:szCs w:val="18"/>
        </w:rPr>
        <w:tab/>
      </w:r>
      <w:r w:rsidRPr="00CF7962">
        <w:rPr>
          <w:color w:val="000000" w:themeColor="text1"/>
          <w:sz w:val="18"/>
          <w:szCs w:val="18"/>
        </w:rPr>
        <w:tab/>
      </w:r>
      <w:r w:rsidRPr="00CF7962">
        <w:rPr>
          <w:color w:val="000000" w:themeColor="text1"/>
          <w:sz w:val="18"/>
          <w:szCs w:val="18"/>
        </w:rPr>
        <w:tab/>
      </w:r>
      <w:r w:rsidRPr="00CF7962">
        <w:rPr>
          <w:color w:val="000000" w:themeColor="text1"/>
          <w:sz w:val="18"/>
          <w:szCs w:val="18"/>
        </w:rPr>
        <w:tab/>
      </w:r>
      <w:r w:rsidRPr="00CF7962">
        <w:rPr>
          <w:color w:val="000000" w:themeColor="text1"/>
          <w:sz w:val="18"/>
          <w:szCs w:val="18"/>
        </w:rPr>
        <w:tab/>
        <w:t xml:space="preserve">        </w:t>
      </w:r>
      <w:r w:rsidR="00343189" w:rsidRPr="00CF7962">
        <w:rPr>
          <w:color w:val="000000" w:themeColor="text1"/>
          <w:sz w:val="18"/>
          <w:szCs w:val="18"/>
        </w:rPr>
        <w:t xml:space="preserve">                                                        </w:t>
      </w:r>
      <w:proofErr w:type="gramStart"/>
      <w:r w:rsidR="00343189" w:rsidRPr="00CF7962">
        <w:rPr>
          <w:color w:val="000000" w:themeColor="text1"/>
          <w:sz w:val="18"/>
          <w:szCs w:val="18"/>
        </w:rPr>
        <w:t xml:space="preserve">  </w:t>
      </w:r>
      <w:r w:rsidRPr="00CF7962">
        <w:rPr>
          <w:color w:val="000000" w:themeColor="text1"/>
          <w:sz w:val="18"/>
          <w:szCs w:val="18"/>
        </w:rPr>
        <w:t xml:space="preserve"> (</w:t>
      </w:r>
      <w:proofErr w:type="gramEnd"/>
      <w:r w:rsidRPr="00CF7962">
        <w:rPr>
          <w:color w:val="000000" w:themeColor="text1"/>
          <w:sz w:val="18"/>
          <w:szCs w:val="18"/>
        </w:rPr>
        <w:t>Подпись, дата)                             (</w:t>
      </w:r>
      <w:proofErr w:type="spellStart"/>
      <w:r w:rsidRPr="00CF7962">
        <w:rPr>
          <w:color w:val="000000" w:themeColor="text1"/>
          <w:sz w:val="18"/>
          <w:szCs w:val="18"/>
        </w:rPr>
        <w:t>И.О.Фамилия</w:t>
      </w:r>
      <w:proofErr w:type="spellEnd"/>
      <w:r w:rsidRPr="00CF7962">
        <w:rPr>
          <w:color w:val="000000" w:themeColor="text1"/>
          <w:sz w:val="18"/>
          <w:szCs w:val="18"/>
        </w:rPr>
        <w:t xml:space="preserve">)            </w:t>
      </w:r>
    </w:p>
    <w:p w14:paraId="791A5CA3" w14:textId="77777777" w:rsidR="00D87845" w:rsidRPr="00CF7962" w:rsidRDefault="00D87845" w:rsidP="00C663DE">
      <w:pPr>
        <w:jc w:val="both"/>
        <w:rPr>
          <w:color w:val="000000" w:themeColor="text1"/>
          <w:sz w:val="20"/>
        </w:rPr>
      </w:pPr>
    </w:p>
    <w:p w14:paraId="0360E1D0" w14:textId="77777777" w:rsidR="00D87845" w:rsidRPr="00CF7962" w:rsidRDefault="00D87845" w:rsidP="00C663DE">
      <w:pPr>
        <w:jc w:val="both"/>
        <w:rPr>
          <w:color w:val="000000" w:themeColor="text1"/>
          <w:sz w:val="20"/>
        </w:rPr>
      </w:pPr>
    </w:p>
    <w:p w14:paraId="36C3A122" w14:textId="1C2B6BB2" w:rsidR="00D87845" w:rsidRPr="00CF7962" w:rsidRDefault="00D87845" w:rsidP="00C663DE">
      <w:pPr>
        <w:rPr>
          <w:b/>
          <w:color w:val="000000" w:themeColor="text1"/>
        </w:rPr>
      </w:pPr>
      <w:r w:rsidRPr="00CF7962">
        <w:rPr>
          <w:color w:val="000000" w:themeColor="text1"/>
        </w:rPr>
        <w:t xml:space="preserve">Руководитель курсовой работы </w:t>
      </w:r>
      <w:r w:rsidR="00081EF8" w:rsidRPr="00CF7962">
        <w:rPr>
          <w:color w:val="000000" w:themeColor="text1"/>
        </w:rPr>
        <w:t xml:space="preserve">                                     </w:t>
      </w:r>
      <w:r w:rsidRPr="00CF7962">
        <w:rPr>
          <w:color w:val="000000" w:themeColor="text1"/>
        </w:rPr>
        <w:tab/>
      </w:r>
      <w:r w:rsidRPr="00CF7962">
        <w:rPr>
          <w:color w:val="000000" w:themeColor="text1"/>
        </w:rPr>
        <w:tab/>
      </w:r>
      <w:r w:rsidRPr="00CF7962">
        <w:rPr>
          <w:color w:val="000000" w:themeColor="text1"/>
        </w:rPr>
        <w:tab/>
      </w:r>
      <w:r w:rsidRPr="00CF7962">
        <w:rPr>
          <w:b/>
          <w:color w:val="000000" w:themeColor="text1"/>
        </w:rPr>
        <w:t>________________</w:t>
      </w:r>
      <w:proofErr w:type="gramStart"/>
      <w:r w:rsidRPr="00CF7962">
        <w:rPr>
          <w:b/>
          <w:color w:val="000000" w:themeColor="text1"/>
        </w:rPr>
        <w:t>_  _</w:t>
      </w:r>
      <w:proofErr w:type="gramEnd"/>
      <w:r w:rsidRPr="00CF7962">
        <w:rPr>
          <w:b/>
          <w:color w:val="000000" w:themeColor="text1"/>
        </w:rPr>
        <w:t>__</w:t>
      </w:r>
      <w:r w:rsidR="00B10BEA" w:rsidRPr="00CF7962">
        <w:rPr>
          <w:b/>
          <w:color w:val="000000" w:themeColor="text1"/>
          <w:u w:val="single"/>
        </w:rPr>
        <w:t>Маслеников К.Ю.</w:t>
      </w:r>
      <w:r w:rsidRPr="00CF7962">
        <w:rPr>
          <w:b/>
          <w:color w:val="000000" w:themeColor="text1"/>
        </w:rPr>
        <w:t>____</w:t>
      </w:r>
    </w:p>
    <w:p w14:paraId="0A097484" w14:textId="77777777" w:rsidR="00D87845" w:rsidRPr="00CF7962" w:rsidRDefault="00D87845" w:rsidP="00C663DE">
      <w:pPr>
        <w:ind w:right="565"/>
        <w:jc w:val="right"/>
        <w:rPr>
          <w:color w:val="000000" w:themeColor="text1"/>
          <w:sz w:val="18"/>
          <w:szCs w:val="18"/>
        </w:rPr>
      </w:pPr>
      <w:r w:rsidRPr="00CF7962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CF7962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CF7962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CF7962">
        <w:rPr>
          <w:color w:val="000000" w:themeColor="text1"/>
          <w:sz w:val="18"/>
          <w:szCs w:val="18"/>
        </w:rPr>
        <w:t>И.О.Фамилия</w:t>
      </w:r>
      <w:proofErr w:type="spellEnd"/>
      <w:r w:rsidRPr="00CF7962">
        <w:rPr>
          <w:color w:val="000000" w:themeColor="text1"/>
          <w:sz w:val="18"/>
          <w:szCs w:val="18"/>
        </w:rPr>
        <w:t xml:space="preserve">)            </w:t>
      </w:r>
    </w:p>
    <w:p w14:paraId="27C7934B" w14:textId="77777777" w:rsidR="00D87845" w:rsidRPr="00CF7962" w:rsidRDefault="00D87845" w:rsidP="00C663DE">
      <w:pPr>
        <w:jc w:val="both"/>
        <w:rPr>
          <w:color w:val="000000" w:themeColor="text1"/>
          <w:sz w:val="20"/>
        </w:rPr>
      </w:pPr>
    </w:p>
    <w:p w14:paraId="2E6A6596" w14:textId="77777777" w:rsidR="00D87845" w:rsidRPr="00CF7962" w:rsidRDefault="00D87845" w:rsidP="00C663DE">
      <w:pPr>
        <w:rPr>
          <w:b/>
          <w:color w:val="000000" w:themeColor="text1"/>
        </w:rPr>
      </w:pPr>
    </w:p>
    <w:p w14:paraId="42C7EDF4" w14:textId="77777777" w:rsidR="00D87845" w:rsidRPr="00CF7962" w:rsidRDefault="00D87845" w:rsidP="00C663DE">
      <w:pPr>
        <w:ind w:right="565"/>
        <w:jc w:val="right"/>
        <w:rPr>
          <w:color w:val="000000" w:themeColor="text1"/>
          <w:sz w:val="18"/>
          <w:szCs w:val="18"/>
        </w:rPr>
      </w:pPr>
    </w:p>
    <w:p w14:paraId="0B0087E7" w14:textId="77777777" w:rsidR="00D87845" w:rsidRPr="00CF7962" w:rsidRDefault="00D87845" w:rsidP="00C663DE">
      <w:pPr>
        <w:rPr>
          <w:color w:val="000000" w:themeColor="text1"/>
          <w:sz w:val="20"/>
        </w:rPr>
      </w:pPr>
    </w:p>
    <w:p w14:paraId="2E6A6FBA" w14:textId="77777777" w:rsidR="00D87845" w:rsidRPr="00CF7962" w:rsidRDefault="00D87845" w:rsidP="00C663DE">
      <w:pPr>
        <w:jc w:val="center"/>
        <w:rPr>
          <w:i/>
          <w:color w:val="000000" w:themeColor="text1"/>
        </w:rPr>
      </w:pPr>
    </w:p>
    <w:p w14:paraId="444CFEFF" w14:textId="77777777" w:rsidR="00D87845" w:rsidRPr="00CF7962" w:rsidRDefault="00D87845" w:rsidP="00C663DE">
      <w:pPr>
        <w:jc w:val="center"/>
        <w:rPr>
          <w:i/>
          <w:color w:val="000000" w:themeColor="text1"/>
        </w:rPr>
      </w:pPr>
    </w:p>
    <w:p w14:paraId="58DF60F7" w14:textId="77777777" w:rsidR="00D87845" w:rsidRPr="00CF7962" w:rsidRDefault="00D87845" w:rsidP="00C663DE">
      <w:pPr>
        <w:jc w:val="center"/>
        <w:rPr>
          <w:i/>
          <w:color w:val="000000" w:themeColor="text1"/>
        </w:rPr>
      </w:pPr>
    </w:p>
    <w:p w14:paraId="26AAC5F6" w14:textId="77777777" w:rsidR="00D87845" w:rsidRPr="00CF7962" w:rsidRDefault="00D87845" w:rsidP="00C663DE">
      <w:pPr>
        <w:rPr>
          <w:i/>
          <w:color w:val="000000" w:themeColor="text1"/>
        </w:rPr>
      </w:pPr>
    </w:p>
    <w:p w14:paraId="007932DB" w14:textId="77777777" w:rsidR="00D87845" w:rsidRPr="00CF7962" w:rsidRDefault="00D87845" w:rsidP="00C663DE">
      <w:pPr>
        <w:jc w:val="center"/>
        <w:rPr>
          <w:i/>
          <w:color w:val="000000" w:themeColor="text1"/>
        </w:rPr>
      </w:pPr>
    </w:p>
    <w:p w14:paraId="44A0AFC9" w14:textId="77777777" w:rsidR="00D87845" w:rsidRPr="00CF7962" w:rsidRDefault="00D87845" w:rsidP="00C663DE">
      <w:pPr>
        <w:jc w:val="center"/>
        <w:rPr>
          <w:i/>
          <w:color w:val="000000" w:themeColor="text1"/>
          <w:sz w:val="28"/>
        </w:rPr>
      </w:pPr>
      <w:r w:rsidRPr="00CF7962">
        <w:rPr>
          <w:i/>
          <w:color w:val="000000" w:themeColor="text1"/>
          <w:sz w:val="28"/>
        </w:rPr>
        <w:t>2024 г.</w:t>
      </w:r>
    </w:p>
    <w:p w14:paraId="2EE846C0" w14:textId="77777777" w:rsidR="003873A2" w:rsidRPr="00CF7962" w:rsidRDefault="003873A2" w:rsidP="00C663DE">
      <w:pPr>
        <w:jc w:val="center"/>
        <w:rPr>
          <w:i/>
          <w:color w:val="000000" w:themeColor="text1"/>
          <w:sz w:val="28"/>
        </w:rPr>
        <w:sectPr w:rsidR="003873A2" w:rsidRPr="00CF7962" w:rsidSect="00544A0C">
          <w:headerReference w:type="default" r:id="rId10"/>
          <w:footerReference w:type="even" r:id="rId11"/>
          <w:footerReference w:type="default" r:id="rId12"/>
          <w:footerReference w:type="first" r:id="rId13"/>
          <w:pgSz w:w="11910" w:h="16840"/>
          <w:pgMar w:top="1134" w:right="851" w:bottom="1134" w:left="1418" w:header="714" w:footer="0" w:gutter="0"/>
          <w:pgNumType w:start="1"/>
          <w:cols w:space="720"/>
          <w:titlePg/>
          <w:docGrid w:linePitch="299"/>
        </w:sectPr>
      </w:pPr>
    </w:p>
    <w:bookmarkEnd w:id="1"/>
    <w:p w14:paraId="55612C50" w14:textId="77777777" w:rsidR="00821ED1" w:rsidRPr="00CF7962" w:rsidRDefault="00821ED1" w:rsidP="00C663DE">
      <w:pPr>
        <w:jc w:val="center"/>
        <w:rPr>
          <w:b/>
          <w:color w:val="000000" w:themeColor="text1"/>
        </w:rPr>
      </w:pPr>
      <w:r w:rsidRPr="00CF7962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0BEDD6CD" w14:textId="77777777" w:rsidR="00821ED1" w:rsidRPr="00CF7962" w:rsidRDefault="00821ED1" w:rsidP="00C663DE">
      <w:pPr>
        <w:jc w:val="center"/>
        <w:rPr>
          <w:b/>
          <w:color w:val="000000" w:themeColor="text1"/>
        </w:rPr>
      </w:pPr>
      <w:r w:rsidRPr="00CF7962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3E5632DE" w14:textId="77777777" w:rsidR="00821ED1" w:rsidRPr="00CF7962" w:rsidRDefault="00821ED1" w:rsidP="00C663DE">
      <w:pPr>
        <w:jc w:val="center"/>
        <w:rPr>
          <w:b/>
          <w:color w:val="000000" w:themeColor="text1"/>
        </w:rPr>
      </w:pPr>
      <w:r w:rsidRPr="00CF7962">
        <w:rPr>
          <w:b/>
          <w:color w:val="000000" w:themeColor="text1"/>
        </w:rPr>
        <w:t>высшего образования</w:t>
      </w:r>
    </w:p>
    <w:p w14:paraId="0BEA3190" w14:textId="77777777" w:rsidR="00821ED1" w:rsidRPr="00CF7962" w:rsidRDefault="00821ED1" w:rsidP="00C663DE">
      <w:pPr>
        <w:jc w:val="center"/>
        <w:rPr>
          <w:b/>
          <w:color w:val="000000" w:themeColor="text1"/>
        </w:rPr>
      </w:pPr>
      <w:r w:rsidRPr="00CF7962">
        <w:rPr>
          <w:b/>
          <w:color w:val="000000" w:themeColor="text1"/>
        </w:rPr>
        <w:t xml:space="preserve">«Московский государственный технический университет имени </w:t>
      </w:r>
      <w:proofErr w:type="gramStart"/>
      <w:r w:rsidRPr="00CF7962">
        <w:rPr>
          <w:b/>
          <w:color w:val="000000" w:themeColor="text1"/>
        </w:rPr>
        <w:t>Н.Э.</w:t>
      </w:r>
      <w:proofErr w:type="gramEnd"/>
      <w:r w:rsidRPr="00CF7962">
        <w:rPr>
          <w:b/>
          <w:color w:val="000000" w:themeColor="text1"/>
        </w:rPr>
        <w:t xml:space="preserve"> Баумана</w:t>
      </w:r>
    </w:p>
    <w:p w14:paraId="327C1CA8" w14:textId="77777777" w:rsidR="00821ED1" w:rsidRPr="00CF7962" w:rsidRDefault="00821ED1" w:rsidP="00C663DE">
      <w:pPr>
        <w:jc w:val="center"/>
        <w:rPr>
          <w:b/>
          <w:color w:val="000000" w:themeColor="text1"/>
        </w:rPr>
      </w:pPr>
      <w:r w:rsidRPr="00CF7962">
        <w:rPr>
          <w:b/>
          <w:color w:val="000000" w:themeColor="text1"/>
        </w:rPr>
        <w:t>(национальный исследовательский университет)»</w:t>
      </w:r>
    </w:p>
    <w:p w14:paraId="5E642D79" w14:textId="77777777" w:rsidR="00821ED1" w:rsidRPr="00CF7962" w:rsidRDefault="00821ED1" w:rsidP="00C663DE">
      <w:pPr>
        <w:pBdr>
          <w:bottom w:val="thinThickSmallGap" w:sz="24" w:space="1" w:color="auto"/>
        </w:pBdr>
        <w:jc w:val="center"/>
        <w:rPr>
          <w:b/>
          <w:color w:val="000000" w:themeColor="text1"/>
        </w:rPr>
      </w:pPr>
      <w:r w:rsidRPr="00CF7962">
        <w:rPr>
          <w:b/>
          <w:color w:val="000000" w:themeColor="text1"/>
        </w:rPr>
        <w:t xml:space="preserve">(МГТУ им. </w:t>
      </w:r>
      <w:proofErr w:type="gramStart"/>
      <w:r w:rsidRPr="00CF7962">
        <w:rPr>
          <w:b/>
          <w:color w:val="000000" w:themeColor="text1"/>
        </w:rPr>
        <w:t>Н.Э.</w:t>
      </w:r>
      <w:proofErr w:type="gramEnd"/>
      <w:r w:rsidRPr="00CF7962">
        <w:rPr>
          <w:b/>
          <w:color w:val="000000" w:themeColor="text1"/>
        </w:rPr>
        <w:t xml:space="preserve"> Баумана)</w:t>
      </w:r>
    </w:p>
    <w:p w14:paraId="44316FFF" w14:textId="77777777" w:rsidR="00821ED1" w:rsidRPr="00CF7962" w:rsidRDefault="00821ED1" w:rsidP="00C663DE">
      <w:pPr>
        <w:jc w:val="center"/>
        <w:rPr>
          <w:b/>
          <w:color w:val="000000" w:themeColor="text1"/>
        </w:rPr>
      </w:pPr>
    </w:p>
    <w:p w14:paraId="37A258D6" w14:textId="77777777" w:rsidR="00821ED1" w:rsidRPr="00CF7962" w:rsidRDefault="00821ED1" w:rsidP="00C663DE">
      <w:pPr>
        <w:ind w:right="1418"/>
        <w:jc w:val="right"/>
        <w:rPr>
          <w:color w:val="000000" w:themeColor="text1"/>
        </w:rPr>
      </w:pPr>
      <w:r w:rsidRPr="00CF7962">
        <w:rPr>
          <w:color w:val="000000" w:themeColor="text1"/>
        </w:rPr>
        <w:t>УТВЕРЖДАЮ</w:t>
      </w:r>
    </w:p>
    <w:p w14:paraId="6A36E35B" w14:textId="77777777" w:rsidR="00821ED1" w:rsidRPr="00CF7962" w:rsidRDefault="00821ED1" w:rsidP="00C663DE">
      <w:pPr>
        <w:jc w:val="right"/>
        <w:rPr>
          <w:color w:val="000000" w:themeColor="text1"/>
        </w:rPr>
      </w:pPr>
      <w:r w:rsidRPr="00CF7962">
        <w:rPr>
          <w:color w:val="000000" w:themeColor="text1"/>
        </w:rPr>
        <w:t>Заведующий кафедрой ___</w:t>
      </w:r>
      <w:r w:rsidRPr="00CF7962">
        <w:rPr>
          <w:color w:val="000000" w:themeColor="text1"/>
          <w:u w:val="single"/>
        </w:rPr>
        <w:t>ИУ5</w:t>
      </w:r>
      <w:r w:rsidRPr="00CF7962">
        <w:rPr>
          <w:color w:val="000000" w:themeColor="text1"/>
        </w:rPr>
        <w:t>____</w:t>
      </w:r>
    </w:p>
    <w:p w14:paraId="56BCFD30" w14:textId="77777777" w:rsidR="00821ED1" w:rsidRPr="00CF7962" w:rsidRDefault="00821ED1" w:rsidP="00C663DE">
      <w:pPr>
        <w:ind w:left="7799" w:right="-2" w:firstLine="709"/>
        <w:jc w:val="center"/>
        <w:rPr>
          <w:color w:val="000000" w:themeColor="text1"/>
          <w:sz w:val="16"/>
          <w:szCs w:val="16"/>
        </w:rPr>
      </w:pPr>
      <w:r w:rsidRPr="00CF7962">
        <w:rPr>
          <w:color w:val="000000" w:themeColor="text1"/>
          <w:sz w:val="16"/>
          <w:szCs w:val="16"/>
        </w:rPr>
        <w:t>(Индекс)</w:t>
      </w:r>
    </w:p>
    <w:p w14:paraId="2B4A0031" w14:textId="77777777" w:rsidR="00821ED1" w:rsidRPr="00CF7962" w:rsidRDefault="00821ED1" w:rsidP="00C663DE">
      <w:pPr>
        <w:jc w:val="right"/>
        <w:rPr>
          <w:color w:val="000000" w:themeColor="text1"/>
        </w:rPr>
      </w:pPr>
      <w:r w:rsidRPr="00CF7962">
        <w:rPr>
          <w:color w:val="000000" w:themeColor="text1"/>
        </w:rPr>
        <w:t>_____________</w:t>
      </w:r>
      <w:proofErr w:type="gramStart"/>
      <w:r w:rsidRPr="00CF7962">
        <w:rPr>
          <w:color w:val="000000" w:themeColor="text1"/>
        </w:rPr>
        <w:t>_  _</w:t>
      </w:r>
      <w:proofErr w:type="gramEnd"/>
      <w:r w:rsidRPr="00CF7962">
        <w:rPr>
          <w:color w:val="000000" w:themeColor="text1"/>
        </w:rPr>
        <w:t>__</w:t>
      </w:r>
      <w:r w:rsidRPr="00CF7962">
        <w:rPr>
          <w:color w:val="000000" w:themeColor="text1"/>
          <w:u w:val="single"/>
        </w:rPr>
        <w:t>В.И. Терехов</w:t>
      </w:r>
      <w:r w:rsidRPr="00CF7962">
        <w:rPr>
          <w:color w:val="000000" w:themeColor="text1"/>
        </w:rPr>
        <w:t>__</w:t>
      </w:r>
    </w:p>
    <w:p w14:paraId="50F624E7" w14:textId="77777777" w:rsidR="00821ED1" w:rsidRPr="00CF7962" w:rsidRDefault="00821ED1" w:rsidP="00C663DE">
      <w:pPr>
        <w:ind w:left="7799" w:right="-2" w:firstLine="709"/>
        <w:jc w:val="center"/>
        <w:rPr>
          <w:color w:val="000000" w:themeColor="text1"/>
          <w:sz w:val="16"/>
          <w:szCs w:val="16"/>
        </w:rPr>
      </w:pPr>
      <w:r w:rsidRPr="00CF7962">
        <w:rPr>
          <w:color w:val="000000" w:themeColor="text1"/>
          <w:sz w:val="16"/>
          <w:szCs w:val="16"/>
        </w:rPr>
        <w:t>(</w:t>
      </w:r>
      <w:proofErr w:type="spellStart"/>
      <w:r w:rsidRPr="00CF7962">
        <w:rPr>
          <w:color w:val="000000" w:themeColor="text1"/>
          <w:sz w:val="16"/>
          <w:szCs w:val="16"/>
        </w:rPr>
        <w:t>И.О.Фамилия</w:t>
      </w:r>
      <w:proofErr w:type="spellEnd"/>
      <w:r w:rsidRPr="00CF7962">
        <w:rPr>
          <w:color w:val="000000" w:themeColor="text1"/>
          <w:sz w:val="16"/>
          <w:szCs w:val="16"/>
        </w:rPr>
        <w:t>)</w:t>
      </w:r>
    </w:p>
    <w:p w14:paraId="0DF2883D" w14:textId="77777777" w:rsidR="00821ED1" w:rsidRPr="00CF7962" w:rsidRDefault="00821ED1" w:rsidP="00C663DE">
      <w:pPr>
        <w:jc w:val="right"/>
        <w:rPr>
          <w:color w:val="000000" w:themeColor="text1"/>
        </w:rPr>
      </w:pPr>
      <w:r w:rsidRPr="00CF7962">
        <w:rPr>
          <w:color w:val="000000" w:themeColor="text1"/>
        </w:rPr>
        <w:t>«_</w:t>
      </w:r>
      <w:r w:rsidRPr="00CF7962">
        <w:rPr>
          <w:color w:val="000000" w:themeColor="text1"/>
          <w:u w:val="single"/>
        </w:rPr>
        <w:t>09</w:t>
      </w:r>
      <w:r w:rsidRPr="00CF7962">
        <w:rPr>
          <w:color w:val="000000" w:themeColor="text1"/>
        </w:rPr>
        <w:t>_» ____</w:t>
      </w:r>
      <w:r w:rsidRPr="00CF7962">
        <w:rPr>
          <w:color w:val="000000" w:themeColor="text1"/>
          <w:u w:val="single"/>
        </w:rPr>
        <w:t>февраля</w:t>
      </w:r>
      <w:r w:rsidRPr="00CF7962">
        <w:rPr>
          <w:color w:val="000000" w:themeColor="text1"/>
        </w:rPr>
        <w:t>_______ 2024 г.</w:t>
      </w:r>
    </w:p>
    <w:p w14:paraId="2C61493A" w14:textId="77777777" w:rsidR="00821ED1" w:rsidRPr="00CF7962" w:rsidRDefault="00821ED1" w:rsidP="00C663DE">
      <w:pPr>
        <w:pStyle w:val="11"/>
        <w:widowControl/>
        <w:rPr>
          <w:snapToGrid/>
          <w:color w:val="000000" w:themeColor="text1"/>
          <w:sz w:val="14"/>
        </w:rPr>
      </w:pPr>
    </w:p>
    <w:p w14:paraId="2B431156" w14:textId="77777777" w:rsidR="00821ED1" w:rsidRPr="00CF7962" w:rsidRDefault="00821ED1" w:rsidP="00C663DE">
      <w:pPr>
        <w:jc w:val="center"/>
        <w:rPr>
          <w:b/>
          <w:color w:val="000000" w:themeColor="text1"/>
          <w:sz w:val="36"/>
        </w:rPr>
      </w:pPr>
      <w:r w:rsidRPr="00CF7962">
        <w:rPr>
          <w:b/>
          <w:color w:val="000000" w:themeColor="text1"/>
          <w:spacing w:val="100"/>
          <w:sz w:val="36"/>
        </w:rPr>
        <w:t>ЗАДАНИЕ</w:t>
      </w:r>
    </w:p>
    <w:p w14:paraId="46FCCCDC" w14:textId="77777777" w:rsidR="00821ED1" w:rsidRPr="00CF7962" w:rsidRDefault="00821ED1" w:rsidP="00C663DE">
      <w:pPr>
        <w:jc w:val="center"/>
        <w:rPr>
          <w:b/>
          <w:color w:val="000000" w:themeColor="text1"/>
          <w:sz w:val="32"/>
        </w:rPr>
      </w:pPr>
      <w:r w:rsidRPr="00CF7962">
        <w:rPr>
          <w:b/>
          <w:color w:val="000000" w:themeColor="text1"/>
          <w:sz w:val="32"/>
        </w:rPr>
        <w:t>на выполнение курсовой работы</w:t>
      </w:r>
    </w:p>
    <w:p w14:paraId="6B4BEBBC" w14:textId="77777777" w:rsidR="00821ED1" w:rsidRPr="00CF7962" w:rsidRDefault="00821ED1" w:rsidP="00C663DE">
      <w:pPr>
        <w:rPr>
          <w:color w:val="000000" w:themeColor="text1"/>
          <w:sz w:val="1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567"/>
        <w:gridCol w:w="425"/>
        <w:gridCol w:w="5805"/>
      </w:tblGrid>
      <w:tr w:rsidR="00CF7962" w:rsidRPr="00CF7962" w14:paraId="0318A2CF" w14:textId="77777777" w:rsidTr="00093449">
        <w:tc>
          <w:tcPr>
            <w:tcW w:w="1843" w:type="dxa"/>
            <w:gridSpan w:val="2"/>
          </w:tcPr>
          <w:p w14:paraId="5A9F8701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по дисциплине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</w:tcPr>
          <w:p w14:paraId="350B0702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Базы данных</w:t>
            </w:r>
          </w:p>
        </w:tc>
      </w:tr>
      <w:tr w:rsidR="00CF7962" w:rsidRPr="00CF7962" w14:paraId="4D2B5A7D" w14:textId="77777777" w:rsidTr="00093449">
        <w:tc>
          <w:tcPr>
            <w:tcW w:w="1843" w:type="dxa"/>
            <w:gridSpan w:val="2"/>
          </w:tcPr>
          <w:p w14:paraId="632A92D3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Студент групп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4F8843" w14:textId="3BE48080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ИУ5-41Б </w:t>
            </w:r>
            <w:proofErr w:type="spellStart"/>
            <w:r w:rsidR="00C84E50">
              <w:rPr>
                <w:color w:val="000000" w:themeColor="text1"/>
              </w:rPr>
              <w:t>Альянов</w:t>
            </w:r>
            <w:proofErr w:type="spellEnd"/>
            <w:r w:rsidRPr="00CF7962">
              <w:rPr>
                <w:color w:val="000000" w:themeColor="text1"/>
              </w:rPr>
              <w:t xml:space="preserve"> </w:t>
            </w:r>
            <w:r w:rsidR="00C84E50">
              <w:rPr>
                <w:color w:val="000000" w:themeColor="text1"/>
              </w:rPr>
              <w:t>Егор</w:t>
            </w:r>
            <w:r w:rsidRPr="00CF7962">
              <w:rPr>
                <w:color w:val="000000" w:themeColor="text1"/>
              </w:rPr>
              <w:t xml:space="preserve"> </w:t>
            </w:r>
            <w:r w:rsidR="00C84E50">
              <w:rPr>
                <w:color w:val="000000" w:themeColor="text1"/>
              </w:rPr>
              <w:t>Сергеевич</w:t>
            </w:r>
          </w:p>
        </w:tc>
      </w:tr>
      <w:tr w:rsidR="00CF7962" w:rsidRPr="00CF7962" w14:paraId="6FF05301" w14:textId="77777777" w:rsidTr="00093449">
        <w:tc>
          <w:tcPr>
            <w:tcW w:w="1843" w:type="dxa"/>
            <w:gridSpan w:val="2"/>
          </w:tcPr>
          <w:p w14:paraId="133B59D6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  <w:tc>
          <w:tcPr>
            <w:tcW w:w="7506" w:type="dxa"/>
            <w:gridSpan w:val="4"/>
            <w:tcBorders>
              <w:top w:val="single" w:sz="4" w:space="0" w:color="auto"/>
            </w:tcBorders>
          </w:tcPr>
          <w:p w14:paraId="66F213D9" w14:textId="77777777" w:rsidR="00821ED1" w:rsidRPr="00CF7962" w:rsidRDefault="00821ED1" w:rsidP="00C663DE">
            <w:pPr>
              <w:jc w:val="center"/>
              <w:rPr>
                <w:color w:val="000000" w:themeColor="text1"/>
                <w:sz w:val="20"/>
              </w:rPr>
            </w:pPr>
            <w:r w:rsidRPr="00CF7962">
              <w:rPr>
                <w:color w:val="000000" w:themeColor="text1"/>
                <w:sz w:val="20"/>
              </w:rPr>
              <w:t>(Фамилия, имя, отчество)</w:t>
            </w:r>
          </w:p>
        </w:tc>
      </w:tr>
      <w:tr w:rsidR="00CF7962" w:rsidRPr="00CF7962" w14:paraId="0420BC21" w14:textId="77777777" w:rsidTr="00093449">
        <w:tc>
          <w:tcPr>
            <w:tcW w:w="2552" w:type="dxa"/>
            <w:gridSpan w:val="3"/>
          </w:tcPr>
          <w:p w14:paraId="71AD5222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Тема курсовой работы  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14:paraId="2134DD76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Автоматизированная информационная система </w:t>
            </w:r>
          </w:p>
        </w:tc>
      </w:tr>
      <w:tr w:rsidR="00CF7962" w:rsidRPr="00CF7962" w14:paraId="3E3FB47A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DE03AB" w14:textId="34C1B4E3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                                                           </w:t>
            </w:r>
            <w:r w:rsidR="00C84E50">
              <w:rPr>
                <w:color w:val="000000" w:themeColor="text1"/>
              </w:rPr>
              <w:t>Хлебопекарного завода</w:t>
            </w:r>
          </w:p>
        </w:tc>
      </w:tr>
      <w:tr w:rsidR="00CF7962" w:rsidRPr="00CF7962" w14:paraId="47AFEC11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FB81D1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</w:tr>
      <w:tr w:rsidR="00CF7962" w:rsidRPr="00CF7962" w14:paraId="7867B6A3" w14:textId="77777777" w:rsidTr="00093449">
        <w:tc>
          <w:tcPr>
            <w:tcW w:w="9349" w:type="dxa"/>
            <w:gridSpan w:val="6"/>
            <w:tcBorders>
              <w:top w:val="single" w:sz="4" w:space="0" w:color="auto"/>
            </w:tcBorders>
          </w:tcPr>
          <w:p w14:paraId="43002A68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Направленность КР (учебная, исследовательская, практическая, производственная, др.)</w:t>
            </w:r>
          </w:p>
        </w:tc>
      </w:tr>
      <w:tr w:rsidR="00CF7962" w:rsidRPr="00CF7962" w14:paraId="6A701C76" w14:textId="77777777" w:rsidTr="00093449">
        <w:tc>
          <w:tcPr>
            <w:tcW w:w="9349" w:type="dxa"/>
            <w:gridSpan w:val="6"/>
            <w:tcBorders>
              <w:bottom w:val="single" w:sz="4" w:space="0" w:color="auto"/>
            </w:tcBorders>
          </w:tcPr>
          <w:p w14:paraId="3DD689C5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                                                                        учебная</w:t>
            </w:r>
          </w:p>
        </w:tc>
      </w:tr>
      <w:tr w:rsidR="00CF7962" w:rsidRPr="00CF7962" w14:paraId="3B32121F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00C929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</w:tr>
      <w:tr w:rsidR="00CF7962" w:rsidRPr="00CF7962" w14:paraId="6E425533" w14:textId="77777777" w:rsidTr="00093449"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14:paraId="0AEDFC24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Источник тематики (кафедра, предприятие, НИР)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EB27D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                                            кафедра</w:t>
            </w:r>
          </w:p>
        </w:tc>
      </w:tr>
      <w:tr w:rsidR="00CF7962" w:rsidRPr="00CF7962" w14:paraId="26FD2323" w14:textId="77777777" w:rsidTr="00093449">
        <w:tc>
          <w:tcPr>
            <w:tcW w:w="1134" w:type="dxa"/>
            <w:tcBorders>
              <w:bottom w:val="single" w:sz="4" w:space="0" w:color="auto"/>
            </w:tcBorders>
          </w:tcPr>
          <w:p w14:paraId="01CB8609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b/>
                <w:i/>
                <w:color w:val="000000" w:themeColor="text1"/>
              </w:rPr>
              <w:t>Задание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</w:tcPr>
          <w:p w14:paraId="77E1A829" w14:textId="77777777" w:rsidR="00821ED1" w:rsidRPr="00CF7962" w:rsidRDefault="00821ED1" w:rsidP="00C663DE">
            <w:pPr>
              <w:rPr>
                <w:color w:val="000000" w:themeColor="text1"/>
                <w:lang w:val="en-US"/>
              </w:rPr>
            </w:pPr>
          </w:p>
        </w:tc>
      </w:tr>
      <w:tr w:rsidR="00CF7962" w:rsidRPr="00CF7962" w14:paraId="386FBF37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39B208" w14:textId="3DA2F521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Разработать «АИС </w:t>
            </w:r>
            <w:r w:rsidR="00C84E50">
              <w:rPr>
                <w:color w:val="000000" w:themeColor="text1"/>
              </w:rPr>
              <w:t>Хлебопекарный завод</w:t>
            </w:r>
            <w:r w:rsidRPr="00CF7962">
              <w:rPr>
                <w:color w:val="000000" w:themeColor="text1"/>
              </w:rPr>
              <w:t xml:space="preserve">», предназначенную для упрощения и </w:t>
            </w:r>
          </w:p>
        </w:tc>
      </w:tr>
      <w:tr w:rsidR="00CF7962" w:rsidRPr="00CF7962" w14:paraId="600BC97B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076072" w14:textId="1425AB3F" w:rsidR="00821ED1" w:rsidRPr="00CF7962" w:rsidRDefault="00821ED1" w:rsidP="00C663DE">
            <w:pPr>
              <w:jc w:val="both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 автоматизации работы с </w:t>
            </w:r>
            <w:r w:rsidR="00C84E50">
              <w:rPr>
                <w:color w:val="000000" w:themeColor="text1"/>
              </w:rPr>
              <w:t>покупками</w:t>
            </w:r>
            <w:r w:rsidRPr="00CF7962">
              <w:rPr>
                <w:color w:val="000000" w:themeColor="text1"/>
              </w:rPr>
              <w:t xml:space="preserve"> клиентов и отвечающую на запросы о </w:t>
            </w:r>
            <w:r w:rsidR="00C84E50">
              <w:rPr>
                <w:color w:val="000000" w:themeColor="text1"/>
              </w:rPr>
              <w:t>поставщиках</w:t>
            </w:r>
            <w:r w:rsidRPr="00CF7962">
              <w:rPr>
                <w:color w:val="000000" w:themeColor="text1"/>
              </w:rPr>
              <w:t>,</w:t>
            </w:r>
          </w:p>
        </w:tc>
      </w:tr>
      <w:tr w:rsidR="00CF7962" w:rsidRPr="00CF7962" w14:paraId="326E6A54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3D6C3E" w14:textId="64554AF8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 сотрудниках, клиентах, </w:t>
            </w:r>
            <w:r w:rsidR="00C84E50">
              <w:rPr>
                <w:color w:val="000000" w:themeColor="text1"/>
              </w:rPr>
              <w:t>сделках</w:t>
            </w:r>
            <w:r w:rsidRPr="00CF7962">
              <w:rPr>
                <w:color w:val="000000" w:themeColor="text1"/>
              </w:rPr>
              <w:t xml:space="preserve">, </w:t>
            </w:r>
            <w:r w:rsidR="00C84E50">
              <w:rPr>
                <w:color w:val="000000" w:themeColor="text1"/>
              </w:rPr>
              <w:t>продуктах</w:t>
            </w:r>
            <w:r w:rsidRPr="00CF7962">
              <w:rPr>
                <w:color w:val="000000" w:themeColor="text1"/>
              </w:rPr>
              <w:t xml:space="preserve"> и складах. </w:t>
            </w:r>
          </w:p>
        </w:tc>
      </w:tr>
      <w:tr w:rsidR="00CF7962" w:rsidRPr="00CF7962" w14:paraId="6C9AE259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F1F042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АИС должна быть разработана в среде программирования QT и </w:t>
            </w:r>
            <w:proofErr w:type="spellStart"/>
            <w:r w:rsidRPr="00CF7962">
              <w:rPr>
                <w:color w:val="000000" w:themeColor="text1"/>
              </w:rPr>
              <w:t>PostgreSQL</w:t>
            </w:r>
            <w:proofErr w:type="spellEnd"/>
            <w:r w:rsidRPr="00CF7962">
              <w:rPr>
                <w:color w:val="000000" w:themeColor="text1"/>
              </w:rPr>
              <w:t>.</w:t>
            </w:r>
          </w:p>
        </w:tc>
      </w:tr>
      <w:tr w:rsidR="00CF7962" w:rsidRPr="00CF7962" w14:paraId="55A91987" w14:textId="77777777" w:rsidTr="00093449"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EA7063" w14:textId="77777777" w:rsidR="00821ED1" w:rsidRPr="00CF7962" w:rsidRDefault="00821ED1" w:rsidP="00C663DE">
            <w:pPr>
              <w:jc w:val="both"/>
              <w:rPr>
                <w:b/>
                <w:i/>
                <w:color w:val="000000" w:themeColor="text1"/>
              </w:rPr>
            </w:pPr>
            <w:r w:rsidRPr="00CF7962">
              <w:rPr>
                <w:b/>
                <w:i/>
                <w:color w:val="000000" w:themeColor="text1"/>
              </w:rPr>
              <w:t>Оформление курсовой работы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18E649C7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</w:tr>
      <w:tr w:rsidR="00CF7962" w:rsidRPr="00CF7962" w14:paraId="22ABEF03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453FC3" w14:textId="77777777" w:rsidR="00821ED1" w:rsidRPr="00CF7962" w:rsidRDefault="00821ED1" w:rsidP="00C663DE">
            <w:pPr>
              <w:jc w:val="both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Расчетно-пояснительная записка (Отчет по КР) на _____ листах формата А4.</w:t>
            </w:r>
          </w:p>
        </w:tc>
      </w:tr>
      <w:tr w:rsidR="00CF7962" w:rsidRPr="00CF7962" w14:paraId="5F911838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FD1165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Плакаты А4: графическая </w:t>
            </w:r>
            <w:proofErr w:type="gramStart"/>
            <w:r w:rsidRPr="00CF7962">
              <w:rPr>
                <w:color w:val="000000" w:themeColor="text1"/>
              </w:rPr>
              <w:t>модель</w:t>
            </w:r>
            <w:proofErr w:type="gramEnd"/>
            <w:r w:rsidRPr="00CF7962">
              <w:rPr>
                <w:color w:val="000000" w:themeColor="text1"/>
              </w:rPr>
              <w:t xml:space="preserve"> </w:t>
            </w:r>
            <w:proofErr w:type="spellStart"/>
            <w:r w:rsidRPr="00CF7962">
              <w:rPr>
                <w:color w:val="000000" w:themeColor="text1"/>
              </w:rPr>
              <w:t>ПрО</w:t>
            </w:r>
            <w:proofErr w:type="spellEnd"/>
            <w:r w:rsidRPr="00CF7962">
              <w:rPr>
                <w:color w:val="000000" w:themeColor="text1"/>
              </w:rPr>
              <w:t xml:space="preserve">, функциональная модель </w:t>
            </w:r>
            <w:proofErr w:type="spellStart"/>
            <w:r w:rsidRPr="00CF7962">
              <w:rPr>
                <w:color w:val="000000" w:themeColor="text1"/>
              </w:rPr>
              <w:t>ПрО</w:t>
            </w:r>
            <w:proofErr w:type="spellEnd"/>
            <w:r w:rsidRPr="00CF7962">
              <w:rPr>
                <w:color w:val="000000" w:themeColor="text1"/>
              </w:rPr>
              <w:t xml:space="preserve">, инфологическая, </w:t>
            </w:r>
          </w:p>
        </w:tc>
      </w:tr>
      <w:tr w:rsidR="00CF7962" w:rsidRPr="00CF7962" w14:paraId="2D6603EA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5B15F3" w14:textId="77777777" w:rsidR="00821ED1" w:rsidRPr="00CF7962" w:rsidRDefault="00821ED1" w:rsidP="00C663DE">
            <w:pPr>
              <w:rPr>
                <w:color w:val="000000" w:themeColor="text1"/>
              </w:rPr>
            </w:pPr>
            <w:proofErr w:type="spellStart"/>
            <w:r w:rsidRPr="00CF7962">
              <w:rPr>
                <w:color w:val="000000" w:themeColor="text1"/>
              </w:rPr>
              <w:t>даталогическая</w:t>
            </w:r>
            <w:proofErr w:type="spellEnd"/>
            <w:r w:rsidRPr="00CF7962">
              <w:rPr>
                <w:color w:val="000000" w:themeColor="text1"/>
              </w:rPr>
              <w:t xml:space="preserve"> </w:t>
            </w:r>
            <w:proofErr w:type="gramStart"/>
            <w:r w:rsidRPr="00CF7962">
              <w:rPr>
                <w:color w:val="000000" w:themeColor="text1"/>
              </w:rPr>
              <w:t>модели</w:t>
            </w:r>
            <w:proofErr w:type="gramEnd"/>
            <w:r w:rsidRPr="00CF7962">
              <w:rPr>
                <w:color w:val="000000" w:themeColor="text1"/>
              </w:rPr>
              <w:t xml:space="preserve"> </w:t>
            </w:r>
            <w:proofErr w:type="spellStart"/>
            <w:r w:rsidRPr="00CF7962">
              <w:rPr>
                <w:color w:val="000000" w:themeColor="text1"/>
              </w:rPr>
              <w:t>ПрО</w:t>
            </w:r>
            <w:proofErr w:type="spellEnd"/>
            <w:r w:rsidRPr="00CF7962">
              <w:rPr>
                <w:color w:val="000000" w:themeColor="text1"/>
              </w:rPr>
              <w:t>, структурная схема системы, граф диалога, схема работы</w:t>
            </w:r>
          </w:p>
        </w:tc>
      </w:tr>
      <w:tr w:rsidR="00CF7962" w:rsidRPr="00CF7962" w14:paraId="476A987E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B0EC6B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системы, пользовательский интерфейс.</w:t>
            </w:r>
          </w:p>
        </w:tc>
      </w:tr>
      <w:tr w:rsidR="00821ED1" w:rsidRPr="00CF7962" w14:paraId="56AD32D9" w14:textId="77777777" w:rsidTr="00093449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68E885" w14:textId="77777777" w:rsidR="00821ED1" w:rsidRPr="00CF7962" w:rsidRDefault="00821ED1" w:rsidP="00C663DE">
            <w:pPr>
              <w:jc w:val="both"/>
              <w:rPr>
                <w:color w:val="000000" w:themeColor="text1"/>
              </w:rPr>
            </w:pPr>
          </w:p>
        </w:tc>
      </w:tr>
    </w:tbl>
    <w:p w14:paraId="4D848453" w14:textId="77777777" w:rsidR="00821ED1" w:rsidRPr="00CF7962" w:rsidRDefault="00821ED1" w:rsidP="00C663DE">
      <w:pPr>
        <w:jc w:val="both"/>
        <w:rPr>
          <w:b/>
          <w:i/>
          <w:color w:val="000000" w:themeColor="text1"/>
          <w:sz w:val="8"/>
        </w:rPr>
      </w:pPr>
    </w:p>
    <w:p w14:paraId="6FD547A8" w14:textId="77777777" w:rsidR="00821ED1" w:rsidRPr="00CF7962" w:rsidRDefault="00821ED1" w:rsidP="00C663DE">
      <w:pPr>
        <w:jc w:val="both"/>
        <w:rPr>
          <w:color w:val="000000" w:themeColor="text1"/>
        </w:rPr>
      </w:pPr>
      <w:r w:rsidRPr="00CF7962">
        <w:rPr>
          <w:color w:val="000000" w:themeColor="text1"/>
        </w:rPr>
        <w:t xml:space="preserve">Дата выдачи задания </w:t>
      </w:r>
      <w:proofErr w:type="gramStart"/>
      <w:r w:rsidRPr="00CF7962">
        <w:rPr>
          <w:color w:val="000000" w:themeColor="text1"/>
        </w:rPr>
        <w:t>« _</w:t>
      </w:r>
      <w:proofErr w:type="gramEnd"/>
      <w:r w:rsidRPr="00CF7962">
        <w:rPr>
          <w:color w:val="000000" w:themeColor="text1"/>
        </w:rPr>
        <w:t>7__ » ___февраля____ 2024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CF7962" w:rsidRPr="00CF7962" w14:paraId="03102159" w14:textId="77777777" w:rsidTr="00093449">
        <w:tc>
          <w:tcPr>
            <w:tcW w:w="4678" w:type="dxa"/>
          </w:tcPr>
          <w:p w14:paraId="642ADA43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 xml:space="preserve">Руководитель курсовой работы         </w:t>
            </w:r>
          </w:p>
        </w:tc>
        <w:tc>
          <w:tcPr>
            <w:tcW w:w="425" w:type="dxa"/>
          </w:tcPr>
          <w:p w14:paraId="5B041B46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972B97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0D700D8F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EC4E84A" w14:textId="77777777" w:rsidR="00821ED1" w:rsidRPr="00CF7962" w:rsidRDefault="00821ED1" w:rsidP="00C663DE">
            <w:pPr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Маслеников </w:t>
            </w:r>
            <w:proofErr w:type="gramStart"/>
            <w:r w:rsidRPr="00CF7962">
              <w:rPr>
                <w:color w:val="000000" w:themeColor="text1"/>
              </w:rPr>
              <w:t>К.Ю.</w:t>
            </w:r>
            <w:proofErr w:type="gramEnd"/>
          </w:p>
        </w:tc>
      </w:tr>
      <w:tr w:rsidR="00CF7962" w:rsidRPr="00CF7962" w14:paraId="7DDBA01C" w14:textId="77777777" w:rsidTr="00093449">
        <w:tc>
          <w:tcPr>
            <w:tcW w:w="4678" w:type="dxa"/>
          </w:tcPr>
          <w:p w14:paraId="1CDC0B3B" w14:textId="77777777" w:rsidR="00821ED1" w:rsidRPr="00CF7962" w:rsidRDefault="00821ED1" w:rsidP="00C663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79D3E" w14:textId="77777777" w:rsidR="00821ED1" w:rsidRPr="00CF7962" w:rsidRDefault="00821ED1" w:rsidP="00C663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4836F3" w14:textId="77777777" w:rsidR="00821ED1" w:rsidRPr="00CF7962" w:rsidRDefault="00821ED1" w:rsidP="00C66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7962">
              <w:rPr>
                <w:color w:val="000000" w:themeColor="text1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14:paraId="627109E7" w14:textId="77777777" w:rsidR="00821ED1" w:rsidRPr="00CF7962" w:rsidRDefault="00821ED1" w:rsidP="00C663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595C60D" w14:textId="77777777" w:rsidR="00821ED1" w:rsidRPr="00CF7962" w:rsidRDefault="00821ED1" w:rsidP="00C66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7962">
              <w:rPr>
                <w:color w:val="000000" w:themeColor="text1"/>
                <w:sz w:val="20"/>
                <w:szCs w:val="20"/>
              </w:rPr>
              <w:t>(И.О. Фамилия)</w:t>
            </w:r>
          </w:p>
        </w:tc>
      </w:tr>
      <w:tr w:rsidR="00CF7962" w:rsidRPr="00CF7962" w14:paraId="7CFD715A" w14:textId="77777777" w:rsidTr="00093449">
        <w:tc>
          <w:tcPr>
            <w:tcW w:w="4678" w:type="dxa"/>
          </w:tcPr>
          <w:p w14:paraId="6D9A45A2" w14:textId="77777777" w:rsidR="00821ED1" w:rsidRPr="00CF7962" w:rsidRDefault="00821ED1" w:rsidP="00C663DE">
            <w:pPr>
              <w:rPr>
                <w:b/>
                <w:color w:val="000000" w:themeColor="text1"/>
              </w:rPr>
            </w:pPr>
            <w:r w:rsidRPr="00CF7962">
              <w:rPr>
                <w:b/>
                <w:color w:val="000000" w:themeColor="text1"/>
              </w:rPr>
              <w:t>Студент</w:t>
            </w:r>
          </w:p>
        </w:tc>
        <w:tc>
          <w:tcPr>
            <w:tcW w:w="425" w:type="dxa"/>
          </w:tcPr>
          <w:p w14:paraId="526E549B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B0A8C7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2D47DEC5" w14:textId="77777777" w:rsidR="00821ED1" w:rsidRPr="00CF7962" w:rsidRDefault="00821ED1" w:rsidP="00C663DE">
            <w:pPr>
              <w:rPr>
                <w:color w:val="000000" w:themeColor="text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939E470" w14:textId="7FBA57D5" w:rsidR="00821ED1" w:rsidRPr="00CF7962" w:rsidRDefault="00C84E50" w:rsidP="00C663D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янов</w:t>
            </w:r>
            <w:proofErr w:type="spellEnd"/>
            <w:r w:rsidR="00821ED1" w:rsidRPr="00CF79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</w:t>
            </w:r>
            <w:r w:rsidR="00821ED1" w:rsidRPr="00CF796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</w:t>
            </w:r>
            <w:r w:rsidR="00821ED1" w:rsidRPr="00CF7962">
              <w:rPr>
                <w:color w:val="000000" w:themeColor="text1"/>
              </w:rPr>
              <w:t>.</w:t>
            </w:r>
          </w:p>
        </w:tc>
      </w:tr>
      <w:tr w:rsidR="00821ED1" w:rsidRPr="00CF7962" w14:paraId="53103803" w14:textId="77777777" w:rsidTr="00093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F293A4" w14:textId="77777777" w:rsidR="00821ED1" w:rsidRPr="00CF7962" w:rsidRDefault="00821ED1" w:rsidP="00C663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16BD7D" w14:textId="77777777" w:rsidR="00821ED1" w:rsidRPr="00CF7962" w:rsidRDefault="00821ED1" w:rsidP="00C663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D70461D" w14:textId="77777777" w:rsidR="00821ED1" w:rsidRPr="00CF7962" w:rsidRDefault="00821ED1" w:rsidP="00C66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7962">
              <w:rPr>
                <w:color w:val="000000" w:themeColor="text1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3EC159" w14:textId="77777777" w:rsidR="00821ED1" w:rsidRPr="00CF7962" w:rsidRDefault="00821ED1" w:rsidP="00C663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0D8C1BB9" w14:textId="77777777" w:rsidR="00821ED1" w:rsidRPr="00CF7962" w:rsidRDefault="00821ED1" w:rsidP="00C66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7962">
              <w:rPr>
                <w:color w:val="000000" w:themeColor="text1"/>
                <w:sz w:val="20"/>
                <w:szCs w:val="20"/>
              </w:rPr>
              <w:t>(И.О. Фамилия)</w:t>
            </w:r>
          </w:p>
        </w:tc>
      </w:tr>
    </w:tbl>
    <w:p w14:paraId="3041A096" w14:textId="77777777" w:rsidR="00821ED1" w:rsidRPr="00CF7962" w:rsidRDefault="00821ED1" w:rsidP="00C663DE">
      <w:pPr>
        <w:rPr>
          <w:color w:val="000000" w:themeColor="text1"/>
        </w:rPr>
      </w:pPr>
    </w:p>
    <w:p w14:paraId="60BA57A2" w14:textId="77777777" w:rsidR="00821ED1" w:rsidRPr="00CF7962" w:rsidRDefault="00821ED1" w:rsidP="00C663DE">
      <w:pPr>
        <w:spacing w:after="160"/>
        <w:jc w:val="both"/>
        <w:rPr>
          <w:rFonts w:asciiTheme="minorHAnsi" w:hAnsiTheme="minorHAnsi"/>
          <w:color w:val="000000" w:themeColor="text1"/>
        </w:rPr>
      </w:pPr>
      <w:r w:rsidRPr="00CF7962">
        <w:rPr>
          <w:color w:val="000000" w:themeColor="text1"/>
          <w:u w:val="single"/>
        </w:rPr>
        <w:t>Примечание</w:t>
      </w:r>
      <w:r w:rsidRPr="00CF7962">
        <w:rPr>
          <w:color w:val="000000" w:themeColor="text1"/>
        </w:rPr>
        <w:t>: Задание оформляется в двух экземплярах: один выдается студенту, второй хранится на кафедре.</w:t>
      </w:r>
    </w:p>
    <w:p w14:paraId="34256E65" w14:textId="77777777" w:rsidR="00F60E94" w:rsidRPr="00CF7962" w:rsidRDefault="00F60E94" w:rsidP="00C663DE">
      <w:pPr>
        <w:jc w:val="both"/>
        <w:rPr>
          <w:color w:val="000000" w:themeColor="text1"/>
          <w:sz w:val="24"/>
        </w:rPr>
        <w:sectPr w:rsidR="00F60E94" w:rsidRPr="00CF7962" w:rsidSect="00544A0C">
          <w:pgSz w:w="11910" w:h="16840"/>
          <w:pgMar w:top="1134" w:right="851" w:bottom="1134" w:left="1418" w:header="714" w:footer="0" w:gutter="0"/>
          <w:pgNumType w:start="1"/>
          <w:cols w:space="720"/>
          <w:titlePg/>
          <w:docGrid w:linePitch="299"/>
        </w:sectPr>
      </w:pPr>
    </w:p>
    <w:p w14:paraId="49D1DD5D" w14:textId="0E9B5C45" w:rsidR="00F60E94" w:rsidRPr="00CF7962" w:rsidRDefault="00A42F95" w:rsidP="00EA2F90">
      <w:pPr>
        <w:jc w:val="center"/>
        <w:rPr>
          <w:b/>
          <w:bCs/>
          <w:color w:val="000000" w:themeColor="text1"/>
          <w:sz w:val="32"/>
          <w:szCs w:val="32"/>
        </w:rPr>
      </w:pPr>
      <w:bookmarkStart w:id="2" w:name="_Toc166930780"/>
      <w:r w:rsidRPr="00CF7962">
        <w:rPr>
          <w:b/>
          <w:bCs/>
          <w:color w:val="000000" w:themeColor="text1"/>
          <w:sz w:val="32"/>
          <w:szCs w:val="32"/>
        </w:rPr>
        <w:t>АННОТАЦИЯ</w:t>
      </w:r>
      <w:bookmarkEnd w:id="2"/>
    </w:p>
    <w:p w14:paraId="182CE726" w14:textId="50B8279B" w:rsidR="00A42F95" w:rsidRDefault="009C0FFA" w:rsidP="00A42F95">
      <w:pPr>
        <w:pStyle w:val="TableParagraph"/>
        <w:spacing w:before="240" w:line="360" w:lineRule="auto"/>
        <w:ind w:left="116" w:firstLine="593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АИС "</w:t>
      </w:r>
      <w:r w:rsidR="00C84E50">
        <w:rPr>
          <w:rFonts w:eastAsia="Calibri"/>
          <w:color w:val="000000" w:themeColor="text1"/>
          <w:sz w:val="28"/>
          <w:szCs w:val="28"/>
          <w:lang w:eastAsia="ru-RU"/>
        </w:rPr>
        <w:t>Хлебопекарный завод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" предназначена для систематизации и управления информацией о </w:t>
      </w:r>
      <w:r w:rsidR="00C84E50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клиентах, продукции и процессах </w:t>
      </w:r>
      <w:r w:rsidR="00C84E50">
        <w:rPr>
          <w:rFonts w:eastAsia="Calibri"/>
          <w:color w:val="000000" w:themeColor="text1"/>
          <w:sz w:val="28"/>
          <w:szCs w:val="28"/>
          <w:lang w:eastAsia="ru-RU"/>
        </w:rPr>
        <w:t>хлебопекарного завода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. Система разработана с целью повышения эффективности работы компании в области обработки заказов, оптимизации процессов, связанных с поставками товаров и улучшения взаимодействия между компанией и клиентом.</w:t>
      </w:r>
    </w:p>
    <w:p w14:paraId="4A350A32" w14:textId="56FBE27E" w:rsidR="009C0FFA" w:rsidRPr="00A42F95" w:rsidRDefault="009C0FFA" w:rsidP="00A42F95">
      <w:pPr>
        <w:pStyle w:val="TableParagraph"/>
        <w:spacing w:before="240" w:line="360" w:lineRule="auto"/>
        <w:ind w:left="116" w:firstLine="593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color w:val="000000" w:themeColor="text1"/>
          <w:sz w:val="28"/>
          <w:szCs w:val="28"/>
        </w:rPr>
        <w:t xml:space="preserve">Данный продукт создается для приобретения навыков работы с СУБД </w:t>
      </w:r>
      <w:proofErr w:type="spellStart"/>
      <w:r w:rsidRPr="00CF7962">
        <w:rPr>
          <w:color w:val="000000" w:themeColor="text1"/>
          <w:sz w:val="28"/>
          <w:szCs w:val="28"/>
        </w:rPr>
        <w:t>PostgreSQL</w:t>
      </w:r>
      <w:proofErr w:type="spellEnd"/>
      <w:r w:rsidRPr="00CF7962">
        <w:rPr>
          <w:color w:val="000000" w:themeColor="text1"/>
          <w:sz w:val="28"/>
          <w:szCs w:val="28"/>
        </w:rPr>
        <w:t xml:space="preserve">, языком программирования С++, фреймворком </w:t>
      </w:r>
      <w:proofErr w:type="spellStart"/>
      <w:r w:rsidRPr="00CF7962">
        <w:rPr>
          <w:color w:val="000000" w:themeColor="text1"/>
          <w:sz w:val="28"/>
          <w:szCs w:val="28"/>
        </w:rPr>
        <w:t>Qt</w:t>
      </w:r>
      <w:proofErr w:type="spellEnd"/>
      <w:r w:rsidRPr="00CF7962">
        <w:rPr>
          <w:color w:val="000000" w:themeColor="text1"/>
          <w:sz w:val="28"/>
          <w:szCs w:val="28"/>
        </w:rPr>
        <w:t>, а также навыков проектирования баз данны</w:t>
      </w:r>
      <w:r w:rsidR="00163E21" w:rsidRPr="00CF7962">
        <w:rPr>
          <w:color w:val="000000" w:themeColor="text1"/>
          <w:sz w:val="28"/>
          <w:szCs w:val="28"/>
        </w:rPr>
        <w:t>х.</w:t>
      </w:r>
    </w:p>
    <w:p w14:paraId="0A8A6525" w14:textId="77777777" w:rsidR="00B97518" w:rsidRPr="00CF7962" w:rsidRDefault="00B97518" w:rsidP="00C47702">
      <w:pPr>
        <w:pStyle w:val="TableParagraph"/>
        <w:spacing w:before="240" w:line="360" w:lineRule="auto"/>
        <w:jc w:val="both"/>
        <w:rPr>
          <w:color w:val="000000" w:themeColor="text1"/>
          <w:sz w:val="28"/>
          <w:szCs w:val="28"/>
        </w:rPr>
      </w:pPr>
    </w:p>
    <w:p w14:paraId="2F4B4A76" w14:textId="2701C90B" w:rsidR="00B97518" w:rsidRPr="00B96782" w:rsidRDefault="00B97518" w:rsidP="00C663DE">
      <w:pPr>
        <w:pStyle w:val="TableParagraph"/>
        <w:spacing w:before="240" w:line="240" w:lineRule="auto"/>
        <w:jc w:val="both"/>
        <w:rPr>
          <w:color w:val="000000" w:themeColor="text1"/>
          <w:sz w:val="28"/>
          <w:szCs w:val="28"/>
        </w:rPr>
        <w:sectPr w:rsidR="00B97518" w:rsidRPr="00B96782" w:rsidSect="00544A0C">
          <w:pgSz w:w="11910" w:h="16840"/>
          <w:pgMar w:top="1134" w:right="851" w:bottom="1134" w:left="1418" w:header="714" w:footer="0" w:gutter="0"/>
          <w:pgNumType w:start="1"/>
          <w:cols w:space="720"/>
          <w:titlePg/>
          <w:docGrid w:linePitch="299"/>
        </w:sectPr>
      </w:pPr>
    </w:p>
    <w:bookmarkStart w:id="3" w:name="_Toc166930781" w:displacedByCustomXml="next"/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d w:val="37559455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896B36C" w14:textId="283CF88F" w:rsidR="00D9172E" w:rsidRPr="00CF7962" w:rsidRDefault="00A42F95" w:rsidP="00B97518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F796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0590815E" w14:textId="77777777" w:rsidR="00B97518" w:rsidRPr="009739C2" w:rsidRDefault="00B97518" w:rsidP="00CF7962">
          <w:pPr>
            <w:spacing w:line="360" w:lineRule="auto"/>
            <w:rPr>
              <w:color w:val="000000" w:themeColor="text1"/>
              <w:sz w:val="28"/>
              <w:szCs w:val="28"/>
            </w:rPr>
          </w:pPr>
        </w:p>
        <w:p w14:paraId="08573A99" w14:textId="4553206D" w:rsidR="009739C2" w:rsidRPr="009739C2" w:rsidRDefault="00D9172E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739C2">
            <w:rPr>
              <w:color w:val="000000" w:themeColor="text1"/>
              <w:sz w:val="28"/>
              <w:szCs w:val="28"/>
            </w:rPr>
            <w:fldChar w:fldCharType="begin"/>
          </w:r>
          <w:r w:rsidRPr="009739C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39C2">
            <w:rPr>
              <w:color w:val="000000" w:themeColor="text1"/>
              <w:sz w:val="28"/>
              <w:szCs w:val="28"/>
            </w:rPr>
            <w:fldChar w:fldCharType="separate"/>
          </w:r>
          <w:hyperlink w:anchor="_Toc167483816" w:history="1">
            <w:r w:rsidR="009739C2" w:rsidRPr="009739C2">
              <w:rPr>
                <w:rStyle w:val="a9"/>
                <w:noProof/>
                <w:sz w:val="28"/>
                <w:szCs w:val="28"/>
              </w:rPr>
              <w:t>Введение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16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2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FA20D" w14:textId="67BD0599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17" w:history="1">
            <w:r w:rsidR="009739C2" w:rsidRPr="009739C2">
              <w:rPr>
                <w:rStyle w:val="a9"/>
                <w:noProof/>
                <w:sz w:val="28"/>
                <w:szCs w:val="28"/>
                <w:lang w:val="en-US"/>
              </w:rPr>
              <w:t>1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Анализ предметной области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17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3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8957A" w14:textId="65C80999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18" w:history="1">
            <w:r w:rsidR="009739C2" w:rsidRPr="009739C2">
              <w:rPr>
                <w:rStyle w:val="a9"/>
                <w:noProof/>
                <w:sz w:val="28"/>
                <w:szCs w:val="28"/>
              </w:rPr>
              <w:t>2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Функциональная модель предметной области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18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4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B5179" w14:textId="7D5891A7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19" w:history="1">
            <w:r w:rsidR="009739C2" w:rsidRPr="009739C2">
              <w:rPr>
                <w:rStyle w:val="a9"/>
                <w:noProof/>
                <w:sz w:val="28"/>
                <w:szCs w:val="28"/>
              </w:rPr>
              <w:t>3. Инфологическая модель предметной области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19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7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5503" w14:textId="40725236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0" w:history="1">
            <w:r w:rsidR="009739C2" w:rsidRPr="009739C2">
              <w:rPr>
                <w:rStyle w:val="a9"/>
                <w:noProof/>
                <w:sz w:val="28"/>
                <w:szCs w:val="28"/>
              </w:rPr>
              <w:t>4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Даталогическая модель предметной области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0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10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74DED" w14:textId="79BB0368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1" w:history="1">
            <w:r w:rsidR="009739C2" w:rsidRPr="009739C2">
              <w:rPr>
                <w:rStyle w:val="a9"/>
                <w:noProof/>
                <w:sz w:val="28"/>
                <w:szCs w:val="28"/>
              </w:rPr>
              <w:t>5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Схема работы системы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1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12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53DE9" w14:textId="0FC5E66A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2" w:history="1">
            <w:r w:rsidR="009739C2" w:rsidRPr="009739C2">
              <w:rPr>
                <w:rStyle w:val="a9"/>
                <w:noProof/>
                <w:sz w:val="28"/>
                <w:szCs w:val="28"/>
              </w:rPr>
              <w:t>6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Структурная схема системы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2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13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4F20E" w14:textId="3E04D062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3" w:history="1">
            <w:r w:rsidR="009739C2" w:rsidRPr="009739C2">
              <w:rPr>
                <w:rStyle w:val="a9"/>
                <w:noProof/>
                <w:sz w:val="28"/>
                <w:szCs w:val="28"/>
              </w:rPr>
              <w:t>7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Интерфейс пользователя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3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14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6EED6" w14:textId="036079F2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4" w:history="1">
            <w:r w:rsidR="009739C2" w:rsidRPr="009739C2">
              <w:rPr>
                <w:rStyle w:val="a9"/>
                <w:noProof/>
                <w:sz w:val="28"/>
                <w:szCs w:val="28"/>
              </w:rPr>
              <w:t>8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Граф диалога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4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25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542DD" w14:textId="5B7480D5" w:rsidR="009739C2" w:rsidRPr="009739C2" w:rsidRDefault="004A7B6D" w:rsidP="009739C2">
          <w:pPr>
            <w:pStyle w:val="10"/>
            <w:tabs>
              <w:tab w:val="left" w:pos="2082"/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5" w:history="1">
            <w:r w:rsidR="009739C2" w:rsidRPr="009739C2">
              <w:rPr>
                <w:rStyle w:val="a9"/>
                <w:noProof/>
                <w:sz w:val="28"/>
                <w:szCs w:val="28"/>
              </w:rPr>
              <w:t>9.</w:t>
            </w:r>
            <w:r w:rsidR="009739C2" w:rsidRPr="009739C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739C2" w:rsidRPr="009739C2">
              <w:rPr>
                <w:rStyle w:val="a9"/>
                <w:noProof/>
                <w:sz w:val="28"/>
                <w:szCs w:val="28"/>
              </w:rPr>
              <w:t>Анализ выполнения запросов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5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26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D7D4" w14:textId="20DF5E6D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6" w:history="1">
            <w:r w:rsidR="009739C2" w:rsidRPr="009739C2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6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29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EA032" w14:textId="7F7007F2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7" w:history="1">
            <w:r w:rsidR="009739C2" w:rsidRPr="009739C2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7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30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5487" w14:textId="539DB65B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8" w:history="1">
            <w:r w:rsidR="009739C2" w:rsidRPr="009739C2">
              <w:rPr>
                <w:rStyle w:val="a9"/>
                <w:noProof/>
                <w:kern w:val="32"/>
                <w:sz w:val="28"/>
                <w:szCs w:val="28"/>
                <w:lang w:eastAsia="ru-RU"/>
              </w:rPr>
              <w:t>Общие сведения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8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32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B7D45" w14:textId="6D93AC73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29" w:history="1">
            <w:r w:rsidR="009739C2" w:rsidRPr="009739C2">
              <w:rPr>
                <w:rStyle w:val="a9"/>
                <w:noProof/>
                <w:kern w:val="32"/>
                <w:sz w:val="28"/>
                <w:szCs w:val="28"/>
                <w:lang w:eastAsia="ru-RU"/>
              </w:rPr>
              <w:t>Установка и первоначальная настройка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29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32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1B2EF" w14:textId="02A3162C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30" w:history="1">
            <w:r w:rsidR="009739C2" w:rsidRPr="009739C2">
              <w:rPr>
                <w:rStyle w:val="a9"/>
                <w:noProof/>
                <w:kern w:val="32"/>
                <w:sz w:val="28"/>
                <w:szCs w:val="28"/>
                <w:lang w:eastAsia="ru-RU"/>
              </w:rPr>
              <w:t>Основные понятия и определения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30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32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A3FC2" w14:textId="3E85EC4A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31" w:history="1">
            <w:r w:rsidR="009739C2" w:rsidRPr="009739C2">
              <w:rPr>
                <w:rStyle w:val="a9"/>
                <w:noProof/>
                <w:sz w:val="28"/>
                <w:szCs w:val="28"/>
                <w:lang w:eastAsia="ru-RU"/>
              </w:rPr>
              <w:t>ПРИЛОЖЕНИЕ 1. Техническое задание.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31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42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467" w14:textId="41A6860D" w:rsidR="009739C2" w:rsidRPr="009739C2" w:rsidRDefault="004A7B6D" w:rsidP="009739C2">
          <w:pPr>
            <w:pStyle w:val="10"/>
            <w:tabs>
              <w:tab w:val="right" w:leader="dot" w:pos="9349"/>
            </w:tabs>
            <w:spacing w:line="360" w:lineRule="auto"/>
            <w:ind w:left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83850" w:history="1">
            <w:r w:rsidR="009739C2" w:rsidRPr="009739C2">
              <w:rPr>
                <w:rStyle w:val="a9"/>
                <w:noProof/>
                <w:sz w:val="28"/>
                <w:szCs w:val="28"/>
                <w:lang w:eastAsia="ru-RU"/>
              </w:rPr>
              <w:t>ПРИЛОЖЕНИЕ 2. Графическая часть.</w:t>
            </w:r>
            <w:r w:rsidR="009739C2" w:rsidRPr="009739C2">
              <w:rPr>
                <w:noProof/>
                <w:webHidden/>
                <w:sz w:val="28"/>
                <w:szCs w:val="28"/>
              </w:rPr>
              <w:tab/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begin"/>
            </w:r>
            <w:r w:rsidR="009739C2" w:rsidRPr="009739C2">
              <w:rPr>
                <w:noProof/>
                <w:webHidden/>
                <w:sz w:val="28"/>
                <w:szCs w:val="28"/>
              </w:rPr>
              <w:instrText xml:space="preserve"> PAGEREF _Toc167483850 \h </w:instrText>
            </w:r>
            <w:r w:rsidR="009739C2" w:rsidRPr="009739C2">
              <w:rPr>
                <w:noProof/>
                <w:webHidden/>
                <w:sz w:val="28"/>
                <w:szCs w:val="28"/>
              </w:rPr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A1E">
              <w:rPr>
                <w:noProof/>
                <w:webHidden/>
                <w:sz w:val="28"/>
                <w:szCs w:val="28"/>
              </w:rPr>
              <w:t>49</w:t>
            </w:r>
            <w:r w:rsidR="009739C2" w:rsidRPr="00973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DF87A" w14:textId="7316A03F" w:rsidR="00D9172E" w:rsidRPr="009739C2" w:rsidRDefault="00D9172E" w:rsidP="009739C2">
          <w:pPr>
            <w:tabs>
              <w:tab w:val="right" w:leader="dot" w:pos="8789"/>
            </w:tabs>
            <w:spacing w:line="360" w:lineRule="auto"/>
            <w:ind w:left="567"/>
            <w:rPr>
              <w:b/>
              <w:bCs/>
              <w:color w:val="000000" w:themeColor="text1"/>
              <w:sz w:val="28"/>
              <w:szCs w:val="28"/>
            </w:rPr>
          </w:pPr>
          <w:r w:rsidRPr="009739C2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5B47CF8" w14:textId="2DDD0728" w:rsidR="008E4EED" w:rsidRPr="009739C2" w:rsidRDefault="008E4EED" w:rsidP="009739C2">
      <w:pPr>
        <w:spacing w:line="360" w:lineRule="auto"/>
        <w:ind w:left="567"/>
        <w:rPr>
          <w:b/>
          <w:bCs/>
          <w:color w:val="000000" w:themeColor="text1"/>
          <w:sz w:val="28"/>
          <w:szCs w:val="28"/>
        </w:rPr>
      </w:pPr>
    </w:p>
    <w:p w14:paraId="0879CAA5" w14:textId="4556F231" w:rsidR="00B97518" w:rsidRPr="00CF7962" w:rsidRDefault="00B97518" w:rsidP="00B97518">
      <w:pPr>
        <w:pStyle w:val="a3"/>
        <w:tabs>
          <w:tab w:val="left" w:pos="1685"/>
        </w:tabs>
        <w:spacing w:before="1"/>
        <w:jc w:val="both"/>
        <w:outlineLvl w:val="0"/>
        <w:rPr>
          <w:b/>
          <w:color w:val="000000" w:themeColor="text1"/>
          <w:sz w:val="32"/>
          <w:szCs w:val="32"/>
        </w:rPr>
      </w:pPr>
      <w:r w:rsidRPr="00CF7962">
        <w:rPr>
          <w:b/>
          <w:color w:val="000000" w:themeColor="text1"/>
          <w:sz w:val="32"/>
          <w:szCs w:val="32"/>
        </w:rPr>
        <w:tab/>
      </w:r>
    </w:p>
    <w:p w14:paraId="32A64B83" w14:textId="1E2C93A6" w:rsidR="00E76CBB" w:rsidRPr="00CF7962" w:rsidRDefault="009C0FFA" w:rsidP="00A42F95">
      <w:pPr>
        <w:pStyle w:val="a3"/>
        <w:spacing w:before="1"/>
        <w:jc w:val="center"/>
        <w:outlineLvl w:val="0"/>
        <w:rPr>
          <w:b/>
          <w:color w:val="000000" w:themeColor="text1"/>
          <w:sz w:val="32"/>
          <w:szCs w:val="32"/>
        </w:rPr>
      </w:pPr>
      <w:r w:rsidRPr="00CF7962">
        <w:rPr>
          <w:color w:val="000000" w:themeColor="text1"/>
        </w:rPr>
        <w:br w:type="page"/>
      </w:r>
      <w:bookmarkStart w:id="4" w:name="_Toc167483816"/>
      <w:r w:rsidR="00A42F95" w:rsidRPr="00CF7962">
        <w:rPr>
          <w:b/>
          <w:color w:val="000000" w:themeColor="text1"/>
          <w:sz w:val="32"/>
          <w:szCs w:val="32"/>
        </w:rPr>
        <w:t>ВВЕДЕНИЕ</w:t>
      </w:r>
      <w:bookmarkEnd w:id="3"/>
      <w:bookmarkEnd w:id="4"/>
    </w:p>
    <w:p w14:paraId="4F8295C1" w14:textId="77777777" w:rsidR="00CF7962" w:rsidRPr="00CF7962" w:rsidRDefault="00CF7962" w:rsidP="00D9172E">
      <w:pPr>
        <w:pStyle w:val="a3"/>
        <w:spacing w:before="1"/>
        <w:jc w:val="both"/>
        <w:outlineLvl w:val="0"/>
        <w:rPr>
          <w:b/>
          <w:color w:val="000000" w:themeColor="text1"/>
          <w:sz w:val="32"/>
          <w:szCs w:val="32"/>
        </w:rPr>
      </w:pPr>
    </w:p>
    <w:p w14:paraId="07322639" w14:textId="77777777" w:rsidR="00D72AB8" w:rsidRPr="00CF7962" w:rsidRDefault="00D72AB8" w:rsidP="00A42F95">
      <w:pPr>
        <w:pStyle w:val="TableParagraph"/>
        <w:spacing w:line="360" w:lineRule="auto"/>
        <w:ind w:left="0" w:firstLine="59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При выполнении курсовой работы были поставлены следующие цели:</w:t>
      </w:r>
    </w:p>
    <w:p w14:paraId="29F0FC00" w14:textId="726CC19A" w:rsidR="00D72AB8" w:rsidRPr="00CF7962" w:rsidRDefault="00B47972" w:rsidP="00CF7962">
      <w:pPr>
        <w:pStyle w:val="TableParagraph"/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</w:t>
      </w:r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получение навыков инфологического и </w:t>
      </w:r>
      <w:proofErr w:type="spellStart"/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>даталогического</w:t>
      </w:r>
      <w:proofErr w:type="spellEnd"/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проектирования баз данных;</w:t>
      </w:r>
    </w:p>
    <w:p w14:paraId="1D0054AF" w14:textId="514C3292" w:rsidR="00D72AB8" w:rsidRPr="00CF7962" w:rsidRDefault="00B47972" w:rsidP="00CF7962">
      <w:pPr>
        <w:pStyle w:val="TableParagraph"/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</w:t>
      </w:r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освоение СУБД </w:t>
      </w:r>
      <w:proofErr w:type="spellStart"/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30BD7865" w14:textId="733CEE2B" w:rsidR="00D72AB8" w:rsidRPr="00CF7962" w:rsidRDefault="00B47972" w:rsidP="00CF7962">
      <w:pPr>
        <w:pStyle w:val="TableParagraph"/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</w:t>
      </w:r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получение навыков грамотного оформления документации: описание предметной области; инфологической, </w:t>
      </w:r>
      <w:proofErr w:type="spellStart"/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>даталогической</w:t>
      </w:r>
      <w:proofErr w:type="spellEnd"/>
      <w:r w:rsidR="00D72AB8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моделей.</w:t>
      </w:r>
    </w:p>
    <w:p w14:paraId="6FC084B8" w14:textId="56DAD9EA" w:rsidR="00D72AB8" w:rsidRPr="00CF7962" w:rsidRDefault="00D72AB8" w:rsidP="00A42F95">
      <w:pPr>
        <w:pStyle w:val="TableParagraph"/>
        <w:spacing w:line="36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В результате получаем АИС "</w:t>
      </w:r>
      <w:r w:rsidR="00C84E50">
        <w:rPr>
          <w:rFonts w:eastAsia="Calibri"/>
          <w:color w:val="000000" w:themeColor="text1"/>
          <w:sz w:val="28"/>
          <w:szCs w:val="28"/>
          <w:lang w:eastAsia="ru-RU"/>
        </w:rPr>
        <w:t>Хлебопекарный завод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". Данная система позволяет автоматизировать процессы обработки </w:t>
      </w:r>
      <w:r w:rsidR="00C84E50">
        <w:rPr>
          <w:rFonts w:eastAsia="Calibri"/>
          <w:color w:val="000000" w:themeColor="text1"/>
          <w:sz w:val="28"/>
          <w:szCs w:val="28"/>
          <w:lang w:eastAsia="ru-RU"/>
        </w:rPr>
        <w:t>сделок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обеспечивая администрации компании возможность управлять и редактировать информацию о </w:t>
      </w:r>
      <w:r w:rsidR="00C84E50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клиентах, </w:t>
      </w:r>
      <w:r w:rsidR="00C84E50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, сотрудниках и других ключевых аспектах.</w:t>
      </w:r>
      <w:r w:rsidRPr="00CF7962">
        <w:rPr>
          <w:bCs/>
          <w:color w:val="000000" w:themeColor="text1"/>
          <w:sz w:val="24"/>
          <w:szCs w:val="24"/>
        </w:rPr>
        <w:br w:type="page"/>
      </w:r>
    </w:p>
    <w:p w14:paraId="132C81DC" w14:textId="77777777" w:rsidR="00D72AB8" w:rsidRPr="00CF7962" w:rsidRDefault="00D72AB8" w:rsidP="00C663DE">
      <w:pPr>
        <w:ind w:left="360"/>
        <w:jc w:val="both"/>
        <w:rPr>
          <w:bCs/>
          <w:color w:val="000000" w:themeColor="text1"/>
          <w:szCs w:val="28"/>
        </w:rPr>
      </w:pPr>
    </w:p>
    <w:p w14:paraId="1234356D" w14:textId="17477703" w:rsidR="00E17D44" w:rsidRPr="00CF7962" w:rsidRDefault="00E17D44" w:rsidP="009739C2">
      <w:pPr>
        <w:pStyle w:val="a3"/>
        <w:numPr>
          <w:ilvl w:val="0"/>
          <w:numId w:val="4"/>
        </w:numPr>
        <w:spacing w:before="1"/>
        <w:jc w:val="both"/>
        <w:outlineLvl w:val="0"/>
        <w:rPr>
          <w:b/>
          <w:color w:val="000000" w:themeColor="text1"/>
          <w:sz w:val="32"/>
          <w:szCs w:val="32"/>
          <w:lang w:val="en-US"/>
        </w:rPr>
      </w:pPr>
      <w:bookmarkStart w:id="5" w:name="_Toc167483817"/>
      <w:r w:rsidRPr="00CF7962">
        <w:rPr>
          <w:b/>
          <w:color w:val="000000" w:themeColor="text1"/>
          <w:sz w:val="32"/>
          <w:szCs w:val="32"/>
        </w:rPr>
        <w:t>Анализ предметной области</w:t>
      </w:r>
      <w:bookmarkEnd w:id="5"/>
    </w:p>
    <w:p w14:paraId="77F25037" w14:textId="63BAF4D2" w:rsidR="00E17D44" w:rsidRPr="00CF7962" w:rsidRDefault="00E17D44" w:rsidP="009739C2">
      <w:pPr>
        <w:pStyle w:val="a3"/>
        <w:numPr>
          <w:ilvl w:val="0"/>
          <w:numId w:val="26"/>
        </w:numPr>
        <w:spacing w:before="120"/>
        <w:ind w:hanging="543"/>
        <w:jc w:val="both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Изображение предметной области</w:t>
      </w:r>
    </w:p>
    <w:p w14:paraId="25FC41F9" w14:textId="77777777" w:rsidR="00B768D2" w:rsidRPr="00CF7962" w:rsidRDefault="00B768D2" w:rsidP="00CF7962">
      <w:pPr>
        <w:pStyle w:val="TableParagraph"/>
        <w:spacing w:before="240"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Изображение предметной области приведено в графической части (лист 1).</w:t>
      </w:r>
    </w:p>
    <w:p w14:paraId="3A49632B" w14:textId="25057001" w:rsidR="00CF7962" w:rsidRPr="00CF7962" w:rsidRDefault="00B768D2" w:rsidP="009739C2">
      <w:pPr>
        <w:pStyle w:val="a3"/>
        <w:numPr>
          <w:ilvl w:val="0"/>
          <w:numId w:val="26"/>
        </w:numPr>
        <w:spacing w:before="120"/>
        <w:ind w:left="567" w:hanging="40"/>
        <w:jc w:val="both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Описание предметной области</w:t>
      </w:r>
    </w:p>
    <w:p w14:paraId="140B4F90" w14:textId="7565CF39" w:rsidR="00076F55" w:rsidRPr="00CF7962" w:rsidRDefault="00076F55" w:rsidP="00CF7962">
      <w:pPr>
        <w:pStyle w:val="TableParagraph"/>
        <w:spacing w:before="240"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Предметная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 xml:space="preserve">область 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«АИС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Хлебопекарный завод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» охватывает процессы управления и организации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работы завода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, специализирующе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гося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на про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изводстве и продаже хлебобулочных изделий.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Эффективное управление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процессами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грает ключевую роль в оперативном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оформлении сделок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, обеспечении удовлетворения потребностей клиентов и оптимальном использовании ресурсов компании.</w:t>
      </w:r>
    </w:p>
    <w:p w14:paraId="10F7F3E6" w14:textId="0DA0BD1B" w:rsidR="00076F55" w:rsidRPr="00CF7962" w:rsidRDefault="00076F55" w:rsidP="00CF7962">
      <w:pPr>
        <w:pStyle w:val="TableParagraph"/>
        <w:spacing w:before="240"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В центре внимания находятся клиенты, и исходя из их потребностей формируются заказы, на которые компания ответственно отвечает, предоставляя необходимые товары и услуги. Основные аспекты предметной области включают в себя информацию о клиентах, сотрудниках,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. Автоматизированная система разработана с целью обеспечения эффективного управления </w:t>
      </w:r>
      <w:r w:rsidR="00F469A8">
        <w:rPr>
          <w:rFonts w:eastAsia="Calibri"/>
          <w:color w:val="000000" w:themeColor="text1"/>
          <w:sz w:val="28"/>
          <w:szCs w:val="28"/>
          <w:lang w:eastAsia="ru-RU"/>
        </w:rPr>
        <w:t>про</w:t>
      </w:r>
      <w:r w:rsidR="00C03AF8">
        <w:rPr>
          <w:rFonts w:eastAsia="Calibri"/>
          <w:color w:val="000000" w:themeColor="text1"/>
          <w:sz w:val="28"/>
          <w:szCs w:val="28"/>
          <w:lang w:eastAsia="ru-RU"/>
        </w:rPr>
        <w:t>цессами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обеспечения прозрачности в</w:t>
      </w:r>
      <w:r w:rsidR="00C03AF8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их обработки.</w:t>
      </w:r>
    </w:p>
    <w:p w14:paraId="76BCB8FE" w14:textId="77777777" w:rsidR="00076F55" w:rsidRPr="00CF7962" w:rsidRDefault="00076F55" w:rsidP="00FF269C">
      <w:pPr>
        <w:pStyle w:val="a3"/>
        <w:spacing w:before="120"/>
        <w:ind w:left="786" w:hanging="40"/>
        <w:jc w:val="both"/>
        <w:rPr>
          <w:b/>
          <w:color w:val="000000" w:themeColor="text1"/>
          <w:sz w:val="28"/>
          <w:szCs w:val="28"/>
        </w:rPr>
      </w:pPr>
    </w:p>
    <w:p w14:paraId="20FD172F" w14:textId="77777777" w:rsidR="00B768D2" w:rsidRPr="00CF7962" w:rsidRDefault="00B768D2" w:rsidP="00FF269C">
      <w:pPr>
        <w:ind w:hanging="40"/>
        <w:jc w:val="both"/>
        <w:rPr>
          <w:color w:val="000000" w:themeColor="text1"/>
          <w:szCs w:val="28"/>
        </w:rPr>
      </w:pPr>
    </w:p>
    <w:p w14:paraId="286F1847" w14:textId="064A7D2C" w:rsidR="00B768D2" w:rsidRPr="00CF7962" w:rsidRDefault="00B768D2" w:rsidP="009739C2">
      <w:pPr>
        <w:pStyle w:val="a6"/>
        <w:numPr>
          <w:ilvl w:val="0"/>
          <w:numId w:val="26"/>
        </w:numPr>
        <w:spacing w:line="240" w:lineRule="auto"/>
        <w:ind w:left="567" w:hanging="40"/>
        <w:jc w:val="both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Ограничения предметной области</w:t>
      </w:r>
    </w:p>
    <w:p w14:paraId="491BF575" w14:textId="77777777" w:rsidR="008E0000" w:rsidRPr="00CF7962" w:rsidRDefault="008E0000" w:rsidP="00CF7962">
      <w:pPr>
        <w:pStyle w:val="TableParagraph"/>
        <w:spacing w:before="240"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В результате анализа были выделены следующие ограничения предметной области:</w:t>
      </w:r>
    </w:p>
    <w:p w14:paraId="4F4A2435" w14:textId="62FC747D" w:rsidR="008E0000" w:rsidRPr="00C03AF8" w:rsidRDefault="008E0000" w:rsidP="00C03AF8">
      <w:pPr>
        <w:pStyle w:val="TableParagraph"/>
        <w:numPr>
          <w:ilvl w:val="0"/>
          <w:numId w:val="3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Ограничения по наличию товаров</w:t>
      </w:r>
    </w:p>
    <w:p w14:paraId="6A5BDFB1" w14:textId="77777777" w:rsidR="008E0000" w:rsidRPr="00CF7962" w:rsidRDefault="008E0000" w:rsidP="009739C2">
      <w:pPr>
        <w:pStyle w:val="TableParagraph"/>
        <w:numPr>
          <w:ilvl w:val="0"/>
          <w:numId w:val="3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Определенный вид товара хранится на одном складе</w:t>
      </w:r>
    </w:p>
    <w:p w14:paraId="61A16C5B" w14:textId="77777777" w:rsidR="008E0000" w:rsidRPr="00CF7962" w:rsidRDefault="008E0000" w:rsidP="009739C2">
      <w:pPr>
        <w:pStyle w:val="TableParagraph"/>
        <w:numPr>
          <w:ilvl w:val="0"/>
          <w:numId w:val="3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Ограниченное количество складов</w:t>
      </w:r>
    </w:p>
    <w:p w14:paraId="08C6BDD9" w14:textId="77777777" w:rsidR="008E0000" w:rsidRPr="00CF7962" w:rsidRDefault="008E0000" w:rsidP="009739C2">
      <w:pPr>
        <w:pStyle w:val="TableParagraph"/>
        <w:numPr>
          <w:ilvl w:val="0"/>
          <w:numId w:val="3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Заказ обслуживает один сотрудник</w:t>
      </w:r>
    </w:p>
    <w:p w14:paraId="4B6DD8B1" w14:textId="77777777" w:rsidR="008E0000" w:rsidRDefault="008E0000" w:rsidP="009739C2">
      <w:pPr>
        <w:pStyle w:val="TableParagraph"/>
        <w:numPr>
          <w:ilvl w:val="0"/>
          <w:numId w:val="3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Цена на товар фиксирована</w:t>
      </w:r>
    </w:p>
    <w:p w14:paraId="4E3AB830" w14:textId="6A171838" w:rsidR="00C03AF8" w:rsidRPr="00CF7962" w:rsidRDefault="00472762" w:rsidP="009739C2">
      <w:pPr>
        <w:pStyle w:val="TableParagraph"/>
        <w:numPr>
          <w:ilvl w:val="0"/>
          <w:numId w:val="3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Ограничения вместительности складов</w:t>
      </w:r>
    </w:p>
    <w:p w14:paraId="72B0A95E" w14:textId="77777777" w:rsidR="008E0000" w:rsidRPr="00CF7962" w:rsidRDefault="008E0000" w:rsidP="00FF269C">
      <w:pPr>
        <w:pStyle w:val="a6"/>
        <w:spacing w:line="240" w:lineRule="auto"/>
        <w:ind w:left="969" w:hanging="40"/>
        <w:jc w:val="both"/>
        <w:rPr>
          <w:b/>
          <w:color w:val="000000" w:themeColor="text1"/>
          <w:sz w:val="24"/>
          <w:szCs w:val="24"/>
        </w:rPr>
      </w:pPr>
    </w:p>
    <w:p w14:paraId="425C1FD3" w14:textId="17C6F957" w:rsidR="00211619" w:rsidRPr="00CF7962" w:rsidRDefault="008E0000" w:rsidP="009739C2">
      <w:pPr>
        <w:pStyle w:val="a6"/>
        <w:numPr>
          <w:ilvl w:val="0"/>
          <w:numId w:val="26"/>
        </w:numPr>
        <w:suppressAutoHyphens/>
        <w:autoSpaceDE/>
        <w:spacing w:line="240" w:lineRule="auto"/>
        <w:ind w:left="567" w:firstLine="0"/>
        <w:jc w:val="both"/>
        <w:rPr>
          <w:rFonts w:eastAsiaTheme="minorHAnsi"/>
          <w:b/>
          <w:color w:val="000000" w:themeColor="text1"/>
          <w:sz w:val="28"/>
          <w:szCs w:val="28"/>
        </w:rPr>
      </w:pPr>
      <w:r w:rsidRPr="00CF7962">
        <w:rPr>
          <w:rFonts w:eastAsiaTheme="minorHAnsi"/>
          <w:b/>
          <w:color w:val="000000" w:themeColor="text1"/>
          <w:sz w:val="28"/>
          <w:szCs w:val="28"/>
        </w:rPr>
        <w:t>Описание входных документов и сообщений</w:t>
      </w:r>
    </w:p>
    <w:p w14:paraId="69C170D4" w14:textId="676DDA6A" w:rsidR="008E0000" w:rsidRPr="00CF7962" w:rsidRDefault="00C94DCE" w:rsidP="00FF269C">
      <w:pPr>
        <w:pStyle w:val="TableParagraph"/>
        <w:spacing w:before="240" w:line="240" w:lineRule="auto"/>
        <w:ind w:hanging="40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На вход системе поступают данные 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клад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, клиентах,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 xml:space="preserve"> сотрудни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,</w:t>
      </w:r>
      <w:r w:rsidR="00FF269C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с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14:paraId="434F260F" w14:textId="77777777" w:rsidR="008E0000" w:rsidRPr="00CF7962" w:rsidRDefault="008E0000" w:rsidP="00C663DE">
      <w:pPr>
        <w:pStyle w:val="TableParagraph"/>
        <w:spacing w:before="240" w:line="240" w:lineRule="auto"/>
        <w:ind w:hanging="543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14:paraId="4B14E8E8" w14:textId="4B370200" w:rsidR="00901FB5" w:rsidRPr="00CF7962" w:rsidRDefault="00901FB5" w:rsidP="009739C2">
      <w:pPr>
        <w:pStyle w:val="a6"/>
        <w:numPr>
          <w:ilvl w:val="0"/>
          <w:numId w:val="4"/>
        </w:numPr>
        <w:spacing w:line="240" w:lineRule="auto"/>
        <w:outlineLvl w:val="0"/>
        <w:rPr>
          <w:b/>
          <w:color w:val="000000" w:themeColor="text1"/>
          <w:sz w:val="32"/>
          <w:szCs w:val="28"/>
        </w:rPr>
      </w:pPr>
      <w:bookmarkStart w:id="6" w:name="_Toc167483818"/>
      <w:r w:rsidRPr="00CF7962">
        <w:rPr>
          <w:b/>
          <w:color w:val="000000" w:themeColor="text1"/>
          <w:sz w:val="32"/>
          <w:szCs w:val="28"/>
        </w:rPr>
        <w:t>Функциональная модель предметной области</w:t>
      </w:r>
      <w:bookmarkEnd w:id="6"/>
    </w:p>
    <w:p w14:paraId="1854A167" w14:textId="77777777" w:rsidR="00C663DE" w:rsidRPr="00CF7962" w:rsidRDefault="00C663DE" w:rsidP="00C663DE">
      <w:pPr>
        <w:pStyle w:val="a6"/>
        <w:spacing w:line="240" w:lineRule="auto"/>
        <w:ind w:left="360" w:firstLine="0"/>
        <w:rPr>
          <w:b/>
          <w:color w:val="000000" w:themeColor="text1"/>
          <w:sz w:val="32"/>
          <w:szCs w:val="28"/>
        </w:rPr>
      </w:pPr>
    </w:p>
    <w:p w14:paraId="10A617BF" w14:textId="01C0B960" w:rsidR="00B27448" w:rsidRPr="00CF7962" w:rsidRDefault="00B27448" w:rsidP="009739C2">
      <w:pPr>
        <w:pStyle w:val="a6"/>
        <w:widowControl/>
        <w:numPr>
          <w:ilvl w:val="0"/>
          <w:numId w:val="27"/>
        </w:numPr>
        <w:autoSpaceDE/>
        <w:autoSpaceDN/>
        <w:spacing w:line="240" w:lineRule="auto"/>
        <w:contextualSpacing/>
        <w:jc w:val="both"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bookmarkStart w:id="7" w:name="_Toc166835790"/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Описание функциональных задач пользователей системы</w:t>
      </w:r>
      <w:bookmarkEnd w:id="7"/>
    </w:p>
    <w:p w14:paraId="599439E4" w14:textId="77777777" w:rsidR="00C663DE" w:rsidRPr="00CF7962" w:rsidRDefault="00C663DE" w:rsidP="00C663DE">
      <w:pPr>
        <w:pStyle w:val="a6"/>
        <w:widowControl/>
        <w:autoSpaceDE/>
        <w:autoSpaceDN/>
        <w:spacing w:line="240" w:lineRule="auto"/>
        <w:ind w:left="720" w:firstLine="0"/>
        <w:contextualSpacing/>
        <w:jc w:val="both"/>
        <w:outlineLvl w:val="1"/>
        <w:rPr>
          <w:b/>
          <w:bCs/>
          <w:color w:val="000000" w:themeColor="text1"/>
          <w:kern w:val="2"/>
          <w:sz w:val="32"/>
          <w:szCs w:val="32"/>
          <w:lang w:eastAsia="ru-RU"/>
          <w14:ligatures w14:val="standardContextual"/>
        </w:rPr>
      </w:pPr>
    </w:p>
    <w:p w14:paraId="182EF6A7" w14:textId="77777777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1.  Администратор системы:</w:t>
      </w:r>
    </w:p>
    <w:p w14:paraId="5CB9118C" w14:textId="31256DDD" w:rsidR="00872DA8" w:rsidRPr="00CF7962" w:rsidRDefault="00872DA8" w:rsidP="00CF7962">
      <w:pPr>
        <w:spacing w:line="36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данных 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;</w:t>
      </w:r>
    </w:p>
    <w:p w14:paraId="1CAF2B4C" w14:textId="77777777" w:rsidR="00472762" w:rsidRPr="00CF7962" w:rsidRDefault="00872DA8" w:rsidP="00472762">
      <w:pPr>
        <w:spacing w:line="36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Редактирование данных 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;</w:t>
      </w:r>
    </w:p>
    <w:p w14:paraId="1E626C8C" w14:textId="7C92BFF1" w:rsidR="00872DA8" w:rsidRPr="00CF7962" w:rsidRDefault="00872DA8" w:rsidP="00472762">
      <w:pPr>
        <w:spacing w:line="36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Ввод новых данных 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;</w:t>
      </w:r>
    </w:p>
    <w:p w14:paraId="40EB0A7B" w14:textId="166225E3" w:rsidR="00872DA8" w:rsidRPr="00CF7962" w:rsidRDefault="00872DA8" w:rsidP="00472762">
      <w:pPr>
        <w:spacing w:line="36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Удаление данных 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14:paraId="13FDDF70" w14:textId="561ABB75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2. 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Организационный работник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:</w:t>
      </w:r>
    </w:p>
    <w:p w14:paraId="0D717B7F" w14:textId="4787B7DE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данных 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клад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06E77F57" w14:textId="77777777" w:rsidR="00472762" w:rsidRPr="00CF7962" w:rsidRDefault="00872DA8" w:rsidP="004727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Редактирование данных 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клад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472762"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45AF2235" w14:textId="42DC248C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Ввод новых данных 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6AC02D7C" w14:textId="2135AC81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Удаление данных 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;</w:t>
      </w:r>
    </w:p>
    <w:p w14:paraId="699DCCE7" w14:textId="39B90A25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ах;</w:t>
      </w:r>
    </w:p>
    <w:p w14:paraId="65CAB878" w14:textId="66F14979" w:rsidR="00872DA8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о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складах;</w:t>
      </w:r>
    </w:p>
    <w:p w14:paraId="1F3F15FE" w14:textId="62C4E3D4" w:rsidR="00472762" w:rsidRDefault="00472762" w:rsidP="004727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о </w:t>
      </w:r>
      <w:r>
        <w:rPr>
          <w:rFonts w:eastAsia="Calibri"/>
          <w:color w:val="000000" w:themeColor="text1"/>
          <w:sz w:val="28"/>
          <w:szCs w:val="28"/>
          <w:lang w:eastAsia="ru-RU"/>
        </w:rPr>
        <w:t>поставщиках;</w:t>
      </w:r>
    </w:p>
    <w:p w14:paraId="523B6D71" w14:textId="1959B9FA" w:rsidR="00472762" w:rsidRDefault="00472762" w:rsidP="004727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оиск </w:t>
      </w:r>
      <w:r>
        <w:rPr>
          <w:rFonts w:eastAsia="Calibri"/>
          <w:color w:val="000000" w:themeColor="text1"/>
          <w:sz w:val="28"/>
          <w:szCs w:val="28"/>
          <w:lang w:eastAsia="ru-RU"/>
        </w:rPr>
        <w:t>поставщиков по введенным данным;</w:t>
      </w:r>
    </w:p>
    <w:p w14:paraId="4BA9B984" w14:textId="547B75EC" w:rsidR="00472762" w:rsidRPr="00CF7962" w:rsidRDefault="00472762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оиск </w:t>
      </w:r>
      <w:r>
        <w:rPr>
          <w:rFonts w:eastAsia="Calibri"/>
          <w:color w:val="000000" w:themeColor="text1"/>
          <w:sz w:val="28"/>
          <w:szCs w:val="28"/>
          <w:lang w:eastAsia="ru-RU"/>
        </w:rPr>
        <w:t>складов по введенным данным;</w:t>
      </w:r>
    </w:p>
    <w:p w14:paraId="6B7D789E" w14:textId="2833A38C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оиск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продуктов по введенным данным.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478931BF" w14:textId="2421D129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3.  </w:t>
      </w:r>
      <w:r w:rsidR="00472762">
        <w:rPr>
          <w:rFonts w:eastAsia="Calibri"/>
          <w:color w:val="000000" w:themeColor="text1"/>
          <w:sz w:val="28"/>
          <w:szCs w:val="28"/>
          <w:lang w:eastAsia="ru-RU"/>
        </w:rPr>
        <w:t>Менеджер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:</w:t>
      </w:r>
    </w:p>
    <w:p w14:paraId="75463909" w14:textId="08315A11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данных о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клиен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и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сотрудни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22070781" w14:textId="06D32ED4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Редактирование данных о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клиентах и с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02B7B5CF" w14:textId="17CAD99D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Ввод новых данных о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клиентах и сделк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5CC686C9" w14:textId="25588CEB" w:rsidR="00872DA8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Удаление данных о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клиентах и сделках;</w:t>
      </w:r>
    </w:p>
    <w:p w14:paraId="3A2D2787" w14:textId="19872EB1" w:rsidR="003B0F83" w:rsidRPr="00CF7962" w:rsidRDefault="003B0F83" w:rsidP="003B0F83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о </w:t>
      </w:r>
      <w:r>
        <w:rPr>
          <w:rFonts w:eastAsia="Calibri"/>
          <w:color w:val="000000" w:themeColor="text1"/>
          <w:sz w:val="28"/>
          <w:szCs w:val="28"/>
          <w:lang w:eastAsia="ru-RU"/>
        </w:rPr>
        <w:t>клиентах;</w:t>
      </w:r>
    </w:p>
    <w:p w14:paraId="715247E6" w14:textId="5F3C50F6" w:rsidR="003B0F83" w:rsidRDefault="003B0F83" w:rsidP="003B0F83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о </w:t>
      </w:r>
      <w:r>
        <w:rPr>
          <w:rFonts w:eastAsia="Calibri"/>
          <w:color w:val="000000" w:themeColor="text1"/>
          <w:sz w:val="28"/>
          <w:szCs w:val="28"/>
          <w:lang w:eastAsia="ru-RU"/>
        </w:rPr>
        <w:t>сделках;</w:t>
      </w:r>
    </w:p>
    <w:p w14:paraId="7C9D24EF" w14:textId="47CBDDF9" w:rsidR="003B0F83" w:rsidRDefault="003B0F83" w:rsidP="003B0F83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о </w:t>
      </w:r>
      <w:r>
        <w:rPr>
          <w:rFonts w:eastAsia="Calibri"/>
          <w:color w:val="000000" w:themeColor="text1"/>
          <w:sz w:val="28"/>
          <w:szCs w:val="28"/>
          <w:lang w:eastAsia="ru-RU"/>
        </w:rPr>
        <w:t>сотрудниках;</w:t>
      </w:r>
    </w:p>
    <w:p w14:paraId="339ED1B2" w14:textId="757160FA" w:rsidR="003B0F83" w:rsidRDefault="003B0F83" w:rsidP="003B0F83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оиск </w:t>
      </w:r>
      <w:r>
        <w:rPr>
          <w:rFonts w:eastAsia="Calibri"/>
          <w:color w:val="000000" w:themeColor="text1"/>
          <w:sz w:val="28"/>
          <w:szCs w:val="28"/>
          <w:lang w:eastAsia="ru-RU"/>
        </w:rPr>
        <w:t>сотрудников по введенным данным;</w:t>
      </w:r>
    </w:p>
    <w:p w14:paraId="6EDF70A7" w14:textId="29456C3B" w:rsidR="003B0F83" w:rsidRPr="00CF7962" w:rsidRDefault="003B0F83" w:rsidP="003B0F83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оиск </w:t>
      </w:r>
      <w:r>
        <w:rPr>
          <w:rFonts w:eastAsia="Calibri"/>
          <w:color w:val="000000" w:themeColor="text1"/>
          <w:sz w:val="28"/>
          <w:szCs w:val="28"/>
          <w:lang w:eastAsia="ru-RU"/>
        </w:rPr>
        <w:t>сделок по введенным данным;</w:t>
      </w:r>
    </w:p>
    <w:p w14:paraId="414CA0CF" w14:textId="6249C602" w:rsidR="003B0F83" w:rsidRPr="00CF7962" w:rsidRDefault="003B0F83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оиск </w:t>
      </w:r>
      <w:r>
        <w:rPr>
          <w:rFonts w:eastAsia="Calibri"/>
          <w:color w:val="000000" w:themeColor="text1"/>
          <w:sz w:val="28"/>
          <w:szCs w:val="28"/>
          <w:lang w:eastAsia="ru-RU"/>
        </w:rPr>
        <w:t>клиентов по введенным данным.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472DBCE4" w14:textId="06808D0B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4. 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Клиент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:</w:t>
      </w:r>
    </w:p>
    <w:p w14:paraId="40B44893" w14:textId="4430CD71" w:rsidR="00872DA8" w:rsidRPr="00CF7962" w:rsidRDefault="00872DA8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данных о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05E408B7" w14:textId="16BE1740" w:rsidR="00872DA8" w:rsidRPr="00CF7962" w:rsidRDefault="00872DA8" w:rsidP="00CF7962">
      <w:pPr>
        <w:spacing w:line="36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</w:t>
      </w:r>
      <w:r w:rsidR="003B0F83">
        <w:rPr>
          <w:rFonts w:eastAsia="Calibri"/>
          <w:color w:val="000000" w:themeColor="text1"/>
          <w:sz w:val="28"/>
          <w:szCs w:val="28"/>
          <w:lang w:eastAsia="ru-RU"/>
        </w:rPr>
        <w:t>о продуктах.</w:t>
      </w:r>
    </w:p>
    <w:p w14:paraId="7C37FC25" w14:textId="4EE9C47D" w:rsidR="00901FB5" w:rsidRPr="00CF7962" w:rsidRDefault="00901FB5" w:rsidP="00C663DE">
      <w:pPr>
        <w:spacing w:before="120"/>
        <w:ind w:left="284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14:paraId="13EB1CBA" w14:textId="4B297813" w:rsidR="00BE42F6" w:rsidRPr="00CF7962" w:rsidRDefault="00BE42F6" w:rsidP="009739C2">
      <w:pPr>
        <w:pStyle w:val="a6"/>
        <w:numPr>
          <w:ilvl w:val="0"/>
          <w:numId w:val="27"/>
        </w:numPr>
        <w:spacing w:line="240" w:lineRule="auto"/>
        <w:jc w:val="both"/>
        <w:rPr>
          <w:b/>
          <w:color w:val="000000" w:themeColor="text1"/>
          <w:sz w:val="32"/>
          <w:szCs w:val="28"/>
        </w:rPr>
      </w:pPr>
      <w:r w:rsidRPr="00CF7962">
        <w:rPr>
          <w:b/>
          <w:color w:val="000000" w:themeColor="text1"/>
          <w:sz w:val="32"/>
          <w:szCs w:val="28"/>
        </w:rPr>
        <w:t xml:space="preserve">Диаграмма </w:t>
      </w:r>
      <w:r w:rsidRPr="00CF7962">
        <w:rPr>
          <w:b/>
          <w:color w:val="000000" w:themeColor="text1"/>
          <w:sz w:val="32"/>
          <w:szCs w:val="28"/>
          <w:lang w:val="en-US"/>
        </w:rPr>
        <w:t>DFD</w:t>
      </w:r>
    </w:p>
    <w:p w14:paraId="3DB9D0BB" w14:textId="40F8C05C" w:rsidR="00BE42F6" w:rsidRPr="00CF7962" w:rsidRDefault="008F5845" w:rsidP="00C663DE">
      <w:pPr>
        <w:jc w:val="both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2</w:t>
      </w:r>
      <w:r w:rsidR="00BE42F6" w:rsidRPr="00CF7962">
        <w:rPr>
          <w:b/>
          <w:color w:val="000000" w:themeColor="text1"/>
          <w:sz w:val="28"/>
          <w:szCs w:val="28"/>
        </w:rPr>
        <w:t xml:space="preserve">.2.1. Графическая диаграмма </w:t>
      </w:r>
      <w:r w:rsidR="00BE42F6" w:rsidRPr="00CF7962">
        <w:rPr>
          <w:b/>
          <w:color w:val="000000" w:themeColor="text1"/>
          <w:sz w:val="28"/>
          <w:szCs w:val="28"/>
          <w:lang w:val="en-US"/>
        </w:rPr>
        <w:t>DFD</w:t>
      </w:r>
      <w:r w:rsidR="00BE42F6" w:rsidRPr="00CF7962">
        <w:rPr>
          <w:b/>
          <w:color w:val="000000" w:themeColor="text1"/>
          <w:sz w:val="28"/>
          <w:szCs w:val="28"/>
        </w:rPr>
        <w:t xml:space="preserve"> функциональной модели ПО</w:t>
      </w:r>
    </w:p>
    <w:p w14:paraId="1C896283" w14:textId="2F8E8D93" w:rsidR="00BE42F6" w:rsidRPr="00CF7962" w:rsidRDefault="00BE42F6" w:rsidP="00CF7962">
      <w:pPr>
        <w:spacing w:before="240"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Рисунок функциональной модели предметн6ой области в нотации DFD приведен в графической части</w:t>
      </w:r>
      <w:r w:rsidR="00284035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(лист 3)</w:t>
      </w:r>
    </w:p>
    <w:p w14:paraId="5D95077E" w14:textId="77777777" w:rsidR="00BE42F6" w:rsidRPr="00CF7962" w:rsidRDefault="00BE42F6" w:rsidP="00C663DE">
      <w:pPr>
        <w:jc w:val="both"/>
        <w:rPr>
          <w:color w:val="000000" w:themeColor="text1"/>
          <w:sz w:val="24"/>
          <w:szCs w:val="24"/>
        </w:rPr>
      </w:pPr>
    </w:p>
    <w:p w14:paraId="394D46B0" w14:textId="1D787E3E" w:rsidR="00BE42F6" w:rsidRPr="00CF7962" w:rsidRDefault="00BE42F6" w:rsidP="009739C2">
      <w:pPr>
        <w:pStyle w:val="a6"/>
        <w:numPr>
          <w:ilvl w:val="2"/>
          <w:numId w:val="5"/>
        </w:num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 xml:space="preserve">Описание модели в нотации </w:t>
      </w:r>
      <w:r w:rsidRPr="00CF7962">
        <w:rPr>
          <w:b/>
          <w:color w:val="000000" w:themeColor="text1"/>
          <w:sz w:val="28"/>
          <w:szCs w:val="28"/>
          <w:lang w:val="en-US"/>
        </w:rPr>
        <w:t>DFD</w:t>
      </w:r>
    </w:p>
    <w:p w14:paraId="151408DE" w14:textId="5E0606F8" w:rsidR="00DA4F7C" w:rsidRPr="00CF7962" w:rsidRDefault="00DA4F7C" w:rsidP="00C663DE">
      <w:pPr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</w:p>
    <w:p w14:paraId="27CFD241" w14:textId="27128298" w:rsidR="00051A67" w:rsidRPr="00CF7962" w:rsidRDefault="00A1410E" w:rsidP="00CF7962">
      <w:pPr>
        <w:spacing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С</w:t>
      </w:r>
      <w:r w:rsidR="00854D40" w:rsidRPr="00CF7962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ущности:</w:t>
      </w:r>
    </w:p>
    <w:p w14:paraId="312A5F23" w14:textId="1DFE7AC4" w:rsidR="00854D40" w:rsidRPr="00CF7962" w:rsidRDefault="00854D40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Клиент</w:t>
      </w:r>
    </w:p>
    <w:p w14:paraId="0E3D74CD" w14:textId="2A2FCE3F" w:rsidR="00C663DE" w:rsidRPr="00CF7962" w:rsidRDefault="00854D40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Сотрудник</w:t>
      </w:r>
      <w:r w:rsidR="00A1410E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28463C0D" w14:textId="0062FBA4" w:rsidR="00A1410E" w:rsidRPr="00CF7962" w:rsidRDefault="00A1410E" w:rsidP="00CF7962">
      <w:pPr>
        <w:spacing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Процессы:</w:t>
      </w:r>
    </w:p>
    <w:p w14:paraId="297A7E0A" w14:textId="20C58F11" w:rsidR="00A1410E" w:rsidRPr="00CF7962" w:rsidRDefault="00A1410E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Покупка </w:t>
      </w:r>
      <w:r w:rsidR="00185B1D">
        <w:rPr>
          <w:rFonts w:eastAsia="Calibri"/>
          <w:color w:val="000000" w:themeColor="text1"/>
          <w:sz w:val="28"/>
          <w:szCs w:val="28"/>
          <w:lang w:eastAsia="ru-RU"/>
        </w:rPr>
        <w:t>продукта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5B420BC4" w14:textId="6BBB4343" w:rsidR="00A1410E" w:rsidRPr="00CF7962" w:rsidRDefault="00A1410E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Поиск </w:t>
      </w:r>
      <w:r w:rsidR="00185B1D">
        <w:rPr>
          <w:rFonts w:eastAsia="Calibri"/>
          <w:color w:val="000000" w:themeColor="text1"/>
          <w:sz w:val="28"/>
          <w:szCs w:val="28"/>
          <w:lang w:eastAsia="ru-RU"/>
        </w:rPr>
        <w:t>продукта</w:t>
      </w:r>
    </w:p>
    <w:p w14:paraId="04FC6C1C" w14:textId="7B69B438" w:rsidR="00C663DE" w:rsidRPr="00CF7962" w:rsidRDefault="00185B1D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Оформление сделки</w:t>
      </w:r>
    </w:p>
    <w:p w14:paraId="50D1F1B2" w14:textId="7D8D3715" w:rsidR="009F2D16" w:rsidRPr="00CF7962" w:rsidRDefault="00854D40" w:rsidP="00CF7962">
      <w:pPr>
        <w:spacing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Хранили</w:t>
      </w:r>
      <w:r w:rsidR="005F4CEC" w:rsidRPr="00CF7962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 xml:space="preserve">ще </w:t>
      </w:r>
      <w:r w:rsidR="00A1410E" w:rsidRPr="00CF7962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данных:</w:t>
      </w:r>
    </w:p>
    <w:p w14:paraId="4F5056F1" w14:textId="170B44E4" w:rsidR="00BB4D90" w:rsidRPr="00CF7962" w:rsidRDefault="009F2D16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ab/>
      </w:r>
      <w:r w:rsidR="00135AE0">
        <w:rPr>
          <w:rFonts w:eastAsia="Calibri"/>
          <w:color w:val="000000" w:themeColor="text1"/>
          <w:sz w:val="28"/>
          <w:szCs w:val="28"/>
          <w:lang w:eastAsia="ru-RU"/>
        </w:rPr>
        <w:t>Список</w:t>
      </w:r>
      <w:r w:rsidR="005F4CEC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135AE0">
        <w:rPr>
          <w:rFonts w:eastAsia="Calibri"/>
          <w:color w:val="000000" w:themeColor="text1"/>
          <w:sz w:val="28"/>
          <w:szCs w:val="28"/>
          <w:lang w:eastAsia="ru-RU"/>
        </w:rPr>
        <w:t>продуктов</w:t>
      </w:r>
    </w:p>
    <w:p w14:paraId="676D3B6F" w14:textId="1147E46F" w:rsidR="005F4CEC" w:rsidRPr="00CF7962" w:rsidRDefault="005F4CEC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База данных о клиентах</w:t>
      </w:r>
    </w:p>
    <w:p w14:paraId="596E42BD" w14:textId="415B850A" w:rsidR="00FE2034" w:rsidRPr="00CF7962" w:rsidRDefault="00135AE0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Информация о сделках</w:t>
      </w:r>
      <w:r w:rsidR="005F4CEC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0CF93874" w14:textId="18AD6423" w:rsidR="009F2D16" w:rsidRPr="00CF7962" w:rsidRDefault="009F2D16" w:rsidP="00CF7962">
      <w:pPr>
        <w:spacing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Потоки данных:</w:t>
      </w:r>
    </w:p>
    <w:p w14:paraId="4EE74930" w14:textId="462793A0" w:rsidR="000E0875" w:rsidRPr="00CF7962" w:rsidRDefault="00626C99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Характеристики </w:t>
      </w:r>
      <w:r w:rsidR="00135AE0">
        <w:rPr>
          <w:rFonts w:eastAsia="Calibri"/>
          <w:color w:val="000000" w:themeColor="text1"/>
          <w:sz w:val="28"/>
          <w:szCs w:val="28"/>
          <w:lang w:eastAsia="ru-RU"/>
        </w:rPr>
        <w:t>продукта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33B0D129" w14:textId="323983F6" w:rsidR="00626C99" w:rsidRPr="00CF7962" w:rsidRDefault="00626C99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Данные о клиенте </w:t>
      </w:r>
    </w:p>
    <w:p w14:paraId="0AA3C5AB" w14:textId="0516A007" w:rsidR="00626C99" w:rsidRPr="00CF7962" w:rsidRDefault="00135AE0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Данные </w:t>
      </w:r>
      <w:proofErr w:type="gramStart"/>
      <w:r>
        <w:rPr>
          <w:rFonts w:eastAsia="Calibri"/>
          <w:color w:val="000000" w:themeColor="text1"/>
          <w:sz w:val="28"/>
          <w:szCs w:val="28"/>
          <w:lang w:eastAsia="ru-RU"/>
        </w:rPr>
        <w:t>о сотруднике</w:t>
      </w:r>
      <w:proofErr w:type="gramEnd"/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 оформлявшем сделку</w:t>
      </w:r>
      <w:r w:rsidR="00626C99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72685E8D" w14:textId="4D40A407" w:rsidR="00626C99" w:rsidRPr="00CF7962" w:rsidRDefault="00626C99" w:rsidP="00CF7962">
      <w:pPr>
        <w:spacing w:before="240"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Запрос </w:t>
      </w:r>
      <w:r w:rsidR="008504B2"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о наличии товара на складах </w:t>
      </w:r>
    </w:p>
    <w:p w14:paraId="43E173CA" w14:textId="0CF4ECC8" w:rsidR="008504B2" w:rsidRPr="00CF7962" w:rsidRDefault="008504B2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Запрос на поиск информации о клиенте </w:t>
      </w:r>
    </w:p>
    <w:p w14:paraId="2B2C6570" w14:textId="3B375FFB" w:rsidR="008504B2" w:rsidRPr="00CF7962" w:rsidRDefault="008504B2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Запрос на </w:t>
      </w:r>
      <w:r w:rsidR="00135AE0">
        <w:rPr>
          <w:rFonts w:eastAsia="Calibri"/>
          <w:color w:val="000000" w:themeColor="text1"/>
          <w:sz w:val="28"/>
          <w:szCs w:val="28"/>
          <w:lang w:eastAsia="ru-RU"/>
        </w:rPr>
        <w:t>оформление сделки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14:paraId="5D78C381" w14:textId="5868F9A4" w:rsidR="006B1F6E" w:rsidRPr="00CF7962" w:rsidRDefault="009F2D16" w:rsidP="00CF796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ab/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ab/>
      </w:r>
    </w:p>
    <w:p w14:paraId="7CF10F37" w14:textId="77777777" w:rsidR="006B1F6E" w:rsidRPr="00CF7962" w:rsidRDefault="006B1F6E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E1ABA3" w14:textId="41D0E066" w:rsidR="006B1F6E" w:rsidRPr="00CF7962" w:rsidRDefault="006B1F6E" w:rsidP="009739C2">
      <w:pPr>
        <w:pStyle w:val="a6"/>
        <w:numPr>
          <w:ilvl w:val="1"/>
          <w:numId w:val="5"/>
        </w:numPr>
        <w:spacing w:line="240" w:lineRule="auto"/>
        <w:jc w:val="both"/>
        <w:rPr>
          <w:b/>
          <w:color w:val="000000" w:themeColor="text1"/>
          <w:sz w:val="32"/>
          <w:szCs w:val="28"/>
        </w:rPr>
      </w:pPr>
      <w:r w:rsidRPr="00CF7962">
        <w:rPr>
          <w:b/>
          <w:color w:val="000000" w:themeColor="text1"/>
          <w:sz w:val="32"/>
          <w:szCs w:val="28"/>
        </w:rPr>
        <w:t xml:space="preserve">Диаграмма </w:t>
      </w:r>
      <w:r w:rsidRPr="00CF7962">
        <w:rPr>
          <w:b/>
          <w:color w:val="000000" w:themeColor="text1"/>
          <w:sz w:val="32"/>
          <w:szCs w:val="28"/>
          <w:lang w:val="en-US"/>
        </w:rPr>
        <w:t>IDEF0</w:t>
      </w:r>
    </w:p>
    <w:p w14:paraId="5A827364" w14:textId="4CDFE223" w:rsidR="006B1F6E" w:rsidRPr="00CF7962" w:rsidRDefault="008F5845" w:rsidP="00C663DE">
      <w:pPr>
        <w:ind w:left="27"/>
        <w:jc w:val="both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2</w:t>
      </w:r>
      <w:r w:rsidR="006B1F6E" w:rsidRPr="00CF7962">
        <w:rPr>
          <w:b/>
          <w:color w:val="000000" w:themeColor="text1"/>
          <w:sz w:val="28"/>
          <w:szCs w:val="28"/>
        </w:rPr>
        <w:t xml:space="preserve">.3.1. Графическая диаграмма </w:t>
      </w:r>
      <w:r w:rsidR="006B1F6E" w:rsidRPr="00CF7962">
        <w:rPr>
          <w:b/>
          <w:color w:val="000000" w:themeColor="text1"/>
          <w:sz w:val="28"/>
          <w:szCs w:val="28"/>
          <w:lang w:val="en-US"/>
        </w:rPr>
        <w:t>IDEF</w:t>
      </w:r>
      <w:r w:rsidR="006B1F6E" w:rsidRPr="00CF7962">
        <w:rPr>
          <w:b/>
          <w:color w:val="000000" w:themeColor="text1"/>
          <w:sz w:val="28"/>
          <w:szCs w:val="28"/>
        </w:rPr>
        <w:t>0 функциональной модели ПО</w:t>
      </w:r>
    </w:p>
    <w:p w14:paraId="5991A1BD" w14:textId="0264A152" w:rsidR="006B1F6E" w:rsidRPr="00CF7962" w:rsidRDefault="006B1F6E" w:rsidP="00CF7962">
      <w:pPr>
        <w:spacing w:before="240" w:line="360" w:lineRule="auto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CF7962">
        <w:rPr>
          <w:rFonts w:eastAsia="Calibri"/>
          <w:color w:val="000000" w:themeColor="text1"/>
          <w:sz w:val="24"/>
          <w:szCs w:val="24"/>
          <w:lang w:eastAsia="ru-RU"/>
        </w:rPr>
        <w:tab/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Рисунок функциональной модели предметной области в нотации IDEF0 приведен в графической части (лист 2)</w:t>
      </w:r>
      <w:r w:rsidR="00CF7962" w:rsidRPr="00CF7962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14:paraId="7F43DB3B" w14:textId="693E5FF7" w:rsidR="002E6D40" w:rsidRPr="00CF7962" w:rsidRDefault="002E6D40" w:rsidP="00C663DE">
      <w:pPr>
        <w:ind w:left="27"/>
        <w:jc w:val="both"/>
        <w:rPr>
          <w:color w:val="000000" w:themeColor="text1"/>
          <w:sz w:val="24"/>
          <w:szCs w:val="28"/>
        </w:rPr>
      </w:pPr>
    </w:p>
    <w:p w14:paraId="05661E6F" w14:textId="4473908B" w:rsidR="002E6D40" w:rsidRPr="00CF7962" w:rsidRDefault="002E6D40" w:rsidP="009739C2">
      <w:pPr>
        <w:pStyle w:val="a6"/>
        <w:numPr>
          <w:ilvl w:val="2"/>
          <w:numId w:val="5"/>
        </w:num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Описание модели в нотации IDEF0</w:t>
      </w:r>
    </w:p>
    <w:p w14:paraId="39AA29D1" w14:textId="74032665" w:rsidR="002E6D40" w:rsidRPr="00CF7962" w:rsidRDefault="002E6D40" w:rsidP="009739C2">
      <w:pPr>
        <w:numPr>
          <w:ilvl w:val="1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 </w:t>
      </w:r>
      <w:r w:rsidR="00156D75" w:rsidRPr="00CF7962">
        <w:rPr>
          <w:color w:val="000000" w:themeColor="text1"/>
          <w:sz w:val="28"/>
          <w:szCs w:val="28"/>
        </w:rPr>
        <w:t>Пр</w:t>
      </w:r>
      <w:r w:rsidR="00135AE0">
        <w:rPr>
          <w:color w:val="000000" w:themeColor="text1"/>
          <w:sz w:val="28"/>
          <w:szCs w:val="28"/>
        </w:rPr>
        <w:t>оизводство продукта</w:t>
      </w:r>
    </w:p>
    <w:p w14:paraId="5013182F" w14:textId="7CB44F10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ход: </w:t>
      </w:r>
      <w:r w:rsidR="00135AE0">
        <w:rPr>
          <w:color w:val="000000" w:themeColor="text1"/>
          <w:sz w:val="28"/>
          <w:szCs w:val="28"/>
        </w:rPr>
        <w:t>сырье</w:t>
      </w:r>
    </w:p>
    <w:p w14:paraId="07939413" w14:textId="48575DF2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</w:t>
      </w:r>
      <w:r w:rsidR="00135AE0">
        <w:rPr>
          <w:color w:val="000000" w:themeColor="text1"/>
          <w:sz w:val="28"/>
          <w:szCs w:val="28"/>
        </w:rPr>
        <w:t>технологии производства</w:t>
      </w:r>
    </w:p>
    <w:p w14:paraId="43A45DF1" w14:textId="5B5D9B80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ыход: </w:t>
      </w:r>
      <w:r w:rsidR="00135AE0">
        <w:rPr>
          <w:color w:val="000000" w:themeColor="text1"/>
          <w:sz w:val="28"/>
          <w:szCs w:val="28"/>
        </w:rPr>
        <w:t>ТИ</w:t>
      </w:r>
    </w:p>
    <w:p w14:paraId="54E648D1" w14:textId="57B4630E" w:rsidR="000605EF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ханизм: </w:t>
      </w:r>
      <w:r w:rsidR="00135AE0">
        <w:rPr>
          <w:color w:val="000000" w:themeColor="text1"/>
          <w:sz w:val="28"/>
          <w:szCs w:val="28"/>
        </w:rPr>
        <w:t>персонал</w:t>
      </w:r>
      <w:r w:rsidR="00644071">
        <w:rPr>
          <w:color w:val="000000" w:themeColor="text1"/>
          <w:sz w:val="28"/>
          <w:szCs w:val="28"/>
        </w:rPr>
        <w:t xml:space="preserve"> производственной линии</w:t>
      </w:r>
    </w:p>
    <w:p w14:paraId="1657243F" w14:textId="6A8B9555" w:rsidR="002E6D40" w:rsidRPr="00CF7962" w:rsidRDefault="002E6D40" w:rsidP="009739C2">
      <w:pPr>
        <w:numPr>
          <w:ilvl w:val="1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 </w:t>
      </w:r>
      <w:r w:rsidR="00135AE0">
        <w:rPr>
          <w:color w:val="000000" w:themeColor="text1"/>
          <w:sz w:val="28"/>
          <w:szCs w:val="28"/>
        </w:rPr>
        <w:t>Подготовка продукта к продаже</w:t>
      </w:r>
    </w:p>
    <w:p w14:paraId="28164A32" w14:textId="60CA9888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>Вход:</w:t>
      </w:r>
      <w:r w:rsidR="00135AE0">
        <w:rPr>
          <w:color w:val="000000" w:themeColor="text1"/>
          <w:sz w:val="28"/>
          <w:szCs w:val="28"/>
        </w:rPr>
        <w:t xml:space="preserve"> ТИ</w:t>
      </w:r>
      <w:r w:rsidR="001A4006" w:rsidRPr="00CF7962">
        <w:rPr>
          <w:color w:val="000000" w:themeColor="text1"/>
          <w:sz w:val="28"/>
          <w:szCs w:val="28"/>
        </w:rPr>
        <w:t xml:space="preserve">, </w:t>
      </w:r>
      <w:r w:rsidR="00135AE0">
        <w:rPr>
          <w:color w:val="000000" w:themeColor="text1"/>
          <w:sz w:val="28"/>
          <w:szCs w:val="28"/>
        </w:rPr>
        <w:t>сырье</w:t>
      </w:r>
      <w:r w:rsidR="001A4006" w:rsidRPr="00CF7962">
        <w:rPr>
          <w:color w:val="000000" w:themeColor="text1"/>
          <w:sz w:val="28"/>
          <w:szCs w:val="28"/>
        </w:rPr>
        <w:t xml:space="preserve">, </w:t>
      </w:r>
      <w:r w:rsidR="00135AE0">
        <w:rPr>
          <w:color w:val="000000" w:themeColor="text1"/>
          <w:sz w:val="28"/>
          <w:szCs w:val="28"/>
        </w:rPr>
        <w:t>сопроводительные документы</w:t>
      </w:r>
      <w:r w:rsidR="001A4006" w:rsidRPr="00CF7962">
        <w:rPr>
          <w:color w:val="000000" w:themeColor="text1"/>
          <w:sz w:val="28"/>
          <w:szCs w:val="28"/>
        </w:rPr>
        <w:t xml:space="preserve">, </w:t>
      </w:r>
      <w:r w:rsidR="00135AE0">
        <w:rPr>
          <w:color w:val="000000" w:themeColor="text1"/>
          <w:sz w:val="28"/>
          <w:szCs w:val="28"/>
        </w:rPr>
        <w:t>ПО</w:t>
      </w:r>
    </w:p>
    <w:p w14:paraId="7A293AAD" w14:textId="263570D6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</w:t>
      </w:r>
      <w:r w:rsidR="00135AE0">
        <w:rPr>
          <w:color w:val="000000" w:themeColor="text1"/>
          <w:sz w:val="28"/>
          <w:szCs w:val="28"/>
        </w:rPr>
        <w:t>технологии производства</w:t>
      </w:r>
    </w:p>
    <w:p w14:paraId="1ABCE8E0" w14:textId="07B66A3E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ыход: </w:t>
      </w:r>
      <w:r w:rsidR="00135AE0">
        <w:rPr>
          <w:color w:val="000000" w:themeColor="text1"/>
          <w:sz w:val="28"/>
          <w:szCs w:val="28"/>
        </w:rPr>
        <w:t>данные о продуктах</w:t>
      </w:r>
    </w:p>
    <w:p w14:paraId="0A5F796B" w14:textId="43CE3203" w:rsidR="00F71771" w:rsidRPr="00CF7962" w:rsidRDefault="002E6D40" w:rsidP="00644071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ханизм: </w:t>
      </w:r>
      <w:r w:rsidR="00135AE0">
        <w:rPr>
          <w:color w:val="000000" w:themeColor="text1"/>
          <w:sz w:val="28"/>
          <w:szCs w:val="28"/>
        </w:rPr>
        <w:t>персонал</w:t>
      </w:r>
      <w:r w:rsidR="00644071">
        <w:rPr>
          <w:color w:val="000000" w:themeColor="text1"/>
          <w:sz w:val="28"/>
          <w:szCs w:val="28"/>
        </w:rPr>
        <w:t xml:space="preserve"> производственной линии</w:t>
      </w:r>
      <w:r w:rsidR="00135AE0">
        <w:rPr>
          <w:color w:val="000000" w:themeColor="text1"/>
          <w:sz w:val="28"/>
          <w:szCs w:val="28"/>
        </w:rPr>
        <w:t xml:space="preserve"> </w:t>
      </w:r>
    </w:p>
    <w:p w14:paraId="34A9C51E" w14:textId="0C5699D2" w:rsidR="002E6D40" w:rsidRPr="00CF7962" w:rsidRDefault="00644071" w:rsidP="009739C2">
      <w:pPr>
        <w:numPr>
          <w:ilvl w:val="1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работка информации о продукте</w:t>
      </w:r>
    </w:p>
    <w:p w14:paraId="4A5392EC" w14:textId="3563AFCA" w:rsidR="00F71771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ход: </w:t>
      </w:r>
      <w:r w:rsidR="00644071">
        <w:rPr>
          <w:color w:val="000000" w:themeColor="text1"/>
          <w:sz w:val="28"/>
          <w:szCs w:val="28"/>
        </w:rPr>
        <w:t>сопроводительные документы</w:t>
      </w:r>
    </w:p>
    <w:p w14:paraId="03383C1C" w14:textId="69B7C921" w:rsidR="00F71771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</w:t>
      </w:r>
      <w:r w:rsidR="00644071">
        <w:rPr>
          <w:color w:val="000000" w:themeColor="text1"/>
          <w:sz w:val="28"/>
          <w:szCs w:val="28"/>
        </w:rPr>
        <w:t>технологии производства</w:t>
      </w:r>
    </w:p>
    <w:p w14:paraId="1F669F84" w14:textId="79D5BF43" w:rsidR="00F71771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ыход: </w:t>
      </w:r>
      <w:r w:rsidR="00644071">
        <w:rPr>
          <w:color w:val="000000" w:themeColor="text1"/>
          <w:sz w:val="28"/>
          <w:szCs w:val="28"/>
        </w:rPr>
        <w:t>информационные листы</w:t>
      </w:r>
    </w:p>
    <w:p w14:paraId="2991F2CB" w14:textId="708DBD83" w:rsidR="001539A6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ханизм: </w:t>
      </w:r>
      <w:r w:rsidR="00644071">
        <w:rPr>
          <w:color w:val="000000" w:themeColor="text1"/>
          <w:sz w:val="28"/>
          <w:szCs w:val="28"/>
        </w:rPr>
        <w:t>персонал по контролю качества</w:t>
      </w:r>
    </w:p>
    <w:p w14:paraId="5DAF45D4" w14:textId="0A54491B" w:rsidR="002E6D40" w:rsidRPr="00CF7962" w:rsidRDefault="00644071" w:rsidP="009739C2">
      <w:pPr>
        <w:numPr>
          <w:ilvl w:val="1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верка </w:t>
      </w:r>
    </w:p>
    <w:p w14:paraId="56A45F32" w14:textId="2FB2DEB5" w:rsidR="00F71771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ход: </w:t>
      </w:r>
      <w:r w:rsidR="00644071">
        <w:rPr>
          <w:color w:val="000000" w:themeColor="text1"/>
          <w:sz w:val="28"/>
          <w:szCs w:val="28"/>
        </w:rPr>
        <w:t>информационные листы, ТИ</w:t>
      </w:r>
    </w:p>
    <w:p w14:paraId="7AE4D947" w14:textId="1F130627" w:rsidR="00F71771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</w:t>
      </w:r>
      <w:r w:rsidR="00644071">
        <w:rPr>
          <w:color w:val="000000" w:themeColor="text1"/>
          <w:sz w:val="28"/>
          <w:szCs w:val="28"/>
        </w:rPr>
        <w:t>технологии производства</w:t>
      </w:r>
    </w:p>
    <w:p w14:paraId="38706A03" w14:textId="76DF3068" w:rsidR="00F71771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ыход: </w:t>
      </w:r>
      <w:r w:rsidR="00644071">
        <w:rPr>
          <w:color w:val="000000" w:themeColor="text1"/>
          <w:sz w:val="28"/>
          <w:szCs w:val="28"/>
        </w:rPr>
        <w:t>результаты проверки</w:t>
      </w:r>
    </w:p>
    <w:p w14:paraId="5C341F5F" w14:textId="786D4C5E" w:rsidR="00F71771" w:rsidRPr="00CF7962" w:rsidRDefault="00F71771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>Механизм:</w:t>
      </w:r>
      <w:r w:rsidR="00644071">
        <w:rPr>
          <w:color w:val="000000" w:themeColor="text1"/>
          <w:sz w:val="28"/>
          <w:szCs w:val="28"/>
        </w:rPr>
        <w:t xml:space="preserve"> персонал по контролю качества</w:t>
      </w:r>
    </w:p>
    <w:p w14:paraId="5407A401" w14:textId="213D2AEA" w:rsidR="002E6D40" w:rsidRPr="00CF7962" w:rsidRDefault="00644071" w:rsidP="009739C2">
      <w:pPr>
        <w:numPr>
          <w:ilvl w:val="1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паковка</w:t>
      </w:r>
    </w:p>
    <w:p w14:paraId="442B93E7" w14:textId="6821E41A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ход: </w:t>
      </w:r>
      <w:r w:rsidR="00644071">
        <w:rPr>
          <w:color w:val="000000" w:themeColor="text1"/>
          <w:sz w:val="28"/>
          <w:szCs w:val="28"/>
        </w:rPr>
        <w:t>результаты проверки, продукт в подготовленном виде</w:t>
      </w:r>
    </w:p>
    <w:p w14:paraId="56D5E114" w14:textId="732ADB78" w:rsidR="002E6D40" w:rsidRPr="00CF7962" w:rsidRDefault="002E6D40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</w:t>
      </w:r>
      <w:r w:rsidR="00644071">
        <w:rPr>
          <w:color w:val="000000" w:themeColor="text1"/>
          <w:sz w:val="28"/>
          <w:szCs w:val="28"/>
        </w:rPr>
        <w:t xml:space="preserve">технологии упаковки </w:t>
      </w:r>
    </w:p>
    <w:p w14:paraId="6628A623" w14:textId="6D403C1B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ыход: </w:t>
      </w:r>
      <w:r w:rsidR="00644071">
        <w:rPr>
          <w:color w:val="000000" w:themeColor="text1"/>
          <w:sz w:val="28"/>
          <w:szCs w:val="28"/>
        </w:rPr>
        <w:t>данные о продукте, упакованный продукт</w:t>
      </w:r>
    </w:p>
    <w:p w14:paraId="407A7FCE" w14:textId="6EE5E621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ханизм: </w:t>
      </w:r>
      <w:r w:rsidR="00644071">
        <w:rPr>
          <w:color w:val="000000" w:themeColor="text1"/>
          <w:sz w:val="28"/>
          <w:szCs w:val="28"/>
        </w:rPr>
        <w:t>персонал по упаковке</w:t>
      </w:r>
    </w:p>
    <w:p w14:paraId="3685DBAD" w14:textId="65A7DB9C" w:rsidR="002E6D40" w:rsidRPr="00CF7962" w:rsidRDefault="00644071" w:rsidP="009739C2">
      <w:pPr>
        <w:numPr>
          <w:ilvl w:val="1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нтроль качества</w:t>
      </w:r>
    </w:p>
    <w:p w14:paraId="48494D85" w14:textId="54658921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ход: </w:t>
      </w:r>
      <w:r w:rsidR="00644071">
        <w:rPr>
          <w:color w:val="000000" w:themeColor="text1"/>
          <w:sz w:val="28"/>
          <w:szCs w:val="28"/>
        </w:rPr>
        <w:t xml:space="preserve">ТИ, данные о продуктах, упакованный продукт </w:t>
      </w:r>
    </w:p>
    <w:p w14:paraId="3F2FC0B5" w14:textId="5F427537" w:rsidR="002E6D40" w:rsidRPr="00CF7962" w:rsidRDefault="002E6D40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</w:t>
      </w:r>
      <w:r w:rsidR="00644071">
        <w:rPr>
          <w:color w:val="000000" w:themeColor="text1"/>
          <w:sz w:val="28"/>
          <w:szCs w:val="28"/>
        </w:rPr>
        <w:t>технологии производства</w:t>
      </w:r>
    </w:p>
    <w:p w14:paraId="2600ADFB" w14:textId="6DEFDD5A" w:rsidR="002E6D40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>Выход:</w:t>
      </w:r>
      <w:r w:rsidR="00644071">
        <w:rPr>
          <w:color w:val="000000" w:themeColor="text1"/>
          <w:sz w:val="28"/>
          <w:szCs w:val="28"/>
        </w:rPr>
        <w:t xml:space="preserve"> подтверждение качества продукта, информация о потребителях</w:t>
      </w:r>
    </w:p>
    <w:p w14:paraId="0016944F" w14:textId="356EBC57" w:rsidR="00153BBA" w:rsidRPr="00CF7962" w:rsidRDefault="002E6D40" w:rsidP="00CF7962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ханизм: </w:t>
      </w:r>
      <w:r w:rsidR="00644071">
        <w:rPr>
          <w:color w:val="000000" w:themeColor="text1"/>
          <w:sz w:val="28"/>
          <w:szCs w:val="28"/>
        </w:rPr>
        <w:t xml:space="preserve">персонал по контролю качества </w:t>
      </w:r>
    </w:p>
    <w:p w14:paraId="6131602A" w14:textId="197DA65E" w:rsidR="002E6D40" w:rsidRPr="00CF7962" w:rsidRDefault="00644071" w:rsidP="009739C2">
      <w:pPr>
        <w:numPr>
          <w:ilvl w:val="1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53BBA" w:rsidRPr="00CF7962">
        <w:rPr>
          <w:color w:val="000000" w:themeColor="text1"/>
          <w:sz w:val="28"/>
          <w:szCs w:val="28"/>
        </w:rPr>
        <w:t>Ре</w:t>
      </w:r>
      <w:r>
        <w:rPr>
          <w:color w:val="000000" w:themeColor="text1"/>
          <w:sz w:val="28"/>
          <w:szCs w:val="28"/>
        </w:rPr>
        <w:t>клама продукта</w:t>
      </w:r>
    </w:p>
    <w:p w14:paraId="4DDEBF2E" w14:textId="0C7F561B" w:rsidR="00B302E2" w:rsidRPr="00CF7962" w:rsidRDefault="00B302E2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ход: </w:t>
      </w:r>
      <w:r w:rsidR="00644071">
        <w:rPr>
          <w:color w:val="000000" w:themeColor="text1"/>
          <w:sz w:val="28"/>
          <w:szCs w:val="28"/>
        </w:rPr>
        <w:t xml:space="preserve">готовый продукт, вся информация о продукте </w:t>
      </w:r>
    </w:p>
    <w:p w14:paraId="75591F39" w14:textId="568E52C3" w:rsidR="00B302E2" w:rsidRPr="00CF7962" w:rsidRDefault="00B302E2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</w:t>
      </w:r>
      <w:r w:rsidR="00644071">
        <w:rPr>
          <w:color w:val="000000" w:themeColor="text1"/>
          <w:sz w:val="28"/>
          <w:szCs w:val="28"/>
        </w:rPr>
        <w:t>нормы рекламы, федеральные законы РФ</w:t>
      </w:r>
    </w:p>
    <w:p w14:paraId="770FD3E7" w14:textId="7B74DF74" w:rsidR="00B302E2" w:rsidRPr="00CF7962" w:rsidRDefault="00B302E2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ыход: </w:t>
      </w:r>
      <w:r w:rsidR="001A51DA" w:rsidRPr="00CF7962">
        <w:rPr>
          <w:color w:val="000000" w:themeColor="text1"/>
          <w:sz w:val="28"/>
          <w:szCs w:val="28"/>
        </w:rPr>
        <w:t>загру</w:t>
      </w:r>
      <w:r w:rsidR="00AB486E" w:rsidRPr="00CF7962">
        <w:rPr>
          <w:color w:val="000000" w:themeColor="text1"/>
          <w:sz w:val="28"/>
          <w:szCs w:val="28"/>
        </w:rPr>
        <w:t>зка товара</w:t>
      </w:r>
    </w:p>
    <w:p w14:paraId="2B90C2D2" w14:textId="7F428F7A" w:rsidR="00644071" w:rsidRPr="00CF7962" w:rsidRDefault="00B302E2" w:rsidP="00CF79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ханизм: </w:t>
      </w:r>
      <w:r w:rsidR="00AB486E" w:rsidRPr="00CF7962">
        <w:rPr>
          <w:color w:val="000000" w:themeColor="text1"/>
          <w:sz w:val="28"/>
          <w:szCs w:val="28"/>
        </w:rPr>
        <w:t>менеджер</w:t>
      </w:r>
    </w:p>
    <w:p w14:paraId="2EEB50D3" w14:textId="2B51E172" w:rsidR="00644071" w:rsidRPr="00CF7962" w:rsidRDefault="00644071" w:rsidP="00644071">
      <w:pPr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 Распространение и продажа</w:t>
      </w:r>
    </w:p>
    <w:p w14:paraId="14886BDF" w14:textId="77777777" w:rsidR="00644071" w:rsidRPr="00CF7962" w:rsidRDefault="00644071" w:rsidP="00644071">
      <w:pPr>
        <w:spacing w:line="360" w:lineRule="auto"/>
        <w:ind w:left="27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ход: </w:t>
      </w:r>
      <w:r>
        <w:rPr>
          <w:color w:val="000000" w:themeColor="text1"/>
          <w:sz w:val="28"/>
          <w:szCs w:val="28"/>
        </w:rPr>
        <w:t>данные о продуктах</w:t>
      </w:r>
      <w:r w:rsidRPr="00CF79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И</w:t>
      </w:r>
      <w:r w:rsidRPr="00CF79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отовая продукция</w:t>
      </w:r>
    </w:p>
    <w:p w14:paraId="509F0CD9" w14:textId="77777777" w:rsidR="00644071" w:rsidRPr="00CF7962" w:rsidRDefault="00644071" w:rsidP="0064407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Управление: стандарты </w:t>
      </w:r>
      <w:r>
        <w:rPr>
          <w:color w:val="000000" w:themeColor="text1"/>
          <w:sz w:val="28"/>
          <w:szCs w:val="28"/>
        </w:rPr>
        <w:t>рекламы и продажи</w:t>
      </w:r>
    </w:p>
    <w:p w14:paraId="00BCBB93" w14:textId="77777777" w:rsidR="00644071" w:rsidRPr="00CF7962" w:rsidRDefault="00644071" w:rsidP="0064407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Выход: </w:t>
      </w:r>
      <w:r>
        <w:rPr>
          <w:color w:val="000000" w:themeColor="text1"/>
          <w:sz w:val="28"/>
          <w:szCs w:val="28"/>
        </w:rPr>
        <w:t>товар и выходная документация</w:t>
      </w:r>
    </w:p>
    <w:p w14:paraId="6374A89A" w14:textId="30333351" w:rsidR="00644071" w:rsidRPr="00CF7962" w:rsidRDefault="00644071" w:rsidP="0064407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ханизм: </w:t>
      </w:r>
      <w:r>
        <w:rPr>
          <w:color w:val="000000" w:themeColor="text1"/>
          <w:sz w:val="28"/>
          <w:szCs w:val="28"/>
        </w:rPr>
        <w:t>менеджеры по продажам</w:t>
      </w:r>
    </w:p>
    <w:p w14:paraId="4AD49E3B" w14:textId="77777777" w:rsidR="009D3B9F" w:rsidRPr="00CF7962" w:rsidRDefault="009D3B9F" w:rsidP="009D3B9F">
      <w:pPr>
        <w:jc w:val="both"/>
        <w:rPr>
          <w:color w:val="000000" w:themeColor="text1"/>
          <w:sz w:val="24"/>
          <w:szCs w:val="28"/>
        </w:rPr>
      </w:pPr>
    </w:p>
    <w:p w14:paraId="18F4788D" w14:textId="77777777" w:rsidR="002E6D40" w:rsidRPr="00CF7962" w:rsidRDefault="002E6D40" w:rsidP="00FE4EF4">
      <w:pPr>
        <w:pStyle w:val="1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</w:p>
    <w:p w14:paraId="562FEC59" w14:textId="211E8FAE" w:rsidR="00A8640A" w:rsidRPr="00CF7962" w:rsidRDefault="008F5845" w:rsidP="00FE4EF4">
      <w:pPr>
        <w:pStyle w:val="1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8" w:name="_Toc167483819"/>
      <w:r w:rsidRPr="00CF79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3. </w:t>
      </w:r>
      <w:r w:rsidR="00C015A0" w:rsidRPr="00CF79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Инфологическая модель предметной области</w:t>
      </w:r>
      <w:bookmarkEnd w:id="8"/>
    </w:p>
    <w:p w14:paraId="078B0533" w14:textId="77777777" w:rsidR="00C015A0" w:rsidRPr="00CF7962" w:rsidRDefault="00C015A0" w:rsidP="00C663DE">
      <w:pPr>
        <w:pStyle w:val="a6"/>
        <w:spacing w:line="240" w:lineRule="auto"/>
        <w:ind w:left="284" w:firstLine="0"/>
        <w:jc w:val="both"/>
        <w:rPr>
          <w:b/>
          <w:color w:val="000000" w:themeColor="text1"/>
          <w:sz w:val="32"/>
          <w:szCs w:val="24"/>
        </w:rPr>
      </w:pPr>
    </w:p>
    <w:p w14:paraId="7B533A75" w14:textId="40FD1B34" w:rsidR="00C015A0" w:rsidRPr="00CF7962" w:rsidRDefault="00C015A0" w:rsidP="009739C2">
      <w:pPr>
        <w:pStyle w:val="a6"/>
        <w:numPr>
          <w:ilvl w:val="0"/>
          <w:numId w:val="28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CF7962">
        <w:rPr>
          <w:b/>
          <w:color w:val="000000" w:themeColor="text1"/>
          <w:sz w:val="28"/>
          <w:szCs w:val="24"/>
        </w:rPr>
        <w:t>Графическая диаграмма</w:t>
      </w:r>
    </w:p>
    <w:p w14:paraId="42F69EE7" w14:textId="6FB7EBD1" w:rsidR="00C015A0" w:rsidRPr="00CF7962" w:rsidRDefault="00C015A0" w:rsidP="00CF7962">
      <w:pPr>
        <w:pStyle w:val="a6"/>
        <w:spacing w:before="240" w:line="360" w:lineRule="auto"/>
        <w:ind w:left="0" w:firstLine="72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 xml:space="preserve">Рисунок инфологической модели предметной области приведен в графической части (лист </w:t>
      </w:r>
      <w:r w:rsidR="00EA4C69" w:rsidRPr="00CF7962">
        <w:rPr>
          <w:rFonts w:eastAsia="Calibri"/>
          <w:color w:val="000000" w:themeColor="text1"/>
          <w:sz w:val="28"/>
          <w:szCs w:val="28"/>
          <w:lang w:eastAsia="ru-RU"/>
        </w:rPr>
        <w:t>4</w:t>
      </w:r>
      <w:r w:rsidRPr="00CF7962">
        <w:rPr>
          <w:rFonts w:eastAsia="Calibri"/>
          <w:color w:val="000000" w:themeColor="text1"/>
          <w:sz w:val="28"/>
          <w:szCs w:val="28"/>
          <w:lang w:eastAsia="ru-RU"/>
        </w:rPr>
        <w:t>)</w:t>
      </w:r>
    </w:p>
    <w:p w14:paraId="0A3ADC43" w14:textId="77777777" w:rsidR="00C015A0" w:rsidRPr="00CF7962" w:rsidRDefault="00C015A0" w:rsidP="00C663DE">
      <w:pPr>
        <w:jc w:val="both"/>
        <w:rPr>
          <w:color w:val="000000" w:themeColor="text1"/>
          <w:sz w:val="24"/>
          <w:szCs w:val="24"/>
        </w:rPr>
      </w:pPr>
    </w:p>
    <w:p w14:paraId="0F20AFBD" w14:textId="1FC9BCB5" w:rsidR="00C015A0" w:rsidRPr="00CF7962" w:rsidRDefault="00C015A0" w:rsidP="009739C2">
      <w:pPr>
        <w:pStyle w:val="a6"/>
        <w:numPr>
          <w:ilvl w:val="0"/>
          <w:numId w:val="28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proofErr w:type="spellStart"/>
      <w:r w:rsidRPr="00CF7962">
        <w:rPr>
          <w:b/>
          <w:color w:val="000000" w:themeColor="text1"/>
          <w:sz w:val="28"/>
          <w:szCs w:val="24"/>
        </w:rPr>
        <w:t>Спецификационный</w:t>
      </w:r>
      <w:proofErr w:type="spellEnd"/>
      <w:r w:rsidRPr="00CF7962">
        <w:rPr>
          <w:b/>
          <w:color w:val="000000" w:themeColor="text1"/>
          <w:sz w:val="28"/>
          <w:szCs w:val="24"/>
        </w:rPr>
        <w:t xml:space="preserve"> вариант инфологической модели</w:t>
      </w:r>
    </w:p>
    <w:p w14:paraId="0AF64E97" w14:textId="77777777" w:rsidR="008D49F6" w:rsidRPr="00CF7962" w:rsidRDefault="008D49F6" w:rsidP="00CF7962">
      <w:pPr>
        <w:spacing w:before="24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F7962">
        <w:rPr>
          <w:b/>
          <w:bCs/>
          <w:color w:val="000000" w:themeColor="text1"/>
          <w:sz w:val="28"/>
          <w:szCs w:val="28"/>
        </w:rPr>
        <w:t>1.Атрибуты и домены</w:t>
      </w:r>
    </w:p>
    <w:p w14:paraId="58026690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Номер покупки, числовой (6);</w:t>
      </w:r>
    </w:p>
    <w:p w14:paraId="6F2582BE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Дата сделки, дата и время (формат: ГГГГ-ММ-ДД);</w:t>
      </w:r>
    </w:p>
    <w:p w14:paraId="0D15AA76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Цена покупки, числовой (10, 2);</w:t>
      </w:r>
    </w:p>
    <w:p w14:paraId="133938E0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Индекс работника, числовой (6);</w:t>
      </w:r>
    </w:p>
    <w:p w14:paraId="1547B235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ФИО работника, текстовый (50);</w:t>
      </w:r>
    </w:p>
    <w:p w14:paraId="7A8C6402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Должность работника, текстовый (50);</w:t>
      </w:r>
    </w:p>
    <w:p w14:paraId="76E588E0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Индекс продукта, числовой (6);</w:t>
      </w:r>
    </w:p>
    <w:p w14:paraId="5EC0E5A5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Название продукта, текстовый (50);</w:t>
      </w:r>
    </w:p>
    <w:p w14:paraId="2936D6EA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Калорийность, числовой (10, 2);</w:t>
      </w:r>
    </w:p>
    <w:p w14:paraId="37DF9F08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Вес, числовой (10, 2);</w:t>
      </w:r>
    </w:p>
    <w:p w14:paraId="50430546" w14:textId="19DB16C1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Индекс клиента, числовой (6);</w:t>
      </w:r>
    </w:p>
    <w:p w14:paraId="362E4185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ФИО клиента, текстовый (50);</w:t>
      </w:r>
    </w:p>
    <w:p w14:paraId="27946528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ИНН, числовой (6)</w:t>
      </w:r>
    </w:p>
    <w:p w14:paraId="02F98135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Юридическое лицо, текстовый (50)</w:t>
      </w:r>
    </w:p>
    <w:p w14:paraId="38DE8148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Адрес поставщика, текстовый (50)</w:t>
      </w:r>
    </w:p>
    <w:p w14:paraId="4B127562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Индекс склада, числовой (6)</w:t>
      </w:r>
    </w:p>
    <w:p w14:paraId="1E2E135C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Название склада, текстовый (50)</w:t>
      </w:r>
    </w:p>
    <w:p w14:paraId="68A97355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Адрес склада, текстовый (50)</w:t>
      </w:r>
    </w:p>
    <w:p w14:paraId="47BA6596" w14:textId="77777777" w:rsidR="00185B1D" w:rsidRPr="00325131" w:rsidRDefault="00185B1D" w:rsidP="00185B1D">
      <w:pPr>
        <w:widowControl/>
        <w:numPr>
          <w:ilvl w:val="0"/>
          <w:numId w:val="8"/>
        </w:numPr>
        <w:autoSpaceDE/>
        <w:autoSpaceDN/>
        <w:spacing w:line="360" w:lineRule="auto"/>
        <w:ind w:left="709" w:firstLine="142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Вместимость склада, числовой (10, 2)</w:t>
      </w:r>
    </w:p>
    <w:p w14:paraId="4D1456EA" w14:textId="77777777" w:rsidR="008D49F6" w:rsidRPr="00CF7962" w:rsidRDefault="008D49F6" w:rsidP="00CF7962">
      <w:pPr>
        <w:spacing w:before="240" w:line="360" w:lineRule="auto"/>
        <w:ind w:left="851"/>
        <w:contextualSpacing/>
        <w:jc w:val="both"/>
        <w:rPr>
          <w:color w:val="000000" w:themeColor="text1"/>
          <w:sz w:val="28"/>
          <w:szCs w:val="28"/>
        </w:rPr>
      </w:pPr>
    </w:p>
    <w:p w14:paraId="20572075" w14:textId="77777777" w:rsidR="008D49F6" w:rsidRPr="00CF7962" w:rsidRDefault="008D49F6" w:rsidP="00CF7962">
      <w:pPr>
        <w:spacing w:before="24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F7962">
        <w:rPr>
          <w:b/>
          <w:bCs/>
          <w:color w:val="000000" w:themeColor="text1"/>
          <w:sz w:val="28"/>
          <w:szCs w:val="28"/>
        </w:rPr>
        <w:t>2. Сущности</w:t>
      </w:r>
    </w:p>
    <w:p w14:paraId="6D27FBD7" w14:textId="227F944C" w:rsidR="00185B1D" w:rsidRPr="00325131" w:rsidRDefault="00185B1D" w:rsidP="00185B1D">
      <w:pPr>
        <w:widowControl/>
        <w:numPr>
          <w:ilvl w:val="0"/>
          <w:numId w:val="9"/>
        </w:numPr>
        <w:autoSpaceDE/>
        <w:autoSpaceDN/>
        <w:spacing w:line="360" w:lineRule="auto"/>
        <w:ind w:left="851" w:firstLine="120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>"</w:t>
      </w:r>
      <w:r>
        <w:rPr>
          <w:sz w:val="28"/>
          <w:szCs w:val="28"/>
        </w:rPr>
        <w:t>С</w:t>
      </w:r>
      <w:r w:rsidRPr="00325131">
        <w:rPr>
          <w:sz w:val="28"/>
          <w:szCs w:val="28"/>
        </w:rPr>
        <w:t>делк</w:t>
      </w:r>
      <w:r>
        <w:rPr>
          <w:sz w:val="28"/>
          <w:szCs w:val="28"/>
        </w:rPr>
        <w:t>а</w:t>
      </w:r>
      <w:r w:rsidRPr="00325131">
        <w:rPr>
          <w:sz w:val="28"/>
          <w:szCs w:val="28"/>
        </w:rPr>
        <w:t>" (</w:t>
      </w:r>
      <w:r w:rsidRPr="00325131">
        <w:rPr>
          <w:sz w:val="28"/>
          <w:szCs w:val="28"/>
          <w:u w:val="single"/>
        </w:rPr>
        <w:t>номер покупки</w:t>
      </w:r>
      <w:r w:rsidRPr="00325131">
        <w:rPr>
          <w:sz w:val="28"/>
          <w:szCs w:val="28"/>
        </w:rPr>
        <w:t>, дата сделки, цена покупки)</w:t>
      </w:r>
    </w:p>
    <w:p w14:paraId="31F56A15" w14:textId="77777777" w:rsidR="00185B1D" w:rsidRPr="00325131" w:rsidRDefault="00185B1D" w:rsidP="00185B1D">
      <w:pPr>
        <w:widowControl/>
        <w:numPr>
          <w:ilvl w:val="0"/>
          <w:numId w:val="9"/>
        </w:numPr>
        <w:autoSpaceDE/>
        <w:autoSpaceDN/>
        <w:spacing w:line="360" w:lineRule="auto"/>
        <w:ind w:left="851" w:firstLine="120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"Работник"(</w:t>
      </w:r>
      <w:r w:rsidRPr="00325131">
        <w:rPr>
          <w:sz w:val="28"/>
          <w:szCs w:val="28"/>
          <w:u w:val="single"/>
        </w:rPr>
        <w:t>индекс работника</w:t>
      </w:r>
      <w:r w:rsidRPr="00325131">
        <w:rPr>
          <w:sz w:val="28"/>
          <w:szCs w:val="28"/>
        </w:rPr>
        <w:t>, ФИО работника, должность работника)</w:t>
      </w:r>
    </w:p>
    <w:p w14:paraId="2EF36E96" w14:textId="77777777" w:rsidR="00185B1D" w:rsidRPr="00325131" w:rsidRDefault="00185B1D" w:rsidP="00185B1D">
      <w:pPr>
        <w:widowControl/>
        <w:numPr>
          <w:ilvl w:val="0"/>
          <w:numId w:val="9"/>
        </w:numPr>
        <w:autoSpaceDE/>
        <w:autoSpaceDN/>
        <w:spacing w:line="360" w:lineRule="auto"/>
        <w:ind w:left="851" w:firstLine="120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"Продукт" (</w:t>
      </w:r>
      <w:r w:rsidRPr="00325131">
        <w:rPr>
          <w:sz w:val="28"/>
          <w:szCs w:val="28"/>
          <w:u w:val="single"/>
        </w:rPr>
        <w:t>индекс продукта</w:t>
      </w:r>
      <w:r w:rsidRPr="00325131">
        <w:rPr>
          <w:sz w:val="28"/>
          <w:szCs w:val="28"/>
        </w:rPr>
        <w:t>, название продукта, калорийность, вес)</w:t>
      </w:r>
    </w:p>
    <w:p w14:paraId="4BE64ADB" w14:textId="77777777" w:rsidR="00185B1D" w:rsidRPr="00325131" w:rsidRDefault="00185B1D" w:rsidP="00185B1D">
      <w:pPr>
        <w:widowControl/>
        <w:numPr>
          <w:ilvl w:val="0"/>
          <w:numId w:val="9"/>
        </w:numPr>
        <w:autoSpaceDE/>
        <w:autoSpaceDN/>
        <w:spacing w:line="360" w:lineRule="auto"/>
        <w:ind w:left="851" w:firstLine="120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"Клиент" (</w:t>
      </w:r>
      <w:r w:rsidRPr="00325131">
        <w:rPr>
          <w:sz w:val="28"/>
          <w:szCs w:val="28"/>
          <w:u w:val="single"/>
        </w:rPr>
        <w:t>индекс клиента</w:t>
      </w:r>
      <w:r w:rsidRPr="00325131">
        <w:rPr>
          <w:sz w:val="28"/>
          <w:szCs w:val="28"/>
        </w:rPr>
        <w:t>, ФИО клиента)</w:t>
      </w:r>
    </w:p>
    <w:p w14:paraId="5CD28FA5" w14:textId="77777777" w:rsidR="00185B1D" w:rsidRPr="00325131" w:rsidRDefault="00185B1D" w:rsidP="00185B1D">
      <w:pPr>
        <w:widowControl/>
        <w:numPr>
          <w:ilvl w:val="0"/>
          <w:numId w:val="9"/>
        </w:numPr>
        <w:autoSpaceDE/>
        <w:autoSpaceDN/>
        <w:spacing w:line="360" w:lineRule="auto"/>
        <w:ind w:left="851" w:firstLine="120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"Поставщик" (</w:t>
      </w:r>
      <w:r w:rsidRPr="00325131">
        <w:rPr>
          <w:sz w:val="28"/>
          <w:szCs w:val="28"/>
          <w:u w:val="single"/>
        </w:rPr>
        <w:t>ИНН</w:t>
      </w:r>
      <w:r w:rsidRPr="00325131">
        <w:rPr>
          <w:sz w:val="28"/>
          <w:szCs w:val="28"/>
        </w:rPr>
        <w:t>, Юридическое лицо, адрес поставщика)</w:t>
      </w:r>
    </w:p>
    <w:p w14:paraId="2B9C40DC" w14:textId="3352042E" w:rsidR="008D49F6" w:rsidRPr="00185B1D" w:rsidRDefault="00185B1D" w:rsidP="00185B1D">
      <w:pPr>
        <w:widowControl/>
        <w:numPr>
          <w:ilvl w:val="0"/>
          <w:numId w:val="9"/>
        </w:numPr>
        <w:autoSpaceDE/>
        <w:autoSpaceDN/>
        <w:spacing w:line="360" w:lineRule="auto"/>
        <w:ind w:left="851" w:firstLine="120"/>
        <w:contextualSpacing/>
        <w:jc w:val="both"/>
        <w:rPr>
          <w:sz w:val="28"/>
          <w:szCs w:val="28"/>
        </w:rPr>
      </w:pPr>
      <w:r w:rsidRPr="00325131">
        <w:rPr>
          <w:sz w:val="28"/>
          <w:szCs w:val="28"/>
        </w:rPr>
        <w:t xml:space="preserve">  "Склад" (</w:t>
      </w:r>
      <w:r w:rsidRPr="00325131">
        <w:rPr>
          <w:sz w:val="28"/>
          <w:szCs w:val="28"/>
          <w:u w:val="single"/>
        </w:rPr>
        <w:t>индекс склада</w:t>
      </w:r>
      <w:r w:rsidRPr="00325131">
        <w:rPr>
          <w:sz w:val="28"/>
          <w:szCs w:val="28"/>
        </w:rPr>
        <w:t>, название склада, адрес склада, вместимость склада)</w:t>
      </w:r>
    </w:p>
    <w:p w14:paraId="24711390" w14:textId="77777777" w:rsidR="008D49F6" w:rsidRPr="00CF7962" w:rsidRDefault="008D49F6" w:rsidP="00CF7962">
      <w:pPr>
        <w:spacing w:before="24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F7962">
        <w:rPr>
          <w:b/>
          <w:bCs/>
          <w:color w:val="000000" w:themeColor="text1"/>
          <w:sz w:val="28"/>
          <w:szCs w:val="28"/>
        </w:rPr>
        <w:t>3. Связи</w:t>
      </w:r>
    </w:p>
    <w:p w14:paraId="6FC68B67" w14:textId="77777777" w:rsidR="00185B1D" w:rsidRPr="00325131" w:rsidRDefault="00185B1D" w:rsidP="00185B1D">
      <w:pPr>
        <w:widowControl/>
        <w:numPr>
          <w:ilvl w:val="0"/>
          <w:numId w:val="10"/>
        </w:numPr>
        <w:autoSpaceDE/>
        <w:autoSpaceDN/>
        <w:spacing w:line="360" w:lineRule="auto"/>
        <w:ind w:left="708" w:firstLine="132"/>
        <w:contextualSpacing/>
        <w:jc w:val="both"/>
        <w:rPr>
          <w:sz w:val="28"/>
          <w:szCs w:val="28"/>
        </w:rPr>
      </w:pPr>
      <w:r w:rsidRPr="00325131">
        <w:rPr>
          <w:rFonts w:eastAsiaTheme="minorEastAsia"/>
          <w:sz w:val="28"/>
          <w:szCs w:val="28"/>
        </w:rPr>
        <w:t>Сделка (</w:t>
      </w:r>
      <w:r w:rsidRPr="00325131">
        <w:rPr>
          <w:rFonts w:eastAsiaTheme="minorEastAsia"/>
          <w:sz w:val="28"/>
          <w:szCs w:val="28"/>
          <w:u w:val="single"/>
        </w:rPr>
        <w:t>индекс работника</w:t>
      </w:r>
      <w:r w:rsidRPr="00325131">
        <w:rPr>
          <w:rFonts w:eastAsiaTheme="minorEastAsia"/>
          <w:sz w:val="28"/>
          <w:szCs w:val="28"/>
        </w:rPr>
        <w:t xml:space="preserve">, </w:t>
      </w:r>
      <w:r w:rsidRPr="00325131">
        <w:rPr>
          <w:rFonts w:eastAsiaTheme="minorEastAsia"/>
          <w:sz w:val="28"/>
          <w:szCs w:val="28"/>
          <w:u w:val="single"/>
        </w:rPr>
        <w:t>индекс клиента</w:t>
      </w:r>
      <w:r w:rsidRPr="00325131">
        <w:rPr>
          <w:rFonts w:eastAsiaTheme="minorEastAsia"/>
          <w:sz w:val="28"/>
          <w:szCs w:val="28"/>
        </w:rPr>
        <w:t xml:space="preserve">, </w:t>
      </w:r>
      <w:r w:rsidRPr="00325131">
        <w:rPr>
          <w:rFonts w:eastAsiaTheme="minorEastAsia"/>
          <w:sz w:val="28"/>
          <w:szCs w:val="28"/>
          <w:u w:val="single"/>
        </w:rPr>
        <w:t>номер покупки</w:t>
      </w:r>
      <w:r w:rsidRPr="00325131">
        <w:rPr>
          <w:rFonts w:eastAsiaTheme="minorEastAsia"/>
          <w:sz w:val="28"/>
          <w:szCs w:val="28"/>
        </w:rPr>
        <w:t xml:space="preserve">, </w:t>
      </w:r>
      <w:r w:rsidRPr="00325131">
        <w:rPr>
          <w:rFonts w:eastAsiaTheme="minorEastAsia"/>
          <w:sz w:val="28"/>
          <w:szCs w:val="28"/>
          <w:u w:val="single"/>
        </w:rPr>
        <w:t>индекс продукта</w:t>
      </w:r>
      <w:r w:rsidRPr="00325131">
        <w:rPr>
          <w:rFonts w:eastAsiaTheme="minorEastAsia"/>
          <w:sz w:val="28"/>
          <w:szCs w:val="28"/>
        </w:rPr>
        <w:t>) связь тернарная;</w:t>
      </w:r>
    </w:p>
    <w:p w14:paraId="372D95B0" w14:textId="77777777" w:rsidR="00185B1D" w:rsidRPr="00325131" w:rsidRDefault="00185B1D" w:rsidP="00185B1D">
      <w:pPr>
        <w:widowControl/>
        <w:numPr>
          <w:ilvl w:val="0"/>
          <w:numId w:val="10"/>
        </w:numPr>
        <w:autoSpaceDE/>
        <w:autoSpaceDN/>
        <w:spacing w:line="360" w:lineRule="auto"/>
        <w:ind w:left="708" w:firstLine="132"/>
        <w:contextualSpacing/>
        <w:jc w:val="both"/>
        <w:rPr>
          <w:sz w:val="28"/>
          <w:szCs w:val="28"/>
        </w:rPr>
      </w:pPr>
      <w:r w:rsidRPr="00325131">
        <w:rPr>
          <w:rFonts w:eastAsiaTheme="minorEastAsia"/>
          <w:sz w:val="28"/>
          <w:szCs w:val="28"/>
        </w:rPr>
        <w:t>Определение типа (</w:t>
      </w:r>
      <w:r w:rsidRPr="00325131">
        <w:rPr>
          <w:rFonts w:eastAsiaTheme="minorEastAsia"/>
          <w:sz w:val="28"/>
          <w:szCs w:val="28"/>
          <w:u w:val="single"/>
        </w:rPr>
        <w:t>индекс продукта</w:t>
      </w:r>
      <w:r w:rsidRPr="00325131">
        <w:rPr>
          <w:rFonts w:eastAsiaTheme="minorEastAsia"/>
          <w:sz w:val="28"/>
          <w:szCs w:val="28"/>
        </w:rPr>
        <w:t xml:space="preserve">, </w:t>
      </w:r>
      <w:r w:rsidRPr="00325131">
        <w:rPr>
          <w:rFonts w:eastAsiaTheme="minorEastAsia"/>
          <w:sz w:val="28"/>
          <w:szCs w:val="28"/>
          <w:u w:val="single"/>
        </w:rPr>
        <w:t>индекс типа продукта</w:t>
      </w:r>
      <w:r w:rsidRPr="00325131">
        <w:rPr>
          <w:rFonts w:eastAsiaTheme="minorEastAsia"/>
          <w:sz w:val="28"/>
          <w:szCs w:val="28"/>
        </w:rPr>
        <w:t xml:space="preserve">) связь бинарная </w:t>
      </w:r>
      <w:proofErr w:type="gramStart"/>
      <w:r w:rsidRPr="00325131">
        <w:rPr>
          <w:rFonts w:eastAsiaTheme="minorEastAsia"/>
          <w:sz w:val="28"/>
          <w:szCs w:val="28"/>
        </w:rPr>
        <w:t>1:М</w:t>
      </w:r>
      <w:proofErr w:type="gramEnd"/>
      <w:r w:rsidRPr="00325131">
        <w:rPr>
          <w:rFonts w:eastAsiaTheme="minorEastAsia"/>
          <w:sz w:val="28"/>
          <w:szCs w:val="28"/>
        </w:rPr>
        <w:t>;</w:t>
      </w:r>
    </w:p>
    <w:p w14:paraId="6AD452E8" w14:textId="77777777" w:rsidR="00185B1D" w:rsidRPr="00185B1D" w:rsidRDefault="00185B1D" w:rsidP="00185B1D">
      <w:pPr>
        <w:widowControl/>
        <w:numPr>
          <w:ilvl w:val="0"/>
          <w:numId w:val="10"/>
        </w:numPr>
        <w:autoSpaceDE/>
        <w:autoSpaceDN/>
        <w:spacing w:line="360" w:lineRule="auto"/>
        <w:ind w:left="708" w:firstLine="132"/>
        <w:contextualSpacing/>
        <w:jc w:val="both"/>
        <w:rPr>
          <w:sz w:val="28"/>
          <w:szCs w:val="28"/>
        </w:rPr>
      </w:pPr>
      <w:r w:rsidRPr="00325131">
        <w:rPr>
          <w:rFonts w:eastAsiaTheme="minorEastAsia"/>
          <w:sz w:val="28"/>
          <w:szCs w:val="28"/>
        </w:rPr>
        <w:t>Поставка (</w:t>
      </w:r>
      <w:r w:rsidRPr="00325131">
        <w:rPr>
          <w:rFonts w:eastAsiaTheme="minorEastAsia"/>
          <w:sz w:val="28"/>
          <w:szCs w:val="28"/>
          <w:u w:val="single"/>
        </w:rPr>
        <w:t>индекс склада</w:t>
      </w:r>
      <w:r w:rsidRPr="00325131">
        <w:rPr>
          <w:rFonts w:eastAsiaTheme="minorEastAsia"/>
          <w:sz w:val="28"/>
          <w:szCs w:val="28"/>
        </w:rPr>
        <w:t xml:space="preserve">, </w:t>
      </w:r>
      <w:r w:rsidRPr="00325131">
        <w:rPr>
          <w:rFonts w:eastAsiaTheme="minorEastAsia"/>
          <w:sz w:val="28"/>
          <w:szCs w:val="28"/>
          <w:u w:val="single"/>
        </w:rPr>
        <w:t>ИНН</w:t>
      </w:r>
      <w:r w:rsidRPr="00325131">
        <w:rPr>
          <w:rFonts w:eastAsiaTheme="minorEastAsia"/>
          <w:sz w:val="28"/>
          <w:szCs w:val="28"/>
        </w:rPr>
        <w:t xml:space="preserve">) связь бинарная </w:t>
      </w:r>
      <w:proofErr w:type="gramStart"/>
      <w:r w:rsidRPr="00325131">
        <w:rPr>
          <w:rFonts w:eastAsiaTheme="minorEastAsia"/>
          <w:sz w:val="28"/>
          <w:szCs w:val="28"/>
        </w:rPr>
        <w:t>М:М</w:t>
      </w:r>
      <w:proofErr w:type="gramEnd"/>
      <w:r w:rsidRPr="00325131">
        <w:rPr>
          <w:rFonts w:eastAsiaTheme="minorEastAsia"/>
          <w:sz w:val="28"/>
          <w:szCs w:val="28"/>
        </w:rPr>
        <w:t>;</w:t>
      </w:r>
    </w:p>
    <w:p w14:paraId="54979090" w14:textId="1C9A876B" w:rsidR="00185B1D" w:rsidRDefault="00776DB4" w:rsidP="00185B1D">
      <w:pPr>
        <w:widowControl/>
        <w:autoSpaceDE/>
        <w:autoSpaceDN/>
        <w:spacing w:line="360" w:lineRule="auto"/>
        <w:ind w:left="840"/>
        <w:contextualSpacing/>
        <w:jc w:val="both"/>
        <w:rPr>
          <w:rFonts w:eastAsiaTheme="minorEastAsia"/>
          <w:sz w:val="28"/>
          <w:szCs w:val="28"/>
        </w:rPr>
      </w:pPr>
      <w:r w:rsidRPr="00776DB4">
        <w:rPr>
          <w:rFonts w:eastAsiaTheme="minorEastAsia"/>
          <w:noProof/>
          <w:sz w:val="28"/>
          <w:szCs w:val="28"/>
        </w:rPr>
        <w:drawing>
          <wp:inline distT="0" distB="0" distL="0" distR="0" wp14:anchorId="6F49E1DE" wp14:editId="26F00BC5">
            <wp:extent cx="4232365" cy="4005942"/>
            <wp:effectExtent l="0" t="0" r="0" b="0"/>
            <wp:docPr id="1071990697" name="Рисунок 1" descr="Изображение выглядит как зарисовка, рисунок,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0697" name="Рисунок 1" descr="Изображение выглядит как зарисовка, рисунок, текст, мультфильм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40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1D21" w14:textId="77777777" w:rsidR="00185B1D" w:rsidRDefault="00185B1D" w:rsidP="00185B1D">
      <w:pPr>
        <w:widowControl/>
        <w:autoSpaceDE/>
        <w:autoSpaceDN/>
        <w:spacing w:line="360" w:lineRule="auto"/>
        <w:ind w:left="840"/>
        <w:contextualSpacing/>
        <w:jc w:val="both"/>
        <w:rPr>
          <w:rFonts w:eastAsiaTheme="minorEastAsia"/>
          <w:sz w:val="28"/>
          <w:szCs w:val="28"/>
        </w:rPr>
      </w:pPr>
    </w:p>
    <w:p w14:paraId="13E19923" w14:textId="77777777" w:rsidR="00185B1D" w:rsidRDefault="00185B1D" w:rsidP="00185B1D">
      <w:pPr>
        <w:widowControl/>
        <w:autoSpaceDE/>
        <w:autoSpaceDN/>
        <w:spacing w:line="360" w:lineRule="auto"/>
        <w:ind w:left="840"/>
        <w:contextualSpacing/>
        <w:jc w:val="both"/>
        <w:rPr>
          <w:rFonts w:eastAsiaTheme="minorEastAsia"/>
          <w:sz w:val="28"/>
          <w:szCs w:val="28"/>
        </w:rPr>
      </w:pPr>
    </w:p>
    <w:p w14:paraId="6FA0462C" w14:textId="77777777" w:rsidR="00185B1D" w:rsidRDefault="00185B1D" w:rsidP="00185B1D">
      <w:pPr>
        <w:widowControl/>
        <w:autoSpaceDE/>
        <w:autoSpaceDN/>
        <w:spacing w:line="360" w:lineRule="auto"/>
        <w:ind w:left="840"/>
        <w:contextualSpacing/>
        <w:jc w:val="both"/>
        <w:rPr>
          <w:rFonts w:eastAsiaTheme="minorEastAsia"/>
          <w:sz w:val="28"/>
          <w:szCs w:val="28"/>
        </w:rPr>
      </w:pPr>
    </w:p>
    <w:p w14:paraId="0995503A" w14:textId="77777777" w:rsidR="00185B1D" w:rsidRPr="00325131" w:rsidRDefault="00185B1D" w:rsidP="00185B1D">
      <w:pPr>
        <w:widowControl/>
        <w:autoSpaceDE/>
        <w:autoSpaceDN/>
        <w:spacing w:line="360" w:lineRule="auto"/>
        <w:ind w:left="840"/>
        <w:contextualSpacing/>
        <w:jc w:val="both"/>
        <w:rPr>
          <w:sz w:val="28"/>
          <w:szCs w:val="28"/>
        </w:rPr>
      </w:pPr>
    </w:p>
    <w:p w14:paraId="3852C34D" w14:textId="69DC1125" w:rsidR="004A5C56" w:rsidRDefault="004A5C56" w:rsidP="00C663DE">
      <w:pPr>
        <w:widowControl/>
        <w:autoSpaceDE/>
        <w:autoSpaceDN/>
        <w:ind w:left="708"/>
        <w:contextualSpacing/>
        <w:jc w:val="both"/>
        <w:rPr>
          <w:noProof/>
          <w:color w:val="000000" w:themeColor="text1"/>
          <w:szCs w:val="28"/>
        </w:rPr>
      </w:pPr>
    </w:p>
    <w:p w14:paraId="09A43632" w14:textId="77777777" w:rsidR="00185B1D" w:rsidRDefault="00185B1D" w:rsidP="00C663DE">
      <w:pPr>
        <w:widowControl/>
        <w:autoSpaceDE/>
        <w:autoSpaceDN/>
        <w:ind w:left="708"/>
        <w:contextualSpacing/>
        <w:jc w:val="both"/>
        <w:rPr>
          <w:noProof/>
          <w:color w:val="000000" w:themeColor="text1"/>
          <w:szCs w:val="28"/>
        </w:rPr>
      </w:pPr>
    </w:p>
    <w:p w14:paraId="6183BCDE" w14:textId="77777777" w:rsidR="00185B1D" w:rsidRDefault="00185B1D" w:rsidP="00C663DE">
      <w:pPr>
        <w:widowControl/>
        <w:autoSpaceDE/>
        <w:autoSpaceDN/>
        <w:ind w:left="708"/>
        <w:contextualSpacing/>
        <w:jc w:val="both"/>
        <w:rPr>
          <w:noProof/>
          <w:color w:val="000000" w:themeColor="text1"/>
          <w:szCs w:val="28"/>
        </w:rPr>
      </w:pPr>
    </w:p>
    <w:p w14:paraId="5C149544" w14:textId="77777777" w:rsidR="00185B1D" w:rsidRPr="00CF7962" w:rsidRDefault="00185B1D" w:rsidP="00776DB4">
      <w:pPr>
        <w:widowControl/>
        <w:autoSpaceDE/>
        <w:autoSpaceDN/>
        <w:contextualSpacing/>
        <w:jc w:val="both"/>
        <w:rPr>
          <w:color w:val="000000" w:themeColor="text1"/>
          <w:szCs w:val="28"/>
        </w:rPr>
      </w:pPr>
    </w:p>
    <w:p w14:paraId="419017DE" w14:textId="77777777" w:rsidR="008D49F6" w:rsidRPr="00CF7962" w:rsidRDefault="008D49F6" w:rsidP="00C663DE">
      <w:pPr>
        <w:ind w:left="708"/>
        <w:contextualSpacing/>
        <w:jc w:val="both"/>
        <w:rPr>
          <w:color w:val="000000" w:themeColor="text1"/>
          <w:szCs w:val="28"/>
        </w:rPr>
      </w:pPr>
    </w:p>
    <w:p w14:paraId="57058CC5" w14:textId="77777777" w:rsidR="008D49F6" w:rsidRPr="00CF7962" w:rsidRDefault="008D49F6" w:rsidP="00C663DE">
      <w:pPr>
        <w:pStyle w:val="a6"/>
        <w:spacing w:line="240" w:lineRule="auto"/>
        <w:ind w:left="622" w:firstLine="0"/>
        <w:jc w:val="both"/>
        <w:rPr>
          <w:b/>
          <w:color w:val="000000" w:themeColor="text1"/>
          <w:sz w:val="28"/>
          <w:szCs w:val="24"/>
        </w:rPr>
      </w:pPr>
    </w:p>
    <w:p w14:paraId="3684FB4C" w14:textId="77777777" w:rsidR="001B6F41" w:rsidRPr="00CF7962" w:rsidRDefault="001B6F41" w:rsidP="00C663DE">
      <w:pPr>
        <w:jc w:val="both"/>
        <w:rPr>
          <w:color w:val="000000" w:themeColor="text1"/>
          <w:sz w:val="24"/>
          <w:szCs w:val="24"/>
        </w:rPr>
      </w:pPr>
    </w:p>
    <w:p w14:paraId="26A963C2" w14:textId="628751B9" w:rsidR="001B6F41" w:rsidRPr="00CF7962" w:rsidRDefault="001B6F41" w:rsidP="009739C2">
      <w:pPr>
        <w:pStyle w:val="a6"/>
        <w:numPr>
          <w:ilvl w:val="0"/>
          <w:numId w:val="22"/>
        </w:numPr>
        <w:spacing w:line="240" w:lineRule="auto"/>
        <w:jc w:val="both"/>
        <w:outlineLvl w:val="0"/>
        <w:rPr>
          <w:b/>
          <w:color w:val="000000" w:themeColor="text1"/>
          <w:sz w:val="32"/>
          <w:szCs w:val="24"/>
        </w:rPr>
      </w:pPr>
      <w:bookmarkStart w:id="9" w:name="_Toc167483820"/>
      <w:proofErr w:type="spellStart"/>
      <w:r w:rsidRPr="00CF7962">
        <w:rPr>
          <w:b/>
          <w:color w:val="000000" w:themeColor="text1"/>
          <w:sz w:val="32"/>
          <w:szCs w:val="24"/>
        </w:rPr>
        <w:t>Даталогическая</w:t>
      </w:r>
      <w:proofErr w:type="spellEnd"/>
      <w:r w:rsidRPr="00CF7962">
        <w:rPr>
          <w:b/>
          <w:color w:val="000000" w:themeColor="text1"/>
          <w:sz w:val="32"/>
          <w:szCs w:val="24"/>
        </w:rPr>
        <w:t xml:space="preserve"> модель предметной области</w:t>
      </w:r>
      <w:bookmarkEnd w:id="9"/>
    </w:p>
    <w:p w14:paraId="4B64D873" w14:textId="77777777" w:rsidR="001B6F41" w:rsidRPr="00CF7962" w:rsidRDefault="001B6F4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76D09ED9" w14:textId="46CB664E" w:rsidR="001B6F41" w:rsidRPr="00CF7962" w:rsidRDefault="001B6F41" w:rsidP="009739C2">
      <w:pPr>
        <w:pStyle w:val="a6"/>
        <w:numPr>
          <w:ilvl w:val="0"/>
          <w:numId w:val="23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CF7962">
        <w:rPr>
          <w:b/>
          <w:color w:val="000000" w:themeColor="text1"/>
          <w:sz w:val="28"/>
          <w:szCs w:val="24"/>
        </w:rPr>
        <w:t>Графическая диаграмма</w:t>
      </w:r>
    </w:p>
    <w:p w14:paraId="6A4686C7" w14:textId="45E5D984" w:rsidR="00E97304" w:rsidRPr="00CF7962" w:rsidRDefault="00E97304" w:rsidP="00CF7962">
      <w:pPr>
        <w:pStyle w:val="a6"/>
        <w:spacing w:before="24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Графическая диаграмма </w:t>
      </w:r>
      <w:proofErr w:type="spellStart"/>
      <w:r w:rsidRPr="00CF7962">
        <w:rPr>
          <w:color w:val="000000" w:themeColor="text1"/>
          <w:sz w:val="28"/>
          <w:szCs w:val="28"/>
        </w:rPr>
        <w:t>даталогической</w:t>
      </w:r>
      <w:proofErr w:type="spellEnd"/>
      <w:r w:rsidRPr="00CF7962">
        <w:rPr>
          <w:color w:val="000000" w:themeColor="text1"/>
          <w:sz w:val="28"/>
          <w:szCs w:val="28"/>
        </w:rPr>
        <w:t xml:space="preserve"> модели предметной области приведена в графической части (лист </w:t>
      </w:r>
      <w:r w:rsidR="007347FE" w:rsidRPr="00CF7962">
        <w:rPr>
          <w:color w:val="000000" w:themeColor="text1"/>
          <w:sz w:val="28"/>
          <w:szCs w:val="28"/>
        </w:rPr>
        <w:t>5</w:t>
      </w:r>
      <w:r w:rsidRPr="00CF7962">
        <w:rPr>
          <w:color w:val="000000" w:themeColor="text1"/>
          <w:sz w:val="28"/>
          <w:szCs w:val="28"/>
        </w:rPr>
        <w:t>)</w:t>
      </w:r>
      <w:r w:rsidR="00DD6D6E" w:rsidRPr="00CF7962">
        <w:rPr>
          <w:color w:val="000000" w:themeColor="text1"/>
          <w:sz w:val="28"/>
          <w:szCs w:val="28"/>
        </w:rPr>
        <w:br w:type="page"/>
      </w:r>
    </w:p>
    <w:p w14:paraId="2EAD7E53" w14:textId="05EC438E" w:rsidR="00E97304" w:rsidRPr="00CF7962" w:rsidRDefault="00E97304" w:rsidP="009739C2">
      <w:pPr>
        <w:pStyle w:val="a6"/>
        <w:numPr>
          <w:ilvl w:val="0"/>
          <w:numId w:val="23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CF7962">
        <w:rPr>
          <w:b/>
          <w:color w:val="000000" w:themeColor="text1"/>
          <w:sz w:val="28"/>
          <w:szCs w:val="24"/>
        </w:rPr>
        <w:t>Спецификация</w:t>
      </w:r>
    </w:p>
    <w:p w14:paraId="5A063CD3" w14:textId="77777777" w:rsidR="008746E7" w:rsidRPr="00CF7962" w:rsidRDefault="008746E7" w:rsidP="00C663DE">
      <w:pPr>
        <w:pStyle w:val="a6"/>
        <w:spacing w:line="240" w:lineRule="auto"/>
        <w:ind w:left="0" w:firstLine="0"/>
        <w:jc w:val="both"/>
        <w:rPr>
          <w:i/>
          <w:color w:val="000000" w:themeColor="text1"/>
          <w:sz w:val="28"/>
          <w:szCs w:val="28"/>
        </w:rPr>
      </w:pPr>
      <w:r w:rsidRPr="00CF7962">
        <w:rPr>
          <w:i/>
          <w:color w:val="000000" w:themeColor="text1"/>
          <w:sz w:val="28"/>
          <w:szCs w:val="28"/>
        </w:rPr>
        <w:t>Таблица 1. Сущности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45"/>
        <w:gridCol w:w="1818"/>
        <w:gridCol w:w="4536"/>
        <w:gridCol w:w="2694"/>
      </w:tblGrid>
      <w:tr w:rsidR="00CF7962" w:rsidRPr="00CF7962" w14:paraId="12088B56" w14:textId="77777777" w:rsidTr="00093449">
        <w:tc>
          <w:tcPr>
            <w:tcW w:w="445" w:type="dxa"/>
          </w:tcPr>
          <w:p w14:paraId="3C585D38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8" w:type="dxa"/>
          </w:tcPr>
          <w:p w14:paraId="24FCFCC5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9D9BA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Атрибут – Тип данных</w:t>
            </w:r>
          </w:p>
        </w:tc>
        <w:tc>
          <w:tcPr>
            <w:tcW w:w="2694" w:type="dxa"/>
          </w:tcPr>
          <w:p w14:paraId="15A264FA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</w:tr>
      <w:tr w:rsidR="00CF7962" w:rsidRPr="00CF7962" w14:paraId="6A899D51" w14:textId="77777777" w:rsidTr="00093449">
        <w:trPr>
          <w:trHeight w:val="2168"/>
        </w:trPr>
        <w:tc>
          <w:tcPr>
            <w:tcW w:w="445" w:type="dxa"/>
          </w:tcPr>
          <w:p w14:paraId="6CD624C7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6E4DCB85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Клиен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9859671" w14:textId="60747D1D" w:rsidR="008746E7" w:rsidRPr="00CF7962" w:rsidRDefault="008746E7" w:rsidP="00C663DE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F7962">
              <w:rPr>
                <w:color w:val="000000" w:themeColor="text1"/>
                <w:sz w:val="28"/>
                <w:szCs w:val="28"/>
                <w:u w:val="single"/>
              </w:rPr>
              <w:t>ID клиента (</w:t>
            </w:r>
            <w:r w:rsidR="00E62D34">
              <w:rPr>
                <w:color w:val="000000" w:themeColor="text1"/>
                <w:sz w:val="28"/>
                <w:szCs w:val="28"/>
                <w:u w:val="single"/>
              </w:rPr>
              <w:t>последовательный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C6E72A4" w14:textId="7969818C" w:rsidR="008746E7" w:rsidRPr="00CF7962" w:rsidRDefault="008746E7" w:rsidP="00E62D34">
            <w:pPr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ФИО клиента (текстовый)</w:t>
            </w:r>
          </w:p>
        </w:tc>
        <w:tc>
          <w:tcPr>
            <w:tcW w:w="2694" w:type="dxa"/>
          </w:tcPr>
          <w:p w14:paraId="5430ADD5" w14:textId="37DCBE14" w:rsidR="008746E7" w:rsidRPr="00CF7962" w:rsidRDefault="00E62D34" w:rsidP="00C663DE">
            <w:pPr>
              <w:pStyle w:val="a6"/>
              <w:tabs>
                <w:tab w:val="right" w:pos="2401"/>
              </w:tabs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62D3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A74E600" wp14:editId="79A38AAC">
                  <wp:extent cx="1604108" cy="1294543"/>
                  <wp:effectExtent l="0" t="0" r="0" b="1270"/>
                  <wp:docPr id="7709156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156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56" cy="130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62" w:rsidRPr="00CF7962" w14:paraId="17A58A14" w14:textId="77777777" w:rsidTr="00093449">
        <w:tc>
          <w:tcPr>
            <w:tcW w:w="445" w:type="dxa"/>
          </w:tcPr>
          <w:p w14:paraId="3C651D91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0E2C2828" w14:textId="08E32349" w:rsidR="008746E7" w:rsidRPr="00CF7962" w:rsidRDefault="00E62D34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трудник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F0D5043" w14:textId="1EDA06B3" w:rsidR="008746E7" w:rsidRDefault="008746E7" w:rsidP="00C663DE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ID </w:t>
            </w:r>
            <w:r w:rsidR="00E62D34">
              <w:rPr>
                <w:color w:val="000000" w:themeColor="text1"/>
                <w:sz w:val="28"/>
                <w:szCs w:val="28"/>
                <w:u w:val="single"/>
              </w:rPr>
              <w:t>сотрудника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 (</w:t>
            </w:r>
            <w:r w:rsidR="00E62D34">
              <w:rPr>
                <w:color w:val="000000" w:themeColor="text1"/>
                <w:sz w:val="28"/>
                <w:szCs w:val="28"/>
                <w:u w:val="single"/>
              </w:rPr>
              <w:t>последовательный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355C5418" w14:textId="1ACEF18A" w:rsidR="00E62D34" w:rsidRPr="00E62D34" w:rsidRDefault="00E62D34" w:rsidP="00C663DE">
            <w:pPr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ФИО сотрудника (текстовый)</w:t>
            </w:r>
          </w:p>
          <w:p w14:paraId="4CCCE9FD" w14:textId="693CC459" w:rsidR="008746E7" w:rsidRPr="00CF7962" w:rsidRDefault="00E62D34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жность сотрудника 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>(текстовый)</w:t>
            </w:r>
          </w:p>
          <w:p w14:paraId="1E515500" w14:textId="77777777" w:rsidR="008746E7" w:rsidRPr="00CF7962" w:rsidRDefault="008746E7" w:rsidP="00E62D3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36A004" w14:textId="67A91F7B" w:rsidR="008746E7" w:rsidRPr="00CF7962" w:rsidRDefault="00E62D34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62D3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E299855" wp14:editId="7CC5EF3C">
                  <wp:extent cx="1473200" cy="1536700"/>
                  <wp:effectExtent l="0" t="0" r="0" b="0"/>
                  <wp:docPr id="748438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383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62" w:rsidRPr="00CF7962" w14:paraId="052AAF5B" w14:textId="77777777" w:rsidTr="00093449">
        <w:tc>
          <w:tcPr>
            <w:tcW w:w="445" w:type="dxa"/>
          </w:tcPr>
          <w:p w14:paraId="44AEE5D3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14:paraId="04B3B137" w14:textId="4A70558E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С</w:t>
            </w:r>
            <w:r w:rsidR="00E62D34">
              <w:rPr>
                <w:color w:val="000000" w:themeColor="text1"/>
                <w:sz w:val="28"/>
                <w:szCs w:val="28"/>
              </w:rPr>
              <w:t>клад</w:t>
            </w:r>
          </w:p>
        </w:tc>
        <w:tc>
          <w:tcPr>
            <w:tcW w:w="4536" w:type="dxa"/>
          </w:tcPr>
          <w:p w14:paraId="7CA22B1F" w14:textId="7DB0BD50" w:rsidR="008746E7" w:rsidRPr="00CF7962" w:rsidRDefault="008746E7" w:rsidP="00C663DE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ID </w:t>
            </w:r>
            <w:r w:rsidR="00E62D34">
              <w:rPr>
                <w:color w:val="000000" w:themeColor="text1"/>
                <w:sz w:val="28"/>
                <w:szCs w:val="28"/>
                <w:u w:val="single"/>
              </w:rPr>
              <w:t>склада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 (</w:t>
            </w:r>
            <w:r w:rsidR="00B32A55">
              <w:rPr>
                <w:color w:val="000000" w:themeColor="text1"/>
                <w:sz w:val="28"/>
                <w:szCs w:val="28"/>
                <w:u w:val="single"/>
              </w:rPr>
              <w:t>последовательный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745D418A" w14:textId="408B4440" w:rsidR="008746E7" w:rsidRPr="00CF7962" w:rsidRDefault="00E62D34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склад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текстовый)</w:t>
            </w:r>
          </w:p>
          <w:p w14:paraId="38A83FF2" w14:textId="04584511" w:rsidR="008746E7" w:rsidRDefault="00E62D34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 склад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текстовый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583CC27B" w14:textId="5563984D" w:rsidR="00B32A55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местимость склада (числовой)</w:t>
            </w:r>
          </w:p>
          <w:p w14:paraId="3FF0235F" w14:textId="77777777" w:rsidR="00E62D34" w:rsidRPr="00CF7962" w:rsidRDefault="00E62D34" w:rsidP="00C663DE">
            <w:pPr>
              <w:rPr>
                <w:color w:val="000000" w:themeColor="text1"/>
                <w:sz w:val="28"/>
                <w:szCs w:val="28"/>
              </w:rPr>
            </w:pPr>
          </w:p>
          <w:p w14:paraId="29AA07A6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F431E2" w14:textId="7FADC961" w:rsidR="008746E7" w:rsidRPr="00CF7962" w:rsidRDefault="00E62D34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62D3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138CB8" wp14:editId="0E0A39B3">
                  <wp:extent cx="1485900" cy="1816100"/>
                  <wp:effectExtent l="0" t="0" r="0" b="0"/>
                  <wp:docPr id="341551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516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62" w:rsidRPr="00CF7962" w14:paraId="77E32CAF" w14:textId="77777777" w:rsidTr="00093449">
        <w:tc>
          <w:tcPr>
            <w:tcW w:w="445" w:type="dxa"/>
          </w:tcPr>
          <w:p w14:paraId="5195DA19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14:paraId="7CDCD914" w14:textId="39B406EA" w:rsidR="008746E7" w:rsidRPr="00CF7962" w:rsidRDefault="00B32A55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вщик</w:t>
            </w:r>
          </w:p>
        </w:tc>
        <w:tc>
          <w:tcPr>
            <w:tcW w:w="4536" w:type="dxa"/>
          </w:tcPr>
          <w:p w14:paraId="3F80D8F7" w14:textId="122982E4" w:rsidR="008746E7" w:rsidRPr="00CF7962" w:rsidRDefault="00B32A55" w:rsidP="00C663DE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val="en-US"/>
              </w:rPr>
              <w:t>ID</w:t>
            </w:r>
            <w:r w:rsidRPr="00B32A55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поставщика</w:t>
            </w:r>
            <w:r w:rsidR="008746E7"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последовательный</w:t>
            </w:r>
            <w:r w:rsidR="008746E7" w:rsidRPr="00CF7962">
              <w:rPr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4D104995" w14:textId="7EAE723D" w:rsidR="008746E7" w:rsidRPr="00CF7962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Н поставщик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текстовый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04E3A868" w14:textId="2FF09040" w:rsidR="008746E7" w:rsidRPr="00CF7962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текстовый)</w:t>
            </w:r>
          </w:p>
          <w:p w14:paraId="69FCD702" w14:textId="33E743C6" w:rsidR="008746E7" w:rsidRPr="00CF7962" w:rsidRDefault="00B32A55" w:rsidP="00B32A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 поставщик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текстовый)</w:t>
            </w:r>
          </w:p>
          <w:p w14:paraId="23D14DDB" w14:textId="77777777" w:rsidR="008746E7" w:rsidRPr="00CF7962" w:rsidRDefault="008746E7" w:rsidP="00C663DE">
            <w:pPr>
              <w:rPr>
                <w:color w:val="000000" w:themeColor="text1"/>
                <w:sz w:val="28"/>
                <w:szCs w:val="28"/>
              </w:rPr>
            </w:pPr>
          </w:p>
          <w:p w14:paraId="2FA49424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D3EACA" w14:textId="6F185B9F" w:rsidR="008746E7" w:rsidRPr="00CF7962" w:rsidRDefault="00B32A55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32A5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7FCD63" wp14:editId="05F714BA">
                  <wp:extent cx="1435100" cy="1790700"/>
                  <wp:effectExtent l="0" t="0" r="0" b="0"/>
                  <wp:docPr id="9624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8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62" w:rsidRPr="00CF7962" w14:paraId="0D5C22D3" w14:textId="77777777" w:rsidTr="00093449">
        <w:tc>
          <w:tcPr>
            <w:tcW w:w="445" w:type="dxa"/>
          </w:tcPr>
          <w:p w14:paraId="61362597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14:paraId="754D00F9" w14:textId="66ADF7C6" w:rsidR="008746E7" w:rsidRPr="00CF7962" w:rsidRDefault="00B32A55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дукт</w:t>
            </w:r>
          </w:p>
        </w:tc>
        <w:tc>
          <w:tcPr>
            <w:tcW w:w="4536" w:type="dxa"/>
          </w:tcPr>
          <w:p w14:paraId="262B389C" w14:textId="4CC4A7E8" w:rsidR="008746E7" w:rsidRPr="00CF7962" w:rsidRDefault="008746E7" w:rsidP="00C663DE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ID </w:t>
            </w:r>
            <w:r w:rsidR="00B32A55">
              <w:rPr>
                <w:color w:val="000000" w:themeColor="text1"/>
                <w:sz w:val="28"/>
                <w:szCs w:val="28"/>
                <w:u w:val="single"/>
              </w:rPr>
              <w:t>продукта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 (</w:t>
            </w:r>
            <w:r w:rsidR="00B32A55">
              <w:rPr>
                <w:color w:val="000000" w:themeColor="text1"/>
                <w:sz w:val="28"/>
                <w:szCs w:val="28"/>
                <w:u w:val="single"/>
              </w:rPr>
              <w:t>последовательный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63277EBA" w14:textId="51F14CE8" w:rsidR="008746E7" w:rsidRPr="00CF7962" w:rsidRDefault="008746E7" w:rsidP="00C663DE">
            <w:pPr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 xml:space="preserve">Название </w:t>
            </w:r>
            <w:r w:rsidR="00B32A55">
              <w:rPr>
                <w:color w:val="000000" w:themeColor="text1"/>
                <w:sz w:val="28"/>
                <w:szCs w:val="28"/>
              </w:rPr>
              <w:t>продукта</w:t>
            </w:r>
            <w:r w:rsidRPr="00CF7962">
              <w:rPr>
                <w:color w:val="000000" w:themeColor="text1"/>
                <w:sz w:val="28"/>
                <w:szCs w:val="28"/>
              </w:rPr>
              <w:t xml:space="preserve"> (те</w:t>
            </w:r>
            <w:r w:rsidR="00B32A55">
              <w:rPr>
                <w:color w:val="000000" w:themeColor="text1"/>
                <w:sz w:val="28"/>
                <w:szCs w:val="28"/>
              </w:rPr>
              <w:t>кстовый</w:t>
            </w:r>
            <w:r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7D359F66" w14:textId="7249C38C" w:rsidR="008746E7" w:rsidRPr="00CF7962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орийность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дукт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целочисленный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0D311999" w14:textId="29B7ACA0" w:rsidR="008746E7" w:rsidRPr="00CF7962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дукт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числовой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2FAFBAB4" w14:textId="3F750ED7" w:rsidR="008746E7" w:rsidRPr="00CF7962" w:rsidRDefault="008746E7" w:rsidP="00C663DE">
            <w:pPr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 xml:space="preserve">ID </w:t>
            </w:r>
            <w:r w:rsidR="00B32A55">
              <w:rPr>
                <w:color w:val="000000" w:themeColor="text1"/>
                <w:sz w:val="28"/>
                <w:szCs w:val="28"/>
              </w:rPr>
              <w:t>поставщика</w:t>
            </w:r>
            <w:r w:rsidRPr="00CF7962">
              <w:rPr>
                <w:color w:val="000000" w:themeColor="text1"/>
                <w:sz w:val="28"/>
                <w:szCs w:val="28"/>
              </w:rPr>
              <w:t xml:space="preserve"> (целочисленный, внешний ключ на таблицу </w:t>
            </w:r>
            <w:r w:rsidR="00B32A55">
              <w:rPr>
                <w:color w:val="000000" w:themeColor="text1"/>
                <w:sz w:val="28"/>
                <w:szCs w:val="28"/>
              </w:rPr>
              <w:t>Поставщик</w:t>
            </w:r>
            <w:r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039A671B" w14:textId="2E27DFD7" w:rsidR="008746E7" w:rsidRPr="00CF7962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B32A5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клад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целочисленный, внешний ключ на таблицу Склад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557236DF" w14:textId="77777777" w:rsidR="008746E7" w:rsidRPr="00CF7962" w:rsidRDefault="008746E7" w:rsidP="00C663D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9AFEE78" w14:textId="47490CB4" w:rsidR="008746E7" w:rsidRPr="00CF7962" w:rsidRDefault="00B32A55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32A5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792EEE" wp14:editId="3C0A3CA0">
                  <wp:extent cx="1573530" cy="2194560"/>
                  <wp:effectExtent l="0" t="0" r="1270" b="2540"/>
                  <wp:docPr id="403157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572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E7" w:rsidRPr="00CF7962" w14:paraId="07B22299" w14:textId="77777777" w:rsidTr="00093449">
        <w:tc>
          <w:tcPr>
            <w:tcW w:w="445" w:type="dxa"/>
          </w:tcPr>
          <w:p w14:paraId="22B0B918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14:paraId="70B98949" w14:textId="2AA8983E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F7962">
              <w:rPr>
                <w:color w:val="000000" w:themeColor="text1"/>
                <w:sz w:val="28"/>
                <w:szCs w:val="28"/>
              </w:rPr>
              <w:t>С</w:t>
            </w:r>
            <w:r w:rsidR="00B32A55">
              <w:rPr>
                <w:color w:val="000000" w:themeColor="text1"/>
                <w:sz w:val="28"/>
                <w:szCs w:val="28"/>
              </w:rPr>
              <w:t>делка</w:t>
            </w:r>
          </w:p>
        </w:tc>
        <w:tc>
          <w:tcPr>
            <w:tcW w:w="4536" w:type="dxa"/>
          </w:tcPr>
          <w:p w14:paraId="18D49EDF" w14:textId="03388735" w:rsidR="008746E7" w:rsidRPr="00CF7962" w:rsidRDefault="008746E7" w:rsidP="00C663DE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F7962">
              <w:rPr>
                <w:color w:val="000000" w:themeColor="text1"/>
                <w:sz w:val="28"/>
                <w:szCs w:val="28"/>
                <w:u w:val="single"/>
              </w:rPr>
              <w:t>ID с</w:t>
            </w:r>
            <w:r w:rsidR="00B32A55">
              <w:rPr>
                <w:color w:val="000000" w:themeColor="text1"/>
                <w:sz w:val="28"/>
                <w:szCs w:val="28"/>
                <w:u w:val="single"/>
              </w:rPr>
              <w:t>делки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 xml:space="preserve"> (</w:t>
            </w:r>
            <w:r w:rsidR="00B32A55">
              <w:rPr>
                <w:color w:val="000000" w:themeColor="text1"/>
                <w:sz w:val="28"/>
                <w:szCs w:val="28"/>
                <w:u w:val="single"/>
              </w:rPr>
              <w:t>последовательный</w:t>
            </w:r>
            <w:r w:rsidRPr="00CF7962">
              <w:rPr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2FDF9379" w14:textId="5644BB66" w:rsidR="008746E7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сделки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дата</w:t>
            </w:r>
            <w:r w:rsidR="008746E7" w:rsidRPr="00CF7962">
              <w:rPr>
                <w:color w:val="000000" w:themeColor="text1"/>
                <w:sz w:val="28"/>
                <w:szCs w:val="28"/>
              </w:rPr>
              <w:t>)</w:t>
            </w:r>
          </w:p>
          <w:p w14:paraId="1FFDB56D" w14:textId="721B9255" w:rsidR="00B32A55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 сделки (числовой)</w:t>
            </w:r>
          </w:p>
          <w:p w14:paraId="23F038EF" w14:textId="1C04580D" w:rsidR="00B32A55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B32A5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лиента (целочисленный, внешний ключ на таблицу Клиент)</w:t>
            </w:r>
          </w:p>
          <w:p w14:paraId="7965F0F2" w14:textId="70047B63" w:rsidR="00B32A55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B32A5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трудника (целочисленный, внешний ключ на таблицу Сотрудник)</w:t>
            </w:r>
          </w:p>
          <w:p w14:paraId="1CB21B18" w14:textId="334877ED" w:rsidR="00B32A55" w:rsidRDefault="00B32A55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B32A5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дукта (целочисленный, внешний ключ на таблицу Продукт)</w:t>
            </w:r>
          </w:p>
          <w:p w14:paraId="32DE8890" w14:textId="57E8F055" w:rsidR="00B32A55" w:rsidRDefault="0003379B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03379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клада (целочисленный, внешний ключ на таблицу Склад)</w:t>
            </w:r>
          </w:p>
          <w:p w14:paraId="4F536C70" w14:textId="4C2E8343" w:rsidR="0003379B" w:rsidRPr="0003379B" w:rsidRDefault="0003379B" w:rsidP="00C66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03379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ставщика (целочисленный, внешний ключ на таблицу Поставщик)</w:t>
            </w:r>
          </w:p>
          <w:p w14:paraId="2F296738" w14:textId="77777777" w:rsidR="008746E7" w:rsidRPr="00CF7962" w:rsidRDefault="008746E7" w:rsidP="00C663DE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699626" w14:textId="5669F433" w:rsidR="008746E7" w:rsidRPr="00CF7962" w:rsidRDefault="00B32A55" w:rsidP="00C663DE">
            <w:pPr>
              <w:pStyle w:val="a6"/>
              <w:spacing w:line="240" w:lineRule="auto"/>
              <w:ind w:left="0" w:firstLine="0"/>
              <w:jc w:val="both"/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B32A55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9CA2CB5" wp14:editId="1C21EFFA">
                  <wp:extent cx="1573530" cy="2660015"/>
                  <wp:effectExtent l="0" t="0" r="1270" b="0"/>
                  <wp:docPr id="749545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5451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6058C" w14:textId="77777777" w:rsidR="008746E7" w:rsidRPr="00CF7962" w:rsidRDefault="008746E7" w:rsidP="00C663DE">
      <w:pPr>
        <w:pStyle w:val="a6"/>
        <w:spacing w:line="240" w:lineRule="auto"/>
        <w:ind w:left="0" w:firstLine="0"/>
        <w:jc w:val="both"/>
        <w:rPr>
          <w:i/>
          <w:color w:val="000000" w:themeColor="text1"/>
          <w:sz w:val="28"/>
          <w:szCs w:val="28"/>
        </w:rPr>
      </w:pPr>
    </w:p>
    <w:p w14:paraId="2E6FAE04" w14:textId="77777777" w:rsidR="008746E7" w:rsidRPr="00CF7962" w:rsidRDefault="008746E7" w:rsidP="00C663DE">
      <w:pPr>
        <w:rPr>
          <w:color w:val="000000" w:themeColor="text1"/>
          <w:sz w:val="28"/>
          <w:szCs w:val="28"/>
          <w:lang w:eastAsia="ru-RU"/>
        </w:rPr>
      </w:pPr>
    </w:p>
    <w:p w14:paraId="4F90E7D6" w14:textId="2BBE91A3" w:rsidR="002834C3" w:rsidRPr="00CF7962" w:rsidRDefault="002834C3" w:rsidP="009739C2">
      <w:pPr>
        <w:pStyle w:val="a6"/>
        <w:numPr>
          <w:ilvl w:val="0"/>
          <w:numId w:val="22"/>
        </w:numPr>
        <w:spacing w:line="240" w:lineRule="auto"/>
        <w:jc w:val="both"/>
        <w:outlineLvl w:val="0"/>
        <w:rPr>
          <w:b/>
          <w:color w:val="000000" w:themeColor="text1"/>
          <w:sz w:val="32"/>
          <w:szCs w:val="24"/>
        </w:rPr>
      </w:pPr>
      <w:bookmarkStart w:id="10" w:name="_Toc167483821"/>
      <w:r w:rsidRPr="00CF7962">
        <w:rPr>
          <w:b/>
          <w:color w:val="000000" w:themeColor="text1"/>
          <w:sz w:val="32"/>
          <w:szCs w:val="24"/>
        </w:rPr>
        <w:t>Схема работы системы</w:t>
      </w:r>
      <w:bookmarkEnd w:id="10"/>
    </w:p>
    <w:p w14:paraId="051AEEF0" w14:textId="77777777" w:rsidR="002834C3" w:rsidRPr="00CF7962" w:rsidRDefault="002834C3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754D19C4" w14:textId="378B40D2" w:rsidR="002834C3" w:rsidRPr="00CF7962" w:rsidRDefault="007C0371" w:rsidP="009739C2">
      <w:pPr>
        <w:pStyle w:val="a6"/>
        <w:numPr>
          <w:ilvl w:val="0"/>
          <w:numId w:val="24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CF7962">
        <w:rPr>
          <w:b/>
          <w:color w:val="000000" w:themeColor="text1"/>
          <w:sz w:val="28"/>
          <w:szCs w:val="24"/>
        </w:rPr>
        <w:t xml:space="preserve"> </w:t>
      </w:r>
      <w:r w:rsidR="002834C3" w:rsidRPr="00CF7962">
        <w:rPr>
          <w:b/>
          <w:color w:val="000000" w:themeColor="text1"/>
          <w:sz w:val="28"/>
          <w:szCs w:val="24"/>
        </w:rPr>
        <w:t>Графический вид</w:t>
      </w:r>
    </w:p>
    <w:p w14:paraId="29E27754" w14:textId="06706784" w:rsidR="004E412F" w:rsidRPr="00CF7962" w:rsidRDefault="004E412F" w:rsidP="00CF7962">
      <w:pPr>
        <w:pStyle w:val="a6"/>
        <w:spacing w:before="24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Схема работы системы приведена в графической части (лист </w:t>
      </w:r>
      <w:r w:rsidR="007347FE" w:rsidRPr="00CF7962">
        <w:rPr>
          <w:color w:val="000000" w:themeColor="text1"/>
          <w:sz w:val="28"/>
          <w:szCs w:val="28"/>
        </w:rPr>
        <w:t>7</w:t>
      </w:r>
      <w:r w:rsidRPr="00CF7962">
        <w:rPr>
          <w:color w:val="000000" w:themeColor="text1"/>
          <w:sz w:val="28"/>
          <w:szCs w:val="28"/>
        </w:rPr>
        <w:t>)</w:t>
      </w:r>
    </w:p>
    <w:p w14:paraId="7008A68E" w14:textId="77777777" w:rsidR="004E412F" w:rsidRPr="00CF7962" w:rsidRDefault="004E412F" w:rsidP="00CF7962">
      <w:pPr>
        <w:pStyle w:val="a6"/>
        <w:spacing w:before="240" w:line="240" w:lineRule="auto"/>
        <w:ind w:left="0" w:firstLine="0"/>
        <w:jc w:val="both"/>
        <w:rPr>
          <w:color w:val="000000" w:themeColor="text1"/>
          <w:sz w:val="24"/>
          <w:szCs w:val="24"/>
        </w:rPr>
      </w:pPr>
    </w:p>
    <w:p w14:paraId="16EA9C03" w14:textId="4C8E086A" w:rsidR="002834C3" w:rsidRPr="00CF7962" w:rsidRDefault="004A4E08" w:rsidP="009739C2">
      <w:pPr>
        <w:pStyle w:val="a6"/>
        <w:numPr>
          <w:ilvl w:val="0"/>
          <w:numId w:val="24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CF7962">
        <w:rPr>
          <w:b/>
          <w:color w:val="000000" w:themeColor="text1"/>
          <w:sz w:val="28"/>
          <w:szCs w:val="24"/>
        </w:rPr>
        <w:t xml:space="preserve"> </w:t>
      </w:r>
      <w:r w:rsidR="002834C3" w:rsidRPr="00CF7962">
        <w:rPr>
          <w:b/>
          <w:color w:val="000000" w:themeColor="text1"/>
          <w:sz w:val="28"/>
          <w:szCs w:val="24"/>
        </w:rPr>
        <w:t>Описание схемы работы системы</w:t>
      </w:r>
    </w:p>
    <w:p w14:paraId="445E2BBE" w14:textId="77777777" w:rsidR="00CD20CE" w:rsidRPr="00CF7962" w:rsidRDefault="00CD20CE" w:rsidP="00C663DE">
      <w:pPr>
        <w:jc w:val="both"/>
        <w:rPr>
          <w:b/>
          <w:color w:val="000000" w:themeColor="text1"/>
          <w:sz w:val="28"/>
          <w:szCs w:val="24"/>
        </w:rPr>
      </w:pPr>
    </w:p>
    <w:p w14:paraId="416FCD78" w14:textId="72A6E358" w:rsidR="004E412F" w:rsidRPr="00CF7962" w:rsidRDefault="004E412F" w:rsidP="00CF7962">
      <w:pPr>
        <w:pStyle w:val="a6"/>
        <w:spacing w:line="360" w:lineRule="auto"/>
        <w:ind w:left="5" w:firstLine="704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>Работа системы начинается с главной формы</w:t>
      </w:r>
      <w:r w:rsidR="004A4E08" w:rsidRPr="00CF7962">
        <w:rPr>
          <w:color w:val="000000" w:themeColor="text1"/>
          <w:sz w:val="28"/>
          <w:szCs w:val="28"/>
        </w:rPr>
        <w:t xml:space="preserve"> (форма регистрации)</w:t>
      </w:r>
      <w:r w:rsidRPr="00CF7962">
        <w:rPr>
          <w:color w:val="000000" w:themeColor="text1"/>
          <w:sz w:val="28"/>
          <w:szCs w:val="28"/>
        </w:rPr>
        <w:t xml:space="preserve">. </w:t>
      </w:r>
      <w:r w:rsidR="00BE3038" w:rsidRPr="00CF7962">
        <w:rPr>
          <w:color w:val="000000" w:themeColor="text1"/>
          <w:sz w:val="28"/>
          <w:szCs w:val="28"/>
        </w:rPr>
        <w:t xml:space="preserve">Здесь </w:t>
      </w:r>
      <w:r w:rsidRPr="00CF7962">
        <w:rPr>
          <w:color w:val="000000" w:themeColor="text1"/>
          <w:sz w:val="28"/>
          <w:szCs w:val="28"/>
        </w:rPr>
        <w:t>необходимо ввести Логин и Пароль.</w:t>
      </w:r>
    </w:p>
    <w:p w14:paraId="05355764" w14:textId="08878BBA" w:rsidR="003670AF" w:rsidRPr="00CF7962" w:rsidRDefault="003670AF" w:rsidP="00CF7962">
      <w:pPr>
        <w:pStyle w:val="a6"/>
        <w:spacing w:line="360" w:lineRule="auto"/>
        <w:ind w:left="5" w:firstLine="704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>Если логин и пароль принадлежат роли «</w:t>
      </w:r>
      <w:r w:rsidR="00762A45" w:rsidRPr="00CF7962">
        <w:rPr>
          <w:color w:val="000000" w:themeColor="text1"/>
          <w:sz w:val="28"/>
          <w:szCs w:val="28"/>
        </w:rPr>
        <w:t>Админист</w:t>
      </w:r>
      <w:r w:rsidR="00D46D42" w:rsidRPr="00CF7962">
        <w:rPr>
          <w:color w:val="000000" w:themeColor="text1"/>
          <w:sz w:val="28"/>
          <w:szCs w:val="28"/>
        </w:rPr>
        <w:t>ратор</w:t>
      </w:r>
      <w:r w:rsidRPr="00CF7962">
        <w:rPr>
          <w:color w:val="000000" w:themeColor="text1"/>
          <w:sz w:val="28"/>
          <w:szCs w:val="28"/>
        </w:rPr>
        <w:t xml:space="preserve">», то </w:t>
      </w:r>
      <w:r w:rsidR="00872275" w:rsidRPr="00CF7962">
        <w:rPr>
          <w:color w:val="000000" w:themeColor="text1"/>
          <w:sz w:val="28"/>
          <w:szCs w:val="28"/>
        </w:rPr>
        <w:t>пользователю предлагается посмотреть</w:t>
      </w:r>
      <w:r w:rsidR="008876AD" w:rsidRPr="00CF7962">
        <w:rPr>
          <w:color w:val="000000" w:themeColor="text1"/>
          <w:sz w:val="28"/>
          <w:szCs w:val="28"/>
        </w:rPr>
        <w:t>, добавить, изменить или удалить</w:t>
      </w:r>
      <w:r w:rsidR="00872275" w:rsidRPr="00CF7962">
        <w:rPr>
          <w:color w:val="000000" w:themeColor="text1"/>
          <w:sz w:val="28"/>
          <w:szCs w:val="28"/>
        </w:rPr>
        <w:t xml:space="preserve"> информацию о </w:t>
      </w:r>
      <w:r w:rsidR="00D46D42" w:rsidRPr="00CF7962">
        <w:rPr>
          <w:color w:val="000000" w:themeColor="text1"/>
          <w:sz w:val="28"/>
          <w:szCs w:val="28"/>
        </w:rPr>
        <w:t xml:space="preserve">клиентах, </w:t>
      </w:r>
      <w:r w:rsidR="0003379B">
        <w:rPr>
          <w:color w:val="000000" w:themeColor="text1"/>
          <w:sz w:val="28"/>
          <w:szCs w:val="28"/>
        </w:rPr>
        <w:t>поставщиках</w:t>
      </w:r>
      <w:r w:rsidR="00D46D42" w:rsidRPr="00CF7962">
        <w:rPr>
          <w:color w:val="000000" w:themeColor="text1"/>
          <w:sz w:val="28"/>
          <w:szCs w:val="28"/>
        </w:rPr>
        <w:t xml:space="preserve">, сотрудниках, </w:t>
      </w:r>
      <w:r w:rsidR="0003379B">
        <w:rPr>
          <w:color w:val="000000" w:themeColor="text1"/>
          <w:sz w:val="28"/>
          <w:szCs w:val="28"/>
        </w:rPr>
        <w:t>сделках</w:t>
      </w:r>
      <w:r w:rsidR="00D46D42" w:rsidRPr="00CF7962">
        <w:rPr>
          <w:color w:val="000000" w:themeColor="text1"/>
          <w:sz w:val="28"/>
          <w:szCs w:val="28"/>
        </w:rPr>
        <w:t>,</w:t>
      </w:r>
      <w:r w:rsidR="0003379B">
        <w:rPr>
          <w:color w:val="000000" w:themeColor="text1"/>
          <w:sz w:val="28"/>
          <w:szCs w:val="28"/>
        </w:rPr>
        <w:t xml:space="preserve"> продуктах</w:t>
      </w:r>
      <w:r w:rsidR="00D46D42" w:rsidRPr="00CF7962">
        <w:rPr>
          <w:color w:val="000000" w:themeColor="text1"/>
          <w:sz w:val="28"/>
          <w:szCs w:val="28"/>
        </w:rPr>
        <w:t xml:space="preserve"> и складах.</w:t>
      </w:r>
    </w:p>
    <w:p w14:paraId="69B8930A" w14:textId="536E114E" w:rsidR="00BA4870" w:rsidRPr="00CF7962" w:rsidRDefault="00D46D42" w:rsidP="00CF7962">
      <w:pPr>
        <w:pStyle w:val="a6"/>
        <w:spacing w:line="360" w:lineRule="auto"/>
        <w:ind w:left="5" w:firstLine="704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Менеджеру </w:t>
      </w:r>
      <w:r w:rsidR="004E412F" w:rsidRPr="00CF7962">
        <w:rPr>
          <w:color w:val="000000" w:themeColor="text1"/>
          <w:sz w:val="28"/>
          <w:szCs w:val="28"/>
        </w:rPr>
        <w:t>доступ</w:t>
      </w:r>
      <w:r w:rsidR="000F53BA" w:rsidRPr="00CF7962">
        <w:rPr>
          <w:color w:val="000000" w:themeColor="text1"/>
          <w:sz w:val="28"/>
          <w:szCs w:val="28"/>
        </w:rPr>
        <w:t>н</w:t>
      </w:r>
      <w:r w:rsidR="008876AD" w:rsidRPr="00CF7962">
        <w:rPr>
          <w:color w:val="000000" w:themeColor="text1"/>
          <w:sz w:val="28"/>
          <w:szCs w:val="28"/>
        </w:rPr>
        <w:t>о посмотреть, добавить, изменить или удалить</w:t>
      </w:r>
      <w:r w:rsidR="000F53BA" w:rsidRPr="00CF7962">
        <w:rPr>
          <w:color w:val="000000" w:themeColor="text1"/>
          <w:sz w:val="28"/>
          <w:szCs w:val="28"/>
        </w:rPr>
        <w:t xml:space="preserve"> информаци</w:t>
      </w:r>
      <w:r w:rsidR="008876AD" w:rsidRPr="00CF7962">
        <w:rPr>
          <w:color w:val="000000" w:themeColor="text1"/>
          <w:sz w:val="28"/>
          <w:szCs w:val="28"/>
        </w:rPr>
        <w:t>ю</w:t>
      </w:r>
      <w:r w:rsidR="000F53BA" w:rsidRPr="00CF7962">
        <w:rPr>
          <w:color w:val="000000" w:themeColor="text1"/>
          <w:sz w:val="28"/>
          <w:szCs w:val="28"/>
        </w:rPr>
        <w:t xml:space="preserve"> о </w:t>
      </w:r>
      <w:r w:rsidR="0003379B">
        <w:rPr>
          <w:color w:val="000000" w:themeColor="text1"/>
          <w:sz w:val="28"/>
          <w:szCs w:val="28"/>
        </w:rPr>
        <w:t>клиентах и сделках. А также просматривать информацию о сотрудниках</w:t>
      </w:r>
      <w:r w:rsidR="007E158F" w:rsidRPr="00CF7962">
        <w:rPr>
          <w:color w:val="000000" w:themeColor="text1"/>
          <w:sz w:val="28"/>
          <w:szCs w:val="28"/>
        </w:rPr>
        <w:t>.</w:t>
      </w:r>
      <w:r w:rsidR="004E412F" w:rsidRPr="00CF7962">
        <w:rPr>
          <w:color w:val="000000" w:themeColor="text1"/>
          <w:sz w:val="28"/>
          <w:szCs w:val="28"/>
        </w:rPr>
        <w:t xml:space="preserve"> </w:t>
      </w:r>
      <w:r w:rsidR="007E158F" w:rsidRPr="00CF7962">
        <w:rPr>
          <w:color w:val="000000" w:themeColor="text1"/>
          <w:sz w:val="28"/>
          <w:szCs w:val="28"/>
        </w:rPr>
        <w:t xml:space="preserve">Имеется доступ к кнопкам: </w:t>
      </w:r>
      <w:r w:rsidR="004E412F" w:rsidRPr="00CF7962">
        <w:rPr>
          <w:color w:val="000000" w:themeColor="text1"/>
          <w:sz w:val="28"/>
          <w:szCs w:val="28"/>
        </w:rPr>
        <w:t>«</w:t>
      </w:r>
      <w:r w:rsidR="001F5748" w:rsidRPr="00CF7962">
        <w:rPr>
          <w:color w:val="000000" w:themeColor="text1"/>
          <w:sz w:val="28"/>
          <w:szCs w:val="28"/>
        </w:rPr>
        <w:t>Отчет клиентов</w:t>
      </w:r>
      <w:r w:rsidR="007D7535" w:rsidRPr="00CF7962">
        <w:rPr>
          <w:color w:val="000000" w:themeColor="text1"/>
          <w:sz w:val="28"/>
          <w:szCs w:val="28"/>
        </w:rPr>
        <w:t>»</w:t>
      </w:r>
      <w:r w:rsidR="002F1974" w:rsidRPr="00CF7962">
        <w:rPr>
          <w:color w:val="000000" w:themeColor="text1"/>
          <w:sz w:val="28"/>
          <w:szCs w:val="28"/>
        </w:rPr>
        <w:t xml:space="preserve"> </w:t>
      </w:r>
      <w:r w:rsidR="004716B8" w:rsidRPr="00CF7962">
        <w:rPr>
          <w:color w:val="000000" w:themeColor="text1"/>
          <w:sz w:val="28"/>
          <w:szCs w:val="28"/>
        </w:rPr>
        <w:t>-</w:t>
      </w:r>
      <w:r w:rsidR="001F5748" w:rsidRPr="00CF7962">
        <w:rPr>
          <w:color w:val="000000" w:themeColor="text1"/>
          <w:sz w:val="28"/>
          <w:szCs w:val="28"/>
        </w:rPr>
        <w:t xml:space="preserve"> </w:t>
      </w:r>
      <w:r w:rsidR="00C779DA" w:rsidRPr="00CF7962">
        <w:rPr>
          <w:color w:val="000000" w:themeColor="text1"/>
          <w:sz w:val="28"/>
          <w:szCs w:val="28"/>
        </w:rPr>
        <w:t>Формир</w:t>
      </w:r>
      <w:r w:rsidR="00E8171F" w:rsidRPr="00CF7962">
        <w:rPr>
          <w:color w:val="000000" w:themeColor="text1"/>
          <w:sz w:val="28"/>
          <w:szCs w:val="28"/>
        </w:rPr>
        <w:t xml:space="preserve">ование отчета </w:t>
      </w:r>
      <w:proofErr w:type="gramStart"/>
      <w:r w:rsidR="00E8171F" w:rsidRPr="00CF7962">
        <w:rPr>
          <w:color w:val="000000" w:themeColor="text1"/>
          <w:sz w:val="28"/>
          <w:szCs w:val="28"/>
        </w:rPr>
        <w:t>о всех</w:t>
      </w:r>
      <w:proofErr w:type="gramEnd"/>
      <w:r w:rsidR="00E8171F" w:rsidRPr="00CF7962">
        <w:rPr>
          <w:color w:val="000000" w:themeColor="text1"/>
          <w:sz w:val="28"/>
          <w:szCs w:val="28"/>
        </w:rPr>
        <w:t xml:space="preserve"> клиентах</w:t>
      </w:r>
      <w:r w:rsidR="004716B8" w:rsidRPr="00CF7962">
        <w:rPr>
          <w:color w:val="000000" w:themeColor="text1"/>
          <w:sz w:val="28"/>
          <w:szCs w:val="28"/>
        </w:rPr>
        <w:t>;</w:t>
      </w:r>
      <w:r w:rsidR="002F1974" w:rsidRPr="00CF7962">
        <w:rPr>
          <w:color w:val="000000" w:themeColor="text1"/>
          <w:sz w:val="28"/>
          <w:szCs w:val="28"/>
        </w:rPr>
        <w:t xml:space="preserve"> «</w:t>
      </w:r>
      <w:r w:rsidR="0003379B">
        <w:rPr>
          <w:color w:val="000000" w:themeColor="text1"/>
          <w:sz w:val="28"/>
          <w:szCs w:val="28"/>
        </w:rPr>
        <w:t>Отчет сделок</w:t>
      </w:r>
      <w:r w:rsidR="002F1974" w:rsidRPr="00CF7962">
        <w:rPr>
          <w:color w:val="000000" w:themeColor="text1"/>
          <w:sz w:val="28"/>
          <w:szCs w:val="28"/>
        </w:rPr>
        <w:t>»</w:t>
      </w:r>
      <w:r w:rsidR="00E8171F" w:rsidRPr="00CF7962">
        <w:rPr>
          <w:color w:val="000000" w:themeColor="text1"/>
          <w:sz w:val="28"/>
          <w:szCs w:val="28"/>
        </w:rPr>
        <w:t xml:space="preserve"> -</w:t>
      </w:r>
      <w:r w:rsidR="008876AD" w:rsidRPr="00CF7962">
        <w:rPr>
          <w:color w:val="000000" w:themeColor="text1"/>
          <w:sz w:val="28"/>
          <w:szCs w:val="28"/>
        </w:rPr>
        <w:t xml:space="preserve"> Формирование отчета о</w:t>
      </w:r>
      <w:r w:rsidR="0003379B">
        <w:rPr>
          <w:color w:val="000000" w:themeColor="text1"/>
          <w:sz w:val="28"/>
          <w:szCs w:val="28"/>
        </w:rPr>
        <w:t>бо всех сделках</w:t>
      </w:r>
      <w:r w:rsidR="009E4F7A" w:rsidRPr="00CF7962">
        <w:rPr>
          <w:color w:val="000000" w:themeColor="text1"/>
          <w:sz w:val="28"/>
          <w:szCs w:val="28"/>
        </w:rPr>
        <w:t>,</w:t>
      </w:r>
      <w:r w:rsidR="00BE5246" w:rsidRPr="00CF7962">
        <w:rPr>
          <w:color w:val="000000" w:themeColor="text1"/>
          <w:sz w:val="28"/>
          <w:szCs w:val="28"/>
        </w:rPr>
        <w:t xml:space="preserve"> «Отчет </w:t>
      </w:r>
      <w:r w:rsidR="0003379B">
        <w:rPr>
          <w:color w:val="000000" w:themeColor="text1"/>
          <w:sz w:val="28"/>
          <w:szCs w:val="28"/>
        </w:rPr>
        <w:t>сотрудников</w:t>
      </w:r>
      <w:r w:rsidR="00BE5246" w:rsidRPr="00CF7962">
        <w:rPr>
          <w:color w:val="000000" w:themeColor="text1"/>
          <w:sz w:val="28"/>
          <w:szCs w:val="28"/>
        </w:rPr>
        <w:t>» - Формирование отчета о</w:t>
      </w:r>
      <w:r w:rsidR="0003379B">
        <w:rPr>
          <w:color w:val="000000" w:themeColor="text1"/>
          <w:sz w:val="28"/>
          <w:szCs w:val="28"/>
        </w:rPr>
        <w:t>бо всех сотрудниках.</w:t>
      </w:r>
      <w:r w:rsidR="00BE5246" w:rsidRPr="00CF7962">
        <w:rPr>
          <w:color w:val="000000" w:themeColor="text1"/>
          <w:sz w:val="28"/>
          <w:szCs w:val="28"/>
        </w:rPr>
        <w:t xml:space="preserve"> </w:t>
      </w:r>
    </w:p>
    <w:p w14:paraId="36540DAE" w14:textId="5FB32E78" w:rsidR="008876AD" w:rsidRPr="00CF7962" w:rsidRDefault="0003379B" w:rsidP="00CF7962">
      <w:pPr>
        <w:pStyle w:val="a6"/>
        <w:spacing w:line="360" w:lineRule="auto"/>
        <w:ind w:left="5" w:firstLine="70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ому работнику</w:t>
      </w:r>
      <w:r w:rsidR="008876AD" w:rsidRPr="00CF7962">
        <w:rPr>
          <w:color w:val="000000" w:themeColor="text1"/>
          <w:sz w:val="28"/>
          <w:szCs w:val="28"/>
        </w:rPr>
        <w:t xml:space="preserve"> доступно посмотреть, добавить, изменить или удалить информацию о складах, товарах и заказанных товарах. </w:t>
      </w:r>
    </w:p>
    <w:p w14:paraId="3F234F10" w14:textId="7D52475C" w:rsidR="008876AD" w:rsidRPr="00CF7962" w:rsidRDefault="008876AD" w:rsidP="00CF7962">
      <w:pPr>
        <w:pStyle w:val="a6"/>
        <w:spacing w:line="360" w:lineRule="auto"/>
        <w:ind w:left="5" w:firstLine="704"/>
        <w:jc w:val="both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Финансовому менеджеру доступно посмотреть, добавить, изменить или удалить информацию о </w:t>
      </w:r>
      <w:r w:rsidR="0003379B">
        <w:rPr>
          <w:color w:val="000000" w:themeColor="text1"/>
          <w:sz w:val="28"/>
          <w:szCs w:val="28"/>
        </w:rPr>
        <w:t>продуктах</w:t>
      </w:r>
      <w:r w:rsidRPr="00CF7962">
        <w:rPr>
          <w:color w:val="000000" w:themeColor="text1"/>
          <w:sz w:val="28"/>
          <w:szCs w:val="28"/>
        </w:rPr>
        <w:t xml:space="preserve">. </w:t>
      </w:r>
      <w:r w:rsidR="0003379B">
        <w:rPr>
          <w:color w:val="000000" w:themeColor="text1"/>
          <w:sz w:val="28"/>
          <w:szCs w:val="28"/>
        </w:rPr>
        <w:t xml:space="preserve">А также просмотреть и/или добавить информацию о поставщиках и складах. </w:t>
      </w:r>
      <w:r w:rsidRPr="00CF7962">
        <w:rPr>
          <w:color w:val="000000" w:themeColor="text1"/>
          <w:sz w:val="28"/>
          <w:szCs w:val="28"/>
        </w:rPr>
        <w:t>Имеется доступ к кнопкам: «</w:t>
      </w:r>
      <w:r w:rsidR="0003379B">
        <w:rPr>
          <w:color w:val="000000" w:themeColor="text1"/>
          <w:sz w:val="28"/>
          <w:szCs w:val="28"/>
        </w:rPr>
        <w:t>Отчет продуктов</w:t>
      </w:r>
      <w:r w:rsidRPr="00CF7962">
        <w:rPr>
          <w:color w:val="000000" w:themeColor="text1"/>
          <w:sz w:val="28"/>
          <w:szCs w:val="28"/>
        </w:rPr>
        <w:t>» - Формирование отчета о</w:t>
      </w:r>
      <w:r w:rsidR="0003379B">
        <w:rPr>
          <w:color w:val="000000" w:themeColor="text1"/>
          <w:sz w:val="28"/>
          <w:szCs w:val="28"/>
        </w:rPr>
        <w:t>бо всех продуктах завода</w:t>
      </w:r>
      <w:r w:rsidRPr="00CF7962">
        <w:rPr>
          <w:color w:val="000000" w:themeColor="text1"/>
          <w:sz w:val="28"/>
          <w:szCs w:val="28"/>
        </w:rPr>
        <w:t>; «Отчет</w:t>
      </w:r>
      <w:r w:rsidR="0003379B">
        <w:rPr>
          <w:color w:val="000000" w:themeColor="text1"/>
          <w:sz w:val="28"/>
          <w:szCs w:val="28"/>
        </w:rPr>
        <w:t xml:space="preserve"> поставщиков</w:t>
      </w:r>
      <w:r w:rsidRPr="00CF7962">
        <w:rPr>
          <w:color w:val="000000" w:themeColor="text1"/>
          <w:sz w:val="28"/>
          <w:szCs w:val="28"/>
        </w:rPr>
        <w:t xml:space="preserve">» - Формирование отчета </w:t>
      </w:r>
      <w:r w:rsidR="0003379B">
        <w:rPr>
          <w:color w:val="000000" w:themeColor="text1"/>
          <w:sz w:val="28"/>
          <w:szCs w:val="28"/>
        </w:rPr>
        <w:t>обо всех поставщиках завода;</w:t>
      </w:r>
      <w:r w:rsidRPr="00CF7962">
        <w:rPr>
          <w:color w:val="000000" w:themeColor="text1"/>
          <w:sz w:val="28"/>
          <w:szCs w:val="28"/>
        </w:rPr>
        <w:t xml:space="preserve"> «</w:t>
      </w:r>
      <w:r w:rsidR="0003379B">
        <w:rPr>
          <w:color w:val="000000" w:themeColor="text1"/>
          <w:sz w:val="28"/>
          <w:szCs w:val="28"/>
        </w:rPr>
        <w:t xml:space="preserve">Отчет </w:t>
      </w:r>
      <w:r w:rsidR="0016446B">
        <w:rPr>
          <w:color w:val="000000" w:themeColor="text1"/>
          <w:sz w:val="28"/>
          <w:szCs w:val="28"/>
        </w:rPr>
        <w:t>складов</w:t>
      </w:r>
      <w:r w:rsidRPr="00CF7962">
        <w:rPr>
          <w:color w:val="000000" w:themeColor="text1"/>
          <w:sz w:val="28"/>
          <w:szCs w:val="28"/>
        </w:rPr>
        <w:t xml:space="preserve">» - Формирования </w:t>
      </w:r>
      <w:r w:rsidR="0016446B">
        <w:rPr>
          <w:color w:val="000000" w:themeColor="text1"/>
          <w:sz w:val="28"/>
          <w:szCs w:val="28"/>
        </w:rPr>
        <w:t>о</w:t>
      </w:r>
      <w:r w:rsidRPr="00CF7962">
        <w:rPr>
          <w:color w:val="000000" w:themeColor="text1"/>
          <w:sz w:val="28"/>
          <w:szCs w:val="28"/>
        </w:rPr>
        <w:t>тчета о</w:t>
      </w:r>
      <w:r w:rsidR="0016446B">
        <w:rPr>
          <w:color w:val="000000" w:themeColor="text1"/>
          <w:sz w:val="28"/>
          <w:szCs w:val="28"/>
        </w:rPr>
        <w:t>бо всех складах, относящихся к заводу.</w:t>
      </w:r>
      <w:r w:rsidRPr="00CF7962">
        <w:rPr>
          <w:color w:val="000000" w:themeColor="text1"/>
          <w:sz w:val="28"/>
          <w:szCs w:val="28"/>
        </w:rPr>
        <w:t xml:space="preserve"> </w:t>
      </w:r>
    </w:p>
    <w:p w14:paraId="1FB0C399" w14:textId="77777777" w:rsidR="00DD6D6E" w:rsidRPr="00CF7962" w:rsidRDefault="00DD6D6E" w:rsidP="00C663DE">
      <w:pPr>
        <w:jc w:val="both"/>
        <w:rPr>
          <w:b/>
          <w:color w:val="000000" w:themeColor="text1"/>
          <w:sz w:val="28"/>
          <w:szCs w:val="24"/>
        </w:rPr>
      </w:pPr>
    </w:p>
    <w:p w14:paraId="4A309528" w14:textId="032B8C01" w:rsidR="00885853" w:rsidRPr="00CF7962" w:rsidRDefault="0077094B" w:rsidP="009739C2">
      <w:pPr>
        <w:pStyle w:val="a6"/>
        <w:numPr>
          <w:ilvl w:val="0"/>
          <w:numId w:val="22"/>
        </w:numPr>
        <w:spacing w:line="240" w:lineRule="auto"/>
        <w:outlineLvl w:val="0"/>
        <w:rPr>
          <w:b/>
          <w:color w:val="000000" w:themeColor="text1"/>
          <w:sz w:val="32"/>
          <w:szCs w:val="32"/>
        </w:rPr>
      </w:pPr>
      <w:bookmarkStart w:id="11" w:name="_Toc167483822"/>
      <w:r w:rsidRPr="00CF7962">
        <w:rPr>
          <w:b/>
          <w:color w:val="000000" w:themeColor="text1"/>
          <w:sz w:val="32"/>
          <w:szCs w:val="32"/>
        </w:rPr>
        <w:t>Структурная схема системы</w:t>
      </w:r>
      <w:bookmarkEnd w:id="11"/>
    </w:p>
    <w:p w14:paraId="583468D7" w14:textId="77777777" w:rsidR="00885853" w:rsidRPr="00CF7962" w:rsidRDefault="00885853" w:rsidP="00C663DE">
      <w:pPr>
        <w:rPr>
          <w:b/>
          <w:color w:val="000000" w:themeColor="text1"/>
          <w:sz w:val="32"/>
          <w:szCs w:val="32"/>
        </w:rPr>
      </w:pPr>
    </w:p>
    <w:p w14:paraId="5210FAC5" w14:textId="0BB71F0D" w:rsidR="0077094B" w:rsidRPr="00CF7962" w:rsidRDefault="0077094B" w:rsidP="009739C2">
      <w:pPr>
        <w:pStyle w:val="a6"/>
        <w:numPr>
          <w:ilvl w:val="0"/>
          <w:numId w:val="25"/>
        </w:numPr>
        <w:spacing w:line="240" w:lineRule="auto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 xml:space="preserve"> Графический вид</w:t>
      </w:r>
    </w:p>
    <w:p w14:paraId="70712C28" w14:textId="4C4C1C01" w:rsidR="0077094B" w:rsidRPr="00CF7962" w:rsidRDefault="0077094B" w:rsidP="00CF7962">
      <w:pPr>
        <w:pStyle w:val="a6"/>
        <w:spacing w:before="240" w:line="240" w:lineRule="auto"/>
        <w:ind w:left="0" w:firstLine="0"/>
        <w:rPr>
          <w:color w:val="000000" w:themeColor="text1"/>
          <w:sz w:val="28"/>
          <w:szCs w:val="28"/>
        </w:rPr>
      </w:pPr>
      <w:r w:rsidRPr="00CF7962">
        <w:rPr>
          <w:color w:val="000000" w:themeColor="text1"/>
          <w:sz w:val="28"/>
          <w:szCs w:val="28"/>
        </w:rPr>
        <w:t xml:space="preserve">Графический вид структурной схемы системы приведен в </w:t>
      </w:r>
      <w:r w:rsidR="00896281" w:rsidRPr="00CF7962">
        <w:rPr>
          <w:color w:val="000000" w:themeColor="text1"/>
          <w:sz w:val="28"/>
          <w:szCs w:val="28"/>
        </w:rPr>
        <w:t>графической части</w:t>
      </w:r>
      <w:r w:rsidRPr="00CF7962">
        <w:rPr>
          <w:color w:val="000000" w:themeColor="text1"/>
          <w:sz w:val="28"/>
          <w:szCs w:val="28"/>
        </w:rPr>
        <w:t xml:space="preserve"> (лист 6)</w:t>
      </w:r>
    </w:p>
    <w:p w14:paraId="2A2258DC" w14:textId="44CA7012" w:rsidR="00024059" w:rsidRPr="00CF7962" w:rsidRDefault="00E91C9F" w:rsidP="009739C2">
      <w:pPr>
        <w:pStyle w:val="a6"/>
        <w:numPr>
          <w:ilvl w:val="0"/>
          <w:numId w:val="25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F7962">
        <w:rPr>
          <w:b/>
          <w:bCs/>
          <w:color w:val="000000" w:themeColor="text1"/>
          <w:kern w:val="2"/>
          <w:sz w:val="32"/>
          <w:szCs w:val="32"/>
          <w:lang w:eastAsia="ru-RU"/>
          <w14:ligatures w14:val="standardContextual"/>
        </w:rPr>
        <w:t xml:space="preserve"> </w:t>
      </w:r>
      <w:r w:rsidR="00024059" w:rsidRPr="00CF7962">
        <w:rPr>
          <w:b/>
          <w:bCs/>
          <w:color w:val="000000" w:themeColor="text1"/>
          <w:kern w:val="2"/>
          <w:sz w:val="32"/>
          <w:szCs w:val="32"/>
          <w:lang w:eastAsia="ru-RU"/>
          <w14:ligatures w14:val="standardContextual"/>
        </w:rPr>
        <w:t>Описание структурной схемы</w:t>
      </w:r>
    </w:p>
    <w:p w14:paraId="5585F0DD" w14:textId="1F244DC8" w:rsidR="00024059" w:rsidRPr="00CF7962" w:rsidRDefault="00E864A6" w:rsidP="009739C2">
      <w:pPr>
        <w:pStyle w:val="a6"/>
        <w:numPr>
          <w:ilvl w:val="0"/>
          <w:numId w:val="30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proofErr w:type="gramStart"/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АРМ</w:t>
      </w:r>
      <w:proofErr w:type="gramEnd"/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Администратор</w:t>
      </w:r>
    </w:p>
    <w:p w14:paraId="100D7CBD" w14:textId="610FF4D0" w:rsidR="00FC25CC" w:rsidRPr="00CF7962" w:rsidRDefault="00ED5B09" w:rsidP="009739C2">
      <w:pPr>
        <w:pStyle w:val="a6"/>
        <w:numPr>
          <w:ilvl w:val="0"/>
          <w:numId w:val="31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Ввод и редактирование данных о клиентах, компаниях, сотрудниках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делках</w:t>
      </w:r>
      <w:r w:rsidR="002111DC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ах</w:t>
      </w:r>
      <w:r w:rsidR="002111DC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, складах</w:t>
      </w:r>
      <w:r w:rsidR="00352E85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.</w:t>
      </w:r>
    </w:p>
    <w:p w14:paraId="22338392" w14:textId="0A635F6B" w:rsidR="00FC25CC" w:rsidRPr="00CF7962" w:rsidRDefault="002111DC" w:rsidP="00CF7962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Таблицы: клиенты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оставщики</w:t>
      </w: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сотрудники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делки</w:t>
      </w:r>
      <w:r w:rsidR="00352E85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ы</w:t>
      </w:r>
      <w:r w:rsidR="00352E85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, склады.</w:t>
      </w:r>
    </w:p>
    <w:p w14:paraId="04EBC441" w14:textId="0DF6F6DF" w:rsidR="00FC25CC" w:rsidRPr="00CF7962" w:rsidRDefault="00950EA8" w:rsidP="009739C2">
      <w:pPr>
        <w:pStyle w:val="a6"/>
        <w:numPr>
          <w:ilvl w:val="0"/>
          <w:numId w:val="31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Формирование отчета о сотрудниках</w:t>
      </w:r>
    </w:p>
    <w:p w14:paraId="67929894" w14:textId="14E3D823" w:rsidR="00950EA8" w:rsidRPr="00CF7962" w:rsidRDefault="00950EA8" w:rsidP="00CF7962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Таблица: сотрудники</w:t>
      </w:r>
    </w:p>
    <w:p w14:paraId="03E77330" w14:textId="1D2EAB50" w:rsidR="00305873" w:rsidRDefault="00305873" w:rsidP="00CF7962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Отчет о сотрудниках</w:t>
      </w:r>
    </w:p>
    <w:p w14:paraId="1E788FEA" w14:textId="77556C03" w:rsidR="0016446B" w:rsidRPr="00CF7962" w:rsidRDefault="0016446B" w:rsidP="0016446B">
      <w:pPr>
        <w:pStyle w:val="a6"/>
        <w:numPr>
          <w:ilvl w:val="0"/>
          <w:numId w:val="31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ирование отчета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ах</w:t>
      </w:r>
    </w:p>
    <w:p w14:paraId="1235C726" w14:textId="2FADB355" w:rsidR="0016446B" w:rsidRPr="00CF7962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Таблица: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ы</w:t>
      </w:r>
    </w:p>
    <w:p w14:paraId="3425A6B1" w14:textId="4E26A496" w:rsidR="0016446B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Отчет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ах</w:t>
      </w:r>
    </w:p>
    <w:p w14:paraId="1F09CB2F" w14:textId="0710EE2C" w:rsidR="0016446B" w:rsidRPr="00CF7962" w:rsidRDefault="0016446B" w:rsidP="0016446B">
      <w:pPr>
        <w:pStyle w:val="a6"/>
        <w:numPr>
          <w:ilvl w:val="0"/>
          <w:numId w:val="31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ирование отчета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делках</w:t>
      </w:r>
    </w:p>
    <w:p w14:paraId="55C49514" w14:textId="65EC8AC7" w:rsidR="0016446B" w:rsidRPr="00CF7962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Таблица: с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делки</w:t>
      </w:r>
    </w:p>
    <w:p w14:paraId="7197F349" w14:textId="00D27069" w:rsidR="0016446B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Отчет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делках</w:t>
      </w:r>
    </w:p>
    <w:p w14:paraId="40A9D59C" w14:textId="3663D1BE" w:rsidR="0016446B" w:rsidRPr="00CF7962" w:rsidRDefault="0016446B" w:rsidP="0016446B">
      <w:pPr>
        <w:pStyle w:val="a6"/>
        <w:numPr>
          <w:ilvl w:val="0"/>
          <w:numId w:val="31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ирование отчета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ах</w:t>
      </w:r>
    </w:p>
    <w:p w14:paraId="4E74893A" w14:textId="7B4FBEAE" w:rsidR="0016446B" w:rsidRPr="00CF7962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Таблица: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ы</w:t>
      </w:r>
    </w:p>
    <w:p w14:paraId="67C161D1" w14:textId="74217792" w:rsidR="0016446B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Отчет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ах</w:t>
      </w:r>
    </w:p>
    <w:p w14:paraId="38998A17" w14:textId="7CCB20FD" w:rsidR="0016446B" w:rsidRPr="00CF7962" w:rsidRDefault="0016446B" w:rsidP="0016446B">
      <w:pPr>
        <w:pStyle w:val="a6"/>
        <w:numPr>
          <w:ilvl w:val="0"/>
          <w:numId w:val="31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ирование отчета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поставщиках </w:t>
      </w:r>
    </w:p>
    <w:p w14:paraId="755373E3" w14:textId="5069D7A2" w:rsidR="0016446B" w:rsidRPr="00CF7962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Таблица: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оставщики</w:t>
      </w:r>
    </w:p>
    <w:p w14:paraId="1D91BC02" w14:textId="4D658B84" w:rsidR="0016446B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Отчет о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оставщиках</w:t>
      </w:r>
    </w:p>
    <w:p w14:paraId="014E2577" w14:textId="79D34099" w:rsidR="0016446B" w:rsidRPr="00CF7962" w:rsidRDefault="0016446B" w:rsidP="0016446B">
      <w:pPr>
        <w:pStyle w:val="a6"/>
        <w:numPr>
          <w:ilvl w:val="0"/>
          <w:numId w:val="31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Формирование отчета о с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адах</w:t>
      </w:r>
    </w:p>
    <w:p w14:paraId="2DFFF85C" w14:textId="0B79671C" w:rsidR="0016446B" w:rsidRPr="00CF7962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Таблица: 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клады</w:t>
      </w:r>
    </w:p>
    <w:p w14:paraId="4FE7A8C1" w14:textId="6CA6624F" w:rsidR="0016446B" w:rsidRPr="00CF7962" w:rsidRDefault="0016446B" w:rsidP="0016446B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Отчет о с</w:t>
      </w: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адах</w:t>
      </w:r>
    </w:p>
    <w:p w14:paraId="77053D33" w14:textId="77777777" w:rsidR="0016446B" w:rsidRPr="0016446B" w:rsidRDefault="0016446B" w:rsidP="0016446B">
      <w:p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4C2E1215" w14:textId="77777777" w:rsidR="0016446B" w:rsidRPr="00CF7962" w:rsidRDefault="0016446B" w:rsidP="00CF7962">
      <w:pPr>
        <w:pStyle w:val="a6"/>
        <w:spacing w:line="360" w:lineRule="auto"/>
        <w:ind w:left="144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79EB263E" w14:textId="7B0298BA" w:rsidR="00E864A6" w:rsidRPr="00CF7962" w:rsidRDefault="00E864A6" w:rsidP="009739C2">
      <w:pPr>
        <w:pStyle w:val="a6"/>
        <w:numPr>
          <w:ilvl w:val="0"/>
          <w:numId w:val="30"/>
        </w:num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proofErr w:type="gramStart"/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АРМ</w:t>
      </w:r>
      <w:proofErr w:type="gramEnd"/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Пользователь</w:t>
      </w:r>
    </w:p>
    <w:p w14:paraId="2DAA1E25" w14:textId="502CBD85" w:rsidR="00950EA8" w:rsidRPr="00CF7962" w:rsidRDefault="00950EA8" w:rsidP="00CF7962">
      <w:pPr>
        <w:pStyle w:val="a6"/>
        <w:spacing w:line="360" w:lineRule="auto"/>
        <w:ind w:left="72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ирование запросов о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делках</w:t>
      </w: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а</w:t>
      </w: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х,</w:t>
      </w:r>
      <w:r w:rsidR="00774BA7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оставщиках</w:t>
      </w:r>
      <w:r w:rsidR="00774BA7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кладах</w:t>
      </w:r>
      <w:r w:rsidR="00774BA7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ах</w:t>
      </w:r>
      <w:r w:rsidR="00774BA7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отрудниках</w:t>
      </w:r>
      <w:r w:rsidR="00F639BF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.</w:t>
      </w:r>
    </w:p>
    <w:p w14:paraId="032583C3" w14:textId="1D9D8DB5" w:rsidR="00774BA7" w:rsidRPr="00CF7962" w:rsidRDefault="00774BA7" w:rsidP="00CF7962">
      <w:pPr>
        <w:pStyle w:val="a6"/>
        <w:spacing w:line="360" w:lineRule="auto"/>
        <w:ind w:left="72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Таблицы: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отрудники</w:t>
      </w:r>
      <w:r w:rsidR="00D41F2E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ы</w:t>
      </w:r>
      <w:r w:rsidR="00D41F2E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ы</w:t>
      </w:r>
      <w:r w:rsidR="00D41F2E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клады</w:t>
      </w:r>
      <w:r w:rsidR="00D41F2E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оставщики, сделки.</w:t>
      </w:r>
    </w:p>
    <w:p w14:paraId="0F555D28" w14:textId="754F5A98" w:rsidR="00305873" w:rsidRPr="00CF7962" w:rsidRDefault="00D41F2E" w:rsidP="00CF7962">
      <w:pPr>
        <w:pStyle w:val="a6"/>
        <w:spacing w:line="360" w:lineRule="auto"/>
        <w:ind w:left="720" w:firstLine="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Отчеты</w:t>
      </w:r>
      <w:r w:rsidR="00305873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о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отрудниках</w:t>
      </w:r>
      <w:r w:rsidR="00305873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ах</w:t>
      </w:r>
      <w:r w:rsidR="00305873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ах</w:t>
      </w:r>
      <w:r w:rsidR="00305873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кладах</w:t>
      </w:r>
      <w:r w:rsidR="00305873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оставщиках</w:t>
      </w:r>
      <w:r w:rsidR="00305873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16446B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сделках</w:t>
      </w:r>
      <w:r w:rsidR="00305873"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.</w:t>
      </w:r>
    </w:p>
    <w:p w14:paraId="4D2F4978" w14:textId="77777777" w:rsidR="00024059" w:rsidRPr="00CF7962" w:rsidRDefault="00024059" w:rsidP="00CF7962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</w:p>
    <w:p w14:paraId="40B7FD82" w14:textId="6A6F63CC" w:rsidR="00AD5E22" w:rsidRDefault="00AD5E22" w:rsidP="00C663DE">
      <w:pPr>
        <w:pStyle w:val="a6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4E548ABC" w14:textId="77777777" w:rsidR="00CF7962" w:rsidRPr="00CF7962" w:rsidRDefault="00CF7962" w:rsidP="00C663DE">
      <w:pPr>
        <w:pStyle w:val="a6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6D852B2E" w14:textId="479F8F2D" w:rsidR="00AD5E22" w:rsidRPr="00CF7962" w:rsidRDefault="00696E74" w:rsidP="009739C2">
      <w:pPr>
        <w:pStyle w:val="a6"/>
        <w:numPr>
          <w:ilvl w:val="0"/>
          <w:numId w:val="22"/>
        </w:numPr>
        <w:spacing w:line="240" w:lineRule="auto"/>
        <w:outlineLvl w:val="0"/>
        <w:rPr>
          <w:b/>
          <w:color w:val="000000" w:themeColor="text1"/>
          <w:sz w:val="32"/>
          <w:szCs w:val="24"/>
        </w:rPr>
      </w:pPr>
      <w:r w:rsidRPr="00CF7962">
        <w:rPr>
          <w:b/>
          <w:color w:val="000000" w:themeColor="text1"/>
          <w:sz w:val="32"/>
          <w:szCs w:val="24"/>
        </w:rPr>
        <w:t xml:space="preserve"> </w:t>
      </w:r>
      <w:bookmarkStart w:id="12" w:name="_Toc167483823"/>
      <w:r w:rsidR="00AD5E22" w:rsidRPr="00CF7962">
        <w:rPr>
          <w:b/>
          <w:color w:val="000000" w:themeColor="text1"/>
          <w:sz w:val="32"/>
          <w:szCs w:val="24"/>
        </w:rPr>
        <w:t>Интерфейс пользователя</w:t>
      </w:r>
      <w:bookmarkEnd w:id="12"/>
    </w:p>
    <w:p w14:paraId="1A9C02AA" w14:textId="77777777" w:rsidR="00E92397" w:rsidRPr="00CF7962" w:rsidRDefault="00E92397" w:rsidP="00CF7962">
      <w:pPr>
        <w:pStyle w:val="a6"/>
        <w:spacing w:before="240" w:line="360" w:lineRule="auto"/>
        <w:ind w:left="284" w:firstLine="142"/>
        <w:jc w:val="both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Интерфейс пользователя реализован с использованием языка программирования </w:t>
      </w:r>
      <w:r w:rsidRPr="00CF7962">
        <w:rPr>
          <w:color w:val="000000" w:themeColor="text1"/>
          <w:kern w:val="2"/>
          <w:sz w:val="28"/>
          <w:szCs w:val="28"/>
          <w:lang w:val="en-US" w:eastAsia="ru-RU"/>
          <w14:ligatures w14:val="standardContextual"/>
        </w:rPr>
        <w:t>C</w:t>
      </w:r>
      <w:r w:rsidRPr="00CF7962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++ и экранных форм.</w:t>
      </w:r>
    </w:p>
    <w:p w14:paraId="6E1EEB0D" w14:textId="2CAC68F1" w:rsidR="00E92397" w:rsidRDefault="00E92397" w:rsidP="001433B0">
      <w:pPr>
        <w:pStyle w:val="a6"/>
        <w:spacing w:line="240" w:lineRule="auto"/>
        <w:ind w:left="993" w:firstLine="142"/>
        <w:jc w:val="both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1D5D564C" w14:textId="77777777" w:rsidR="0016446B" w:rsidRDefault="0016446B" w:rsidP="001433B0">
      <w:pPr>
        <w:pStyle w:val="a6"/>
        <w:spacing w:line="240" w:lineRule="auto"/>
        <w:ind w:left="993" w:firstLine="142"/>
        <w:jc w:val="both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28CA187D" w14:textId="77777777" w:rsidR="0016446B" w:rsidRDefault="0016446B" w:rsidP="001433B0">
      <w:pPr>
        <w:pStyle w:val="a6"/>
        <w:spacing w:line="240" w:lineRule="auto"/>
        <w:ind w:left="993" w:firstLine="142"/>
        <w:jc w:val="both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46D35047" w14:textId="77777777" w:rsidR="0016446B" w:rsidRDefault="0016446B" w:rsidP="001433B0">
      <w:pPr>
        <w:pStyle w:val="a6"/>
        <w:spacing w:line="240" w:lineRule="auto"/>
        <w:ind w:left="993" w:firstLine="142"/>
        <w:jc w:val="both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3CB6D737" w14:textId="77777777" w:rsidR="0016446B" w:rsidRPr="00CF7962" w:rsidRDefault="0016446B" w:rsidP="001433B0">
      <w:pPr>
        <w:pStyle w:val="a6"/>
        <w:spacing w:line="240" w:lineRule="auto"/>
        <w:ind w:left="993" w:firstLine="142"/>
        <w:jc w:val="both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5F117C40" w14:textId="5ACA6B0D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Главная форма</w:t>
      </w:r>
    </w:p>
    <w:p w14:paraId="2279AC50" w14:textId="0ADD5BA6" w:rsidR="00E92397" w:rsidRDefault="00C318D1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318D1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6911A793" wp14:editId="31631314">
            <wp:extent cx="4556127" cy="2689668"/>
            <wp:effectExtent l="0" t="0" r="3175" b="3175"/>
            <wp:docPr id="149863711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3711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2500" cy="27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BE89" w14:textId="77777777" w:rsidR="003E571B" w:rsidRPr="00FB4E80" w:rsidRDefault="003E571B" w:rsidP="009739C2">
      <w:p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B4E80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оля:</w:t>
      </w:r>
    </w:p>
    <w:p w14:paraId="5849753F" w14:textId="547FCB0D" w:rsidR="003E571B" w:rsidRPr="00FB4E80" w:rsidRDefault="003E571B" w:rsidP="009739C2">
      <w:p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B4E80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Логин (</w:t>
      </w:r>
      <w:r w:rsidR="00C318D1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текстовое поле</w:t>
      </w:r>
      <w:r w:rsidRPr="00FB4E80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)</w:t>
      </w:r>
    </w:p>
    <w:p w14:paraId="1523C5CF" w14:textId="77777777" w:rsidR="003E571B" w:rsidRPr="00FB4E80" w:rsidRDefault="003E571B" w:rsidP="009739C2">
      <w:p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B4E80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ароль (текстовое поле)</w:t>
      </w:r>
    </w:p>
    <w:p w14:paraId="5B854785" w14:textId="2B651828" w:rsidR="00E92397" w:rsidRDefault="003E571B" w:rsidP="009739C2">
      <w:p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B4E80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При нажатии на кнопку "В</w:t>
      </w:r>
      <w:r w:rsidR="00C318D1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ойти</w:t>
      </w:r>
      <w:r w:rsidRPr="00FB4E80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" происходит проверка введенных данных и переход на соответствующий интерфейс (администратора</w:t>
      </w:r>
      <w:r w:rsidR="00C318D1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, менеджера, сотрудника или клиента</w:t>
      </w:r>
      <w:r w:rsidRPr="00FB4E80"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).</w:t>
      </w:r>
    </w:p>
    <w:p w14:paraId="57D6B84E" w14:textId="744BB6F8" w:rsidR="00C318D1" w:rsidRDefault="004F6625" w:rsidP="009739C2">
      <w:p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  <w:t>Инструкция для новых пользователей:</w:t>
      </w:r>
    </w:p>
    <w:p w14:paraId="6DA819FE" w14:textId="70A2ECA4" w:rsidR="004F6625" w:rsidRPr="009739C2" w:rsidRDefault="004F6625" w:rsidP="009739C2">
      <w:pPr>
        <w:spacing w:line="360" w:lineRule="auto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4F6625">
        <w:rPr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355D4597" wp14:editId="3CF03DE0">
            <wp:extent cx="2509284" cy="3860848"/>
            <wp:effectExtent l="0" t="0" r="5715" b="0"/>
            <wp:docPr id="1616816074" name="Рисунок 1" descr="Изображение выглядит как текст, Шрифт, снимок экрана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16074" name="Рисунок 1" descr="Изображение выглядит как текст, Шрифт, снимок экрана, плака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6615" cy="39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7F7B" w14:textId="16FB6944" w:rsidR="00E92397" w:rsidRPr="00CF7962" w:rsidRDefault="00E92397" w:rsidP="001433B0">
      <w:pPr>
        <w:ind w:left="993" w:hanging="710"/>
        <w:rPr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5C698C64" w14:textId="45B795D5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Форма Администратора</w:t>
      </w:r>
    </w:p>
    <w:p w14:paraId="402D84CB" w14:textId="38455389" w:rsidR="00085CAF" w:rsidRPr="004F6625" w:rsidRDefault="004F6625" w:rsidP="00085CAF">
      <w:pPr>
        <w:pStyle w:val="a6"/>
        <w:spacing w:line="240" w:lineRule="auto"/>
        <w:ind w:left="0" w:firstLine="709"/>
        <w:jc w:val="both"/>
        <w:rPr>
          <w:color w:val="000000" w:themeColor="text1"/>
          <w:sz w:val="24"/>
          <w:szCs w:val="24"/>
          <w:lang w:val="en-US"/>
        </w:rPr>
      </w:pPr>
      <w:r w:rsidRPr="004F6625">
        <w:rPr>
          <w:noProof/>
          <w:color w:val="000000" w:themeColor="text1"/>
          <w:sz w:val="24"/>
          <w:szCs w:val="24"/>
        </w:rPr>
        <w:drawing>
          <wp:inline distT="0" distB="0" distL="0" distR="0" wp14:anchorId="56A27C78" wp14:editId="7B5F414E">
            <wp:extent cx="3894547" cy="2923363"/>
            <wp:effectExtent l="0" t="0" r="4445" b="0"/>
            <wp:docPr id="5548535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35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606" cy="29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CAF" w:rsidRPr="00085CAF">
        <w:rPr>
          <w:color w:val="000000" w:themeColor="text1"/>
          <w:sz w:val="24"/>
          <w:szCs w:val="24"/>
        </w:rPr>
        <w:t xml:space="preserve"> </w:t>
      </w:r>
    </w:p>
    <w:p w14:paraId="6C2992D8" w14:textId="303F4379" w:rsidR="00085CAF" w:rsidRPr="007C7015" w:rsidRDefault="00085CAF" w:rsidP="007C7015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7015">
        <w:rPr>
          <w:color w:val="000000" w:themeColor="text1"/>
          <w:sz w:val="28"/>
          <w:szCs w:val="28"/>
        </w:rPr>
        <w:t>При авторизации под ролью «Администратор» пользователь может выбрать следующие кнопки: «</w:t>
      </w:r>
      <w:r w:rsidR="004F6625">
        <w:rPr>
          <w:color w:val="000000" w:themeColor="text1"/>
          <w:sz w:val="28"/>
          <w:szCs w:val="28"/>
        </w:rPr>
        <w:t>Поставщик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поставщиков</w:t>
      </w:r>
      <w:r w:rsidRPr="007C7015">
        <w:rPr>
          <w:color w:val="000000" w:themeColor="text1"/>
          <w:sz w:val="28"/>
          <w:szCs w:val="28"/>
        </w:rPr>
        <w:t>. «</w:t>
      </w:r>
      <w:r w:rsidR="004F6625">
        <w:rPr>
          <w:color w:val="000000" w:themeColor="text1"/>
          <w:sz w:val="28"/>
          <w:szCs w:val="28"/>
        </w:rPr>
        <w:t>Склад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складов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Продукт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продуктов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Работник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работников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Сделка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сделок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Клиент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клиентов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Вернуться к р</w:t>
      </w:r>
      <w:r w:rsidRPr="007C7015">
        <w:rPr>
          <w:color w:val="000000" w:themeColor="text1"/>
          <w:sz w:val="28"/>
          <w:szCs w:val="28"/>
        </w:rPr>
        <w:t>егистраци</w:t>
      </w:r>
      <w:r w:rsidR="004F6625">
        <w:rPr>
          <w:color w:val="000000" w:themeColor="text1"/>
          <w:sz w:val="28"/>
          <w:szCs w:val="28"/>
        </w:rPr>
        <w:t>и</w:t>
      </w:r>
      <w:r w:rsidRPr="007C7015">
        <w:rPr>
          <w:color w:val="000000" w:themeColor="text1"/>
          <w:sz w:val="28"/>
          <w:szCs w:val="28"/>
        </w:rPr>
        <w:t>» - для возвращения на форму регистрации</w:t>
      </w:r>
      <w:r w:rsidR="004F6625">
        <w:rPr>
          <w:color w:val="000000" w:themeColor="text1"/>
          <w:sz w:val="28"/>
          <w:szCs w:val="28"/>
        </w:rPr>
        <w:t>, «Выход» - для выхода из приложения.</w:t>
      </w:r>
    </w:p>
    <w:p w14:paraId="4808C155" w14:textId="77777777" w:rsidR="00D315B0" w:rsidRPr="00085CAF" w:rsidRDefault="00D315B0" w:rsidP="00085CAF">
      <w:pPr>
        <w:widowControl/>
        <w:autoSpaceDE/>
        <w:autoSpaceDN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583BBBFB" w14:textId="7366C7FF" w:rsidR="00E92397" w:rsidRPr="00CF7962" w:rsidRDefault="00E92397" w:rsidP="001433B0">
      <w:pPr>
        <w:pStyle w:val="a6"/>
        <w:spacing w:line="240" w:lineRule="auto"/>
        <w:ind w:left="993" w:hanging="710"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06A77C5B" w14:textId="60B43ED2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Форма Менеджер</w:t>
      </w:r>
    </w:p>
    <w:p w14:paraId="05A12178" w14:textId="39B30ACF" w:rsidR="002C6865" w:rsidRDefault="004F6625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4F6625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24B27B58" wp14:editId="16C35A83">
            <wp:extent cx="3769690" cy="2884967"/>
            <wp:effectExtent l="0" t="0" r="2540" b="0"/>
            <wp:docPr id="21366865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65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711" cy="2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E09" w14:textId="77777777" w:rsidR="004F6625" w:rsidRDefault="007C7015" w:rsidP="009739C2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C7015">
        <w:rPr>
          <w:color w:val="000000" w:themeColor="text1"/>
          <w:sz w:val="28"/>
          <w:szCs w:val="28"/>
        </w:rPr>
        <w:t>При авторизации под ролью «Менеджер» пользователь может выбрать следующие кнопки: «</w:t>
      </w:r>
      <w:r w:rsidR="004F6625">
        <w:rPr>
          <w:color w:val="000000" w:themeColor="text1"/>
          <w:sz w:val="28"/>
          <w:szCs w:val="28"/>
        </w:rPr>
        <w:t>Клиент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клиентов</w:t>
      </w:r>
      <w:r w:rsidRPr="007C7015">
        <w:rPr>
          <w:color w:val="000000" w:themeColor="text1"/>
          <w:sz w:val="28"/>
          <w:szCs w:val="28"/>
        </w:rPr>
        <w:t>, «С</w:t>
      </w:r>
      <w:r w:rsidR="004F6625">
        <w:rPr>
          <w:color w:val="000000" w:themeColor="text1"/>
          <w:sz w:val="28"/>
          <w:szCs w:val="28"/>
        </w:rPr>
        <w:t>делка</w:t>
      </w:r>
      <w:r w:rsidRPr="007C7015">
        <w:rPr>
          <w:color w:val="000000" w:themeColor="text1"/>
          <w:sz w:val="28"/>
          <w:szCs w:val="28"/>
        </w:rPr>
        <w:t>» - для открытия формы с</w:t>
      </w:r>
      <w:r w:rsidR="004F6625">
        <w:rPr>
          <w:color w:val="000000" w:themeColor="text1"/>
          <w:sz w:val="28"/>
          <w:szCs w:val="28"/>
        </w:rPr>
        <w:t>делок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Работник</w:t>
      </w:r>
      <w:r w:rsidRPr="007C7015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сотрудников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Вернуться к регистрации</w:t>
      </w:r>
      <w:r w:rsidRPr="007C7015">
        <w:rPr>
          <w:color w:val="000000" w:themeColor="text1"/>
          <w:sz w:val="28"/>
          <w:szCs w:val="28"/>
        </w:rPr>
        <w:t xml:space="preserve">» - </w:t>
      </w:r>
      <w:r w:rsidR="004F6625" w:rsidRPr="00825B1C">
        <w:rPr>
          <w:color w:val="000000" w:themeColor="text1"/>
          <w:sz w:val="28"/>
          <w:szCs w:val="28"/>
        </w:rPr>
        <w:t>возвращение на форму регистрации</w:t>
      </w:r>
      <w:r w:rsidRPr="007C7015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Выход</w:t>
      </w:r>
      <w:r w:rsidRPr="007C7015">
        <w:rPr>
          <w:color w:val="000000" w:themeColor="text1"/>
          <w:sz w:val="28"/>
          <w:szCs w:val="28"/>
        </w:rPr>
        <w:t xml:space="preserve">» - для </w:t>
      </w:r>
      <w:r w:rsidR="004F6625">
        <w:rPr>
          <w:color w:val="000000" w:themeColor="text1"/>
          <w:sz w:val="28"/>
          <w:szCs w:val="28"/>
        </w:rPr>
        <w:t>выхода из приложения</w:t>
      </w:r>
      <w:r w:rsidR="00825B1C" w:rsidRPr="00825B1C">
        <w:rPr>
          <w:color w:val="000000" w:themeColor="text1"/>
          <w:sz w:val="28"/>
          <w:szCs w:val="28"/>
        </w:rPr>
        <w:t>.</w:t>
      </w:r>
    </w:p>
    <w:p w14:paraId="73F6C5D4" w14:textId="77777777" w:rsidR="004F6625" w:rsidRDefault="004F6625" w:rsidP="009739C2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14:paraId="40075901" w14:textId="239CEB00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а </w:t>
      </w:r>
      <w:r w:rsidR="004F6625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организационный работник</w:t>
      </w:r>
    </w:p>
    <w:p w14:paraId="074CC845" w14:textId="49F62EC8" w:rsidR="00B54E42" w:rsidRPr="004F6625" w:rsidRDefault="004F6625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val="en-US" w:eastAsia="ru-RU"/>
          <w14:ligatures w14:val="standardContextual"/>
        </w:rPr>
      </w:pPr>
      <w:r w:rsidRPr="004F6625">
        <w:rPr>
          <w:b/>
          <w:bCs/>
          <w:noProof/>
          <w:color w:val="000000" w:themeColor="text1"/>
          <w:kern w:val="2"/>
          <w:sz w:val="28"/>
          <w:szCs w:val="28"/>
          <w:lang w:val="en-US" w:eastAsia="ru-RU"/>
          <w14:ligatures w14:val="standardContextual"/>
        </w:rPr>
        <w:drawing>
          <wp:inline distT="0" distB="0" distL="0" distR="0" wp14:anchorId="046D9623" wp14:editId="1B92F426">
            <wp:extent cx="3740364" cy="2798135"/>
            <wp:effectExtent l="0" t="0" r="0" b="0"/>
            <wp:docPr id="72465801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801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3828" cy="28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D19" w14:textId="40D76275" w:rsidR="007F4698" w:rsidRPr="002B71E6" w:rsidRDefault="007F4698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E0F00">
        <w:rPr>
          <w:color w:val="000000" w:themeColor="text1"/>
          <w:sz w:val="28"/>
          <w:szCs w:val="28"/>
        </w:rPr>
        <w:t>При авторизации под ролью «</w:t>
      </w:r>
      <w:r w:rsidR="004F6625">
        <w:rPr>
          <w:color w:val="000000" w:themeColor="text1"/>
          <w:sz w:val="28"/>
          <w:szCs w:val="28"/>
        </w:rPr>
        <w:t>Организационный сотрудник</w:t>
      </w:r>
      <w:r w:rsidRPr="005E0F00">
        <w:rPr>
          <w:color w:val="000000" w:themeColor="text1"/>
          <w:sz w:val="28"/>
          <w:szCs w:val="28"/>
        </w:rPr>
        <w:t>» пользователь может выбрать следующие кнопки: «</w:t>
      </w:r>
      <w:r w:rsidR="004F6625">
        <w:rPr>
          <w:color w:val="000000" w:themeColor="text1"/>
          <w:sz w:val="28"/>
          <w:szCs w:val="28"/>
        </w:rPr>
        <w:t>Поставщик</w:t>
      </w:r>
      <w:r w:rsidRPr="005E0F00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поставщиков</w:t>
      </w:r>
      <w:r w:rsidRPr="005E0F00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Склад</w:t>
      </w:r>
      <w:r w:rsidRPr="005E0F00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складов</w:t>
      </w:r>
      <w:r w:rsidRPr="005E0F00">
        <w:rPr>
          <w:color w:val="000000" w:themeColor="text1"/>
          <w:sz w:val="28"/>
          <w:szCs w:val="28"/>
        </w:rPr>
        <w:t>, «</w:t>
      </w:r>
      <w:r w:rsidR="004F6625">
        <w:rPr>
          <w:color w:val="000000" w:themeColor="text1"/>
          <w:sz w:val="28"/>
          <w:szCs w:val="28"/>
        </w:rPr>
        <w:t>Продукт</w:t>
      </w:r>
      <w:r w:rsidRPr="005E0F00">
        <w:rPr>
          <w:color w:val="000000" w:themeColor="text1"/>
          <w:sz w:val="28"/>
          <w:szCs w:val="28"/>
        </w:rPr>
        <w:t xml:space="preserve">» - для открытия формы </w:t>
      </w:r>
      <w:r w:rsidR="004F6625">
        <w:rPr>
          <w:color w:val="000000" w:themeColor="text1"/>
          <w:sz w:val="28"/>
          <w:szCs w:val="28"/>
        </w:rPr>
        <w:t>продукто</w:t>
      </w:r>
      <w:r w:rsidRPr="005E0F00">
        <w:rPr>
          <w:color w:val="000000" w:themeColor="text1"/>
          <w:sz w:val="28"/>
          <w:szCs w:val="28"/>
        </w:rPr>
        <w:t>в</w:t>
      </w:r>
      <w:r w:rsidR="00825B1C">
        <w:rPr>
          <w:color w:val="000000" w:themeColor="text1"/>
          <w:sz w:val="28"/>
          <w:szCs w:val="28"/>
        </w:rPr>
        <w:t xml:space="preserve">, </w:t>
      </w:r>
      <w:r w:rsidR="00825B1C" w:rsidRPr="00825B1C">
        <w:rPr>
          <w:color w:val="000000" w:themeColor="text1"/>
          <w:sz w:val="28"/>
          <w:szCs w:val="28"/>
        </w:rPr>
        <w:t>«</w:t>
      </w:r>
      <w:r w:rsidR="004F6625">
        <w:rPr>
          <w:color w:val="000000" w:themeColor="text1"/>
          <w:sz w:val="28"/>
          <w:szCs w:val="28"/>
        </w:rPr>
        <w:t>Вернуться к р</w:t>
      </w:r>
      <w:r w:rsidR="00825B1C" w:rsidRPr="00825B1C">
        <w:rPr>
          <w:color w:val="000000" w:themeColor="text1"/>
          <w:sz w:val="28"/>
          <w:szCs w:val="28"/>
        </w:rPr>
        <w:t>егистраци</w:t>
      </w:r>
      <w:r w:rsidR="004F6625">
        <w:rPr>
          <w:color w:val="000000" w:themeColor="text1"/>
          <w:sz w:val="28"/>
          <w:szCs w:val="28"/>
        </w:rPr>
        <w:t>и</w:t>
      </w:r>
      <w:r w:rsidR="00825B1C" w:rsidRPr="00825B1C">
        <w:rPr>
          <w:color w:val="000000" w:themeColor="text1"/>
          <w:sz w:val="28"/>
          <w:szCs w:val="28"/>
        </w:rPr>
        <w:t>» - возвращение на форму регистрации</w:t>
      </w:r>
      <w:r w:rsidR="004F6625">
        <w:rPr>
          <w:color w:val="000000" w:themeColor="text1"/>
          <w:sz w:val="28"/>
          <w:szCs w:val="28"/>
        </w:rPr>
        <w:t xml:space="preserve">, </w:t>
      </w:r>
      <w:r w:rsidR="004F6625" w:rsidRPr="007C7015">
        <w:rPr>
          <w:color w:val="000000" w:themeColor="text1"/>
          <w:sz w:val="28"/>
          <w:szCs w:val="28"/>
        </w:rPr>
        <w:t>«</w:t>
      </w:r>
      <w:r w:rsidR="004F6625">
        <w:rPr>
          <w:color w:val="000000" w:themeColor="text1"/>
          <w:sz w:val="28"/>
          <w:szCs w:val="28"/>
        </w:rPr>
        <w:t>Выход</w:t>
      </w:r>
      <w:r w:rsidR="004F6625" w:rsidRPr="007C7015">
        <w:rPr>
          <w:color w:val="000000" w:themeColor="text1"/>
          <w:sz w:val="28"/>
          <w:szCs w:val="28"/>
        </w:rPr>
        <w:t xml:space="preserve">» - для </w:t>
      </w:r>
      <w:r w:rsidR="004F6625">
        <w:rPr>
          <w:color w:val="000000" w:themeColor="text1"/>
          <w:sz w:val="28"/>
          <w:szCs w:val="28"/>
        </w:rPr>
        <w:t>выхода из приложения</w:t>
      </w:r>
      <w:r w:rsidR="004F6625" w:rsidRPr="00825B1C">
        <w:rPr>
          <w:color w:val="000000" w:themeColor="text1"/>
          <w:sz w:val="28"/>
          <w:szCs w:val="28"/>
        </w:rPr>
        <w:t>.</w:t>
      </w:r>
    </w:p>
    <w:p w14:paraId="74EE4624" w14:textId="1C795F69" w:rsidR="00E92397" w:rsidRPr="00CF7962" w:rsidRDefault="00E92397" w:rsidP="001433B0">
      <w:pPr>
        <w:pStyle w:val="a6"/>
        <w:spacing w:line="240" w:lineRule="auto"/>
        <w:ind w:left="993" w:hanging="710"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7405B78E" w14:textId="73A5D958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Форма </w:t>
      </w:r>
      <w:r w:rsidR="00A7247D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а</w:t>
      </w:r>
    </w:p>
    <w:p w14:paraId="40E0C6E5" w14:textId="3F37F36D" w:rsidR="00E03ACA" w:rsidRPr="00A7247D" w:rsidRDefault="00A7247D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val="en-US" w:eastAsia="ru-RU"/>
          <w14:ligatures w14:val="standardContextual"/>
        </w:rPr>
      </w:pPr>
      <w:r w:rsidRPr="00A7247D">
        <w:rPr>
          <w:b/>
          <w:bCs/>
          <w:noProof/>
          <w:color w:val="000000" w:themeColor="text1"/>
          <w:kern w:val="2"/>
          <w:sz w:val="28"/>
          <w:szCs w:val="28"/>
          <w:lang w:val="en-US" w:eastAsia="ru-RU"/>
          <w14:ligatures w14:val="standardContextual"/>
        </w:rPr>
        <w:drawing>
          <wp:inline distT="0" distB="0" distL="0" distR="0" wp14:anchorId="608280A0" wp14:editId="5C9E2EC6">
            <wp:extent cx="3053678" cy="2249672"/>
            <wp:effectExtent l="0" t="0" r="0" b="0"/>
            <wp:docPr id="167299904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904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119" cy="22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E10A" w14:textId="77777777" w:rsidR="00A7247D" w:rsidRPr="002B71E6" w:rsidRDefault="00825B1C" w:rsidP="00A7247D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>При авторизации под ролью «</w:t>
      </w:r>
      <w:r w:rsidR="00A7247D">
        <w:rPr>
          <w:color w:val="000000" w:themeColor="text1"/>
          <w:sz w:val="28"/>
          <w:szCs w:val="28"/>
        </w:rPr>
        <w:t>Клиент</w:t>
      </w:r>
      <w:r w:rsidRPr="00825B1C">
        <w:rPr>
          <w:color w:val="000000" w:themeColor="text1"/>
          <w:sz w:val="28"/>
          <w:szCs w:val="28"/>
        </w:rPr>
        <w:t xml:space="preserve">» пользователь может выбрать следующие кнопки: </w:t>
      </w:r>
      <w:r w:rsidR="00A7247D">
        <w:rPr>
          <w:color w:val="000000" w:themeColor="text1"/>
          <w:sz w:val="28"/>
          <w:szCs w:val="28"/>
        </w:rPr>
        <w:t>«Продукт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A7247D">
        <w:rPr>
          <w:color w:val="000000" w:themeColor="text1"/>
          <w:sz w:val="28"/>
          <w:szCs w:val="28"/>
        </w:rPr>
        <w:t>продуктов</w:t>
      </w:r>
      <w:r w:rsidRPr="00825B1C">
        <w:rPr>
          <w:color w:val="000000" w:themeColor="text1"/>
          <w:sz w:val="28"/>
          <w:szCs w:val="28"/>
        </w:rPr>
        <w:t xml:space="preserve">, </w:t>
      </w:r>
      <w:r w:rsidR="00A7247D" w:rsidRPr="00825B1C">
        <w:rPr>
          <w:color w:val="000000" w:themeColor="text1"/>
          <w:sz w:val="28"/>
          <w:szCs w:val="28"/>
        </w:rPr>
        <w:t>«</w:t>
      </w:r>
      <w:r w:rsidR="00A7247D">
        <w:rPr>
          <w:color w:val="000000" w:themeColor="text1"/>
          <w:sz w:val="28"/>
          <w:szCs w:val="28"/>
        </w:rPr>
        <w:t>Вернуться к р</w:t>
      </w:r>
      <w:r w:rsidR="00A7247D" w:rsidRPr="00825B1C">
        <w:rPr>
          <w:color w:val="000000" w:themeColor="text1"/>
          <w:sz w:val="28"/>
          <w:szCs w:val="28"/>
        </w:rPr>
        <w:t>егистраци</w:t>
      </w:r>
      <w:r w:rsidR="00A7247D">
        <w:rPr>
          <w:color w:val="000000" w:themeColor="text1"/>
          <w:sz w:val="28"/>
          <w:szCs w:val="28"/>
        </w:rPr>
        <w:t>и</w:t>
      </w:r>
      <w:r w:rsidR="00A7247D" w:rsidRPr="00825B1C">
        <w:rPr>
          <w:color w:val="000000" w:themeColor="text1"/>
          <w:sz w:val="28"/>
          <w:szCs w:val="28"/>
        </w:rPr>
        <w:t>» - возвращение на форму регистрации</w:t>
      </w:r>
      <w:r w:rsidR="00A7247D">
        <w:rPr>
          <w:color w:val="000000" w:themeColor="text1"/>
          <w:sz w:val="28"/>
          <w:szCs w:val="28"/>
        </w:rPr>
        <w:t xml:space="preserve">, </w:t>
      </w:r>
      <w:r w:rsidR="00A7247D" w:rsidRPr="007C7015">
        <w:rPr>
          <w:color w:val="000000" w:themeColor="text1"/>
          <w:sz w:val="28"/>
          <w:szCs w:val="28"/>
        </w:rPr>
        <w:t>«</w:t>
      </w:r>
      <w:r w:rsidR="00A7247D">
        <w:rPr>
          <w:color w:val="000000" w:themeColor="text1"/>
          <w:sz w:val="28"/>
          <w:szCs w:val="28"/>
        </w:rPr>
        <w:t>Выход</w:t>
      </w:r>
      <w:r w:rsidR="00A7247D" w:rsidRPr="007C7015">
        <w:rPr>
          <w:color w:val="000000" w:themeColor="text1"/>
          <w:sz w:val="28"/>
          <w:szCs w:val="28"/>
        </w:rPr>
        <w:t xml:space="preserve">» - для </w:t>
      </w:r>
      <w:r w:rsidR="00A7247D">
        <w:rPr>
          <w:color w:val="000000" w:themeColor="text1"/>
          <w:sz w:val="28"/>
          <w:szCs w:val="28"/>
        </w:rPr>
        <w:t>выхода из приложения</w:t>
      </w:r>
      <w:r w:rsidR="00A7247D" w:rsidRPr="00825B1C">
        <w:rPr>
          <w:color w:val="000000" w:themeColor="text1"/>
          <w:sz w:val="28"/>
          <w:szCs w:val="28"/>
        </w:rPr>
        <w:t>.</w:t>
      </w:r>
    </w:p>
    <w:p w14:paraId="35D90FB7" w14:textId="2E24E505" w:rsidR="00825B1C" w:rsidRPr="00825B1C" w:rsidRDefault="00825B1C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14:paraId="1A5FB2C2" w14:textId="774E0559" w:rsidR="00E92397" w:rsidRPr="002B71E6" w:rsidRDefault="00E92397" w:rsidP="002B71E6">
      <w:pPr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64596CCE" w14:textId="2C76A205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а </w:t>
      </w:r>
      <w:r w:rsidR="00A7247D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Поставщик</w:t>
      </w:r>
    </w:p>
    <w:p w14:paraId="58B8286D" w14:textId="1175EDEC" w:rsidR="00810C40" w:rsidRDefault="00A7247D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A7247D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743535AC" wp14:editId="4B432F59">
            <wp:extent cx="5560828" cy="2824085"/>
            <wp:effectExtent l="0" t="0" r="1905" b="0"/>
            <wp:docPr id="7827842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842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230" cy="28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E78" w14:textId="40C836BF" w:rsidR="002B71E6" w:rsidRPr="00D545AF" w:rsidRDefault="002B71E6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14:paraId="68FD4817" w14:textId="5A3CE9D2" w:rsidR="00096D3D" w:rsidRPr="00D545AF" w:rsidRDefault="00096D3D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545AF">
        <w:rPr>
          <w:color w:val="000000" w:themeColor="text1"/>
          <w:sz w:val="28"/>
          <w:szCs w:val="28"/>
        </w:rPr>
        <w:t>При переходе в форму "</w:t>
      </w:r>
      <w:r w:rsidR="00A7247D">
        <w:rPr>
          <w:color w:val="000000" w:themeColor="text1"/>
          <w:sz w:val="28"/>
          <w:szCs w:val="28"/>
        </w:rPr>
        <w:t>Поставщик</w:t>
      </w:r>
      <w:r w:rsidRPr="00D545AF">
        <w:rPr>
          <w:color w:val="000000" w:themeColor="text1"/>
          <w:sz w:val="28"/>
          <w:szCs w:val="28"/>
        </w:rPr>
        <w:t>" доступны следующие поля данных:</w:t>
      </w:r>
    </w:p>
    <w:p w14:paraId="04190821" w14:textId="70A72B88" w:rsidR="00096D3D" w:rsidRDefault="00096D3D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545AF">
        <w:rPr>
          <w:color w:val="000000" w:themeColor="text1"/>
          <w:sz w:val="28"/>
          <w:szCs w:val="28"/>
        </w:rPr>
        <w:t xml:space="preserve">1. ID: Уникальный идентификатор каждого </w:t>
      </w:r>
      <w:r w:rsidR="00A7247D">
        <w:rPr>
          <w:color w:val="000000" w:themeColor="text1"/>
          <w:sz w:val="28"/>
          <w:szCs w:val="28"/>
        </w:rPr>
        <w:t>поставщика</w:t>
      </w:r>
      <w:r w:rsidR="009739C2">
        <w:rPr>
          <w:color w:val="000000" w:themeColor="text1"/>
          <w:sz w:val="28"/>
          <w:szCs w:val="28"/>
        </w:rPr>
        <w:t>.</w:t>
      </w:r>
    </w:p>
    <w:p w14:paraId="64ABFA06" w14:textId="770C8AF8" w:rsidR="00A7247D" w:rsidRPr="00D545AF" w:rsidRDefault="00A7247D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Н: Индивидуальный налоговый номер компании.</w:t>
      </w:r>
    </w:p>
    <w:p w14:paraId="37BD751D" w14:textId="205EA4BD" w:rsidR="00096D3D" w:rsidRDefault="00A7247D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6D3D" w:rsidRPr="00D545A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Юр лицо</w:t>
      </w:r>
      <w:r w:rsidR="00096D3D" w:rsidRPr="00D545AF">
        <w:rPr>
          <w:color w:val="000000" w:themeColor="text1"/>
          <w:sz w:val="28"/>
          <w:szCs w:val="28"/>
        </w:rPr>
        <w:t xml:space="preserve">: Поле, которое хранит полное </w:t>
      </w:r>
      <w:r>
        <w:rPr>
          <w:color w:val="000000" w:themeColor="text1"/>
          <w:sz w:val="28"/>
          <w:szCs w:val="28"/>
        </w:rPr>
        <w:t>официальное название компании поставщика</w:t>
      </w:r>
      <w:r w:rsidR="00096D3D" w:rsidRPr="00D545AF">
        <w:rPr>
          <w:color w:val="000000" w:themeColor="text1"/>
          <w:sz w:val="28"/>
          <w:szCs w:val="28"/>
        </w:rPr>
        <w:t xml:space="preserve"> в формате строки текста.</w:t>
      </w:r>
    </w:p>
    <w:p w14:paraId="21E10D8E" w14:textId="5E9DC14A" w:rsidR="00A7247D" w:rsidRDefault="00A7247D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Адрес: Поле, где содержится адрес организации.</w:t>
      </w:r>
    </w:p>
    <w:p w14:paraId="405E692E" w14:textId="51D4A630" w:rsidR="00A7247D" w:rsidRPr="00D545AF" w:rsidRDefault="00A7247D" w:rsidP="00D545AF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9535E">
        <w:rPr>
          <w:color w:val="000000" w:themeColor="text1"/>
          <w:sz w:val="28"/>
          <w:szCs w:val="28"/>
        </w:rPr>
        <w:t>. Поиск</w:t>
      </w:r>
      <w:proofErr w:type="gramStart"/>
      <w:r w:rsidR="0009535E">
        <w:rPr>
          <w:color w:val="000000" w:themeColor="text1"/>
          <w:sz w:val="28"/>
          <w:szCs w:val="28"/>
        </w:rPr>
        <w:t>: Необходимо</w:t>
      </w:r>
      <w:proofErr w:type="gramEnd"/>
      <w:r w:rsidR="0009535E">
        <w:rPr>
          <w:color w:val="000000" w:themeColor="text1"/>
          <w:sz w:val="28"/>
          <w:szCs w:val="28"/>
        </w:rPr>
        <w:t xml:space="preserve"> ввести часть информации о поставщике, для поиска записи.</w:t>
      </w:r>
    </w:p>
    <w:p w14:paraId="43B1B556" w14:textId="2C15FA6C" w:rsidR="00096D3D" w:rsidRPr="0035086E" w:rsidRDefault="0035086E" w:rsidP="00D545AF">
      <w:pPr>
        <w:pStyle w:val="a6"/>
        <w:spacing w:line="360" w:lineRule="auto"/>
        <w:ind w:left="0" w:firstLine="0"/>
        <w:jc w:val="both"/>
      </w:pPr>
      <w:r>
        <w:br w:type="page"/>
      </w:r>
    </w:p>
    <w:p w14:paraId="55AFFABE" w14:textId="7554C51E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Форма</w:t>
      </w:r>
      <w:r w:rsidR="0009535E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Склад</w:t>
      </w: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194A6463" w14:textId="6219BCD9" w:rsidR="0035086E" w:rsidRDefault="0009535E" w:rsidP="00896281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09535E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106EAF52" wp14:editId="108A46A8">
            <wp:extent cx="5942965" cy="2885440"/>
            <wp:effectExtent l="0" t="0" r="635" b="0"/>
            <wp:docPr id="30038623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6236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D048" w14:textId="4DC61EA4" w:rsidR="0009535E" w:rsidRPr="003C6054" w:rsidRDefault="0009535E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При переходе в форму "Склад" доступны следующие поля данных:</w:t>
      </w:r>
    </w:p>
    <w:p w14:paraId="7A4B35B7" w14:textId="2C9C5991" w:rsidR="0009535E" w:rsidRPr="003C6054" w:rsidRDefault="0009535E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1. ID: Уникальный идентификатор каждого склада.</w:t>
      </w:r>
    </w:p>
    <w:p w14:paraId="3258AC56" w14:textId="4270235C" w:rsidR="0009535E" w:rsidRPr="003C6054" w:rsidRDefault="0009535E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2. Название: Уникальное название каждого склада.</w:t>
      </w:r>
    </w:p>
    <w:p w14:paraId="0ED826A7" w14:textId="00B2EA0D" w:rsidR="0009535E" w:rsidRPr="003C6054" w:rsidRDefault="0009535E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3. Адрес: Поле, которое хранит информацию об адресе склада.</w:t>
      </w:r>
    </w:p>
    <w:p w14:paraId="154F8C1E" w14:textId="36473DC0" w:rsidR="0009535E" w:rsidRPr="003C6054" w:rsidRDefault="0009535E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4. Емкость: Поле, где содержится информация о вместительности склада.</w:t>
      </w:r>
    </w:p>
    <w:p w14:paraId="60206CA8" w14:textId="37EA2C71" w:rsidR="002960B4" w:rsidRPr="003C6054" w:rsidRDefault="0009535E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5. Поиск</w:t>
      </w:r>
      <w:proofErr w:type="gramStart"/>
      <w:r w:rsidRPr="003C6054">
        <w:rPr>
          <w:color w:val="000000" w:themeColor="text1"/>
          <w:sz w:val="28"/>
          <w:szCs w:val="28"/>
        </w:rPr>
        <w:t>: Необходимо</w:t>
      </w:r>
      <w:proofErr w:type="gramEnd"/>
      <w:r w:rsidRPr="003C6054">
        <w:rPr>
          <w:color w:val="000000" w:themeColor="text1"/>
          <w:sz w:val="28"/>
          <w:szCs w:val="28"/>
        </w:rPr>
        <w:t xml:space="preserve"> ввести часть информации о складе, для поиска записи.</w:t>
      </w:r>
      <w:r w:rsidR="00896281" w:rsidRPr="003C6054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br w:type="page"/>
      </w:r>
    </w:p>
    <w:p w14:paraId="56F9E2D9" w14:textId="77777777" w:rsidR="00E92397" w:rsidRPr="00CF7962" w:rsidRDefault="00E92397" w:rsidP="001433B0">
      <w:pPr>
        <w:pStyle w:val="a6"/>
        <w:spacing w:line="240" w:lineRule="auto"/>
        <w:ind w:left="993" w:hanging="710"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4B808B67" w14:textId="1ED8D62E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а </w:t>
      </w:r>
      <w:r w:rsidR="0009535E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Продукт</w:t>
      </w:r>
    </w:p>
    <w:p w14:paraId="661A8955" w14:textId="67EDBA42" w:rsidR="0037470C" w:rsidRDefault="0009535E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09535E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260F5E6E" wp14:editId="4F194C40">
            <wp:extent cx="5942965" cy="3188335"/>
            <wp:effectExtent l="0" t="0" r="635" b="0"/>
            <wp:docPr id="17173610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610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23C" w14:textId="616C8D82" w:rsidR="00AA286B" w:rsidRPr="0040425C" w:rsidRDefault="00AA286B" w:rsidP="0040425C">
      <w:pPr>
        <w:pStyle w:val="a6"/>
        <w:widowControl/>
        <w:autoSpaceDE/>
        <w:autoSpaceDN/>
        <w:spacing w:line="360" w:lineRule="auto"/>
        <w:ind w:left="993" w:hanging="710"/>
        <w:contextualSpacing/>
        <w:rPr>
          <w:color w:val="000000" w:themeColor="text1"/>
          <w:sz w:val="28"/>
          <w:szCs w:val="28"/>
        </w:rPr>
      </w:pPr>
    </w:p>
    <w:p w14:paraId="3871FB03" w14:textId="3B3E2B7D" w:rsidR="0009535E" w:rsidRPr="0009535E" w:rsidRDefault="0009535E" w:rsidP="0009535E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>При переходе в форму "</w:t>
      </w:r>
      <w:r>
        <w:rPr>
          <w:sz w:val="28"/>
          <w:szCs w:val="28"/>
        </w:rPr>
        <w:t>Продукт</w:t>
      </w:r>
      <w:r w:rsidRPr="0009535E">
        <w:rPr>
          <w:sz w:val="28"/>
          <w:szCs w:val="28"/>
        </w:rPr>
        <w:t>" доступны следующие поля данных:</w:t>
      </w:r>
    </w:p>
    <w:p w14:paraId="07B782C0" w14:textId="10C47557" w:rsidR="0009535E" w:rsidRPr="0009535E" w:rsidRDefault="0009535E" w:rsidP="0009535E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 xml:space="preserve">1. ID: Уникальный идентификатор каждого </w:t>
      </w:r>
      <w:r>
        <w:rPr>
          <w:sz w:val="28"/>
          <w:szCs w:val="28"/>
        </w:rPr>
        <w:t>продукта</w:t>
      </w:r>
      <w:r w:rsidRPr="0009535E">
        <w:rPr>
          <w:sz w:val="28"/>
          <w:szCs w:val="28"/>
        </w:rPr>
        <w:t>.</w:t>
      </w:r>
    </w:p>
    <w:p w14:paraId="261FBF5E" w14:textId="44A6B81C" w:rsidR="0009535E" w:rsidRPr="0009535E" w:rsidRDefault="0009535E" w:rsidP="0009535E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 xml:space="preserve">2. Название: Уникальное название каждого </w:t>
      </w:r>
      <w:r>
        <w:rPr>
          <w:sz w:val="28"/>
          <w:szCs w:val="28"/>
        </w:rPr>
        <w:t>продукта</w:t>
      </w:r>
      <w:r w:rsidRPr="0009535E">
        <w:rPr>
          <w:sz w:val="28"/>
          <w:szCs w:val="28"/>
        </w:rPr>
        <w:t>.</w:t>
      </w:r>
    </w:p>
    <w:p w14:paraId="2AFD34CB" w14:textId="18D3E3FE" w:rsidR="0009535E" w:rsidRPr="0009535E" w:rsidRDefault="0009535E" w:rsidP="0009535E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 xml:space="preserve">3. </w:t>
      </w:r>
      <w:r>
        <w:rPr>
          <w:sz w:val="28"/>
          <w:szCs w:val="28"/>
        </w:rPr>
        <w:t>Калории:</w:t>
      </w:r>
      <w:r w:rsidRPr="0009535E">
        <w:rPr>
          <w:sz w:val="28"/>
          <w:szCs w:val="28"/>
        </w:rPr>
        <w:t xml:space="preserve"> Поле, которое хранит информацию о</w:t>
      </w:r>
      <w:r>
        <w:rPr>
          <w:sz w:val="28"/>
          <w:szCs w:val="28"/>
        </w:rPr>
        <w:t xml:space="preserve"> калорийности</w:t>
      </w:r>
      <w:r w:rsidRPr="0009535E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Pr="0009535E">
        <w:rPr>
          <w:sz w:val="28"/>
          <w:szCs w:val="28"/>
        </w:rPr>
        <w:t>.</w:t>
      </w:r>
    </w:p>
    <w:p w14:paraId="4EDF19B3" w14:textId="34391A90" w:rsidR="0009535E" w:rsidRDefault="0009535E" w:rsidP="0009535E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 xml:space="preserve">4. </w:t>
      </w:r>
      <w:r>
        <w:rPr>
          <w:sz w:val="28"/>
          <w:szCs w:val="28"/>
        </w:rPr>
        <w:t>Вес</w:t>
      </w:r>
      <w:r w:rsidRPr="0009535E">
        <w:rPr>
          <w:sz w:val="28"/>
          <w:szCs w:val="28"/>
        </w:rPr>
        <w:t>: Поле, где содержится информация о в</w:t>
      </w:r>
      <w:r>
        <w:rPr>
          <w:sz w:val="28"/>
          <w:szCs w:val="28"/>
        </w:rPr>
        <w:t>есе продукта</w:t>
      </w:r>
      <w:r w:rsidRPr="0009535E">
        <w:rPr>
          <w:sz w:val="28"/>
          <w:szCs w:val="28"/>
        </w:rPr>
        <w:t>.</w:t>
      </w:r>
    </w:p>
    <w:p w14:paraId="208B99E1" w14:textId="25A9B98F" w:rsidR="0009535E" w:rsidRDefault="0009535E" w:rsidP="00095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6054">
        <w:rPr>
          <w:sz w:val="28"/>
          <w:szCs w:val="28"/>
        </w:rPr>
        <w:t xml:space="preserve">Поставщик: </w:t>
      </w:r>
      <w:r w:rsidR="003C6054">
        <w:rPr>
          <w:sz w:val="28"/>
          <w:szCs w:val="28"/>
          <w:lang w:val="en-US"/>
        </w:rPr>
        <w:t>ID</w:t>
      </w:r>
      <w:r w:rsidR="003C6054" w:rsidRPr="003C6054">
        <w:rPr>
          <w:sz w:val="28"/>
          <w:szCs w:val="28"/>
        </w:rPr>
        <w:t xml:space="preserve"> </w:t>
      </w:r>
      <w:r w:rsidR="003C6054">
        <w:rPr>
          <w:sz w:val="28"/>
          <w:szCs w:val="28"/>
        </w:rPr>
        <w:t>поставщика, к которому относится этот продукт. Это внешний ключ, который связывается с таблицей «Поставщик».</w:t>
      </w:r>
    </w:p>
    <w:p w14:paraId="7222F885" w14:textId="4ECCD7D7" w:rsidR="003C6054" w:rsidRPr="003C6054" w:rsidRDefault="003C6054" w:rsidP="00095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клад: </w:t>
      </w:r>
      <w:r>
        <w:rPr>
          <w:sz w:val="28"/>
          <w:szCs w:val="28"/>
          <w:lang w:val="en-US"/>
        </w:rPr>
        <w:t>ID</w:t>
      </w:r>
      <w:r w:rsidRPr="003C6054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, к которому относится этот продукт. Это внешний ключ, который связывается с таблицей «Склад».</w:t>
      </w:r>
    </w:p>
    <w:p w14:paraId="1C7D9BDB" w14:textId="2E8C073E" w:rsidR="00AA286B" w:rsidRPr="00CF4115" w:rsidRDefault="003C6054" w:rsidP="00095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35E" w:rsidRPr="0009535E">
        <w:rPr>
          <w:sz w:val="28"/>
          <w:szCs w:val="28"/>
        </w:rPr>
        <w:t>. Поиск</w:t>
      </w:r>
      <w:proofErr w:type="gramStart"/>
      <w:r w:rsidR="0009535E" w:rsidRPr="0009535E">
        <w:rPr>
          <w:sz w:val="28"/>
          <w:szCs w:val="28"/>
        </w:rPr>
        <w:t>: Необходимо</w:t>
      </w:r>
      <w:proofErr w:type="gramEnd"/>
      <w:r w:rsidR="0009535E" w:rsidRPr="0009535E">
        <w:rPr>
          <w:sz w:val="28"/>
          <w:szCs w:val="28"/>
        </w:rPr>
        <w:t xml:space="preserve"> ввести часть информации о </w:t>
      </w:r>
      <w:r w:rsidR="0009535E">
        <w:rPr>
          <w:sz w:val="28"/>
          <w:szCs w:val="28"/>
        </w:rPr>
        <w:t>продукте</w:t>
      </w:r>
      <w:r w:rsidR="0009535E" w:rsidRPr="0009535E">
        <w:rPr>
          <w:sz w:val="28"/>
          <w:szCs w:val="28"/>
        </w:rPr>
        <w:t>, для поиска записи.</w:t>
      </w:r>
      <w:r w:rsidR="00CA7D93">
        <w:rPr>
          <w:sz w:val="28"/>
          <w:szCs w:val="28"/>
        </w:rPr>
        <w:br w:type="page"/>
      </w:r>
    </w:p>
    <w:p w14:paraId="06E26D5F" w14:textId="77777777" w:rsidR="00C639CD" w:rsidRPr="00C639CD" w:rsidRDefault="00C639CD" w:rsidP="00C639CD">
      <w:pPr>
        <w:pStyle w:val="a6"/>
        <w:widowControl/>
        <w:autoSpaceDE/>
        <w:autoSpaceDN/>
        <w:ind w:left="993" w:hanging="710"/>
        <w:contextualSpacing/>
        <w:rPr>
          <w:color w:val="000000" w:themeColor="text1"/>
          <w:sz w:val="28"/>
          <w:szCs w:val="28"/>
        </w:rPr>
      </w:pPr>
    </w:p>
    <w:p w14:paraId="0BE1B097" w14:textId="59C3EDAD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а </w:t>
      </w:r>
      <w:r w:rsidR="003C6054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Работник</w:t>
      </w: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4A8ED973" w14:textId="597DFD03" w:rsidR="00847D96" w:rsidRDefault="003C6054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3C6054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51603EB2" wp14:editId="07893E66">
            <wp:extent cx="5942965" cy="3161665"/>
            <wp:effectExtent l="0" t="0" r="635" b="635"/>
            <wp:docPr id="15078090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090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4D8" w14:textId="6802377E" w:rsidR="003C6054" w:rsidRPr="003C6054" w:rsidRDefault="003C6054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При переходе в форму "</w:t>
      </w:r>
      <w:r>
        <w:rPr>
          <w:color w:val="000000" w:themeColor="text1"/>
          <w:sz w:val="28"/>
          <w:szCs w:val="28"/>
        </w:rPr>
        <w:t>Работник</w:t>
      </w:r>
      <w:r w:rsidRPr="003C6054">
        <w:rPr>
          <w:color w:val="000000" w:themeColor="text1"/>
          <w:sz w:val="28"/>
          <w:szCs w:val="28"/>
        </w:rPr>
        <w:t>" доступны следующие поля данных:</w:t>
      </w:r>
    </w:p>
    <w:p w14:paraId="7A988FE7" w14:textId="6CB29216" w:rsidR="003C6054" w:rsidRPr="003C6054" w:rsidRDefault="003C6054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 xml:space="preserve">1. ID: Уникальный идентификатор каждого </w:t>
      </w:r>
      <w:r>
        <w:rPr>
          <w:color w:val="000000" w:themeColor="text1"/>
          <w:sz w:val="28"/>
          <w:szCs w:val="28"/>
        </w:rPr>
        <w:t>сотрудника</w:t>
      </w:r>
      <w:r w:rsidRPr="003C6054">
        <w:rPr>
          <w:color w:val="000000" w:themeColor="text1"/>
          <w:sz w:val="28"/>
          <w:szCs w:val="28"/>
        </w:rPr>
        <w:t>.</w:t>
      </w:r>
    </w:p>
    <w:p w14:paraId="49D57E2A" w14:textId="548C521B" w:rsidR="003C6054" w:rsidRPr="003C6054" w:rsidRDefault="003C6054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Имя</w:t>
      </w:r>
      <w:r w:rsidRPr="003C605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ФИО сотрудника</w:t>
      </w:r>
      <w:r w:rsidRPr="003C6054">
        <w:rPr>
          <w:color w:val="000000" w:themeColor="text1"/>
          <w:sz w:val="28"/>
          <w:szCs w:val="28"/>
        </w:rPr>
        <w:t>.</w:t>
      </w:r>
    </w:p>
    <w:p w14:paraId="1E55E4A8" w14:textId="1B9AFF72" w:rsidR="003C6054" w:rsidRPr="003C6054" w:rsidRDefault="003C6054" w:rsidP="003C6054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Должность</w:t>
      </w:r>
      <w:r w:rsidRPr="003C6054">
        <w:rPr>
          <w:color w:val="000000" w:themeColor="text1"/>
          <w:sz w:val="28"/>
          <w:szCs w:val="28"/>
        </w:rPr>
        <w:t>: Поле, которое хранит информацию о</w:t>
      </w:r>
      <w:r>
        <w:rPr>
          <w:color w:val="000000" w:themeColor="text1"/>
          <w:sz w:val="28"/>
          <w:szCs w:val="28"/>
        </w:rPr>
        <w:t xml:space="preserve"> должности сотрудника</w:t>
      </w:r>
      <w:r w:rsidRPr="003C6054">
        <w:rPr>
          <w:color w:val="000000" w:themeColor="text1"/>
          <w:sz w:val="28"/>
          <w:szCs w:val="28"/>
        </w:rPr>
        <w:t>.</w:t>
      </w:r>
    </w:p>
    <w:p w14:paraId="6C4049A6" w14:textId="5386C426" w:rsidR="00E92397" w:rsidRDefault="003C6054" w:rsidP="003C60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3C6054">
        <w:rPr>
          <w:color w:val="000000" w:themeColor="text1"/>
          <w:sz w:val="28"/>
          <w:szCs w:val="28"/>
        </w:rPr>
        <w:t>. Поиск</w:t>
      </w:r>
      <w:proofErr w:type="gramStart"/>
      <w:r w:rsidRPr="003C6054">
        <w:rPr>
          <w:color w:val="000000" w:themeColor="text1"/>
          <w:sz w:val="28"/>
          <w:szCs w:val="28"/>
        </w:rPr>
        <w:t>: Необходимо</w:t>
      </w:r>
      <w:proofErr w:type="gramEnd"/>
      <w:r w:rsidRPr="003C6054">
        <w:rPr>
          <w:color w:val="000000" w:themeColor="text1"/>
          <w:sz w:val="28"/>
          <w:szCs w:val="28"/>
        </w:rPr>
        <w:t xml:space="preserve"> ввести часть информации о </w:t>
      </w:r>
      <w:r>
        <w:rPr>
          <w:color w:val="000000" w:themeColor="text1"/>
          <w:sz w:val="28"/>
          <w:szCs w:val="28"/>
        </w:rPr>
        <w:t>сотруднике</w:t>
      </w:r>
      <w:r w:rsidRPr="003C6054">
        <w:rPr>
          <w:color w:val="000000" w:themeColor="text1"/>
          <w:sz w:val="28"/>
          <w:szCs w:val="28"/>
        </w:rPr>
        <w:t>, для поиска записи.</w:t>
      </w:r>
    </w:p>
    <w:p w14:paraId="174B3573" w14:textId="75D36D8B" w:rsidR="003C6054" w:rsidRDefault="003C6054" w:rsidP="003C6054">
      <w:pPr>
        <w:ind w:left="1" w:firstLine="1"/>
        <w:rPr>
          <w:color w:val="000000" w:themeColor="text1"/>
          <w:sz w:val="28"/>
          <w:szCs w:val="28"/>
        </w:rPr>
      </w:pPr>
      <w:r w:rsidRPr="003C6054">
        <w:rPr>
          <w:noProof/>
          <w:color w:val="000000" w:themeColor="text1"/>
          <w:sz w:val="28"/>
          <w:szCs w:val="28"/>
        </w:rPr>
        <w:drawing>
          <wp:inline distT="0" distB="0" distL="0" distR="0" wp14:anchorId="4B1E6A2D" wp14:editId="78FAAF1D">
            <wp:extent cx="5942965" cy="3064510"/>
            <wp:effectExtent l="0" t="0" r="635" b="0"/>
            <wp:docPr id="17334480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480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AAB5" w14:textId="77777777" w:rsidR="003C6054" w:rsidRDefault="003C6054" w:rsidP="003C6054">
      <w:pPr>
        <w:rPr>
          <w:color w:val="000000" w:themeColor="text1"/>
          <w:sz w:val="28"/>
          <w:szCs w:val="28"/>
        </w:rPr>
      </w:pPr>
    </w:p>
    <w:p w14:paraId="2FB2A2BC" w14:textId="77777777" w:rsidR="003C6054" w:rsidRDefault="003C6054" w:rsidP="003C6054">
      <w:pPr>
        <w:rPr>
          <w:color w:val="000000" w:themeColor="text1"/>
          <w:sz w:val="28"/>
          <w:szCs w:val="28"/>
        </w:rPr>
      </w:pPr>
    </w:p>
    <w:p w14:paraId="41F2194F" w14:textId="77777777" w:rsidR="003C6054" w:rsidRDefault="003C6054" w:rsidP="003C6054">
      <w:pPr>
        <w:rPr>
          <w:color w:val="000000" w:themeColor="text1"/>
          <w:sz w:val="28"/>
          <w:szCs w:val="28"/>
        </w:rPr>
      </w:pPr>
    </w:p>
    <w:p w14:paraId="4563D3D5" w14:textId="77777777" w:rsidR="003C6054" w:rsidRPr="003C6054" w:rsidRDefault="003C6054" w:rsidP="003C6054">
      <w:pPr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7956595E" w14:textId="5683F3BD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а </w:t>
      </w:r>
      <w:r w:rsidR="003C6054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Сделка</w:t>
      </w: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72726808" w14:textId="4A0E6552" w:rsidR="00916298" w:rsidRDefault="003C6054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3C6054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2551E125" wp14:editId="2367AF6F">
            <wp:extent cx="5942965" cy="3185795"/>
            <wp:effectExtent l="0" t="0" r="635" b="1905"/>
            <wp:docPr id="58316182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182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0F41" w14:textId="5D9A4BE8" w:rsidR="003C6054" w:rsidRPr="0009535E" w:rsidRDefault="003C6054" w:rsidP="003C6054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>При переходе в форму "</w:t>
      </w:r>
      <w:r>
        <w:rPr>
          <w:sz w:val="28"/>
          <w:szCs w:val="28"/>
        </w:rPr>
        <w:t>Сделка</w:t>
      </w:r>
      <w:r w:rsidRPr="0009535E">
        <w:rPr>
          <w:sz w:val="28"/>
          <w:szCs w:val="28"/>
        </w:rPr>
        <w:t>" доступны следующие поля данных:</w:t>
      </w:r>
    </w:p>
    <w:p w14:paraId="59B20FB2" w14:textId="7D75C119" w:rsidR="003C6054" w:rsidRPr="0009535E" w:rsidRDefault="003C6054" w:rsidP="003C6054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>1. ID: Уникальный идентификатор каждо</w:t>
      </w:r>
      <w:r>
        <w:rPr>
          <w:sz w:val="28"/>
          <w:szCs w:val="28"/>
        </w:rPr>
        <w:t>й сделки</w:t>
      </w:r>
      <w:r w:rsidRPr="0009535E">
        <w:rPr>
          <w:sz w:val="28"/>
          <w:szCs w:val="28"/>
        </w:rPr>
        <w:t>.</w:t>
      </w:r>
    </w:p>
    <w:p w14:paraId="1F110CC3" w14:textId="768BB573" w:rsidR="003C6054" w:rsidRPr="0009535E" w:rsidRDefault="003C6054" w:rsidP="003C6054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 xml:space="preserve">2. </w:t>
      </w:r>
      <w:r>
        <w:rPr>
          <w:sz w:val="28"/>
          <w:szCs w:val="28"/>
        </w:rPr>
        <w:t>Дата</w:t>
      </w:r>
      <w:r w:rsidRPr="0009535E">
        <w:rPr>
          <w:sz w:val="28"/>
          <w:szCs w:val="28"/>
        </w:rPr>
        <w:t xml:space="preserve">: </w:t>
      </w:r>
      <w:r>
        <w:rPr>
          <w:sz w:val="28"/>
          <w:szCs w:val="28"/>
        </w:rPr>
        <w:t>Дата совершения сделки</w:t>
      </w:r>
      <w:r w:rsidRPr="0009535E">
        <w:rPr>
          <w:sz w:val="28"/>
          <w:szCs w:val="28"/>
        </w:rPr>
        <w:t>.</w:t>
      </w:r>
    </w:p>
    <w:p w14:paraId="6C235A4C" w14:textId="2AC4E781" w:rsidR="003C6054" w:rsidRDefault="003C6054" w:rsidP="003C6054">
      <w:pPr>
        <w:spacing w:line="360" w:lineRule="auto"/>
        <w:jc w:val="both"/>
        <w:rPr>
          <w:sz w:val="28"/>
          <w:szCs w:val="28"/>
        </w:rPr>
      </w:pPr>
      <w:r w:rsidRPr="0009535E">
        <w:rPr>
          <w:sz w:val="28"/>
          <w:szCs w:val="28"/>
        </w:rPr>
        <w:t xml:space="preserve">3. </w:t>
      </w:r>
      <w:r>
        <w:rPr>
          <w:sz w:val="28"/>
          <w:szCs w:val="28"/>
        </w:rPr>
        <w:t>Цена:</w:t>
      </w:r>
      <w:r w:rsidRPr="0009535E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совершенной сделки.</w:t>
      </w:r>
    </w:p>
    <w:p w14:paraId="4A179CA3" w14:textId="5175695E" w:rsidR="003C6054" w:rsidRPr="003C6054" w:rsidRDefault="005646EF" w:rsidP="003C6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54">
        <w:rPr>
          <w:sz w:val="28"/>
          <w:szCs w:val="28"/>
        </w:rPr>
        <w:t xml:space="preserve">. Клиент: </w:t>
      </w:r>
      <w:r w:rsidR="003C6054">
        <w:rPr>
          <w:sz w:val="28"/>
          <w:szCs w:val="28"/>
          <w:lang w:val="en-US"/>
        </w:rPr>
        <w:t>ID</w:t>
      </w:r>
      <w:r w:rsidR="003C6054" w:rsidRPr="003C6054">
        <w:rPr>
          <w:sz w:val="28"/>
          <w:szCs w:val="28"/>
        </w:rPr>
        <w:t xml:space="preserve"> </w:t>
      </w:r>
      <w:r w:rsidR="003C6054">
        <w:rPr>
          <w:sz w:val="28"/>
          <w:szCs w:val="28"/>
        </w:rPr>
        <w:t>клиента, к которому относится эта сделка. Это внешний ключ, который связывается с таблицей «Клиент».</w:t>
      </w:r>
    </w:p>
    <w:p w14:paraId="06E0E8A5" w14:textId="6D01ECE6" w:rsidR="003C6054" w:rsidRPr="003C6054" w:rsidRDefault="005646EF" w:rsidP="003C6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6054">
        <w:rPr>
          <w:sz w:val="28"/>
          <w:szCs w:val="28"/>
        </w:rPr>
        <w:t xml:space="preserve">. Работник: </w:t>
      </w:r>
      <w:r w:rsidR="003C6054">
        <w:rPr>
          <w:sz w:val="28"/>
          <w:szCs w:val="28"/>
          <w:lang w:val="en-US"/>
        </w:rPr>
        <w:t>ID</w:t>
      </w:r>
      <w:r w:rsidR="003C6054" w:rsidRPr="003C6054">
        <w:rPr>
          <w:sz w:val="28"/>
          <w:szCs w:val="28"/>
        </w:rPr>
        <w:t xml:space="preserve"> </w:t>
      </w:r>
      <w:r w:rsidR="003C6054">
        <w:rPr>
          <w:sz w:val="28"/>
          <w:szCs w:val="28"/>
        </w:rPr>
        <w:t>сотрудника, к которому относится эта сделка. Это внешний ключ, который связывается с таблицей «Работник».</w:t>
      </w:r>
    </w:p>
    <w:p w14:paraId="09D84D3C" w14:textId="06725DC2" w:rsidR="003C6054" w:rsidRDefault="003C6054" w:rsidP="003C6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укт: </w:t>
      </w:r>
      <w:r>
        <w:rPr>
          <w:sz w:val="28"/>
          <w:szCs w:val="28"/>
          <w:lang w:val="en-US"/>
        </w:rPr>
        <w:t>ID</w:t>
      </w:r>
      <w:r w:rsidRPr="003C6054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, к которому относится эта сделка. Это внешний ключ, который связывается с таблицей «Продукт».</w:t>
      </w:r>
    </w:p>
    <w:p w14:paraId="3EE64502" w14:textId="1D1E07A9" w:rsidR="003C6054" w:rsidRPr="0009535E" w:rsidRDefault="005646EF" w:rsidP="003C6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6054">
        <w:rPr>
          <w:sz w:val="28"/>
          <w:szCs w:val="28"/>
        </w:rPr>
        <w:t xml:space="preserve">. Склад: </w:t>
      </w:r>
      <w:r w:rsidR="003C6054">
        <w:rPr>
          <w:sz w:val="28"/>
          <w:szCs w:val="28"/>
          <w:lang w:val="en-US"/>
        </w:rPr>
        <w:t>ID</w:t>
      </w:r>
      <w:r w:rsidR="003C6054" w:rsidRPr="003C6054">
        <w:rPr>
          <w:sz w:val="28"/>
          <w:szCs w:val="28"/>
        </w:rPr>
        <w:t xml:space="preserve"> </w:t>
      </w:r>
      <w:r w:rsidR="003C6054">
        <w:rPr>
          <w:sz w:val="28"/>
          <w:szCs w:val="28"/>
        </w:rPr>
        <w:t>склада, к которому относится эта сделка. Это внешний ключ, который связывается с таблицей «Склад».</w:t>
      </w:r>
    </w:p>
    <w:p w14:paraId="355E673B" w14:textId="5E2523BC" w:rsidR="003C6054" w:rsidRDefault="005646EF" w:rsidP="003C6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6054">
        <w:rPr>
          <w:sz w:val="28"/>
          <w:szCs w:val="28"/>
        </w:rPr>
        <w:t xml:space="preserve">. Поставщик: </w:t>
      </w:r>
      <w:r w:rsidR="003C6054">
        <w:rPr>
          <w:sz w:val="28"/>
          <w:szCs w:val="28"/>
          <w:lang w:val="en-US"/>
        </w:rPr>
        <w:t>ID</w:t>
      </w:r>
      <w:r w:rsidR="003C6054" w:rsidRPr="003C6054">
        <w:rPr>
          <w:sz w:val="28"/>
          <w:szCs w:val="28"/>
        </w:rPr>
        <w:t xml:space="preserve"> </w:t>
      </w:r>
      <w:r w:rsidR="003C6054">
        <w:rPr>
          <w:sz w:val="28"/>
          <w:szCs w:val="28"/>
        </w:rPr>
        <w:t>поставщика, к которому относится эта сделка. Это внешний ключ, который связывается с таблицей «Поставщик».</w:t>
      </w:r>
    </w:p>
    <w:p w14:paraId="363BA724" w14:textId="535DF8DB" w:rsidR="003C6054" w:rsidRDefault="005646EF" w:rsidP="003C60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6054" w:rsidRPr="0009535E">
        <w:rPr>
          <w:sz w:val="28"/>
          <w:szCs w:val="28"/>
        </w:rPr>
        <w:t>. Поиск</w:t>
      </w:r>
      <w:proofErr w:type="gramStart"/>
      <w:r w:rsidR="003C6054" w:rsidRPr="0009535E">
        <w:rPr>
          <w:sz w:val="28"/>
          <w:szCs w:val="28"/>
        </w:rPr>
        <w:t>: Необходимо</w:t>
      </w:r>
      <w:proofErr w:type="gramEnd"/>
      <w:r w:rsidR="003C6054" w:rsidRPr="0009535E">
        <w:rPr>
          <w:sz w:val="28"/>
          <w:szCs w:val="28"/>
        </w:rPr>
        <w:t xml:space="preserve"> ввести часть информации о </w:t>
      </w:r>
      <w:r>
        <w:rPr>
          <w:sz w:val="28"/>
          <w:szCs w:val="28"/>
        </w:rPr>
        <w:t>сделке</w:t>
      </w:r>
      <w:r w:rsidR="003C6054" w:rsidRPr="0009535E">
        <w:rPr>
          <w:sz w:val="28"/>
          <w:szCs w:val="28"/>
        </w:rPr>
        <w:t>, для поиска записи.</w:t>
      </w:r>
    </w:p>
    <w:p w14:paraId="1E6AF7F0" w14:textId="77777777" w:rsidR="005646EF" w:rsidRDefault="005646EF" w:rsidP="003C6054">
      <w:pPr>
        <w:spacing w:line="360" w:lineRule="auto"/>
        <w:jc w:val="both"/>
        <w:rPr>
          <w:sz w:val="28"/>
          <w:szCs w:val="28"/>
        </w:rPr>
      </w:pPr>
    </w:p>
    <w:p w14:paraId="593BB2DC" w14:textId="77777777" w:rsidR="005646EF" w:rsidRDefault="005646EF" w:rsidP="003C6054">
      <w:pPr>
        <w:spacing w:line="360" w:lineRule="auto"/>
        <w:jc w:val="both"/>
        <w:rPr>
          <w:sz w:val="28"/>
          <w:szCs w:val="28"/>
        </w:rPr>
      </w:pPr>
    </w:p>
    <w:p w14:paraId="385736ED" w14:textId="77777777" w:rsidR="005646EF" w:rsidRDefault="005646EF" w:rsidP="003C6054">
      <w:pPr>
        <w:spacing w:line="360" w:lineRule="auto"/>
        <w:jc w:val="both"/>
        <w:rPr>
          <w:sz w:val="28"/>
          <w:szCs w:val="28"/>
        </w:rPr>
      </w:pPr>
    </w:p>
    <w:p w14:paraId="11FC4278" w14:textId="77777777" w:rsidR="005646EF" w:rsidRDefault="005646EF" w:rsidP="003C6054">
      <w:pPr>
        <w:spacing w:line="360" w:lineRule="auto"/>
        <w:jc w:val="both"/>
        <w:rPr>
          <w:sz w:val="28"/>
          <w:szCs w:val="28"/>
        </w:rPr>
      </w:pPr>
    </w:p>
    <w:p w14:paraId="610D179A" w14:textId="19E089D7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Форма </w:t>
      </w:r>
      <w:r w:rsidR="005646EF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Клиент</w:t>
      </w:r>
    </w:p>
    <w:p w14:paraId="05DB89AA" w14:textId="6AEEEDC5" w:rsidR="0040425C" w:rsidRDefault="005646EF" w:rsidP="001433B0">
      <w:pPr>
        <w:pStyle w:val="a6"/>
        <w:widowControl/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5646EF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6B248105" wp14:editId="0CBE95A0">
            <wp:extent cx="5942965" cy="3078480"/>
            <wp:effectExtent l="0" t="0" r="635" b="0"/>
            <wp:docPr id="7858746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746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26B2" w14:textId="5E012CF7" w:rsidR="005646EF" w:rsidRPr="003C6054" w:rsidRDefault="005646EF" w:rsidP="005646EF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>При переходе в форму "</w:t>
      </w:r>
      <w:r>
        <w:rPr>
          <w:color w:val="000000" w:themeColor="text1"/>
          <w:sz w:val="28"/>
          <w:szCs w:val="28"/>
        </w:rPr>
        <w:t>Клиент</w:t>
      </w:r>
      <w:r w:rsidRPr="003C6054">
        <w:rPr>
          <w:color w:val="000000" w:themeColor="text1"/>
          <w:sz w:val="28"/>
          <w:szCs w:val="28"/>
        </w:rPr>
        <w:t>" доступны следующие поля данных:</w:t>
      </w:r>
    </w:p>
    <w:p w14:paraId="47EE3542" w14:textId="2A2FC449" w:rsidR="005646EF" w:rsidRPr="003C6054" w:rsidRDefault="005646EF" w:rsidP="005646EF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 xml:space="preserve">1. ID: Уникальный идентификатор каждого </w:t>
      </w:r>
      <w:r>
        <w:rPr>
          <w:color w:val="000000" w:themeColor="text1"/>
          <w:sz w:val="28"/>
          <w:szCs w:val="28"/>
        </w:rPr>
        <w:t>клиента</w:t>
      </w:r>
      <w:r w:rsidRPr="003C6054">
        <w:rPr>
          <w:color w:val="000000" w:themeColor="text1"/>
          <w:sz w:val="28"/>
          <w:szCs w:val="28"/>
        </w:rPr>
        <w:t>.</w:t>
      </w:r>
    </w:p>
    <w:p w14:paraId="187E0077" w14:textId="4B305651" w:rsidR="005646EF" w:rsidRPr="003C6054" w:rsidRDefault="005646EF" w:rsidP="005646EF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C6054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Имя</w:t>
      </w:r>
      <w:r w:rsidRPr="003C605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ФИО клиента</w:t>
      </w:r>
      <w:r w:rsidRPr="003C6054">
        <w:rPr>
          <w:color w:val="000000" w:themeColor="text1"/>
          <w:sz w:val="28"/>
          <w:szCs w:val="28"/>
        </w:rPr>
        <w:t>.</w:t>
      </w:r>
    </w:p>
    <w:p w14:paraId="42DE0591" w14:textId="223FD78C" w:rsidR="005646EF" w:rsidRDefault="005646EF" w:rsidP="005646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C6054">
        <w:rPr>
          <w:color w:val="000000" w:themeColor="text1"/>
          <w:sz w:val="28"/>
          <w:szCs w:val="28"/>
        </w:rPr>
        <w:t>. Поиск</w:t>
      </w:r>
      <w:proofErr w:type="gramStart"/>
      <w:r w:rsidRPr="003C6054">
        <w:rPr>
          <w:color w:val="000000" w:themeColor="text1"/>
          <w:sz w:val="28"/>
          <w:szCs w:val="28"/>
        </w:rPr>
        <w:t>: Необходимо</w:t>
      </w:r>
      <w:proofErr w:type="gramEnd"/>
      <w:r w:rsidRPr="003C6054">
        <w:rPr>
          <w:color w:val="000000" w:themeColor="text1"/>
          <w:sz w:val="28"/>
          <w:szCs w:val="28"/>
        </w:rPr>
        <w:t xml:space="preserve"> ввести часть информации о </w:t>
      </w:r>
      <w:r>
        <w:rPr>
          <w:color w:val="000000" w:themeColor="text1"/>
          <w:sz w:val="28"/>
          <w:szCs w:val="28"/>
        </w:rPr>
        <w:t>клиенте</w:t>
      </w:r>
      <w:r w:rsidRPr="003C6054">
        <w:rPr>
          <w:color w:val="000000" w:themeColor="text1"/>
          <w:sz w:val="28"/>
          <w:szCs w:val="28"/>
        </w:rPr>
        <w:t>, для поиска записи.</w:t>
      </w:r>
    </w:p>
    <w:p w14:paraId="57810FB7" w14:textId="77777777" w:rsidR="009739C2" w:rsidRPr="009739C2" w:rsidRDefault="009739C2" w:rsidP="009739C2">
      <w:pPr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7CB40477" w14:textId="68B876E2" w:rsidR="00E92397" w:rsidRPr="00CF7962" w:rsidRDefault="00E92397" w:rsidP="009739C2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993" w:hanging="71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CF7962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Отчет </w:t>
      </w:r>
      <w:r w:rsidR="005646EF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>по формам</w:t>
      </w:r>
    </w:p>
    <w:p w14:paraId="177A7DAB" w14:textId="6B2C8AAC" w:rsidR="00FC27FA" w:rsidRDefault="00FC27FA" w:rsidP="009739C2">
      <w:pPr>
        <w:pStyle w:val="a6"/>
        <w:widowControl/>
        <w:autoSpaceDE/>
        <w:autoSpaceDN/>
        <w:spacing w:line="240" w:lineRule="auto"/>
        <w:ind w:left="0" w:firstLine="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2C6B573B" w14:textId="2CFE4049" w:rsidR="005646EF" w:rsidRDefault="005646EF" w:rsidP="009739C2">
      <w:pPr>
        <w:pStyle w:val="a6"/>
        <w:widowControl/>
        <w:autoSpaceDE/>
        <w:autoSpaceDN/>
        <w:spacing w:line="240" w:lineRule="auto"/>
        <w:ind w:left="0" w:firstLine="0"/>
        <w:contextualSpacing/>
        <w:rPr>
          <w:color w:val="000000" w:themeColor="text1"/>
          <w:sz w:val="28"/>
          <w:szCs w:val="28"/>
        </w:rPr>
      </w:pPr>
      <w:r w:rsidRPr="00D545AF">
        <w:rPr>
          <w:color w:val="000000" w:themeColor="text1"/>
          <w:sz w:val="28"/>
          <w:szCs w:val="28"/>
        </w:rPr>
        <w:t xml:space="preserve">При переходе в </w:t>
      </w:r>
      <w:r>
        <w:rPr>
          <w:color w:val="000000" w:themeColor="text1"/>
          <w:sz w:val="28"/>
          <w:szCs w:val="28"/>
        </w:rPr>
        <w:t xml:space="preserve">любую из перечисленных выше форм (Клиент, Сотрудник, Сделка, Поставщик, Склад, Продукт) есть возможность сгенерировать отчет о данной форме. Если у пользователя есть доступ на просмотр данной формы, значит он может оформить отчет, который оформляется </w:t>
      </w:r>
      <w:proofErr w:type="spellStart"/>
      <w:r>
        <w:rPr>
          <w:color w:val="000000" w:themeColor="text1"/>
          <w:sz w:val="28"/>
          <w:szCs w:val="28"/>
        </w:rPr>
        <w:t>следущим</w:t>
      </w:r>
      <w:proofErr w:type="spellEnd"/>
      <w:r>
        <w:rPr>
          <w:color w:val="000000" w:themeColor="text1"/>
          <w:sz w:val="28"/>
          <w:szCs w:val="28"/>
        </w:rPr>
        <w:t xml:space="preserve"> образом. Все отчеты сохраняются в папке «Отчеты» на компьютере, на котором запущено приложение.</w:t>
      </w:r>
    </w:p>
    <w:p w14:paraId="3279735D" w14:textId="30CCA572" w:rsidR="005646EF" w:rsidRDefault="005646EF" w:rsidP="009739C2">
      <w:pPr>
        <w:pStyle w:val="a6"/>
        <w:widowControl/>
        <w:autoSpaceDE/>
        <w:autoSpaceDN/>
        <w:spacing w:line="240" w:lineRule="auto"/>
        <w:ind w:left="0" w:firstLine="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5646EF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35F3C92D" wp14:editId="6479971E">
            <wp:extent cx="3784600" cy="2159000"/>
            <wp:effectExtent l="0" t="0" r="0" b="0"/>
            <wp:docPr id="18242337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337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4499" w14:textId="5FD0E4B2" w:rsidR="005646EF" w:rsidRDefault="005646EF" w:rsidP="009739C2">
      <w:pPr>
        <w:pStyle w:val="a6"/>
        <w:widowControl/>
        <w:autoSpaceDE/>
        <w:autoSpaceDN/>
        <w:spacing w:line="240" w:lineRule="auto"/>
        <w:ind w:left="0" w:firstLine="0"/>
        <w:contextualSpacing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5646EF">
        <w:rPr>
          <w:b/>
          <w:bCs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6BE27925" wp14:editId="746898D2">
            <wp:extent cx="5942965" cy="1981200"/>
            <wp:effectExtent l="0" t="0" r="635" b="0"/>
            <wp:docPr id="14583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78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8A68" w14:textId="6DB806AD" w:rsidR="006B364E" w:rsidRDefault="006B364E" w:rsidP="009739C2">
      <w:pPr>
        <w:pStyle w:val="a6"/>
        <w:widowControl/>
        <w:autoSpaceDE/>
        <w:autoSpaceDN/>
        <w:spacing w:line="240" w:lineRule="auto"/>
        <w:ind w:left="-142" w:firstLine="0"/>
        <w:contextualSpacing/>
        <w:jc w:val="center"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4DF2D24F" w14:textId="427203C5" w:rsidR="00896281" w:rsidRPr="006B364E" w:rsidRDefault="00896281" w:rsidP="006B364E">
      <w:pPr>
        <w:widowControl/>
        <w:autoSpaceDE/>
        <w:autoSpaceDN/>
        <w:contextualSpacing/>
        <w:jc w:val="both"/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6B364E">
        <w:rPr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br w:type="page"/>
      </w:r>
    </w:p>
    <w:p w14:paraId="2B2F68A6" w14:textId="77777777" w:rsidR="003B3EB0" w:rsidRPr="00CF7962" w:rsidRDefault="003B3EB0" w:rsidP="00FE4EF4">
      <w:pPr>
        <w:pStyle w:val="a6"/>
        <w:spacing w:line="240" w:lineRule="auto"/>
        <w:ind w:left="1701" w:firstLine="0"/>
        <w:jc w:val="center"/>
        <w:outlineLvl w:val="0"/>
        <w:rPr>
          <w:color w:val="000000" w:themeColor="text1"/>
          <w:sz w:val="24"/>
          <w:szCs w:val="24"/>
        </w:rPr>
      </w:pPr>
    </w:p>
    <w:p w14:paraId="79E11981" w14:textId="447BBEF8" w:rsidR="00775A21" w:rsidRPr="00CF7962" w:rsidRDefault="00DB3336" w:rsidP="009739C2">
      <w:pPr>
        <w:pStyle w:val="a6"/>
        <w:numPr>
          <w:ilvl w:val="0"/>
          <w:numId w:val="22"/>
        </w:numPr>
        <w:spacing w:line="240" w:lineRule="auto"/>
        <w:outlineLvl w:val="0"/>
        <w:rPr>
          <w:b/>
          <w:color w:val="000000" w:themeColor="text1"/>
          <w:sz w:val="32"/>
          <w:szCs w:val="24"/>
        </w:rPr>
      </w:pPr>
      <w:bookmarkStart w:id="13" w:name="_Toc167483824"/>
      <w:r w:rsidRPr="00CF7962">
        <w:rPr>
          <w:b/>
          <w:color w:val="000000" w:themeColor="text1"/>
          <w:sz w:val="32"/>
          <w:szCs w:val="24"/>
        </w:rPr>
        <w:t>Граф диалога</w:t>
      </w:r>
      <w:bookmarkEnd w:id="13"/>
    </w:p>
    <w:p w14:paraId="4B9C523D" w14:textId="77777777" w:rsidR="00DB3336" w:rsidRPr="00CF7962" w:rsidRDefault="00DB3336" w:rsidP="00C663DE">
      <w:pPr>
        <w:pStyle w:val="a6"/>
        <w:spacing w:line="240" w:lineRule="auto"/>
        <w:ind w:left="85" w:firstLine="0"/>
        <w:rPr>
          <w:b/>
          <w:color w:val="000000" w:themeColor="text1"/>
          <w:sz w:val="32"/>
          <w:szCs w:val="24"/>
        </w:rPr>
      </w:pPr>
    </w:p>
    <w:p w14:paraId="470BC90C" w14:textId="22FAC879" w:rsidR="00DB3336" w:rsidRPr="00CF7962" w:rsidRDefault="00DB3336" w:rsidP="009739C2">
      <w:pPr>
        <w:pStyle w:val="a6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CF7962">
        <w:rPr>
          <w:b/>
          <w:color w:val="000000" w:themeColor="text1"/>
          <w:sz w:val="28"/>
          <w:szCs w:val="24"/>
        </w:rPr>
        <w:t>Графическая схема</w:t>
      </w:r>
    </w:p>
    <w:p w14:paraId="2A2CB7DD" w14:textId="5F83E0F1" w:rsidR="00DB3336" w:rsidRPr="00825B1C" w:rsidRDefault="00DB3336" w:rsidP="00825B1C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>Г</w:t>
      </w:r>
      <w:r w:rsidR="00396208" w:rsidRPr="00825B1C">
        <w:rPr>
          <w:color w:val="000000" w:themeColor="text1"/>
          <w:sz w:val="28"/>
          <w:szCs w:val="28"/>
        </w:rPr>
        <w:t xml:space="preserve">рафическая схема графа диалога представлена в графической части (лист </w:t>
      </w:r>
      <w:r w:rsidR="00854763" w:rsidRPr="00825B1C">
        <w:rPr>
          <w:color w:val="000000" w:themeColor="text1"/>
          <w:sz w:val="28"/>
          <w:szCs w:val="28"/>
        </w:rPr>
        <w:t>8</w:t>
      </w:r>
      <w:r w:rsidR="00396208" w:rsidRPr="00825B1C">
        <w:rPr>
          <w:color w:val="000000" w:themeColor="text1"/>
          <w:sz w:val="28"/>
          <w:szCs w:val="28"/>
        </w:rPr>
        <w:t>).</w:t>
      </w:r>
    </w:p>
    <w:p w14:paraId="10965F59" w14:textId="77777777" w:rsidR="00CC4FB5" w:rsidRPr="00CF7962" w:rsidRDefault="00CC4FB5" w:rsidP="00C663DE">
      <w:pPr>
        <w:pStyle w:val="a6"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</w:p>
    <w:p w14:paraId="73D48670" w14:textId="357F9356" w:rsidR="00CC4FB5" w:rsidRPr="00CF7962" w:rsidRDefault="00CC4FB5" w:rsidP="009739C2">
      <w:pPr>
        <w:pStyle w:val="a6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CF7962">
        <w:rPr>
          <w:b/>
          <w:color w:val="000000" w:themeColor="text1"/>
          <w:sz w:val="28"/>
          <w:szCs w:val="24"/>
        </w:rPr>
        <w:t>Описание графа диалога</w:t>
      </w:r>
    </w:p>
    <w:p w14:paraId="3B365DDD" w14:textId="2D00EC11" w:rsidR="00CC4FB5" w:rsidRPr="00825B1C" w:rsidRDefault="00CC4FB5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>Работа начинается с формы</w:t>
      </w:r>
      <w:r w:rsidR="008876AD" w:rsidRPr="00825B1C">
        <w:rPr>
          <w:color w:val="000000" w:themeColor="text1"/>
          <w:sz w:val="28"/>
          <w:szCs w:val="28"/>
        </w:rPr>
        <w:t xml:space="preserve"> регистрация</w:t>
      </w:r>
      <w:r w:rsidRPr="00825B1C">
        <w:rPr>
          <w:color w:val="000000" w:themeColor="text1"/>
          <w:sz w:val="28"/>
          <w:szCs w:val="28"/>
        </w:rPr>
        <w:t xml:space="preserve">. Здесь необходимо ввести логин и пароль. </w:t>
      </w:r>
    </w:p>
    <w:p w14:paraId="176D210B" w14:textId="509966CE" w:rsidR="00F75DD2" w:rsidRPr="00825B1C" w:rsidRDefault="00F75DD2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827BB2E" w14:textId="7620D310" w:rsidR="00F75DD2" w:rsidRPr="00825B1C" w:rsidRDefault="00F75DD2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ab/>
        <w:t>При авторизации под ролью «Администратор» пользователь может выбрать следующие кнопки: «</w:t>
      </w:r>
      <w:r w:rsidR="005212DF">
        <w:rPr>
          <w:color w:val="000000" w:themeColor="text1"/>
          <w:sz w:val="28"/>
          <w:szCs w:val="28"/>
        </w:rPr>
        <w:t>Поставщик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поставщиков</w:t>
      </w:r>
      <w:r w:rsidRPr="00825B1C">
        <w:rPr>
          <w:color w:val="000000" w:themeColor="text1"/>
          <w:sz w:val="28"/>
          <w:szCs w:val="28"/>
        </w:rPr>
        <w:t>. «</w:t>
      </w:r>
      <w:r w:rsidR="005212DF">
        <w:rPr>
          <w:color w:val="000000" w:themeColor="text1"/>
          <w:sz w:val="28"/>
          <w:szCs w:val="28"/>
        </w:rPr>
        <w:t>Склад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складов</w:t>
      </w:r>
      <w:r w:rsidRPr="00825B1C">
        <w:rPr>
          <w:color w:val="000000" w:themeColor="text1"/>
          <w:sz w:val="28"/>
          <w:szCs w:val="28"/>
        </w:rPr>
        <w:t>, «</w:t>
      </w:r>
      <w:r w:rsidR="005212DF">
        <w:rPr>
          <w:color w:val="000000" w:themeColor="text1"/>
          <w:sz w:val="28"/>
          <w:szCs w:val="28"/>
        </w:rPr>
        <w:t>Продукт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продуктов</w:t>
      </w:r>
      <w:r w:rsidRPr="00825B1C">
        <w:rPr>
          <w:color w:val="000000" w:themeColor="text1"/>
          <w:sz w:val="28"/>
          <w:szCs w:val="28"/>
        </w:rPr>
        <w:t>, «</w:t>
      </w:r>
      <w:r w:rsidR="005212DF">
        <w:rPr>
          <w:color w:val="000000" w:themeColor="text1"/>
          <w:sz w:val="28"/>
          <w:szCs w:val="28"/>
        </w:rPr>
        <w:t>Работник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сотрудников</w:t>
      </w:r>
      <w:r w:rsidRPr="00825B1C">
        <w:rPr>
          <w:color w:val="000000" w:themeColor="text1"/>
          <w:sz w:val="28"/>
          <w:szCs w:val="28"/>
        </w:rPr>
        <w:t>, «</w:t>
      </w:r>
      <w:r w:rsidR="005212DF">
        <w:rPr>
          <w:color w:val="000000" w:themeColor="text1"/>
          <w:sz w:val="28"/>
          <w:szCs w:val="28"/>
        </w:rPr>
        <w:t>Сделка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сделок</w:t>
      </w:r>
      <w:r w:rsidRPr="00825B1C">
        <w:rPr>
          <w:color w:val="000000" w:themeColor="text1"/>
          <w:sz w:val="28"/>
          <w:szCs w:val="28"/>
        </w:rPr>
        <w:t>, «</w:t>
      </w:r>
      <w:r w:rsidR="005212DF">
        <w:rPr>
          <w:color w:val="000000" w:themeColor="text1"/>
          <w:sz w:val="28"/>
          <w:szCs w:val="28"/>
        </w:rPr>
        <w:t>Клиент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клиентов</w:t>
      </w:r>
      <w:r w:rsidRPr="00825B1C">
        <w:rPr>
          <w:color w:val="000000" w:themeColor="text1"/>
          <w:sz w:val="28"/>
          <w:szCs w:val="28"/>
        </w:rPr>
        <w:t>.</w:t>
      </w:r>
    </w:p>
    <w:p w14:paraId="7571C02A" w14:textId="26FC47DD" w:rsidR="00F75DD2" w:rsidRPr="00825B1C" w:rsidRDefault="00F75DD2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ab/>
        <w:t>При авторизации под ролью «Менеджер» пользователь может выбрать следующие кнопки: «К</w:t>
      </w:r>
      <w:r w:rsidR="005212DF">
        <w:rPr>
          <w:color w:val="000000" w:themeColor="text1"/>
          <w:sz w:val="28"/>
          <w:szCs w:val="28"/>
        </w:rPr>
        <w:t>лиент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клиентов</w:t>
      </w:r>
      <w:r w:rsidRPr="00825B1C">
        <w:rPr>
          <w:color w:val="000000" w:themeColor="text1"/>
          <w:sz w:val="28"/>
          <w:szCs w:val="28"/>
        </w:rPr>
        <w:t>, «С</w:t>
      </w:r>
      <w:r w:rsidR="005212DF">
        <w:rPr>
          <w:color w:val="000000" w:themeColor="text1"/>
          <w:sz w:val="28"/>
          <w:szCs w:val="28"/>
        </w:rPr>
        <w:t>делка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сделок</w:t>
      </w:r>
      <w:r w:rsidRPr="00825B1C">
        <w:rPr>
          <w:color w:val="000000" w:themeColor="text1"/>
          <w:sz w:val="28"/>
          <w:szCs w:val="28"/>
        </w:rPr>
        <w:t>, «</w:t>
      </w:r>
      <w:r w:rsidR="005212DF">
        <w:rPr>
          <w:color w:val="000000" w:themeColor="text1"/>
          <w:sz w:val="28"/>
          <w:szCs w:val="28"/>
        </w:rPr>
        <w:t>Работник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сотрудников.</w:t>
      </w:r>
    </w:p>
    <w:p w14:paraId="02650C35" w14:textId="2B2543F7" w:rsidR="0068439B" w:rsidRPr="00825B1C" w:rsidRDefault="0068439B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>При авторизации под ролью «</w:t>
      </w:r>
      <w:r w:rsidR="005212DF">
        <w:rPr>
          <w:color w:val="000000" w:themeColor="text1"/>
          <w:sz w:val="28"/>
          <w:szCs w:val="28"/>
        </w:rPr>
        <w:t>Организационный сотрудник</w:t>
      </w:r>
      <w:r w:rsidRPr="00825B1C">
        <w:rPr>
          <w:color w:val="000000" w:themeColor="text1"/>
          <w:sz w:val="28"/>
          <w:szCs w:val="28"/>
        </w:rPr>
        <w:t>» пользователь может выбрать следующие кнопки: «</w:t>
      </w:r>
      <w:r w:rsidR="005212DF">
        <w:rPr>
          <w:color w:val="000000" w:themeColor="text1"/>
          <w:sz w:val="28"/>
          <w:szCs w:val="28"/>
        </w:rPr>
        <w:t>Поставщик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поставщиков</w:t>
      </w:r>
      <w:r w:rsidRPr="00825B1C">
        <w:rPr>
          <w:color w:val="000000" w:themeColor="text1"/>
          <w:sz w:val="28"/>
          <w:szCs w:val="28"/>
        </w:rPr>
        <w:t>, «</w:t>
      </w:r>
      <w:r w:rsidR="005212DF">
        <w:rPr>
          <w:color w:val="000000" w:themeColor="text1"/>
          <w:sz w:val="28"/>
          <w:szCs w:val="28"/>
        </w:rPr>
        <w:t>Склад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складов</w:t>
      </w:r>
      <w:r w:rsidRPr="00825B1C">
        <w:rPr>
          <w:color w:val="000000" w:themeColor="text1"/>
          <w:sz w:val="28"/>
          <w:szCs w:val="28"/>
        </w:rPr>
        <w:t>, «</w:t>
      </w:r>
      <w:r w:rsidR="005212DF">
        <w:rPr>
          <w:color w:val="000000" w:themeColor="text1"/>
          <w:sz w:val="28"/>
          <w:szCs w:val="28"/>
        </w:rPr>
        <w:t>Продукт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продуктов</w:t>
      </w:r>
      <w:r w:rsidRPr="00825B1C">
        <w:rPr>
          <w:color w:val="000000" w:themeColor="text1"/>
          <w:sz w:val="28"/>
          <w:szCs w:val="28"/>
        </w:rPr>
        <w:t>.</w:t>
      </w:r>
    </w:p>
    <w:p w14:paraId="3D24D8B4" w14:textId="60A3BA80" w:rsidR="00F75DD2" w:rsidRPr="00825B1C" w:rsidRDefault="0068439B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>При авторизации под ролью «</w:t>
      </w:r>
      <w:r w:rsidR="005212DF">
        <w:rPr>
          <w:color w:val="000000" w:themeColor="text1"/>
          <w:sz w:val="28"/>
          <w:szCs w:val="28"/>
        </w:rPr>
        <w:t>Клиент</w:t>
      </w:r>
      <w:r w:rsidRPr="00825B1C">
        <w:rPr>
          <w:color w:val="000000" w:themeColor="text1"/>
          <w:sz w:val="28"/>
          <w:szCs w:val="28"/>
        </w:rPr>
        <w:t>» пользователь может выбрать следующие кнопки: «</w:t>
      </w:r>
      <w:r w:rsidR="005212DF">
        <w:rPr>
          <w:color w:val="000000" w:themeColor="text1"/>
          <w:sz w:val="28"/>
          <w:szCs w:val="28"/>
        </w:rPr>
        <w:t>Продукты</w:t>
      </w:r>
      <w:r w:rsidRPr="00825B1C">
        <w:rPr>
          <w:color w:val="000000" w:themeColor="text1"/>
          <w:sz w:val="28"/>
          <w:szCs w:val="28"/>
        </w:rPr>
        <w:t xml:space="preserve">» - для открытия формы </w:t>
      </w:r>
      <w:r w:rsidR="005212DF">
        <w:rPr>
          <w:color w:val="000000" w:themeColor="text1"/>
          <w:sz w:val="28"/>
          <w:szCs w:val="28"/>
        </w:rPr>
        <w:t>продуктов.</w:t>
      </w:r>
    </w:p>
    <w:p w14:paraId="44967FBD" w14:textId="780C1140" w:rsidR="003311B6" w:rsidRDefault="0068439B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>Для всех ролей доступны кнопки: «</w:t>
      </w:r>
      <w:r w:rsidR="00410DFC">
        <w:rPr>
          <w:color w:val="000000" w:themeColor="text1"/>
          <w:sz w:val="28"/>
          <w:szCs w:val="28"/>
        </w:rPr>
        <w:t>Вернуться к регистрации</w:t>
      </w:r>
      <w:r w:rsidRPr="00825B1C">
        <w:rPr>
          <w:color w:val="000000" w:themeColor="text1"/>
          <w:sz w:val="28"/>
          <w:szCs w:val="28"/>
        </w:rPr>
        <w:t>» - возвращение на форму</w:t>
      </w:r>
      <w:r w:rsidR="00410DFC">
        <w:rPr>
          <w:color w:val="000000" w:themeColor="text1"/>
          <w:sz w:val="28"/>
          <w:szCs w:val="28"/>
        </w:rPr>
        <w:t xml:space="preserve"> регистрации</w:t>
      </w:r>
      <w:r w:rsidRPr="00825B1C">
        <w:rPr>
          <w:color w:val="000000" w:themeColor="text1"/>
          <w:sz w:val="28"/>
          <w:szCs w:val="28"/>
        </w:rPr>
        <w:t>, «</w:t>
      </w:r>
      <w:r w:rsidR="00410DFC">
        <w:rPr>
          <w:color w:val="000000" w:themeColor="text1"/>
          <w:sz w:val="28"/>
          <w:szCs w:val="28"/>
        </w:rPr>
        <w:t>Выход</w:t>
      </w:r>
      <w:r w:rsidRPr="00825B1C">
        <w:rPr>
          <w:color w:val="000000" w:themeColor="text1"/>
          <w:sz w:val="28"/>
          <w:szCs w:val="28"/>
        </w:rPr>
        <w:t xml:space="preserve">» - </w:t>
      </w:r>
      <w:r w:rsidR="00410DFC">
        <w:rPr>
          <w:color w:val="000000" w:themeColor="text1"/>
          <w:sz w:val="28"/>
          <w:szCs w:val="28"/>
        </w:rPr>
        <w:t xml:space="preserve">выход </w:t>
      </w:r>
      <w:proofErr w:type="gramStart"/>
      <w:r w:rsidR="00410DFC">
        <w:rPr>
          <w:color w:val="000000" w:themeColor="text1"/>
          <w:sz w:val="28"/>
          <w:szCs w:val="28"/>
        </w:rPr>
        <w:t>из приложение</w:t>
      </w:r>
      <w:proofErr w:type="gramEnd"/>
      <w:r w:rsidRPr="00825B1C">
        <w:rPr>
          <w:color w:val="000000" w:themeColor="text1"/>
          <w:sz w:val="28"/>
          <w:szCs w:val="28"/>
        </w:rPr>
        <w:t>.</w:t>
      </w:r>
      <w:r w:rsidR="00410DFC">
        <w:rPr>
          <w:color w:val="000000" w:themeColor="text1"/>
          <w:sz w:val="28"/>
          <w:szCs w:val="28"/>
        </w:rPr>
        <w:t xml:space="preserve"> Также во всех доступных пользователю формах, этот пользователь может сформировать отчет по форме и найти запись по параметрам.</w:t>
      </w:r>
    </w:p>
    <w:p w14:paraId="26EB7A7E" w14:textId="77777777" w:rsidR="00410DFC" w:rsidRDefault="00410DFC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18F20DC2" w14:textId="77777777" w:rsidR="00410DFC" w:rsidRDefault="00410DFC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64797E51" w14:textId="77777777" w:rsidR="009A2CA3" w:rsidRDefault="009A2CA3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49B9164C" w14:textId="77777777" w:rsidR="00782A4A" w:rsidRPr="00782A4A" w:rsidRDefault="003311B6" w:rsidP="009739C2">
      <w:pPr>
        <w:pStyle w:val="a6"/>
        <w:numPr>
          <w:ilvl w:val="0"/>
          <w:numId w:val="22"/>
        </w:numPr>
        <w:spacing w:line="240" w:lineRule="auto"/>
        <w:outlineLvl w:val="0"/>
        <w:rPr>
          <w:color w:val="000000" w:themeColor="text1"/>
          <w:sz w:val="28"/>
          <w:szCs w:val="28"/>
        </w:rPr>
      </w:pPr>
      <w:bookmarkStart w:id="14" w:name="_Toc167483825"/>
      <w:r w:rsidRPr="003311B6">
        <w:rPr>
          <w:b/>
          <w:color w:val="000000" w:themeColor="text1"/>
          <w:sz w:val="32"/>
          <w:szCs w:val="24"/>
        </w:rPr>
        <w:t>Анализ выполнения запросов</w:t>
      </w:r>
      <w:bookmarkEnd w:id="14"/>
    </w:p>
    <w:p w14:paraId="43561484" w14:textId="043D79F8" w:rsidR="009A2CA3" w:rsidRPr="009A2CA3" w:rsidRDefault="00782A4A" w:rsidP="00782A4A">
      <w:pPr>
        <w:rPr>
          <w:color w:val="000000" w:themeColor="text1"/>
          <w:sz w:val="28"/>
          <w:szCs w:val="28"/>
        </w:rPr>
      </w:pPr>
      <w:r w:rsidRPr="00782A4A">
        <w:rPr>
          <w:sz w:val="28"/>
          <w:szCs w:val="28"/>
        </w:rPr>
        <w:t>Рассмотрим запрос:</w:t>
      </w:r>
    </w:p>
    <w:p w14:paraId="4ABF6C28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deal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,</w:t>
      </w:r>
    </w:p>
    <w:p w14:paraId="2CA514B5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deal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date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,</w:t>
      </w:r>
    </w:p>
    <w:p w14:paraId="541841A3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deal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price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,</w:t>
      </w:r>
    </w:p>
    <w:p w14:paraId="419AFAE8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client.client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,</w:t>
      </w:r>
    </w:p>
    <w:p w14:paraId="71987750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employee.employee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,</w:t>
      </w:r>
    </w:p>
    <w:p w14:paraId="01261A86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product.product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,</w:t>
      </w:r>
    </w:p>
    <w:p w14:paraId="2DD42DB8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warehouse.warehouse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,</w:t>
      </w:r>
    </w:p>
    <w:p w14:paraId="3FEAB7AC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supplier.supplier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legal_entity</w:t>
      </w:r>
      <w:proofErr w:type="spellEnd"/>
    </w:p>
    <w:p w14:paraId="2A951FEF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>from deal</w:t>
      </w:r>
    </w:p>
    <w:p w14:paraId="35F6D8E9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 xml:space="preserve">join client on </w:t>
      </w: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client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A0511">
        <w:rPr>
          <w:color w:val="000000" w:themeColor="text1"/>
          <w:sz w:val="28"/>
          <w:szCs w:val="28"/>
          <w:lang w:val="en-US"/>
        </w:rPr>
        <w:t>client.client_id</w:t>
      </w:r>
      <w:proofErr w:type="spellEnd"/>
    </w:p>
    <w:p w14:paraId="59EC2840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 xml:space="preserve">join employee on </w:t>
      </w: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employee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A0511">
        <w:rPr>
          <w:color w:val="000000" w:themeColor="text1"/>
          <w:sz w:val="28"/>
          <w:szCs w:val="28"/>
          <w:lang w:val="en-US"/>
        </w:rPr>
        <w:t>employee.employee_id</w:t>
      </w:r>
      <w:proofErr w:type="spellEnd"/>
    </w:p>
    <w:p w14:paraId="53D115A3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 xml:space="preserve">join product on </w:t>
      </w: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product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A0511">
        <w:rPr>
          <w:color w:val="000000" w:themeColor="text1"/>
          <w:sz w:val="28"/>
          <w:szCs w:val="28"/>
          <w:lang w:val="en-US"/>
        </w:rPr>
        <w:t>product.product_id</w:t>
      </w:r>
      <w:proofErr w:type="spellEnd"/>
    </w:p>
    <w:p w14:paraId="1737E7C2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 xml:space="preserve">join warehouse on </w:t>
      </w: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warehouse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A0511">
        <w:rPr>
          <w:color w:val="000000" w:themeColor="text1"/>
          <w:sz w:val="28"/>
          <w:szCs w:val="28"/>
          <w:lang w:val="en-US"/>
        </w:rPr>
        <w:t>warehouse.warehouse_id</w:t>
      </w:r>
      <w:proofErr w:type="spellEnd"/>
    </w:p>
    <w:p w14:paraId="56C2B346" w14:textId="77777777" w:rsidR="006A0511" w:rsidRPr="006A0511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 xml:space="preserve">join supplier on </w:t>
      </w: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supplier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A0511">
        <w:rPr>
          <w:color w:val="000000" w:themeColor="text1"/>
          <w:sz w:val="28"/>
          <w:szCs w:val="28"/>
          <w:lang w:val="en-US"/>
        </w:rPr>
        <w:t>supplier.supplier_id</w:t>
      </w:r>
      <w:proofErr w:type="spellEnd"/>
    </w:p>
    <w:p w14:paraId="7FB2C859" w14:textId="06646E4F" w:rsidR="007315DE" w:rsidRDefault="006A0511" w:rsidP="006A0511">
      <w:pPr>
        <w:rPr>
          <w:color w:val="000000" w:themeColor="text1"/>
          <w:sz w:val="28"/>
          <w:szCs w:val="28"/>
          <w:lang w:val="en-US"/>
        </w:rPr>
      </w:pPr>
      <w:r w:rsidRPr="006A0511">
        <w:rPr>
          <w:color w:val="000000" w:themeColor="text1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6A0511">
        <w:rPr>
          <w:color w:val="000000" w:themeColor="text1"/>
          <w:sz w:val="28"/>
          <w:szCs w:val="28"/>
          <w:lang w:val="en-US"/>
        </w:rPr>
        <w:t>deal.deal</w:t>
      </w:r>
      <w:proofErr w:type="gramEnd"/>
      <w:r w:rsidRPr="006A0511">
        <w:rPr>
          <w:color w:val="000000" w:themeColor="text1"/>
          <w:sz w:val="28"/>
          <w:szCs w:val="28"/>
          <w:lang w:val="en-US"/>
        </w:rPr>
        <w:t>_date</w:t>
      </w:r>
      <w:proofErr w:type="spellEnd"/>
      <w:r w:rsidRPr="006A0511">
        <w:rPr>
          <w:color w:val="000000" w:themeColor="text1"/>
          <w:sz w:val="28"/>
          <w:szCs w:val="28"/>
          <w:lang w:val="en-US"/>
        </w:rPr>
        <w:t>;</w:t>
      </w:r>
    </w:p>
    <w:p w14:paraId="519306A7" w14:textId="77777777" w:rsidR="006A0511" w:rsidRDefault="006A0511" w:rsidP="006A0511">
      <w:pPr>
        <w:rPr>
          <w:color w:val="000000" w:themeColor="text1"/>
          <w:sz w:val="28"/>
          <w:szCs w:val="28"/>
          <w:lang w:val="en-US"/>
        </w:rPr>
      </w:pPr>
    </w:p>
    <w:p w14:paraId="5F4F3A76" w14:textId="77777777" w:rsidR="007315DE" w:rsidRPr="00EA2F90" w:rsidRDefault="007315DE" w:rsidP="007315D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A2F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ляционном</w:t>
      </w:r>
      <w:r w:rsidRPr="00EA2F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EA2F90">
        <w:rPr>
          <w:sz w:val="28"/>
          <w:szCs w:val="28"/>
          <w:lang w:val="en-US"/>
        </w:rPr>
        <w:t>:</w:t>
      </w:r>
    </w:p>
    <w:p w14:paraId="54586CB5" w14:textId="77777777" w:rsidR="007315DE" w:rsidRPr="007A3E61" w:rsidRDefault="007315DE" w:rsidP="00782A4A">
      <w:pPr>
        <w:rPr>
          <w:color w:val="000000" w:themeColor="text1"/>
          <w:sz w:val="28"/>
          <w:szCs w:val="28"/>
          <w:lang w:val="en-US"/>
        </w:rPr>
      </w:pPr>
    </w:p>
    <w:p w14:paraId="4E3BBF48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</w:rPr>
        <w:t>π</w:t>
      </w:r>
      <w:proofErr w:type="gramStart"/>
      <w:r w:rsidRPr="0045122F">
        <w:rPr>
          <w:color w:val="000000" w:themeColor="text1"/>
          <w:sz w:val="28"/>
          <w:szCs w:val="28"/>
          <w:lang w:val="en-US"/>
        </w:rPr>
        <w:t>_(</w:t>
      </w:r>
      <w:proofErr w:type="spellStart"/>
      <w:proofErr w:type="gramEnd"/>
      <w:r w:rsidRPr="0045122F">
        <w:rPr>
          <w:color w:val="000000" w:themeColor="text1"/>
          <w:sz w:val="28"/>
          <w:szCs w:val="28"/>
          <w:lang w:val="en-US"/>
        </w:rPr>
        <w:t>deal.deal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eal.deal_dat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eal.deal_pric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client.client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employee.employee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product.product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warehouse.warehouse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supplier.supplier_legal_entity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)_</w:t>
      </w:r>
    </w:p>
    <w:p w14:paraId="652615FB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>(</w:t>
      </w:r>
      <w:r w:rsidRPr="0045122F">
        <w:rPr>
          <w:color w:val="000000" w:themeColor="text1"/>
          <w:sz w:val="28"/>
          <w:szCs w:val="28"/>
        </w:rPr>
        <w:t>σ</w:t>
      </w:r>
      <w:proofErr w:type="gramStart"/>
      <w:r w:rsidRPr="0045122F">
        <w:rPr>
          <w:color w:val="000000" w:themeColor="text1"/>
          <w:sz w:val="28"/>
          <w:szCs w:val="28"/>
          <w:lang w:val="en-US"/>
        </w:rPr>
        <w:t>_(</w:t>
      </w:r>
      <w:proofErr w:type="spellStart"/>
      <w:proofErr w:type="gramEnd"/>
      <w:r w:rsidRPr="0045122F">
        <w:rPr>
          <w:color w:val="000000" w:themeColor="text1"/>
          <w:sz w:val="28"/>
          <w:szCs w:val="28"/>
          <w:lang w:val="en-US"/>
        </w:rPr>
        <w:t>deal.client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client.client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∧</w:t>
      </w:r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eal.employee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employee.employee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∧</w:t>
      </w:r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eal.product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product.product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∧</w:t>
      </w:r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eal.warehouse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warehouse.warehouse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∧</w:t>
      </w:r>
      <w:r w:rsidRPr="004512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eal.supplier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supplier.supplier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)_</w:t>
      </w:r>
    </w:p>
    <w:p w14:paraId="4404E049" w14:textId="01261C73" w:rsidR="00752A3A" w:rsidRPr="0002375C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(deal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⋈</w:t>
      </w:r>
      <w:r w:rsidRPr="0045122F">
        <w:rPr>
          <w:color w:val="000000" w:themeColor="text1"/>
          <w:sz w:val="28"/>
          <w:szCs w:val="28"/>
          <w:lang w:val="en-US"/>
        </w:rPr>
        <w:t xml:space="preserve"> client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⋈</w:t>
      </w:r>
      <w:r w:rsidRPr="0045122F">
        <w:rPr>
          <w:color w:val="000000" w:themeColor="text1"/>
          <w:sz w:val="28"/>
          <w:szCs w:val="28"/>
          <w:lang w:val="en-US"/>
        </w:rPr>
        <w:t xml:space="preserve"> employee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⋈</w:t>
      </w:r>
      <w:r w:rsidRPr="0045122F">
        <w:rPr>
          <w:color w:val="000000" w:themeColor="text1"/>
          <w:sz w:val="28"/>
          <w:szCs w:val="28"/>
          <w:lang w:val="en-US"/>
        </w:rPr>
        <w:t xml:space="preserve"> product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⋈</w:t>
      </w:r>
      <w:r w:rsidRPr="0045122F">
        <w:rPr>
          <w:color w:val="000000" w:themeColor="text1"/>
          <w:sz w:val="28"/>
          <w:szCs w:val="28"/>
          <w:lang w:val="en-US"/>
        </w:rPr>
        <w:t xml:space="preserve"> warehouse </w:t>
      </w:r>
      <w:r w:rsidRPr="004512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⋈</w:t>
      </w:r>
      <w:r w:rsidRPr="0045122F">
        <w:rPr>
          <w:color w:val="000000" w:themeColor="text1"/>
          <w:sz w:val="28"/>
          <w:szCs w:val="28"/>
          <w:lang w:val="en-US"/>
        </w:rPr>
        <w:t xml:space="preserve"> supplier))</w:t>
      </w:r>
    </w:p>
    <w:p w14:paraId="7E3447AA" w14:textId="77777777" w:rsidR="0045122F" w:rsidRPr="0002375C" w:rsidRDefault="0045122F" w:rsidP="0045122F">
      <w:pPr>
        <w:rPr>
          <w:color w:val="000000" w:themeColor="text1"/>
          <w:sz w:val="28"/>
          <w:szCs w:val="28"/>
          <w:lang w:val="en-US"/>
        </w:rPr>
      </w:pPr>
    </w:p>
    <w:p w14:paraId="494FD193" w14:textId="28039035" w:rsidR="00BC4BA9" w:rsidRDefault="0045122F" w:rsidP="007315DE">
      <w:pPr>
        <w:ind w:left="-1134"/>
        <w:rPr>
          <w:color w:val="000000" w:themeColor="text1"/>
          <w:sz w:val="28"/>
          <w:szCs w:val="28"/>
        </w:rPr>
      </w:pPr>
      <w:r w:rsidRPr="0045122F">
        <w:rPr>
          <w:noProof/>
          <w:color w:val="000000" w:themeColor="text1"/>
          <w:sz w:val="28"/>
          <w:szCs w:val="28"/>
        </w:rPr>
        <w:drawing>
          <wp:inline distT="0" distB="0" distL="0" distR="0" wp14:anchorId="2BBFF841" wp14:editId="1F9CFDA7">
            <wp:extent cx="6878581" cy="2711303"/>
            <wp:effectExtent l="0" t="0" r="5080" b="0"/>
            <wp:docPr id="75494617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617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00357" cy="27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E3B" w14:textId="03964F09" w:rsidR="00607E6D" w:rsidRPr="0045122F" w:rsidRDefault="0045122F" w:rsidP="00B6138C">
      <w:pPr>
        <w:spacing w:line="360" w:lineRule="auto"/>
        <w:rPr>
          <w:sz w:val="28"/>
          <w:szCs w:val="28"/>
          <w:lang w:val="en-US" w:eastAsia="ru-RU"/>
        </w:rPr>
      </w:pPr>
      <w:r w:rsidRPr="00B6138C">
        <w:rPr>
          <w:sz w:val="28"/>
          <w:szCs w:val="28"/>
          <w:lang w:val="en-US" w:eastAsia="ru-RU"/>
        </w:rPr>
        <w:t>"</w:t>
      </w:r>
      <w:proofErr w:type="gramStart"/>
      <w:r w:rsidRPr="0045122F">
        <w:rPr>
          <w:sz w:val="28"/>
          <w:szCs w:val="28"/>
          <w:lang w:val="en-US" w:eastAsia="ru-RU"/>
        </w:rPr>
        <w:t>Sort  (</w:t>
      </w:r>
      <w:proofErr w:type="gramEnd"/>
      <w:r w:rsidRPr="0045122F">
        <w:rPr>
          <w:sz w:val="28"/>
          <w:szCs w:val="28"/>
          <w:lang w:val="en-US" w:eastAsia="ru-RU"/>
        </w:rPr>
        <w:t>cost=148.85..151.15 rows=920 width=1130) (actual time=0.756..0.774 rows=5 loops=1</w:t>
      </w:r>
      <w:r w:rsidRPr="00B6138C">
        <w:rPr>
          <w:sz w:val="28"/>
          <w:szCs w:val="28"/>
          <w:lang w:val="en-US" w:eastAsia="ru-RU"/>
        </w:rPr>
        <w:t>"</w:t>
      </w:r>
    </w:p>
    <w:p w14:paraId="4DD03C81" w14:textId="14ADEA74" w:rsidR="0045122F" w:rsidRPr="0045122F" w:rsidRDefault="0045122F" w:rsidP="00B6138C">
      <w:pPr>
        <w:spacing w:line="360" w:lineRule="auto"/>
        <w:rPr>
          <w:sz w:val="28"/>
          <w:szCs w:val="28"/>
          <w:lang w:val="en-US" w:eastAsia="ru-RU"/>
        </w:rPr>
      </w:pPr>
      <w:r w:rsidRPr="00B6138C">
        <w:rPr>
          <w:sz w:val="28"/>
          <w:szCs w:val="28"/>
          <w:lang w:val="en-US" w:eastAsia="ru-RU"/>
        </w:rPr>
        <w:t>"</w:t>
      </w:r>
      <w:r w:rsidRPr="0045122F">
        <w:rPr>
          <w:sz w:val="28"/>
          <w:szCs w:val="28"/>
          <w:lang w:val="en-US" w:eastAsia="ru-RU"/>
        </w:rPr>
        <w:t xml:space="preserve">Planning Time: 1.691 </w:t>
      </w:r>
      <w:proofErr w:type="spellStart"/>
      <w:r w:rsidRPr="0045122F">
        <w:rPr>
          <w:sz w:val="28"/>
          <w:szCs w:val="28"/>
          <w:lang w:val="en-US" w:eastAsia="ru-RU"/>
        </w:rPr>
        <w:t>ms</w:t>
      </w:r>
      <w:proofErr w:type="spellEnd"/>
      <w:r w:rsidRPr="00B6138C">
        <w:rPr>
          <w:sz w:val="28"/>
          <w:szCs w:val="28"/>
          <w:lang w:val="en-US" w:eastAsia="ru-RU"/>
        </w:rPr>
        <w:t>"</w:t>
      </w:r>
    </w:p>
    <w:p w14:paraId="0E7F24F3" w14:textId="1841BA72" w:rsidR="00BC4BA9" w:rsidRPr="00B6138C" w:rsidRDefault="00607E6D" w:rsidP="00B6138C">
      <w:pPr>
        <w:spacing w:line="360" w:lineRule="auto"/>
        <w:rPr>
          <w:sz w:val="28"/>
          <w:szCs w:val="28"/>
          <w:lang w:val="en-US" w:eastAsia="ru-RU"/>
        </w:rPr>
      </w:pPr>
      <w:r w:rsidRPr="00B6138C">
        <w:rPr>
          <w:sz w:val="28"/>
          <w:szCs w:val="28"/>
          <w:lang w:val="en-US" w:eastAsia="ru-RU"/>
        </w:rPr>
        <w:t>"</w:t>
      </w:r>
      <w:r w:rsidR="0045122F" w:rsidRPr="0045122F">
        <w:rPr>
          <w:sz w:val="28"/>
          <w:szCs w:val="28"/>
          <w:lang w:val="en-US" w:eastAsia="ru-RU"/>
        </w:rPr>
        <w:t xml:space="preserve">Execution Time: 1.277 </w:t>
      </w:r>
      <w:proofErr w:type="spellStart"/>
      <w:r w:rsidR="0045122F" w:rsidRPr="0045122F">
        <w:rPr>
          <w:sz w:val="28"/>
          <w:szCs w:val="28"/>
          <w:lang w:val="en-US" w:eastAsia="ru-RU"/>
        </w:rPr>
        <w:t>ms</w:t>
      </w:r>
      <w:proofErr w:type="spellEnd"/>
      <w:r w:rsidRPr="00B6138C">
        <w:rPr>
          <w:sz w:val="28"/>
          <w:szCs w:val="28"/>
          <w:lang w:val="en-US" w:eastAsia="ru-RU"/>
        </w:rPr>
        <w:t>"</w:t>
      </w:r>
    </w:p>
    <w:p w14:paraId="534840EB" w14:textId="15EF4F1D" w:rsidR="001A652A" w:rsidRDefault="001A652A" w:rsidP="00782A4A">
      <w:pPr>
        <w:rPr>
          <w:rFonts w:ascii="Menlo" w:hAnsi="Menlo" w:cs="Menlo"/>
          <w:lang w:val="en-US" w:eastAsia="ru-RU"/>
        </w:rPr>
      </w:pPr>
    </w:p>
    <w:p w14:paraId="18BAD9EA" w14:textId="53469955" w:rsidR="001A652A" w:rsidRDefault="001A652A" w:rsidP="00782A4A">
      <w:pPr>
        <w:rPr>
          <w:rFonts w:ascii="Menlo" w:hAnsi="Menlo" w:cs="Menlo"/>
          <w:lang w:val="en-US" w:eastAsia="ru-RU"/>
        </w:rPr>
      </w:pPr>
    </w:p>
    <w:p w14:paraId="6A8AC773" w14:textId="77777777" w:rsidR="001A652A" w:rsidRPr="00A5414E" w:rsidRDefault="001A652A" w:rsidP="001A652A">
      <w:pPr>
        <w:rPr>
          <w:sz w:val="28"/>
          <w:szCs w:val="28"/>
          <w:lang w:val="en-US"/>
        </w:rPr>
      </w:pPr>
      <w:r w:rsidRPr="005A0049">
        <w:rPr>
          <w:sz w:val="28"/>
          <w:szCs w:val="28"/>
          <w:lang w:val="en-US"/>
        </w:rPr>
        <w:t>О</w:t>
      </w:r>
      <w:proofErr w:type="spellStart"/>
      <w:r w:rsidRPr="005A0049">
        <w:rPr>
          <w:sz w:val="28"/>
          <w:szCs w:val="28"/>
        </w:rPr>
        <w:t>птимизация</w:t>
      </w:r>
      <w:proofErr w:type="spellEnd"/>
      <w:r w:rsidRPr="005A0049">
        <w:rPr>
          <w:sz w:val="28"/>
          <w:szCs w:val="28"/>
          <w:lang w:val="en-US"/>
        </w:rPr>
        <w:t>:</w:t>
      </w:r>
    </w:p>
    <w:p w14:paraId="64F54568" w14:textId="56E4E458" w:rsidR="00BC4BA9" w:rsidRPr="00705993" w:rsidRDefault="00BC4BA9" w:rsidP="00782A4A">
      <w:pPr>
        <w:rPr>
          <w:color w:val="000000" w:themeColor="text1"/>
          <w:sz w:val="28"/>
          <w:szCs w:val="28"/>
          <w:lang w:val="en-US"/>
        </w:rPr>
      </w:pPr>
    </w:p>
    <w:p w14:paraId="720B9D77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SELECT </w:t>
      </w:r>
    </w:p>
    <w:p w14:paraId="42A4CA94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.deal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,</w:t>
      </w:r>
    </w:p>
    <w:p w14:paraId="46FC5C44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.deal_dat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,</w:t>
      </w:r>
    </w:p>
    <w:p w14:paraId="5A6C8800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.deal_pric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,</w:t>
      </w:r>
    </w:p>
    <w:p w14:paraId="10AA460A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c.client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,</w:t>
      </w:r>
    </w:p>
    <w:p w14:paraId="6F4D9F88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e.employee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,</w:t>
      </w:r>
    </w:p>
    <w:p w14:paraId="0FEE2390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p.product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,</w:t>
      </w:r>
    </w:p>
    <w:p w14:paraId="3DD7083B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w.warehouse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,</w:t>
      </w:r>
    </w:p>
    <w:p w14:paraId="7D638CC2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s.supplier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legal_entity</w:t>
      </w:r>
      <w:proofErr w:type="spellEnd"/>
    </w:p>
    <w:p w14:paraId="6F1BD9B2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FROM </w:t>
      </w:r>
    </w:p>
    <w:p w14:paraId="1A7B7F2C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deal d</w:t>
      </w:r>
    </w:p>
    <w:p w14:paraId="0ECA780E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INNER JOIN </w:t>
      </w:r>
    </w:p>
    <w:p w14:paraId="086C65FD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client c ON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d.client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c.client_id</w:t>
      </w:r>
      <w:proofErr w:type="spellEnd"/>
    </w:p>
    <w:p w14:paraId="41915787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INNER JOIN </w:t>
      </w:r>
    </w:p>
    <w:p w14:paraId="7FD7ADDB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employee e ON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d.employee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e.employee_id</w:t>
      </w:r>
      <w:proofErr w:type="spellEnd"/>
    </w:p>
    <w:p w14:paraId="1035A645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INNER JOIN </w:t>
      </w:r>
    </w:p>
    <w:p w14:paraId="75385458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product p ON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d.product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p.product_id</w:t>
      </w:r>
      <w:proofErr w:type="spellEnd"/>
    </w:p>
    <w:p w14:paraId="0D08A56A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INNER JOIN </w:t>
      </w:r>
    </w:p>
    <w:p w14:paraId="1FBE8723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warehouse w ON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d.warehouse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w.warehouse_id</w:t>
      </w:r>
      <w:proofErr w:type="spellEnd"/>
    </w:p>
    <w:p w14:paraId="6B5302F5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INNER JOIN </w:t>
      </w:r>
    </w:p>
    <w:p w14:paraId="6AA56883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supplier s ON </w:t>
      </w:r>
      <w:proofErr w:type="spellStart"/>
      <w:proofErr w:type="gramStart"/>
      <w:r w:rsidRPr="0045122F">
        <w:rPr>
          <w:color w:val="000000" w:themeColor="text1"/>
          <w:sz w:val="28"/>
          <w:szCs w:val="28"/>
          <w:lang w:val="en-US"/>
        </w:rPr>
        <w:t>d.supplier</w:t>
      </w:r>
      <w:proofErr w:type="gramEnd"/>
      <w:r w:rsidRPr="0045122F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s.supplier_id</w:t>
      </w:r>
      <w:proofErr w:type="spellEnd"/>
    </w:p>
    <w:p w14:paraId="66A75F00" w14:textId="77777777" w:rsidR="0045122F" w:rsidRPr="0045122F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ORDER BY </w:t>
      </w:r>
    </w:p>
    <w:p w14:paraId="7CF848A3" w14:textId="3DF4750B" w:rsidR="00BC4BA9" w:rsidRPr="00705993" w:rsidRDefault="0045122F" w:rsidP="0045122F">
      <w:pPr>
        <w:rPr>
          <w:color w:val="000000" w:themeColor="text1"/>
          <w:sz w:val="28"/>
          <w:szCs w:val="28"/>
          <w:lang w:val="en-US"/>
        </w:rPr>
      </w:pPr>
      <w:r w:rsidRPr="0045122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5122F">
        <w:rPr>
          <w:color w:val="000000" w:themeColor="text1"/>
          <w:sz w:val="28"/>
          <w:szCs w:val="28"/>
          <w:lang w:val="en-US"/>
        </w:rPr>
        <w:t>d.deal_</w:t>
      </w:r>
      <w:proofErr w:type="gramStart"/>
      <w:r w:rsidRPr="0045122F">
        <w:rPr>
          <w:color w:val="000000" w:themeColor="text1"/>
          <w:sz w:val="28"/>
          <w:szCs w:val="28"/>
          <w:lang w:val="en-US"/>
        </w:rPr>
        <w:t>date</w:t>
      </w:r>
      <w:proofErr w:type="spellEnd"/>
      <w:r w:rsidRPr="0045122F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1CA4E25A" w14:textId="7C8C60CC" w:rsidR="00B6138C" w:rsidRPr="00EA2F90" w:rsidRDefault="00B6138C" w:rsidP="00B6138C">
      <w:pPr>
        <w:rPr>
          <w:color w:val="000000" w:themeColor="text1"/>
          <w:sz w:val="28"/>
          <w:szCs w:val="28"/>
          <w:lang w:val="en-US"/>
        </w:rPr>
      </w:pPr>
    </w:p>
    <w:p w14:paraId="7CA23066" w14:textId="77777777" w:rsidR="00B6138C" w:rsidRDefault="00B6138C" w:rsidP="00B6138C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A2F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ляционном</w:t>
      </w:r>
      <w:r w:rsidRPr="00EA2F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>
        <w:rPr>
          <w:sz w:val="28"/>
          <w:szCs w:val="28"/>
          <w:lang w:val="en-US"/>
        </w:rPr>
        <w:t>:</w:t>
      </w:r>
    </w:p>
    <w:p w14:paraId="306A649A" w14:textId="77777777" w:rsidR="00B6138C" w:rsidRPr="00EA2F90" w:rsidRDefault="00B6138C" w:rsidP="001A652A">
      <w:pPr>
        <w:ind w:left="-1276"/>
        <w:rPr>
          <w:color w:val="000000" w:themeColor="text1"/>
          <w:sz w:val="28"/>
          <w:szCs w:val="28"/>
          <w:lang w:val="en-US"/>
        </w:rPr>
      </w:pPr>
    </w:p>
    <w:p w14:paraId="4D81FD13" w14:textId="2298EBC4" w:rsidR="009A2CA3" w:rsidRPr="00C66D21" w:rsidRDefault="00C66D21" w:rsidP="00C66D21">
      <w:pPr>
        <w:ind w:left="-985" w:firstLine="1"/>
        <w:rPr>
          <w:color w:val="000000" w:themeColor="text1"/>
          <w:sz w:val="28"/>
          <w:szCs w:val="28"/>
          <w:lang w:val="en-US"/>
        </w:rPr>
      </w:pPr>
      <w:r w:rsidRPr="00C66D21">
        <w:rPr>
          <w:color w:val="000000" w:themeColor="text1"/>
          <w:sz w:val="28"/>
          <w:szCs w:val="28"/>
        </w:rPr>
        <w:t>τ</w:t>
      </w:r>
      <w:r w:rsidRPr="00C66D21">
        <w:rPr>
          <w:color w:val="000000" w:themeColor="text1"/>
          <w:sz w:val="28"/>
          <w:szCs w:val="28"/>
          <w:lang w:val="en-US"/>
        </w:rPr>
        <w:t>_(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_date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>) (</w:t>
      </w:r>
      <w:r w:rsidRPr="00C66D21">
        <w:rPr>
          <w:color w:val="000000" w:themeColor="text1"/>
          <w:sz w:val="28"/>
          <w:szCs w:val="28"/>
        </w:rPr>
        <w:t>π</w:t>
      </w:r>
      <w:r w:rsidRPr="00C66D21">
        <w:rPr>
          <w:color w:val="000000" w:themeColor="text1"/>
          <w:sz w:val="28"/>
          <w:szCs w:val="28"/>
          <w:lang w:val="en-US"/>
        </w:rPr>
        <w:t>_(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_date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_price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client_name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employee_name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product_name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warehouse_name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supplier_legal_entity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) ((deal </w:t>
      </w:r>
      <w:r w:rsidRPr="00C66D21">
        <w:rPr>
          <w:rFonts w:ascii="Cambria Math" w:hAnsi="Cambria Math" w:cs="Cambria Math"/>
          <w:color w:val="000000" w:themeColor="text1"/>
          <w:sz w:val="28"/>
          <w:szCs w:val="28"/>
        </w:rPr>
        <w:t>⨝</w:t>
      </w:r>
      <w:r w:rsidRPr="00C66D21">
        <w:rPr>
          <w:color w:val="000000" w:themeColor="text1"/>
          <w:sz w:val="28"/>
          <w:szCs w:val="28"/>
          <w:lang w:val="en-US"/>
        </w:rPr>
        <w:t>_{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.client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client.client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} client) </w:t>
      </w:r>
      <w:r w:rsidRPr="00C66D21">
        <w:rPr>
          <w:rFonts w:ascii="Cambria Math" w:hAnsi="Cambria Math" w:cs="Cambria Math"/>
          <w:color w:val="000000" w:themeColor="text1"/>
          <w:sz w:val="28"/>
          <w:szCs w:val="28"/>
        </w:rPr>
        <w:t>⨝</w:t>
      </w:r>
      <w:r w:rsidRPr="00C66D21">
        <w:rPr>
          <w:color w:val="000000" w:themeColor="text1"/>
          <w:sz w:val="28"/>
          <w:szCs w:val="28"/>
          <w:lang w:val="en-US"/>
        </w:rPr>
        <w:t>_{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.employee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employee.employee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} employee </w:t>
      </w:r>
      <w:r w:rsidRPr="00C66D21">
        <w:rPr>
          <w:rFonts w:ascii="Cambria Math" w:hAnsi="Cambria Math" w:cs="Cambria Math"/>
          <w:color w:val="000000" w:themeColor="text1"/>
          <w:sz w:val="28"/>
          <w:szCs w:val="28"/>
        </w:rPr>
        <w:t>⨝</w:t>
      </w:r>
      <w:r w:rsidRPr="00C66D21">
        <w:rPr>
          <w:color w:val="000000" w:themeColor="text1"/>
          <w:sz w:val="28"/>
          <w:szCs w:val="28"/>
          <w:lang w:val="en-US"/>
        </w:rPr>
        <w:t>_{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.product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product.product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} product </w:t>
      </w:r>
      <w:r w:rsidRPr="00C66D21">
        <w:rPr>
          <w:rFonts w:ascii="Cambria Math" w:hAnsi="Cambria Math" w:cs="Cambria Math"/>
          <w:color w:val="000000" w:themeColor="text1"/>
          <w:sz w:val="28"/>
          <w:szCs w:val="28"/>
        </w:rPr>
        <w:t>⨝</w:t>
      </w:r>
      <w:r w:rsidRPr="00C66D21">
        <w:rPr>
          <w:color w:val="000000" w:themeColor="text1"/>
          <w:sz w:val="28"/>
          <w:szCs w:val="28"/>
          <w:lang w:val="en-US"/>
        </w:rPr>
        <w:t>_{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.warehouse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warehouse.warehouse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} warehouse </w:t>
      </w:r>
      <w:r w:rsidRPr="00C66D21">
        <w:rPr>
          <w:rFonts w:ascii="Cambria Math" w:hAnsi="Cambria Math" w:cs="Cambria Math"/>
          <w:color w:val="000000" w:themeColor="text1"/>
          <w:sz w:val="28"/>
          <w:szCs w:val="28"/>
        </w:rPr>
        <w:t>⨝</w:t>
      </w:r>
      <w:r w:rsidRPr="00C66D21">
        <w:rPr>
          <w:color w:val="000000" w:themeColor="text1"/>
          <w:sz w:val="28"/>
          <w:szCs w:val="28"/>
          <w:lang w:val="en-US"/>
        </w:rPr>
        <w:t>_{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deal.supplier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66D21">
        <w:rPr>
          <w:color w:val="000000" w:themeColor="text1"/>
          <w:sz w:val="28"/>
          <w:szCs w:val="28"/>
          <w:lang w:val="en-US"/>
        </w:rPr>
        <w:t>supplier.supplier_id</w:t>
      </w:r>
      <w:proofErr w:type="spellEnd"/>
      <w:r w:rsidRPr="00C66D21">
        <w:rPr>
          <w:color w:val="000000" w:themeColor="text1"/>
          <w:sz w:val="28"/>
          <w:szCs w:val="28"/>
          <w:lang w:val="en-US"/>
        </w:rPr>
        <w:t>} supplier))</w:t>
      </w:r>
    </w:p>
    <w:p w14:paraId="1401C89D" w14:textId="77777777" w:rsidR="00B6138C" w:rsidRPr="00C66D21" w:rsidRDefault="00B6138C" w:rsidP="00B6138C">
      <w:pPr>
        <w:ind w:left="-993"/>
        <w:rPr>
          <w:color w:val="000000" w:themeColor="text1"/>
          <w:sz w:val="28"/>
          <w:szCs w:val="28"/>
          <w:lang w:val="en-US"/>
        </w:rPr>
      </w:pPr>
    </w:p>
    <w:p w14:paraId="074DC997" w14:textId="00D1622E" w:rsidR="00CA2F33" w:rsidRPr="00B6138C" w:rsidRDefault="00C66D21" w:rsidP="00B6138C">
      <w:pPr>
        <w:spacing w:line="360" w:lineRule="auto"/>
        <w:rPr>
          <w:sz w:val="28"/>
          <w:szCs w:val="28"/>
          <w:lang w:val="en-US" w:eastAsia="ru-RU"/>
        </w:rPr>
      </w:pPr>
      <w:r w:rsidRPr="00C66D21">
        <w:rPr>
          <w:noProof/>
          <w:sz w:val="28"/>
          <w:szCs w:val="28"/>
          <w:lang w:val="en-US" w:eastAsia="ru-RU"/>
        </w:rPr>
        <w:drawing>
          <wp:inline distT="0" distB="0" distL="0" distR="0" wp14:anchorId="28AE3244" wp14:editId="1634687E">
            <wp:extent cx="5942965" cy="2730500"/>
            <wp:effectExtent l="0" t="0" r="635" b="0"/>
            <wp:docPr id="1370369072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69072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71" w:rsidRPr="00B6138C">
        <w:rPr>
          <w:sz w:val="28"/>
          <w:szCs w:val="28"/>
          <w:lang w:val="en-US" w:eastAsia="ru-RU"/>
        </w:rPr>
        <w:t xml:space="preserve">" </w:t>
      </w:r>
      <w:proofErr w:type="gramStart"/>
      <w:r w:rsidRPr="00C66D21">
        <w:rPr>
          <w:sz w:val="28"/>
          <w:szCs w:val="28"/>
          <w:lang w:val="en-US" w:eastAsia="ru-RU"/>
        </w:rPr>
        <w:t>Sort  (</w:t>
      </w:r>
      <w:proofErr w:type="gramEnd"/>
      <w:r w:rsidRPr="00C66D21">
        <w:rPr>
          <w:sz w:val="28"/>
          <w:szCs w:val="28"/>
          <w:lang w:val="en-US" w:eastAsia="ru-RU"/>
        </w:rPr>
        <w:t>cost=148.85..151.15 rows=920 width=1130) (actual time=0.514..0.518 rows=5 loops=1)</w:t>
      </w:r>
      <w:r w:rsidR="00836E71" w:rsidRPr="00B6138C">
        <w:rPr>
          <w:sz w:val="28"/>
          <w:szCs w:val="28"/>
          <w:lang w:val="en-US" w:eastAsia="ru-RU"/>
        </w:rPr>
        <w:t>"</w:t>
      </w:r>
    </w:p>
    <w:p w14:paraId="4E3B69AA" w14:textId="5C60EE10" w:rsidR="00CA2F33" w:rsidRPr="00B6138C" w:rsidRDefault="00CA2F33" w:rsidP="00B6138C">
      <w:pPr>
        <w:spacing w:line="360" w:lineRule="auto"/>
        <w:rPr>
          <w:sz w:val="28"/>
          <w:szCs w:val="28"/>
          <w:lang w:val="en-US" w:eastAsia="ru-RU"/>
        </w:rPr>
      </w:pPr>
      <w:r w:rsidRPr="00B6138C">
        <w:rPr>
          <w:sz w:val="28"/>
          <w:szCs w:val="28"/>
          <w:lang w:val="en-US" w:eastAsia="ru-RU"/>
        </w:rPr>
        <w:t>"</w:t>
      </w:r>
      <w:r w:rsidR="00C66D21" w:rsidRPr="00C66D21">
        <w:rPr>
          <w:lang w:val="en-US"/>
        </w:rPr>
        <w:t xml:space="preserve"> </w:t>
      </w:r>
      <w:r w:rsidR="00C66D21" w:rsidRPr="00C66D21">
        <w:rPr>
          <w:sz w:val="28"/>
          <w:szCs w:val="28"/>
          <w:lang w:val="en-US" w:eastAsia="ru-RU"/>
        </w:rPr>
        <w:t xml:space="preserve">Planning Time: 3.545 </w:t>
      </w:r>
      <w:proofErr w:type="spellStart"/>
      <w:r w:rsidR="00C66D21" w:rsidRPr="00C66D21">
        <w:rPr>
          <w:sz w:val="28"/>
          <w:szCs w:val="28"/>
          <w:lang w:val="en-US" w:eastAsia="ru-RU"/>
        </w:rPr>
        <w:t>ms</w:t>
      </w:r>
      <w:proofErr w:type="spellEnd"/>
      <w:r w:rsidRPr="00B6138C">
        <w:rPr>
          <w:sz w:val="28"/>
          <w:szCs w:val="28"/>
          <w:lang w:val="en-US" w:eastAsia="ru-RU"/>
        </w:rPr>
        <w:t>"</w:t>
      </w:r>
    </w:p>
    <w:p w14:paraId="3651B32F" w14:textId="6F2999CE" w:rsidR="00921662" w:rsidRDefault="00CA2F33" w:rsidP="00B6138C">
      <w:pPr>
        <w:spacing w:line="360" w:lineRule="auto"/>
        <w:rPr>
          <w:sz w:val="28"/>
          <w:szCs w:val="28"/>
          <w:lang w:val="en-US" w:eastAsia="ru-RU"/>
        </w:rPr>
      </w:pPr>
      <w:r w:rsidRPr="00B6138C">
        <w:rPr>
          <w:sz w:val="28"/>
          <w:szCs w:val="28"/>
          <w:lang w:val="en-US" w:eastAsia="ru-RU"/>
        </w:rPr>
        <w:t>"</w:t>
      </w:r>
      <w:r w:rsidR="00C66D21" w:rsidRPr="00C66D21">
        <w:rPr>
          <w:lang w:val="en-US"/>
        </w:rPr>
        <w:t xml:space="preserve"> </w:t>
      </w:r>
      <w:r w:rsidR="00C66D21" w:rsidRPr="00C66D21">
        <w:rPr>
          <w:sz w:val="28"/>
          <w:szCs w:val="28"/>
          <w:lang w:val="en-US" w:eastAsia="ru-RU"/>
        </w:rPr>
        <w:t xml:space="preserve">Execution Time: 0.704 </w:t>
      </w:r>
      <w:proofErr w:type="spellStart"/>
      <w:r w:rsidR="00C66D21" w:rsidRPr="00C66D21">
        <w:rPr>
          <w:sz w:val="28"/>
          <w:szCs w:val="28"/>
          <w:lang w:val="en-US" w:eastAsia="ru-RU"/>
        </w:rPr>
        <w:t>ms</w:t>
      </w:r>
      <w:proofErr w:type="spellEnd"/>
      <w:r w:rsidRPr="00B6138C">
        <w:rPr>
          <w:sz w:val="28"/>
          <w:szCs w:val="28"/>
          <w:lang w:val="en-US" w:eastAsia="ru-RU"/>
        </w:rPr>
        <w:t>"</w:t>
      </w:r>
    </w:p>
    <w:p w14:paraId="33A663CB" w14:textId="77777777" w:rsidR="00EF4F90" w:rsidRDefault="00EF4F90" w:rsidP="00B6138C">
      <w:pPr>
        <w:spacing w:line="360" w:lineRule="auto"/>
        <w:rPr>
          <w:sz w:val="28"/>
          <w:szCs w:val="28"/>
          <w:lang w:val="en-US" w:eastAsia="ru-RU"/>
        </w:rPr>
      </w:pPr>
    </w:p>
    <w:p w14:paraId="59601B9A" w14:textId="24CEF6C8" w:rsidR="0005095F" w:rsidRPr="00A846BD" w:rsidRDefault="003A0C92" w:rsidP="0005095F">
      <w:pPr>
        <w:spacing w:line="360" w:lineRule="auto"/>
        <w:rPr>
          <w:sz w:val="28"/>
          <w:szCs w:val="28"/>
          <w:lang w:eastAsia="ru-RU"/>
        </w:rPr>
      </w:pPr>
      <w:r w:rsidRPr="00A846BD">
        <w:rPr>
          <w:sz w:val="28"/>
          <w:szCs w:val="28"/>
          <w:lang w:eastAsia="ru-RU"/>
        </w:rPr>
        <w:t xml:space="preserve">Мы уменьшили время выполнения запроса путем </w:t>
      </w:r>
      <w:r w:rsidR="00A846BD">
        <w:rPr>
          <w:sz w:val="28"/>
          <w:szCs w:val="28"/>
          <w:lang w:eastAsia="ru-RU"/>
        </w:rPr>
        <w:t xml:space="preserve">использования </w:t>
      </w:r>
      <w:r w:rsidR="0005095F" w:rsidRPr="00A846BD">
        <w:rPr>
          <w:sz w:val="28"/>
          <w:szCs w:val="28"/>
          <w:lang w:eastAsia="ru-RU"/>
        </w:rPr>
        <w:t>следующих методов:</w:t>
      </w:r>
    </w:p>
    <w:p w14:paraId="490A7CBF" w14:textId="77777777" w:rsidR="00C66D21" w:rsidRDefault="0005095F" w:rsidP="00C66D21">
      <w:pPr>
        <w:spacing w:line="360" w:lineRule="auto"/>
        <w:rPr>
          <w:sz w:val="28"/>
          <w:szCs w:val="28"/>
          <w:lang w:eastAsia="ru-RU"/>
        </w:rPr>
      </w:pPr>
      <w:r w:rsidRPr="00C66D21">
        <w:rPr>
          <w:sz w:val="28"/>
          <w:szCs w:val="28"/>
          <w:lang w:eastAsia="ru-RU"/>
        </w:rPr>
        <w:t xml:space="preserve">1. </w:t>
      </w:r>
      <w:r w:rsidR="00C66D21" w:rsidRPr="00C66D21">
        <w:rPr>
          <w:sz w:val="28"/>
          <w:szCs w:val="28"/>
          <w:lang w:eastAsia="ru-RU"/>
        </w:rPr>
        <w:t>Использование псевдонимов: Добавление псевдонимов (</w:t>
      </w:r>
      <w:r w:rsidR="00C66D21" w:rsidRPr="00C66D21">
        <w:rPr>
          <w:sz w:val="28"/>
          <w:szCs w:val="28"/>
          <w:lang w:val="en-US" w:eastAsia="ru-RU"/>
        </w:rPr>
        <w:t>d</w:t>
      </w:r>
      <w:r w:rsidR="00C66D21" w:rsidRPr="00C66D21">
        <w:rPr>
          <w:sz w:val="28"/>
          <w:szCs w:val="28"/>
          <w:lang w:eastAsia="ru-RU"/>
        </w:rPr>
        <w:t xml:space="preserve">, </w:t>
      </w:r>
      <w:r w:rsidR="00C66D21" w:rsidRPr="00C66D21">
        <w:rPr>
          <w:sz w:val="28"/>
          <w:szCs w:val="28"/>
          <w:lang w:val="en-US" w:eastAsia="ru-RU"/>
        </w:rPr>
        <w:t>c</w:t>
      </w:r>
      <w:r w:rsidR="00C66D21" w:rsidRPr="00C66D21">
        <w:rPr>
          <w:sz w:val="28"/>
          <w:szCs w:val="28"/>
          <w:lang w:eastAsia="ru-RU"/>
        </w:rPr>
        <w:t xml:space="preserve">, </w:t>
      </w:r>
      <w:r w:rsidR="00C66D21" w:rsidRPr="00C66D21">
        <w:rPr>
          <w:sz w:val="28"/>
          <w:szCs w:val="28"/>
          <w:lang w:val="en-US" w:eastAsia="ru-RU"/>
        </w:rPr>
        <w:t>e</w:t>
      </w:r>
      <w:r w:rsidR="00C66D21" w:rsidRPr="00C66D21">
        <w:rPr>
          <w:sz w:val="28"/>
          <w:szCs w:val="28"/>
          <w:lang w:eastAsia="ru-RU"/>
        </w:rPr>
        <w:t xml:space="preserve">, </w:t>
      </w:r>
      <w:r w:rsidR="00C66D21" w:rsidRPr="00C66D21">
        <w:rPr>
          <w:sz w:val="28"/>
          <w:szCs w:val="28"/>
          <w:lang w:val="en-US" w:eastAsia="ru-RU"/>
        </w:rPr>
        <w:t>p</w:t>
      </w:r>
      <w:r w:rsidR="00C66D21" w:rsidRPr="00C66D21">
        <w:rPr>
          <w:sz w:val="28"/>
          <w:szCs w:val="28"/>
          <w:lang w:eastAsia="ru-RU"/>
        </w:rPr>
        <w:t xml:space="preserve">, </w:t>
      </w:r>
      <w:r w:rsidR="00C66D21" w:rsidRPr="00C66D21">
        <w:rPr>
          <w:sz w:val="28"/>
          <w:szCs w:val="28"/>
          <w:lang w:val="en-US" w:eastAsia="ru-RU"/>
        </w:rPr>
        <w:t>w</w:t>
      </w:r>
      <w:r w:rsidR="00C66D21" w:rsidRPr="00C66D21">
        <w:rPr>
          <w:sz w:val="28"/>
          <w:szCs w:val="28"/>
          <w:lang w:eastAsia="ru-RU"/>
        </w:rPr>
        <w:t xml:space="preserve">, </w:t>
      </w:r>
      <w:r w:rsidR="00C66D21" w:rsidRPr="00C66D21">
        <w:rPr>
          <w:sz w:val="28"/>
          <w:szCs w:val="28"/>
          <w:lang w:val="en-US" w:eastAsia="ru-RU"/>
        </w:rPr>
        <w:t>s</w:t>
      </w:r>
      <w:r w:rsidR="00C66D21" w:rsidRPr="00C66D21">
        <w:rPr>
          <w:sz w:val="28"/>
          <w:szCs w:val="28"/>
          <w:lang w:eastAsia="ru-RU"/>
        </w:rPr>
        <w:t xml:space="preserve">) для таблиц делает запрос более читаемым и сокращает объем текста запроса, что может улучшить читаемость и немного ускорить </w:t>
      </w:r>
      <w:proofErr w:type="spellStart"/>
      <w:r w:rsidR="00C66D21" w:rsidRPr="00C66D21">
        <w:rPr>
          <w:sz w:val="28"/>
          <w:szCs w:val="28"/>
          <w:lang w:eastAsia="ru-RU"/>
        </w:rPr>
        <w:t>парсинг</w:t>
      </w:r>
      <w:proofErr w:type="spellEnd"/>
      <w:r w:rsidR="00C66D21" w:rsidRPr="00C66D21">
        <w:rPr>
          <w:sz w:val="28"/>
          <w:szCs w:val="28"/>
          <w:lang w:eastAsia="ru-RU"/>
        </w:rPr>
        <w:t xml:space="preserve"> запроса.</w:t>
      </w:r>
    </w:p>
    <w:p w14:paraId="37659E96" w14:textId="31594ECD" w:rsidR="00E031FF" w:rsidRDefault="0005095F" w:rsidP="00C66D21">
      <w:pPr>
        <w:spacing w:line="360" w:lineRule="auto"/>
        <w:rPr>
          <w:sz w:val="28"/>
          <w:szCs w:val="28"/>
          <w:lang w:eastAsia="ru-RU"/>
        </w:rPr>
        <w:sectPr w:rsidR="00E031FF" w:rsidSect="008B79D6">
          <w:footerReference w:type="default" r:id="rId38"/>
          <w:pgSz w:w="11910" w:h="16840"/>
          <w:pgMar w:top="1134" w:right="850" w:bottom="1134" w:left="1701" w:header="714" w:footer="0" w:gutter="0"/>
          <w:pgNumType w:start="1"/>
          <w:cols w:space="720"/>
          <w:docGrid w:linePitch="299"/>
        </w:sectPr>
      </w:pPr>
      <w:r w:rsidRPr="00C84E50">
        <w:rPr>
          <w:sz w:val="28"/>
          <w:szCs w:val="28"/>
          <w:lang w:eastAsia="ru-RU"/>
        </w:rPr>
        <w:t xml:space="preserve">2. </w:t>
      </w:r>
      <w:r w:rsidR="00C66D21" w:rsidRPr="00C66D21">
        <w:rPr>
          <w:sz w:val="28"/>
          <w:szCs w:val="28"/>
          <w:lang w:eastAsia="ru-RU"/>
        </w:rPr>
        <w:t>INNER JOIN вместо JOIN: Явное указание INNER JOIN вместо JOIN может помочь оптимизатору запросов лучше понять намерения запроса, хотя в большинстве СУБД это эквивалентные конструкции</w:t>
      </w:r>
    </w:p>
    <w:p w14:paraId="3E823305" w14:textId="06EA318C" w:rsidR="005B485B" w:rsidRDefault="005B485B">
      <w:pPr>
        <w:rPr>
          <w:sz w:val="28"/>
          <w:szCs w:val="28"/>
          <w:lang w:eastAsia="ru-RU"/>
        </w:rPr>
      </w:pPr>
    </w:p>
    <w:p w14:paraId="45C44617" w14:textId="77777777" w:rsidR="0005095F" w:rsidRPr="0005095F" w:rsidRDefault="0005095F" w:rsidP="0005095F">
      <w:pPr>
        <w:spacing w:line="360" w:lineRule="auto"/>
        <w:rPr>
          <w:sz w:val="28"/>
          <w:szCs w:val="28"/>
          <w:lang w:eastAsia="ru-RU"/>
        </w:rPr>
      </w:pPr>
    </w:p>
    <w:p w14:paraId="7753F19B" w14:textId="13366A4E" w:rsidR="00921662" w:rsidRPr="00AC7638" w:rsidRDefault="005B485B" w:rsidP="005B485B">
      <w:pPr>
        <w:pStyle w:val="a6"/>
        <w:spacing w:line="360" w:lineRule="auto"/>
        <w:ind w:left="0" w:firstLine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5" w:name="_Toc167483826"/>
      <w:r w:rsidRPr="00AC7638">
        <w:rPr>
          <w:b/>
          <w:color w:val="000000" w:themeColor="text1"/>
          <w:sz w:val="28"/>
          <w:szCs w:val="28"/>
        </w:rPr>
        <w:t>ЗАКЛЮЧЕНИЕ</w:t>
      </w:r>
      <w:bookmarkEnd w:id="15"/>
    </w:p>
    <w:p w14:paraId="6A68C63C" w14:textId="77777777" w:rsidR="00921662" w:rsidRPr="00AC7638" w:rsidRDefault="00921662" w:rsidP="0092166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В процессе выполнения курсовой работы были достигнуты поставленные цели:</w:t>
      </w:r>
    </w:p>
    <w:p w14:paraId="5089E09C" w14:textId="77777777" w:rsidR="00921662" w:rsidRPr="00AC7638" w:rsidRDefault="00921662" w:rsidP="00921662">
      <w:pPr>
        <w:pStyle w:val="a6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Были получены навыки инфологического и </w:t>
      </w:r>
      <w:proofErr w:type="spellStart"/>
      <w:r w:rsidRPr="00AC7638">
        <w:rPr>
          <w:color w:val="000000" w:themeColor="text1"/>
          <w:sz w:val="28"/>
          <w:szCs w:val="28"/>
        </w:rPr>
        <w:t>даталогического</w:t>
      </w:r>
      <w:proofErr w:type="spellEnd"/>
      <w:r w:rsidRPr="00AC7638">
        <w:rPr>
          <w:color w:val="000000" w:themeColor="text1"/>
          <w:sz w:val="28"/>
          <w:szCs w:val="28"/>
        </w:rPr>
        <w:t xml:space="preserve"> проектирования баз данных</w:t>
      </w:r>
    </w:p>
    <w:p w14:paraId="547AA154" w14:textId="77777777" w:rsidR="00921662" w:rsidRPr="00AC7638" w:rsidRDefault="00921662" w:rsidP="00921662">
      <w:pPr>
        <w:pStyle w:val="a6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Были освоены СУБД </w:t>
      </w:r>
      <w:r w:rsidRPr="00AC7638">
        <w:rPr>
          <w:color w:val="000000" w:themeColor="text1"/>
          <w:sz w:val="28"/>
          <w:szCs w:val="28"/>
          <w:lang w:val="en-US"/>
        </w:rPr>
        <w:t>PostgreSQL</w:t>
      </w:r>
    </w:p>
    <w:p w14:paraId="7F8BF97D" w14:textId="77777777" w:rsidR="00921662" w:rsidRPr="00AC7638" w:rsidRDefault="00921662" w:rsidP="00921662">
      <w:pPr>
        <w:pStyle w:val="a6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Были получены навыки создания приложений к базам данных на PyQt6</w:t>
      </w:r>
    </w:p>
    <w:p w14:paraId="37EF38C8" w14:textId="77777777" w:rsidR="00921662" w:rsidRPr="00AC7638" w:rsidRDefault="00921662" w:rsidP="00921662">
      <w:pPr>
        <w:pStyle w:val="a6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Были получены навыки грамотного оформления документации: описана предметная область; </w:t>
      </w:r>
    </w:p>
    <w:p w14:paraId="6F621A9C" w14:textId="77777777" w:rsidR="00921662" w:rsidRPr="00AC7638" w:rsidRDefault="00921662" w:rsidP="00921662">
      <w:pPr>
        <w:pStyle w:val="a6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Составлена инфологическая и </w:t>
      </w:r>
      <w:proofErr w:type="spellStart"/>
      <w:r w:rsidRPr="00AC7638">
        <w:rPr>
          <w:color w:val="000000" w:themeColor="text1"/>
          <w:sz w:val="28"/>
          <w:szCs w:val="28"/>
        </w:rPr>
        <w:t>даталогическая</w:t>
      </w:r>
      <w:proofErr w:type="spellEnd"/>
      <w:r w:rsidRPr="00AC7638">
        <w:rPr>
          <w:color w:val="000000" w:themeColor="text1"/>
          <w:sz w:val="28"/>
          <w:szCs w:val="28"/>
        </w:rPr>
        <w:t xml:space="preserve"> модели, структурная схема системы и граф диалога; </w:t>
      </w:r>
    </w:p>
    <w:p w14:paraId="21A3B73A" w14:textId="77777777" w:rsidR="00921662" w:rsidRPr="00AC7638" w:rsidRDefault="00921662" w:rsidP="00921662">
      <w:pPr>
        <w:pStyle w:val="a6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Разработаны DFD и IDEF0 диаграммы</w:t>
      </w:r>
    </w:p>
    <w:p w14:paraId="20B8FCEC" w14:textId="77777777" w:rsidR="00921662" w:rsidRPr="00AC7638" w:rsidRDefault="00921662" w:rsidP="00921662">
      <w:pPr>
        <w:pStyle w:val="a6"/>
        <w:spacing w:line="360" w:lineRule="auto"/>
        <w:ind w:left="0" w:hanging="1"/>
        <w:jc w:val="both"/>
        <w:rPr>
          <w:color w:val="000000" w:themeColor="text1"/>
          <w:sz w:val="28"/>
          <w:szCs w:val="28"/>
        </w:rPr>
      </w:pPr>
    </w:p>
    <w:p w14:paraId="73CB9CD5" w14:textId="77777777" w:rsidR="00921662" w:rsidRPr="00AC7638" w:rsidRDefault="00921662" w:rsidP="0092166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Разработанная система позволяет автоматизировать работу с данными </w:t>
      </w:r>
      <w:r w:rsidRPr="00AC7638">
        <w:rPr>
          <w:color w:val="000000" w:themeColor="text1"/>
          <w:sz w:val="28"/>
          <w:szCs w:val="28"/>
          <w:lang w:val="en-US"/>
        </w:rPr>
        <w:t>IT</w:t>
      </w:r>
      <w:r w:rsidRPr="00AC7638">
        <w:rPr>
          <w:color w:val="000000" w:themeColor="text1"/>
          <w:sz w:val="28"/>
          <w:szCs w:val="28"/>
        </w:rPr>
        <w:t xml:space="preserve"> фирмы: </w:t>
      </w:r>
    </w:p>
    <w:p w14:paraId="654C92EF" w14:textId="77777777" w:rsidR="00921662" w:rsidRPr="00AC7638" w:rsidRDefault="00921662" w:rsidP="00921662">
      <w:pPr>
        <w:pStyle w:val="a6"/>
        <w:spacing w:line="360" w:lineRule="auto"/>
        <w:ind w:left="0" w:hanging="1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хранить, изменять и искать информацию о заказах, программах, техническом стеке, клиентах, сотрудниках, техническом оборудовании и пользователях АИС.</w:t>
      </w:r>
    </w:p>
    <w:p w14:paraId="3063BD01" w14:textId="5DA8DC85" w:rsidR="001C74C4" w:rsidRDefault="00921662" w:rsidP="008E1333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  <w:sectPr w:rsidR="001C74C4" w:rsidSect="001C74C4">
          <w:footerReference w:type="default" r:id="rId39"/>
          <w:pgSz w:w="11910" w:h="16840"/>
          <w:pgMar w:top="1134" w:right="850" w:bottom="1134" w:left="1701" w:header="714" w:footer="0" w:gutter="0"/>
          <w:pgNumType w:start="3"/>
          <w:cols w:space="720"/>
          <w:titlePg/>
          <w:docGrid w:linePitch="299"/>
        </w:sectPr>
      </w:pPr>
      <w:r w:rsidRPr="00AC7638">
        <w:rPr>
          <w:color w:val="000000" w:themeColor="text1"/>
          <w:sz w:val="28"/>
          <w:szCs w:val="28"/>
        </w:rPr>
        <w:t xml:space="preserve">Систему можно изменять и дорабатывать в процессе использования, что сделает </w:t>
      </w:r>
      <w:proofErr w:type="gramStart"/>
      <w:r w:rsidRPr="00AC7638">
        <w:rPr>
          <w:color w:val="000000" w:themeColor="text1"/>
          <w:sz w:val="28"/>
          <w:szCs w:val="28"/>
        </w:rPr>
        <w:t xml:space="preserve">её </w:t>
      </w:r>
      <w:r w:rsidR="008E1333">
        <w:rPr>
          <w:color w:val="000000" w:themeColor="text1"/>
          <w:sz w:val="28"/>
          <w:szCs w:val="28"/>
        </w:rPr>
        <w:t xml:space="preserve"> </w:t>
      </w:r>
      <w:r w:rsidRPr="00AC7638">
        <w:rPr>
          <w:color w:val="000000" w:themeColor="text1"/>
          <w:sz w:val="28"/>
          <w:szCs w:val="28"/>
        </w:rPr>
        <w:t>более</w:t>
      </w:r>
      <w:proofErr w:type="gramEnd"/>
      <w:r w:rsidRPr="00AC7638">
        <w:rPr>
          <w:color w:val="000000" w:themeColor="text1"/>
          <w:sz w:val="28"/>
          <w:szCs w:val="28"/>
        </w:rPr>
        <w:t xml:space="preserve"> профильной и «заточенной» под решение определенных задач</w:t>
      </w:r>
    </w:p>
    <w:p w14:paraId="34B296D5" w14:textId="4C0F3BFA" w:rsidR="008E1333" w:rsidRDefault="008E1333">
      <w:pPr>
        <w:rPr>
          <w:color w:val="000000" w:themeColor="text1"/>
          <w:sz w:val="28"/>
          <w:szCs w:val="28"/>
        </w:rPr>
      </w:pPr>
    </w:p>
    <w:p w14:paraId="425129AB" w14:textId="77777777" w:rsidR="00921662" w:rsidRPr="00BF2777" w:rsidRDefault="00921662" w:rsidP="00921662">
      <w:pPr>
        <w:pStyle w:val="1"/>
        <w:spacing w:line="360" w:lineRule="auto"/>
        <w:ind w:left="0" w:firstLine="0"/>
        <w:rPr>
          <w:rFonts w:ascii="Times New Roman" w:hAnsi="Times New Roman" w:cs="Times New Roman"/>
          <w:b w:val="0"/>
          <w:color w:val="000000" w:themeColor="text1"/>
        </w:rPr>
      </w:pPr>
      <w:bookmarkStart w:id="16" w:name="_Toc167222612"/>
      <w:bookmarkStart w:id="17" w:name="_Toc167483827"/>
      <w:r w:rsidRPr="00BF2777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bookmarkEnd w:id="16"/>
      <w:bookmarkEnd w:id="17"/>
    </w:p>
    <w:p w14:paraId="3EB8591E" w14:textId="77777777" w:rsidR="00921662" w:rsidRPr="00AC7638" w:rsidRDefault="00921662" w:rsidP="009739C2">
      <w:pPr>
        <w:widowControl/>
        <w:numPr>
          <w:ilvl w:val="0"/>
          <w:numId w:val="32"/>
        </w:numPr>
        <w:autoSpaceDE/>
        <w:autoSpaceDN/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Григорьев Ю. А., </w:t>
      </w:r>
      <w:proofErr w:type="spellStart"/>
      <w:r w:rsidRPr="00AC7638">
        <w:rPr>
          <w:color w:val="000000" w:themeColor="text1"/>
          <w:sz w:val="28"/>
          <w:szCs w:val="28"/>
        </w:rPr>
        <w:t>Ревунков</w:t>
      </w:r>
      <w:proofErr w:type="spellEnd"/>
      <w:r w:rsidRPr="00AC7638">
        <w:rPr>
          <w:color w:val="000000" w:themeColor="text1"/>
          <w:sz w:val="28"/>
          <w:szCs w:val="28"/>
        </w:rPr>
        <w:t xml:space="preserve"> Г. И. Банки данных: учеб. для вузов. — М.: Изд-во МГТУ им. Н. Э. Баумана, 2002. — 320 с.</w:t>
      </w:r>
    </w:p>
    <w:p w14:paraId="413F9F20" w14:textId="77777777" w:rsidR="00921662" w:rsidRPr="00AC7638" w:rsidRDefault="00921662" w:rsidP="009739C2">
      <w:pPr>
        <w:widowControl/>
        <w:numPr>
          <w:ilvl w:val="0"/>
          <w:numId w:val="32"/>
        </w:numPr>
        <w:autoSpaceDE/>
        <w:autoSpaceDN/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Кузнецов С. Д. Базы данных: языки и модели: учеб. пособие для студентов вузов. — М.: МГТУ, 2001. — 456 с.</w:t>
      </w:r>
    </w:p>
    <w:p w14:paraId="40C8768D" w14:textId="77777777" w:rsidR="00921662" w:rsidRPr="00AC7638" w:rsidRDefault="00921662" w:rsidP="009739C2">
      <w:pPr>
        <w:widowControl/>
        <w:numPr>
          <w:ilvl w:val="0"/>
          <w:numId w:val="32"/>
        </w:numPr>
        <w:autoSpaceDE/>
        <w:autoSpaceDN/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Конноли Т., </w:t>
      </w:r>
      <w:proofErr w:type="spellStart"/>
      <w:r w:rsidRPr="00AC7638">
        <w:rPr>
          <w:color w:val="000000" w:themeColor="text1"/>
          <w:sz w:val="28"/>
          <w:szCs w:val="28"/>
        </w:rPr>
        <w:t>Бегг</w:t>
      </w:r>
      <w:proofErr w:type="spellEnd"/>
      <w:r w:rsidRPr="00AC7638">
        <w:rPr>
          <w:color w:val="000000" w:themeColor="text1"/>
          <w:sz w:val="28"/>
          <w:szCs w:val="28"/>
        </w:rPr>
        <w:t xml:space="preserve"> К., </w:t>
      </w:r>
      <w:proofErr w:type="spellStart"/>
      <w:r w:rsidRPr="00AC7638">
        <w:rPr>
          <w:color w:val="000000" w:themeColor="text1"/>
          <w:sz w:val="28"/>
          <w:szCs w:val="28"/>
        </w:rPr>
        <w:t>Строгани</w:t>
      </w:r>
      <w:proofErr w:type="spellEnd"/>
      <w:r w:rsidRPr="00AC7638">
        <w:rPr>
          <w:color w:val="000000" w:themeColor="text1"/>
          <w:sz w:val="28"/>
          <w:szCs w:val="28"/>
        </w:rPr>
        <w:t xml:space="preserve"> А. Базы данных: проектирование, реализация и сопровождение. Теория и практика. — 2-е изд. — М.: Вильямс, 2004. — 1432 с.</w:t>
      </w:r>
    </w:p>
    <w:p w14:paraId="6578D696" w14:textId="77777777" w:rsidR="00921662" w:rsidRPr="00AC7638" w:rsidRDefault="00921662" w:rsidP="009739C2">
      <w:pPr>
        <w:widowControl/>
        <w:numPr>
          <w:ilvl w:val="0"/>
          <w:numId w:val="32"/>
        </w:numPr>
        <w:autoSpaceDE/>
        <w:autoSpaceDN/>
        <w:spacing w:after="12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C7638">
        <w:rPr>
          <w:color w:val="000000" w:themeColor="text1"/>
          <w:sz w:val="28"/>
          <w:szCs w:val="28"/>
        </w:rPr>
        <w:t>Дейт</w:t>
      </w:r>
      <w:proofErr w:type="spellEnd"/>
      <w:r w:rsidRPr="00AC7638">
        <w:rPr>
          <w:color w:val="000000" w:themeColor="text1"/>
          <w:sz w:val="28"/>
          <w:szCs w:val="28"/>
        </w:rPr>
        <w:t xml:space="preserve"> К. Введение в системы баз данных. — 8-е изд. — М.: Вильямс, 2004. — 1248 с.</w:t>
      </w:r>
    </w:p>
    <w:p w14:paraId="67CD30C0" w14:textId="77777777" w:rsidR="00921662" w:rsidRPr="00AC7638" w:rsidRDefault="00921662" w:rsidP="009739C2">
      <w:pPr>
        <w:widowControl/>
        <w:numPr>
          <w:ilvl w:val="0"/>
          <w:numId w:val="32"/>
        </w:numPr>
        <w:autoSpaceDE/>
        <w:autoSpaceDN/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Евсеева О. Н., Шамшев А. Б. Работа с базами данных на языке C++. — СПб.: Питер, 2002. — 256 с.</w:t>
      </w:r>
    </w:p>
    <w:p w14:paraId="45D4240B" w14:textId="77777777" w:rsidR="00921662" w:rsidRPr="00AC7638" w:rsidRDefault="00921662" w:rsidP="009739C2">
      <w:pPr>
        <w:widowControl/>
        <w:numPr>
          <w:ilvl w:val="0"/>
          <w:numId w:val="32"/>
        </w:numPr>
        <w:autoSpaceDE/>
        <w:autoSpaceDN/>
        <w:spacing w:after="12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C7638">
        <w:rPr>
          <w:color w:val="000000" w:themeColor="text1"/>
          <w:sz w:val="28"/>
          <w:szCs w:val="28"/>
        </w:rPr>
        <w:t>Молинаро</w:t>
      </w:r>
      <w:proofErr w:type="spellEnd"/>
      <w:r w:rsidRPr="00AC7638">
        <w:rPr>
          <w:color w:val="000000" w:themeColor="text1"/>
          <w:sz w:val="28"/>
          <w:szCs w:val="28"/>
        </w:rPr>
        <w:t xml:space="preserve"> Э. SQL. Сборник рецептов. — М.: Символ-Плюс, 2012. — 456 с.</w:t>
      </w:r>
    </w:p>
    <w:p w14:paraId="4E1794B1" w14:textId="002C15EC" w:rsidR="003604DB" w:rsidRPr="00921662" w:rsidRDefault="00B6138C" w:rsidP="00B6138C">
      <w:pPr>
        <w:spacing w:line="360" w:lineRule="auto"/>
        <w:rPr>
          <w:color w:val="000000" w:themeColor="text1"/>
          <w:sz w:val="28"/>
          <w:szCs w:val="28"/>
        </w:rPr>
      </w:pPr>
      <w:r w:rsidRPr="00921662">
        <w:rPr>
          <w:color w:val="000000" w:themeColor="text1"/>
          <w:sz w:val="28"/>
          <w:szCs w:val="28"/>
        </w:rPr>
        <w:br w:type="page"/>
      </w:r>
    </w:p>
    <w:p w14:paraId="3280E60E" w14:textId="77777777" w:rsidR="008C461F" w:rsidRPr="00921662" w:rsidRDefault="008C461F" w:rsidP="0068439B">
      <w:pPr>
        <w:pStyle w:val="a6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50EF591F" w14:textId="77777777" w:rsidR="00D82AEE" w:rsidRPr="00CF7962" w:rsidRDefault="00D82AEE" w:rsidP="00C663DE">
      <w:pPr>
        <w:widowControl/>
        <w:autoSpaceDE/>
        <w:autoSpaceDN/>
        <w:jc w:val="center"/>
        <w:rPr>
          <w:b/>
          <w:color w:val="000000" w:themeColor="text1"/>
          <w:sz w:val="28"/>
          <w:szCs w:val="24"/>
          <w:lang w:eastAsia="ru-RU"/>
        </w:rPr>
      </w:pPr>
      <w:r w:rsidRPr="00CF7962">
        <w:rPr>
          <w:b/>
          <w:color w:val="000000" w:themeColor="text1"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093ADDEC" w14:textId="77777777" w:rsidR="00D82AEE" w:rsidRPr="00CF7962" w:rsidRDefault="00D82AEE" w:rsidP="00C663DE">
      <w:pPr>
        <w:widowControl/>
        <w:autoSpaceDE/>
        <w:autoSpaceDN/>
        <w:jc w:val="center"/>
        <w:rPr>
          <w:b/>
          <w:color w:val="000000" w:themeColor="text1"/>
          <w:sz w:val="28"/>
          <w:szCs w:val="24"/>
          <w:lang w:eastAsia="ru-RU"/>
        </w:rPr>
      </w:pPr>
      <w:r w:rsidRPr="00CF7962">
        <w:rPr>
          <w:b/>
          <w:color w:val="000000" w:themeColor="text1"/>
          <w:sz w:val="28"/>
          <w:szCs w:val="24"/>
          <w:lang w:eastAsia="ru-RU"/>
        </w:rPr>
        <w:t xml:space="preserve">им. </w:t>
      </w:r>
      <w:proofErr w:type="gramStart"/>
      <w:r w:rsidRPr="00CF7962">
        <w:rPr>
          <w:b/>
          <w:color w:val="000000" w:themeColor="text1"/>
          <w:sz w:val="28"/>
          <w:szCs w:val="24"/>
          <w:lang w:eastAsia="ru-RU"/>
        </w:rPr>
        <w:t>Н.Э.</w:t>
      </w:r>
      <w:proofErr w:type="gramEnd"/>
      <w:r w:rsidRPr="00CF7962">
        <w:rPr>
          <w:b/>
          <w:color w:val="000000" w:themeColor="text1"/>
          <w:sz w:val="28"/>
          <w:szCs w:val="24"/>
          <w:lang w:eastAsia="ru-RU"/>
        </w:rPr>
        <w:t xml:space="preserve"> Баумана</w:t>
      </w:r>
    </w:p>
    <w:p w14:paraId="32604A2D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330A76F7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44073305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633D1677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CF7962" w:rsidRPr="00CF7962" w14:paraId="60ED25AB" w14:textId="77777777" w:rsidTr="00093449">
        <w:tc>
          <w:tcPr>
            <w:tcW w:w="2237" w:type="dxa"/>
          </w:tcPr>
          <w:p w14:paraId="3993B04B" w14:textId="77777777" w:rsidR="00D82AEE" w:rsidRPr="00CF7962" w:rsidRDefault="00D82AEE" w:rsidP="00C663DE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71DEF7A6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1CF834F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2AEE" w:rsidRPr="00CF7962" w14:paraId="2C17F994" w14:textId="77777777" w:rsidTr="00093449">
        <w:trPr>
          <w:trHeight w:val="648"/>
        </w:trPr>
        <w:tc>
          <w:tcPr>
            <w:tcW w:w="2237" w:type="dxa"/>
          </w:tcPr>
          <w:p w14:paraId="04CB0544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Маслеников </w:t>
            </w:r>
            <w:proofErr w:type="gramStart"/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К.Ю.</w:t>
            </w:r>
            <w:proofErr w:type="gramEnd"/>
          </w:p>
        </w:tc>
        <w:tc>
          <w:tcPr>
            <w:tcW w:w="3155" w:type="dxa"/>
          </w:tcPr>
          <w:p w14:paraId="7B95A3A4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6B3D5A5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"__"___________2024г.   </w:t>
            </w:r>
          </w:p>
        </w:tc>
      </w:tr>
    </w:tbl>
    <w:p w14:paraId="2ECE660D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3F2DDEE8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0"/>
          <w:lang w:eastAsia="ru-RU"/>
        </w:rPr>
      </w:pPr>
    </w:p>
    <w:p w14:paraId="5DCD507B" w14:textId="77777777" w:rsidR="00D82AEE" w:rsidRPr="00CF7962" w:rsidRDefault="00D82AEE" w:rsidP="00C663DE">
      <w:pPr>
        <w:widowControl/>
        <w:autoSpaceDE/>
        <w:autoSpaceDN/>
        <w:ind w:left="-142" w:right="-143"/>
        <w:jc w:val="center"/>
        <w:rPr>
          <w:b/>
          <w:color w:val="000000" w:themeColor="text1"/>
          <w:sz w:val="32"/>
          <w:szCs w:val="24"/>
          <w:lang w:eastAsia="ru-RU"/>
        </w:rPr>
      </w:pPr>
    </w:p>
    <w:p w14:paraId="28957599" w14:textId="77777777" w:rsidR="00D82AEE" w:rsidRPr="00CF7962" w:rsidRDefault="00D82AEE" w:rsidP="00C663DE">
      <w:pPr>
        <w:widowControl/>
        <w:autoSpaceDE/>
        <w:autoSpaceDN/>
        <w:ind w:left="-142" w:right="-143"/>
        <w:jc w:val="center"/>
        <w:rPr>
          <w:color w:val="000000" w:themeColor="text1"/>
          <w:sz w:val="32"/>
          <w:szCs w:val="24"/>
          <w:lang w:eastAsia="ru-RU"/>
        </w:rPr>
      </w:pPr>
      <w:r w:rsidRPr="00CF7962">
        <w:rPr>
          <w:color w:val="000000" w:themeColor="text1"/>
          <w:sz w:val="32"/>
          <w:szCs w:val="24"/>
          <w:lang w:eastAsia="ru-RU"/>
        </w:rPr>
        <w:t>Курсовая работа по курсу «Базы данных»</w:t>
      </w:r>
    </w:p>
    <w:p w14:paraId="08CD2C2D" w14:textId="753ABDA1" w:rsidR="00D82AEE" w:rsidRPr="00CF7962" w:rsidRDefault="00D82AEE" w:rsidP="00C663DE">
      <w:pPr>
        <w:widowControl/>
        <w:autoSpaceDE/>
        <w:autoSpaceDN/>
        <w:ind w:left="-142" w:right="-143"/>
        <w:jc w:val="center"/>
        <w:rPr>
          <w:color w:val="000000" w:themeColor="text1"/>
          <w:sz w:val="32"/>
          <w:lang w:eastAsia="ru-RU"/>
        </w:rPr>
      </w:pPr>
      <w:r w:rsidRPr="00CF7962">
        <w:rPr>
          <w:color w:val="000000" w:themeColor="text1"/>
          <w:sz w:val="32"/>
          <w:lang w:eastAsia="ru-RU"/>
        </w:rPr>
        <w:t xml:space="preserve">АИС </w:t>
      </w:r>
      <w:r w:rsidR="008C153F" w:rsidRPr="00CF7962">
        <w:rPr>
          <w:color w:val="000000" w:themeColor="text1"/>
          <w:sz w:val="32"/>
          <w:lang w:eastAsia="ru-RU"/>
        </w:rPr>
        <w:t>«</w:t>
      </w:r>
      <w:r w:rsidR="00FD7899">
        <w:rPr>
          <w:color w:val="000000" w:themeColor="text1"/>
          <w:sz w:val="32"/>
          <w:lang w:eastAsia="ru-RU"/>
        </w:rPr>
        <w:t>Хлебопекарный завод</w:t>
      </w:r>
      <w:r w:rsidR="008C153F" w:rsidRPr="00CF7962">
        <w:rPr>
          <w:color w:val="000000" w:themeColor="text1"/>
          <w:sz w:val="32"/>
          <w:lang w:eastAsia="ru-RU"/>
        </w:rPr>
        <w:t>»</w:t>
      </w:r>
    </w:p>
    <w:p w14:paraId="422479AA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0C5C34E5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4865E944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08B2B8C3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4B66C943" w14:textId="5CF7F0C8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u w:val="single"/>
          <w:lang w:eastAsia="ru-RU"/>
        </w:rPr>
        <w:t>Руководство пользователя</w:t>
      </w:r>
    </w:p>
    <w:p w14:paraId="4143E090" w14:textId="77777777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(вид документа)</w:t>
      </w:r>
    </w:p>
    <w:p w14:paraId="640ACA41" w14:textId="77777777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</w:p>
    <w:p w14:paraId="0CFE0691" w14:textId="77777777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u w:val="single"/>
          <w:lang w:eastAsia="ru-RU"/>
        </w:rPr>
      </w:pPr>
      <w:r w:rsidRPr="00CF7962">
        <w:rPr>
          <w:color w:val="000000" w:themeColor="text1"/>
          <w:sz w:val="24"/>
          <w:szCs w:val="24"/>
          <w:u w:val="single"/>
          <w:lang w:eastAsia="ru-RU"/>
        </w:rPr>
        <w:t>писчая бумага</w:t>
      </w:r>
    </w:p>
    <w:p w14:paraId="084EB22F" w14:textId="77777777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(вид носителя)</w:t>
      </w:r>
    </w:p>
    <w:p w14:paraId="4E166FD1" w14:textId="77777777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</w:p>
    <w:p w14:paraId="4DCC8E59" w14:textId="77777777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15</w:t>
      </w:r>
    </w:p>
    <w:p w14:paraId="3B7DDBFA" w14:textId="77777777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(количество листов)</w:t>
      </w:r>
    </w:p>
    <w:p w14:paraId="666CD205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77C1FF9A" w14:textId="77777777" w:rsidR="00D82AEE" w:rsidRPr="00CF7962" w:rsidRDefault="00D82AEE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F7962" w:rsidRPr="00CF7962" w14:paraId="07D7F962" w14:textId="77777777" w:rsidTr="00093449">
        <w:tc>
          <w:tcPr>
            <w:tcW w:w="3155" w:type="dxa"/>
          </w:tcPr>
          <w:p w14:paraId="6877A576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51139D12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87DA961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962" w:rsidRPr="00CF7962" w14:paraId="529C534D" w14:textId="77777777" w:rsidTr="00093449">
        <w:tc>
          <w:tcPr>
            <w:tcW w:w="3155" w:type="dxa"/>
          </w:tcPr>
          <w:p w14:paraId="0386E3EC" w14:textId="42DF79A3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Студент группы ИУ5-</w:t>
            </w:r>
            <w:r w:rsidR="00B10BEA" w:rsidRPr="00CF7962">
              <w:rPr>
                <w:color w:val="000000" w:themeColor="text1"/>
                <w:sz w:val="24"/>
                <w:szCs w:val="24"/>
                <w:lang w:eastAsia="ru-RU"/>
              </w:rPr>
              <w:t>41</w:t>
            </w: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55" w:type="dxa"/>
          </w:tcPr>
          <w:p w14:paraId="68E27480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82AEE" w:rsidRPr="00CF7962" w14:paraId="3CC0FA9A" w14:textId="77777777" w:rsidTr="00093449">
        <w:trPr>
          <w:trHeight w:val="670"/>
        </w:trPr>
        <w:tc>
          <w:tcPr>
            <w:tcW w:w="3155" w:type="dxa"/>
          </w:tcPr>
          <w:p w14:paraId="52349407" w14:textId="5911A66E" w:rsidR="00D82AEE" w:rsidRPr="00CF7962" w:rsidRDefault="00FD7899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Альянов</w:t>
            </w:r>
            <w:proofErr w:type="spellEnd"/>
            <w:r w:rsidR="008C153F"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C153F"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C153F" w:rsidRPr="00CF7962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82AEE"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55" w:type="dxa"/>
          </w:tcPr>
          <w:p w14:paraId="461FAF54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895FABD" w14:textId="77777777" w:rsidR="00D82AEE" w:rsidRPr="00CF7962" w:rsidRDefault="00D82AEE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525ACCE5" w14:textId="77777777" w:rsidR="00D82AEE" w:rsidRPr="00CF7962" w:rsidRDefault="00D82AEE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sz w:val="24"/>
          <w:szCs w:val="24"/>
          <w:lang w:eastAsia="ru-RU"/>
        </w:rPr>
      </w:pPr>
    </w:p>
    <w:p w14:paraId="00735D10" w14:textId="39DBDCE4" w:rsidR="00D82AEE" w:rsidRPr="00CF7962" w:rsidRDefault="00D82AEE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42B5E162" w14:textId="56943C2D" w:rsidR="00920A9C" w:rsidRPr="00CF7962" w:rsidRDefault="00920A9C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0FD56072" w14:textId="07E19D94" w:rsidR="00920A9C" w:rsidRPr="00CF7962" w:rsidRDefault="00920A9C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7566F806" w14:textId="0A460667" w:rsidR="00920A9C" w:rsidRPr="00CF7962" w:rsidRDefault="00920A9C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3B705996" w14:textId="6029A3DC" w:rsidR="00920A9C" w:rsidRPr="00CF7962" w:rsidRDefault="00920A9C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38801CFE" w14:textId="77777777" w:rsidR="00920A9C" w:rsidRPr="00CF7962" w:rsidRDefault="00920A9C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1D2805D6" w14:textId="28DAE402" w:rsidR="00D82AEE" w:rsidRPr="00CF7962" w:rsidRDefault="00D82AEE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Москва – 2024 г.</w:t>
      </w:r>
      <w:r w:rsidR="009306BA" w:rsidRPr="00CF7962">
        <w:rPr>
          <w:color w:val="000000" w:themeColor="text1"/>
          <w:sz w:val="24"/>
          <w:szCs w:val="24"/>
          <w:lang w:eastAsia="ru-RU"/>
        </w:rPr>
        <w:br w:type="page"/>
      </w:r>
    </w:p>
    <w:p w14:paraId="64F027E9" w14:textId="3BFAAAD2" w:rsidR="00EA017F" w:rsidRPr="00CF7962" w:rsidRDefault="00EA017F" w:rsidP="00C663DE">
      <w:pPr>
        <w:keepNext/>
        <w:spacing w:before="240" w:after="60"/>
        <w:jc w:val="center"/>
        <w:outlineLvl w:val="0"/>
        <w:rPr>
          <w:b/>
          <w:bCs/>
          <w:color w:val="000000" w:themeColor="text1"/>
          <w:kern w:val="32"/>
          <w:sz w:val="28"/>
          <w:szCs w:val="32"/>
          <w:lang w:eastAsia="ru-RU"/>
        </w:rPr>
      </w:pPr>
      <w:bookmarkStart w:id="18" w:name="_Toc166930782"/>
      <w:bookmarkStart w:id="19" w:name="_Toc167117677"/>
      <w:bookmarkStart w:id="20" w:name="_Toc167118718"/>
      <w:bookmarkStart w:id="21" w:name="_Toc167483828"/>
      <w:r w:rsidRPr="00CF7962">
        <w:rPr>
          <w:b/>
          <w:bCs/>
          <w:color w:val="000000" w:themeColor="text1"/>
          <w:kern w:val="32"/>
          <w:sz w:val="28"/>
          <w:szCs w:val="32"/>
          <w:lang w:eastAsia="ru-RU"/>
        </w:rPr>
        <w:t>О</w:t>
      </w:r>
      <w:r w:rsidR="00B05DBD" w:rsidRPr="00CF7962">
        <w:rPr>
          <w:b/>
          <w:bCs/>
          <w:color w:val="000000" w:themeColor="text1"/>
          <w:kern w:val="32"/>
          <w:sz w:val="28"/>
          <w:szCs w:val="32"/>
          <w:lang w:eastAsia="ru-RU"/>
        </w:rPr>
        <w:t>бщие</w:t>
      </w:r>
      <w:r w:rsidRPr="00CF7962">
        <w:rPr>
          <w:b/>
          <w:bCs/>
          <w:color w:val="000000" w:themeColor="text1"/>
          <w:kern w:val="32"/>
          <w:sz w:val="28"/>
          <w:szCs w:val="32"/>
          <w:lang w:eastAsia="ru-RU"/>
        </w:rPr>
        <w:t xml:space="preserve"> </w:t>
      </w:r>
      <w:r w:rsidR="00B05DBD" w:rsidRPr="00CF7962">
        <w:rPr>
          <w:b/>
          <w:bCs/>
          <w:color w:val="000000" w:themeColor="text1"/>
          <w:kern w:val="32"/>
          <w:sz w:val="28"/>
          <w:szCs w:val="32"/>
          <w:lang w:eastAsia="ru-RU"/>
        </w:rPr>
        <w:t>сведения</w:t>
      </w:r>
      <w:bookmarkEnd w:id="18"/>
      <w:bookmarkEnd w:id="19"/>
      <w:bookmarkEnd w:id="20"/>
      <w:bookmarkEnd w:id="21"/>
    </w:p>
    <w:p w14:paraId="1ED5B5A7" w14:textId="3F60AF4A" w:rsidR="00B05DBD" w:rsidRPr="00825B1C" w:rsidRDefault="00EA017F" w:rsidP="00825B1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 xml:space="preserve">Данный программный продукт представляет из себя приложение для автоматизации работы </w:t>
      </w:r>
      <w:r w:rsidR="003604DB" w:rsidRPr="00825B1C">
        <w:rPr>
          <w:color w:val="000000" w:themeColor="text1"/>
          <w:sz w:val="28"/>
          <w:szCs w:val="28"/>
          <w:lang w:eastAsia="ru-RU"/>
        </w:rPr>
        <w:t>с АИС</w:t>
      </w:r>
      <w:r w:rsidR="009E4F7A" w:rsidRPr="00825B1C">
        <w:rPr>
          <w:color w:val="000000" w:themeColor="text1"/>
          <w:sz w:val="28"/>
          <w:szCs w:val="28"/>
          <w:lang w:eastAsia="ru-RU"/>
        </w:rPr>
        <w:t xml:space="preserve"> </w:t>
      </w:r>
      <w:r w:rsidRPr="00825B1C">
        <w:rPr>
          <w:color w:val="000000" w:themeColor="text1"/>
          <w:sz w:val="28"/>
          <w:szCs w:val="28"/>
          <w:lang w:eastAsia="ru-RU"/>
        </w:rPr>
        <w:t>«</w:t>
      </w:r>
      <w:r w:rsidR="00FD7899">
        <w:rPr>
          <w:color w:val="000000" w:themeColor="text1"/>
          <w:sz w:val="28"/>
          <w:szCs w:val="28"/>
          <w:lang w:eastAsia="ru-RU"/>
        </w:rPr>
        <w:t>Хлебопекарный завод</w:t>
      </w:r>
      <w:r w:rsidRPr="00825B1C">
        <w:rPr>
          <w:color w:val="000000" w:themeColor="text1"/>
          <w:sz w:val="28"/>
          <w:szCs w:val="28"/>
          <w:lang w:eastAsia="ru-RU"/>
        </w:rPr>
        <w:t xml:space="preserve">» и позволяет хранить, просматривать, добавлять, удалять и редактировать информацию </w:t>
      </w:r>
      <w:r w:rsidR="00FF269C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о </w:t>
      </w:r>
      <w:r w:rsidR="00FD7899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FF269C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FD7899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FF269C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FD7899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FF269C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="000959EB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Pr="00825B1C">
        <w:rPr>
          <w:color w:val="000000" w:themeColor="text1"/>
          <w:sz w:val="28"/>
          <w:szCs w:val="28"/>
          <w:lang w:eastAsia="ru-RU"/>
        </w:rPr>
        <w:t xml:space="preserve">осуществлять поиск, </w:t>
      </w:r>
      <w:r w:rsidR="00FD7899">
        <w:rPr>
          <w:color w:val="000000" w:themeColor="text1"/>
          <w:sz w:val="28"/>
          <w:szCs w:val="28"/>
          <w:lang w:eastAsia="ru-RU"/>
        </w:rPr>
        <w:t>сохранять</w:t>
      </w:r>
      <w:r w:rsidRPr="00825B1C">
        <w:rPr>
          <w:color w:val="000000" w:themeColor="text1"/>
          <w:sz w:val="28"/>
          <w:szCs w:val="28"/>
          <w:lang w:eastAsia="ru-RU"/>
        </w:rPr>
        <w:t xml:space="preserve"> отчет </w:t>
      </w:r>
      <w:r w:rsidR="00961CF0" w:rsidRPr="00825B1C">
        <w:rPr>
          <w:color w:val="000000" w:themeColor="text1"/>
          <w:sz w:val="28"/>
          <w:szCs w:val="28"/>
          <w:lang w:eastAsia="ru-RU"/>
        </w:rPr>
        <w:t xml:space="preserve">о </w:t>
      </w:r>
      <w:r w:rsidR="00FD7899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FD7899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FD7899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FD7899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FD7899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FD7899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="000959EB" w:rsidRPr="00825B1C">
        <w:rPr>
          <w:color w:val="000000" w:themeColor="text1"/>
          <w:sz w:val="28"/>
          <w:szCs w:val="28"/>
          <w:lang w:eastAsia="ru-RU"/>
        </w:rPr>
        <w:t>.</w:t>
      </w:r>
      <w:r w:rsidR="00FD7899">
        <w:rPr>
          <w:color w:val="000000" w:themeColor="text1"/>
          <w:sz w:val="28"/>
          <w:szCs w:val="28"/>
          <w:lang w:eastAsia="ru-RU"/>
        </w:rPr>
        <w:t xml:space="preserve"> </w:t>
      </w:r>
      <w:r w:rsidRPr="00825B1C">
        <w:rPr>
          <w:color w:val="000000" w:themeColor="text1"/>
          <w:sz w:val="28"/>
          <w:szCs w:val="28"/>
          <w:lang w:eastAsia="ru-RU"/>
        </w:rPr>
        <w:t xml:space="preserve">Приложение имеет </w:t>
      </w:r>
      <w:r w:rsidR="000959EB" w:rsidRPr="00825B1C">
        <w:rPr>
          <w:color w:val="000000" w:themeColor="text1"/>
          <w:sz w:val="28"/>
          <w:szCs w:val="28"/>
          <w:lang w:eastAsia="ru-RU"/>
        </w:rPr>
        <w:t>4</w:t>
      </w:r>
      <w:r w:rsidR="00AA3ED3" w:rsidRPr="00825B1C">
        <w:rPr>
          <w:color w:val="000000" w:themeColor="text1"/>
          <w:sz w:val="28"/>
          <w:szCs w:val="28"/>
          <w:lang w:eastAsia="ru-RU"/>
        </w:rPr>
        <w:t xml:space="preserve"> </w:t>
      </w:r>
      <w:r w:rsidRPr="00825B1C">
        <w:rPr>
          <w:color w:val="000000" w:themeColor="text1"/>
          <w:sz w:val="28"/>
          <w:szCs w:val="28"/>
          <w:lang w:eastAsia="ru-RU"/>
        </w:rPr>
        <w:t xml:space="preserve">режима работы: </w:t>
      </w:r>
      <w:r w:rsidR="00AA3ED3" w:rsidRPr="00825B1C">
        <w:rPr>
          <w:color w:val="000000" w:themeColor="text1"/>
          <w:sz w:val="28"/>
          <w:szCs w:val="28"/>
          <w:lang w:eastAsia="ru-RU"/>
        </w:rPr>
        <w:t xml:space="preserve">администратор, менеджер, </w:t>
      </w:r>
      <w:r w:rsidR="00360A4D">
        <w:rPr>
          <w:color w:val="000000" w:themeColor="text1"/>
          <w:sz w:val="28"/>
          <w:szCs w:val="28"/>
          <w:lang w:eastAsia="ru-RU"/>
        </w:rPr>
        <w:t xml:space="preserve">организационный </w:t>
      </w:r>
      <w:r w:rsidR="00AA3ED3" w:rsidRPr="00825B1C">
        <w:rPr>
          <w:color w:val="000000" w:themeColor="text1"/>
          <w:sz w:val="28"/>
          <w:szCs w:val="28"/>
          <w:lang w:eastAsia="ru-RU"/>
        </w:rPr>
        <w:t>сотруд</w:t>
      </w:r>
      <w:r w:rsidR="00360A4D">
        <w:rPr>
          <w:color w:val="000000" w:themeColor="text1"/>
          <w:sz w:val="28"/>
          <w:szCs w:val="28"/>
          <w:lang w:eastAsia="ru-RU"/>
        </w:rPr>
        <w:t>ник</w:t>
      </w:r>
      <w:r w:rsidR="00AA3ED3" w:rsidRPr="00825B1C">
        <w:rPr>
          <w:color w:val="000000" w:themeColor="text1"/>
          <w:sz w:val="28"/>
          <w:szCs w:val="28"/>
          <w:lang w:eastAsia="ru-RU"/>
        </w:rPr>
        <w:t xml:space="preserve"> и </w:t>
      </w:r>
      <w:r w:rsidR="00360A4D">
        <w:rPr>
          <w:color w:val="000000" w:themeColor="text1"/>
          <w:sz w:val="28"/>
          <w:szCs w:val="28"/>
          <w:lang w:eastAsia="ru-RU"/>
        </w:rPr>
        <w:t>клиент</w:t>
      </w:r>
      <w:r w:rsidR="00AA3ED3" w:rsidRPr="00825B1C">
        <w:rPr>
          <w:color w:val="000000" w:themeColor="text1"/>
          <w:sz w:val="28"/>
          <w:szCs w:val="28"/>
          <w:lang w:eastAsia="ru-RU"/>
        </w:rPr>
        <w:t>.</w:t>
      </w:r>
    </w:p>
    <w:p w14:paraId="055D849E" w14:textId="0E9D3BBB" w:rsidR="00B05DBD" w:rsidRPr="00CF7962" w:rsidRDefault="00CC319B" w:rsidP="00C663DE">
      <w:pPr>
        <w:keepNext/>
        <w:spacing w:before="240" w:after="60"/>
        <w:jc w:val="center"/>
        <w:outlineLvl w:val="0"/>
        <w:rPr>
          <w:b/>
          <w:bCs/>
          <w:color w:val="000000" w:themeColor="text1"/>
          <w:kern w:val="32"/>
          <w:sz w:val="28"/>
          <w:szCs w:val="32"/>
          <w:lang w:eastAsia="ru-RU"/>
        </w:rPr>
      </w:pPr>
      <w:bookmarkStart w:id="22" w:name="_Toc166930783"/>
      <w:bookmarkStart w:id="23" w:name="_Toc167117678"/>
      <w:bookmarkStart w:id="24" w:name="_Toc167118719"/>
      <w:bookmarkStart w:id="25" w:name="_Toc167483829"/>
      <w:r w:rsidRPr="00CF7962">
        <w:rPr>
          <w:b/>
          <w:bCs/>
          <w:color w:val="000000" w:themeColor="text1"/>
          <w:kern w:val="32"/>
          <w:sz w:val="28"/>
          <w:szCs w:val="32"/>
          <w:lang w:eastAsia="ru-RU"/>
        </w:rPr>
        <w:t>Установка и первоначальная настройка</w:t>
      </w:r>
      <w:bookmarkEnd w:id="22"/>
      <w:bookmarkEnd w:id="23"/>
      <w:bookmarkEnd w:id="24"/>
      <w:bookmarkEnd w:id="25"/>
    </w:p>
    <w:p w14:paraId="6FB54DC1" w14:textId="77777777" w:rsidR="00B05DBD" w:rsidRPr="00825B1C" w:rsidRDefault="00B05DBD" w:rsidP="00825B1C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>Подготовка к работе с программой состоит из следующих действий:</w:t>
      </w:r>
    </w:p>
    <w:p w14:paraId="1974D356" w14:textId="23B7C49C" w:rsidR="00B05DBD" w:rsidRPr="00825B1C" w:rsidRDefault="00B05DBD" w:rsidP="009739C2"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 xml:space="preserve">Проверка установленной операционной системы. Если установлена ОС </w:t>
      </w:r>
      <w:r w:rsidRPr="00825B1C">
        <w:rPr>
          <w:color w:val="000000" w:themeColor="text1"/>
          <w:sz w:val="28"/>
          <w:szCs w:val="28"/>
          <w:lang w:val="en-US" w:eastAsia="ru-RU"/>
        </w:rPr>
        <w:t>Windows</w:t>
      </w:r>
      <w:r w:rsidRPr="00825B1C">
        <w:rPr>
          <w:color w:val="000000" w:themeColor="text1"/>
          <w:sz w:val="28"/>
          <w:szCs w:val="28"/>
          <w:lang w:eastAsia="ru-RU"/>
        </w:rPr>
        <w:t xml:space="preserve"> версии ниже</w:t>
      </w:r>
      <w:r w:rsidR="005F0659" w:rsidRPr="00825B1C">
        <w:rPr>
          <w:color w:val="000000" w:themeColor="text1"/>
          <w:sz w:val="28"/>
          <w:szCs w:val="28"/>
          <w:lang w:eastAsia="ru-RU"/>
        </w:rPr>
        <w:t>,</w:t>
      </w:r>
      <w:r w:rsidRPr="00825B1C">
        <w:rPr>
          <w:color w:val="000000" w:themeColor="text1"/>
          <w:sz w:val="28"/>
          <w:szCs w:val="28"/>
          <w:lang w:eastAsia="ru-RU"/>
        </w:rPr>
        <w:t xml:space="preserve"> чем 10, необходимо установить более новую версию ОС </w:t>
      </w:r>
      <w:r w:rsidRPr="00825B1C">
        <w:rPr>
          <w:color w:val="000000" w:themeColor="text1"/>
          <w:sz w:val="28"/>
          <w:szCs w:val="28"/>
          <w:lang w:val="en-US" w:eastAsia="ru-RU"/>
        </w:rPr>
        <w:t>Windows</w:t>
      </w:r>
      <w:r w:rsidRPr="00825B1C">
        <w:rPr>
          <w:color w:val="000000" w:themeColor="text1"/>
          <w:sz w:val="28"/>
          <w:szCs w:val="28"/>
          <w:lang w:eastAsia="ru-RU"/>
        </w:rPr>
        <w:t>.</w:t>
      </w:r>
    </w:p>
    <w:p w14:paraId="31DC4536" w14:textId="77777777" w:rsidR="00B05DBD" w:rsidRPr="00825B1C" w:rsidRDefault="00B05DBD" w:rsidP="009739C2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>Запустить ОС.</w:t>
      </w:r>
    </w:p>
    <w:p w14:paraId="6A580095" w14:textId="77777777" w:rsidR="00B05DBD" w:rsidRPr="00825B1C" w:rsidRDefault="00B05DBD" w:rsidP="009739C2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>Установить программу, запустив установщик, полученный с флешки или другого носителя информации.</w:t>
      </w:r>
    </w:p>
    <w:p w14:paraId="4D1B3769" w14:textId="77777777" w:rsidR="00B05DBD" w:rsidRPr="00825B1C" w:rsidRDefault="00B05DBD" w:rsidP="009739C2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 xml:space="preserve">Установить СУБД </w:t>
      </w:r>
      <w:r w:rsidRPr="00825B1C">
        <w:rPr>
          <w:color w:val="000000" w:themeColor="text1"/>
          <w:sz w:val="28"/>
          <w:szCs w:val="28"/>
          <w:lang w:val="en-US" w:eastAsia="ru-RU"/>
        </w:rPr>
        <w:t>PostgreSQL</w:t>
      </w:r>
    </w:p>
    <w:p w14:paraId="28298479" w14:textId="5B8792DD" w:rsidR="00B05DBD" w:rsidRPr="00825B1C" w:rsidRDefault="00B05DBD" w:rsidP="009739C2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>Загрузить и настроить базу данных</w:t>
      </w:r>
      <w:r w:rsidR="009F463D" w:rsidRPr="00825B1C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D5DE2">
        <w:rPr>
          <w:color w:val="000000" w:themeColor="text1"/>
          <w:sz w:val="28"/>
          <w:szCs w:val="28"/>
          <w:lang w:val="en-US" w:eastAsia="ru-RU"/>
        </w:rPr>
        <w:t>alyanov</w:t>
      </w:r>
      <w:proofErr w:type="spellEnd"/>
      <w:r w:rsidR="009F463D" w:rsidRPr="00825B1C">
        <w:rPr>
          <w:color w:val="000000" w:themeColor="text1"/>
          <w:sz w:val="28"/>
          <w:szCs w:val="28"/>
          <w:lang w:eastAsia="ru-RU"/>
        </w:rPr>
        <w:t>_</w:t>
      </w:r>
      <w:r w:rsidR="009F463D" w:rsidRPr="00825B1C">
        <w:rPr>
          <w:color w:val="000000" w:themeColor="text1"/>
          <w:sz w:val="28"/>
          <w:szCs w:val="28"/>
          <w:lang w:val="en-US" w:eastAsia="ru-RU"/>
        </w:rPr>
        <w:t>DB</w:t>
      </w:r>
      <w:r w:rsidRPr="00825B1C">
        <w:rPr>
          <w:color w:val="000000" w:themeColor="text1"/>
          <w:sz w:val="28"/>
          <w:szCs w:val="28"/>
          <w:lang w:eastAsia="ru-RU"/>
        </w:rPr>
        <w:t>.</w:t>
      </w:r>
    </w:p>
    <w:p w14:paraId="5BCBDAD1" w14:textId="77777777" w:rsidR="00B05DBD" w:rsidRPr="00825B1C" w:rsidRDefault="00B05DBD" w:rsidP="009739C2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>Запустить программу</w:t>
      </w:r>
    </w:p>
    <w:p w14:paraId="022AC0D2" w14:textId="77777777" w:rsidR="00CC319B" w:rsidRPr="00CF7962" w:rsidRDefault="00CC319B" w:rsidP="00C663DE">
      <w:pPr>
        <w:widowControl/>
        <w:autoSpaceDE/>
        <w:autoSpaceDN/>
        <w:ind w:left="720"/>
        <w:jc w:val="both"/>
        <w:rPr>
          <w:color w:val="000000" w:themeColor="text1"/>
          <w:sz w:val="24"/>
          <w:szCs w:val="24"/>
          <w:lang w:eastAsia="ru-RU"/>
        </w:rPr>
      </w:pPr>
    </w:p>
    <w:p w14:paraId="782EB152" w14:textId="3D3738A8" w:rsidR="00CC319B" w:rsidRPr="00CF7962" w:rsidRDefault="00CC319B" w:rsidP="00C663DE">
      <w:pPr>
        <w:keepNext/>
        <w:spacing w:before="240" w:after="60"/>
        <w:jc w:val="center"/>
        <w:outlineLvl w:val="0"/>
        <w:rPr>
          <w:b/>
          <w:bCs/>
          <w:color w:val="000000" w:themeColor="text1"/>
          <w:kern w:val="32"/>
          <w:sz w:val="28"/>
          <w:szCs w:val="32"/>
          <w:lang w:eastAsia="ru-RU"/>
        </w:rPr>
      </w:pPr>
      <w:bookmarkStart w:id="26" w:name="_Toc166930784"/>
      <w:bookmarkStart w:id="27" w:name="_Toc167117679"/>
      <w:bookmarkStart w:id="28" w:name="_Toc167118720"/>
      <w:bookmarkStart w:id="29" w:name="_Toc167483830"/>
      <w:r w:rsidRPr="00CF7962">
        <w:rPr>
          <w:b/>
          <w:bCs/>
          <w:color w:val="000000" w:themeColor="text1"/>
          <w:kern w:val="32"/>
          <w:sz w:val="28"/>
          <w:szCs w:val="32"/>
          <w:lang w:eastAsia="ru-RU"/>
        </w:rPr>
        <w:t>Основные понятия и определения</w:t>
      </w:r>
      <w:bookmarkEnd w:id="26"/>
      <w:bookmarkEnd w:id="27"/>
      <w:bookmarkEnd w:id="28"/>
      <w:bookmarkEnd w:id="29"/>
    </w:p>
    <w:p w14:paraId="6668AF48" w14:textId="77777777" w:rsidR="00BD3B97" w:rsidRPr="00825B1C" w:rsidRDefault="00BD3B97" w:rsidP="00825B1C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33B9DA5F" w14:textId="00F8D3ED" w:rsidR="00BD3B97" w:rsidRPr="0051458F" w:rsidRDefault="00BD3B97" w:rsidP="00825B1C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 xml:space="preserve">1. Администратор системы имеет полный доступ к данным и функциям системы. Он может просматривать, редактировать, вводить новые данные и удалять данные </w:t>
      </w:r>
      <w:r w:rsidR="0051458F" w:rsidRPr="00825B1C">
        <w:rPr>
          <w:color w:val="000000" w:themeColor="text1"/>
          <w:sz w:val="28"/>
          <w:szCs w:val="28"/>
          <w:lang w:eastAsia="ru-RU"/>
        </w:rPr>
        <w:t xml:space="preserve">о </w:t>
      </w:r>
      <w:r w:rsidR="0051458F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51458F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51458F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51458F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51458F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51458F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="0051458F" w:rsidRPr="0051458F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7B5EF222" w14:textId="787976A3" w:rsidR="00BD3B97" w:rsidRPr="00825B1C" w:rsidRDefault="00BD3B97" w:rsidP="00825B1C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 xml:space="preserve">2. Менеджер может просматривать, редактировать, вводить новые данные и удалять данные </w:t>
      </w:r>
      <w:r w:rsidR="00EF4BBF">
        <w:rPr>
          <w:color w:val="000000" w:themeColor="text1"/>
          <w:sz w:val="28"/>
          <w:szCs w:val="28"/>
          <w:lang w:eastAsia="ru-RU"/>
        </w:rPr>
        <w:t>о клиентах и сделках</w:t>
      </w:r>
      <w:r w:rsidRPr="00825B1C">
        <w:rPr>
          <w:color w:val="000000" w:themeColor="text1"/>
          <w:sz w:val="28"/>
          <w:szCs w:val="28"/>
          <w:lang w:eastAsia="ru-RU"/>
        </w:rPr>
        <w:t xml:space="preserve">. </w:t>
      </w:r>
      <w:r w:rsidR="00154B4E">
        <w:rPr>
          <w:color w:val="000000" w:themeColor="text1"/>
          <w:sz w:val="28"/>
          <w:szCs w:val="28"/>
          <w:lang w:eastAsia="ru-RU"/>
        </w:rPr>
        <w:t>Также он может просматривать информацию</w:t>
      </w:r>
      <w:r w:rsidR="0007559D">
        <w:rPr>
          <w:color w:val="000000" w:themeColor="text1"/>
          <w:sz w:val="28"/>
          <w:szCs w:val="28"/>
          <w:lang w:eastAsia="ru-RU"/>
        </w:rPr>
        <w:t xml:space="preserve"> о сотрудниках. </w:t>
      </w:r>
      <w:r w:rsidRPr="00825B1C">
        <w:rPr>
          <w:color w:val="000000" w:themeColor="text1"/>
          <w:sz w:val="28"/>
          <w:szCs w:val="28"/>
          <w:lang w:eastAsia="ru-RU"/>
        </w:rPr>
        <w:t>Кроме</w:t>
      </w:r>
      <w:r w:rsidR="0007559D">
        <w:rPr>
          <w:color w:val="000000" w:themeColor="text1"/>
          <w:sz w:val="28"/>
          <w:szCs w:val="28"/>
          <w:lang w:eastAsia="ru-RU"/>
        </w:rPr>
        <w:t xml:space="preserve"> </w:t>
      </w:r>
      <w:r w:rsidRPr="00825B1C">
        <w:rPr>
          <w:color w:val="000000" w:themeColor="text1"/>
          <w:sz w:val="28"/>
          <w:szCs w:val="28"/>
          <w:lang w:eastAsia="ru-RU"/>
        </w:rPr>
        <w:t>того, он имеет доступ к отчетам о клиентах,</w:t>
      </w:r>
      <w:r w:rsidR="0007559D">
        <w:rPr>
          <w:color w:val="000000" w:themeColor="text1"/>
          <w:sz w:val="28"/>
          <w:szCs w:val="28"/>
          <w:lang w:eastAsia="ru-RU"/>
        </w:rPr>
        <w:t xml:space="preserve"> сделках и сотрудниках,</w:t>
      </w:r>
      <w:r w:rsidRPr="00825B1C">
        <w:rPr>
          <w:color w:val="000000" w:themeColor="text1"/>
          <w:sz w:val="28"/>
          <w:szCs w:val="28"/>
          <w:lang w:eastAsia="ru-RU"/>
        </w:rPr>
        <w:t xml:space="preserve"> а также может осуществлять поиск </w:t>
      </w:r>
      <w:r w:rsidR="0007559D">
        <w:rPr>
          <w:color w:val="000000" w:themeColor="text1"/>
          <w:sz w:val="28"/>
          <w:szCs w:val="28"/>
          <w:lang w:eastAsia="ru-RU"/>
        </w:rPr>
        <w:t>клиентов, сделок</w:t>
      </w:r>
      <w:r w:rsidR="004C4C83">
        <w:rPr>
          <w:color w:val="000000" w:themeColor="text1"/>
          <w:sz w:val="28"/>
          <w:szCs w:val="28"/>
          <w:lang w:eastAsia="ru-RU"/>
        </w:rPr>
        <w:t xml:space="preserve"> и сотрудников.</w:t>
      </w:r>
    </w:p>
    <w:p w14:paraId="4F2E6553" w14:textId="294412A2" w:rsidR="00BD3B97" w:rsidRPr="00825B1C" w:rsidRDefault="00BD3B97" w:rsidP="00825B1C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 xml:space="preserve">3. </w:t>
      </w:r>
      <w:r w:rsidR="004A2453">
        <w:rPr>
          <w:color w:val="000000" w:themeColor="text1"/>
          <w:sz w:val="28"/>
          <w:szCs w:val="28"/>
          <w:lang w:eastAsia="ru-RU"/>
        </w:rPr>
        <w:t>Организационный с</w:t>
      </w:r>
      <w:r w:rsidRPr="00825B1C">
        <w:rPr>
          <w:color w:val="000000" w:themeColor="text1"/>
          <w:sz w:val="28"/>
          <w:szCs w:val="28"/>
          <w:lang w:eastAsia="ru-RU"/>
        </w:rPr>
        <w:t xml:space="preserve">отрудник имеет возможность просматривать, редактировать, вводить новые данные и удалять данные о </w:t>
      </w:r>
      <w:r w:rsidR="006918BF">
        <w:rPr>
          <w:color w:val="000000" w:themeColor="text1"/>
          <w:sz w:val="28"/>
          <w:szCs w:val="28"/>
          <w:lang w:eastAsia="ru-RU"/>
        </w:rPr>
        <w:t>продуктах</w:t>
      </w:r>
      <w:r w:rsidRPr="00825B1C">
        <w:rPr>
          <w:color w:val="000000" w:themeColor="text1"/>
          <w:sz w:val="28"/>
          <w:szCs w:val="28"/>
          <w:lang w:eastAsia="ru-RU"/>
        </w:rPr>
        <w:t xml:space="preserve">, </w:t>
      </w:r>
      <w:r w:rsidR="006918BF">
        <w:rPr>
          <w:color w:val="000000" w:themeColor="text1"/>
          <w:sz w:val="28"/>
          <w:szCs w:val="28"/>
          <w:lang w:eastAsia="ru-RU"/>
        </w:rPr>
        <w:t xml:space="preserve">а также </w:t>
      </w:r>
      <w:r w:rsidR="00C71E2F">
        <w:rPr>
          <w:color w:val="000000" w:themeColor="text1"/>
          <w:sz w:val="28"/>
          <w:szCs w:val="28"/>
          <w:lang w:eastAsia="ru-RU"/>
        </w:rPr>
        <w:t>просматривать и редактировать данные о поставщиках и складах</w:t>
      </w:r>
      <w:r w:rsidRPr="00825B1C">
        <w:rPr>
          <w:color w:val="000000" w:themeColor="text1"/>
          <w:sz w:val="28"/>
          <w:szCs w:val="28"/>
          <w:lang w:eastAsia="ru-RU"/>
        </w:rPr>
        <w:t>.</w:t>
      </w:r>
      <w:r w:rsidR="00F355FA" w:rsidRPr="00F355FA">
        <w:rPr>
          <w:color w:val="000000" w:themeColor="text1"/>
          <w:sz w:val="28"/>
          <w:szCs w:val="28"/>
          <w:lang w:eastAsia="ru-RU"/>
        </w:rPr>
        <w:t xml:space="preserve"> </w:t>
      </w:r>
      <w:r w:rsidR="00F355FA" w:rsidRPr="00825B1C">
        <w:rPr>
          <w:color w:val="000000" w:themeColor="text1"/>
          <w:sz w:val="28"/>
          <w:szCs w:val="28"/>
          <w:lang w:eastAsia="ru-RU"/>
        </w:rPr>
        <w:t>Кроме</w:t>
      </w:r>
      <w:r w:rsidR="00F355FA">
        <w:rPr>
          <w:color w:val="000000" w:themeColor="text1"/>
          <w:sz w:val="28"/>
          <w:szCs w:val="28"/>
          <w:lang w:eastAsia="ru-RU"/>
        </w:rPr>
        <w:t xml:space="preserve"> </w:t>
      </w:r>
      <w:r w:rsidR="00F355FA" w:rsidRPr="00825B1C">
        <w:rPr>
          <w:color w:val="000000" w:themeColor="text1"/>
          <w:sz w:val="28"/>
          <w:szCs w:val="28"/>
          <w:lang w:eastAsia="ru-RU"/>
        </w:rPr>
        <w:t xml:space="preserve">того, он имеет доступ к отчетам о </w:t>
      </w:r>
      <w:r w:rsidR="00F355FA">
        <w:rPr>
          <w:color w:val="000000" w:themeColor="text1"/>
          <w:sz w:val="28"/>
          <w:szCs w:val="28"/>
          <w:lang w:eastAsia="ru-RU"/>
        </w:rPr>
        <w:t>продуктах</w:t>
      </w:r>
      <w:r w:rsidR="00F355FA" w:rsidRPr="00825B1C">
        <w:rPr>
          <w:color w:val="000000" w:themeColor="text1"/>
          <w:sz w:val="28"/>
          <w:szCs w:val="28"/>
          <w:lang w:eastAsia="ru-RU"/>
        </w:rPr>
        <w:t>,</w:t>
      </w:r>
      <w:r w:rsidR="00F355FA">
        <w:rPr>
          <w:color w:val="000000" w:themeColor="text1"/>
          <w:sz w:val="28"/>
          <w:szCs w:val="28"/>
          <w:lang w:eastAsia="ru-RU"/>
        </w:rPr>
        <w:t xml:space="preserve"> поставщиках и складах,</w:t>
      </w:r>
      <w:r w:rsidR="00F355FA" w:rsidRPr="00825B1C">
        <w:rPr>
          <w:color w:val="000000" w:themeColor="text1"/>
          <w:sz w:val="28"/>
          <w:szCs w:val="28"/>
          <w:lang w:eastAsia="ru-RU"/>
        </w:rPr>
        <w:t xml:space="preserve"> а также может осуществлять поиск </w:t>
      </w:r>
      <w:r w:rsidR="00F355FA">
        <w:rPr>
          <w:color w:val="000000" w:themeColor="text1"/>
          <w:sz w:val="28"/>
          <w:szCs w:val="28"/>
          <w:lang w:eastAsia="ru-RU"/>
        </w:rPr>
        <w:t>складов, поставщиков и продуктов.</w:t>
      </w:r>
    </w:p>
    <w:p w14:paraId="3FEBE595" w14:textId="338B9E07" w:rsidR="00A42ED0" w:rsidRPr="00214810" w:rsidRDefault="00BD3B97" w:rsidP="00825B1C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825B1C">
        <w:rPr>
          <w:color w:val="000000" w:themeColor="text1"/>
          <w:sz w:val="28"/>
          <w:szCs w:val="28"/>
          <w:lang w:eastAsia="ru-RU"/>
        </w:rPr>
        <w:t xml:space="preserve">4. </w:t>
      </w:r>
      <w:r w:rsidR="00C71E2F">
        <w:rPr>
          <w:color w:val="000000" w:themeColor="text1"/>
          <w:sz w:val="28"/>
          <w:szCs w:val="28"/>
          <w:lang w:eastAsia="ru-RU"/>
        </w:rPr>
        <w:t>Клиент</w:t>
      </w:r>
      <w:r w:rsidRPr="00825B1C">
        <w:rPr>
          <w:color w:val="000000" w:themeColor="text1"/>
          <w:sz w:val="28"/>
          <w:szCs w:val="28"/>
          <w:lang w:eastAsia="ru-RU"/>
        </w:rPr>
        <w:t xml:space="preserve"> имеет доступ к данным о </w:t>
      </w:r>
      <w:r w:rsidR="00C71E2F">
        <w:rPr>
          <w:color w:val="000000" w:themeColor="text1"/>
          <w:sz w:val="28"/>
          <w:szCs w:val="28"/>
          <w:lang w:eastAsia="ru-RU"/>
        </w:rPr>
        <w:t>продуктах</w:t>
      </w:r>
      <w:r w:rsidRPr="00825B1C">
        <w:rPr>
          <w:color w:val="000000" w:themeColor="text1"/>
          <w:sz w:val="28"/>
          <w:szCs w:val="28"/>
          <w:lang w:eastAsia="ru-RU"/>
        </w:rPr>
        <w:t xml:space="preserve"> и может их просматривать. Также он может просматривать отчеты о п</w:t>
      </w:r>
      <w:r w:rsidR="007A57EA">
        <w:rPr>
          <w:color w:val="000000" w:themeColor="text1"/>
          <w:sz w:val="28"/>
          <w:szCs w:val="28"/>
          <w:lang w:eastAsia="ru-RU"/>
        </w:rPr>
        <w:t xml:space="preserve">родукции, </w:t>
      </w:r>
      <w:proofErr w:type="gramStart"/>
      <w:r w:rsidR="007A57EA">
        <w:rPr>
          <w:color w:val="000000" w:themeColor="text1"/>
          <w:sz w:val="28"/>
          <w:szCs w:val="28"/>
          <w:lang w:eastAsia="ru-RU"/>
        </w:rPr>
        <w:t xml:space="preserve">производимой </w:t>
      </w:r>
      <w:r w:rsidRPr="00825B1C">
        <w:rPr>
          <w:color w:val="000000" w:themeColor="text1"/>
          <w:sz w:val="28"/>
          <w:szCs w:val="28"/>
          <w:lang w:eastAsia="ru-RU"/>
        </w:rPr>
        <w:t xml:space="preserve"> компан</w:t>
      </w:r>
      <w:r w:rsidR="00F355FA">
        <w:rPr>
          <w:color w:val="000000" w:themeColor="text1"/>
          <w:sz w:val="28"/>
          <w:szCs w:val="28"/>
          <w:lang w:eastAsia="ru-RU"/>
        </w:rPr>
        <w:t>и</w:t>
      </w:r>
      <w:r w:rsidR="007A57EA">
        <w:rPr>
          <w:color w:val="000000" w:themeColor="text1"/>
          <w:sz w:val="28"/>
          <w:szCs w:val="28"/>
          <w:lang w:eastAsia="ru-RU"/>
        </w:rPr>
        <w:t>е</w:t>
      </w:r>
      <w:r w:rsidRPr="00825B1C">
        <w:rPr>
          <w:color w:val="000000" w:themeColor="text1"/>
          <w:sz w:val="28"/>
          <w:szCs w:val="28"/>
          <w:lang w:eastAsia="ru-RU"/>
        </w:rPr>
        <w:t>й</w:t>
      </w:r>
      <w:proofErr w:type="gramEnd"/>
      <w:r w:rsidRPr="00825B1C">
        <w:rPr>
          <w:color w:val="000000" w:themeColor="text1"/>
          <w:sz w:val="28"/>
          <w:szCs w:val="28"/>
          <w:lang w:eastAsia="ru-RU"/>
        </w:rPr>
        <w:t>.</w:t>
      </w:r>
    </w:p>
    <w:p w14:paraId="7CBC3A3C" w14:textId="77777777" w:rsidR="00BD3B97" w:rsidRPr="00825B1C" w:rsidRDefault="00BD3B97" w:rsidP="00825B1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43F72A2" w14:textId="5EF9F3B0" w:rsidR="00A42ED0" w:rsidRPr="00CF7962" w:rsidRDefault="001B48C1" w:rsidP="00C663DE">
      <w:pPr>
        <w:jc w:val="center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Интерфейс пользователя</w:t>
      </w:r>
    </w:p>
    <w:p w14:paraId="4A25596E" w14:textId="77777777" w:rsidR="00283625" w:rsidRPr="00825B1C" w:rsidRDefault="00283625" w:rsidP="00825B1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BB529AB" w14:textId="3FEC2416" w:rsidR="00283625" w:rsidRPr="00825B1C" w:rsidRDefault="00283625" w:rsidP="00825B1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25B1C">
        <w:rPr>
          <w:b/>
          <w:color w:val="000000" w:themeColor="text1"/>
          <w:sz w:val="28"/>
          <w:szCs w:val="28"/>
        </w:rPr>
        <w:t>Управляющие элементы</w:t>
      </w:r>
    </w:p>
    <w:p w14:paraId="226DDDB2" w14:textId="650D5C43" w:rsidR="00835AF8" w:rsidRPr="00825B1C" w:rsidRDefault="00835AF8" w:rsidP="009739C2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>Кнопка «</w:t>
      </w:r>
      <w:r w:rsidR="00A3102C">
        <w:rPr>
          <w:bCs/>
          <w:color w:val="000000" w:themeColor="text1"/>
          <w:sz w:val="28"/>
          <w:szCs w:val="28"/>
        </w:rPr>
        <w:t>Выход</w:t>
      </w:r>
      <w:r w:rsidRPr="00825B1C">
        <w:rPr>
          <w:bCs/>
          <w:color w:val="000000" w:themeColor="text1"/>
          <w:sz w:val="28"/>
          <w:szCs w:val="28"/>
        </w:rPr>
        <w:t>» – используется для возвращения на предыдущую форму.</w:t>
      </w:r>
    </w:p>
    <w:p w14:paraId="6BDEAC96" w14:textId="504EB337" w:rsidR="00835AF8" w:rsidRPr="00825B1C" w:rsidRDefault="00835AF8" w:rsidP="009739C2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</w:t>
      </w:r>
      <w:r w:rsidR="00A3102C">
        <w:rPr>
          <w:bCs/>
          <w:color w:val="000000" w:themeColor="text1"/>
          <w:sz w:val="28"/>
          <w:szCs w:val="28"/>
        </w:rPr>
        <w:t>Добавить</w:t>
      </w:r>
      <w:r w:rsidRPr="00825B1C">
        <w:rPr>
          <w:bCs/>
          <w:color w:val="000000" w:themeColor="text1"/>
          <w:sz w:val="28"/>
          <w:szCs w:val="28"/>
        </w:rPr>
        <w:t>» – для добавления новой записи.</w:t>
      </w:r>
    </w:p>
    <w:p w14:paraId="588FD5CD" w14:textId="79FBDECA" w:rsidR="00835AF8" w:rsidRPr="00825B1C" w:rsidRDefault="00835AF8" w:rsidP="009739C2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</w:t>
      </w:r>
      <w:r w:rsidR="00A3102C">
        <w:rPr>
          <w:bCs/>
          <w:color w:val="000000" w:themeColor="text1"/>
          <w:sz w:val="28"/>
          <w:szCs w:val="28"/>
        </w:rPr>
        <w:t>Изменить</w:t>
      </w:r>
      <w:r w:rsidRPr="00825B1C">
        <w:rPr>
          <w:bCs/>
          <w:color w:val="000000" w:themeColor="text1"/>
          <w:sz w:val="28"/>
          <w:szCs w:val="28"/>
        </w:rPr>
        <w:t>» – для редактирования выбранной записи.</w:t>
      </w:r>
    </w:p>
    <w:p w14:paraId="2109F51D" w14:textId="413F2AB8" w:rsidR="00835AF8" w:rsidRPr="00825B1C" w:rsidRDefault="00835AF8" w:rsidP="009739C2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</w:t>
      </w:r>
      <w:r w:rsidR="00A3102C">
        <w:rPr>
          <w:bCs/>
          <w:color w:val="000000" w:themeColor="text1"/>
          <w:sz w:val="28"/>
          <w:szCs w:val="28"/>
        </w:rPr>
        <w:t>Очистить</w:t>
      </w:r>
      <w:r w:rsidRPr="00825B1C">
        <w:rPr>
          <w:bCs/>
          <w:color w:val="000000" w:themeColor="text1"/>
          <w:sz w:val="28"/>
          <w:szCs w:val="28"/>
        </w:rPr>
        <w:t>» – для очищения полей формы.</w:t>
      </w:r>
    </w:p>
    <w:p w14:paraId="0E909411" w14:textId="2F96DB54" w:rsidR="00835AF8" w:rsidRPr="001821DF" w:rsidRDefault="00835AF8" w:rsidP="001821DF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</w:t>
      </w:r>
      <w:r w:rsidR="00A3102C">
        <w:rPr>
          <w:bCs/>
          <w:color w:val="000000" w:themeColor="text1"/>
          <w:sz w:val="28"/>
          <w:szCs w:val="28"/>
        </w:rPr>
        <w:t>Удалить</w:t>
      </w:r>
      <w:r w:rsidRPr="00825B1C">
        <w:rPr>
          <w:bCs/>
          <w:color w:val="000000" w:themeColor="text1"/>
          <w:sz w:val="28"/>
          <w:szCs w:val="28"/>
        </w:rPr>
        <w:t>» – для удаления выбранной записи.</w:t>
      </w:r>
    </w:p>
    <w:p w14:paraId="4B6D53DE" w14:textId="25D45AED" w:rsidR="00835AF8" w:rsidRPr="00784FE7" w:rsidRDefault="00835AF8" w:rsidP="00784FE7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Отчет клиентов» – формирование отчета обо всех клиентах и их общем числе.</w:t>
      </w:r>
    </w:p>
    <w:p w14:paraId="2DFECEC4" w14:textId="0B1A88C9" w:rsidR="00835AF8" w:rsidRPr="00784FE7" w:rsidRDefault="00835AF8" w:rsidP="00784FE7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Отчет </w:t>
      </w:r>
      <w:r w:rsidR="00784FE7">
        <w:rPr>
          <w:bCs/>
          <w:color w:val="000000" w:themeColor="text1"/>
          <w:sz w:val="28"/>
          <w:szCs w:val="28"/>
        </w:rPr>
        <w:t>сотрудников</w:t>
      </w:r>
      <w:r w:rsidRPr="00825B1C">
        <w:rPr>
          <w:bCs/>
          <w:color w:val="000000" w:themeColor="text1"/>
          <w:sz w:val="28"/>
          <w:szCs w:val="28"/>
        </w:rPr>
        <w:t>» – формирование отчета о</w:t>
      </w:r>
      <w:r w:rsidR="00784FE7">
        <w:rPr>
          <w:bCs/>
          <w:color w:val="000000" w:themeColor="text1"/>
          <w:sz w:val="28"/>
          <w:szCs w:val="28"/>
        </w:rPr>
        <w:t xml:space="preserve"> сотрудниках</w:t>
      </w:r>
      <w:r w:rsidRPr="00825B1C">
        <w:rPr>
          <w:bCs/>
          <w:color w:val="000000" w:themeColor="text1"/>
          <w:sz w:val="28"/>
          <w:szCs w:val="28"/>
        </w:rPr>
        <w:t>.</w:t>
      </w:r>
    </w:p>
    <w:p w14:paraId="234F0920" w14:textId="45958175" w:rsidR="00835AF8" w:rsidRDefault="00835AF8" w:rsidP="009739C2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Отчеты </w:t>
      </w:r>
      <w:r w:rsidR="00784FE7">
        <w:rPr>
          <w:bCs/>
          <w:color w:val="000000" w:themeColor="text1"/>
          <w:sz w:val="28"/>
          <w:szCs w:val="28"/>
        </w:rPr>
        <w:t>продуктов</w:t>
      </w:r>
      <w:r w:rsidRPr="00825B1C">
        <w:rPr>
          <w:bCs/>
          <w:color w:val="000000" w:themeColor="text1"/>
          <w:sz w:val="28"/>
          <w:szCs w:val="28"/>
        </w:rPr>
        <w:t xml:space="preserve">» – формирование отчета </w:t>
      </w:r>
      <w:r w:rsidR="00784FE7">
        <w:rPr>
          <w:bCs/>
          <w:color w:val="000000" w:themeColor="text1"/>
          <w:sz w:val="28"/>
          <w:szCs w:val="28"/>
        </w:rPr>
        <w:t>о продуктах</w:t>
      </w:r>
      <w:r w:rsidRPr="00825B1C">
        <w:rPr>
          <w:bCs/>
          <w:color w:val="000000" w:themeColor="text1"/>
          <w:sz w:val="28"/>
          <w:szCs w:val="28"/>
        </w:rPr>
        <w:t>.</w:t>
      </w:r>
    </w:p>
    <w:p w14:paraId="7891EC90" w14:textId="176ED3CA" w:rsidR="00784FE7" w:rsidRPr="00825B1C" w:rsidRDefault="00784FE7" w:rsidP="00784FE7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Кнопка «Отчеты </w:t>
      </w:r>
      <w:r>
        <w:rPr>
          <w:bCs/>
          <w:color w:val="000000" w:themeColor="text1"/>
          <w:sz w:val="28"/>
          <w:szCs w:val="28"/>
        </w:rPr>
        <w:t>складов</w:t>
      </w:r>
      <w:r w:rsidRPr="00825B1C">
        <w:rPr>
          <w:bCs/>
          <w:color w:val="000000" w:themeColor="text1"/>
          <w:sz w:val="28"/>
          <w:szCs w:val="28"/>
        </w:rPr>
        <w:t xml:space="preserve">» – формирование отчета </w:t>
      </w:r>
      <w:r>
        <w:rPr>
          <w:bCs/>
          <w:color w:val="000000" w:themeColor="text1"/>
          <w:sz w:val="28"/>
          <w:szCs w:val="28"/>
        </w:rPr>
        <w:t>о складах</w:t>
      </w:r>
      <w:r w:rsidRPr="00825B1C">
        <w:rPr>
          <w:bCs/>
          <w:color w:val="000000" w:themeColor="text1"/>
          <w:sz w:val="28"/>
          <w:szCs w:val="28"/>
        </w:rPr>
        <w:t>.</w:t>
      </w:r>
    </w:p>
    <w:p w14:paraId="112D383E" w14:textId="215B58D2" w:rsidR="00784FE7" w:rsidRDefault="00784FE7" w:rsidP="00784FE7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Кнопка «Отчеты </w:t>
      </w:r>
      <w:r>
        <w:rPr>
          <w:bCs/>
          <w:color w:val="000000" w:themeColor="text1"/>
          <w:sz w:val="28"/>
          <w:szCs w:val="28"/>
        </w:rPr>
        <w:t>поставщиков</w:t>
      </w:r>
      <w:r w:rsidRPr="00825B1C">
        <w:rPr>
          <w:bCs/>
          <w:color w:val="000000" w:themeColor="text1"/>
          <w:sz w:val="28"/>
          <w:szCs w:val="28"/>
        </w:rPr>
        <w:t xml:space="preserve">» – формирование отчета </w:t>
      </w:r>
      <w:r>
        <w:rPr>
          <w:bCs/>
          <w:color w:val="000000" w:themeColor="text1"/>
          <w:sz w:val="28"/>
          <w:szCs w:val="28"/>
        </w:rPr>
        <w:t>о поставщиках</w:t>
      </w:r>
      <w:r w:rsidRPr="00825B1C">
        <w:rPr>
          <w:bCs/>
          <w:color w:val="000000" w:themeColor="text1"/>
          <w:sz w:val="28"/>
          <w:szCs w:val="28"/>
        </w:rPr>
        <w:t>.</w:t>
      </w:r>
    </w:p>
    <w:p w14:paraId="2A1DD4E3" w14:textId="2AC2033A" w:rsidR="00835AF8" w:rsidRDefault="00784FE7" w:rsidP="005D61F9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Кнопка «Отчеты </w:t>
      </w:r>
      <w:r>
        <w:rPr>
          <w:bCs/>
          <w:color w:val="000000" w:themeColor="text1"/>
          <w:sz w:val="28"/>
          <w:szCs w:val="28"/>
        </w:rPr>
        <w:t>сделок</w:t>
      </w:r>
      <w:r w:rsidRPr="00825B1C">
        <w:rPr>
          <w:bCs/>
          <w:color w:val="000000" w:themeColor="text1"/>
          <w:sz w:val="28"/>
          <w:szCs w:val="28"/>
        </w:rPr>
        <w:t xml:space="preserve">» – формирование отчета </w:t>
      </w:r>
      <w:r>
        <w:rPr>
          <w:bCs/>
          <w:color w:val="000000" w:themeColor="text1"/>
          <w:sz w:val="28"/>
          <w:szCs w:val="28"/>
        </w:rPr>
        <w:t>о сделках</w:t>
      </w:r>
      <w:r w:rsidRPr="00825B1C">
        <w:rPr>
          <w:bCs/>
          <w:color w:val="000000" w:themeColor="text1"/>
          <w:sz w:val="28"/>
          <w:szCs w:val="28"/>
        </w:rPr>
        <w:t>.</w:t>
      </w:r>
    </w:p>
    <w:p w14:paraId="2EAB8918" w14:textId="7B075302" w:rsidR="005D61F9" w:rsidRPr="005D61F9" w:rsidRDefault="005D61F9" w:rsidP="005D61F9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а «Поиск»</w:t>
      </w:r>
      <w:r w:rsidRPr="00825B1C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поиск информации по введенной части.</w:t>
      </w:r>
    </w:p>
    <w:p w14:paraId="557CCE26" w14:textId="55F202B6" w:rsidR="00835AF8" w:rsidRPr="00825B1C" w:rsidRDefault="00835AF8" w:rsidP="009739C2">
      <w:pPr>
        <w:pStyle w:val="a6"/>
        <w:numPr>
          <w:ilvl w:val="2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 xml:space="preserve"> Кнопка «</w:t>
      </w:r>
      <w:r w:rsidR="006E21EF">
        <w:rPr>
          <w:bCs/>
          <w:color w:val="000000" w:themeColor="text1"/>
          <w:sz w:val="28"/>
          <w:szCs w:val="28"/>
        </w:rPr>
        <w:t>Вернуться к р</w:t>
      </w:r>
      <w:r w:rsidRPr="00825B1C">
        <w:rPr>
          <w:bCs/>
          <w:color w:val="000000" w:themeColor="text1"/>
          <w:sz w:val="28"/>
          <w:szCs w:val="28"/>
        </w:rPr>
        <w:t>егистраци</w:t>
      </w:r>
      <w:r w:rsidR="006E21EF">
        <w:rPr>
          <w:bCs/>
          <w:color w:val="000000" w:themeColor="text1"/>
          <w:sz w:val="28"/>
          <w:szCs w:val="28"/>
        </w:rPr>
        <w:t>и</w:t>
      </w:r>
      <w:r w:rsidRPr="00825B1C">
        <w:rPr>
          <w:bCs/>
          <w:color w:val="000000" w:themeColor="text1"/>
          <w:sz w:val="28"/>
          <w:szCs w:val="28"/>
        </w:rPr>
        <w:t>» – возвращение на форму регистрации.</w:t>
      </w:r>
    </w:p>
    <w:p w14:paraId="357D2E58" w14:textId="74EA15DF" w:rsidR="00023346" w:rsidRPr="00825B1C" w:rsidRDefault="00B82BBB" w:rsidP="009739C2">
      <w:pPr>
        <w:pStyle w:val="a6"/>
        <w:numPr>
          <w:ilvl w:val="2"/>
          <w:numId w:val="2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>Поле для ввода информации</w:t>
      </w:r>
      <w:r w:rsidR="00CD011F" w:rsidRPr="00825B1C">
        <w:rPr>
          <w:bCs/>
          <w:color w:val="000000" w:themeColor="text1"/>
          <w:sz w:val="28"/>
          <w:szCs w:val="28"/>
        </w:rPr>
        <w:t xml:space="preserve"> – используется для </w:t>
      </w:r>
      <w:r w:rsidR="00023346" w:rsidRPr="00825B1C">
        <w:rPr>
          <w:bCs/>
          <w:color w:val="000000" w:themeColor="text1"/>
          <w:sz w:val="28"/>
          <w:szCs w:val="28"/>
        </w:rPr>
        <w:t>ввода информации</w:t>
      </w:r>
      <w:r w:rsidR="00812596" w:rsidRPr="00825B1C">
        <w:rPr>
          <w:bCs/>
          <w:color w:val="000000" w:themeColor="text1"/>
          <w:sz w:val="28"/>
          <w:szCs w:val="28"/>
        </w:rPr>
        <w:t xml:space="preserve"> для последующего сохранения в базе данных</w:t>
      </w:r>
      <w:r w:rsidR="000D32F9" w:rsidRPr="00825B1C">
        <w:rPr>
          <w:bCs/>
          <w:color w:val="000000" w:themeColor="text1"/>
          <w:sz w:val="28"/>
          <w:szCs w:val="28"/>
        </w:rPr>
        <w:t xml:space="preserve"> или для поиска</w:t>
      </w:r>
      <w:r w:rsidR="00B91E11" w:rsidRPr="00825B1C">
        <w:rPr>
          <w:bCs/>
          <w:color w:val="000000" w:themeColor="text1"/>
          <w:sz w:val="28"/>
          <w:szCs w:val="28"/>
        </w:rPr>
        <w:t>.</w:t>
      </w:r>
    </w:p>
    <w:p w14:paraId="5355F73C" w14:textId="47885AA9" w:rsidR="00B91E11" w:rsidRPr="00825B1C" w:rsidRDefault="00054BCC" w:rsidP="00825B1C">
      <w:pPr>
        <w:pStyle w:val="a6"/>
        <w:spacing w:line="360" w:lineRule="auto"/>
        <w:ind w:left="786" w:firstLine="0"/>
        <w:jc w:val="both"/>
        <w:rPr>
          <w:b/>
          <w:color w:val="000000" w:themeColor="text1"/>
          <w:sz w:val="28"/>
          <w:szCs w:val="28"/>
        </w:rPr>
      </w:pPr>
      <w:r w:rsidRPr="00054BCC">
        <w:rPr>
          <w:noProof/>
          <w:color w:val="000000" w:themeColor="text1"/>
          <w:sz w:val="28"/>
          <w:szCs w:val="28"/>
        </w:rPr>
        <w:drawing>
          <wp:inline distT="0" distB="0" distL="0" distR="0" wp14:anchorId="105F02E6" wp14:editId="7B7C74DB">
            <wp:extent cx="3606800" cy="1282700"/>
            <wp:effectExtent l="0" t="0" r="0" b="0"/>
            <wp:docPr id="10257215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215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0CB3" w14:textId="0D11CBAD" w:rsidR="00F87A53" w:rsidRPr="00825B1C" w:rsidRDefault="00F87A53" w:rsidP="009739C2">
      <w:pPr>
        <w:pStyle w:val="a6"/>
        <w:numPr>
          <w:ilvl w:val="2"/>
          <w:numId w:val="2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25B1C">
        <w:rPr>
          <w:bCs/>
          <w:color w:val="000000" w:themeColor="text1"/>
          <w:sz w:val="28"/>
          <w:szCs w:val="28"/>
        </w:rPr>
        <w:t>Поле для выбора –</w:t>
      </w:r>
      <w:r w:rsidRPr="00825B1C">
        <w:rPr>
          <w:b/>
          <w:color w:val="000000" w:themeColor="text1"/>
          <w:sz w:val="28"/>
          <w:szCs w:val="28"/>
        </w:rPr>
        <w:t xml:space="preserve"> </w:t>
      </w:r>
      <w:r w:rsidRPr="00825B1C">
        <w:rPr>
          <w:bCs/>
          <w:color w:val="000000" w:themeColor="text1"/>
          <w:sz w:val="28"/>
          <w:szCs w:val="28"/>
        </w:rPr>
        <w:t>используется для выбора</w:t>
      </w:r>
      <w:r w:rsidR="00E40858" w:rsidRPr="00825B1C">
        <w:rPr>
          <w:bCs/>
          <w:color w:val="000000" w:themeColor="text1"/>
          <w:sz w:val="28"/>
          <w:szCs w:val="28"/>
        </w:rPr>
        <w:t xml:space="preserve"> в форме</w:t>
      </w:r>
      <w:r w:rsidRPr="00825B1C">
        <w:rPr>
          <w:bCs/>
          <w:color w:val="000000" w:themeColor="text1"/>
          <w:sz w:val="28"/>
          <w:szCs w:val="28"/>
        </w:rPr>
        <w:t xml:space="preserve"> одной из предложенных позиций,</w:t>
      </w:r>
      <w:r w:rsidR="00D64C93" w:rsidRPr="00825B1C">
        <w:rPr>
          <w:bCs/>
          <w:color w:val="000000" w:themeColor="text1"/>
          <w:sz w:val="28"/>
          <w:szCs w:val="28"/>
        </w:rPr>
        <w:t xml:space="preserve"> которые можно увидеть при нажатии на стре</w:t>
      </w:r>
      <w:r w:rsidR="00082057" w:rsidRPr="00825B1C">
        <w:rPr>
          <w:bCs/>
          <w:color w:val="000000" w:themeColor="text1"/>
          <w:sz w:val="28"/>
          <w:szCs w:val="28"/>
        </w:rPr>
        <w:t>л</w:t>
      </w:r>
      <w:r w:rsidR="00E40858" w:rsidRPr="00825B1C">
        <w:rPr>
          <w:bCs/>
          <w:color w:val="000000" w:themeColor="text1"/>
          <w:sz w:val="28"/>
          <w:szCs w:val="28"/>
        </w:rPr>
        <w:t>ку</w:t>
      </w:r>
      <w:r w:rsidR="0020601E" w:rsidRPr="00825B1C">
        <w:rPr>
          <w:bCs/>
          <w:color w:val="000000" w:themeColor="text1"/>
          <w:sz w:val="28"/>
          <w:szCs w:val="28"/>
        </w:rPr>
        <w:t>.</w:t>
      </w:r>
    </w:p>
    <w:p w14:paraId="093A3D4E" w14:textId="09B50A70" w:rsidR="00E40858" w:rsidRPr="00825B1C" w:rsidRDefault="0026136E" w:rsidP="00825B1C">
      <w:pPr>
        <w:pStyle w:val="a6"/>
        <w:spacing w:line="360" w:lineRule="auto"/>
        <w:ind w:left="786" w:firstLine="0"/>
        <w:jc w:val="both"/>
        <w:rPr>
          <w:b/>
          <w:color w:val="000000" w:themeColor="text1"/>
          <w:sz w:val="28"/>
          <w:szCs w:val="28"/>
        </w:rPr>
      </w:pPr>
      <w:r w:rsidRPr="0026136E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15E29A2" wp14:editId="71BE4E0B">
            <wp:extent cx="3864428" cy="2254250"/>
            <wp:effectExtent l="0" t="0" r="0" b="0"/>
            <wp:docPr id="14522784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84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280" cy="22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9770" w14:textId="0CAAC744" w:rsidR="001B5147" w:rsidRPr="00825B1C" w:rsidRDefault="001B5147" w:rsidP="00825B1C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ab/>
      </w:r>
    </w:p>
    <w:p w14:paraId="1DFC3889" w14:textId="77777777" w:rsidR="001B5147" w:rsidRDefault="001B5147" w:rsidP="00825B1C">
      <w:pPr>
        <w:pStyle w:val="a6"/>
        <w:spacing w:line="360" w:lineRule="auto"/>
        <w:ind w:left="786" w:firstLine="0"/>
        <w:jc w:val="both"/>
        <w:rPr>
          <w:b/>
          <w:color w:val="000000" w:themeColor="text1"/>
          <w:sz w:val="28"/>
          <w:szCs w:val="28"/>
        </w:rPr>
      </w:pPr>
    </w:p>
    <w:p w14:paraId="24E7C4FC" w14:textId="77777777" w:rsidR="00133A7F" w:rsidRDefault="00133A7F" w:rsidP="00825B1C">
      <w:pPr>
        <w:pStyle w:val="a6"/>
        <w:spacing w:line="360" w:lineRule="auto"/>
        <w:ind w:left="786" w:firstLine="0"/>
        <w:jc w:val="both"/>
        <w:rPr>
          <w:b/>
          <w:color w:val="000000" w:themeColor="text1"/>
          <w:sz w:val="28"/>
          <w:szCs w:val="28"/>
        </w:rPr>
      </w:pPr>
    </w:p>
    <w:p w14:paraId="515AE5C1" w14:textId="77777777" w:rsidR="003B3EB0" w:rsidRPr="00CF7962" w:rsidRDefault="003B3EB0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</w:p>
    <w:p w14:paraId="3E4B3C1B" w14:textId="69953DC6" w:rsidR="00914FCA" w:rsidRPr="00CF7962" w:rsidRDefault="00914FCA" w:rsidP="00C663DE">
      <w:pPr>
        <w:pStyle w:val="a6"/>
        <w:spacing w:line="240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CF7962">
        <w:rPr>
          <w:b/>
          <w:color w:val="000000" w:themeColor="text1"/>
          <w:sz w:val="28"/>
          <w:szCs w:val="28"/>
        </w:rPr>
        <w:t>Работа с программой</w:t>
      </w:r>
    </w:p>
    <w:p w14:paraId="2B5CF6B4" w14:textId="77777777" w:rsidR="00914FCA" w:rsidRPr="00CF7962" w:rsidRDefault="00914FCA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2404"/>
        <w:gridCol w:w="3269"/>
        <w:gridCol w:w="3180"/>
      </w:tblGrid>
      <w:tr w:rsidR="002B7311" w:rsidRPr="00CF7962" w14:paraId="069263AC" w14:textId="77777777" w:rsidTr="00BA21B0">
        <w:tc>
          <w:tcPr>
            <w:tcW w:w="496" w:type="dxa"/>
          </w:tcPr>
          <w:p w14:paraId="016D9516" w14:textId="77777777" w:rsidR="004E50B8" w:rsidRPr="00825B1C" w:rsidRDefault="004E50B8" w:rsidP="00C663DE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04" w:type="dxa"/>
          </w:tcPr>
          <w:p w14:paraId="63FD1E11" w14:textId="77777777" w:rsidR="004E50B8" w:rsidRPr="00825B1C" w:rsidRDefault="004E50B8" w:rsidP="00C663DE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Исходное состояние</w:t>
            </w:r>
          </w:p>
        </w:tc>
        <w:tc>
          <w:tcPr>
            <w:tcW w:w="3269" w:type="dxa"/>
          </w:tcPr>
          <w:p w14:paraId="00777169" w14:textId="77777777" w:rsidR="004E50B8" w:rsidRPr="00825B1C" w:rsidRDefault="004E50B8" w:rsidP="00C663DE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Действие</w:t>
            </w:r>
          </w:p>
        </w:tc>
        <w:tc>
          <w:tcPr>
            <w:tcW w:w="3180" w:type="dxa"/>
          </w:tcPr>
          <w:p w14:paraId="0146720F" w14:textId="77777777" w:rsidR="004E50B8" w:rsidRPr="00825B1C" w:rsidRDefault="004E50B8" w:rsidP="00C663DE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</w:tr>
      <w:tr w:rsidR="002B7311" w:rsidRPr="00CF7962" w14:paraId="2D469F58" w14:textId="77777777" w:rsidTr="00BA21B0">
        <w:tc>
          <w:tcPr>
            <w:tcW w:w="496" w:type="dxa"/>
          </w:tcPr>
          <w:p w14:paraId="5DAA3CE1" w14:textId="48C3F1D7" w:rsidR="00FC248B" w:rsidRPr="00825B1C" w:rsidRDefault="00FC248B" w:rsidP="00FC248B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14:paraId="66EE6F42" w14:textId="5DBD9DD5" w:rsidR="00FC248B" w:rsidRPr="00825B1C" w:rsidRDefault="00FC248B" w:rsidP="00FC248B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а регистрации</w:t>
            </w:r>
          </w:p>
        </w:tc>
        <w:tc>
          <w:tcPr>
            <w:tcW w:w="3269" w:type="dxa"/>
          </w:tcPr>
          <w:p w14:paraId="642F29EA" w14:textId="5EDA9D96" w:rsidR="00FC248B" w:rsidRPr="00825B1C" w:rsidRDefault="00FC248B" w:rsidP="00FC248B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Ввести логин и пароль – Нажать на кнопку «Войти»</w:t>
            </w:r>
          </w:p>
        </w:tc>
        <w:tc>
          <w:tcPr>
            <w:tcW w:w="3180" w:type="dxa"/>
          </w:tcPr>
          <w:p w14:paraId="0067E847" w14:textId="109934F9" w:rsidR="00FC248B" w:rsidRPr="00825B1C" w:rsidRDefault="00FC248B" w:rsidP="00FC248B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Открытие </w:t>
            </w:r>
            <w:r w:rsidR="006D578B" w:rsidRPr="00825B1C">
              <w:rPr>
                <w:color w:val="000000" w:themeColor="text1"/>
                <w:sz w:val="28"/>
                <w:szCs w:val="28"/>
              </w:rPr>
              <w:t>формы администратора</w:t>
            </w:r>
            <w:r w:rsidRPr="00825B1C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34C6C" w:rsidRPr="00825B1C">
              <w:rPr>
                <w:color w:val="000000" w:themeColor="text1"/>
                <w:sz w:val="28"/>
                <w:szCs w:val="28"/>
              </w:rPr>
              <w:t>менеджера,</w:t>
            </w:r>
            <w:r w:rsidR="002E11E3">
              <w:rPr>
                <w:color w:val="000000" w:themeColor="text1"/>
                <w:sz w:val="28"/>
                <w:szCs w:val="28"/>
              </w:rPr>
              <w:t xml:space="preserve"> организационного</w:t>
            </w:r>
            <w:r w:rsidR="00934C6C" w:rsidRPr="00825B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E2E" w:rsidRPr="00825B1C">
              <w:rPr>
                <w:color w:val="000000" w:themeColor="text1"/>
                <w:sz w:val="28"/>
                <w:szCs w:val="28"/>
              </w:rPr>
              <w:t xml:space="preserve">сотрудника, </w:t>
            </w:r>
            <w:r w:rsidR="002E11E3">
              <w:rPr>
                <w:color w:val="000000" w:themeColor="text1"/>
                <w:sz w:val="28"/>
                <w:szCs w:val="28"/>
              </w:rPr>
              <w:t>клиента</w:t>
            </w:r>
          </w:p>
        </w:tc>
      </w:tr>
      <w:tr w:rsidR="002B7311" w:rsidRPr="00CF7962" w14:paraId="09BD602D" w14:textId="77777777" w:rsidTr="00BA21B0">
        <w:tc>
          <w:tcPr>
            <w:tcW w:w="496" w:type="dxa"/>
          </w:tcPr>
          <w:p w14:paraId="653B331D" w14:textId="42BF13E6" w:rsidR="00FC248B" w:rsidRPr="00825B1C" w:rsidRDefault="00FC248B" w:rsidP="00FC248B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14:paraId="2B24C165" w14:textId="2D2FBE29" w:rsidR="00FC248B" w:rsidRPr="00825B1C" w:rsidRDefault="002E2BC9" w:rsidP="00FC248B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Форма администратора </w:t>
            </w:r>
          </w:p>
        </w:tc>
        <w:tc>
          <w:tcPr>
            <w:tcW w:w="3269" w:type="dxa"/>
          </w:tcPr>
          <w:p w14:paraId="3C1BFBB6" w14:textId="166E9831" w:rsidR="00FC248B" w:rsidRPr="00825B1C" w:rsidRDefault="008B3D90" w:rsidP="00FC248B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8A605C">
              <w:rPr>
                <w:color w:val="000000" w:themeColor="text1"/>
                <w:sz w:val="28"/>
                <w:szCs w:val="28"/>
              </w:rPr>
              <w:t>Поставщик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A605C">
              <w:rPr>
                <w:color w:val="000000" w:themeColor="text1"/>
                <w:sz w:val="28"/>
                <w:szCs w:val="28"/>
              </w:rPr>
              <w:t>Склад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»,</w:t>
            </w:r>
            <w:r w:rsidR="00795DB3" w:rsidRPr="00825B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«</w:t>
            </w:r>
            <w:r w:rsidR="008A605C">
              <w:rPr>
                <w:color w:val="000000" w:themeColor="text1"/>
                <w:sz w:val="28"/>
                <w:szCs w:val="28"/>
              </w:rPr>
              <w:t>Продукт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A605C">
              <w:rPr>
                <w:color w:val="000000" w:themeColor="text1"/>
                <w:sz w:val="28"/>
                <w:szCs w:val="28"/>
              </w:rPr>
              <w:t>Работник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»,</w:t>
            </w:r>
            <w:r w:rsidR="004977CC" w:rsidRPr="00825B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«</w:t>
            </w:r>
            <w:r w:rsidR="008A605C">
              <w:rPr>
                <w:color w:val="000000" w:themeColor="text1"/>
                <w:sz w:val="28"/>
                <w:szCs w:val="28"/>
              </w:rPr>
              <w:t>Сделка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A605C">
              <w:rPr>
                <w:color w:val="000000" w:themeColor="text1"/>
                <w:sz w:val="28"/>
                <w:szCs w:val="28"/>
              </w:rPr>
              <w:t>Клиент</w:t>
            </w:r>
            <w:r w:rsidR="00617B19" w:rsidRPr="00825B1C">
              <w:rPr>
                <w:color w:val="000000" w:themeColor="text1"/>
                <w:sz w:val="28"/>
                <w:szCs w:val="28"/>
              </w:rPr>
              <w:t>»,</w:t>
            </w:r>
            <w:r w:rsidR="00C4322D" w:rsidRPr="00825B1C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8A605C">
              <w:rPr>
                <w:color w:val="000000" w:themeColor="text1"/>
                <w:sz w:val="28"/>
                <w:szCs w:val="28"/>
              </w:rPr>
              <w:t>Выход</w:t>
            </w:r>
            <w:r w:rsidR="00C4322D" w:rsidRPr="00825B1C">
              <w:rPr>
                <w:color w:val="000000" w:themeColor="text1"/>
                <w:sz w:val="28"/>
                <w:szCs w:val="28"/>
              </w:rPr>
              <w:t>»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, «</w:t>
            </w:r>
            <w:r w:rsidR="008A605C">
              <w:rPr>
                <w:color w:val="000000" w:themeColor="text1"/>
                <w:sz w:val="28"/>
                <w:szCs w:val="28"/>
              </w:rPr>
              <w:t>Вернуться к р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егистраци</w:t>
            </w:r>
            <w:r w:rsidR="008A605C">
              <w:rPr>
                <w:color w:val="000000" w:themeColor="text1"/>
                <w:sz w:val="28"/>
                <w:szCs w:val="28"/>
              </w:rPr>
              <w:t>и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18943B8D" w14:textId="0C7D7A26" w:rsidR="00FC248B" w:rsidRPr="00825B1C" w:rsidRDefault="00054785" w:rsidP="00FC248B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Открытие форм «</w:t>
            </w:r>
            <w:r w:rsidR="008443C8"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443C8"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443C8"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443C8"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443C8"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8443C8"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, «</w:t>
            </w:r>
            <w:r w:rsidR="0022650C">
              <w:rPr>
                <w:color w:val="000000" w:themeColor="text1"/>
                <w:sz w:val="28"/>
                <w:szCs w:val="28"/>
              </w:rPr>
              <w:t>Вернуться к р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егистраци</w:t>
            </w:r>
            <w:r w:rsidR="0022650C">
              <w:rPr>
                <w:color w:val="000000" w:themeColor="text1"/>
                <w:sz w:val="28"/>
                <w:szCs w:val="28"/>
              </w:rPr>
              <w:t>и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»</w:t>
            </w:r>
            <w:r w:rsidR="00133A7F">
              <w:rPr>
                <w:color w:val="000000" w:themeColor="text1"/>
                <w:sz w:val="28"/>
                <w:szCs w:val="28"/>
              </w:rPr>
              <w:t>, «</w:t>
            </w:r>
            <w:r w:rsidR="002B31DF">
              <w:rPr>
                <w:color w:val="000000" w:themeColor="text1"/>
                <w:sz w:val="28"/>
                <w:szCs w:val="28"/>
              </w:rPr>
              <w:t>Выход</w:t>
            </w:r>
            <w:r w:rsidR="00133A7F">
              <w:rPr>
                <w:color w:val="000000" w:themeColor="text1"/>
                <w:sz w:val="28"/>
                <w:szCs w:val="28"/>
              </w:rPr>
              <w:t>»</w:t>
            </w:r>
            <w:r w:rsidR="002B31D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7311" w:rsidRPr="00CF7962" w14:paraId="1902B792" w14:textId="77777777" w:rsidTr="00BA21B0">
        <w:tc>
          <w:tcPr>
            <w:tcW w:w="496" w:type="dxa"/>
          </w:tcPr>
          <w:p w14:paraId="4ADBE3EE" w14:textId="286D8035" w:rsidR="00F641A3" w:rsidRPr="00825B1C" w:rsidRDefault="00F641A3" w:rsidP="00F641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70C3F3CE" w14:textId="17C6E2AD" w:rsidR="00F641A3" w:rsidRPr="00825B1C" w:rsidRDefault="00F641A3" w:rsidP="00F641A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Форма менеджера </w:t>
            </w:r>
          </w:p>
        </w:tc>
        <w:tc>
          <w:tcPr>
            <w:tcW w:w="3269" w:type="dxa"/>
          </w:tcPr>
          <w:p w14:paraId="286D1794" w14:textId="79F5A10F" w:rsidR="00F641A3" w:rsidRPr="00825B1C" w:rsidRDefault="00F641A3" w:rsidP="00F641A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К</w:t>
            </w:r>
            <w:r w:rsidR="003222BE">
              <w:rPr>
                <w:color w:val="000000" w:themeColor="text1"/>
                <w:sz w:val="28"/>
                <w:szCs w:val="28"/>
              </w:rPr>
              <w:t>лиен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3222BE"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3222BE"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, «</w:t>
            </w:r>
            <w:r w:rsidR="00133A7F">
              <w:rPr>
                <w:color w:val="000000" w:themeColor="text1"/>
                <w:sz w:val="28"/>
                <w:szCs w:val="28"/>
              </w:rPr>
              <w:t>Вернуться к регистрации», «Выход»</w:t>
            </w:r>
          </w:p>
        </w:tc>
        <w:tc>
          <w:tcPr>
            <w:tcW w:w="3180" w:type="dxa"/>
          </w:tcPr>
          <w:p w14:paraId="7C2E5869" w14:textId="0E103510" w:rsidR="00F641A3" w:rsidRPr="00825B1C" w:rsidRDefault="00F641A3" w:rsidP="00F641A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Открытие форм «К</w:t>
            </w:r>
            <w:r w:rsidR="00133A7F">
              <w:rPr>
                <w:color w:val="000000" w:themeColor="text1"/>
                <w:sz w:val="28"/>
                <w:szCs w:val="28"/>
              </w:rPr>
              <w:t>лиен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133A7F"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133A7F"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133A7F">
              <w:rPr>
                <w:color w:val="000000" w:themeColor="text1"/>
                <w:sz w:val="28"/>
                <w:szCs w:val="28"/>
              </w:rPr>
              <w:t>Вернуться к р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егистраци</w:t>
            </w:r>
            <w:r w:rsidR="00133A7F">
              <w:rPr>
                <w:color w:val="000000" w:themeColor="text1"/>
                <w:sz w:val="28"/>
                <w:szCs w:val="28"/>
              </w:rPr>
              <w:t>и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»</w:t>
            </w:r>
            <w:r w:rsidR="00133A7F">
              <w:rPr>
                <w:color w:val="000000" w:themeColor="text1"/>
                <w:sz w:val="28"/>
                <w:szCs w:val="28"/>
              </w:rPr>
              <w:t>, «Выход»</w:t>
            </w:r>
          </w:p>
        </w:tc>
      </w:tr>
      <w:tr w:rsidR="002B7311" w:rsidRPr="00CF7962" w14:paraId="00B13FAE" w14:textId="77777777" w:rsidTr="00BA21B0">
        <w:tc>
          <w:tcPr>
            <w:tcW w:w="496" w:type="dxa"/>
          </w:tcPr>
          <w:p w14:paraId="390681A1" w14:textId="550DE819" w:rsidR="00F641A3" w:rsidRPr="00825B1C" w:rsidRDefault="00F641A3" w:rsidP="00F641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49A7DB45" w14:textId="04C7D519" w:rsidR="00F641A3" w:rsidRPr="00825B1C" w:rsidRDefault="00F641A3" w:rsidP="00F641A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Форма </w:t>
            </w:r>
            <w:r w:rsidR="0056315C">
              <w:rPr>
                <w:color w:val="000000" w:themeColor="text1"/>
                <w:sz w:val="28"/>
                <w:szCs w:val="28"/>
              </w:rPr>
              <w:t>организационного сотрудника</w:t>
            </w:r>
          </w:p>
        </w:tc>
        <w:tc>
          <w:tcPr>
            <w:tcW w:w="3269" w:type="dxa"/>
          </w:tcPr>
          <w:p w14:paraId="4793C85F" w14:textId="5B1AF6C6" w:rsidR="00F641A3" w:rsidRPr="00825B1C" w:rsidRDefault="008E7B73" w:rsidP="00F641A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</w:t>
            </w:r>
            <w:r w:rsidR="0056315C"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56315C"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56315C"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, «</w:t>
            </w:r>
            <w:r w:rsidR="002B7311">
              <w:rPr>
                <w:color w:val="000000" w:themeColor="text1"/>
                <w:sz w:val="28"/>
                <w:szCs w:val="28"/>
              </w:rPr>
              <w:t>Вернуться к р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егистраци</w:t>
            </w:r>
            <w:r w:rsidR="002B7311">
              <w:rPr>
                <w:color w:val="000000" w:themeColor="text1"/>
                <w:sz w:val="28"/>
                <w:szCs w:val="28"/>
              </w:rPr>
              <w:t>и</w:t>
            </w:r>
            <w:r w:rsidR="00BA0DEB" w:rsidRPr="00825B1C">
              <w:rPr>
                <w:color w:val="000000" w:themeColor="text1"/>
                <w:sz w:val="28"/>
                <w:szCs w:val="28"/>
              </w:rPr>
              <w:t>»</w:t>
            </w:r>
            <w:r w:rsidR="002B7311">
              <w:rPr>
                <w:color w:val="000000" w:themeColor="text1"/>
                <w:sz w:val="28"/>
                <w:szCs w:val="28"/>
              </w:rPr>
              <w:t>, «Выход»</w:t>
            </w:r>
          </w:p>
        </w:tc>
        <w:tc>
          <w:tcPr>
            <w:tcW w:w="3180" w:type="dxa"/>
          </w:tcPr>
          <w:p w14:paraId="0B7ACA58" w14:textId="1B1BF1AD" w:rsidR="00F641A3" w:rsidRPr="00825B1C" w:rsidRDefault="00F641A3" w:rsidP="00F641A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Открытие</w:t>
            </w:r>
            <w:r w:rsidR="002B731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B1C">
              <w:rPr>
                <w:color w:val="000000" w:themeColor="text1"/>
                <w:sz w:val="28"/>
                <w:szCs w:val="28"/>
              </w:rPr>
              <w:t xml:space="preserve">форм 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«</w:t>
            </w:r>
            <w:r w:rsidR="002B7311">
              <w:rPr>
                <w:color w:val="000000" w:themeColor="text1"/>
                <w:sz w:val="28"/>
                <w:szCs w:val="28"/>
              </w:rPr>
              <w:t>Поставщик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2B7311">
              <w:rPr>
                <w:color w:val="000000" w:themeColor="text1"/>
                <w:sz w:val="28"/>
                <w:szCs w:val="28"/>
              </w:rPr>
              <w:t>Склад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2B7311">
              <w:rPr>
                <w:color w:val="000000" w:themeColor="text1"/>
                <w:sz w:val="28"/>
                <w:szCs w:val="28"/>
              </w:rPr>
              <w:t>Продукт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2B7311">
              <w:rPr>
                <w:color w:val="000000" w:themeColor="text1"/>
                <w:sz w:val="28"/>
                <w:szCs w:val="28"/>
              </w:rPr>
              <w:t>Вернуться к р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егистраци</w:t>
            </w:r>
            <w:r w:rsidR="002B7311">
              <w:rPr>
                <w:color w:val="000000" w:themeColor="text1"/>
                <w:sz w:val="28"/>
                <w:szCs w:val="28"/>
              </w:rPr>
              <w:t>и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»</w:t>
            </w:r>
            <w:r w:rsidR="002B7311">
              <w:rPr>
                <w:color w:val="000000" w:themeColor="text1"/>
                <w:sz w:val="28"/>
                <w:szCs w:val="28"/>
              </w:rPr>
              <w:t>, «Выход»</w:t>
            </w:r>
          </w:p>
        </w:tc>
      </w:tr>
      <w:tr w:rsidR="002B7311" w:rsidRPr="00CF7962" w14:paraId="266C144A" w14:textId="77777777" w:rsidTr="00BA21B0">
        <w:tc>
          <w:tcPr>
            <w:tcW w:w="496" w:type="dxa"/>
          </w:tcPr>
          <w:p w14:paraId="53335E14" w14:textId="0CC39AD9" w:rsidR="00BB0693" w:rsidRPr="00825B1C" w:rsidRDefault="00BB0693" w:rsidP="00BB069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74AD06F8" w14:textId="0F30987C" w:rsidR="00BB0693" w:rsidRPr="00825B1C" w:rsidRDefault="00BB0693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Форма </w:t>
            </w:r>
            <w:r w:rsidR="002B7311">
              <w:rPr>
                <w:color w:val="000000" w:themeColor="text1"/>
                <w:sz w:val="28"/>
                <w:szCs w:val="28"/>
              </w:rPr>
              <w:t>клиента</w:t>
            </w:r>
          </w:p>
        </w:tc>
        <w:tc>
          <w:tcPr>
            <w:tcW w:w="3269" w:type="dxa"/>
          </w:tcPr>
          <w:p w14:paraId="2CF152E7" w14:textId="1D5840B1" w:rsidR="00AA2CA0" w:rsidRPr="00825B1C" w:rsidRDefault="00BB0693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Нажать на кнопку 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«</w:t>
            </w:r>
            <w:r w:rsidR="002B7311">
              <w:rPr>
                <w:color w:val="000000" w:themeColor="text1"/>
                <w:sz w:val="28"/>
                <w:szCs w:val="28"/>
              </w:rPr>
              <w:t>П</w:t>
            </w:r>
            <w:r w:rsidR="003B1831">
              <w:rPr>
                <w:color w:val="000000" w:themeColor="text1"/>
                <w:sz w:val="28"/>
                <w:szCs w:val="28"/>
              </w:rPr>
              <w:t>родукт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»,</w:t>
            </w:r>
            <w:r w:rsidR="003B18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«</w:t>
            </w:r>
            <w:r w:rsidR="002B7311">
              <w:rPr>
                <w:color w:val="000000" w:themeColor="text1"/>
                <w:sz w:val="28"/>
                <w:szCs w:val="28"/>
              </w:rPr>
              <w:t>Вернуться к р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егистраци</w:t>
            </w:r>
            <w:r w:rsidR="002B7311">
              <w:rPr>
                <w:color w:val="000000" w:themeColor="text1"/>
                <w:sz w:val="28"/>
                <w:szCs w:val="28"/>
              </w:rPr>
              <w:t>и</w:t>
            </w:r>
            <w:r w:rsidR="002B7311" w:rsidRPr="00825B1C">
              <w:rPr>
                <w:color w:val="000000" w:themeColor="text1"/>
                <w:sz w:val="28"/>
                <w:szCs w:val="28"/>
              </w:rPr>
              <w:t>»</w:t>
            </w:r>
            <w:r w:rsidR="002B7311">
              <w:rPr>
                <w:color w:val="000000" w:themeColor="text1"/>
                <w:sz w:val="28"/>
                <w:szCs w:val="28"/>
              </w:rPr>
              <w:t>, «Выход»</w:t>
            </w:r>
          </w:p>
        </w:tc>
        <w:tc>
          <w:tcPr>
            <w:tcW w:w="3180" w:type="dxa"/>
          </w:tcPr>
          <w:p w14:paraId="410636AB" w14:textId="47603A07" w:rsidR="00BB0693" w:rsidRPr="00825B1C" w:rsidRDefault="00EF03D5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Открытие формы </w:t>
            </w:r>
            <w:r w:rsidR="003B1831" w:rsidRPr="00825B1C">
              <w:rPr>
                <w:color w:val="000000" w:themeColor="text1"/>
                <w:sz w:val="28"/>
                <w:szCs w:val="28"/>
              </w:rPr>
              <w:t>«</w:t>
            </w:r>
            <w:r w:rsidR="003B1831">
              <w:rPr>
                <w:color w:val="000000" w:themeColor="text1"/>
                <w:sz w:val="28"/>
                <w:szCs w:val="28"/>
              </w:rPr>
              <w:t>Продукт</w:t>
            </w:r>
            <w:r w:rsidR="003B1831" w:rsidRPr="00825B1C">
              <w:rPr>
                <w:color w:val="000000" w:themeColor="text1"/>
                <w:sz w:val="28"/>
                <w:szCs w:val="28"/>
              </w:rPr>
              <w:t>»,</w:t>
            </w:r>
            <w:r w:rsidR="003B18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1831" w:rsidRPr="00825B1C">
              <w:rPr>
                <w:color w:val="000000" w:themeColor="text1"/>
                <w:sz w:val="28"/>
                <w:szCs w:val="28"/>
              </w:rPr>
              <w:t>«</w:t>
            </w:r>
            <w:r w:rsidR="003B1831">
              <w:rPr>
                <w:color w:val="000000" w:themeColor="text1"/>
                <w:sz w:val="28"/>
                <w:szCs w:val="28"/>
              </w:rPr>
              <w:t>Вернуться к р</w:t>
            </w:r>
            <w:r w:rsidR="003B1831" w:rsidRPr="00825B1C">
              <w:rPr>
                <w:color w:val="000000" w:themeColor="text1"/>
                <w:sz w:val="28"/>
                <w:szCs w:val="28"/>
              </w:rPr>
              <w:t>егистраци</w:t>
            </w:r>
            <w:r w:rsidR="003B1831">
              <w:rPr>
                <w:color w:val="000000" w:themeColor="text1"/>
                <w:sz w:val="28"/>
                <w:szCs w:val="28"/>
              </w:rPr>
              <w:t>и</w:t>
            </w:r>
            <w:r w:rsidR="003B1831" w:rsidRPr="00825B1C">
              <w:rPr>
                <w:color w:val="000000" w:themeColor="text1"/>
                <w:sz w:val="28"/>
                <w:szCs w:val="28"/>
              </w:rPr>
              <w:t>»</w:t>
            </w:r>
            <w:r w:rsidR="003B1831">
              <w:rPr>
                <w:color w:val="000000" w:themeColor="text1"/>
                <w:sz w:val="28"/>
                <w:szCs w:val="28"/>
              </w:rPr>
              <w:t>, «Выход»</w:t>
            </w:r>
          </w:p>
        </w:tc>
      </w:tr>
      <w:tr w:rsidR="002B7311" w:rsidRPr="00CF7962" w14:paraId="008DE545" w14:textId="77777777" w:rsidTr="00BA21B0">
        <w:tc>
          <w:tcPr>
            <w:tcW w:w="496" w:type="dxa"/>
          </w:tcPr>
          <w:p w14:paraId="50371342" w14:textId="0494D074" w:rsidR="00BB0693" w:rsidRPr="00825B1C" w:rsidRDefault="00BB0693" w:rsidP="00BB069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14:paraId="6BEAA27E" w14:textId="7A9C5D94" w:rsidR="00BB0693" w:rsidRPr="00825B1C" w:rsidRDefault="004559F6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ы «</w:t>
            </w:r>
            <w:r w:rsidR="006E45C6"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6E45C6"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6E45C6"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6E45C6"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6E45C6"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 w:rsidR="006E45C6"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9" w:type="dxa"/>
          </w:tcPr>
          <w:p w14:paraId="23689B9C" w14:textId="59248BC2" w:rsidR="00BB0693" w:rsidRPr="00825B1C" w:rsidRDefault="004559F6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</w:t>
            </w:r>
            <w:r w:rsidR="00F80D27">
              <w:rPr>
                <w:color w:val="000000" w:themeColor="text1"/>
                <w:sz w:val="28"/>
                <w:szCs w:val="28"/>
              </w:rPr>
              <w:t>Добавить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7F266F6F" w14:textId="0F6E28CB" w:rsidR="00BB0693" w:rsidRPr="00825B1C" w:rsidRDefault="004559F6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Добавление новой записи</w:t>
            </w:r>
          </w:p>
        </w:tc>
      </w:tr>
      <w:tr w:rsidR="002B7311" w:rsidRPr="00CF7962" w14:paraId="5C63B71A" w14:textId="77777777" w:rsidTr="00BA21B0">
        <w:tc>
          <w:tcPr>
            <w:tcW w:w="496" w:type="dxa"/>
          </w:tcPr>
          <w:p w14:paraId="0745FBFF" w14:textId="12CE0D9E" w:rsidR="00BB0693" w:rsidRPr="00825B1C" w:rsidRDefault="00BB0693" w:rsidP="00BB069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4" w:type="dxa"/>
          </w:tcPr>
          <w:p w14:paraId="22E12D0C" w14:textId="65ADF536" w:rsidR="00BB0693" w:rsidRPr="00825B1C" w:rsidRDefault="006E45C6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ы «</w:t>
            </w:r>
            <w:r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9" w:type="dxa"/>
          </w:tcPr>
          <w:p w14:paraId="3389DCCF" w14:textId="4B288A82" w:rsidR="00BB0693" w:rsidRPr="00825B1C" w:rsidRDefault="004559F6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</w:t>
            </w:r>
            <w:r w:rsidR="00F80D27">
              <w:rPr>
                <w:color w:val="000000" w:themeColor="text1"/>
                <w:sz w:val="28"/>
                <w:szCs w:val="28"/>
              </w:rPr>
              <w:t>Изменить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4AE8B48F" w14:textId="2D322EA3" w:rsidR="00BB0693" w:rsidRPr="00825B1C" w:rsidRDefault="00C33CD9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Изменение текущей записи</w:t>
            </w:r>
          </w:p>
        </w:tc>
      </w:tr>
      <w:tr w:rsidR="002B7311" w:rsidRPr="00CF7962" w14:paraId="074B3CA1" w14:textId="77777777" w:rsidTr="00BA21B0">
        <w:tc>
          <w:tcPr>
            <w:tcW w:w="496" w:type="dxa"/>
          </w:tcPr>
          <w:p w14:paraId="24BD0A98" w14:textId="73B8DB89" w:rsidR="00BB0693" w:rsidRPr="00825B1C" w:rsidRDefault="00BB0693" w:rsidP="00BB069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4" w:type="dxa"/>
          </w:tcPr>
          <w:p w14:paraId="034C2098" w14:textId="1E7D0714" w:rsidR="00BB0693" w:rsidRPr="00825B1C" w:rsidRDefault="006E45C6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ы «</w:t>
            </w:r>
            <w:r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9" w:type="dxa"/>
          </w:tcPr>
          <w:p w14:paraId="1A8B239D" w14:textId="512B5F11" w:rsidR="00BB0693" w:rsidRPr="00825B1C" w:rsidRDefault="00C33CD9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</w:t>
            </w:r>
            <w:r w:rsidR="00F80D27">
              <w:rPr>
                <w:color w:val="000000" w:themeColor="text1"/>
                <w:sz w:val="28"/>
                <w:szCs w:val="28"/>
              </w:rPr>
              <w:t>Очистить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66E200F2" w14:textId="3F115FCE" w:rsidR="00BB0693" w:rsidRPr="00825B1C" w:rsidRDefault="006770FF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Очищение полей</w:t>
            </w:r>
          </w:p>
        </w:tc>
      </w:tr>
      <w:tr w:rsidR="002B7311" w:rsidRPr="00CF7962" w14:paraId="1D712B9B" w14:textId="77777777" w:rsidTr="00BA21B0">
        <w:tc>
          <w:tcPr>
            <w:tcW w:w="496" w:type="dxa"/>
          </w:tcPr>
          <w:p w14:paraId="598DE916" w14:textId="2A9947A7" w:rsidR="00BB0693" w:rsidRPr="00825B1C" w:rsidRDefault="00BB0693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04" w:type="dxa"/>
          </w:tcPr>
          <w:p w14:paraId="3433D16D" w14:textId="4052DD82" w:rsidR="00BB0693" w:rsidRPr="00825B1C" w:rsidRDefault="006E45C6" w:rsidP="00BB069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ы «</w:t>
            </w:r>
            <w:r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9" w:type="dxa"/>
          </w:tcPr>
          <w:p w14:paraId="42F613AC" w14:textId="64E6B3B2" w:rsidR="00BB0693" w:rsidRPr="00825B1C" w:rsidRDefault="00C33CD9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</w:t>
            </w:r>
            <w:r w:rsidR="00F80D27">
              <w:rPr>
                <w:color w:val="000000" w:themeColor="text1"/>
                <w:sz w:val="28"/>
                <w:szCs w:val="28"/>
              </w:rPr>
              <w:t>Удалить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755D757D" w14:textId="300C78BB" w:rsidR="00BB0693" w:rsidRPr="00825B1C" w:rsidRDefault="006770FF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Удаление текущей записи</w:t>
            </w:r>
          </w:p>
        </w:tc>
      </w:tr>
      <w:tr w:rsidR="002B7311" w:rsidRPr="00CF7962" w14:paraId="598BCA80" w14:textId="77777777" w:rsidTr="00BA21B0">
        <w:tc>
          <w:tcPr>
            <w:tcW w:w="496" w:type="dxa"/>
          </w:tcPr>
          <w:p w14:paraId="5885C62E" w14:textId="61C8EB5B" w:rsidR="00BB0693" w:rsidRPr="00825B1C" w:rsidRDefault="00BB0693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4" w:type="dxa"/>
          </w:tcPr>
          <w:p w14:paraId="1F10BB63" w14:textId="53852545" w:rsidR="00BB0693" w:rsidRPr="00825B1C" w:rsidRDefault="006E45C6" w:rsidP="00BB069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ы «</w:t>
            </w:r>
            <w:r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9" w:type="dxa"/>
          </w:tcPr>
          <w:p w14:paraId="5FF19549" w14:textId="1AE49547" w:rsidR="00BB0693" w:rsidRPr="00825B1C" w:rsidRDefault="006770FF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</w:t>
            </w:r>
            <w:r w:rsidR="00451FF5">
              <w:rPr>
                <w:color w:val="000000" w:themeColor="text1"/>
                <w:sz w:val="28"/>
                <w:szCs w:val="28"/>
              </w:rPr>
              <w:t>выход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51F906EE" w14:textId="61A397DE" w:rsidR="00BB0693" w:rsidRPr="00825B1C" w:rsidRDefault="006770FF" w:rsidP="00BB0693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 xml:space="preserve">Возвращение на предыдущую </w:t>
            </w:r>
            <w:r w:rsidR="00B171BD" w:rsidRPr="00825B1C">
              <w:rPr>
                <w:color w:val="000000" w:themeColor="text1"/>
                <w:sz w:val="28"/>
                <w:szCs w:val="28"/>
              </w:rPr>
              <w:t>форму</w:t>
            </w:r>
          </w:p>
        </w:tc>
      </w:tr>
      <w:tr w:rsidR="002B7311" w:rsidRPr="00CF7962" w14:paraId="23B972EB" w14:textId="77777777" w:rsidTr="00BA21B0">
        <w:tc>
          <w:tcPr>
            <w:tcW w:w="496" w:type="dxa"/>
          </w:tcPr>
          <w:p w14:paraId="67A91F01" w14:textId="6CDBE6AC" w:rsidR="00232AF8" w:rsidRPr="00825B1C" w:rsidRDefault="00232AF8" w:rsidP="00232AF8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4" w:type="dxa"/>
          </w:tcPr>
          <w:p w14:paraId="5E1745E6" w14:textId="3862319D" w:rsidR="00232AF8" w:rsidRPr="00825B1C" w:rsidRDefault="00596865" w:rsidP="00232AF8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ы «</w:t>
            </w:r>
            <w:r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9" w:type="dxa"/>
          </w:tcPr>
          <w:p w14:paraId="3DE16EE8" w14:textId="43F0E8A5" w:rsidR="00232AF8" w:rsidRPr="00825B1C" w:rsidRDefault="00232AF8" w:rsidP="00232AF8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Отчет</w:t>
            </w:r>
            <w:r w:rsidR="0059686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0C6898C5" w14:textId="6DB35DA9" w:rsidR="00232AF8" w:rsidRPr="00825B1C" w:rsidRDefault="00596865" w:rsidP="00232AF8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е отчета по форме в папку «Отчеты»</w:t>
            </w:r>
          </w:p>
        </w:tc>
      </w:tr>
      <w:tr w:rsidR="002B7311" w:rsidRPr="00CF7962" w14:paraId="0AB3405D" w14:textId="77777777" w:rsidTr="00BA21B0">
        <w:tc>
          <w:tcPr>
            <w:tcW w:w="496" w:type="dxa"/>
          </w:tcPr>
          <w:p w14:paraId="58740D95" w14:textId="4A7D39B6" w:rsidR="00232AF8" w:rsidRPr="00825B1C" w:rsidRDefault="00232AF8" w:rsidP="00232AF8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04" w:type="dxa"/>
          </w:tcPr>
          <w:p w14:paraId="7739EDA2" w14:textId="478F33EB" w:rsidR="00232AF8" w:rsidRPr="00825B1C" w:rsidRDefault="00C15A1C" w:rsidP="00C15A1C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Формы «</w:t>
            </w:r>
            <w:r>
              <w:rPr>
                <w:color w:val="000000" w:themeColor="text1"/>
                <w:sz w:val="28"/>
                <w:szCs w:val="28"/>
              </w:rPr>
              <w:t>Поставщ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клад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Продукт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Работник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Сделка</w:t>
            </w:r>
            <w:r w:rsidRPr="00825B1C">
              <w:rPr>
                <w:color w:val="000000" w:themeColor="text1"/>
                <w:sz w:val="28"/>
                <w:szCs w:val="28"/>
              </w:rPr>
              <w:t>», «</w:t>
            </w:r>
            <w:r>
              <w:rPr>
                <w:color w:val="000000" w:themeColor="text1"/>
                <w:sz w:val="28"/>
                <w:szCs w:val="28"/>
              </w:rPr>
              <w:t>Клиент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9" w:type="dxa"/>
          </w:tcPr>
          <w:p w14:paraId="045E5E42" w14:textId="077D3773" w:rsidR="00232AF8" w:rsidRPr="00825B1C" w:rsidRDefault="00FF469D" w:rsidP="00232AF8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25B1C">
              <w:rPr>
                <w:color w:val="000000" w:themeColor="text1"/>
                <w:sz w:val="28"/>
                <w:szCs w:val="28"/>
              </w:rPr>
              <w:t>Нажать на кнопку «</w:t>
            </w:r>
            <w:r w:rsidR="00C15A1C">
              <w:rPr>
                <w:color w:val="000000" w:themeColor="text1"/>
                <w:sz w:val="28"/>
                <w:szCs w:val="28"/>
              </w:rPr>
              <w:t>Поиск</w:t>
            </w:r>
            <w:r w:rsidRPr="00825B1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80" w:type="dxa"/>
          </w:tcPr>
          <w:p w14:paraId="3352CDF0" w14:textId="4D36E2D2" w:rsidR="00232AF8" w:rsidRPr="00825B1C" w:rsidRDefault="00C15A1C" w:rsidP="00232AF8">
            <w:pPr>
              <w:pStyle w:val="a6"/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иск записи по введенной информации.</w:t>
            </w:r>
          </w:p>
        </w:tc>
      </w:tr>
    </w:tbl>
    <w:p w14:paraId="6A5D0975" w14:textId="77777777" w:rsidR="009A67C3" w:rsidRPr="00825B1C" w:rsidRDefault="009A67C3" w:rsidP="00C663DE">
      <w:pPr>
        <w:pStyle w:val="a6"/>
        <w:spacing w:line="240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14:paraId="54449AC3" w14:textId="1F78B5C5" w:rsidR="009A67C3" w:rsidRPr="00825B1C" w:rsidRDefault="00864E58" w:rsidP="009739C2">
      <w:pPr>
        <w:pStyle w:val="a6"/>
        <w:numPr>
          <w:ilvl w:val="3"/>
          <w:numId w:val="22"/>
        </w:num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 xml:space="preserve">Введён неверный </w:t>
      </w:r>
      <w:r w:rsidR="00563ACA" w:rsidRPr="00825B1C">
        <w:rPr>
          <w:color w:val="000000" w:themeColor="text1"/>
          <w:sz w:val="28"/>
          <w:szCs w:val="28"/>
        </w:rPr>
        <w:t>пароль</w:t>
      </w:r>
    </w:p>
    <w:p w14:paraId="4DCFD7CE" w14:textId="38C2F848" w:rsidR="00563ACA" w:rsidRPr="00825B1C" w:rsidRDefault="00780913" w:rsidP="009739C2">
      <w:pPr>
        <w:pStyle w:val="a6"/>
        <w:numPr>
          <w:ilvl w:val="3"/>
          <w:numId w:val="22"/>
        </w:num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 xml:space="preserve">Попытка изменить </w:t>
      </w:r>
      <w:r w:rsidRPr="00825B1C">
        <w:rPr>
          <w:color w:val="000000" w:themeColor="text1"/>
          <w:sz w:val="28"/>
          <w:szCs w:val="28"/>
          <w:lang w:val="en-US"/>
        </w:rPr>
        <w:t>ID</w:t>
      </w:r>
    </w:p>
    <w:p w14:paraId="2ABBA8D1" w14:textId="74BE6DCC" w:rsidR="00FD5ACD" w:rsidRPr="00825B1C" w:rsidRDefault="00FD5ACD" w:rsidP="009739C2">
      <w:pPr>
        <w:pStyle w:val="a6"/>
        <w:numPr>
          <w:ilvl w:val="3"/>
          <w:numId w:val="22"/>
        </w:num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t xml:space="preserve">Не выбрана запись </w:t>
      </w:r>
    </w:p>
    <w:p w14:paraId="3D9C266A" w14:textId="09E087E6" w:rsidR="00FD5ACD" w:rsidRPr="00825B1C" w:rsidRDefault="00825B1C" w:rsidP="00825B1C">
      <w:pPr>
        <w:ind w:left="2520"/>
        <w:jc w:val="both"/>
        <w:rPr>
          <w:color w:val="000000" w:themeColor="text1"/>
          <w:sz w:val="28"/>
          <w:szCs w:val="28"/>
        </w:rPr>
      </w:pPr>
      <w:r w:rsidRPr="00825B1C">
        <w:rPr>
          <w:color w:val="000000" w:themeColor="text1"/>
          <w:sz w:val="28"/>
          <w:szCs w:val="28"/>
        </w:rPr>
        <w:br w:type="page"/>
      </w:r>
    </w:p>
    <w:p w14:paraId="7B6C77AD" w14:textId="0A1AB4F1" w:rsidR="0060423D" w:rsidRPr="00CF7962" w:rsidRDefault="0060423D" w:rsidP="00C663DE">
      <w:pPr>
        <w:widowControl/>
        <w:autoSpaceDE/>
        <w:autoSpaceDN/>
        <w:jc w:val="center"/>
        <w:rPr>
          <w:b/>
          <w:color w:val="000000" w:themeColor="text1"/>
          <w:sz w:val="28"/>
          <w:szCs w:val="24"/>
          <w:lang w:eastAsia="ru-RU"/>
        </w:rPr>
      </w:pPr>
      <w:r w:rsidRPr="00CF7962">
        <w:rPr>
          <w:b/>
          <w:color w:val="000000" w:themeColor="text1"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0B382DD3" w14:textId="77777777" w:rsidR="0060423D" w:rsidRPr="00CF7962" w:rsidRDefault="0060423D" w:rsidP="00C663DE">
      <w:pPr>
        <w:widowControl/>
        <w:autoSpaceDE/>
        <w:autoSpaceDN/>
        <w:jc w:val="center"/>
        <w:rPr>
          <w:b/>
          <w:color w:val="000000" w:themeColor="text1"/>
          <w:sz w:val="28"/>
          <w:szCs w:val="24"/>
          <w:lang w:eastAsia="ru-RU"/>
        </w:rPr>
      </w:pPr>
      <w:r w:rsidRPr="00CF7962">
        <w:rPr>
          <w:b/>
          <w:color w:val="000000" w:themeColor="text1"/>
          <w:sz w:val="28"/>
          <w:szCs w:val="24"/>
          <w:lang w:eastAsia="ru-RU"/>
        </w:rPr>
        <w:t xml:space="preserve">им. </w:t>
      </w:r>
      <w:proofErr w:type="gramStart"/>
      <w:r w:rsidRPr="00CF7962">
        <w:rPr>
          <w:b/>
          <w:color w:val="000000" w:themeColor="text1"/>
          <w:sz w:val="28"/>
          <w:szCs w:val="24"/>
          <w:lang w:eastAsia="ru-RU"/>
        </w:rPr>
        <w:t>Н.Э.</w:t>
      </w:r>
      <w:proofErr w:type="gramEnd"/>
      <w:r w:rsidRPr="00CF7962">
        <w:rPr>
          <w:b/>
          <w:color w:val="000000" w:themeColor="text1"/>
          <w:sz w:val="28"/>
          <w:szCs w:val="24"/>
          <w:lang w:eastAsia="ru-RU"/>
        </w:rPr>
        <w:t xml:space="preserve"> Баумана</w:t>
      </w:r>
    </w:p>
    <w:p w14:paraId="0542A271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685E71A9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0A3B4B78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1FCB03BA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4A5AB4D6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14D84D69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491E7C8D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CF7962" w:rsidRPr="00CF7962" w14:paraId="3CBF79CF" w14:textId="77777777" w:rsidTr="00093449">
        <w:tc>
          <w:tcPr>
            <w:tcW w:w="2237" w:type="dxa"/>
          </w:tcPr>
          <w:p w14:paraId="319D0B09" w14:textId="77777777" w:rsidR="0060423D" w:rsidRPr="00CF7962" w:rsidRDefault="0060423D" w:rsidP="00C663DE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70BD1BA1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1D9D4A5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423D" w:rsidRPr="00CF7962" w14:paraId="10802D62" w14:textId="77777777" w:rsidTr="00093449">
        <w:trPr>
          <w:trHeight w:val="648"/>
        </w:trPr>
        <w:tc>
          <w:tcPr>
            <w:tcW w:w="2237" w:type="dxa"/>
          </w:tcPr>
          <w:p w14:paraId="18B0D910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Маслеников </w:t>
            </w:r>
            <w:proofErr w:type="gramStart"/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К.Ю.</w:t>
            </w:r>
            <w:proofErr w:type="gramEnd"/>
          </w:p>
        </w:tc>
        <w:tc>
          <w:tcPr>
            <w:tcW w:w="3155" w:type="dxa"/>
          </w:tcPr>
          <w:p w14:paraId="5383ECA4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71A2167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"__"___________2024г.   </w:t>
            </w:r>
          </w:p>
        </w:tc>
      </w:tr>
    </w:tbl>
    <w:p w14:paraId="2059CE96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30571CFF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0"/>
          <w:lang w:eastAsia="ru-RU"/>
        </w:rPr>
      </w:pPr>
    </w:p>
    <w:p w14:paraId="19002793" w14:textId="77777777" w:rsidR="0060423D" w:rsidRPr="00CF7962" w:rsidRDefault="0060423D" w:rsidP="00C663DE">
      <w:pPr>
        <w:widowControl/>
        <w:autoSpaceDE/>
        <w:autoSpaceDN/>
        <w:ind w:left="-142" w:right="-143"/>
        <w:jc w:val="center"/>
        <w:rPr>
          <w:b/>
          <w:color w:val="000000" w:themeColor="text1"/>
          <w:sz w:val="32"/>
          <w:szCs w:val="24"/>
          <w:lang w:eastAsia="ru-RU"/>
        </w:rPr>
      </w:pPr>
    </w:p>
    <w:p w14:paraId="35FAEA13" w14:textId="77777777" w:rsidR="0060423D" w:rsidRPr="00CF7962" w:rsidRDefault="0060423D" w:rsidP="00C663DE">
      <w:pPr>
        <w:widowControl/>
        <w:autoSpaceDE/>
        <w:autoSpaceDN/>
        <w:ind w:left="-142" w:right="-143"/>
        <w:jc w:val="center"/>
        <w:rPr>
          <w:color w:val="000000" w:themeColor="text1"/>
          <w:sz w:val="32"/>
          <w:szCs w:val="24"/>
          <w:lang w:eastAsia="ru-RU"/>
        </w:rPr>
      </w:pPr>
      <w:r w:rsidRPr="00CF7962">
        <w:rPr>
          <w:color w:val="000000" w:themeColor="text1"/>
          <w:sz w:val="32"/>
          <w:szCs w:val="24"/>
          <w:lang w:eastAsia="ru-RU"/>
        </w:rPr>
        <w:t>Курсовая работа по курсу «Базы данных»</w:t>
      </w:r>
    </w:p>
    <w:p w14:paraId="75F2B32A" w14:textId="1BF33BA6" w:rsidR="0060423D" w:rsidRPr="00CF7962" w:rsidRDefault="0060423D" w:rsidP="00C663DE">
      <w:pPr>
        <w:widowControl/>
        <w:autoSpaceDE/>
        <w:autoSpaceDN/>
        <w:ind w:left="-142" w:right="-143"/>
        <w:jc w:val="center"/>
        <w:rPr>
          <w:color w:val="000000" w:themeColor="text1"/>
          <w:sz w:val="32"/>
          <w:lang w:eastAsia="ru-RU"/>
        </w:rPr>
      </w:pPr>
      <w:r w:rsidRPr="00CF7962">
        <w:rPr>
          <w:color w:val="000000" w:themeColor="text1"/>
          <w:sz w:val="32"/>
          <w:lang w:eastAsia="ru-RU"/>
        </w:rPr>
        <w:t xml:space="preserve">АИС </w:t>
      </w:r>
      <w:r w:rsidR="002F142E" w:rsidRPr="00CF7962">
        <w:rPr>
          <w:color w:val="000000" w:themeColor="text1"/>
          <w:sz w:val="32"/>
          <w:lang w:eastAsia="ru-RU"/>
        </w:rPr>
        <w:t>«</w:t>
      </w:r>
      <w:r w:rsidR="00BA21B0">
        <w:rPr>
          <w:color w:val="000000" w:themeColor="text1"/>
          <w:sz w:val="32"/>
          <w:lang w:eastAsia="ru-RU"/>
        </w:rPr>
        <w:t>Хлебопекарный завод</w:t>
      </w:r>
      <w:r w:rsidR="002F142E" w:rsidRPr="00CF7962">
        <w:rPr>
          <w:color w:val="000000" w:themeColor="text1"/>
          <w:sz w:val="32"/>
          <w:lang w:eastAsia="ru-RU"/>
        </w:rPr>
        <w:t>»</w:t>
      </w:r>
    </w:p>
    <w:p w14:paraId="7AD05168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24D00C6D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5C797EFF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3C09EED4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641C0DF6" w14:textId="6077F3B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u w:val="single"/>
          <w:lang w:eastAsia="ru-RU"/>
        </w:rPr>
        <w:t>Программа и методика испытаний</w:t>
      </w:r>
    </w:p>
    <w:p w14:paraId="23507321" w14:textId="7777777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(вид документа)</w:t>
      </w:r>
    </w:p>
    <w:p w14:paraId="605D8DE1" w14:textId="7777777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</w:p>
    <w:p w14:paraId="0018E93A" w14:textId="7777777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u w:val="single"/>
          <w:lang w:eastAsia="ru-RU"/>
        </w:rPr>
      </w:pPr>
      <w:r w:rsidRPr="00CF7962">
        <w:rPr>
          <w:color w:val="000000" w:themeColor="text1"/>
          <w:sz w:val="24"/>
          <w:szCs w:val="24"/>
          <w:u w:val="single"/>
          <w:lang w:eastAsia="ru-RU"/>
        </w:rPr>
        <w:t>писчая бумага</w:t>
      </w:r>
    </w:p>
    <w:p w14:paraId="56B80C8B" w14:textId="7777777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(вид носителя)</w:t>
      </w:r>
    </w:p>
    <w:p w14:paraId="6DC60C5B" w14:textId="7777777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</w:p>
    <w:p w14:paraId="61D5010F" w14:textId="7777777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15</w:t>
      </w:r>
    </w:p>
    <w:p w14:paraId="43967BFC" w14:textId="77777777" w:rsidR="0060423D" w:rsidRPr="00CF7962" w:rsidRDefault="0060423D" w:rsidP="00C663D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(количество листов)</w:t>
      </w:r>
    </w:p>
    <w:p w14:paraId="7F1F3CB9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p w14:paraId="6C697EAA" w14:textId="77777777" w:rsidR="0060423D" w:rsidRPr="00CF7962" w:rsidRDefault="0060423D" w:rsidP="00C663DE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F7962" w:rsidRPr="00CF7962" w14:paraId="6DCE7B4D" w14:textId="77777777" w:rsidTr="00093449">
        <w:tc>
          <w:tcPr>
            <w:tcW w:w="3155" w:type="dxa"/>
          </w:tcPr>
          <w:p w14:paraId="262D2A88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2DC5771A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B76F62B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962" w:rsidRPr="00CF7962" w14:paraId="34417DBE" w14:textId="77777777" w:rsidTr="00093449">
        <w:tc>
          <w:tcPr>
            <w:tcW w:w="3155" w:type="dxa"/>
          </w:tcPr>
          <w:p w14:paraId="255D3535" w14:textId="7523F1CA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Студент группы ИУ5-</w:t>
            </w:r>
            <w:r w:rsidR="00B10BEA" w:rsidRPr="00CF7962">
              <w:rPr>
                <w:color w:val="000000" w:themeColor="text1"/>
                <w:sz w:val="24"/>
                <w:szCs w:val="24"/>
                <w:lang w:eastAsia="ru-RU"/>
              </w:rPr>
              <w:t>41</w:t>
            </w: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55" w:type="dxa"/>
          </w:tcPr>
          <w:p w14:paraId="03CEEC07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0423D" w:rsidRPr="00CF7962" w14:paraId="3643EB45" w14:textId="77777777" w:rsidTr="00093449">
        <w:trPr>
          <w:trHeight w:val="670"/>
        </w:trPr>
        <w:tc>
          <w:tcPr>
            <w:tcW w:w="3155" w:type="dxa"/>
          </w:tcPr>
          <w:p w14:paraId="4F81BA83" w14:textId="26BF1457" w:rsidR="0060423D" w:rsidRPr="00CF7962" w:rsidRDefault="00BA21B0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Альянов</w:t>
            </w:r>
            <w:proofErr w:type="spellEnd"/>
            <w:r w:rsidR="002F142E"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F142E"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F142E" w:rsidRPr="00CF7962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5" w:type="dxa"/>
          </w:tcPr>
          <w:p w14:paraId="3EDD2149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452C45D" w14:textId="77777777" w:rsidR="0060423D" w:rsidRPr="00CF7962" w:rsidRDefault="0060423D" w:rsidP="00C663D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7962">
              <w:rPr>
                <w:color w:val="000000" w:themeColor="text1"/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66A5747B" w14:textId="77777777" w:rsidR="0060423D" w:rsidRPr="00CF7962" w:rsidRDefault="0060423D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sz w:val="24"/>
          <w:szCs w:val="24"/>
          <w:lang w:eastAsia="ru-RU"/>
        </w:rPr>
      </w:pPr>
    </w:p>
    <w:p w14:paraId="74727849" w14:textId="1F6B5279" w:rsidR="0060423D" w:rsidRPr="00CF7962" w:rsidRDefault="0060423D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7347A427" w14:textId="1E714EDA" w:rsidR="009423FA" w:rsidRPr="00CF7962" w:rsidRDefault="009423FA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7BEABD36" w14:textId="7769AD69" w:rsidR="009423FA" w:rsidRPr="00CF7962" w:rsidRDefault="009423FA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2C2E8B75" w14:textId="016E4895" w:rsidR="009423FA" w:rsidRPr="00CF7962" w:rsidRDefault="009423FA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7EE338E4" w14:textId="77777777" w:rsidR="00D9172E" w:rsidRPr="00CF7962" w:rsidRDefault="00D9172E" w:rsidP="00C663DE">
      <w:pPr>
        <w:keepNext/>
        <w:widowControl/>
        <w:autoSpaceDE/>
        <w:autoSpaceDN/>
        <w:spacing w:before="240" w:after="60"/>
        <w:jc w:val="both"/>
        <w:rPr>
          <w:b/>
          <w:color w:val="000000" w:themeColor="text1"/>
          <w:kern w:val="28"/>
          <w:sz w:val="24"/>
          <w:szCs w:val="20"/>
          <w:lang w:eastAsia="ru-RU"/>
        </w:rPr>
      </w:pPr>
    </w:p>
    <w:p w14:paraId="4234B765" w14:textId="77777777" w:rsidR="0060423D" w:rsidRPr="00CF7962" w:rsidRDefault="0060423D" w:rsidP="002F142E">
      <w:pPr>
        <w:widowControl/>
        <w:autoSpaceDE/>
        <w:autoSpaceDN/>
        <w:jc w:val="center"/>
        <w:rPr>
          <w:color w:val="000000" w:themeColor="text1"/>
          <w:sz w:val="24"/>
          <w:szCs w:val="24"/>
          <w:lang w:eastAsia="ru-RU"/>
        </w:rPr>
      </w:pPr>
      <w:r w:rsidRPr="00CF7962">
        <w:rPr>
          <w:color w:val="000000" w:themeColor="text1"/>
          <w:sz w:val="24"/>
          <w:szCs w:val="24"/>
          <w:lang w:eastAsia="ru-RU"/>
        </w:rPr>
        <w:t>Москва – 2024 г.</w:t>
      </w:r>
      <w:r w:rsidR="00FD5ACD" w:rsidRPr="00CF7962">
        <w:rPr>
          <w:color w:val="000000" w:themeColor="text1"/>
          <w:sz w:val="24"/>
          <w:szCs w:val="24"/>
          <w:lang w:eastAsia="ru-RU"/>
        </w:rPr>
        <w:br w:type="page"/>
      </w:r>
    </w:p>
    <w:p w14:paraId="417419EC" w14:textId="77777777" w:rsidR="0060423D" w:rsidRPr="00CF7962" w:rsidRDefault="0060423D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2FC67DA5" w14:textId="59F23A75" w:rsidR="0096437E" w:rsidRPr="00CF7962" w:rsidRDefault="0096437E" w:rsidP="002F142E">
      <w:pPr>
        <w:jc w:val="both"/>
        <w:rPr>
          <w:b/>
          <w:color w:val="000000" w:themeColor="text1"/>
          <w:sz w:val="32"/>
          <w:szCs w:val="24"/>
        </w:rPr>
      </w:pPr>
      <w:r w:rsidRPr="00CF7962">
        <w:rPr>
          <w:b/>
          <w:color w:val="000000" w:themeColor="text1"/>
          <w:sz w:val="32"/>
          <w:szCs w:val="24"/>
        </w:rPr>
        <w:t>Программа и методика испытаний</w:t>
      </w:r>
    </w:p>
    <w:p w14:paraId="505FF514" w14:textId="0C49DC6E" w:rsidR="004F2990" w:rsidRPr="00CF7962" w:rsidRDefault="004F2990" w:rsidP="00C663DE">
      <w:pPr>
        <w:pStyle w:val="a6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089A2B7A" w14:textId="15A7FB81" w:rsidR="004F2990" w:rsidRPr="00AC7638" w:rsidRDefault="004F2990" w:rsidP="00AC7638">
      <w:pPr>
        <w:pStyle w:val="a6"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AC7638">
        <w:rPr>
          <w:b/>
          <w:bCs/>
          <w:color w:val="000000" w:themeColor="text1"/>
          <w:sz w:val="28"/>
          <w:szCs w:val="28"/>
        </w:rPr>
        <w:t xml:space="preserve">Объект испытаний: </w:t>
      </w:r>
      <w:r w:rsidR="0095764F" w:rsidRPr="00AC7638">
        <w:rPr>
          <w:color w:val="000000" w:themeColor="text1"/>
          <w:sz w:val="28"/>
          <w:szCs w:val="28"/>
        </w:rPr>
        <w:t xml:space="preserve">приложение, разработанное на языке программирования </w:t>
      </w:r>
      <w:r w:rsidR="002F142E" w:rsidRPr="00AC7638">
        <w:rPr>
          <w:color w:val="000000" w:themeColor="text1"/>
          <w:sz w:val="28"/>
          <w:szCs w:val="28"/>
        </w:rPr>
        <w:t>С++</w:t>
      </w:r>
      <w:r w:rsidR="0095764F" w:rsidRPr="00AC7638">
        <w:rPr>
          <w:color w:val="000000" w:themeColor="text1"/>
          <w:sz w:val="28"/>
          <w:szCs w:val="28"/>
        </w:rPr>
        <w:t xml:space="preserve"> с использованием фреймворка </w:t>
      </w:r>
      <w:proofErr w:type="spellStart"/>
      <w:r w:rsidR="0095764F" w:rsidRPr="00AC7638">
        <w:rPr>
          <w:color w:val="000000" w:themeColor="text1"/>
          <w:sz w:val="28"/>
          <w:szCs w:val="28"/>
          <w:lang w:val="en-US"/>
        </w:rPr>
        <w:t>PyQt</w:t>
      </w:r>
      <w:proofErr w:type="spellEnd"/>
      <w:r w:rsidR="00EC122F" w:rsidRPr="00AC7638">
        <w:rPr>
          <w:color w:val="000000" w:themeColor="text1"/>
          <w:sz w:val="28"/>
          <w:szCs w:val="28"/>
        </w:rPr>
        <w:t xml:space="preserve"> и СУБД </w:t>
      </w:r>
      <w:r w:rsidR="00EC122F" w:rsidRPr="00AC7638">
        <w:rPr>
          <w:color w:val="000000" w:themeColor="text1"/>
          <w:sz w:val="28"/>
          <w:szCs w:val="28"/>
          <w:lang w:val="en-US"/>
        </w:rPr>
        <w:t>PostgreSQL</w:t>
      </w:r>
    </w:p>
    <w:p w14:paraId="30BB8A66" w14:textId="28EF0EAA" w:rsidR="00EC122F" w:rsidRPr="00AC7638" w:rsidRDefault="00EC122F" w:rsidP="00AC7638">
      <w:pPr>
        <w:pStyle w:val="a6"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AC7638">
        <w:rPr>
          <w:b/>
          <w:bCs/>
          <w:color w:val="000000" w:themeColor="text1"/>
          <w:sz w:val="28"/>
          <w:szCs w:val="28"/>
        </w:rPr>
        <w:t xml:space="preserve">Цель испытаний: </w:t>
      </w:r>
      <w:r w:rsidRPr="00AC7638">
        <w:rPr>
          <w:color w:val="000000" w:themeColor="text1"/>
          <w:sz w:val="28"/>
          <w:szCs w:val="28"/>
        </w:rPr>
        <w:t>проверить наличие основных функций, обеспечивающих ос</w:t>
      </w:r>
      <w:r w:rsidR="00E2060B" w:rsidRPr="00AC7638">
        <w:rPr>
          <w:color w:val="000000" w:themeColor="text1"/>
          <w:sz w:val="28"/>
          <w:szCs w:val="28"/>
        </w:rPr>
        <w:t>новной функционал приложения</w:t>
      </w:r>
    </w:p>
    <w:p w14:paraId="761252F7" w14:textId="522688A3" w:rsidR="00E2060B" w:rsidRPr="00AC7638" w:rsidRDefault="00E2060B" w:rsidP="00AC7638">
      <w:pPr>
        <w:pStyle w:val="a6"/>
        <w:spacing w:line="360" w:lineRule="auto"/>
        <w:ind w:left="0" w:firstLine="0"/>
        <w:rPr>
          <w:b/>
          <w:bCs/>
          <w:color w:val="000000" w:themeColor="text1"/>
          <w:sz w:val="28"/>
          <w:szCs w:val="28"/>
        </w:rPr>
      </w:pPr>
      <w:r w:rsidRPr="00AC7638">
        <w:rPr>
          <w:b/>
          <w:bCs/>
          <w:color w:val="000000" w:themeColor="text1"/>
          <w:sz w:val="28"/>
          <w:szCs w:val="28"/>
        </w:rPr>
        <w:t>Требования к программе:</w:t>
      </w:r>
    </w:p>
    <w:p w14:paraId="4BEEC8A6" w14:textId="2B38E0E2" w:rsidR="00E2060B" w:rsidRPr="00AC7638" w:rsidRDefault="00E2060B" w:rsidP="009739C2">
      <w:pPr>
        <w:pStyle w:val="a6"/>
        <w:widowControl/>
        <w:numPr>
          <w:ilvl w:val="3"/>
          <w:numId w:val="29"/>
        </w:numPr>
        <w:autoSpaceDE/>
        <w:autoSpaceDN/>
        <w:spacing w:line="360" w:lineRule="auto"/>
        <w:ind w:left="426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>Программа должна обеспечивать корректную авторизацию пользователя. После авторизации должно открываться основное окно для взаимодействия пользователя с программой.</w:t>
      </w:r>
    </w:p>
    <w:p w14:paraId="287C528F" w14:textId="77777777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AC7638">
        <w:rPr>
          <w:b/>
          <w:bCs/>
          <w:color w:val="000000" w:themeColor="text1"/>
          <w:sz w:val="28"/>
          <w:szCs w:val="28"/>
          <w:lang w:eastAsia="ru-RU"/>
        </w:rPr>
        <w:t>Администратор системы имеет доступ к:</w:t>
      </w:r>
    </w:p>
    <w:p w14:paraId="4477FE15" w14:textId="1FE1EF8E" w:rsidR="0056562C" w:rsidRPr="00AC7638" w:rsidRDefault="0056562C" w:rsidP="00CC4BC8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росмотру данных о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4A5B4611" w14:textId="55BB3737" w:rsidR="0056562C" w:rsidRPr="00AC7638" w:rsidRDefault="0056562C" w:rsidP="00CC4BC8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Редактированию данных о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="00CC4BC8" w:rsidRPr="00AC7638">
        <w:rPr>
          <w:color w:val="000000" w:themeColor="text1"/>
          <w:sz w:val="28"/>
          <w:szCs w:val="28"/>
          <w:lang w:eastAsia="ru-RU"/>
        </w:rPr>
        <w:t>;</w:t>
      </w:r>
    </w:p>
    <w:p w14:paraId="05EDC200" w14:textId="77777777" w:rsidR="00CC4BC8" w:rsidRPr="00AC7638" w:rsidRDefault="0056562C" w:rsidP="00CC4BC8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Вводу новых данных о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="00CC4BC8" w:rsidRPr="00AC7638">
        <w:rPr>
          <w:color w:val="000000" w:themeColor="text1"/>
          <w:sz w:val="28"/>
          <w:szCs w:val="28"/>
          <w:lang w:eastAsia="ru-RU"/>
        </w:rPr>
        <w:t>;</w:t>
      </w:r>
    </w:p>
    <w:p w14:paraId="3882FF38" w14:textId="5E2166B1" w:rsidR="0056562C" w:rsidRPr="00AC7638" w:rsidRDefault="0056562C" w:rsidP="009F4176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Удалению данных о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оставщи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сотрудниках, клиентах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сделк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, </w:t>
      </w:r>
      <w:r w:rsidR="00CC4BC8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="00CC4BC8" w:rsidRPr="00825B1C">
        <w:rPr>
          <w:rFonts w:eastAsia="Calibri"/>
          <w:color w:val="000000" w:themeColor="text1"/>
          <w:sz w:val="28"/>
          <w:szCs w:val="28"/>
          <w:lang w:eastAsia="ru-RU"/>
        </w:rPr>
        <w:t xml:space="preserve"> и складах</w:t>
      </w:r>
      <w:r w:rsidR="00CC4BC8" w:rsidRPr="00AC7638">
        <w:rPr>
          <w:color w:val="000000" w:themeColor="text1"/>
          <w:sz w:val="28"/>
          <w:szCs w:val="28"/>
          <w:lang w:eastAsia="ru-RU"/>
        </w:rPr>
        <w:t>;</w:t>
      </w:r>
    </w:p>
    <w:p w14:paraId="1485D892" w14:textId="77777777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DD2089E" w14:textId="4B4BC625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AC7638">
        <w:rPr>
          <w:b/>
          <w:bCs/>
          <w:color w:val="000000" w:themeColor="text1"/>
          <w:sz w:val="28"/>
          <w:szCs w:val="28"/>
          <w:lang w:eastAsia="ru-RU"/>
        </w:rPr>
        <w:t>Менеджер имеет доступ к:</w:t>
      </w:r>
    </w:p>
    <w:p w14:paraId="2DA17C5A" w14:textId="7451400C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росмотру данных о </w:t>
      </w:r>
      <w:r w:rsidR="009F4176">
        <w:rPr>
          <w:color w:val="000000" w:themeColor="text1"/>
          <w:sz w:val="28"/>
          <w:szCs w:val="28"/>
          <w:lang w:eastAsia="ru-RU"/>
        </w:rPr>
        <w:t>клиентах, сделках и сотрудник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272C525A" w14:textId="16093877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>- Редактированию данных о к</w:t>
      </w:r>
      <w:r w:rsidR="009F4176">
        <w:rPr>
          <w:color w:val="000000" w:themeColor="text1"/>
          <w:sz w:val="28"/>
          <w:szCs w:val="28"/>
          <w:lang w:eastAsia="ru-RU"/>
        </w:rPr>
        <w:t>лиентах и сделк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62D1720B" w14:textId="77777777" w:rsidR="002274F2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Вводу новых данных </w:t>
      </w:r>
      <w:r w:rsidR="002274F2" w:rsidRPr="00AC7638">
        <w:rPr>
          <w:color w:val="000000" w:themeColor="text1"/>
          <w:sz w:val="28"/>
          <w:szCs w:val="28"/>
          <w:lang w:eastAsia="ru-RU"/>
        </w:rPr>
        <w:t>о к</w:t>
      </w:r>
      <w:r w:rsidR="002274F2">
        <w:rPr>
          <w:color w:val="000000" w:themeColor="text1"/>
          <w:sz w:val="28"/>
          <w:szCs w:val="28"/>
          <w:lang w:eastAsia="ru-RU"/>
        </w:rPr>
        <w:t>лиентах и сделках</w:t>
      </w:r>
      <w:r w:rsidR="002274F2" w:rsidRPr="00AC7638">
        <w:rPr>
          <w:color w:val="000000" w:themeColor="text1"/>
          <w:sz w:val="28"/>
          <w:szCs w:val="28"/>
          <w:lang w:eastAsia="ru-RU"/>
        </w:rPr>
        <w:t>;</w:t>
      </w:r>
    </w:p>
    <w:p w14:paraId="31A9A883" w14:textId="77777777" w:rsidR="00F7528D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Удалению данных </w:t>
      </w:r>
      <w:r w:rsidR="00F7528D" w:rsidRPr="00AC7638">
        <w:rPr>
          <w:color w:val="000000" w:themeColor="text1"/>
          <w:sz w:val="28"/>
          <w:szCs w:val="28"/>
          <w:lang w:eastAsia="ru-RU"/>
        </w:rPr>
        <w:t>о к</w:t>
      </w:r>
      <w:r w:rsidR="00F7528D">
        <w:rPr>
          <w:color w:val="000000" w:themeColor="text1"/>
          <w:sz w:val="28"/>
          <w:szCs w:val="28"/>
          <w:lang w:eastAsia="ru-RU"/>
        </w:rPr>
        <w:t>лиентах и сделках</w:t>
      </w:r>
      <w:r w:rsidR="00F7528D" w:rsidRPr="00AC7638">
        <w:rPr>
          <w:color w:val="000000" w:themeColor="text1"/>
          <w:sz w:val="28"/>
          <w:szCs w:val="28"/>
          <w:lang w:eastAsia="ru-RU"/>
        </w:rPr>
        <w:t>;</w:t>
      </w:r>
    </w:p>
    <w:p w14:paraId="218D847B" w14:textId="3E9AE342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росмотру отчета о </w:t>
      </w:r>
      <w:r w:rsidR="00F7528D">
        <w:rPr>
          <w:color w:val="000000" w:themeColor="text1"/>
          <w:sz w:val="28"/>
          <w:szCs w:val="28"/>
          <w:lang w:eastAsia="ru-RU"/>
        </w:rPr>
        <w:t>клиентах, сделках и сотрудник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65A56D0C" w14:textId="20D34527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оиску </w:t>
      </w:r>
      <w:r w:rsidR="00D51714">
        <w:rPr>
          <w:color w:val="000000" w:themeColor="text1"/>
          <w:sz w:val="28"/>
          <w:szCs w:val="28"/>
          <w:lang w:eastAsia="ru-RU"/>
        </w:rPr>
        <w:t>сделок, сотрудников и клиентах</w:t>
      </w:r>
      <w:r w:rsidRPr="00AC7638">
        <w:rPr>
          <w:color w:val="000000" w:themeColor="text1"/>
          <w:sz w:val="28"/>
          <w:szCs w:val="28"/>
          <w:lang w:eastAsia="ru-RU"/>
        </w:rPr>
        <w:t>.</w:t>
      </w:r>
    </w:p>
    <w:p w14:paraId="16554E90" w14:textId="77777777" w:rsidR="0056562C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D47ACBF" w14:textId="77777777" w:rsidR="00D51714" w:rsidRPr="00AC7638" w:rsidRDefault="00D51714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1B39EB0" w14:textId="6434CD8E" w:rsidR="0056562C" w:rsidRPr="00AC7638" w:rsidRDefault="00D51714" w:rsidP="00AC7638">
      <w:pPr>
        <w:widowControl/>
        <w:autoSpaceDE/>
        <w:autoSpaceDN/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Организационный с</w:t>
      </w:r>
      <w:r w:rsidR="0056562C" w:rsidRPr="00AC7638">
        <w:rPr>
          <w:b/>
          <w:bCs/>
          <w:color w:val="000000" w:themeColor="text1"/>
          <w:sz w:val="28"/>
          <w:szCs w:val="28"/>
          <w:lang w:eastAsia="ru-RU"/>
        </w:rPr>
        <w:t>отрудник имеет доступ к:</w:t>
      </w:r>
    </w:p>
    <w:p w14:paraId="42DB9E81" w14:textId="330B50F6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росмотру данных о </w:t>
      </w:r>
      <w:r w:rsidR="00FF2C60">
        <w:rPr>
          <w:color w:val="000000" w:themeColor="text1"/>
          <w:sz w:val="28"/>
          <w:szCs w:val="28"/>
          <w:lang w:eastAsia="ru-RU"/>
        </w:rPr>
        <w:t>поставщиках</w:t>
      </w:r>
      <w:r w:rsidRPr="00AC7638">
        <w:rPr>
          <w:color w:val="000000" w:themeColor="text1"/>
          <w:sz w:val="28"/>
          <w:szCs w:val="28"/>
          <w:lang w:eastAsia="ru-RU"/>
        </w:rPr>
        <w:t xml:space="preserve">, </w:t>
      </w:r>
      <w:r w:rsidR="00FF2C60">
        <w:rPr>
          <w:color w:val="000000" w:themeColor="text1"/>
          <w:sz w:val="28"/>
          <w:szCs w:val="28"/>
          <w:lang w:eastAsia="ru-RU"/>
        </w:rPr>
        <w:t>складах</w:t>
      </w:r>
      <w:r w:rsidRPr="00AC7638">
        <w:rPr>
          <w:color w:val="000000" w:themeColor="text1"/>
          <w:sz w:val="28"/>
          <w:szCs w:val="28"/>
          <w:lang w:eastAsia="ru-RU"/>
        </w:rPr>
        <w:t xml:space="preserve"> и </w:t>
      </w:r>
      <w:r w:rsidR="00FF2C60">
        <w:rPr>
          <w:color w:val="000000" w:themeColor="text1"/>
          <w:sz w:val="28"/>
          <w:szCs w:val="28"/>
          <w:lang w:eastAsia="ru-RU"/>
        </w:rPr>
        <w:t>продукт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07F9EA48" w14:textId="77777777" w:rsidR="00C70690" w:rsidRPr="00AC7638" w:rsidRDefault="0056562C" w:rsidP="00C70690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Редактированию данных </w:t>
      </w:r>
      <w:r w:rsidR="00C70690" w:rsidRPr="00AC7638">
        <w:rPr>
          <w:color w:val="000000" w:themeColor="text1"/>
          <w:sz w:val="28"/>
          <w:szCs w:val="28"/>
          <w:lang w:eastAsia="ru-RU"/>
        </w:rPr>
        <w:t xml:space="preserve">о </w:t>
      </w:r>
      <w:r w:rsidR="00C70690">
        <w:rPr>
          <w:color w:val="000000" w:themeColor="text1"/>
          <w:sz w:val="28"/>
          <w:szCs w:val="28"/>
          <w:lang w:eastAsia="ru-RU"/>
        </w:rPr>
        <w:t>поставщиках</w:t>
      </w:r>
      <w:r w:rsidR="00C70690" w:rsidRPr="00AC7638">
        <w:rPr>
          <w:color w:val="000000" w:themeColor="text1"/>
          <w:sz w:val="28"/>
          <w:szCs w:val="28"/>
          <w:lang w:eastAsia="ru-RU"/>
        </w:rPr>
        <w:t xml:space="preserve">, </w:t>
      </w:r>
      <w:r w:rsidR="00C70690">
        <w:rPr>
          <w:color w:val="000000" w:themeColor="text1"/>
          <w:sz w:val="28"/>
          <w:szCs w:val="28"/>
          <w:lang w:eastAsia="ru-RU"/>
        </w:rPr>
        <w:t>складах</w:t>
      </w:r>
      <w:r w:rsidR="00C70690" w:rsidRPr="00AC7638">
        <w:rPr>
          <w:color w:val="000000" w:themeColor="text1"/>
          <w:sz w:val="28"/>
          <w:szCs w:val="28"/>
          <w:lang w:eastAsia="ru-RU"/>
        </w:rPr>
        <w:t xml:space="preserve"> и </w:t>
      </w:r>
      <w:r w:rsidR="00C70690">
        <w:rPr>
          <w:color w:val="000000" w:themeColor="text1"/>
          <w:sz w:val="28"/>
          <w:szCs w:val="28"/>
          <w:lang w:eastAsia="ru-RU"/>
        </w:rPr>
        <w:t>продуктах</w:t>
      </w:r>
      <w:r w:rsidR="00C70690" w:rsidRPr="00AC7638">
        <w:rPr>
          <w:color w:val="000000" w:themeColor="text1"/>
          <w:sz w:val="28"/>
          <w:szCs w:val="28"/>
          <w:lang w:eastAsia="ru-RU"/>
        </w:rPr>
        <w:t>;</w:t>
      </w:r>
    </w:p>
    <w:p w14:paraId="3F06E2FB" w14:textId="073EC9AB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Вводу новых данных о </w:t>
      </w:r>
      <w:r w:rsidR="005E746A">
        <w:rPr>
          <w:color w:val="000000" w:themeColor="text1"/>
          <w:sz w:val="28"/>
          <w:szCs w:val="28"/>
          <w:lang w:eastAsia="ru-RU"/>
        </w:rPr>
        <w:t>продукт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063E7F0B" w14:textId="314D8736" w:rsidR="0056562C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Удалению данных о </w:t>
      </w:r>
      <w:r w:rsidR="005E746A">
        <w:rPr>
          <w:color w:val="000000" w:themeColor="text1"/>
          <w:sz w:val="28"/>
          <w:szCs w:val="28"/>
          <w:lang w:eastAsia="ru-RU"/>
        </w:rPr>
        <w:t>продуктах;</w:t>
      </w:r>
    </w:p>
    <w:p w14:paraId="7E797134" w14:textId="77777777" w:rsidR="005E746A" w:rsidRPr="00AC7638" w:rsidRDefault="005E746A" w:rsidP="005E746A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Просмотру отчета о поставщиках</w:t>
      </w:r>
      <w:r w:rsidRPr="00AC7638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складах</w:t>
      </w:r>
      <w:r w:rsidRPr="00AC7638">
        <w:rPr>
          <w:color w:val="000000" w:themeColor="text1"/>
          <w:sz w:val="28"/>
          <w:szCs w:val="28"/>
          <w:lang w:eastAsia="ru-RU"/>
        </w:rPr>
        <w:t xml:space="preserve"> и </w:t>
      </w:r>
      <w:r>
        <w:rPr>
          <w:color w:val="000000" w:themeColor="text1"/>
          <w:sz w:val="28"/>
          <w:szCs w:val="28"/>
          <w:lang w:eastAsia="ru-RU"/>
        </w:rPr>
        <w:t>продукт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5563DABC" w14:textId="67739A88" w:rsidR="005E746A" w:rsidRPr="00AC7638" w:rsidRDefault="005E746A" w:rsidP="005E746A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оиску </w:t>
      </w:r>
      <w:r>
        <w:rPr>
          <w:color w:val="000000" w:themeColor="text1"/>
          <w:sz w:val="28"/>
          <w:szCs w:val="28"/>
          <w:lang w:eastAsia="ru-RU"/>
        </w:rPr>
        <w:t>поставщиков, складов и продуктов</w:t>
      </w:r>
      <w:r w:rsidRPr="00AC7638">
        <w:rPr>
          <w:color w:val="000000" w:themeColor="text1"/>
          <w:sz w:val="28"/>
          <w:szCs w:val="28"/>
          <w:lang w:eastAsia="ru-RU"/>
        </w:rPr>
        <w:t>.</w:t>
      </w:r>
    </w:p>
    <w:p w14:paraId="269C83E4" w14:textId="77777777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5D7C92D3" w14:textId="1062A13E" w:rsidR="0056562C" w:rsidRPr="00AC7638" w:rsidRDefault="005E746A" w:rsidP="00AC7638">
      <w:pPr>
        <w:widowControl/>
        <w:autoSpaceDE/>
        <w:autoSpaceDN/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Клиент</w:t>
      </w:r>
      <w:r w:rsidR="0056562C" w:rsidRPr="00AC7638">
        <w:rPr>
          <w:b/>
          <w:bCs/>
          <w:color w:val="000000" w:themeColor="text1"/>
          <w:sz w:val="28"/>
          <w:szCs w:val="28"/>
          <w:lang w:eastAsia="ru-RU"/>
        </w:rPr>
        <w:t xml:space="preserve"> имеет доступ к:</w:t>
      </w:r>
    </w:p>
    <w:p w14:paraId="0F19900F" w14:textId="2B9AEA8C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росмотру данных о </w:t>
      </w:r>
      <w:r w:rsidR="005E746A">
        <w:rPr>
          <w:color w:val="000000" w:themeColor="text1"/>
          <w:sz w:val="28"/>
          <w:szCs w:val="28"/>
          <w:lang w:eastAsia="ru-RU"/>
        </w:rPr>
        <w:t>продукт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4620CF5A" w14:textId="5952BFED" w:rsidR="0056562C" w:rsidRPr="00AC7638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Просмотру отчета </w:t>
      </w:r>
      <w:r w:rsidR="005E746A">
        <w:rPr>
          <w:color w:val="000000" w:themeColor="text1"/>
          <w:sz w:val="28"/>
          <w:szCs w:val="28"/>
          <w:lang w:eastAsia="ru-RU"/>
        </w:rPr>
        <w:t>о продуктах</w:t>
      </w:r>
      <w:r w:rsidRPr="00AC7638">
        <w:rPr>
          <w:color w:val="000000" w:themeColor="text1"/>
          <w:sz w:val="28"/>
          <w:szCs w:val="28"/>
          <w:lang w:eastAsia="ru-RU"/>
        </w:rPr>
        <w:t>;</w:t>
      </w:r>
    </w:p>
    <w:p w14:paraId="200F7E81" w14:textId="0FB21526" w:rsidR="00E2060B" w:rsidRDefault="0056562C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color w:val="000000" w:themeColor="text1"/>
          <w:sz w:val="28"/>
          <w:szCs w:val="28"/>
          <w:lang w:eastAsia="ru-RU"/>
        </w:rPr>
        <w:t xml:space="preserve">- </w:t>
      </w:r>
      <w:r w:rsidR="005E746A">
        <w:rPr>
          <w:color w:val="000000" w:themeColor="text1"/>
          <w:sz w:val="28"/>
          <w:szCs w:val="28"/>
          <w:lang w:eastAsia="ru-RU"/>
        </w:rPr>
        <w:t>Поиску продуктов</w:t>
      </w:r>
      <w:r w:rsidRPr="00AC7638">
        <w:rPr>
          <w:color w:val="000000" w:themeColor="text1"/>
          <w:sz w:val="28"/>
          <w:szCs w:val="28"/>
          <w:lang w:eastAsia="ru-RU"/>
        </w:rPr>
        <w:t>.</w:t>
      </w:r>
    </w:p>
    <w:p w14:paraId="4DD5E7B6" w14:textId="77777777" w:rsidR="00F132B3" w:rsidRPr="00AC7638" w:rsidRDefault="00F132B3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21416B8" w14:textId="32C0C928" w:rsidR="00E2060B" w:rsidRPr="00AC7638" w:rsidRDefault="00E2060B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b/>
          <w:bCs/>
          <w:color w:val="000000" w:themeColor="text1"/>
          <w:sz w:val="28"/>
          <w:szCs w:val="28"/>
          <w:lang w:eastAsia="ru-RU"/>
        </w:rPr>
        <w:t>Требования к программной документации:</w:t>
      </w:r>
      <w:r w:rsidR="00A204F3" w:rsidRPr="00AC763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204F3" w:rsidRPr="00AC7638">
        <w:rPr>
          <w:color w:val="000000" w:themeColor="text1"/>
          <w:sz w:val="28"/>
          <w:szCs w:val="28"/>
          <w:lang w:eastAsia="ru-RU"/>
        </w:rPr>
        <w:t xml:space="preserve">наличие всех пунктов </w:t>
      </w:r>
      <w:r w:rsidR="006E4A5A" w:rsidRPr="00AC7638">
        <w:rPr>
          <w:color w:val="000000" w:themeColor="text1"/>
          <w:sz w:val="28"/>
          <w:szCs w:val="28"/>
          <w:lang w:eastAsia="ru-RU"/>
        </w:rPr>
        <w:t xml:space="preserve">в соответствии с ГОСТ </w:t>
      </w:r>
      <w:proofErr w:type="gramStart"/>
      <w:r w:rsidR="006E4A5A" w:rsidRPr="00AC7638">
        <w:rPr>
          <w:color w:val="000000" w:themeColor="text1"/>
          <w:sz w:val="28"/>
          <w:szCs w:val="28"/>
          <w:lang w:eastAsia="ru-RU"/>
        </w:rPr>
        <w:t>19.105-78</w:t>
      </w:r>
      <w:proofErr w:type="gramEnd"/>
    </w:p>
    <w:p w14:paraId="163C89FF" w14:textId="621CA6C7" w:rsidR="006E4A5A" w:rsidRPr="00AC7638" w:rsidRDefault="00985FA9" w:rsidP="00AC7638">
      <w:pPr>
        <w:widowControl/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C7638">
        <w:rPr>
          <w:b/>
          <w:bCs/>
          <w:color w:val="000000" w:themeColor="text1"/>
          <w:sz w:val="28"/>
          <w:szCs w:val="28"/>
          <w:lang w:eastAsia="ru-RU"/>
        </w:rPr>
        <w:t xml:space="preserve">Методы испытаний: </w:t>
      </w:r>
      <w:r w:rsidR="00CC5F31" w:rsidRPr="00AC7638">
        <w:rPr>
          <w:color w:val="000000" w:themeColor="text1"/>
          <w:sz w:val="28"/>
          <w:szCs w:val="28"/>
          <w:lang w:eastAsia="ru-RU"/>
        </w:rPr>
        <w:t>запуск программы и выполнение действий в соответствии с порядком испытаний</w:t>
      </w:r>
      <w:r w:rsidR="0056562C" w:rsidRPr="00AC7638">
        <w:rPr>
          <w:color w:val="000000" w:themeColor="text1"/>
          <w:sz w:val="28"/>
          <w:szCs w:val="28"/>
          <w:lang w:eastAsia="ru-RU"/>
        </w:rPr>
        <w:br w:type="page"/>
      </w:r>
    </w:p>
    <w:p w14:paraId="34824C6A" w14:textId="05BA502F" w:rsidR="004F2990" w:rsidRPr="00CF7962" w:rsidRDefault="004F2990" w:rsidP="00C663DE">
      <w:pPr>
        <w:pStyle w:val="a6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57A2CE19" w14:textId="7EF5F066" w:rsidR="004F2990" w:rsidRPr="00AC7638" w:rsidRDefault="004F2990" w:rsidP="00AC7638">
      <w:pPr>
        <w:pStyle w:val="a6"/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AC7638">
        <w:rPr>
          <w:b/>
          <w:bCs/>
          <w:color w:val="000000" w:themeColor="text1"/>
          <w:sz w:val="28"/>
          <w:szCs w:val="28"/>
        </w:rPr>
        <w:t>Состав и порядок испытаний</w:t>
      </w:r>
    </w:p>
    <w:p w14:paraId="1DB3573D" w14:textId="77777777" w:rsidR="004F2990" w:rsidRPr="00AC7638" w:rsidRDefault="004F2990" w:rsidP="00AC7638">
      <w:pPr>
        <w:pStyle w:val="a6"/>
        <w:spacing w:line="360" w:lineRule="auto"/>
        <w:ind w:left="0" w:firstLine="0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1388"/>
        <w:gridCol w:w="4217"/>
        <w:gridCol w:w="3248"/>
      </w:tblGrid>
      <w:tr w:rsidR="00CF7962" w:rsidRPr="00AC7638" w14:paraId="4E248720" w14:textId="77777777" w:rsidTr="00E80B0B">
        <w:tc>
          <w:tcPr>
            <w:tcW w:w="496" w:type="dxa"/>
          </w:tcPr>
          <w:p w14:paraId="57DC0355" w14:textId="77777777" w:rsidR="00735D03" w:rsidRPr="00AC7638" w:rsidRDefault="00735D03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388" w:type="dxa"/>
          </w:tcPr>
          <w:p w14:paraId="2E78BC1B" w14:textId="77777777" w:rsidR="00735D03" w:rsidRPr="00AC7638" w:rsidRDefault="00735D03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Пункт Т.З.</w:t>
            </w:r>
          </w:p>
        </w:tc>
        <w:tc>
          <w:tcPr>
            <w:tcW w:w="4217" w:type="dxa"/>
          </w:tcPr>
          <w:p w14:paraId="68D524AF" w14:textId="77777777" w:rsidR="00735D03" w:rsidRPr="00AC7638" w:rsidRDefault="00735D03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Действие</w:t>
            </w:r>
          </w:p>
        </w:tc>
        <w:tc>
          <w:tcPr>
            <w:tcW w:w="3248" w:type="dxa"/>
          </w:tcPr>
          <w:p w14:paraId="53ED3559" w14:textId="77777777" w:rsidR="00735D03" w:rsidRPr="00AC7638" w:rsidRDefault="00735D03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CF7962" w:rsidRPr="00AC7638" w14:paraId="6D279E53" w14:textId="77777777" w:rsidTr="00E80B0B">
        <w:tc>
          <w:tcPr>
            <w:tcW w:w="496" w:type="dxa"/>
          </w:tcPr>
          <w:p w14:paraId="6A60B0C3" w14:textId="2EFE8CD3" w:rsidR="008061E6" w:rsidRPr="00AC7638" w:rsidRDefault="008061E6" w:rsidP="00AC7638">
            <w:pPr>
              <w:pStyle w:val="a6"/>
              <w:spacing w:line="36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14:paraId="1A6A1663" w14:textId="607615A0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17" w:type="dxa"/>
          </w:tcPr>
          <w:p w14:paraId="72E99CDE" w14:textId="42FAD070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вести логин и пароль пользователя – Нажать «Войти»</w:t>
            </w:r>
          </w:p>
        </w:tc>
        <w:tc>
          <w:tcPr>
            <w:tcW w:w="3248" w:type="dxa"/>
          </w:tcPr>
          <w:p w14:paraId="0733E6BD" w14:textId="5DCCF8EA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Открытие формы </w:t>
            </w:r>
            <w:r w:rsidR="00C14F4A" w:rsidRPr="00AC7638">
              <w:rPr>
                <w:color w:val="000000" w:themeColor="text1"/>
                <w:sz w:val="28"/>
                <w:szCs w:val="28"/>
              </w:rPr>
              <w:t xml:space="preserve">администратора, менеджера, </w:t>
            </w:r>
            <w:r w:rsidR="00F132B3">
              <w:rPr>
                <w:color w:val="000000" w:themeColor="text1"/>
                <w:sz w:val="28"/>
                <w:szCs w:val="28"/>
              </w:rPr>
              <w:t xml:space="preserve">организационного </w:t>
            </w:r>
            <w:r w:rsidR="00C14F4A" w:rsidRPr="00AC7638">
              <w:rPr>
                <w:color w:val="000000" w:themeColor="text1"/>
                <w:sz w:val="28"/>
                <w:szCs w:val="28"/>
              </w:rPr>
              <w:t xml:space="preserve">сотрудника, </w:t>
            </w:r>
            <w:r w:rsidR="000A113C">
              <w:rPr>
                <w:color w:val="000000" w:themeColor="text1"/>
                <w:sz w:val="28"/>
                <w:szCs w:val="28"/>
              </w:rPr>
              <w:t>клиента</w:t>
            </w:r>
          </w:p>
        </w:tc>
      </w:tr>
      <w:tr w:rsidR="00CF7962" w:rsidRPr="00AC7638" w14:paraId="13F73591" w14:textId="77777777" w:rsidTr="00E80B0B">
        <w:tc>
          <w:tcPr>
            <w:tcW w:w="496" w:type="dxa"/>
          </w:tcPr>
          <w:p w14:paraId="3709D710" w14:textId="5901F1F5" w:rsidR="008061E6" w:rsidRPr="00AC7638" w:rsidRDefault="008061E6" w:rsidP="00AC7638">
            <w:pPr>
              <w:pStyle w:val="a6"/>
              <w:spacing w:line="36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14:paraId="0F8C47B3" w14:textId="2D28982F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17" w:type="dxa"/>
          </w:tcPr>
          <w:p w14:paraId="4055B9AA" w14:textId="4996F1B2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Клиенты»</w:t>
            </w:r>
          </w:p>
          <w:p w14:paraId="33C0854D" w14:textId="77777777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Добавить запись</w:t>
            </w:r>
          </w:p>
          <w:p w14:paraId="7BC6ACF1" w14:textId="77777777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Сохранить запись</w:t>
            </w:r>
          </w:p>
          <w:p w14:paraId="13A74B10" w14:textId="0A93AA59" w:rsidR="008061E6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Удалить запись</w:t>
            </w:r>
          </w:p>
        </w:tc>
        <w:tc>
          <w:tcPr>
            <w:tcW w:w="3248" w:type="dxa"/>
          </w:tcPr>
          <w:p w14:paraId="13F75EA9" w14:textId="643B4D66" w:rsidR="008061E6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Просмотр, добавление, изменение и удаление данных в БД</w:t>
            </w:r>
          </w:p>
        </w:tc>
      </w:tr>
      <w:tr w:rsidR="00CF7962" w:rsidRPr="00AC7638" w14:paraId="4B0C949A" w14:textId="77777777" w:rsidTr="00E80B0B">
        <w:tc>
          <w:tcPr>
            <w:tcW w:w="496" w:type="dxa"/>
          </w:tcPr>
          <w:p w14:paraId="0DCEA9AF" w14:textId="7812F85D" w:rsidR="00CB262C" w:rsidRPr="00AC7638" w:rsidRDefault="00CB262C" w:rsidP="00AC7638">
            <w:pPr>
              <w:pStyle w:val="a6"/>
              <w:spacing w:line="36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14:paraId="4C506648" w14:textId="0962FC9F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17" w:type="dxa"/>
          </w:tcPr>
          <w:p w14:paraId="5CA5D2BC" w14:textId="1E96E7D0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 w:rsidR="003D4383">
              <w:rPr>
                <w:color w:val="000000" w:themeColor="text1"/>
                <w:sz w:val="28"/>
                <w:szCs w:val="28"/>
              </w:rPr>
              <w:t>Поставщик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  <w:p w14:paraId="609261F8" w14:textId="77777777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Добавить запись</w:t>
            </w:r>
          </w:p>
          <w:p w14:paraId="6AC54FFE" w14:textId="77777777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Сохранить запись</w:t>
            </w:r>
          </w:p>
          <w:p w14:paraId="4370AB7A" w14:textId="2E9AA881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Удалить запись</w:t>
            </w:r>
          </w:p>
        </w:tc>
        <w:tc>
          <w:tcPr>
            <w:tcW w:w="3248" w:type="dxa"/>
          </w:tcPr>
          <w:p w14:paraId="546F408F" w14:textId="7F609CE4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Просмотр, добавление, изменение и удаление данных в БД</w:t>
            </w:r>
          </w:p>
        </w:tc>
      </w:tr>
      <w:tr w:rsidR="00CF7962" w:rsidRPr="00AC7638" w14:paraId="7D4B93E2" w14:textId="77777777" w:rsidTr="00E80B0B">
        <w:tc>
          <w:tcPr>
            <w:tcW w:w="496" w:type="dxa"/>
          </w:tcPr>
          <w:p w14:paraId="3CADABF1" w14:textId="3FAC721C" w:rsidR="00CB262C" w:rsidRPr="00AC7638" w:rsidRDefault="00CB262C" w:rsidP="00AC7638">
            <w:pPr>
              <w:pStyle w:val="a6"/>
              <w:spacing w:line="36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8" w:type="dxa"/>
          </w:tcPr>
          <w:p w14:paraId="6DAA07C7" w14:textId="3582266C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17" w:type="dxa"/>
          </w:tcPr>
          <w:p w14:paraId="0E52E34D" w14:textId="336B26CE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 w:rsidR="003D4383">
              <w:rPr>
                <w:color w:val="000000" w:themeColor="text1"/>
                <w:sz w:val="28"/>
                <w:szCs w:val="28"/>
              </w:rPr>
              <w:t>Склад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  <w:p w14:paraId="1CE6B38D" w14:textId="77777777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Добавить запись</w:t>
            </w:r>
          </w:p>
          <w:p w14:paraId="5982F300" w14:textId="77777777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Сохранить запись</w:t>
            </w:r>
          </w:p>
          <w:p w14:paraId="2EF94538" w14:textId="5D18CAF7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Удалить запись</w:t>
            </w:r>
          </w:p>
        </w:tc>
        <w:tc>
          <w:tcPr>
            <w:tcW w:w="3248" w:type="dxa"/>
          </w:tcPr>
          <w:p w14:paraId="2BE14CC9" w14:textId="3362D935" w:rsidR="00CB262C" w:rsidRPr="00AC7638" w:rsidRDefault="00CB262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Просмотр, добавление, изменение и удаление данных в БД</w:t>
            </w:r>
          </w:p>
        </w:tc>
      </w:tr>
      <w:tr w:rsidR="00CF7962" w:rsidRPr="00AC7638" w14:paraId="3D493F19" w14:textId="77777777" w:rsidTr="00E80B0B">
        <w:tc>
          <w:tcPr>
            <w:tcW w:w="496" w:type="dxa"/>
          </w:tcPr>
          <w:p w14:paraId="57752F46" w14:textId="561A314D" w:rsidR="008061E6" w:rsidRPr="00AC7638" w:rsidRDefault="008061E6" w:rsidP="00AC7638">
            <w:pPr>
              <w:pStyle w:val="a6"/>
              <w:spacing w:line="36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8" w:type="dxa"/>
          </w:tcPr>
          <w:p w14:paraId="45A3791B" w14:textId="5D08BBB9" w:rsidR="008061E6" w:rsidRPr="00AC7638" w:rsidRDefault="009C4163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17" w:type="dxa"/>
          </w:tcPr>
          <w:p w14:paraId="1022F60D" w14:textId="1137C0C4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 w:rsidR="003D4383">
              <w:rPr>
                <w:color w:val="000000" w:themeColor="text1"/>
                <w:sz w:val="28"/>
                <w:szCs w:val="28"/>
              </w:rPr>
              <w:t>Продукт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  <w:p w14:paraId="2845F836" w14:textId="77777777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Добавить запись</w:t>
            </w:r>
          </w:p>
          <w:p w14:paraId="1F4FFEE5" w14:textId="77777777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Сохранить запись</w:t>
            </w:r>
          </w:p>
          <w:p w14:paraId="2B69D122" w14:textId="68748B2E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Удалить запись</w:t>
            </w:r>
          </w:p>
        </w:tc>
        <w:tc>
          <w:tcPr>
            <w:tcW w:w="3248" w:type="dxa"/>
          </w:tcPr>
          <w:p w14:paraId="1588D467" w14:textId="5DA9652C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Просмотр, добавление, изменение и удаление данных в БД</w:t>
            </w:r>
          </w:p>
        </w:tc>
      </w:tr>
      <w:tr w:rsidR="00CF7962" w:rsidRPr="00AC7638" w14:paraId="40518DCA" w14:textId="77777777" w:rsidTr="00E80B0B">
        <w:tc>
          <w:tcPr>
            <w:tcW w:w="496" w:type="dxa"/>
          </w:tcPr>
          <w:p w14:paraId="3E066717" w14:textId="14432D09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14:paraId="16ADC25D" w14:textId="331694C7" w:rsidR="008061E6" w:rsidRPr="00AC7638" w:rsidRDefault="009C4163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17" w:type="dxa"/>
          </w:tcPr>
          <w:p w14:paraId="100FBBAF" w14:textId="0E49C7D1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 w:rsidR="003D4383">
              <w:rPr>
                <w:color w:val="000000" w:themeColor="text1"/>
                <w:sz w:val="28"/>
                <w:szCs w:val="28"/>
              </w:rPr>
              <w:t>Работник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  <w:p w14:paraId="469FD156" w14:textId="77777777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Добавить запись</w:t>
            </w:r>
          </w:p>
          <w:p w14:paraId="7C2EB141" w14:textId="77777777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Сохранить запись</w:t>
            </w:r>
          </w:p>
          <w:p w14:paraId="23061792" w14:textId="2652F4F0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Удалить запись</w:t>
            </w:r>
          </w:p>
        </w:tc>
        <w:tc>
          <w:tcPr>
            <w:tcW w:w="3248" w:type="dxa"/>
          </w:tcPr>
          <w:p w14:paraId="3BC2EED7" w14:textId="1B83F655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Просмотр, добавление, изменение и удаление данных в БД</w:t>
            </w:r>
          </w:p>
        </w:tc>
      </w:tr>
      <w:tr w:rsidR="00CF7962" w:rsidRPr="00AC7638" w14:paraId="3050EABF" w14:textId="77777777" w:rsidTr="00E80B0B">
        <w:tc>
          <w:tcPr>
            <w:tcW w:w="496" w:type="dxa"/>
          </w:tcPr>
          <w:p w14:paraId="13B95680" w14:textId="1A64B227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88" w:type="dxa"/>
          </w:tcPr>
          <w:p w14:paraId="4838375A" w14:textId="045677B4" w:rsidR="008061E6" w:rsidRPr="00AC7638" w:rsidRDefault="009C4163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17" w:type="dxa"/>
          </w:tcPr>
          <w:p w14:paraId="48EE94A8" w14:textId="13BF60EB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 w:rsidR="003D4383">
              <w:rPr>
                <w:color w:val="000000" w:themeColor="text1"/>
                <w:sz w:val="28"/>
                <w:szCs w:val="28"/>
              </w:rPr>
              <w:t>Сделка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  <w:p w14:paraId="03C9D836" w14:textId="77777777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Добавить запись</w:t>
            </w:r>
          </w:p>
          <w:p w14:paraId="717847A9" w14:textId="77777777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Сохранить запись</w:t>
            </w:r>
          </w:p>
          <w:p w14:paraId="2FB06325" w14:textId="2E621981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 - Удалить запись</w:t>
            </w:r>
          </w:p>
        </w:tc>
        <w:tc>
          <w:tcPr>
            <w:tcW w:w="3248" w:type="dxa"/>
          </w:tcPr>
          <w:p w14:paraId="1CD8480D" w14:textId="137B051C" w:rsidR="008061E6" w:rsidRPr="00AC7638" w:rsidRDefault="008061E6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Просмотр, добавление, изменение и удаление данных в БД</w:t>
            </w:r>
          </w:p>
        </w:tc>
      </w:tr>
      <w:tr w:rsidR="00CF7962" w:rsidRPr="00AC7638" w14:paraId="560756AB" w14:textId="77777777" w:rsidTr="00E80B0B">
        <w:tc>
          <w:tcPr>
            <w:tcW w:w="496" w:type="dxa"/>
          </w:tcPr>
          <w:p w14:paraId="7DA19612" w14:textId="2019E087" w:rsidR="00FE1284" w:rsidRPr="00AC7638" w:rsidRDefault="00FE1284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8" w:type="dxa"/>
          </w:tcPr>
          <w:p w14:paraId="3B07304B" w14:textId="5E6FCFE3" w:rsidR="00FE1284" w:rsidRPr="00AC7638" w:rsidRDefault="00FE1284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.</w:t>
            </w:r>
            <w:r w:rsidR="00FE495B" w:rsidRPr="00AC7638">
              <w:rPr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217" w:type="dxa"/>
          </w:tcPr>
          <w:p w14:paraId="5816CFE1" w14:textId="15FFD999" w:rsidR="00FE1284" w:rsidRPr="00AC7638" w:rsidRDefault="00FE1284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Войти в аккаунт – Нажать «Клиенты» - Нажать </w:t>
            </w:r>
            <w:r w:rsidR="000F75A4" w:rsidRPr="00AC7638">
              <w:rPr>
                <w:color w:val="000000" w:themeColor="text1"/>
                <w:sz w:val="28"/>
                <w:szCs w:val="28"/>
              </w:rPr>
              <w:t>«Отче</w:t>
            </w:r>
            <w:r w:rsidR="00874FF8">
              <w:rPr>
                <w:color w:val="000000" w:themeColor="text1"/>
                <w:sz w:val="28"/>
                <w:szCs w:val="28"/>
              </w:rPr>
              <w:t>т</w:t>
            </w:r>
            <w:r w:rsidR="000F75A4" w:rsidRPr="00AC763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48" w:type="dxa"/>
          </w:tcPr>
          <w:p w14:paraId="7E31C2B3" w14:textId="26F356F3" w:rsidR="00FE1284" w:rsidRPr="00AC7638" w:rsidRDefault="00874FF8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е</w:t>
            </w:r>
            <w:r w:rsidR="00FE1284" w:rsidRPr="00AC76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75A4" w:rsidRPr="00AC7638">
              <w:rPr>
                <w:color w:val="000000" w:themeColor="text1"/>
                <w:sz w:val="28"/>
                <w:szCs w:val="28"/>
              </w:rPr>
              <w:t>«Отчет клиентов»</w:t>
            </w:r>
          </w:p>
        </w:tc>
      </w:tr>
      <w:tr w:rsidR="00CF7962" w:rsidRPr="00AC7638" w14:paraId="7917F17A" w14:textId="77777777" w:rsidTr="00E80B0B">
        <w:tc>
          <w:tcPr>
            <w:tcW w:w="496" w:type="dxa"/>
          </w:tcPr>
          <w:p w14:paraId="7294D1E2" w14:textId="48ABCF86" w:rsidR="005504C0" w:rsidRPr="00AC7638" w:rsidRDefault="005504C0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14:paraId="5244BD4B" w14:textId="631420AA" w:rsidR="005504C0" w:rsidRPr="00AC7638" w:rsidRDefault="00FE495B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.2.5</w:t>
            </w:r>
          </w:p>
        </w:tc>
        <w:tc>
          <w:tcPr>
            <w:tcW w:w="4217" w:type="dxa"/>
          </w:tcPr>
          <w:p w14:paraId="018D5961" w14:textId="449DE7BF" w:rsidR="005504C0" w:rsidRPr="00AC7638" w:rsidRDefault="005504C0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 w:rsidR="00444FFC">
              <w:rPr>
                <w:color w:val="000000" w:themeColor="text1"/>
                <w:sz w:val="28"/>
                <w:szCs w:val="28"/>
              </w:rPr>
              <w:t>Поставщик</w:t>
            </w:r>
            <w:r w:rsidRPr="00AC7638">
              <w:rPr>
                <w:color w:val="000000" w:themeColor="text1"/>
                <w:sz w:val="28"/>
                <w:szCs w:val="28"/>
              </w:rPr>
              <w:t xml:space="preserve">» - Нажать </w:t>
            </w:r>
            <w:r w:rsidR="00052DBD" w:rsidRPr="00AC7638">
              <w:rPr>
                <w:color w:val="000000" w:themeColor="text1"/>
                <w:sz w:val="28"/>
                <w:szCs w:val="28"/>
              </w:rPr>
              <w:t>«Отчет»</w:t>
            </w:r>
          </w:p>
        </w:tc>
        <w:tc>
          <w:tcPr>
            <w:tcW w:w="3248" w:type="dxa"/>
          </w:tcPr>
          <w:p w14:paraId="26AA94B7" w14:textId="62A227AA" w:rsidR="005504C0" w:rsidRPr="00AC7638" w:rsidRDefault="00444FFC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ение </w:t>
            </w:r>
            <w:r w:rsidR="00052DBD" w:rsidRPr="00AC7638">
              <w:rPr>
                <w:color w:val="000000" w:themeColor="text1"/>
                <w:sz w:val="28"/>
                <w:szCs w:val="28"/>
              </w:rPr>
              <w:t xml:space="preserve">«Отчет </w:t>
            </w:r>
            <w:r>
              <w:rPr>
                <w:color w:val="000000" w:themeColor="text1"/>
                <w:sz w:val="28"/>
                <w:szCs w:val="28"/>
              </w:rPr>
              <w:t>поставщиков</w:t>
            </w:r>
            <w:r w:rsidR="00052DBD" w:rsidRPr="00AC763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F7962" w:rsidRPr="00AC7638" w14:paraId="10D2E0B4" w14:textId="77777777" w:rsidTr="00E80B0B">
        <w:tc>
          <w:tcPr>
            <w:tcW w:w="496" w:type="dxa"/>
          </w:tcPr>
          <w:p w14:paraId="2697C155" w14:textId="2EF05656" w:rsidR="005504C0" w:rsidRPr="00AC7638" w:rsidRDefault="005504C0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88" w:type="dxa"/>
          </w:tcPr>
          <w:p w14:paraId="26E09A3F" w14:textId="33D3EC72" w:rsidR="005504C0" w:rsidRPr="00AC7638" w:rsidRDefault="00FE495B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.2.5</w:t>
            </w:r>
          </w:p>
        </w:tc>
        <w:tc>
          <w:tcPr>
            <w:tcW w:w="4217" w:type="dxa"/>
          </w:tcPr>
          <w:p w14:paraId="0B780676" w14:textId="000BB458" w:rsidR="005504C0" w:rsidRPr="00AC7638" w:rsidRDefault="00863901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>
              <w:rPr>
                <w:color w:val="000000" w:themeColor="text1"/>
                <w:sz w:val="28"/>
                <w:szCs w:val="28"/>
              </w:rPr>
              <w:t>Склад</w:t>
            </w:r>
            <w:r w:rsidRPr="00AC7638">
              <w:rPr>
                <w:color w:val="000000" w:themeColor="text1"/>
                <w:sz w:val="28"/>
                <w:szCs w:val="28"/>
              </w:rPr>
              <w:t>» - Нажать «Отчет»</w:t>
            </w:r>
          </w:p>
        </w:tc>
        <w:tc>
          <w:tcPr>
            <w:tcW w:w="3248" w:type="dxa"/>
          </w:tcPr>
          <w:p w14:paraId="5580BCAF" w14:textId="77777777" w:rsidR="005504C0" w:rsidRDefault="00863901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</w:t>
            </w:r>
            <w:r w:rsidR="00786402" w:rsidRPr="00AC7638">
              <w:rPr>
                <w:color w:val="000000" w:themeColor="text1"/>
                <w:sz w:val="28"/>
                <w:szCs w:val="28"/>
              </w:rPr>
              <w:t xml:space="preserve">е «Отчет </w:t>
            </w:r>
            <w:r>
              <w:rPr>
                <w:color w:val="000000" w:themeColor="text1"/>
                <w:sz w:val="28"/>
                <w:szCs w:val="28"/>
              </w:rPr>
              <w:t>складов</w:t>
            </w:r>
            <w:r w:rsidR="00786402" w:rsidRPr="00AC7638">
              <w:rPr>
                <w:color w:val="000000" w:themeColor="text1"/>
                <w:sz w:val="28"/>
                <w:szCs w:val="28"/>
              </w:rPr>
              <w:t>»</w:t>
            </w:r>
          </w:p>
          <w:p w14:paraId="169C9A29" w14:textId="47DE4806" w:rsidR="00863901" w:rsidRPr="00AC7638" w:rsidRDefault="00863901" w:rsidP="00AC7638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A17F5" w:rsidRPr="00AC7638" w14:paraId="0143EB88" w14:textId="77777777" w:rsidTr="00E80B0B">
        <w:tc>
          <w:tcPr>
            <w:tcW w:w="496" w:type="dxa"/>
          </w:tcPr>
          <w:p w14:paraId="7656E463" w14:textId="458A85CC" w:rsidR="005A17F5" w:rsidRPr="00AC7638" w:rsidRDefault="005A17F5" w:rsidP="005A17F5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14:paraId="7E849A5B" w14:textId="28BD3E5B" w:rsidR="005A17F5" w:rsidRPr="00AC7638" w:rsidRDefault="005A17F5" w:rsidP="005A17F5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.2.5</w:t>
            </w:r>
          </w:p>
        </w:tc>
        <w:tc>
          <w:tcPr>
            <w:tcW w:w="4217" w:type="dxa"/>
          </w:tcPr>
          <w:p w14:paraId="40228095" w14:textId="53469AD5" w:rsidR="005A17F5" w:rsidRPr="00AC7638" w:rsidRDefault="005A17F5" w:rsidP="005A17F5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>
              <w:rPr>
                <w:color w:val="000000" w:themeColor="text1"/>
                <w:sz w:val="28"/>
                <w:szCs w:val="28"/>
              </w:rPr>
              <w:t>Продукт</w:t>
            </w:r>
            <w:r w:rsidRPr="00AC7638">
              <w:rPr>
                <w:color w:val="000000" w:themeColor="text1"/>
                <w:sz w:val="28"/>
                <w:szCs w:val="28"/>
              </w:rPr>
              <w:t>» - Нажать «Отчет»</w:t>
            </w:r>
          </w:p>
        </w:tc>
        <w:tc>
          <w:tcPr>
            <w:tcW w:w="3248" w:type="dxa"/>
          </w:tcPr>
          <w:p w14:paraId="06ABA0C9" w14:textId="6FDCEECD" w:rsidR="005A17F5" w:rsidRDefault="005A17F5" w:rsidP="005A17F5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</w:t>
            </w:r>
            <w:r w:rsidRPr="00AC7638">
              <w:rPr>
                <w:color w:val="000000" w:themeColor="text1"/>
                <w:sz w:val="28"/>
                <w:szCs w:val="28"/>
              </w:rPr>
              <w:t xml:space="preserve">е «Отчет </w:t>
            </w:r>
            <w:r>
              <w:rPr>
                <w:color w:val="000000" w:themeColor="text1"/>
                <w:sz w:val="28"/>
                <w:szCs w:val="28"/>
              </w:rPr>
              <w:t>продуктов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213BE" w:rsidRPr="00AC7638" w14:paraId="5F0BCFC8" w14:textId="77777777" w:rsidTr="00E80B0B">
        <w:tc>
          <w:tcPr>
            <w:tcW w:w="496" w:type="dxa"/>
          </w:tcPr>
          <w:p w14:paraId="137E6929" w14:textId="0272CAF0" w:rsidR="00A213BE" w:rsidRPr="00AC7638" w:rsidRDefault="00A213BE" w:rsidP="00A213B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14:paraId="739500D0" w14:textId="41C902B1" w:rsidR="00A213BE" w:rsidRPr="00AC7638" w:rsidRDefault="00A213BE" w:rsidP="00A213B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.2.5</w:t>
            </w:r>
          </w:p>
        </w:tc>
        <w:tc>
          <w:tcPr>
            <w:tcW w:w="4217" w:type="dxa"/>
          </w:tcPr>
          <w:p w14:paraId="364D313C" w14:textId="39005418" w:rsidR="00A213BE" w:rsidRPr="00AC7638" w:rsidRDefault="00A213BE" w:rsidP="00A213B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 w:rsidR="00D4009E">
              <w:rPr>
                <w:color w:val="000000" w:themeColor="text1"/>
                <w:sz w:val="28"/>
                <w:szCs w:val="28"/>
              </w:rPr>
              <w:t>Работник</w:t>
            </w:r>
            <w:r w:rsidRPr="00AC7638">
              <w:rPr>
                <w:color w:val="000000" w:themeColor="text1"/>
                <w:sz w:val="28"/>
                <w:szCs w:val="28"/>
              </w:rPr>
              <w:t>» - Нажать «Отчет»</w:t>
            </w:r>
          </w:p>
        </w:tc>
        <w:tc>
          <w:tcPr>
            <w:tcW w:w="3248" w:type="dxa"/>
          </w:tcPr>
          <w:p w14:paraId="4A66A66F" w14:textId="685B0CDC" w:rsidR="00A213BE" w:rsidRDefault="00A213BE" w:rsidP="00A213B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</w:t>
            </w:r>
            <w:r w:rsidRPr="00AC7638">
              <w:rPr>
                <w:color w:val="000000" w:themeColor="text1"/>
                <w:sz w:val="28"/>
                <w:szCs w:val="28"/>
              </w:rPr>
              <w:t xml:space="preserve">е «Отчет </w:t>
            </w:r>
            <w:r w:rsidR="00D4009E">
              <w:rPr>
                <w:color w:val="000000" w:themeColor="text1"/>
                <w:sz w:val="28"/>
                <w:szCs w:val="28"/>
              </w:rPr>
              <w:t>работников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4009E" w:rsidRPr="00AC7638" w14:paraId="14824633" w14:textId="77777777" w:rsidTr="00E80B0B">
        <w:tc>
          <w:tcPr>
            <w:tcW w:w="496" w:type="dxa"/>
          </w:tcPr>
          <w:p w14:paraId="1DD52C24" w14:textId="489BA3F5" w:rsidR="00D4009E" w:rsidRPr="00AC7638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8" w:type="dxa"/>
          </w:tcPr>
          <w:p w14:paraId="160B342D" w14:textId="62489D25" w:rsidR="00D4009E" w:rsidRPr="00AC7638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.2.5</w:t>
            </w:r>
          </w:p>
        </w:tc>
        <w:tc>
          <w:tcPr>
            <w:tcW w:w="4217" w:type="dxa"/>
          </w:tcPr>
          <w:p w14:paraId="46DD722F" w14:textId="42B2D2C7" w:rsidR="00D4009E" w:rsidRPr="00AC7638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Войти в аккаунт – Нажать «</w:t>
            </w:r>
            <w:r>
              <w:rPr>
                <w:color w:val="000000" w:themeColor="text1"/>
                <w:sz w:val="28"/>
                <w:szCs w:val="28"/>
              </w:rPr>
              <w:t>Сделка</w:t>
            </w:r>
            <w:r w:rsidRPr="00AC7638">
              <w:rPr>
                <w:color w:val="000000" w:themeColor="text1"/>
                <w:sz w:val="28"/>
                <w:szCs w:val="28"/>
              </w:rPr>
              <w:t>» - Нажать «Отчет»</w:t>
            </w:r>
          </w:p>
        </w:tc>
        <w:tc>
          <w:tcPr>
            <w:tcW w:w="3248" w:type="dxa"/>
          </w:tcPr>
          <w:p w14:paraId="38725060" w14:textId="50408310" w:rsidR="00D4009E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</w:t>
            </w:r>
            <w:r w:rsidRPr="00AC7638">
              <w:rPr>
                <w:color w:val="000000" w:themeColor="text1"/>
                <w:sz w:val="28"/>
                <w:szCs w:val="28"/>
              </w:rPr>
              <w:t xml:space="preserve">е «Отчет </w:t>
            </w:r>
            <w:r>
              <w:rPr>
                <w:color w:val="000000" w:themeColor="text1"/>
                <w:sz w:val="28"/>
                <w:szCs w:val="28"/>
              </w:rPr>
              <w:t>сделок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4009E" w:rsidRPr="00AC7638" w14:paraId="18D30221" w14:textId="77777777" w:rsidTr="00E80B0B">
        <w:tc>
          <w:tcPr>
            <w:tcW w:w="496" w:type="dxa"/>
          </w:tcPr>
          <w:p w14:paraId="050309A6" w14:textId="495DF77B" w:rsidR="00D4009E" w:rsidRPr="00AC7638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1</w:t>
            </w:r>
            <w:r w:rsidR="00507A1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8" w:type="dxa"/>
          </w:tcPr>
          <w:p w14:paraId="6095D7E1" w14:textId="4233BDE5" w:rsidR="00D4009E" w:rsidRPr="00AC7638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>5.2.4.4</w:t>
            </w:r>
          </w:p>
        </w:tc>
        <w:tc>
          <w:tcPr>
            <w:tcW w:w="4217" w:type="dxa"/>
          </w:tcPr>
          <w:p w14:paraId="325B896C" w14:textId="2DE0C880" w:rsidR="00D4009E" w:rsidRPr="00AC7638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Войти в аккаунт – Нажать </w:t>
            </w:r>
            <w:proofErr w:type="gramStart"/>
            <w:r w:rsidRPr="00AC7638">
              <w:rPr>
                <w:color w:val="000000" w:themeColor="text1"/>
                <w:sz w:val="28"/>
                <w:szCs w:val="28"/>
              </w:rPr>
              <w:t>«</w:t>
            </w:r>
            <w:r w:rsidR="00507A1F">
              <w:rPr>
                <w:color w:val="000000" w:themeColor="text1"/>
                <w:sz w:val="28"/>
                <w:szCs w:val="28"/>
              </w:rPr>
              <w:t>Сделка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  <w:r w:rsidRPr="00AC7638">
              <w:rPr>
                <w:color w:val="000000" w:themeColor="text1"/>
                <w:sz w:val="28"/>
                <w:szCs w:val="28"/>
              </w:rPr>
              <w:t xml:space="preserve"> Нажать «По</w:t>
            </w:r>
            <w:r w:rsidR="00507A1F">
              <w:rPr>
                <w:color w:val="000000" w:themeColor="text1"/>
                <w:sz w:val="28"/>
                <w:szCs w:val="28"/>
              </w:rPr>
              <w:t>иск</w:t>
            </w:r>
            <w:r w:rsidRPr="00AC763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48" w:type="dxa"/>
          </w:tcPr>
          <w:p w14:paraId="7CB3CD2C" w14:textId="647B551A" w:rsidR="00D4009E" w:rsidRPr="00AC7638" w:rsidRDefault="00D4009E" w:rsidP="00D4009E">
            <w:pPr>
              <w:pStyle w:val="a6"/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AC7638">
              <w:rPr>
                <w:color w:val="000000" w:themeColor="text1"/>
                <w:sz w:val="28"/>
                <w:szCs w:val="28"/>
              </w:rPr>
              <w:t xml:space="preserve">Получение данных о конкретной </w:t>
            </w:r>
            <w:r w:rsidR="000C2534">
              <w:rPr>
                <w:color w:val="000000" w:themeColor="text1"/>
                <w:sz w:val="28"/>
                <w:szCs w:val="28"/>
              </w:rPr>
              <w:t>сделке</w:t>
            </w:r>
          </w:p>
        </w:tc>
      </w:tr>
    </w:tbl>
    <w:p w14:paraId="64CA08A2" w14:textId="77777777" w:rsidR="00D4018B" w:rsidRPr="00AC7638" w:rsidRDefault="00D4018B" w:rsidP="00AC7638">
      <w:pPr>
        <w:pStyle w:val="a6"/>
        <w:spacing w:line="360" w:lineRule="auto"/>
        <w:ind w:left="0" w:firstLine="0"/>
        <w:rPr>
          <w:color w:val="000000" w:themeColor="text1"/>
          <w:sz w:val="28"/>
          <w:szCs w:val="28"/>
        </w:rPr>
      </w:pPr>
    </w:p>
    <w:p w14:paraId="1E42BE1E" w14:textId="17FCFA63" w:rsidR="00443B65" w:rsidRPr="00CF7962" w:rsidRDefault="00B47A3E" w:rsidP="00B47A3E">
      <w:pPr>
        <w:pStyle w:val="a6"/>
        <w:spacing w:line="240" w:lineRule="auto"/>
        <w:ind w:left="0" w:firstLine="0"/>
        <w:jc w:val="both"/>
        <w:rPr>
          <w:color w:val="000000" w:themeColor="text1"/>
        </w:rPr>
      </w:pPr>
      <w:r w:rsidRPr="00CF7962">
        <w:rPr>
          <w:color w:val="000000" w:themeColor="text1"/>
        </w:rPr>
        <w:br w:type="page"/>
      </w:r>
    </w:p>
    <w:p w14:paraId="06BF5B25" w14:textId="021FEFE4" w:rsidR="009C550C" w:rsidRPr="00CF7962" w:rsidRDefault="009C550C" w:rsidP="0084776A">
      <w:pPr>
        <w:pStyle w:val="1"/>
        <w:rPr>
          <w:rFonts w:ascii="Times New Roman" w:hAnsi="Times New Roman" w:cs="Times New Roman"/>
          <w:bCs w:val="0"/>
          <w:color w:val="000000" w:themeColor="text1"/>
          <w:sz w:val="32"/>
          <w:szCs w:val="24"/>
          <w:lang w:eastAsia="ru-RU"/>
        </w:rPr>
      </w:pPr>
      <w:bookmarkStart w:id="30" w:name="_Toc167483831"/>
      <w:r w:rsidRPr="00CF7962">
        <w:rPr>
          <w:rFonts w:ascii="Times New Roman" w:hAnsi="Times New Roman" w:cs="Times New Roman"/>
          <w:bCs w:val="0"/>
          <w:color w:val="000000" w:themeColor="text1"/>
          <w:sz w:val="32"/>
          <w:szCs w:val="24"/>
          <w:lang w:eastAsia="ru-RU"/>
        </w:rPr>
        <w:t>ПРИЛОЖЕНИЕ 1. Техническое задание.</w:t>
      </w:r>
      <w:bookmarkEnd w:id="30"/>
    </w:p>
    <w:p w14:paraId="761855DB" w14:textId="77777777" w:rsidR="009C550C" w:rsidRPr="00CF7962" w:rsidRDefault="009C550C" w:rsidP="00C663DE">
      <w:pPr>
        <w:widowControl/>
        <w:autoSpaceDE/>
        <w:autoSpaceDN/>
        <w:jc w:val="center"/>
        <w:rPr>
          <w:b/>
          <w:color w:val="000000" w:themeColor="text1"/>
          <w:sz w:val="28"/>
          <w:szCs w:val="24"/>
          <w:lang w:eastAsia="ru-RU"/>
        </w:rPr>
      </w:pPr>
    </w:p>
    <w:p w14:paraId="6EA1B0E4" w14:textId="77777777" w:rsidR="00362600" w:rsidRPr="00CF7962" w:rsidRDefault="00362600" w:rsidP="00C663DE">
      <w:pPr>
        <w:pStyle w:val="a4"/>
        <w:spacing w:line="240" w:lineRule="auto"/>
        <w:rPr>
          <w:color w:val="000000" w:themeColor="text1"/>
          <w:sz w:val="28"/>
        </w:rPr>
      </w:pPr>
      <w:r w:rsidRPr="00CF7962">
        <w:rPr>
          <w:color w:val="000000" w:themeColor="text1"/>
          <w:sz w:val="28"/>
        </w:rPr>
        <w:t xml:space="preserve">Московский государственный технический университет </w:t>
      </w:r>
    </w:p>
    <w:p w14:paraId="4C0BFBF0" w14:textId="77777777" w:rsidR="00362600" w:rsidRPr="00CF7962" w:rsidRDefault="00362600" w:rsidP="00C663DE">
      <w:pPr>
        <w:pStyle w:val="a4"/>
        <w:spacing w:line="240" w:lineRule="auto"/>
        <w:rPr>
          <w:color w:val="000000" w:themeColor="text1"/>
          <w:sz w:val="28"/>
        </w:rPr>
      </w:pPr>
      <w:r w:rsidRPr="00CF7962">
        <w:rPr>
          <w:color w:val="000000" w:themeColor="text1"/>
          <w:sz w:val="28"/>
        </w:rPr>
        <w:t xml:space="preserve">им. </w:t>
      </w:r>
      <w:proofErr w:type="gramStart"/>
      <w:r w:rsidRPr="00CF7962">
        <w:rPr>
          <w:color w:val="000000" w:themeColor="text1"/>
          <w:sz w:val="28"/>
        </w:rPr>
        <w:t>Н.Э.</w:t>
      </w:r>
      <w:proofErr w:type="gramEnd"/>
      <w:r w:rsidRPr="00CF7962">
        <w:rPr>
          <w:color w:val="000000" w:themeColor="text1"/>
          <w:sz w:val="28"/>
        </w:rPr>
        <w:t xml:space="preserve"> Баумана</w:t>
      </w:r>
    </w:p>
    <w:p w14:paraId="02CCF7A3" w14:textId="77777777" w:rsidR="00362600" w:rsidRPr="00CF7962" w:rsidRDefault="00362600" w:rsidP="00C663DE">
      <w:pPr>
        <w:rPr>
          <w:color w:val="000000" w:themeColor="text1"/>
        </w:rPr>
      </w:pPr>
    </w:p>
    <w:p w14:paraId="0C44ECB4" w14:textId="77777777" w:rsidR="00362600" w:rsidRPr="00CF7962" w:rsidRDefault="00362600" w:rsidP="00C663DE">
      <w:pPr>
        <w:rPr>
          <w:color w:val="000000" w:themeColor="text1"/>
        </w:rPr>
      </w:pPr>
    </w:p>
    <w:p w14:paraId="4B39699E" w14:textId="77777777" w:rsidR="00362600" w:rsidRPr="00CF7962" w:rsidRDefault="00362600" w:rsidP="00C663DE">
      <w:pPr>
        <w:rPr>
          <w:color w:val="000000" w:themeColor="text1"/>
        </w:rPr>
      </w:pPr>
    </w:p>
    <w:p w14:paraId="7495B405" w14:textId="77777777" w:rsidR="00362600" w:rsidRPr="00CF7962" w:rsidRDefault="00362600" w:rsidP="00C663DE">
      <w:pPr>
        <w:rPr>
          <w:color w:val="000000" w:themeColor="text1"/>
        </w:rPr>
      </w:pPr>
    </w:p>
    <w:p w14:paraId="2E28085F" w14:textId="77777777" w:rsidR="00362600" w:rsidRPr="00CF7962" w:rsidRDefault="00362600" w:rsidP="00C663DE">
      <w:pPr>
        <w:rPr>
          <w:color w:val="000000" w:themeColor="text1"/>
        </w:rPr>
      </w:pPr>
    </w:p>
    <w:p w14:paraId="50D5F55C" w14:textId="77777777" w:rsidR="00362600" w:rsidRPr="00CF7962" w:rsidRDefault="00362600" w:rsidP="00C663DE">
      <w:pPr>
        <w:rPr>
          <w:color w:val="000000" w:themeColor="text1"/>
        </w:rPr>
      </w:pPr>
    </w:p>
    <w:p w14:paraId="3B32A3E3" w14:textId="77777777" w:rsidR="00362600" w:rsidRPr="00CF7962" w:rsidRDefault="00362600" w:rsidP="00C663DE">
      <w:pPr>
        <w:rPr>
          <w:color w:val="000000" w:themeColor="text1"/>
        </w:rPr>
      </w:pPr>
    </w:p>
    <w:p w14:paraId="20C610A9" w14:textId="77777777" w:rsidR="00362600" w:rsidRPr="00CF7962" w:rsidRDefault="00362600" w:rsidP="00C663DE">
      <w:pPr>
        <w:rPr>
          <w:color w:val="000000" w:themeColor="text1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CF7962" w:rsidRPr="00CF7962" w14:paraId="1A69EC81" w14:textId="77777777" w:rsidTr="00093449">
        <w:tc>
          <w:tcPr>
            <w:tcW w:w="2237" w:type="dxa"/>
          </w:tcPr>
          <w:p w14:paraId="6979EB06" w14:textId="77777777" w:rsidR="00362600" w:rsidRPr="00CF7962" w:rsidRDefault="00362600" w:rsidP="00C663DE">
            <w:pPr>
              <w:jc w:val="center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УТВЕРЖДАЮ:</w:t>
            </w:r>
          </w:p>
        </w:tc>
        <w:tc>
          <w:tcPr>
            <w:tcW w:w="3155" w:type="dxa"/>
          </w:tcPr>
          <w:p w14:paraId="053A37E6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</w:p>
          <w:p w14:paraId="257F298E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</w:p>
        </w:tc>
      </w:tr>
      <w:tr w:rsidR="00362600" w:rsidRPr="00CF7962" w14:paraId="203932E3" w14:textId="77777777" w:rsidTr="00093449">
        <w:trPr>
          <w:trHeight w:val="648"/>
        </w:trPr>
        <w:tc>
          <w:tcPr>
            <w:tcW w:w="2237" w:type="dxa"/>
          </w:tcPr>
          <w:p w14:paraId="6CA2C204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Маслеников </w:t>
            </w:r>
            <w:proofErr w:type="gramStart"/>
            <w:r w:rsidRPr="00CF7962">
              <w:rPr>
                <w:color w:val="000000" w:themeColor="text1"/>
              </w:rPr>
              <w:t>К.Ю.</w:t>
            </w:r>
            <w:proofErr w:type="gramEnd"/>
          </w:p>
        </w:tc>
        <w:tc>
          <w:tcPr>
            <w:tcW w:w="3155" w:type="dxa"/>
          </w:tcPr>
          <w:p w14:paraId="3AF9F349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</w:p>
          <w:p w14:paraId="21F71DA6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"__"___________2024г.   </w:t>
            </w:r>
          </w:p>
        </w:tc>
      </w:tr>
    </w:tbl>
    <w:p w14:paraId="4D61F02D" w14:textId="77777777" w:rsidR="00362600" w:rsidRPr="00CF7962" w:rsidRDefault="00362600" w:rsidP="00C663DE">
      <w:pPr>
        <w:rPr>
          <w:color w:val="000000" w:themeColor="text1"/>
        </w:rPr>
      </w:pPr>
    </w:p>
    <w:p w14:paraId="4147D3A7" w14:textId="77777777" w:rsidR="00362600" w:rsidRPr="00CF7962" w:rsidRDefault="00362600" w:rsidP="00C663DE">
      <w:pPr>
        <w:rPr>
          <w:color w:val="000000" w:themeColor="text1"/>
        </w:rPr>
      </w:pPr>
    </w:p>
    <w:p w14:paraId="7B8F7752" w14:textId="77777777" w:rsidR="00362600" w:rsidRPr="00CF7962" w:rsidRDefault="00362600" w:rsidP="00C663DE">
      <w:pPr>
        <w:pStyle w:val="aa"/>
        <w:rPr>
          <w:color w:val="000000" w:themeColor="text1"/>
          <w:szCs w:val="24"/>
        </w:rPr>
      </w:pPr>
    </w:p>
    <w:p w14:paraId="49E173D5" w14:textId="77777777" w:rsidR="00362600" w:rsidRPr="00CF7962" w:rsidRDefault="00362600" w:rsidP="00C663DE">
      <w:pPr>
        <w:pStyle w:val="aa"/>
        <w:rPr>
          <w:color w:val="000000" w:themeColor="text1"/>
        </w:rPr>
      </w:pPr>
    </w:p>
    <w:p w14:paraId="692593B5" w14:textId="77777777" w:rsidR="00362600" w:rsidRPr="00CF7962" w:rsidRDefault="00362600" w:rsidP="00C663DE">
      <w:pPr>
        <w:ind w:left="-142" w:right="-143"/>
        <w:jc w:val="center"/>
        <w:rPr>
          <w:b/>
          <w:color w:val="000000" w:themeColor="text1"/>
          <w:sz w:val="32"/>
        </w:rPr>
      </w:pPr>
    </w:p>
    <w:p w14:paraId="61A08515" w14:textId="77777777" w:rsidR="00362600" w:rsidRPr="00CF7962" w:rsidRDefault="00362600" w:rsidP="00C663DE">
      <w:pPr>
        <w:ind w:left="-142" w:right="-143"/>
        <w:jc w:val="center"/>
        <w:rPr>
          <w:color w:val="000000" w:themeColor="text1"/>
          <w:sz w:val="32"/>
        </w:rPr>
      </w:pPr>
      <w:r w:rsidRPr="00CF7962">
        <w:rPr>
          <w:color w:val="000000" w:themeColor="text1"/>
          <w:sz w:val="32"/>
        </w:rPr>
        <w:t>Курсовая работа по курсу «Базы данных»</w:t>
      </w:r>
    </w:p>
    <w:p w14:paraId="661E59E8" w14:textId="08761266" w:rsidR="00362600" w:rsidRPr="00CF7962" w:rsidRDefault="00362600" w:rsidP="00C663DE">
      <w:pPr>
        <w:pStyle w:val="a3"/>
        <w:jc w:val="center"/>
        <w:rPr>
          <w:b/>
          <w:color w:val="000000" w:themeColor="text1"/>
        </w:rPr>
      </w:pPr>
      <w:r w:rsidRPr="00CF7962">
        <w:rPr>
          <w:b/>
          <w:color w:val="000000" w:themeColor="text1"/>
        </w:rPr>
        <w:t>«</w:t>
      </w:r>
      <w:r w:rsidRPr="00CF7962">
        <w:rPr>
          <w:rFonts w:eastAsia="Calibri"/>
          <w:b/>
          <w:color w:val="000000" w:themeColor="text1"/>
          <w:lang w:eastAsia="ru-RU"/>
        </w:rPr>
        <w:t xml:space="preserve">АИС </w:t>
      </w:r>
      <w:r w:rsidR="000C2534">
        <w:rPr>
          <w:rFonts w:eastAsia="Calibri"/>
          <w:b/>
          <w:color w:val="000000" w:themeColor="text1"/>
          <w:lang w:eastAsia="ru-RU"/>
        </w:rPr>
        <w:t>Хлебопекарный завод</w:t>
      </w:r>
      <w:r w:rsidRPr="00CF7962">
        <w:rPr>
          <w:b/>
          <w:color w:val="000000" w:themeColor="text1"/>
        </w:rPr>
        <w:t>»</w:t>
      </w:r>
    </w:p>
    <w:p w14:paraId="356C0CF9" w14:textId="77777777" w:rsidR="00362600" w:rsidRPr="00CF7962" w:rsidRDefault="00362600" w:rsidP="00C663DE">
      <w:pPr>
        <w:ind w:left="-142" w:right="-143"/>
        <w:jc w:val="center"/>
        <w:rPr>
          <w:color w:val="000000" w:themeColor="text1"/>
          <w:sz w:val="28"/>
          <w:u w:val="single"/>
        </w:rPr>
      </w:pPr>
    </w:p>
    <w:p w14:paraId="0D3A7152" w14:textId="77777777" w:rsidR="00362600" w:rsidRPr="00CF7962" w:rsidRDefault="00362600" w:rsidP="00C663DE">
      <w:pPr>
        <w:rPr>
          <w:color w:val="000000" w:themeColor="text1"/>
        </w:rPr>
      </w:pPr>
    </w:p>
    <w:p w14:paraId="161A077F" w14:textId="77777777" w:rsidR="00362600" w:rsidRPr="00CF7962" w:rsidRDefault="00362600" w:rsidP="00C663DE">
      <w:pPr>
        <w:rPr>
          <w:color w:val="000000" w:themeColor="text1"/>
        </w:rPr>
      </w:pPr>
    </w:p>
    <w:p w14:paraId="7F9E4928" w14:textId="77777777" w:rsidR="00362600" w:rsidRPr="00CF7962" w:rsidRDefault="00362600" w:rsidP="00C663DE">
      <w:pPr>
        <w:rPr>
          <w:color w:val="000000" w:themeColor="text1"/>
        </w:rPr>
      </w:pPr>
    </w:p>
    <w:p w14:paraId="7669824F" w14:textId="77777777" w:rsidR="00362600" w:rsidRPr="00CF7962" w:rsidRDefault="00362600" w:rsidP="00C663DE">
      <w:pPr>
        <w:rPr>
          <w:color w:val="000000" w:themeColor="text1"/>
        </w:rPr>
      </w:pPr>
    </w:p>
    <w:p w14:paraId="48B8F76D" w14:textId="77777777" w:rsidR="00362600" w:rsidRPr="00CF7962" w:rsidRDefault="00362600" w:rsidP="00C663DE">
      <w:pPr>
        <w:jc w:val="center"/>
        <w:rPr>
          <w:color w:val="000000" w:themeColor="text1"/>
        </w:rPr>
      </w:pPr>
      <w:r w:rsidRPr="00CF7962">
        <w:rPr>
          <w:color w:val="000000" w:themeColor="text1"/>
          <w:u w:val="single"/>
        </w:rPr>
        <w:t xml:space="preserve">Техническое задание </w:t>
      </w:r>
    </w:p>
    <w:p w14:paraId="7AF8EBA2" w14:textId="77777777" w:rsidR="00362600" w:rsidRPr="00CF7962" w:rsidRDefault="00362600" w:rsidP="00C663DE">
      <w:pPr>
        <w:jc w:val="center"/>
        <w:rPr>
          <w:color w:val="000000" w:themeColor="text1"/>
        </w:rPr>
      </w:pPr>
      <w:r w:rsidRPr="00CF7962">
        <w:rPr>
          <w:color w:val="000000" w:themeColor="text1"/>
        </w:rPr>
        <w:t>(вид документа)</w:t>
      </w:r>
    </w:p>
    <w:p w14:paraId="3A749A4A" w14:textId="77777777" w:rsidR="00362600" w:rsidRPr="00CF7962" w:rsidRDefault="00362600" w:rsidP="00C663DE">
      <w:pPr>
        <w:jc w:val="center"/>
        <w:rPr>
          <w:color w:val="000000" w:themeColor="text1"/>
        </w:rPr>
      </w:pPr>
    </w:p>
    <w:p w14:paraId="264FED37" w14:textId="77777777" w:rsidR="00362600" w:rsidRPr="00CF7962" w:rsidRDefault="00362600" w:rsidP="00C663DE">
      <w:pPr>
        <w:jc w:val="center"/>
        <w:rPr>
          <w:color w:val="000000" w:themeColor="text1"/>
          <w:u w:val="single"/>
        </w:rPr>
      </w:pPr>
      <w:r w:rsidRPr="00CF7962">
        <w:rPr>
          <w:color w:val="000000" w:themeColor="text1"/>
          <w:u w:val="single"/>
        </w:rPr>
        <w:t>писчая бумага</w:t>
      </w:r>
    </w:p>
    <w:p w14:paraId="634C12C5" w14:textId="77777777" w:rsidR="00362600" w:rsidRPr="00CF7962" w:rsidRDefault="00362600" w:rsidP="00C663DE">
      <w:pPr>
        <w:jc w:val="center"/>
        <w:rPr>
          <w:color w:val="000000" w:themeColor="text1"/>
        </w:rPr>
      </w:pPr>
      <w:r w:rsidRPr="00CF7962">
        <w:rPr>
          <w:color w:val="000000" w:themeColor="text1"/>
        </w:rPr>
        <w:t>(вид носителя)</w:t>
      </w:r>
    </w:p>
    <w:p w14:paraId="78790DD1" w14:textId="77777777" w:rsidR="00362600" w:rsidRPr="00CF7962" w:rsidRDefault="00362600" w:rsidP="00C663DE">
      <w:pPr>
        <w:jc w:val="center"/>
        <w:rPr>
          <w:color w:val="000000" w:themeColor="text1"/>
        </w:rPr>
      </w:pPr>
    </w:p>
    <w:p w14:paraId="57140D9A" w14:textId="77777777" w:rsidR="00362600" w:rsidRPr="00CF7962" w:rsidRDefault="00362600" w:rsidP="00C663DE">
      <w:pPr>
        <w:jc w:val="center"/>
        <w:rPr>
          <w:color w:val="000000" w:themeColor="text1"/>
        </w:rPr>
      </w:pPr>
      <w:r w:rsidRPr="00CF7962">
        <w:rPr>
          <w:color w:val="000000" w:themeColor="text1"/>
        </w:rPr>
        <w:t>7</w:t>
      </w:r>
    </w:p>
    <w:p w14:paraId="375A9E65" w14:textId="77777777" w:rsidR="00362600" w:rsidRPr="00CF7962" w:rsidRDefault="00362600" w:rsidP="00C663DE">
      <w:pPr>
        <w:jc w:val="center"/>
        <w:rPr>
          <w:color w:val="000000" w:themeColor="text1"/>
        </w:rPr>
      </w:pPr>
      <w:r w:rsidRPr="00CF7962">
        <w:rPr>
          <w:color w:val="000000" w:themeColor="text1"/>
        </w:rPr>
        <w:t>(количество листов)</w:t>
      </w:r>
    </w:p>
    <w:p w14:paraId="2A7B4D2D" w14:textId="77777777" w:rsidR="00362600" w:rsidRPr="00CF7962" w:rsidRDefault="00362600" w:rsidP="00C663DE">
      <w:pPr>
        <w:rPr>
          <w:color w:val="000000" w:themeColor="text1"/>
        </w:rPr>
      </w:pPr>
    </w:p>
    <w:p w14:paraId="574C91EF" w14:textId="77777777" w:rsidR="00362600" w:rsidRPr="00CF7962" w:rsidRDefault="00362600" w:rsidP="00C663DE">
      <w:pPr>
        <w:rPr>
          <w:color w:val="000000" w:themeColor="text1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F7962" w:rsidRPr="00CF7962" w14:paraId="348990BA" w14:textId="77777777" w:rsidTr="00093449">
        <w:tc>
          <w:tcPr>
            <w:tcW w:w="3155" w:type="dxa"/>
          </w:tcPr>
          <w:p w14:paraId="2F876ED1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ИСПОЛНИТЕЛИ: </w:t>
            </w:r>
          </w:p>
        </w:tc>
        <w:tc>
          <w:tcPr>
            <w:tcW w:w="3155" w:type="dxa"/>
          </w:tcPr>
          <w:p w14:paraId="79B31E77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</w:p>
          <w:p w14:paraId="67A4B390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</w:p>
        </w:tc>
      </w:tr>
      <w:tr w:rsidR="00CF7962" w:rsidRPr="00CF7962" w14:paraId="613B47FA" w14:textId="77777777" w:rsidTr="00093449">
        <w:tc>
          <w:tcPr>
            <w:tcW w:w="3155" w:type="dxa"/>
          </w:tcPr>
          <w:p w14:paraId="1C81FB40" w14:textId="77777777" w:rsidR="00362600" w:rsidRPr="00CF7962" w:rsidRDefault="00362600" w:rsidP="00C663DE">
            <w:pPr>
              <w:jc w:val="right"/>
              <w:rPr>
                <w:color w:val="000000" w:themeColor="text1"/>
                <w:lang w:val="en-US"/>
              </w:rPr>
            </w:pPr>
            <w:r w:rsidRPr="00CF7962">
              <w:rPr>
                <w:color w:val="000000" w:themeColor="text1"/>
              </w:rPr>
              <w:t>студент группы ИУ5-41Б</w:t>
            </w:r>
          </w:p>
        </w:tc>
        <w:tc>
          <w:tcPr>
            <w:tcW w:w="3155" w:type="dxa"/>
          </w:tcPr>
          <w:p w14:paraId="41908B42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>_____________________</w:t>
            </w:r>
          </w:p>
        </w:tc>
      </w:tr>
      <w:tr w:rsidR="00362600" w:rsidRPr="00CF7962" w14:paraId="4D66664E" w14:textId="77777777" w:rsidTr="00093449">
        <w:trPr>
          <w:trHeight w:val="670"/>
        </w:trPr>
        <w:tc>
          <w:tcPr>
            <w:tcW w:w="3155" w:type="dxa"/>
          </w:tcPr>
          <w:p w14:paraId="3A453C54" w14:textId="4C64B5B8" w:rsidR="00362600" w:rsidRPr="00CF7962" w:rsidRDefault="000C2534" w:rsidP="00C663DE">
            <w:pPr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янов</w:t>
            </w:r>
            <w:proofErr w:type="spellEnd"/>
            <w:r w:rsidR="00362600" w:rsidRPr="00CF79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</w:t>
            </w:r>
            <w:r w:rsidR="00362600" w:rsidRPr="00CF796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</w:t>
            </w:r>
            <w:r w:rsidR="00362600" w:rsidRPr="00CF7962">
              <w:rPr>
                <w:color w:val="000000" w:themeColor="text1"/>
              </w:rPr>
              <w:t xml:space="preserve">.,  </w:t>
            </w:r>
          </w:p>
        </w:tc>
        <w:tc>
          <w:tcPr>
            <w:tcW w:w="3155" w:type="dxa"/>
          </w:tcPr>
          <w:p w14:paraId="0D283BAF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</w:p>
          <w:p w14:paraId="5B8661E5" w14:textId="77777777" w:rsidR="00362600" w:rsidRPr="00CF7962" w:rsidRDefault="00362600" w:rsidP="00C663DE">
            <w:pPr>
              <w:jc w:val="right"/>
              <w:rPr>
                <w:color w:val="000000" w:themeColor="text1"/>
              </w:rPr>
            </w:pPr>
            <w:r w:rsidRPr="00CF7962">
              <w:rPr>
                <w:color w:val="000000" w:themeColor="text1"/>
              </w:rPr>
              <w:t xml:space="preserve">"__"_____________2024 г.   </w:t>
            </w:r>
          </w:p>
        </w:tc>
      </w:tr>
    </w:tbl>
    <w:p w14:paraId="6C6FAF8D" w14:textId="77777777" w:rsidR="00362600" w:rsidRPr="00CF7962" w:rsidRDefault="00362600" w:rsidP="00C663DE">
      <w:pPr>
        <w:pStyle w:val="33"/>
        <w:ind w:firstLine="0"/>
        <w:rPr>
          <w:rFonts w:ascii="Times New Roman" w:hAnsi="Times New Roman"/>
          <w:color w:val="000000" w:themeColor="text1"/>
          <w:kern w:val="0"/>
          <w:szCs w:val="24"/>
        </w:rPr>
      </w:pPr>
    </w:p>
    <w:p w14:paraId="13AE9FAC" w14:textId="77777777" w:rsidR="00362600" w:rsidRPr="00CF7962" w:rsidRDefault="00362600" w:rsidP="00C663DE">
      <w:pPr>
        <w:pStyle w:val="33"/>
        <w:ind w:firstLine="0"/>
        <w:rPr>
          <w:rFonts w:ascii="Times New Roman" w:hAnsi="Times New Roman"/>
          <w:color w:val="000000" w:themeColor="text1"/>
        </w:rPr>
      </w:pPr>
    </w:p>
    <w:p w14:paraId="2D304F3E" w14:textId="77777777" w:rsidR="00362600" w:rsidRPr="00CF7962" w:rsidRDefault="00362600" w:rsidP="00C663DE">
      <w:pPr>
        <w:pStyle w:val="33"/>
        <w:rPr>
          <w:rFonts w:ascii="Times New Roman" w:hAnsi="Times New Roman"/>
          <w:color w:val="000000" w:themeColor="text1"/>
        </w:rPr>
      </w:pPr>
    </w:p>
    <w:p w14:paraId="1E1B65AD" w14:textId="7D6B7FBA" w:rsidR="00B47A3E" w:rsidRPr="00CF7962" w:rsidRDefault="00362600" w:rsidP="00C663DE">
      <w:pPr>
        <w:jc w:val="center"/>
        <w:rPr>
          <w:color w:val="000000" w:themeColor="text1"/>
        </w:rPr>
      </w:pPr>
      <w:r w:rsidRPr="00CF7962">
        <w:rPr>
          <w:color w:val="000000" w:themeColor="text1"/>
        </w:rPr>
        <w:t>Москва – 20</w:t>
      </w:r>
      <w:r w:rsidRPr="00CF7962">
        <w:rPr>
          <w:color w:val="000000" w:themeColor="text1"/>
          <w:lang w:val="en-US"/>
        </w:rPr>
        <w:t>2</w:t>
      </w:r>
      <w:r w:rsidRPr="00CF7962">
        <w:rPr>
          <w:color w:val="000000" w:themeColor="text1"/>
        </w:rPr>
        <w:t>4 г.</w:t>
      </w:r>
      <w:r w:rsidR="00B47A3E" w:rsidRPr="00CF7962">
        <w:rPr>
          <w:color w:val="000000" w:themeColor="text1"/>
        </w:rPr>
        <w:br w:type="page"/>
      </w:r>
    </w:p>
    <w:p w14:paraId="200FEF85" w14:textId="77777777" w:rsidR="00362600" w:rsidRPr="00CF7962" w:rsidRDefault="00362600" w:rsidP="00C663DE">
      <w:pPr>
        <w:jc w:val="center"/>
        <w:rPr>
          <w:color w:val="000000" w:themeColor="text1"/>
        </w:rPr>
      </w:pPr>
    </w:p>
    <w:p w14:paraId="1C18622F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1" w:name="_Toc162559521"/>
      <w:bookmarkStart w:id="32" w:name="_Toc167483832"/>
      <w:r w:rsidRPr="00AC7638">
        <w:rPr>
          <w:b/>
          <w:bCs/>
          <w:color w:val="000000" w:themeColor="text1"/>
          <w:sz w:val="28"/>
          <w:szCs w:val="28"/>
        </w:rPr>
        <w:t>Наименование</w:t>
      </w:r>
      <w:bookmarkEnd w:id="31"/>
      <w:bookmarkEnd w:id="32"/>
      <w:r w:rsidRPr="00AC7638">
        <w:rPr>
          <w:b/>
          <w:bCs/>
          <w:color w:val="000000" w:themeColor="text1"/>
          <w:sz w:val="28"/>
          <w:szCs w:val="28"/>
        </w:rPr>
        <w:t xml:space="preserve"> </w:t>
      </w:r>
    </w:p>
    <w:p w14:paraId="6E7B71B9" w14:textId="2B90632B" w:rsidR="00362600" w:rsidRPr="00AC7638" w:rsidRDefault="00362600" w:rsidP="00AC7638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Автоматизированная информационная система «</w:t>
      </w:r>
      <w:r w:rsidR="000C2534">
        <w:rPr>
          <w:color w:val="000000" w:themeColor="text1"/>
          <w:sz w:val="28"/>
          <w:szCs w:val="28"/>
        </w:rPr>
        <w:t>Хлебопекарный завод</w:t>
      </w:r>
      <w:r w:rsidRPr="00AC7638">
        <w:rPr>
          <w:color w:val="000000" w:themeColor="text1"/>
          <w:sz w:val="28"/>
          <w:szCs w:val="28"/>
        </w:rPr>
        <w:t>».</w:t>
      </w:r>
    </w:p>
    <w:p w14:paraId="10C6BF72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AB27FF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3" w:name="_Toc162559522"/>
      <w:bookmarkStart w:id="34" w:name="_Toc167483833"/>
      <w:r w:rsidRPr="00AC7638">
        <w:rPr>
          <w:b/>
          <w:bCs/>
          <w:color w:val="000000" w:themeColor="text1"/>
          <w:sz w:val="28"/>
          <w:szCs w:val="28"/>
        </w:rPr>
        <w:t>Основание для разработки</w:t>
      </w:r>
      <w:bookmarkEnd w:id="33"/>
      <w:bookmarkEnd w:id="34"/>
    </w:p>
    <w:p w14:paraId="482A223A" w14:textId="77777777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Основанием для разработки данного программного продукта является учебный план кафедры «Системы обработки информации и управления» МГТУ им. Н. Э. Баумана.</w:t>
      </w:r>
    </w:p>
    <w:p w14:paraId="136FD494" w14:textId="77777777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443AEC82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5" w:name="_Toc162559523"/>
      <w:bookmarkStart w:id="36" w:name="_Toc167483834"/>
      <w:r w:rsidRPr="00AC7638">
        <w:rPr>
          <w:b/>
          <w:bCs/>
          <w:color w:val="000000" w:themeColor="text1"/>
          <w:sz w:val="28"/>
          <w:szCs w:val="28"/>
        </w:rPr>
        <w:t>Назначение разработки</w:t>
      </w:r>
      <w:bookmarkEnd w:id="35"/>
      <w:bookmarkEnd w:id="36"/>
    </w:p>
    <w:p w14:paraId="239020A7" w14:textId="77777777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Данный продукт создается, в первую очередь, в учебных целях (для освоения </w:t>
      </w:r>
      <w:proofErr w:type="spellStart"/>
      <w:r w:rsidRPr="00AC7638">
        <w:rPr>
          <w:color w:val="000000" w:themeColor="text1"/>
          <w:sz w:val="28"/>
          <w:szCs w:val="28"/>
        </w:rPr>
        <w:t>PostgreSOL</w:t>
      </w:r>
      <w:proofErr w:type="spellEnd"/>
      <w:r w:rsidRPr="00AC7638">
        <w:rPr>
          <w:color w:val="000000" w:themeColor="text1"/>
          <w:sz w:val="28"/>
          <w:szCs w:val="28"/>
        </w:rPr>
        <w:t xml:space="preserve"> и QT), а также приобретения навыков проектирования баз данных.</w:t>
      </w:r>
    </w:p>
    <w:p w14:paraId="6B416FF2" w14:textId="77777777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Разрабатываемая АИС предназначена для упрощения и автоматизации работы с данными в информационной системе компьютерной фирмы.</w:t>
      </w:r>
    </w:p>
    <w:p w14:paraId="4870897B" w14:textId="13EA9443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Система позволяет хранить информацию о п</w:t>
      </w:r>
      <w:r w:rsidR="00247B0D">
        <w:rPr>
          <w:color w:val="000000" w:themeColor="text1"/>
          <w:sz w:val="28"/>
          <w:szCs w:val="28"/>
        </w:rPr>
        <w:t>оставщиках</w:t>
      </w:r>
      <w:r w:rsidRPr="00AC7638">
        <w:rPr>
          <w:color w:val="000000" w:themeColor="text1"/>
          <w:sz w:val="28"/>
          <w:szCs w:val="28"/>
        </w:rPr>
        <w:t xml:space="preserve">, </w:t>
      </w:r>
      <w:r w:rsidR="00247B0D">
        <w:rPr>
          <w:color w:val="000000" w:themeColor="text1"/>
          <w:sz w:val="28"/>
          <w:szCs w:val="28"/>
        </w:rPr>
        <w:t>сделках,</w:t>
      </w:r>
      <w:r w:rsidRPr="00AC7638">
        <w:rPr>
          <w:color w:val="000000" w:themeColor="text1"/>
          <w:sz w:val="28"/>
          <w:szCs w:val="28"/>
        </w:rPr>
        <w:t xml:space="preserve"> </w:t>
      </w:r>
      <w:r w:rsidR="00247B0D">
        <w:rPr>
          <w:color w:val="000000" w:themeColor="text1"/>
          <w:sz w:val="28"/>
          <w:szCs w:val="28"/>
        </w:rPr>
        <w:t>продуктах</w:t>
      </w:r>
      <w:r w:rsidRPr="00AC7638">
        <w:rPr>
          <w:color w:val="000000" w:themeColor="text1"/>
          <w:sz w:val="28"/>
          <w:szCs w:val="28"/>
        </w:rPr>
        <w:t>, сотрудниках</w:t>
      </w:r>
      <w:r w:rsidR="00247B0D">
        <w:rPr>
          <w:color w:val="000000" w:themeColor="text1"/>
          <w:sz w:val="28"/>
          <w:szCs w:val="28"/>
        </w:rPr>
        <w:t>, клиентах</w:t>
      </w:r>
      <w:r w:rsidR="00C335BD">
        <w:rPr>
          <w:color w:val="000000" w:themeColor="text1"/>
          <w:sz w:val="28"/>
          <w:szCs w:val="28"/>
        </w:rPr>
        <w:t xml:space="preserve"> и складах</w:t>
      </w:r>
      <w:r w:rsidRPr="00AC7638">
        <w:rPr>
          <w:color w:val="000000" w:themeColor="text1"/>
          <w:sz w:val="28"/>
          <w:szCs w:val="28"/>
        </w:rPr>
        <w:t xml:space="preserve">. </w:t>
      </w:r>
    </w:p>
    <w:p w14:paraId="2057032F" w14:textId="2AD7F9E3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Основная цель данной системы заключается в автоматизации и систематизации работы с ресурсами </w:t>
      </w:r>
      <w:r w:rsidR="00C335BD">
        <w:rPr>
          <w:color w:val="000000" w:themeColor="text1"/>
          <w:sz w:val="28"/>
          <w:szCs w:val="28"/>
        </w:rPr>
        <w:t>завода</w:t>
      </w:r>
      <w:r w:rsidRPr="00AC7638">
        <w:rPr>
          <w:color w:val="000000" w:themeColor="text1"/>
          <w:sz w:val="28"/>
          <w:szCs w:val="28"/>
        </w:rPr>
        <w:t xml:space="preserve">. </w:t>
      </w:r>
    </w:p>
    <w:p w14:paraId="4521F133" w14:textId="77777777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422F042C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7" w:name="_Toc162559524"/>
      <w:bookmarkStart w:id="38" w:name="_Toc167483835"/>
      <w:r w:rsidRPr="00AC7638">
        <w:rPr>
          <w:b/>
          <w:bCs/>
          <w:color w:val="000000" w:themeColor="text1"/>
          <w:sz w:val="28"/>
          <w:szCs w:val="28"/>
        </w:rPr>
        <w:t>Исполнитель</w:t>
      </w:r>
      <w:bookmarkEnd w:id="37"/>
      <w:bookmarkEnd w:id="38"/>
    </w:p>
    <w:p w14:paraId="20BFF33D" w14:textId="362A990A" w:rsidR="00362600" w:rsidRPr="00AC7638" w:rsidRDefault="00362600" w:rsidP="00AC7638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Студент второго курса группы ИУ5-41Б </w:t>
      </w:r>
      <w:proofErr w:type="spellStart"/>
      <w:r w:rsidR="00C335BD">
        <w:rPr>
          <w:color w:val="000000" w:themeColor="text1"/>
          <w:sz w:val="28"/>
          <w:szCs w:val="28"/>
        </w:rPr>
        <w:t>Альянов</w:t>
      </w:r>
      <w:proofErr w:type="spellEnd"/>
      <w:r w:rsidRPr="00AC7638">
        <w:rPr>
          <w:color w:val="000000" w:themeColor="text1"/>
          <w:sz w:val="28"/>
          <w:szCs w:val="28"/>
        </w:rPr>
        <w:t xml:space="preserve"> </w:t>
      </w:r>
      <w:r w:rsidR="00C335BD">
        <w:rPr>
          <w:color w:val="000000" w:themeColor="text1"/>
          <w:sz w:val="28"/>
          <w:szCs w:val="28"/>
        </w:rPr>
        <w:t>Е</w:t>
      </w:r>
      <w:r w:rsidRPr="00AC7638">
        <w:rPr>
          <w:color w:val="000000" w:themeColor="text1"/>
          <w:sz w:val="28"/>
          <w:szCs w:val="28"/>
        </w:rPr>
        <w:t xml:space="preserve">. </w:t>
      </w:r>
      <w:r w:rsidR="00C335BD">
        <w:rPr>
          <w:color w:val="000000" w:themeColor="text1"/>
          <w:sz w:val="28"/>
          <w:szCs w:val="28"/>
        </w:rPr>
        <w:t>С</w:t>
      </w:r>
      <w:r w:rsidRPr="00AC7638">
        <w:rPr>
          <w:color w:val="000000" w:themeColor="text1"/>
          <w:sz w:val="28"/>
          <w:szCs w:val="28"/>
        </w:rPr>
        <w:t>.</w:t>
      </w:r>
    </w:p>
    <w:p w14:paraId="7EE32A2C" w14:textId="77777777" w:rsidR="00362600" w:rsidRPr="00AC7638" w:rsidRDefault="00362600" w:rsidP="00AC7638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6BD5D0F8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9" w:name="_Toc162559525"/>
      <w:bookmarkStart w:id="40" w:name="_Toc167483836"/>
      <w:r w:rsidRPr="00AC7638">
        <w:rPr>
          <w:b/>
          <w:bCs/>
          <w:color w:val="000000" w:themeColor="text1"/>
          <w:sz w:val="28"/>
          <w:szCs w:val="28"/>
        </w:rPr>
        <w:t>Технические требования к системе</w:t>
      </w:r>
      <w:bookmarkEnd w:id="39"/>
      <w:bookmarkEnd w:id="40"/>
    </w:p>
    <w:p w14:paraId="04BEA505" w14:textId="77777777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41" w:name="_Toc162559526"/>
      <w:bookmarkStart w:id="42" w:name="_Toc167483837"/>
      <w:r w:rsidRPr="00AC7638">
        <w:rPr>
          <w:b/>
          <w:bCs/>
          <w:color w:val="000000" w:themeColor="text1"/>
          <w:sz w:val="28"/>
          <w:szCs w:val="28"/>
        </w:rPr>
        <w:t>Общие требования</w:t>
      </w:r>
      <w:bookmarkEnd w:id="41"/>
      <w:bookmarkEnd w:id="42"/>
    </w:p>
    <w:p w14:paraId="20CD6C16" w14:textId="78585FF2" w:rsidR="00362600" w:rsidRPr="00AC7638" w:rsidRDefault="00362600" w:rsidP="00D96EE9">
      <w:pPr>
        <w:pStyle w:val="a6"/>
        <w:spacing w:line="360" w:lineRule="auto"/>
        <w:ind w:left="142" w:firstLine="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«АИС </w:t>
      </w:r>
      <w:r w:rsidR="00C335BD">
        <w:rPr>
          <w:color w:val="000000" w:themeColor="text1"/>
          <w:sz w:val="28"/>
          <w:szCs w:val="28"/>
        </w:rPr>
        <w:t>Хлебопекарный завод</w:t>
      </w:r>
      <w:r w:rsidRPr="00AC7638">
        <w:rPr>
          <w:color w:val="000000" w:themeColor="text1"/>
          <w:sz w:val="28"/>
          <w:szCs w:val="28"/>
        </w:rPr>
        <w:t xml:space="preserve">» должна быть разработана в среде программирования QT, а сами наборы данных - таблицы должны быть разработаны в среде </w:t>
      </w:r>
      <w:proofErr w:type="spellStart"/>
      <w:r w:rsidRPr="00AC7638">
        <w:rPr>
          <w:color w:val="000000" w:themeColor="text1"/>
          <w:sz w:val="28"/>
          <w:szCs w:val="28"/>
        </w:rPr>
        <w:t>PostgreSQL</w:t>
      </w:r>
      <w:proofErr w:type="spellEnd"/>
      <w:r w:rsidRPr="00AC7638">
        <w:rPr>
          <w:color w:val="000000" w:themeColor="text1"/>
          <w:sz w:val="28"/>
          <w:szCs w:val="28"/>
        </w:rPr>
        <w:t>.</w:t>
      </w:r>
    </w:p>
    <w:p w14:paraId="03B85579" w14:textId="360A65F9" w:rsidR="00362600" w:rsidRPr="00D96EE9" w:rsidRDefault="00362600" w:rsidP="00D96E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96EE9">
        <w:rPr>
          <w:color w:val="000000" w:themeColor="text1"/>
          <w:sz w:val="28"/>
          <w:szCs w:val="28"/>
        </w:rPr>
        <w:t>Программа должна обеспечивать ввод, изменение и удаление данных, а также должна</w:t>
      </w:r>
      <w:r w:rsidR="00D96EE9" w:rsidRPr="00D96EE9">
        <w:rPr>
          <w:color w:val="000000" w:themeColor="text1"/>
          <w:sz w:val="28"/>
          <w:szCs w:val="28"/>
        </w:rPr>
        <w:t xml:space="preserve"> </w:t>
      </w:r>
      <w:r w:rsidRPr="00D96EE9">
        <w:rPr>
          <w:color w:val="000000" w:themeColor="text1"/>
          <w:sz w:val="28"/>
          <w:szCs w:val="28"/>
        </w:rPr>
        <w:t>осуществлять вывод информации в виде отчетов.</w:t>
      </w:r>
    </w:p>
    <w:p w14:paraId="51B3AF64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5.1.1. Исследовать предметную область, определить функциональные задачи.</w:t>
      </w:r>
    </w:p>
    <w:p w14:paraId="755C5E26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5.1.2. Собрать данные предметной области.</w:t>
      </w:r>
    </w:p>
    <w:p w14:paraId="7394DB4D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5.1.3. Структурировать и подготовить данные предметной области.</w:t>
      </w:r>
    </w:p>
    <w:p w14:paraId="30AE10C9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5.1.4. Построить функциональную, инфологическую и </w:t>
      </w:r>
      <w:proofErr w:type="spellStart"/>
      <w:r w:rsidRPr="00AC7638">
        <w:rPr>
          <w:color w:val="000000" w:themeColor="text1"/>
          <w:sz w:val="28"/>
          <w:szCs w:val="28"/>
        </w:rPr>
        <w:t>даталогическую</w:t>
      </w:r>
      <w:proofErr w:type="spellEnd"/>
      <w:r w:rsidRPr="00AC7638">
        <w:rPr>
          <w:color w:val="000000" w:themeColor="text1"/>
          <w:sz w:val="28"/>
          <w:szCs w:val="28"/>
        </w:rPr>
        <w:t xml:space="preserve"> модели.</w:t>
      </w:r>
    </w:p>
    <w:p w14:paraId="20C6B395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5.1.5. Спроектировать пользовательский интерфейс.</w:t>
      </w:r>
    </w:p>
    <w:p w14:paraId="01E41654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5.1.6. Провести тестирование информационно-программного продукта.</w:t>
      </w:r>
    </w:p>
    <w:p w14:paraId="263934A9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5.1.7. Провести отладку программного продукта.</w:t>
      </w:r>
    </w:p>
    <w:p w14:paraId="7BA60E4F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5.1.8. Оформить техническую документацию.</w:t>
      </w:r>
    </w:p>
    <w:p w14:paraId="2C7FF884" w14:textId="77777777" w:rsidR="00362600" w:rsidRPr="00AC7638" w:rsidRDefault="00362600" w:rsidP="00AC76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46DB7B2" w14:textId="77777777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43" w:name="_Toc162559527"/>
      <w:bookmarkStart w:id="44" w:name="_Toc167483838"/>
      <w:r w:rsidRPr="00AC7638">
        <w:rPr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43"/>
      <w:bookmarkEnd w:id="44"/>
    </w:p>
    <w:p w14:paraId="3A52DE2E" w14:textId="77777777" w:rsidR="008F5796" w:rsidRPr="00AC7638" w:rsidRDefault="008F5796" w:rsidP="00AC7638">
      <w:pPr>
        <w:spacing w:line="360" w:lineRule="auto"/>
        <w:ind w:left="360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AC7638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1.  Администратор системы:</w:t>
      </w:r>
    </w:p>
    <w:p w14:paraId="6EFB2933" w14:textId="1B5E6626" w:rsidR="00A43CD2" w:rsidRPr="00A43CD2" w:rsidRDefault="00A43CD2" w:rsidP="00A43CD2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43CD2">
        <w:rPr>
          <w:rFonts w:eastAsia="Calibri"/>
          <w:color w:val="000000" w:themeColor="text1"/>
          <w:sz w:val="28"/>
          <w:szCs w:val="28"/>
          <w:lang w:eastAsia="ru-RU"/>
        </w:rPr>
        <w:t>- Просмотр данных о поставщиках, сотрудниках, клиентах, сделках, продуктах и складах;</w:t>
      </w:r>
    </w:p>
    <w:p w14:paraId="34687354" w14:textId="761BECB6" w:rsidR="00A43CD2" w:rsidRPr="00A43CD2" w:rsidRDefault="00A43CD2" w:rsidP="00A43CD2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43CD2">
        <w:rPr>
          <w:rFonts w:eastAsia="Calibri"/>
          <w:color w:val="000000" w:themeColor="text1"/>
          <w:sz w:val="28"/>
          <w:szCs w:val="28"/>
          <w:lang w:eastAsia="ru-RU"/>
        </w:rPr>
        <w:t>- Редактировани</w:t>
      </w:r>
      <w:r w:rsidR="0063672B">
        <w:rPr>
          <w:rFonts w:eastAsia="Calibri"/>
          <w:color w:val="000000" w:themeColor="text1"/>
          <w:sz w:val="28"/>
          <w:szCs w:val="28"/>
          <w:lang w:eastAsia="ru-RU"/>
        </w:rPr>
        <w:t>е</w:t>
      </w:r>
      <w:r w:rsidRPr="00A43CD2">
        <w:rPr>
          <w:rFonts w:eastAsia="Calibri"/>
          <w:color w:val="000000" w:themeColor="text1"/>
          <w:sz w:val="28"/>
          <w:szCs w:val="28"/>
          <w:lang w:eastAsia="ru-RU"/>
        </w:rPr>
        <w:t xml:space="preserve"> данных о поставщиках, сотрудниках, клиентах, сделках, продуктах и складах;</w:t>
      </w:r>
    </w:p>
    <w:p w14:paraId="261D2347" w14:textId="2854F3B6" w:rsidR="00A43CD2" w:rsidRPr="00A43CD2" w:rsidRDefault="00A43CD2" w:rsidP="00A43CD2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43CD2">
        <w:rPr>
          <w:rFonts w:eastAsia="Calibri"/>
          <w:color w:val="000000" w:themeColor="text1"/>
          <w:sz w:val="28"/>
          <w:szCs w:val="28"/>
          <w:lang w:eastAsia="ru-RU"/>
        </w:rPr>
        <w:t>- Ввод новых данных о поставщиках, сотрудниках, клиентах, сделках, продуктах и складах;</w:t>
      </w:r>
    </w:p>
    <w:p w14:paraId="46DF1264" w14:textId="18D54094" w:rsidR="00A43CD2" w:rsidRPr="00A43CD2" w:rsidRDefault="00A43CD2" w:rsidP="00A43CD2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43CD2">
        <w:rPr>
          <w:rFonts w:eastAsia="Calibri"/>
          <w:color w:val="000000" w:themeColor="text1"/>
          <w:sz w:val="28"/>
          <w:szCs w:val="28"/>
          <w:lang w:eastAsia="ru-RU"/>
        </w:rPr>
        <w:t>- Удалени</w:t>
      </w:r>
      <w:r w:rsidR="0063672B">
        <w:rPr>
          <w:rFonts w:eastAsia="Calibri"/>
          <w:color w:val="000000" w:themeColor="text1"/>
          <w:sz w:val="28"/>
          <w:szCs w:val="28"/>
          <w:lang w:eastAsia="ru-RU"/>
        </w:rPr>
        <w:t>е</w:t>
      </w:r>
      <w:r w:rsidRPr="00A43CD2">
        <w:rPr>
          <w:rFonts w:eastAsia="Calibri"/>
          <w:color w:val="000000" w:themeColor="text1"/>
          <w:sz w:val="28"/>
          <w:szCs w:val="28"/>
          <w:lang w:eastAsia="ru-RU"/>
        </w:rPr>
        <w:t xml:space="preserve"> данных о поставщиках, сотрудниках, клиентах, сделках, продуктах и складах;</w:t>
      </w:r>
    </w:p>
    <w:p w14:paraId="4716222E" w14:textId="4341D88F" w:rsidR="008F5796" w:rsidRPr="00AC7638" w:rsidRDefault="008F5796" w:rsidP="00AC7638">
      <w:pPr>
        <w:spacing w:line="360" w:lineRule="auto"/>
        <w:ind w:left="360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AC7638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2.  Менеджер:</w:t>
      </w:r>
    </w:p>
    <w:p w14:paraId="71CAE862" w14:textId="01E6B676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Просмотр данных о клиентах, сделках и сотрудниках;</w:t>
      </w:r>
    </w:p>
    <w:p w14:paraId="1041FE2D" w14:textId="16B0A4EF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Редактировани</w:t>
      </w:r>
      <w:r>
        <w:rPr>
          <w:rFonts w:eastAsia="Calibri"/>
          <w:color w:val="000000" w:themeColor="text1"/>
          <w:sz w:val="28"/>
          <w:szCs w:val="28"/>
          <w:lang w:eastAsia="ru-RU"/>
        </w:rPr>
        <w:t>е</w:t>
      </w: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 xml:space="preserve"> данных о клиентах и сделках;</w:t>
      </w:r>
    </w:p>
    <w:p w14:paraId="4EC0C084" w14:textId="11B434B1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Ввод новых данных о клиентах и сделках;</w:t>
      </w:r>
    </w:p>
    <w:p w14:paraId="53A65C52" w14:textId="0915CDA5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Удалени</w:t>
      </w:r>
      <w:r>
        <w:rPr>
          <w:rFonts w:eastAsia="Calibri"/>
          <w:color w:val="000000" w:themeColor="text1"/>
          <w:sz w:val="28"/>
          <w:szCs w:val="28"/>
          <w:lang w:eastAsia="ru-RU"/>
        </w:rPr>
        <w:t>е</w:t>
      </w: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 xml:space="preserve"> данных о клиентах и сделках;</w:t>
      </w:r>
    </w:p>
    <w:p w14:paraId="3030A3DC" w14:textId="247EDD34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Просмотр отчета о клиентах, сделках и сотрудниках;</w:t>
      </w:r>
    </w:p>
    <w:p w14:paraId="550B023E" w14:textId="31F8D874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Поиск сделок, сотрудников и клиентах.</w:t>
      </w:r>
    </w:p>
    <w:p w14:paraId="2261DDC4" w14:textId="77777777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14:paraId="1F85687E" w14:textId="77777777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14:paraId="3E398ECB" w14:textId="603E9BFC" w:rsidR="008F5796" w:rsidRPr="00AC7638" w:rsidRDefault="008F5796" w:rsidP="00AC7638">
      <w:pPr>
        <w:spacing w:line="360" w:lineRule="auto"/>
        <w:ind w:left="360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AC7638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Pr="00AC7638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 xml:space="preserve">3.  </w:t>
      </w:r>
      <w:r w:rsidR="0063672B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Организационный с</w:t>
      </w:r>
      <w:r w:rsidRPr="00AC7638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отрудник:</w:t>
      </w:r>
    </w:p>
    <w:p w14:paraId="338D9DF4" w14:textId="36025021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Просмотр данных о поставщиках, складах и продуктах;</w:t>
      </w:r>
    </w:p>
    <w:p w14:paraId="5AF16372" w14:textId="61360ABB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Редактировани</w:t>
      </w:r>
      <w:r>
        <w:rPr>
          <w:rFonts w:eastAsia="Calibri"/>
          <w:color w:val="000000" w:themeColor="text1"/>
          <w:sz w:val="28"/>
          <w:szCs w:val="28"/>
          <w:lang w:eastAsia="ru-RU"/>
        </w:rPr>
        <w:t>е</w:t>
      </w: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 xml:space="preserve"> данных о поставщиках, складах и продуктах;</w:t>
      </w:r>
    </w:p>
    <w:p w14:paraId="7980E307" w14:textId="71468897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Ввод новых данных о продуктах;</w:t>
      </w:r>
    </w:p>
    <w:p w14:paraId="609282D8" w14:textId="37C14376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Удалени</w:t>
      </w:r>
      <w:r>
        <w:rPr>
          <w:rFonts w:eastAsia="Calibri"/>
          <w:color w:val="000000" w:themeColor="text1"/>
          <w:sz w:val="28"/>
          <w:szCs w:val="28"/>
          <w:lang w:eastAsia="ru-RU"/>
        </w:rPr>
        <w:t>е</w:t>
      </w: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 xml:space="preserve"> данных о продуктах;</w:t>
      </w:r>
    </w:p>
    <w:p w14:paraId="6FB289AF" w14:textId="0C45D6CB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Просмотр отчета о поставщиках, складах и продуктах;</w:t>
      </w:r>
    </w:p>
    <w:p w14:paraId="2F58EA06" w14:textId="6E4DE3D0" w:rsidR="0063672B" w:rsidRPr="0063672B" w:rsidRDefault="0063672B" w:rsidP="0063672B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3672B">
        <w:rPr>
          <w:rFonts w:eastAsia="Calibri"/>
          <w:color w:val="000000" w:themeColor="text1"/>
          <w:sz w:val="28"/>
          <w:szCs w:val="28"/>
          <w:lang w:eastAsia="ru-RU"/>
        </w:rPr>
        <w:t>- Поиск поставщиков, складов и продуктов.</w:t>
      </w:r>
    </w:p>
    <w:p w14:paraId="5BCAB01A" w14:textId="6626F184" w:rsidR="008F5796" w:rsidRPr="00AC7638" w:rsidRDefault="008F5796" w:rsidP="00AC7638">
      <w:pPr>
        <w:spacing w:line="360" w:lineRule="auto"/>
        <w:ind w:left="360"/>
        <w:jc w:val="both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AC7638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 xml:space="preserve">4.  </w:t>
      </w:r>
      <w:r w:rsidR="0063672B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Клиент</w:t>
      </w:r>
      <w:r w:rsidRPr="00AC7638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9D2B342" w14:textId="57E71E91" w:rsidR="008F5796" w:rsidRPr="00AC7638" w:rsidRDefault="008F5796" w:rsidP="00AC7638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C7638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данных о </w:t>
      </w:r>
      <w:r w:rsidR="00F41E38">
        <w:rPr>
          <w:rFonts w:eastAsia="Calibri"/>
          <w:color w:val="000000" w:themeColor="text1"/>
          <w:sz w:val="28"/>
          <w:szCs w:val="28"/>
          <w:lang w:eastAsia="ru-RU"/>
        </w:rPr>
        <w:t>продуктах</w:t>
      </w:r>
      <w:r w:rsidRPr="00AC7638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14:paraId="2ECE1E98" w14:textId="2AB4D83E" w:rsidR="008F5796" w:rsidRPr="00AC7638" w:rsidRDefault="008F5796" w:rsidP="00AC7638">
      <w:pPr>
        <w:spacing w:line="360" w:lineRule="auto"/>
        <w:ind w:left="36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C7638">
        <w:rPr>
          <w:rFonts w:eastAsia="Calibri"/>
          <w:color w:val="000000" w:themeColor="text1"/>
          <w:sz w:val="28"/>
          <w:szCs w:val="28"/>
          <w:lang w:eastAsia="ru-RU"/>
        </w:rPr>
        <w:t xml:space="preserve">- Просмотр отчета </w:t>
      </w:r>
      <w:r w:rsidR="00F41E38">
        <w:rPr>
          <w:rFonts w:eastAsia="Calibri"/>
          <w:color w:val="000000" w:themeColor="text1"/>
          <w:sz w:val="28"/>
          <w:szCs w:val="28"/>
          <w:lang w:eastAsia="ru-RU"/>
        </w:rPr>
        <w:t>о продуктах;</w:t>
      </w:r>
    </w:p>
    <w:p w14:paraId="34788569" w14:textId="3C42560E" w:rsidR="008F5796" w:rsidRPr="00AC7638" w:rsidRDefault="008F5796" w:rsidP="00AC7638">
      <w:pPr>
        <w:spacing w:line="360" w:lineRule="auto"/>
        <w:ind w:left="360"/>
        <w:rPr>
          <w:rFonts w:eastAsia="Calibri"/>
          <w:color w:val="000000" w:themeColor="text1"/>
          <w:sz w:val="28"/>
          <w:szCs w:val="28"/>
          <w:lang w:eastAsia="ru-RU"/>
        </w:rPr>
      </w:pPr>
      <w:r w:rsidRPr="00AC7638">
        <w:rPr>
          <w:rFonts w:eastAsia="Calibri"/>
          <w:color w:val="000000" w:themeColor="text1"/>
          <w:sz w:val="28"/>
          <w:szCs w:val="28"/>
          <w:lang w:eastAsia="ru-RU"/>
        </w:rPr>
        <w:t>- П</w:t>
      </w:r>
      <w:r w:rsidR="00F41E38">
        <w:rPr>
          <w:rFonts w:eastAsia="Calibri"/>
          <w:color w:val="000000" w:themeColor="text1"/>
          <w:sz w:val="28"/>
          <w:szCs w:val="28"/>
          <w:lang w:eastAsia="ru-RU"/>
        </w:rPr>
        <w:t xml:space="preserve">оиск </w:t>
      </w:r>
      <w:r w:rsidR="00D76F7C">
        <w:rPr>
          <w:rFonts w:eastAsia="Calibri"/>
          <w:color w:val="000000" w:themeColor="text1"/>
          <w:sz w:val="28"/>
          <w:szCs w:val="28"/>
          <w:lang w:eastAsia="ru-RU"/>
        </w:rPr>
        <w:t>продуктов.</w:t>
      </w:r>
    </w:p>
    <w:p w14:paraId="5C35EADC" w14:textId="77777777" w:rsidR="00362600" w:rsidRPr="00AC7638" w:rsidRDefault="00362600" w:rsidP="00AC7638">
      <w:pPr>
        <w:pStyle w:val="a6"/>
        <w:spacing w:line="360" w:lineRule="auto"/>
        <w:ind w:left="708"/>
        <w:jc w:val="both"/>
        <w:rPr>
          <w:b/>
          <w:bCs/>
          <w:color w:val="000000" w:themeColor="text1"/>
          <w:sz w:val="28"/>
          <w:szCs w:val="28"/>
        </w:rPr>
      </w:pPr>
    </w:p>
    <w:p w14:paraId="1B7FD437" w14:textId="77777777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45" w:name="_Toc162559528"/>
      <w:bookmarkStart w:id="46" w:name="_Toc167483839"/>
      <w:r w:rsidRPr="00AC7638">
        <w:rPr>
          <w:b/>
          <w:bCs/>
          <w:color w:val="000000" w:themeColor="text1"/>
          <w:sz w:val="28"/>
          <w:szCs w:val="28"/>
        </w:rPr>
        <w:t>Требования к входным и выходным данным</w:t>
      </w:r>
      <w:bookmarkEnd w:id="45"/>
      <w:bookmarkEnd w:id="46"/>
    </w:p>
    <w:p w14:paraId="11FCF0BD" w14:textId="5F8A31B0" w:rsidR="00362600" w:rsidRPr="00AC7638" w:rsidRDefault="00B47A3E" w:rsidP="009739C2">
      <w:pPr>
        <w:pStyle w:val="a6"/>
        <w:widowControl/>
        <w:numPr>
          <w:ilvl w:val="0"/>
          <w:numId w:val="15"/>
        </w:numPr>
        <w:autoSpaceDE/>
        <w:autoSpaceDN/>
        <w:spacing w:line="360" w:lineRule="auto"/>
        <w:ind w:left="1276" w:hanging="567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AC7638">
        <w:rPr>
          <w:b/>
          <w:bCs/>
          <w:color w:val="000000" w:themeColor="text1"/>
          <w:sz w:val="28"/>
          <w:szCs w:val="28"/>
        </w:rPr>
        <w:t xml:space="preserve"> </w:t>
      </w:r>
      <w:r w:rsidR="00362600" w:rsidRPr="00AC7638">
        <w:rPr>
          <w:b/>
          <w:bCs/>
          <w:color w:val="000000" w:themeColor="text1"/>
          <w:sz w:val="28"/>
          <w:szCs w:val="28"/>
        </w:rPr>
        <w:t>Входные данные.</w:t>
      </w:r>
    </w:p>
    <w:p w14:paraId="2FAC4353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Система должна обрабатывать следующие входные данные:</w:t>
      </w:r>
    </w:p>
    <w:p w14:paraId="7E9F979F" w14:textId="1AED6514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о сотрудниках, </w:t>
      </w:r>
      <w:r w:rsidR="00D76F7C">
        <w:rPr>
          <w:color w:val="000000" w:themeColor="text1"/>
          <w:sz w:val="28"/>
          <w:szCs w:val="28"/>
        </w:rPr>
        <w:t>поставщиках</w:t>
      </w:r>
      <w:r w:rsidRPr="00AC7638">
        <w:rPr>
          <w:color w:val="000000" w:themeColor="text1"/>
          <w:sz w:val="28"/>
          <w:szCs w:val="28"/>
        </w:rPr>
        <w:t xml:space="preserve">, клиентах, </w:t>
      </w:r>
      <w:r w:rsidR="00D76F7C">
        <w:rPr>
          <w:color w:val="000000" w:themeColor="text1"/>
          <w:sz w:val="28"/>
          <w:szCs w:val="28"/>
        </w:rPr>
        <w:t>сделках</w:t>
      </w:r>
      <w:r w:rsidRPr="00AC7638">
        <w:rPr>
          <w:color w:val="000000" w:themeColor="text1"/>
          <w:sz w:val="28"/>
          <w:szCs w:val="28"/>
        </w:rPr>
        <w:t xml:space="preserve">, </w:t>
      </w:r>
      <w:r w:rsidR="00D76F7C">
        <w:rPr>
          <w:color w:val="000000" w:themeColor="text1"/>
          <w:sz w:val="28"/>
          <w:szCs w:val="28"/>
        </w:rPr>
        <w:t>продуктах</w:t>
      </w:r>
      <w:r w:rsidRPr="00AC7638">
        <w:rPr>
          <w:color w:val="000000" w:themeColor="text1"/>
          <w:sz w:val="28"/>
          <w:szCs w:val="28"/>
        </w:rPr>
        <w:t xml:space="preserve"> и складах.</w:t>
      </w:r>
    </w:p>
    <w:p w14:paraId="4B88B21C" w14:textId="53A11875" w:rsidR="00362600" w:rsidRPr="00AC7638" w:rsidRDefault="00B47A3E" w:rsidP="009739C2">
      <w:pPr>
        <w:pStyle w:val="a6"/>
        <w:widowControl/>
        <w:numPr>
          <w:ilvl w:val="0"/>
          <w:numId w:val="15"/>
        </w:numPr>
        <w:autoSpaceDE/>
        <w:autoSpaceDN/>
        <w:spacing w:line="360" w:lineRule="auto"/>
        <w:ind w:left="1276" w:hanging="567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AC7638">
        <w:rPr>
          <w:b/>
          <w:bCs/>
          <w:color w:val="000000" w:themeColor="text1"/>
          <w:sz w:val="28"/>
          <w:szCs w:val="28"/>
        </w:rPr>
        <w:t xml:space="preserve"> </w:t>
      </w:r>
      <w:r w:rsidR="00362600" w:rsidRPr="00AC7638">
        <w:rPr>
          <w:b/>
          <w:bCs/>
          <w:color w:val="000000" w:themeColor="text1"/>
          <w:sz w:val="28"/>
          <w:szCs w:val="28"/>
        </w:rPr>
        <w:t>Выходные данные.</w:t>
      </w:r>
    </w:p>
    <w:p w14:paraId="5625C60B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Система должна формировать следующие выходные данные:</w:t>
      </w:r>
    </w:p>
    <w:p w14:paraId="022B8717" w14:textId="7B535157" w:rsidR="00362600" w:rsidRPr="00AC7638" w:rsidRDefault="00362600" w:rsidP="00AC7638">
      <w:pPr>
        <w:pStyle w:val="a6"/>
        <w:spacing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Запрос на формирование отчета - о </w:t>
      </w:r>
      <w:r w:rsidR="00647107">
        <w:rPr>
          <w:color w:val="000000" w:themeColor="text1"/>
          <w:sz w:val="28"/>
          <w:szCs w:val="28"/>
        </w:rPr>
        <w:t>сотрудниках</w:t>
      </w:r>
    </w:p>
    <w:p w14:paraId="5AEA30D4" w14:textId="565BAC97" w:rsidR="00362600" w:rsidRPr="00AC7638" w:rsidRDefault="00362600" w:rsidP="00AC7638">
      <w:pPr>
        <w:pStyle w:val="a6"/>
        <w:spacing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Запрос на формирование отчета - о </w:t>
      </w:r>
      <w:r w:rsidR="00647107">
        <w:rPr>
          <w:color w:val="000000" w:themeColor="text1"/>
          <w:sz w:val="28"/>
          <w:szCs w:val="28"/>
        </w:rPr>
        <w:t>поставщиках</w:t>
      </w:r>
      <w:r w:rsidRPr="00AC7638">
        <w:rPr>
          <w:color w:val="000000" w:themeColor="text1"/>
          <w:sz w:val="28"/>
          <w:szCs w:val="28"/>
        </w:rPr>
        <w:t xml:space="preserve"> </w:t>
      </w:r>
    </w:p>
    <w:p w14:paraId="65602D0D" w14:textId="77777777" w:rsidR="00362600" w:rsidRPr="00AC7638" w:rsidRDefault="00362600" w:rsidP="00AC7638">
      <w:pPr>
        <w:pStyle w:val="a6"/>
        <w:spacing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Запрос на формирование отчета - о клиентах</w:t>
      </w:r>
    </w:p>
    <w:p w14:paraId="35AD3C1E" w14:textId="3C57E4FA" w:rsidR="00362600" w:rsidRPr="00AC7638" w:rsidRDefault="00362600" w:rsidP="00AC7638">
      <w:pPr>
        <w:pStyle w:val="a6"/>
        <w:spacing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Запрос на формирование отчета - о </w:t>
      </w:r>
      <w:r w:rsidR="00647107">
        <w:rPr>
          <w:color w:val="000000" w:themeColor="text1"/>
          <w:sz w:val="28"/>
          <w:szCs w:val="28"/>
        </w:rPr>
        <w:t>сделках</w:t>
      </w:r>
      <w:r w:rsidRPr="00AC7638">
        <w:rPr>
          <w:color w:val="000000" w:themeColor="text1"/>
          <w:sz w:val="28"/>
          <w:szCs w:val="28"/>
        </w:rPr>
        <w:t xml:space="preserve"> </w:t>
      </w:r>
    </w:p>
    <w:p w14:paraId="51E8100E" w14:textId="41F072A9" w:rsidR="00362600" w:rsidRPr="00AC7638" w:rsidRDefault="00362600" w:rsidP="00AC7638">
      <w:pPr>
        <w:pStyle w:val="a6"/>
        <w:spacing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Запрос на формирование отчета - о </w:t>
      </w:r>
      <w:r w:rsidR="00647107">
        <w:rPr>
          <w:color w:val="000000" w:themeColor="text1"/>
          <w:sz w:val="28"/>
          <w:szCs w:val="28"/>
        </w:rPr>
        <w:t>продуктах</w:t>
      </w:r>
    </w:p>
    <w:p w14:paraId="4EBCDC06" w14:textId="77777777" w:rsidR="00362600" w:rsidRPr="00AC7638" w:rsidRDefault="00362600" w:rsidP="00AC7638">
      <w:pPr>
        <w:pStyle w:val="a6"/>
        <w:spacing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Запрос на формирование отчета - о складах</w:t>
      </w:r>
    </w:p>
    <w:p w14:paraId="3E51C472" w14:textId="77777777" w:rsidR="00362600" w:rsidRPr="00AC7638" w:rsidRDefault="00362600" w:rsidP="00AC7638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1EA2354" w14:textId="43804E78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47" w:name="_Toc162559529"/>
      <w:bookmarkStart w:id="48" w:name="_Toc167483840"/>
      <w:r w:rsidRPr="00AC7638">
        <w:rPr>
          <w:b/>
          <w:bCs/>
          <w:color w:val="000000" w:themeColor="text1"/>
          <w:sz w:val="28"/>
          <w:szCs w:val="28"/>
        </w:rPr>
        <w:t>Требования к программному обеспечению</w:t>
      </w:r>
      <w:bookmarkEnd w:id="47"/>
      <w:bookmarkEnd w:id="48"/>
    </w:p>
    <w:p w14:paraId="6E5A2627" w14:textId="10FE8F08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Для корректной работы программы «АИС </w:t>
      </w:r>
      <w:r w:rsidR="00647107">
        <w:rPr>
          <w:color w:val="000000" w:themeColor="text1"/>
          <w:sz w:val="28"/>
          <w:szCs w:val="28"/>
        </w:rPr>
        <w:t>Хлебопекарный завод</w:t>
      </w:r>
      <w:r w:rsidRPr="00AC7638">
        <w:rPr>
          <w:color w:val="000000" w:themeColor="text1"/>
          <w:sz w:val="28"/>
          <w:szCs w:val="28"/>
        </w:rPr>
        <w:t>» необходимо следующее программное обеспечение:</w:t>
      </w:r>
    </w:p>
    <w:p w14:paraId="1376A1CD" w14:textId="77777777" w:rsidR="00362600" w:rsidRPr="00AC7638" w:rsidRDefault="00362600" w:rsidP="009739C2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Операционная система Microsoft Windows 10 и выше;</w:t>
      </w:r>
    </w:p>
    <w:p w14:paraId="492A0439" w14:textId="77777777" w:rsidR="00362600" w:rsidRPr="00AC7638" w:rsidRDefault="00362600" w:rsidP="009739C2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Наличие </w:t>
      </w:r>
      <w:r w:rsidRPr="00AC7638">
        <w:rPr>
          <w:color w:val="000000" w:themeColor="text1"/>
          <w:sz w:val="28"/>
          <w:szCs w:val="28"/>
          <w:lang w:val="en-US"/>
        </w:rPr>
        <w:t>PostgreSQL</w:t>
      </w:r>
    </w:p>
    <w:p w14:paraId="6BF0D4DF" w14:textId="77777777" w:rsidR="00362600" w:rsidRPr="00AC7638" w:rsidRDefault="00362600" w:rsidP="00AC763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236ADF" w14:textId="77777777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49" w:name="_Toc162559530"/>
      <w:bookmarkStart w:id="50" w:name="_Toc167483841"/>
      <w:r w:rsidRPr="00AC7638">
        <w:rPr>
          <w:b/>
          <w:bCs/>
          <w:color w:val="000000" w:themeColor="text1"/>
          <w:sz w:val="28"/>
          <w:szCs w:val="28"/>
        </w:rPr>
        <w:t>Требования к техническому обеспечению</w:t>
      </w:r>
      <w:bookmarkEnd w:id="49"/>
      <w:bookmarkEnd w:id="50"/>
      <w:r w:rsidRPr="00AC7638">
        <w:rPr>
          <w:b/>
          <w:bCs/>
          <w:color w:val="000000" w:themeColor="text1"/>
          <w:sz w:val="28"/>
          <w:szCs w:val="28"/>
        </w:rPr>
        <w:t xml:space="preserve"> </w:t>
      </w:r>
    </w:p>
    <w:p w14:paraId="16C7AA3B" w14:textId="2F92D3CF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Для корректной работы «АИС </w:t>
      </w:r>
      <w:r w:rsidR="00647107">
        <w:rPr>
          <w:color w:val="000000" w:themeColor="text1"/>
          <w:sz w:val="28"/>
          <w:szCs w:val="28"/>
        </w:rPr>
        <w:t>Хлебопекарный завод</w:t>
      </w:r>
      <w:r w:rsidRPr="00AC7638">
        <w:rPr>
          <w:color w:val="000000" w:themeColor="text1"/>
          <w:sz w:val="28"/>
          <w:szCs w:val="28"/>
        </w:rPr>
        <w:t>» техническое обеспечение:</w:t>
      </w:r>
    </w:p>
    <w:p w14:paraId="04DA5C46" w14:textId="77777777" w:rsidR="00362600" w:rsidRPr="00AC7638" w:rsidRDefault="00362600" w:rsidP="009739C2">
      <w:pPr>
        <w:pStyle w:val="a6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Современный компьютер с процессором </w:t>
      </w:r>
      <w:r w:rsidRPr="00AC7638">
        <w:rPr>
          <w:color w:val="000000" w:themeColor="text1"/>
          <w:sz w:val="28"/>
          <w:szCs w:val="28"/>
        </w:rPr>
        <w:tab/>
        <w:t>12</w:t>
      </w:r>
      <w:proofErr w:type="spellStart"/>
      <w:r w:rsidRPr="00AC7638">
        <w:rPr>
          <w:color w:val="000000" w:themeColor="text1"/>
          <w:sz w:val="28"/>
          <w:szCs w:val="28"/>
          <w:vertAlign w:val="superscript"/>
          <w:lang w:val="en-US"/>
        </w:rPr>
        <w:t>th</w:t>
      </w:r>
      <w:proofErr w:type="spellEnd"/>
      <w:r w:rsidRPr="00AC7638">
        <w:rPr>
          <w:color w:val="000000" w:themeColor="text1"/>
          <w:sz w:val="28"/>
          <w:szCs w:val="28"/>
        </w:rPr>
        <w:t xml:space="preserve"> </w:t>
      </w:r>
      <w:r w:rsidRPr="00AC7638">
        <w:rPr>
          <w:color w:val="000000" w:themeColor="text1"/>
          <w:sz w:val="28"/>
          <w:szCs w:val="28"/>
          <w:lang w:val="en-US"/>
        </w:rPr>
        <w:t>Gen</w:t>
      </w:r>
      <w:r w:rsidRPr="00AC7638">
        <w:rPr>
          <w:color w:val="000000" w:themeColor="text1"/>
          <w:sz w:val="28"/>
          <w:szCs w:val="28"/>
        </w:rPr>
        <w:t xml:space="preserve"> </w:t>
      </w:r>
      <w:r w:rsidRPr="00AC7638">
        <w:rPr>
          <w:color w:val="000000" w:themeColor="text1"/>
          <w:sz w:val="28"/>
          <w:szCs w:val="28"/>
          <w:lang w:val="en-US"/>
        </w:rPr>
        <w:t>Intel</w:t>
      </w:r>
      <w:r w:rsidRPr="00AC7638">
        <w:rPr>
          <w:color w:val="000000" w:themeColor="text1"/>
          <w:sz w:val="28"/>
          <w:szCs w:val="28"/>
        </w:rPr>
        <w:t>(</w:t>
      </w:r>
      <w:r w:rsidRPr="00AC7638">
        <w:rPr>
          <w:color w:val="000000" w:themeColor="text1"/>
          <w:sz w:val="28"/>
          <w:szCs w:val="28"/>
          <w:lang w:val="en-US"/>
        </w:rPr>
        <w:t>R</w:t>
      </w:r>
      <w:r w:rsidRPr="00AC7638">
        <w:rPr>
          <w:color w:val="000000" w:themeColor="text1"/>
          <w:sz w:val="28"/>
          <w:szCs w:val="28"/>
        </w:rPr>
        <w:t xml:space="preserve">) </w:t>
      </w:r>
      <w:proofErr w:type="gramStart"/>
      <w:r w:rsidRPr="00AC7638">
        <w:rPr>
          <w:color w:val="000000" w:themeColor="text1"/>
          <w:sz w:val="28"/>
          <w:szCs w:val="28"/>
          <w:lang w:val="en-US"/>
        </w:rPr>
        <w:t>Core</w:t>
      </w:r>
      <w:r w:rsidRPr="00AC7638">
        <w:rPr>
          <w:color w:val="000000" w:themeColor="text1"/>
          <w:sz w:val="28"/>
          <w:szCs w:val="28"/>
        </w:rPr>
        <w:t>(</w:t>
      </w:r>
      <w:proofErr w:type="gramEnd"/>
      <w:r w:rsidRPr="00AC7638">
        <w:rPr>
          <w:color w:val="000000" w:themeColor="text1"/>
          <w:sz w:val="28"/>
          <w:szCs w:val="28"/>
          <w:lang w:val="en-US"/>
        </w:rPr>
        <w:t>TM</w:t>
      </w:r>
      <w:r w:rsidRPr="00AC7638">
        <w:rPr>
          <w:color w:val="000000" w:themeColor="text1"/>
          <w:sz w:val="28"/>
          <w:szCs w:val="28"/>
        </w:rPr>
        <w:t xml:space="preserve">) </w:t>
      </w:r>
      <w:proofErr w:type="spellStart"/>
      <w:r w:rsidRPr="00AC763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C7638">
        <w:rPr>
          <w:color w:val="000000" w:themeColor="text1"/>
          <w:sz w:val="28"/>
          <w:szCs w:val="28"/>
        </w:rPr>
        <w:t>5-1240</w:t>
      </w:r>
      <w:r w:rsidRPr="00AC7638">
        <w:rPr>
          <w:color w:val="000000" w:themeColor="text1"/>
          <w:sz w:val="28"/>
          <w:szCs w:val="28"/>
          <w:lang w:val="en-US"/>
        </w:rPr>
        <w:t>P</w:t>
      </w:r>
      <w:r w:rsidRPr="00AC7638">
        <w:rPr>
          <w:color w:val="000000" w:themeColor="text1"/>
          <w:sz w:val="28"/>
          <w:szCs w:val="28"/>
        </w:rPr>
        <w:t xml:space="preserve">   1.70 </w:t>
      </w:r>
      <w:r w:rsidRPr="00AC7638">
        <w:rPr>
          <w:color w:val="000000" w:themeColor="text1"/>
          <w:sz w:val="28"/>
          <w:szCs w:val="28"/>
          <w:lang w:val="en-US"/>
        </w:rPr>
        <w:t>GHz</w:t>
      </w:r>
      <w:r w:rsidRPr="00AC7638">
        <w:rPr>
          <w:color w:val="000000" w:themeColor="text1"/>
          <w:sz w:val="28"/>
          <w:szCs w:val="28"/>
        </w:rPr>
        <w:t>, оперативная память</w:t>
      </w:r>
      <w:r w:rsidRPr="00AC7638">
        <w:rPr>
          <w:color w:val="000000" w:themeColor="text1"/>
          <w:sz w:val="28"/>
          <w:szCs w:val="28"/>
        </w:rPr>
        <w:tab/>
        <w:t>16,0 ГБ, дисковой памятью не менее 2Гб.</w:t>
      </w:r>
    </w:p>
    <w:p w14:paraId="48129DCE" w14:textId="77777777" w:rsidR="00362600" w:rsidRPr="00AC7638" w:rsidRDefault="00362600" w:rsidP="009739C2">
      <w:pPr>
        <w:pStyle w:val="a6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Цветной монитор с поддержкой SVGA-режимов;</w:t>
      </w:r>
    </w:p>
    <w:p w14:paraId="0D3CC068" w14:textId="77777777" w:rsidR="00362600" w:rsidRPr="00AC7638" w:rsidRDefault="00362600" w:rsidP="009739C2">
      <w:pPr>
        <w:pStyle w:val="a6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Стандартная русифицированная клавиатура;</w:t>
      </w:r>
    </w:p>
    <w:p w14:paraId="6EADFDB7" w14:textId="77777777" w:rsidR="00362600" w:rsidRPr="00AC7638" w:rsidRDefault="00362600" w:rsidP="009739C2">
      <w:pPr>
        <w:pStyle w:val="a6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Манипулятор мышь.</w:t>
      </w:r>
    </w:p>
    <w:p w14:paraId="23EB4E91" w14:textId="77777777" w:rsidR="00362600" w:rsidRPr="00AC7638" w:rsidRDefault="00362600" w:rsidP="00AC763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31D889" w14:textId="77777777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51" w:name="_Toc162559531"/>
      <w:bookmarkStart w:id="52" w:name="_Toc167483842"/>
      <w:r w:rsidRPr="00AC7638">
        <w:rPr>
          <w:b/>
          <w:bCs/>
          <w:color w:val="000000" w:themeColor="text1"/>
          <w:sz w:val="28"/>
          <w:szCs w:val="28"/>
        </w:rPr>
        <w:t>Требования к лингвистическому обеспечению</w:t>
      </w:r>
      <w:bookmarkEnd w:id="51"/>
      <w:bookmarkEnd w:id="52"/>
    </w:p>
    <w:p w14:paraId="344CBAAA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Интерфейс системы «АИС Заказы компьютерной фирмы» должен быть реализован на русском языке. В </w:t>
      </w:r>
      <w:proofErr w:type="spellStart"/>
      <w:r w:rsidRPr="00AC7638">
        <w:rPr>
          <w:color w:val="000000" w:themeColor="text1"/>
          <w:sz w:val="28"/>
          <w:szCs w:val="28"/>
        </w:rPr>
        <w:t>PostgreSQL</w:t>
      </w:r>
      <w:proofErr w:type="spellEnd"/>
      <w:r w:rsidRPr="00AC7638">
        <w:rPr>
          <w:color w:val="000000" w:themeColor="text1"/>
          <w:sz w:val="28"/>
          <w:szCs w:val="28"/>
        </w:rPr>
        <w:t xml:space="preserve"> – на английском.</w:t>
      </w:r>
    </w:p>
    <w:p w14:paraId="7EA1DCC0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9EBF84" w14:textId="77777777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53" w:name="_Toc162559532"/>
      <w:bookmarkStart w:id="54" w:name="_Toc167483843"/>
      <w:r w:rsidRPr="00AC7638">
        <w:rPr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53"/>
      <w:bookmarkEnd w:id="54"/>
    </w:p>
    <w:p w14:paraId="3F25F7E8" w14:textId="77777777" w:rsidR="00362600" w:rsidRPr="00AC7638" w:rsidRDefault="00362600" w:rsidP="009739C2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Для корректной работы программы её необходимо использовать в</w:t>
      </w:r>
    </w:p>
    <w:p w14:paraId="2EA447AA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соответствии с руководством пользователя.</w:t>
      </w:r>
    </w:p>
    <w:p w14:paraId="6F5E0A10" w14:textId="77777777" w:rsidR="00362600" w:rsidRPr="00AC7638" w:rsidRDefault="00362600" w:rsidP="009739C2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Приложение должно обеспечивать реакцию на запрос пользователя в течение </w:t>
      </w:r>
      <w:proofErr w:type="gramStart"/>
      <w:r w:rsidRPr="00AC7638">
        <w:rPr>
          <w:color w:val="000000" w:themeColor="text1"/>
          <w:sz w:val="28"/>
          <w:szCs w:val="28"/>
        </w:rPr>
        <w:t>3-4</w:t>
      </w:r>
      <w:proofErr w:type="gramEnd"/>
      <w:r w:rsidRPr="00AC7638">
        <w:rPr>
          <w:color w:val="000000" w:themeColor="text1"/>
          <w:sz w:val="28"/>
          <w:szCs w:val="28"/>
        </w:rPr>
        <w:t xml:space="preserve"> с, в остальных случаях выводить сообщение о том, что она работает.</w:t>
      </w:r>
    </w:p>
    <w:p w14:paraId="05B508B1" w14:textId="77777777" w:rsidR="00362600" w:rsidRPr="00AC7638" w:rsidRDefault="00362600" w:rsidP="009739C2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Пользователь системы должен обладать базовыми навыками работы в ОС Windows 10, а также уметь работать со стандартной клавиатурой и мышью. </w:t>
      </w:r>
    </w:p>
    <w:p w14:paraId="0D1B31F7" w14:textId="77777777" w:rsidR="00362600" w:rsidRPr="00AC7638" w:rsidRDefault="00362600" w:rsidP="00AC763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588507" w14:textId="77777777" w:rsidR="00362600" w:rsidRPr="00AC7638" w:rsidRDefault="00362600" w:rsidP="009739C2">
      <w:pPr>
        <w:pStyle w:val="a6"/>
        <w:widowControl/>
        <w:numPr>
          <w:ilvl w:val="1"/>
          <w:numId w:val="14"/>
        </w:numPr>
        <w:autoSpaceDE/>
        <w:autoSpaceDN/>
        <w:spacing w:line="360" w:lineRule="auto"/>
        <w:contextualSpacing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55" w:name="_Toc162559533"/>
      <w:bookmarkStart w:id="56" w:name="_Toc167483844"/>
      <w:r w:rsidRPr="00AC7638">
        <w:rPr>
          <w:b/>
          <w:bCs/>
          <w:color w:val="000000" w:themeColor="text1"/>
          <w:sz w:val="28"/>
          <w:szCs w:val="28"/>
        </w:rPr>
        <w:t>Требования к надежности</w:t>
      </w:r>
      <w:bookmarkEnd w:id="55"/>
      <w:bookmarkEnd w:id="56"/>
    </w:p>
    <w:p w14:paraId="49F45581" w14:textId="77777777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Потери данных или их искажения не допускаются. При сбоях в работе компьютера все данные должны сохраняться на жестком диске. После ликвидации сбоя компьютера приложение должно функционировать в нормальном режиме.</w:t>
      </w:r>
    </w:p>
    <w:p w14:paraId="3D810849" w14:textId="77777777" w:rsidR="00362600" w:rsidRPr="00AC7638" w:rsidRDefault="00362600" w:rsidP="00AC763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1A27AADE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57" w:name="_Toc162559534"/>
      <w:bookmarkStart w:id="58" w:name="_Toc167483845"/>
      <w:r w:rsidRPr="00AC7638">
        <w:rPr>
          <w:b/>
          <w:bCs/>
          <w:color w:val="000000" w:themeColor="text1"/>
          <w:sz w:val="28"/>
          <w:szCs w:val="28"/>
        </w:rPr>
        <w:t>Требования к документации</w:t>
      </w:r>
      <w:bookmarkEnd w:id="57"/>
      <w:bookmarkEnd w:id="58"/>
    </w:p>
    <w:p w14:paraId="7ED2D206" w14:textId="77777777" w:rsidR="00362600" w:rsidRPr="00AC7638" w:rsidRDefault="00362600" w:rsidP="00AC7638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Для приема работы необходимо предоставить следующие документы:</w:t>
      </w:r>
    </w:p>
    <w:p w14:paraId="78D0260A" w14:textId="77777777" w:rsidR="00362600" w:rsidRPr="00AC7638" w:rsidRDefault="00362600" w:rsidP="009739C2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Техническое задание;</w:t>
      </w:r>
    </w:p>
    <w:p w14:paraId="64504332" w14:textId="77777777" w:rsidR="00362600" w:rsidRPr="00AC7638" w:rsidRDefault="00362600" w:rsidP="009739C2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Пояснительная записка со следующими графическими документами и рисунками:</w:t>
      </w:r>
    </w:p>
    <w:p w14:paraId="762EAEDA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Диаграмма DFD функциональной модели предметной области;</w:t>
      </w:r>
    </w:p>
    <w:p w14:paraId="77F6CB4A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Диаграмма IDEF0 функциональной модели предметной области;</w:t>
      </w:r>
    </w:p>
    <w:p w14:paraId="51E1DDE0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Структурная схема АИС;</w:t>
      </w:r>
    </w:p>
    <w:p w14:paraId="6109CE4A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Инфологическая модель предметной области (графическая диаграмма);</w:t>
      </w:r>
    </w:p>
    <w:p w14:paraId="503BC6A5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C7638">
        <w:rPr>
          <w:color w:val="000000" w:themeColor="text1"/>
          <w:sz w:val="28"/>
          <w:szCs w:val="28"/>
        </w:rPr>
        <w:t>Даталогическая</w:t>
      </w:r>
      <w:proofErr w:type="spellEnd"/>
      <w:r w:rsidRPr="00AC7638">
        <w:rPr>
          <w:color w:val="000000" w:themeColor="text1"/>
          <w:sz w:val="28"/>
          <w:szCs w:val="28"/>
        </w:rPr>
        <w:t xml:space="preserve"> модель предметной области (графическая диаграмма);</w:t>
      </w:r>
    </w:p>
    <w:p w14:paraId="20409903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rFonts w:ascii="Tahoma" w:hAnsi="Tahoma" w:cs="Tahoma"/>
          <w:color w:val="000000" w:themeColor="text1"/>
          <w:sz w:val="28"/>
          <w:szCs w:val="28"/>
        </w:rPr>
        <w:t>﻿﻿</w:t>
      </w:r>
      <w:r w:rsidRPr="00AC7638">
        <w:rPr>
          <w:color w:val="000000" w:themeColor="text1"/>
          <w:sz w:val="28"/>
          <w:szCs w:val="28"/>
        </w:rPr>
        <w:t>Граф диалога системы;</w:t>
      </w:r>
    </w:p>
    <w:p w14:paraId="693ABF3C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rFonts w:ascii="Tahoma" w:hAnsi="Tahoma" w:cs="Tahoma"/>
          <w:color w:val="000000" w:themeColor="text1"/>
          <w:sz w:val="28"/>
          <w:szCs w:val="28"/>
        </w:rPr>
        <w:t>﻿</w:t>
      </w:r>
      <w:r w:rsidRPr="00AC7638">
        <w:rPr>
          <w:color w:val="000000" w:themeColor="text1"/>
          <w:sz w:val="28"/>
          <w:szCs w:val="28"/>
        </w:rPr>
        <w:t>Схема работы системы.</w:t>
      </w:r>
    </w:p>
    <w:p w14:paraId="0DC75504" w14:textId="77777777" w:rsidR="00362600" w:rsidRPr="00AC7638" w:rsidRDefault="00362600" w:rsidP="009739C2">
      <w:pPr>
        <w:pStyle w:val="a6"/>
        <w:widowControl/>
        <w:numPr>
          <w:ilvl w:val="0"/>
          <w:numId w:val="20"/>
        </w:numPr>
        <w:autoSpaceDE/>
        <w:autoSpaceDN/>
        <w:spacing w:line="360" w:lineRule="auto"/>
        <w:ind w:left="1701" w:hanging="708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Интерфейс пользователя (формы, отчеты).</w:t>
      </w:r>
    </w:p>
    <w:p w14:paraId="3315235D" w14:textId="77777777" w:rsidR="00362600" w:rsidRPr="00AC7638" w:rsidRDefault="00362600" w:rsidP="00AC7638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Также в пояснительной записке должны присутствовать руководство пользователя, программа и методика испытаний.</w:t>
      </w:r>
    </w:p>
    <w:p w14:paraId="4CFA875E" w14:textId="77777777" w:rsidR="00362600" w:rsidRPr="00AC7638" w:rsidRDefault="00362600" w:rsidP="00AC7638">
      <w:pPr>
        <w:pStyle w:val="a6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14:paraId="42280028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59" w:name="_Toc162559535"/>
      <w:bookmarkStart w:id="60" w:name="_Toc167483846"/>
      <w:r w:rsidRPr="00AC7638">
        <w:rPr>
          <w:b/>
          <w:bCs/>
          <w:color w:val="000000" w:themeColor="text1"/>
          <w:sz w:val="28"/>
          <w:szCs w:val="28"/>
        </w:rPr>
        <w:t>Технико-экономические показатели</w:t>
      </w:r>
      <w:bookmarkEnd w:id="59"/>
      <w:bookmarkEnd w:id="60"/>
    </w:p>
    <w:p w14:paraId="139AE4A9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Требования по данным показателем при предъявлении КР по «Базам данных» не предоставляются.</w:t>
      </w:r>
    </w:p>
    <w:p w14:paraId="3842F0FA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236887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61" w:name="_Toc162559536"/>
      <w:bookmarkStart w:id="62" w:name="_Toc167483847"/>
      <w:r w:rsidRPr="00AC7638">
        <w:rPr>
          <w:b/>
          <w:bCs/>
          <w:color w:val="000000" w:themeColor="text1"/>
          <w:sz w:val="28"/>
          <w:szCs w:val="28"/>
        </w:rPr>
        <w:t>Стадии и этапы разработки</w:t>
      </w:r>
      <w:bookmarkEnd w:id="61"/>
      <w:bookmarkEnd w:id="62"/>
    </w:p>
    <w:p w14:paraId="186E0EB6" w14:textId="77777777" w:rsidR="00362600" w:rsidRPr="00AC7638" w:rsidRDefault="00362600" w:rsidP="009739C2">
      <w:pPr>
        <w:pStyle w:val="a6"/>
        <w:widowControl/>
        <w:numPr>
          <w:ilvl w:val="0"/>
          <w:numId w:val="21"/>
        </w:numPr>
        <w:autoSpaceDE/>
        <w:autoSpaceDN/>
        <w:spacing w:line="360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Анализ предметной области - 4 семестр 2024г.</w:t>
      </w:r>
    </w:p>
    <w:p w14:paraId="513725C5" w14:textId="77777777" w:rsidR="00362600" w:rsidRPr="00AC7638" w:rsidRDefault="00362600" w:rsidP="009739C2">
      <w:pPr>
        <w:pStyle w:val="a6"/>
        <w:widowControl/>
        <w:numPr>
          <w:ilvl w:val="0"/>
          <w:numId w:val="21"/>
        </w:numPr>
        <w:autoSpaceDE/>
        <w:autoSpaceDN/>
        <w:spacing w:line="360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Разработка модели данных. Составление инфологической модели - 4 семестр 2024г.</w:t>
      </w:r>
    </w:p>
    <w:p w14:paraId="4BB0E59C" w14:textId="77777777" w:rsidR="00362600" w:rsidRPr="00AC7638" w:rsidRDefault="00362600" w:rsidP="009739C2">
      <w:pPr>
        <w:pStyle w:val="a6"/>
        <w:widowControl/>
        <w:numPr>
          <w:ilvl w:val="0"/>
          <w:numId w:val="21"/>
        </w:numPr>
        <w:autoSpaceDE/>
        <w:autoSpaceDN/>
        <w:spacing w:line="360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Создание приложения с использованием </w:t>
      </w:r>
      <w:r w:rsidRPr="00AC7638">
        <w:rPr>
          <w:color w:val="000000" w:themeColor="text1"/>
          <w:sz w:val="28"/>
          <w:szCs w:val="28"/>
          <w:lang w:val="en-US"/>
        </w:rPr>
        <w:t>C</w:t>
      </w:r>
      <w:r w:rsidRPr="00AC7638">
        <w:rPr>
          <w:color w:val="000000" w:themeColor="text1"/>
          <w:sz w:val="28"/>
          <w:szCs w:val="28"/>
        </w:rPr>
        <w:t>++ (создание кнопочных форм, запросов, отчетов) - 4 семестр 2024г.</w:t>
      </w:r>
    </w:p>
    <w:p w14:paraId="5C6572DA" w14:textId="77777777" w:rsidR="00362600" w:rsidRPr="00AC7638" w:rsidRDefault="00362600" w:rsidP="009739C2">
      <w:pPr>
        <w:pStyle w:val="a6"/>
        <w:widowControl/>
        <w:numPr>
          <w:ilvl w:val="0"/>
          <w:numId w:val="21"/>
        </w:numPr>
        <w:autoSpaceDE/>
        <w:autoSpaceDN/>
        <w:spacing w:line="360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Разработка и оформление структурной схемы системы и графа диалога - 4 семестр 2024г.</w:t>
      </w:r>
    </w:p>
    <w:p w14:paraId="3AF40597" w14:textId="77777777" w:rsidR="00362600" w:rsidRPr="00AC7638" w:rsidRDefault="00362600" w:rsidP="009739C2">
      <w:pPr>
        <w:pStyle w:val="a6"/>
        <w:widowControl/>
        <w:numPr>
          <w:ilvl w:val="0"/>
          <w:numId w:val="21"/>
        </w:numPr>
        <w:autoSpaceDE/>
        <w:autoSpaceDN/>
        <w:spacing w:line="360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Тестирование приложения - 4 семестр 2024г.</w:t>
      </w:r>
    </w:p>
    <w:p w14:paraId="3E873704" w14:textId="77777777" w:rsidR="00362600" w:rsidRPr="00AC7638" w:rsidRDefault="00362600" w:rsidP="009739C2">
      <w:pPr>
        <w:pStyle w:val="a6"/>
        <w:widowControl/>
        <w:numPr>
          <w:ilvl w:val="0"/>
          <w:numId w:val="21"/>
        </w:numPr>
        <w:autoSpaceDE/>
        <w:autoSpaceDN/>
        <w:spacing w:line="360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Окончательная разработка документации и оформление курсового проекта - 4 семестр 2024г.</w:t>
      </w:r>
    </w:p>
    <w:p w14:paraId="64566107" w14:textId="77777777" w:rsidR="00362600" w:rsidRPr="00AC7638" w:rsidRDefault="00362600" w:rsidP="009739C2">
      <w:pPr>
        <w:pStyle w:val="a6"/>
        <w:widowControl/>
        <w:numPr>
          <w:ilvl w:val="0"/>
          <w:numId w:val="21"/>
        </w:numPr>
        <w:autoSpaceDE/>
        <w:autoSpaceDN/>
        <w:spacing w:line="360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Защита курсового проекта - 4 семестр 2024г.</w:t>
      </w:r>
    </w:p>
    <w:p w14:paraId="60D53BCF" w14:textId="77777777" w:rsidR="00362600" w:rsidRPr="00AC7638" w:rsidRDefault="00362600" w:rsidP="00AC7638">
      <w:pPr>
        <w:pStyle w:val="a6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6F644E1C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63" w:name="_Toc162559537"/>
      <w:bookmarkStart w:id="64" w:name="_Toc167483848"/>
      <w:r w:rsidRPr="00AC7638">
        <w:rPr>
          <w:b/>
          <w:bCs/>
          <w:color w:val="000000" w:themeColor="text1"/>
          <w:sz w:val="28"/>
          <w:szCs w:val="28"/>
        </w:rPr>
        <w:t>Порядок контроля и приема задания</w:t>
      </w:r>
      <w:bookmarkEnd w:id="63"/>
      <w:bookmarkEnd w:id="64"/>
    </w:p>
    <w:p w14:paraId="7615872C" w14:textId="7D19B7BB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 xml:space="preserve">Прием и контроль программного изделия «АИС </w:t>
      </w:r>
      <w:r w:rsidR="00544DDA">
        <w:rPr>
          <w:color w:val="000000" w:themeColor="text1"/>
          <w:sz w:val="28"/>
          <w:szCs w:val="28"/>
        </w:rPr>
        <w:t>Хлебопекарный завод</w:t>
      </w:r>
      <w:r w:rsidRPr="00AC7638">
        <w:rPr>
          <w:color w:val="000000" w:themeColor="text1"/>
          <w:sz w:val="28"/>
          <w:szCs w:val="28"/>
        </w:rPr>
        <w:t>» производится в соответствии с методикой испытания, приведенной в пояснительной записке.</w:t>
      </w:r>
    </w:p>
    <w:p w14:paraId="32EF9EB1" w14:textId="77777777" w:rsidR="00362600" w:rsidRPr="00AC7638" w:rsidRDefault="00362600" w:rsidP="00AC763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A7C1F2" w14:textId="77777777" w:rsidR="00362600" w:rsidRPr="00AC7638" w:rsidRDefault="00362600" w:rsidP="009739C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ind w:left="567"/>
        <w:contextualSpacing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65" w:name="_Toc162559538"/>
      <w:bookmarkStart w:id="66" w:name="_Toc167483849"/>
      <w:r w:rsidRPr="00AC7638">
        <w:rPr>
          <w:b/>
          <w:bCs/>
          <w:color w:val="000000" w:themeColor="text1"/>
          <w:sz w:val="28"/>
          <w:szCs w:val="28"/>
        </w:rPr>
        <w:t>Дополнительные условия</w:t>
      </w:r>
      <w:bookmarkEnd w:id="65"/>
      <w:bookmarkEnd w:id="66"/>
    </w:p>
    <w:p w14:paraId="17C82BFF" w14:textId="382D668B" w:rsidR="00D84CC6" w:rsidRDefault="00362600" w:rsidP="00D84CC6">
      <w:pPr>
        <w:pStyle w:val="a6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C7638">
        <w:rPr>
          <w:color w:val="000000" w:themeColor="text1"/>
          <w:sz w:val="28"/>
          <w:szCs w:val="28"/>
        </w:rPr>
        <w:t>Техническое задание может уточняться в соответствии с установленным</w:t>
      </w:r>
      <w:r w:rsidR="00D84CC6">
        <w:rPr>
          <w:color w:val="000000" w:themeColor="text1"/>
          <w:sz w:val="28"/>
          <w:szCs w:val="28"/>
        </w:rPr>
        <w:t xml:space="preserve"> </w:t>
      </w:r>
      <w:r w:rsidRPr="00AC7638">
        <w:rPr>
          <w:color w:val="000000" w:themeColor="text1"/>
          <w:sz w:val="28"/>
          <w:szCs w:val="28"/>
        </w:rPr>
        <w:t>порядком.</w:t>
      </w:r>
      <w:r w:rsidR="00D84CC6">
        <w:rPr>
          <w:color w:val="000000" w:themeColor="text1"/>
          <w:sz w:val="28"/>
          <w:szCs w:val="28"/>
        </w:rPr>
        <w:br w:type="page"/>
      </w:r>
    </w:p>
    <w:p w14:paraId="3277674E" w14:textId="77777777" w:rsidR="00362600" w:rsidRPr="00AC7638" w:rsidRDefault="00362600" w:rsidP="00AC7638">
      <w:pPr>
        <w:pStyle w:val="a6"/>
        <w:spacing w:line="360" w:lineRule="auto"/>
        <w:ind w:left="993"/>
        <w:jc w:val="both"/>
        <w:rPr>
          <w:color w:val="000000" w:themeColor="text1"/>
          <w:sz w:val="28"/>
          <w:szCs w:val="28"/>
        </w:rPr>
      </w:pPr>
    </w:p>
    <w:p w14:paraId="2E36C6EE" w14:textId="77777777" w:rsidR="00880A87" w:rsidRPr="00CF7962" w:rsidRDefault="00880A87" w:rsidP="00C663DE">
      <w:pPr>
        <w:widowControl/>
        <w:autoSpaceDE/>
        <w:autoSpaceDN/>
        <w:jc w:val="both"/>
        <w:rPr>
          <w:color w:val="000000" w:themeColor="text1"/>
          <w:sz w:val="28"/>
          <w:szCs w:val="28"/>
          <w:lang w:eastAsia="ru-RU"/>
        </w:rPr>
      </w:pPr>
    </w:p>
    <w:p w14:paraId="34BEBBEE" w14:textId="77777777" w:rsidR="00656B23" w:rsidRPr="00CF7962" w:rsidRDefault="00656B23" w:rsidP="0084776A">
      <w:pPr>
        <w:pStyle w:val="1"/>
        <w:ind w:left="0" w:firstLine="0"/>
        <w:rPr>
          <w:rFonts w:ascii="Times New Roman" w:hAnsi="Times New Roman" w:cs="Times New Roman"/>
          <w:bCs w:val="0"/>
          <w:color w:val="000000" w:themeColor="text1"/>
          <w:sz w:val="32"/>
          <w:lang w:eastAsia="ru-RU"/>
        </w:rPr>
      </w:pPr>
      <w:bookmarkStart w:id="67" w:name="_Toc167483850"/>
      <w:r w:rsidRPr="00CF7962">
        <w:rPr>
          <w:rFonts w:ascii="Times New Roman" w:hAnsi="Times New Roman" w:cs="Times New Roman"/>
          <w:bCs w:val="0"/>
          <w:color w:val="000000" w:themeColor="text1"/>
          <w:sz w:val="32"/>
          <w:lang w:eastAsia="ru-RU"/>
        </w:rPr>
        <w:t>ПРИЛОЖЕНИЕ 2. Графическая часть.</w:t>
      </w:r>
      <w:bookmarkEnd w:id="67"/>
    </w:p>
    <w:p w14:paraId="143C6B23" w14:textId="77777777" w:rsidR="00CB17A1" w:rsidRPr="00CF7962" w:rsidRDefault="00656B23" w:rsidP="00C663DE">
      <w:pPr>
        <w:widowControl/>
        <w:autoSpaceDE/>
        <w:autoSpaceDN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CF7962">
        <w:rPr>
          <w:b/>
          <w:color w:val="000000" w:themeColor="text1"/>
          <w:sz w:val="32"/>
          <w:szCs w:val="32"/>
          <w:lang w:eastAsia="ru-RU"/>
        </w:rPr>
        <w:t xml:space="preserve">Лист 1. </w:t>
      </w:r>
      <w:r w:rsidR="00CB17A1" w:rsidRPr="00CF7962">
        <w:rPr>
          <w:b/>
          <w:bCs/>
          <w:color w:val="000000" w:themeColor="text1"/>
          <w:sz w:val="28"/>
          <w:szCs w:val="28"/>
          <w:lang w:eastAsia="ru-RU"/>
        </w:rPr>
        <w:t>Графическая модель предметной области:</w:t>
      </w:r>
    </w:p>
    <w:p w14:paraId="6CE6D0BD" w14:textId="60269EDF" w:rsidR="00CB17A1" w:rsidRPr="00CF7962" w:rsidRDefault="00FC4386" w:rsidP="00C663DE">
      <w:pPr>
        <w:widowControl/>
        <w:autoSpaceDE/>
        <w:autoSpaceDN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A9CD18" wp14:editId="412DE3C4">
            <wp:extent cx="5940425" cy="4012377"/>
            <wp:effectExtent l="0" t="0" r="3175" b="1270"/>
            <wp:docPr id="7" name="Рисунок 7" descr="Изображение выглядит как мультфильм, снимок экрана, темнота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мультфильм, снимок экрана, темнота, искусство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D73F" w14:textId="77777777" w:rsidR="00656B23" w:rsidRPr="00CF7962" w:rsidRDefault="00CB17A1" w:rsidP="00C663DE">
      <w:pPr>
        <w:widowControl/>
        <w:autoSpaceDE/>
        <w:autoSpaceDN/>
        <w:ind w:right="567"/>
        <w:jc w:val="both"/>
        <w:rPr>
          <w:bCs/>
          <w:color w:val="000000" w:themeColor="text1"/>
          <w:sz w:val="24"/>
          <w:szCs w:val="28"/>
          <w:lang w:eastAsia="ru-RU"/>
        </w:rPr>
      </w:pPr>
      <w:r w:rsidRPr="00CF7962">
        <w:rPr>
          <w:bCs/>
          <w:color w:val="000000" w:themeColor="text1"/>
          <w:sz w:val="24"/>
          <w:szCs w:val="28"/>
          <w:lang w:eastAsia="ru-RU"/>
        </w:rPr>
        <w:tab/>
      </w:r>
      <w:bookmarkStart w:id="68" w:name="_Toc163820948"/>
    </w:p>
    <w:p w14:paraId="49162BB0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2165CC30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7EDE2839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1932ABE6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4374313D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04A99F37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14DC7DFA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5C590C3E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731B553A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1F258AD7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491EC2DE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2E78934F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4A4C67BD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2B182D05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34ECF51F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4F2E256A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128DEEFC" w14:textId="77777777" w:rsidR="0067082C" w:rsidRDefault="0067082C" w:rsidP="00C663DE">
      <w:pPr>
        <w:widowControl/>
        <w:autoSpaceDE/>
        <w:autoSpaceDN/>
        <w:ind w:right="567"/>
        <w:jc w:val="both"/>
        <w:rPr>
          <w:b/>
          <w:bCs/>
          <w:color w:val="000000" w:themeColor="text1"/>
          <w:sz w:val="32"/>
          <w:szCs w:val="28"/>
          <w:lang w:eastAsia="ru-RU"/>
        </w:rPr>
      </w:pPr>
    </w:p>
    <w:p w14:paraId="32687E01" w14:textId="385E3E6F" w:rsidR="00CB17A1" w:rsidRPr="00CF7962" w:rsidRDefault="00656B23" w:rsidP="00C663DE">
      <w:pPr>
        <w:widowControl/>
        <w:autoSpaceDE/>
        <w:autoSpaceDN/>
        <w:ind w:right="567"/>
        <w:jc w:val="both"/>
        <w:rPr>
          <w:b/>
          <w:color w:val="000000" w:themeColor="text1"/>
          <w:sz w:val="32"/>
          <w:szCs w:val="32"/>
          <w:lang w:eastAsia="ru-RU"/>
        </w:rPr>
      </w:pPr>
      <w:r w:rsidRPr="00CF7962">
        <w:rPr>
          <w:b/>
          <w:bCs/>
          <w:color w:val="000000" w:themeColor="text1"/>
          <w:sz w:val="32"/>
          <w:szCs w:val="28"/>
          <w:lang w:eastAsia="ru-RU"/>
        </w:rPr>
        <w:t>Лист 2.</w:t>
      </w:r>
      <w:r w:rsidRPr="00CF7962">
        <w:rPr>
          <w:bCs/>
          <w:color w:val="000000" w:themeColor="text1"/>
          <w:sz w:val="32"/>
          <w:szCs w:val="28"/>
          <w:lang w:eastAsia="ru-RU"/>
        </w:rPr>
        <w:t xml:space="preserve"> </w:t>
      </w:r>
      <w:r w:rsidR="00CB17A1" w:rsidRPr="00CF7962">
        <w:rPr>
          <w:b/>
          <w:color w:val="000000" w:themeColor="text1"/>
          <w:sz w:val="32"/>
          <w:szCs w:val="32"/>
          <w:lang w:eastAsia="ru-RU"/>
        </w:rPr>
        <w:t xml:space="preserve">Модель предметной области в нотации </w:t>
      </w:r>
      <w:r w:rsidR="00CB17A1" w:rsidRPr="00CF7962">
        <w:rPr>
          <w:b/>
          <w:color w:val="000000" w:themeColor="text1"/>
          <w:sz w:val="32"/>
          <w:szCs w:val="32"/>
          <w:lang w:val="en-US" w:eastAsia="ru-RU"/>
        </w:rPr>
        <w:t>IDEF</w:t>
      </w:r>
      <w:r w:rsidR="00CB17A1" w:rsidRPr="00CF7962">
        <w:rPr>
          <w:b/>
          <w:color w:val="000000" w:themeColor="text1"/>
          <w:sz w:val="32"/>
          <w:szCs w:val="32"/>
          <w:lang w:eastAsia="ru-RU"/>
        </w:rPr>
        <w:t>0</w:t>
      </w:r>
      <w:bookmarkEnd w:id="68"/>
      <w:r w:rsidRPr="00CF7962">
        <w:rPr>
          <w:b/>
          <w:color w:val="000000" w:themeColor="text1"/>
          <w:sz w:val="32"/>
          <w:szCs w:val="32"/>
          <w:lang w:eastAsia="ru-RU"/>
        </w:rPr>
        <w:t>.</w:t>
      </w:r>
      <w:r w:rsidR="00CB17A1" w:rsidRPr="00CF7962">
        <w:rPr>
          <w:b/>
          <w:color w:val="000000" w:themeColor="text1"/>
          <w:sz w:val="32"/>
          <w:szCs w:val="32"/>
          <w:lang w:eastAsia="ru-RU"/>
        </w:rPr>
        <w:t xml:space="preserve"> </w:t>
      </w:r>
      <w:r w:rsidR="00CB17A1" w:rsidRPr="00CF7962">
        <w:rPr>
          <w:b/>
          <w:color w:val="000000" w:themeColor="text1"/>
          <w:sz w:val="32"/>
          <w:szCs w:val="32"/>
          <w:lang w:eastAsia="ru-RU"/>
        </w:rPr>
        <w:tab/>
      </w:r>
    </w:p>
    <w:p w14:paraId="1C96005F" w14:textId="79E2CEE6" w:rsidR="00DE1490" w:rsidRPr="00CF7962" w:rsidRDefault="00DE1490" w:rsidP="00C663DE">
      <w:pPr>
        <w:widowControl/>
        <w:autoSpaceDE/>
        <w:autoSpaceDN/>
        <w:ind w:right="567"/>
        <w:jc w:val="both"/>
        <w:rPr>
          <w:b/>
          <w:color w:val="000000" w:themeColor="text1"/>
          <w:sz w:val="32"/>
          <w:szCs w:val="32"/>
          <w:lang w:eastAsia="ru-RU"/>
        </w:rPr>
      </w:pPr>
    </w:p>
    <w:p w14:paraId="5C603CEA" w14:textId="28075BE5" w:rsidR="007A478A" w:rsidRPr="00CF7962" w:rsidRDefault="0067082C" w:rsidP="0067082C">
      <w:pPr>
        <w:widowControl/>
        <w:autoSpaceDE/>
        <w:autoSpaceDN/>
        <w:spacing w:before="100" w:beforeAutospacing="1" w:after="100" w:afterAutospacing="1"/>
        <w:ind w:left="-1560"/>
        <w:rPr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EA05533" wp14:editId="650BA4BB">
            <wp:extent cx="6441975" cy="8440329"/>
            <wp:effectExtent l="0" t="0" r="0" b="5715"/>
            <wp:docPr id="980616466" name="Рисунок 980616466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6466" name="Рисунок 980616466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6109" cy="84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35A4" w14:textId="6AACBAB5" w:rsidR="00123957" w:rsidRPr="00CF7962" w:rsidRDefault="00656B23" w:rsidP="00A56584">
      <w:pPr>
        <w:rPr>
          <w:b/>
          <w:color w:val="000000" w:themeColor="text1"/>
          <w:sz w:val="32"/>
          <w:szCs w:val="32"/>
          <w:lang w:eastAsia="ru-RU"/>
        </w:rPr>
      </w:pPr>
      <w:bookmarkStart w:id="69" w:name="_Toc163820949"/>
      <w:bookmarkStart w:id="70" w:name="_Toc166930811"/>
      <w:bookmarkStart w:id="71" w:name="_Toc167117702"/>
      <w:bookmarkStart w:id="72" w:name="_Toc167118743"/>
      <w:r w:rsidRPr="00CF7962">
        <w:rPr>
          <w:b/>
          <w:color w:val="000000" w:themeColor="text1"/>
          <w:sz w:val="32"/>
          <w:szCs w:val="32"/>
          <w:lang w:eastAsia="ru-RU"/>
        </w:rPr>
        <w:t xml:space="preserve">Лист 3. </w:t>
      </w:r>
      <w:r w:rsidR="00CB17A1" w:rsidRPr="00CF7962">
        <w:rPr>
          <w:b/>
          <w:color w:val="000000" w:themeColor="text1"/>
          <w:sz w:val="32"/>
          <w:szCs w:val="32"/>
          <w:lang w:eastAsia="ru-RU"/>
        </w:rPr>
        <w:t xml:space="preserve">Модель предметной области в нотации </w:t>
      </w:r>
      <w:r w:rsidR="00CB17A1" w:rsidRPr="00CF7962">
        <w:rPr>
          <w:b/>
          <w:color w:val="000000" w:themeColor="text1"/>
          <w:sz w:val="32"/>
          <w:szCs w:val="32"/>
          <w:lang w:val="en-US" w:eastAsia="ru-RU"/>
        </w:rPr>
        <w:t>DFD</w:t>
      </w:r>
      <w:bookmarkEnd w:id="69"/>
      <w:bookmarkEnd w:id="70"/>
      <w:bookmarkEnd w:id="71"/>
      <w:bookmarkEnd w:id="72"/>
    </w:p>
    <w:p w14:paraId="4CA0B7A2" w14:textId="20E3E6DD" w:rsidR="00CB17A1" w:rsidRPr="00CF7962" w:rsidRDefault="00CB17A1" w:rsidP="00A56584">
      <w:pPr>
        <w:rPr>
          <w:b/>
          <w:bCs/>
          <w:color w:val="000000" w:themeColor="text1"/>
          <w:sz w:val="32"/>
          <w:szCs w:val="32"/>
          <w:lang w:eastAsia="ru-RU"/>
        </w:rPr>
      </w:pPr>
    </w:p>
    <w:p w14:paraId="3E908288" w14:textId="43EBAA70" w:rsidR="002945EB" w:rsidRPr="00CF7962" w:rsidRDefault="00FE5F9C" w:rsidP="00C663DE">
      <w:pPr>
        <w:widowControl/>
        <w:autoSpaceDE/>
        <w:autoSpaceDN/>
        <w:jc w:val="both"/>
        <w:rPr>
          <w:b/>
          <w:bCs/>
          <w:color w:val="000000" w:themeColor="text1"/>
          <w:sz w:val="32"/>
          <w:szCs w:val="32"/>
          <w:lang w:eastAsia="ru-RU"/>
        </w:rPr>
      </w:pPr>
      <w:r w:rsidRPr="00FE5F9C">
        <w:rPr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2F67550" wp14:editId="2387A2FE">
            <wp:extent cx="5981501" cy="7924800"/>
            <wp:effectExtent l="0" t="0" r="635" b="0"/>
            <wp:docPr id="1534211874" name="Рисунок 1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11874" name="Рисунок 1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8517" cy="79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60B6" w14:textId="585A24E5" w:rsidR="00447B9F" w:rsidRPr="00CF7962" w:rsidRDefault="00447B9F" w:rsidP="00C663DE">
      <w:pPr>
        <w:widowControl/>
        <w:autoSpaceDE/>
        <w:autoSpaceDN/>
        <w:jc w:val="both"/>
        <w:rPr>
          <w:b/>
          <w:bCs/>
          <w:color w:val="000000" w:themeColor="text1"/>
          <w:sz w:val="32"/>
          <w:szCs w:val="32"/>
          <w:lang w:eastAsia="ru-RU"/>
        </w:rPr>
      </w:pPr>
    </w:p>
    <w:p w14:paraId="15464BEC" w14:textId="44DB5156" w:rsidR="00447B9F" w:rsidRPr="00CF7962" w:rsidRDefault="00447B9F" w:rsidP="00C663DE">
      <w:pPr>
        <w:widowControl/>
        <w:autoSpaceDE/>
        <w:autoSpaceDN/>
        <w:jc w:val="both"/>
        <w:rPr>
          <w:b/>
          <w:bCs/>
          <w:color w:val="000000" w:themeColor="text1"/>
          <w:sz w:val="32"/>
          <w:szCs w:val="32"/>
          <w:lang w:eastAsia="ru-RU"/>
        </w:rPr>
      </w:pPr>
    </w:p>
    <w:p w14:paraId="2CCC175A" w14:textId="77777777" w:rsidR="00447B9F" w:rsidRPr="00CF7962" w:rsidRDefault="00447B9F" w:rsidP="00C663DE">
      <w:pPr>
        <w:widowControl/>
        <w:autoSpaceDE/>
        <w:autoSpaceDN/>
        <w:jc w:val="both"/>
        <w:rPr>
          <w:b/>
          <w:bCs/>
          <w:color w:val="000000" w:themeColor="text1"/>
          <w:sz w:val="32"/>
          <w:szCs w:val="32"/>
          <w:lang w:eastAsia="ru-RU"/>
        </w:rPr>
      </w:pPr>
    </w:p>
    <w:p w14:paraId="0FD73B71" w14:textId="77777777" w:rsidR="007A487F" w:rsidRPr="00CF7962" w:rsidRDefault="007A487F" w:rsidP="00A56584">
      <w:pPr>
        <w:rPr>
          <w:b/>
          <w:bCs/>
          <w:color w:val="000000" w:themeColor="text1"/>
          <w:sz w:val="32"/>
          <w:szCs w:val="32"/>
          <w:lang w:eastAsia="ru-RU"/>
        </w:rPr>
      </w:pPr>
      <w:bookmarkStart w:id="73" w:name="_Toc167117703"/>
      <w:bookmarkStart w:id="74" w:name="_Toc167118744"/>
      <w:r w:rsidRPr="00CF7962">
        <w:rPr>
          <w:b/>
          <w:bCs/>
          <w:color w:val="000000" w:themeColor="text1"/>
          <w:sz w:val="32"/>
          <w:szCs w:val="32"/>
          <w:lang w:eastAsia="ru-RU"/>
        </w:rPr>
        <w:t>Лист 4. Инфологическая модель предметной области</w:t>
      </w:r>
      <w:bookmarkEnd w:id="73"/>
      <w:bookmarkEnd w:id="74"/>
    </w:p>
    <w:p w14:paraId="3FA11E8E" w14:textId="1618DB44" w:rsidR="00880A87" w:rsidRPr="00CF7962" w:rsidRDefault="007B2542" w:rsidP="009423FA">
      <w:pPr>
        <w:widowControl/>
        <w:autoSpaceDE/>
        <w:autoSpaceDN/>
        <w:jc w:val="both"/>
        <w:rPr>
          <w:b/>
          <w:bCs/>
          <w:color w:val="000000" w:themeColor="text1"/>
          <w:sz w:val="32"/>
          <w:szCs w:val="32"/>
          <w:lang w:eastAsia="ru-RU"/>
        </w:rPr>
      </w:pPr>
      <w:r w:rsidRPr="007B2542">
        <w:rPr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2A08F6D" wp14:editId="3347035D">
            <wp:extent cx="5942965" cy="3565525"/>
            <wp:effectExtent l="0" t="0" r="635" b="3175"/>
            <wp:docPr id="26147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14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14AB" w14:textId="77777777" w:rsidR="00880A87" w:rsidRDefault="00880A87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0BF1E0A7" w14:textId="77777777" w:rsidR="007B2542" w:rsidRDefault="007B2542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5A200F7D" w14:textId="77777777" w:rsidR="007B2542" w:rsidRPr="00CF7962" w:rsidRDefault="007B2542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2CE7BEE1" w14:textId="77777777" w:rsidR="00880A87" w:rsidRPr="00CF7962" w:rsidRDefault="00880A87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4EC9B94E" w14:textId="77777777" w:rsidR="00FD1581" w:rsidRDefault="00FD1581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6748E057" w14:textId="77777777" w:rsidR="00FD1581" w:rsidRDefault="00FD1581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511CDA98" w14:textId="77777777" w:rsidR="00FD1581" w:rsidRDefault="00FD1581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6403F22C" w14:textId="77777777" w:rsidR="00FD1581" w:rsidRDefault="00FD1581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530A7C38" w14:textId="77777777" w:rsidR="00FD1581" w:rsidRDefault="00FD1581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10226397" w14:textId="77777777" w:rsidR="00FD1581" w:rsidRDefault="00FD1581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22F6311A" w14:textId="77777777" w:rsidR="00FD1581" w:rsidRDefault="00FD1581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6FF74EA1" w14:textId="77777777" w:rsidR="00FE5F9C" w:rsidRDefault="00FE5F9C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1D46182D" w14:textId="77777777" w:rsidR="00FE5F9C" w:rsidRDefault="00FE5F9C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</w:p>
    <w:p w14:paraId="39CA53B2" w14:textId="12535BD2" w:rsidR="00916D80" w:rsidRPr="00CF7962" w:rsidRDefault="00916D80" w:rsidP="00C663DE">
      <w:pPr>
        <w:widowControl/>
        <w:autoSpaceDE/>
        <w:autoSpaceDN/>
        <w:spacing w:before="100" w:beforeAutospacing="1" w:after="100" w:afterAutospacing="1"/>
        <w:rPr>
          <w:b/>
          <w:color w:val="000000" w:themeColor="text1"/>
          <w:sz w:val="32"/>
          <w:szCs w:val="24"/>
          <w:lang w:eastAsia="ru-RU"/>
        </w:rPr>
      </w:pPr>
      <w:r w:rsidRPr="00CF7962">
        <w:rPr>
          <w:b/>
          <w:color w:val="000000" w:themeColor="text1"/>
          <w:sz w:val="32"/>
          <w:szCs w:val="24"/>
          <w:lang w:eastAsia="ru-RU"/>
        </w:rPr>
        <w:t xml:space="preserve">Лист 5. </w:t>
      </w:r>
      <w:proofErr w:type="spellStart"/>
      <w:r w:rsidRPr="00CF7962">
        <w:rPr>
          <w:b/>
          <w:color w:val="000000" w:themeColor="text1"/>
          <w:sz w:val="32"/>
          <w:szCs w:val="24"/>
          <w:lang w:eastAsia="ru-RU"/>
        </w:rPr>
        <w:t>Даталогическая</w:t>
      </w:r>
      <w:proofErr w:type="spellEnd"/>
      <w:r w:rsidRPr="00CF7962">
        <w:rPr>
          <w:b/>
          <w:color w:val="000000" w:themeColor="text1"/>
          <w:sz w:val="32"/>
          <w:szCs w:val="24"/>
          <w:lang w:eastAsia="ru-RU"/>
        </w:rPr>
        <w:t xml:space="preserve"> модель предметной области</w:t>
      </w:r>
    </w:p>
    <w:p w14:paraId="2F0FC65E" w14:textId="242EB058" w:rsidR="000C24BD" w:rsidRPr="00CF7962" w:rsidRDefault="00FD1581" w:rsidP="009423FA">
      <w:pPr>
        <w:widowControl/>
        <w:autoSpaceDE/>
        <w:autoSpaceDN/>
        <w:spacing w:before="100" w:beforeAutospacing="1" w:after="100" w:afterAutospacing="1"/>
        <w:ind w:left="-142"/>
        <w:rPr>
          <w:b/>
          <w:color w:val="000000" w:themeColor="text1"/>
          <w:sz w:val="32"/>
          <w:szCs w:val="24"/>
          <w:lang w:eastAsia="ru-RU"/>
        </w:rPr>
      </w:pPr>
      <w:r>
        <w:rPr>
          <w:b/>
          <w:noProof/>
          <w:color w:val="000000" w:themeColor="text1"/>
          <w:sz w:val="32"/>
          <w:szCs w:val="24"/>
          <w:lang w:eastAsia="ru-RU"/>
        </w:rPr>
        <w:drawing>
          <wp:inline distT="0" distB="0" distL="0" distR="0" wp14:anchorId="2E2FEA4D" wp14:editId="493EA9DE">
            <wp:extent cx="5942965" cy="3263265"/>
            <wp:effectExtent l="0" t="0" r="635" b="635"/>
            <wp:docPr id="684819528" name="Рисунок 2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9528" name="Рисунок 2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08DF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00729E1E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57FD3176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118719FC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25858676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7D149EE3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4247BAB8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3F5B9BE8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13B19E7A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0B956095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2B718713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68CF4270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68BEA932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0E885A92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55B55EC2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0667BC42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2BD3C3A5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46A525EF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3586895C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77A2F0AF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1235E91E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6D087C17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40D60CCF" w14:textId="77777777" w:rsidR="00FD1581" w:rsidRDefault="00FD1581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7F1826D9" w14:textId="798D67DA" w:rsidR="00916D80" w:rsidRPr="00CF7962" w:rsidRDefault="00916D80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  <w:r w:rsidRPr="00CF7962">
        <w:rPr>
          <w:b/>
          <w:color w:val="000000" w:themeColor="text1"/>
          <w:sz w:val="32"/>
          <w:szCs w:val="24"/>
        </w:rPr>
        <w:t>Лист 6. Структурная схема</w:t>
      </w:r>
    </w:p>
    <w:p w14:paraId="4DCFC6BD" w14:textId="0DE0C222" w:rsidR="004F2B66" w:rsidRPr="00CF7962" w:rsidRDefault="00366EE3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  <w:r w:rsidRPr="00366EE3">
        <w:rPr>
          <w:b/>
          <w:noProof/>
          <w:color w:val="000000" w:themeColor="text1"/>
          <w:sz w:val="32"/>
          <w:szCs w:val="24"/>
        </w:rPr>
        <w:drawing>
          <wp:inline distT="0" distB="0" distL="0" distR="0" wp14:anchorId="0284465B" wp14:editId="586D1B0C">
            <wp:extent cx="5942965" cy="6747510"/>
            <wp:effectExtent l="0" t="0" r="635" b="0"/>
            <wp:docPr id="504113597" name="Рисунок 1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13597" name="Рисунок 1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4565" w14:textId="7E090FBC" w:rsidR="00916D80" w:rsidRPr="00CF7962" w:rsidRDefault="00916D80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12E72C17" w14:textId="77777777" w:rsidR="009423FA" w:rsidRPr="00CF7962" w:rsidRDefault="009423FA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  <w:r w:rsidRPr="00CF7962">
        <w:rPr>
          <w:b/>
          <w:color w:val="000000" w:themeColor="text1"/>
          <w:sz w:val="32"/>
          <w:szCs w:val="24"/>
        </w:rPr>
        <w:br w:type="page"/>
      </w:r>
    </w:p>
    <w:p w14:paraId="324E298E" w14:textId="0D29AD39" w:rsidR="00916D80" w:rsidRPr="00CF7962" w:rsidRDefault="000F4669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  <w:r w:rsidRPr="00CF7962">
        <w:rPr>
          <w:b/>
          <w:color w:val="000000" w:themeColor="text1"/>
          <w:sz w:val="32"/>
          <w:szCs w:val="24"/>
        </w:rPr>
        <w:t>Лист 7. Схема работы</w:t>
      </w:r>
    </w:p>
    <w:p w14:paraId="5ECDE70E" w14:textId="65C7AC9F" w:rsidR="00165B1D" w:rsidRPr="00CF7962" w:rsidRDefault="00165B1D" w:rsidP="00C663DE">
      <w:pPr>
        <w:jc w:val="both"/>
        <w:rPr>
          <w:color w:val="000000" w:themeColor="text1"/>
        </w:rPr>
      </w:pPr>
    </w:p>
    <w:p w14:paraId="7BA31219" w14:textId="50390429" w:rsidR="002C71B3" w:rsidRPr="00CF7962" w:rsidRDefault="002C71B3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7088B22D" w14:textId="30622A41" w:rsidR="00220A6D" w:rsidRPr="00CF7962" w:rsidRDefault="00220A6D" w:rsidP="00C663DE">
      <w:pPr>
        <w:tabs>
          <w:tab w:val="left" w:pos="1044"/>
        </w:tabs>
        <w:rPr>
          <w:noProof/>
          <w:color w:val="000000" w:themeColor="text1"/>
        </w:rPr>
      </w:pPr>
    </w:p>
    <w:p w14:paraId="47286268" w14:textId="5D1D70D3" w:rsidR="00220A6D" w:rsidRPr="00CF7962" w:rsidRDefault="00220A6D" w:rsidP="00C663DE">
      <w:pPr>
        <w:tabs>
          <w:tab w:val="left" w:pos="1044"/>
        </w:tabs>
        <w:rPr>
          <w:color w:val="000000" w:themeColor="text1"/>
        </w:rPr>
      </w:pPr>
    </w:p>
    <w:p w14:paraId="73540592" w14:textId="4D7E2BCA" w:rsidR="00220A6D" w:rsidRPr="00CF7962" w:rsidRDefault="00052EAF" w:rsidP="00C663DE">
      <w:pPr>
        <w:tabs>
          <w:tab w:val="left" w:pos="1044"/>
        </w:tabs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35164A" wp14:editId="66170DB4">
            <wp:simplePos x="0" y="0"/>
            <wp:positionH relativeFrom="margin">
              <wp:posOffset>-2540</wp:posOffset>
            </wp:positionH>
            <wp:positionV relativeFrom="paragraph">
              <wp:posOffset>1029970</wp:posOffset>
            </wp:positionV>
            <wp:extent cx="1001395" cy="2050415"/>
            <wp:effectExtent l="0" t="0" r="1905" b="0"/>
            <wp:wrapThrough wrapText="bothSides">
              <wp:wrapPolygon edited="0">
                <wp:start x="0" y="0"/>
                <wp:lineTo x="0" y="21406"/>
                <wp:lineTo x="21367" y="21406"/>
                <wp:lineTo x="21367" y="0"/>
                <wp:lineTo x="0" y="0"/>
              </wp:wrapPolygon>
            </wp:wrapThrough>
            <wp:docPr id="980616473" name="Рисунок 980616473" descr="Изображение выглядит как диаграмма, зарисовка, рисунок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6473" name="схема работы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5">
        <w:rPr>
          <w:b/>
          <w:noProof/>
          <w:color w:val="000000"/>
          <w:sz w:val="32"/>
          <w:szCs w:val="32"/>
        </w:rPr>
        <w:drawing>
          <wp:inline distT="0" distB="0" distL="0" distR="0" wp14:anchorId="597020BD" wp14:editId="6D1C35DF">
            <wp:extent cx="1307653" cy="5552244"/>
            <wp:effectExtent l="0" t="0" r="6985" b="0"/>
            <wp:docPr id="980616474" name="Рисунок 980616474" descr="Изображение выглядит как черно-белый, Симметрия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6474" name="Рисунок 980616474" descr="Изображение выглядит как черно-белый, Симметрия, черный, снимок экрана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88" cy="55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161">
        <w:rPr>
          <w:b/>
          <w:noProof/>
          <w:color w:val="000000"/>
          <w:sz w:val="32"/>
          <w:szCs w:val="32"/>
        </w:rPr>
        <w:drawing>
          <wp:inline distT="0" distB="0" distL="0" distR="0" wp14:anchorId="1F14A51A" wp14:editId="3A8690C8">
            <wp:extent cx="1664747" cy="5420995"/>
            <wp:effectExtent l="0" t="0" r="0" b="0"/>
            <wp:docPr id="980616475" name="Рисунок 980616475" descr="Изображение выглядит как черный, черно-белый, Симметр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6475" name="Рисунок 980616475" descr="Изображение выглядит как черный, черно-белый, Симметрия, снимок экрана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40" cy="54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101BF63F" wp14:editId="068F79C2">
            <wp:extent cx="1851534" cy="5164001"/>
            <wp:effectExtent l="0" t="0" r="3175" b="5080"/>
            <wp:docPr id="980616472" name="Рисунок 980616472" descr="Изображение выглядит как черно-белый, черный, снимок экрана, Симмет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6472" name="Рисунок 980616472" descr="Изображение выглядит как черно-белый, черный, снимок экрана, Симметрия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52" cy="51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B16A" w14:textId="1094E686" w:rsidR="00220A6D" w:rsidRPr="00CF7962" w:rsidRDefault="00220A6D" w:rsidP="00C663DE">
      <w:pPr>
        <w:tabs>
          <w:tab w:val="left" w:pos="1044"/>
        </w:tabs>
        <w:jc w:val="center"/>
        <w:rPr>
          <w:color w:val="000000" w:themeColor="text1"/>
        </w:rPr>
      </w:pPr>
    </w:p>
    <w:p w14:paraId="73B1279D" w14:textId="3B5C4E97" w:rsidR="00220A6D" w:rsidRPr="00CF7962" w:rsidRDefault="00220A6D" w:rsidP="00C663DE">
      <w:pPr>
        <w:tabs>
          <w:tab w:val="left" w:pos="1044"/>
        </w:tabs>
        <w:jc w:val="center"/>
        <w:rPr>
          <w:color w:val="000000" w:themeColor="text1"/>
        </w:rPr>
      </w:pPr>
    </w:p>
    <w:p w14:paraId="6E49B8D4" w14:textId="5F3FBB43" w:rsidR="00220A6D" w:rsidRPr="00CF7962" w:rsidRDefault="00220A6D" w:rsidP="00C663DE">
      <w:pPr>
        <w:tabs>
          <w:tab w:val="left" w:pos="1044"/>
        </w:tabs>
        <w:jc w:val="center"/>
        <w:rPr>
          <w:color w:val="000000" w:themeColor="text1"/>
        </w:rPr>
      </w:pPr>
    </w:p>
    <w:p w14:paraId="1D449487" w14:textId="2AFFF353" w:rsidR="00220A6D" w:rsidRPr="00CF7962" w:rsidRDefault="00220A6D" w:rsidP="00C663DE">
      <w:pPr>
        <w:tabs>
          <w:tab w:val="left" w:pos="1044"/>
        </w:tabs>
        <w:jc w:val="center"/>
        <w:rPr>
          <w:color w:val="000000" w:themeColor="text1"/>
        </w:rPr>
      </w:pPr>
    </w:p>
    <w:p w14:paraId="6B02CE17" w14:textId="23C87BA0" w:rsidR="00220A6D" w:rsidRPr="00CF7962" w:rsidRDefault="00220A6D" w:rsidP="00C663DE">
      <w:pPr>
        <w:tabs>
          <w:tab w:val="left" w:pos="1044"/>
        </w:tabs>
        <w:jc w:val="center"/>
        <w:rPr>
          <w:color w:val="000000" w:themeColor="text1"/>
        </w:rPr>
      </w:pPr>
    </w:p>
    <w:p w14:paraId="260AAA8F" w14:textId="115C7A32" w:rsidR="00220A6D" w:rsidRPr="00CF7962" w:rsidRDefault="00220A6D" w:rsidP="00C663DE">
      <w:pPr>
        <w:tabs>
          <w:tab w:val="left" w:pos="1044"/>
        </w:tabs>
        <w:jc w:val="center"/>
        <w:rPr>
          <w:color w:val="000000" w:themeColor="text1"/>
        </w:rPr>
      </w:pPr>
    </w:p>
    <w:p w14:paraId="71DE81C4" w14:textId="6544BF1B" w:rsidR="00532A8F" w:rsidRPr="00CF7962" w:rsidRDefault="00532A8F" w:rsidP="00C663DE">
      <w:pPr>
        <w:pStyle w:val="a6"/>
        <w:spacing w:line="240" w:lineRule="auto"/>
        <w:ind w:left="0" w:firstLine="0"/>
        <w:jc w:val="both"/>
        <w:rPr>
          <w:b/>
          <w:color w:val="000000" w:themeColor="text1"/>
          <w:sz w:val="32"/>
          <w:szCs w:val="24"/>
        </w:rPr>
      </w:pPr>
    </w:p>
    <w:p w14:paraId="2FAA84D0" w14:textId="7E4E19A8" w:rsidR="009E7445" w:rsidRPr="00CF7962" w:rsidRDefault="009E7445" w:rsidP="00C663DE">
      <w:pPr>
        <w:jc w:val="both"/>
        <w:rPr>
          <w:b/>
          <w:color w:val="000000" w:themeColor="text1"/>
          <w:sz w:val="32"/>
          <w:szCs w:val="24"/>
        </w:rPr>
      </w:pPr>
    </w:p>
    <w:p w14:paraId="153B4FA6" w14:textId="77777777" w:rsidR="009423FA" w:rsidRPr="00CF7962" w:rsidRDefault="009423FA" w:rsidP="00C663DE">
      <w:pPr>
        <w:jc w:val="both"/>
        <w:rPr>
          <w:b/>
          <w:color w:val="000000" w:themeColor="text1"/>
          <w:sz w:val="32"/>
          <w:szCs w:val="24"/>
        </w:rPr>
      </w:pPr>
    </w:p>
    <w:p w14:paraId="50A1DD16" w14:textId="77777777" w:rsidR="00052EAF" w:rsidRDefault="00052EAF" w:rsidP="00C663DE">
      <w:pPr>
        <w:jc w:val="both"/>
        <w:rPr>
          <w:b/>
          <w:color w:val="000000" w:themeColor="text1"/>
          <w:sz w:val="32"/>
          <w:szCs w:val="24"/>
        </w:rPr>
      </w:pPr>
    </w:p>
    <w:p w14:paraId="0B11ED29" w14:textId="77777777" w:rsidR="00052EAF" w:rsidRDefault="00052EAF" w:rsidP="00C663DE">
      <w:pPr>
        <w:jc w:val="both"/>
        <w:rPr>
          <w:b/>
          <w:color w:val="000000" w:themeColor="text1"/>
          <w:sz w:val="32"/>
          <w:szCs w:val="24"/>
        </w:rPr>
      </w:pPr>
    </w:p>
    <w:p w14:paraId="0006790C" w14:textId="77777777" w:rsidR="00052EAF" w:rsidRDefault="00052EAF" w:rsidP="00C663DE">
      <w:pPr>
        <w:jc w:val="both"/>
        <w:rPr>
          <w:b/>
          <w:color w:val="000000" w:themeColor="text1"/>
          <w:sz w:val="32"/>
          <w:szCs w:val="24"/>
        </w:rPr>
      </w:pPr>
    </w:p>
    <w:p w14:paraId="2792DFFD" w14:textId="77777777" w:rsidR="00052EAF" w:rsidRDefault="00052EAF" w:rsidP="00C663DE">
      <w:pPr>
        <w:jc w:val="both"/>
        <w:rPr>
          <w:b/>
          <w:color w:val="000000" w:themeColor="text1"/>
          <w:sz w:val="32"/>
          <w:szCs w:val="24"/>
        </w:rPr>
      </w:pPr>
    </w:p>
    <w:p w14:paraId="3BB5E492" w14:textId="135E669A" w:rsidR="009E7445" w:rsidRPr="00CF7962" w:rsidRDefault="009E7445" w:rsidP="00C663DE">
      <w:pPr>
        <w:jc w:val="both"/>
        <w:rPr>
          <w:b/>
          <w:color w:val="000000" w:themeColor="text1"/>
          <w:sz w:val="32"/>
          <w:szCs w:val="24"/>
        </w:rPr>
      </w:pPr>
      <w:r w:rsidRPr="00CF7962">
        <w:rPr>
          <w:b/>
          <w:color w:val="000000" w:themeColor="text1"/>
          <w:sz w:val="32"/>
          <w:szCs w:val="24"/>
        </w:rPr>
        <w:t>Лист 8. Граф диалога</w:t>
      </w:r>
    </w:p>
    <w:p w14:paraId="51037D7D" w14:textId="363FA6EB" w:rsidR="00165B1D" w:rsidRPr="005E1EDD" w:rsidRDefault="005E1EDD" w:rsidP="00C663DE">
      <w:pPr>
        <w:jc w:val="both"/>
        <w:rPr>
          <w:b/>
          <w:color w:val="000000" w:themeColor="text1"/>
          <w:sz w:val="32"/>
          <w:szCs w:val="24"/>
        </w:rPr>
      </w:pPr>
      <w:r w:rsidRPr="005E1EDD">
        <w:rPr>
          <w:b/>
          <w:noProof/>
          <w:color w:val="000000" w:themeColor="text1"/>
          <w:sz w:val="32"/>
          <w:szCs w:val="24"/>
        </w:rPr>
        <w:drawing>
          <wp:inline distT="0" distB="0" distL="0" distR="0" wp14:anchorId="42F34549" wp14:editId="00F5F97C">
            <wp:extent cx="5942965" cy="3204754"/>
            <wp:effectExtent l="0" t="0" r="635" b="0"/>
            <wp:docPr id="1580403476" name="Рисунок 1" descr="Изображение выглядит как диаграмма, План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3476" name="Рисунок 1" descr="Изображение выглядит как диаграмма, План, текст, Технический чертеж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5280" cy="32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A0B" w14:textId="49F7BAE0" w:rsidR="009E7445" w:rsidRPr="00CF7962" w:rsidRDefault="009E7445" w:rsidP="00C663DE">
      <w:pPr>
        <w:jc w:val="both"/>
        <w:rPr>
          <w:b/>
          <w:color w:val="000000" w:themeColor="text1"/>
          <w:sz w:val="32"/>
          <w:szCs w:val="24"/>
        </w:rPr>
      </w:pPr>
    </w:p>
    <w:sectPr w:rsidR="009E7445" w:rsidRPr="00CF7962" w:rsidSect="005F28B8">
      <w:footerReference w:type="default" r:id="rId53"/>
      <w:pgSz w:w="11910" w:h="16840"/>
      <w:pgMar w:top="1134" w:right="850" w:bottom="1134" w:left="1701" w:header="714" w:footer="0" w:gutter="0"/>
      <w:pgNumType w:start="3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F966" w14:textId="77777777" w:rsidR="004A7B6D" w:rsidRDefault="004A7B6D">
      <w:r>
        <w:separator/>
      </w:r>
    </w:p>
  </w:endnote>
  <w:endnote w:type="continuationSeparator" w:id="0">
    <w:p w14:paraId="0E9FC099" w14:textId="77777777" w:rsidR="004A7B6D" w:rsidRDefault="004A7B6D">
      <w:r>
        <w:continuationSeparator/>
      </w:r>
    </w:p>
  </w:endnote>
  <w:endnote w:type="continuationNotice" w:id="1">
    <w:p w14:paraId="6F7B7271" w14:textId="77777777" w:rsidR="004A7B6D" w:rsidRDefault="004A7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54629445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5C8067B" w14:textId="68A07BC2" w:rsidR="001C74C4" w:rsidRDefault="001C74C4" w:rsidP="00635BCD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F0389BD" w14:textId="77777777" w:rsidR="001C74C4" w:rsidRDefault="001C74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095133"/>
      <w:docPartObj>
        <w:docPartGallery w:val="Page Numbers (Bottom of Page)"/>
        <w:docPartUnique/>
      </w:docPartObj>
    </w:sdtPr>
    <w:sdtEndPr/>
    <w:sdtContent>
      <w:p w14:paraId="4FD8C251" w14:textId="060B3418" w:rsidR="003E571B" w:rsidRDefault="003E57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BC3C52" w14:textId="0E62F986" w:rsidR="00185B1D" w:rsidRDefault="00185B1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070" w14:textId="100B4BC7" w:rsidR="003E571B" w:rsidRDefault="003E571B">
    <w:pPr>
      <w:pStyle w:val="ac"/>
      <w:jc w:val="center"/>
    </w:pPr>
  </w:p>
  <w:p w14:paraId="69226B31" w14:textId="77777777" w:rsidR="003E571B" w:rsidRDefault="003E571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363139"/>
      <w:docPartObj>
        <w:docPartGallery w:val="Page Numbers (Bottom of Page)"/>
        <w:docPartUnique/>
      </w:docPartObj>
    </w:sdtPr>
    <w:sdtEndPr/>
    <w:sdtContent>
      <w:p w14:paraId="11894476" w14:textId="77777777" w:rsidR="003A738C" w:rsidRDefault="003A738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A141DE9" w14:textId="77777777" w:rsidR="003A738C" w:rsidRDefault="003A738C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99234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1A9B663" w14:textId="2C835BC2" w:rsidR="001C74C4" w:rsidRDefault="001C74C4" w:rsidP="00B356E0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5</w:t>
        </w:r>
        <w:r>
          <w:rPr>
            <w:rStyle w:val="af3"/>
          </w:rPr>
          <w:fldChar w:fldCharType="end"/>
        </w:r>
      </w:p>
    </w:sdtContent>
  </w:sdt>
  <w:p w14:paraId="79197CD8" w14:textId="68F6E270" w:rsidR="00E031FF" w:rsidRDefault="00E031FF">
    <w:pPr>
      <w:pStyle w:val="ac"/>
      <w:jc w:val="center"/>
    </w:pPr>
  </w:p>
  <w:p w14:paraId="61D75859" w14:textId="77777777" w:rsidR="00E031FF" w:rsidRDefault="00E031F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916884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716C801" w14:textId="6DC740AE" w:rsidR="00635BCD" w:rsidRDefault="00635BCD" w:rsidP="00B356E0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5</w:t>
        </w:r>
        <w:r>
          <w:rPr>
            <w:rStyle w:val="af3"/>
          </w:rPr>
          <w:fldChar w:fldCharType="end"/>
        </w:r>
      </w:p>
    </w:sdtContent>
  </w:sdt>
  <w:p w14:paraId="5BACF2F2" w14:textId="77777777" w:rsidR="003750A4" w:rsidRDefault="003750A4" w:rsidP="003750A4">
    <w:pPr>
      <w:pStyle w:val="ac"/>
    </w:pPr>
  </w:p>
  <w:p w14:paraId="14F11F95" w14:textId="77777777" w:rsidR="003750A4" w:rsidRDefault="003750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0F6D" w14:textId="77777777" w:rsidR="004A7B6D" w:rsidRDefault="004A7B6D">
      <w:r>
        <w:separator/>
      </w:r>
    </w:p>
  </w:footnote>
  <w:footnote w:type="continuationSeparator" w:id="0">
    <w:p w14:paraId="4937AA46" w14:textId="77777777" w:rsidR="004A7B6D" w:rsidRDefault="004A7B6D">
      <w:r>
        <w:continuationSeparator/>
      </w:r>
    </w:p>
  </w:footnote>
  <w:footnote w:type="continuationNotice" w:id="1">
    <w:p w14:paraId="5273579A" w14:textId="77777777" w:rsidR="004A7B6D" w:rsidRDefault="004A7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5586" w14:textId="77777777" w:rsidR="003E571B" w:rsidRDefault="003E571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F6927B" wp14:editId="5B5E4F39">
              <wp:simplePos x="0" y="0"/>
              <wp:positionH relativeFrom="page">
                <wp:posOffset>393827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2360B" w14:textId="0E8D426C" w:rsidR="003E571B" w:rsidRDefault="003E571B" w:rsidP="00544A0C">
                          <w:pPr>
                            <w:pStyle w:val="a3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6927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0.1pt;margin-top:34.6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" filled="f" stroked="f">
              <v:textbox inset="0,0,0,0">
                <w:txbxContent>
                  <w:p w14:paraId="4C12360B" w14:textId="0E8D426C" w:rsidR="003E571B" w:rsidRDefault="003E571B" w:rsidP="00544A0C">
                    <w:pPr>
                      <w:pStyle w:val="a3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5D2"/>
    <w:multiLevelType w:val="hybridMultilevel"/>
    <w:tmpl w:val="FA6EE7FC"/>
    <w:lvl w:ilvl="0" w:tplc="A07A0DF0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E29"/>
    <w:multiLevelType w:val="hybridMultilevel"/>
    <w:tmpl w:val="764469A4"/>
    <w:lvl w:ilvl="0" w:tplc="FA34516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6BC"/>
    <w:multiLevelType w:val="hybridMultilevel"/>
    <w:tmpl w:val="7BB2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1D"/>
    <w:multiLevelType w:val="hybridMultilevel"/>
    <w:tmpl w:val="3632A812"/>
    <w:lvl w:ilvl="0" w:tplc="DD84B67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6392A"/>
    <w:multiLevelType w:val="hybridMultilevel"/>
    <w:tmpl w:val="0AA01190"/>
    <w:lvl w:ilvl="0" w:tplc="5C70AAC0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2A8F"/>
    <w:multiLevelType w:val="hybridMultilevel"/>
    <w:tmpl w:val="0688DA2E"/>
    <w:lvl w:ilvl="0" w:tplc="8C1442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1EC"/>
    <w:multiLevelType w:val="hybridMultilevel"/>
    <w:tmpl w:val="3530EEF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20A50178"/>
    <w:multiLevelType w:val="multilevel"/>
    <w:tmpl w:val="137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26109A"/>
    <w:multiLevelType w:val="multilevel"/>
    <w:tmpl w:val="428A1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0" w15:restartNumberingAfterBreak="0">
    <w:nsid w:val="25515A72"/>
    <w:multiLevelType w:val="hybridMultilevel"/>
    <w:tmpl w:val="9D26348A"/>
    <w:lvl w:ilvl="0" w:tplc="A7E8EA76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425D"/>
    <w:multiLevelType w:val="hybridMultilevel"/>
    <w:tmpl w:val="9A509158"/>
    <w:lvl w:ilvl="0" w:tplc="EFCE7B94">
      <w:start w:val="1"/>
      <w:numFmt w:val="decimal"/>
      <w:lvlText w:val="1.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2" w15:restartNumberingAfterBreak="0">
    <w:nsid w:val="2BAD37F4"/>
    <w:multiLevelType w:val="multilevel"/>
    <w:tmpl w:val="2E2CD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3" w15:restartNumberingAfterBreak="0">
    <w:nsid w:val="2FCD185A"/>
    <w:multiLevelType w:val="hybridMultilevel"/>
    <w:tmpl w:val="EEE2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539F"/>
    <w:multiLevelType w:val="multilevel"/>
    <w:tmpl w:val="A858D91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15" w15:restartNumberingAfterBreak="0">
    <w:nsid w:val="3C9E46B1"/>
    <w:multiLevelType w:val="hybridMultilevel"/>
    <w:tmpl w:val="84867EA4"/>
    <w:lvl w:ilvl="0" w:tplc="87682B96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31B6"/>
    <w:multiLevelType w:val="hybridMultilevel"/>
    <w:tmpl w:val="A0B4B0E4"/>
    <w:lvl w:ilvl="0" w:tplc="AB98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F23A5"/>
    <w:multiLevelType w:val="multilevel"/>
    <w:tmpl w:val="797A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3769E"/>
    <w:multiLevelType w:val="hybridMultilevel"/>
    <w:tmpl w:val="79B8F30C"/>
    <w:lvl w:ilvl="0" w:tplc="FC363D5C">
      <w:start w:val="1"/>
      <w:numFmt w:val="decimal"/>
      <w:lvlText w:val="7.%1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0E32"/>
    <w:multiLevelType w:val="multilevel"/>
    <w:tmpl w:val="428A1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1" w15:restartNumberingAfterBreak="0">
    <w:nsid w:val="4E084C4B"/>
    <w:multiLevelType w:val="hybridMultilevel"/>
    <w:tmpl w:val="3D38E676"/>
    <w:lvl w:ilvl="0" w:tplc="BF720B68">
      <w:start w:val="1"/>
      <w:numFmt w:val="decimal"/>
      <w:lvlText w:val="1.%1."/>
      <w:lvlJc w:val="left"/>
      <w:pPr>
        <w:ind w:left="1416" w:hanging="360"/>
      </w:pPr>
      <w:rPr>
        <w:rFonts w:hint="default"/>
      </w:rPr>
    </w:lvl>
    <w:lvl w:ilvl="1" w:tplc="E44E2A2E" w:tentative="1">
      <w:start w:val="1"/>
      <w:numFmt w:val="lowerLetter"/>
      <w:lvlText w:val="%2."/>
      <w:lvlJc w:val="left"/>
      <w:pPr>
        <w:ind w:left="2136" w:hanging="360"/>
      </w:pPr>
    </w:lvl>
    <w:lvl w:ilvl="2" w:tplc="9CE480D0" w:tentative="1">
      <w:start w:val="1"/>
      <w:numFmt w:val="lowerRoman"/>
      <w:lvlText w:val="%3."/>
      <w:lvlJc w:val="right"/>
      <w:pPr>
        <w:ind w:left="2856" w:hanging="180"/>
      </w:pPr>
    </w:lvl>
    <w:lvl w:ilvl="3" w:tplc="394EB494" w:tentative="1">
      <w:start w:val="1"/>
      <w:numFmt w:val="decimal"/>
      <w:lvlText w:val="%4."/>
      <w:lvlJc w:val="left"/>
      <w:pPr>
        <w:ind w:left="3576" w:hanging="360"/>
      </w:pPr>
    </w:lvl>
    <w:lvl w:ilvl="4" w:tplc="2E0A7A0A" w:tentative="1">
      <w:start w:val="1"/>
      <w:numFmt w:val="lowerLetter"/>
      <w:lvlText w:val="%5."/>
      <w:lvlJc w:val="left"/>
      <w:pPr>
        <w:ind w:left="4296" w:hanging="360"/>
      </w:pPr>
    </w:lvl>
    <w:lvl w:ilvl="5" w:tplc="527A6F78" w:tentative="1">
      <w:start w:val="1"/>
      <w:numFmt w:val="lowerRoman"/>
      <w:lvlText w:val="%6."/>
      <w:lvlJc w:val="right"/>
      <w:pPr>
        <w:ind w:left="5016" w:hanging="180"/>
      </w:pPr>
    </w:lvl>
    <w:lvl w:ilvl="6" w:tplc="DBEEF5DE" w:tentative="1">
      <w:start w:val="1"/>
      <w:numFmt w:val="decimal"/>
      <w:lvlText w:val="%7."/>
      <w:lvlJc w:val="left"/>
      <w:pPr>
        <w:ind w:left="5736" w:hanging="360"/>
      </w:pPr>
    </w:lvl>
    <w:lvl w:ilvl="7" w:tplc="0BD06D10" w:tentative="1">
      <w:start w:val="1"/>
      <w:numFmt w:val="lowerLetter"/>
      <w:lvlText w:val="%8."/>
      <w:lvlJc w:val="left"/>
      <w:pPr>
        <w:ind w:left="6456" w:hanging="360"/>
      </w:pPr>
    </w:lvl>
    <w:lvl w:ilvl="8" w:tplc="59C8B400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 w15:restartNumberingAfterBreak="0">
    <w:nsid w:val="534D7431"/>
    <w:multiLevelType w:val="multilevel"/>
    <w:tmpl w:val="6342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6FF2DEA"/>
    <w:multiLevelType w:val="hybridMultilevel"/>
    <w:tmpl w:val="83002DFA"/>
    <w:lvl w:ilvl="0" w:tplc="3C2E2436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1CC0"/>
    <w:multiLevelType w:val="hybridMultilevel"/>
    <w:tmpl w:val="EC3EC43E"/>
    <w:lvl w:ilvl="0" w:tplc="C782763E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1A07"/>
    <w:multiLevelType w:val="hybridMultilevel"/>
    <w:tmpl w:val="494A07E8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08C3445"/>
    <w:multiLevelType w:val="hybridMultilevel"/>
    <w:tmpl w:val="20E65D36"/>
    <w:lvl w:ilvl="0" w:tplc="41A4AB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16072"/>
    <w:multiLevelType w:val="hybridMultilevel"/>
    <w:tmpl w:val="38CC437C"/>
    <w:lvl w:ilvl="0" w:tplc="CB38BA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2ACA"/>
    <w:multiLevelType w:val="hybridMultilevel"/>
    <w:tmpl w:val="1B60B114"/>
    <w:lvl w:ilvl="0" w:tplc="7946ED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64B01"/>
    <w:multiLevelType w:val="hybridMultilevel"/>
    <w:tmpl w:val="07BE8488"/>
    <w:lvl w:ilvl="0" w:tplc="7BD65E82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6359C"/>
    <w:multiLevelType w:val="hybridMultilevel"/>
    <w:tmpl w:val="3F5C3716"/>
    <w:lvl w:ilvl="0" w:tplc="C03E9B1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3E6D"/>
    <w:multiLevelType w:val="hybridMultilevel"/>
    <w:tmpl w:val="ACD04CF4"/>
    <w:lvl w:ilvl="0" w:tplc="BF720B6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56994"/>
    <w:multiLevelType w:val="hybridMultilevel"/>
    <w:tmpl w:val="599AF554"/>
    <w:lvl w:ilvl="0" w:tplc="7946EDC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7FD21584" w:tentative="1">
      <w:start w:val="1"/>
      <w:numFmt w:val="lowerLetter"/>
      <w:lvlText w:val="%2."/>
      <w:lvlJc w:val="left"/>
      <w:pPr>
        <w:ind w:left="1790" w:hanging="360"/>
      </w:pPr>
    </w:lvl>
    <w:lvl w:ilvl="2" w:tplc="BC0ED71E" w:tentative="1">
      <w:start w:val="1"/>
      <w:numFmt w:val="lowerRoman"/>
      <w:lvlText w:val="%3."/>
      <w:lvlJc w:val="right"/>
      <w:pPr>
        <w:ind w:left="2510" w:hanging="180"/>
      </w:pPr>
    </w:lvl>
    <w:lvl w:ilvl="3" w:tplc="42B0EA00" w:tentative="1">
      <w:start w:val="1"/>
      <w:numFmt w:val="decimal"/>
      <w:lvlText w:val="%4."/>
      <w:lvlJc w:val="left"/>
      <w:pPr>
        <w:ind w:left="3230" w:hanging="360"/>
      </w:pPr>
    </w:lvl>
    <w:lvl w:ilvl="4" w:tplc="C63C9B0E" w:tentative="1">
      <w:start w:val="1"/>
      <w:numFmt w:val="lowerLetter"/>
      <w:lvlText w:val="%5."/>
      <w:lvlJc w:val="left"/>
      <w:pPr>
        <w:ind w:left="3950" w:hanging="360"/>
      </w:pPr>
    </w:lvl>
    <w:lvl w:ilvl="5" w:tplc="0FBC148C" w:tentative="1">
      <w:start w:val="1"/>
      <w:numFmt w:val="lowerRoman"/>
      <w:lvlText w:val="%6."/>
      <w:lvlJc w:val="right"/>
      <w:pPr>
        <w:ind w:left="4670" w:hanging="180"/>
      </w:pPr>
    </w:lvl>
    <w:lvl w:ilvl="6" w:tplc="AAC27878" w:tentative="1">
      <w:start w:val="1"/>
      <w:numFmt w:val="decimal"/>
      <w:lvlText w:val="%7."/>
      <w:lvlJc w:val="left"/>
      <w:pPr>
        <w:ind w:left="5390" w:hanging="360"/>
      </w:pPr>
    </w:lvl>
    <w:lvl w:ilvl="7" w:tplc="07FEED16" w:tentative="1">
      <w:start w:val="1"/>
      <w:numFmt w:val="lowerLetter"/>
      <w:lvlText w:val="%8."/>
      <w:lvlJc w:val="left"/>
      <w:pPr>
        <w:ind w:left="6110" w:hanging="360"/>
      </w:pPr>
    </w:lvl>
    <w:lvl w:ilvl="8" w:tplc="104C995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DCC4877"/>
    <w:multiLevelType w:val="hybridMultilevel"/>
    <w:tmpl w:val="6F94FFFC"/>
    <w:lvl w:ilvl="0" w:tplc="41A4AB0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A6548900" w:tentative="1">
      <w:start w:val="1"/>
      <w:numFmt w:val="lowerLetter"/>
      <w:lvlText w:val="%2."/>
      <w:lvlJc w:val="left"/>
      <w:pPr>
        <w:ind w:left="2148" w:hanging="360"/>
      </w:pPr>
    </w:lvl>
    <w:lvl w:ilvl="2" w:tplc="34D2B6F2" w:tentative="1">
      <w:start w:val="1"/>
      <w:numFmt w:val="lowerRoman"/>
      <w:lvlText w:val="%3."/>
      <w:lvlJc w:val="right"/>
      <w:pPr>
        <w:ind w:left="2868" w:hanging="180"/>
      </w:pPr>
    </w:lvl>
    <w:lvl w:ilvl="3" w:tplc="0C045760" w:tentative="1">
      <w:start w:val="1"/>
      <w:numFmt w:val="decimal"/>
      <w:lvlText w:val="%4."/>
      <w:lvlJc w:val="left"/>
      <w:pPr>
        <w:ind w:left="3588" w:hanging="360"/>
      </w:pPr>
    </w:lvl>
    <w:lvl w:ilvl="4" w:tplc="8E0250D0" w:tentative="1">
      <w:start w:val="1"/>
      <w:numFmt w:val="lowerLetter"/>
      <w:lvlText w:val="%5."/>
      <w:lvlJc w:val="left"/>
      <w:pPr>
        <w:ind w:left="4308" w:hanging="360"/>
      </w:pPr>
    </w:lvl>
    <w:lvl w:ilvl="5" w:tplc="B38236D8" w:tentative="1">
      <w:start w:val="1"/>
      <w:numFmt w:val="lowerRoman"/>
      <w:lvlText w:val="%6."/>
      <w:lvlJc w:val="right"/>
      <w:pPr>
        <w:ind w:left="5028" w:hanging="180"/>
      </w:pPr>
    </w:lvl>
    <w:lvl w:ilvl="6" w:tplc="68843002" w:tentative="1">
      <w:start w:val="1"/>
      <w:numFmt w:val="decimal"/>
      <w:lvlText w:val="%7."/>
      <w:lvlJc w:val="left"/>
      <w:pPr>
        <w:ind w:left="5748" w:hanging="360"/>
      </w:pPr>
    </w:lvl>
    <w:lvl w:ilvl="7" w:tplc="215E9EF8" w:tentative="1">
      <w:start w:val="1"/>
      <w:numFmt w:val="lowerLetter"/>
      <w:lvlText w:val="%8."/>
      <w:lvlJc w:val="left"/>
      <w:pPr>
        <w:ind w:left="6468" w:hanging="360"/>
      </w:pPr>
    </w:lvl>
    <w:lvl w:ilvl="8" w:tplc="172AFCA2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02986243">
    <w:abstractNumId w:val="25"/>
  </w:num>
  <w:num w:numId="2" w16cid:durableId="972521305">
    <w:abstractNumId w:val="3"/>
  </w:num>
  <w:num w:numId="3" w16cid:durableId="114251392">
    <w:abstractNumId w:val="9"/>
  </w:num>
  <w:num w:numId="4" w16cid:durableId="1706253401">
    <w:abstractNumId w:val="12"/>
  </w:num>
  <w:num w:numId="5" w16cid:durableId="769357788">
    <w:abstractNumId w:val="14"/>
  </w:num>
  <w:num w:numId="6" w16cid:durableId="1609853324">
    <w:abstractNumId w:val="19"/>
  </w:num>
  <w:num w:numId="7" w16cid:durableId="827130919">
    <w:abstractNumId w:val="1"/>
  </w:num>
  <w:num w:numId="8" w16cid:durableId="1393194972">
    <w:abstractNumId w:val="21"/>
  </w:num>
  <w:num w:numId="9" w16cid:durableId="1444157540">
    <w:abstractNumId w:val="32"/>
  </w:num>
  <w:num w:numId="10" w16cid:durableId="374896037">
    <w:abstractNumId w:val="33"/>
  </w:num>
  <w:num w:numId="11" w16cid:durableId="1542748218">
    <w:abstractNumId w:val="8"/>
  </w:num>
  <w:num w:numId="12" w16cid:durableId="2020542475">
    <w:abstractNumId w:val="18"/>
  </w:num>
  <w:num w:numId="13" w16cid:durableId="1039476191">
    <w:abstractNumId w:val="0"/>
  </w:num>
  <w:num w:numId="14" w16cid:durableId="322247282">
    <w:abstractNumId w:val="22"/>
  </w:num>
  <w:num w:numId="15" w16cid:durableId="1916670324">
    <w:abstractNumId w:val="15"/>
  </w:num>
  <w:num w:numId="16" w16cid:durableId="107356107">
    <w:abstractNumId w:val="29"/>
  </w:num>
  <w:num w:numId="17" w16cid:durableId="20136409">
    <w:abstractNumId w:val="24"/>
  </w:num>
  <w:num w:numId="18" w16cid:durableId="296959161">
    <w:abstractNumId w:val="5"/>
  </w:num>
  <w:num w:numId="19" w16cid:durableId="1503548164">
    <w:abstractNumId w:val="4"/>
  </w:num>
  <w:num w:numId="20" w16cid:durableId="1081411679">
    <w:abstractNumId w:val="10"/>
  </w:num>
  <w:num w:numId="21" w16cid:durableId="91973235">
    <w:abstractNumId w:val="2"/>
  </w:num>
  <w:num w:numId="22" w16cid:durableId="1800294926">
    <w:abstractNumId w:val="30"/>
  </w:num>
  <w:num w:numId="23" w16cid:durableId="983194135">
    <w:abstractNumId w:val="27"/>
  </w:num>
  <w:num w:numId="24" w16cid:durableId="814681360">
    <w:abstractNumId w:val="6"/>
  </w:num>
  <w:num w:numId="25" w16cid:durableId="625964132">
    <w:abstractNumId w:val="23"/>
  </w:num>
  <w:num w:numId="26" w16cid:durableId="183713570">
    <w:abstractNumId w:val="11"/>
  </w:num>
  <w:num w:numId="27" w16cid:durableId="826244851">
    <w:abstractNumId w:val="28"/>
  </w:num>
  <w:num w:numId="28" w16cid:durableId="999121276">
    <w:abstractNumId w:val="26"/>
  </w:num>
  <w:num w:numId="29" w16cid:durableId="859859181">
    <w:abstractNumId w:val="16"/>
  </w:num>
  <w:num w:numId="30" w16cid:durableId="262693451">
    <w:abstractNumId w:val="13"/>
  </w:num>
  <w:num w:numId="31" w16cid:durableId="1602568336">
    <w:abstractNumId w:val="31"/>
  </w:num>
  <w:num w:numId="32" w16cid:durableId="1035303740">
    <w:abstractNumId w:val="17"/>
  </w:num>
  <w:num w:numId="33" w16cid:durableId="366182141">
    <w:abstractNumId w:val="7"/>
  </w:num>
  <w:num w:numId="34" w16cid:durableId="111748027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BB"/>
    <w:rsid w:val="00001BBB"/>
    <w:rsid w:val="000043BC"/>
    <w:rsid w:val="00006DB2"/>
    <w:rsid w:val="000104F4"/>
    <w:rsid w:val="000153C4"/>
    <w:rsid w:val="0002099E"/>
    <w:rsid w:val="00023346"/>
    <w:rsid w:val="0002375C"/>
    <w:rsid w:val="00024059"/>
    <w:rsid w:val="0002649B"/>
    <w:rsid w:val="00027C1D"/>
    <w:rsid w:val="0003113D"/>
    <w:rsid w:val="00031383"/>
    <w:rsid w:val="0003379B"/>
    <w:rsid w:val="00043FBF"/>
    <w:rsid w:val="0005095F"/>
    <w:rsid w:val="00051699"/>
    <w:rsid w:val="00051A67"/>
    <w:rsid w:val="00052DBD"/>
    <w:rsid w:val="00052EAF"/>
    <w:rsid w:val="000533C3"/>
    <w:rsid w:val="00054522"/>
    <w:rsid w:val="00054785"/>
    <w:rsid w:val="00054BCC"/>
    <w:rsid w:val="000565DD"/>
    <w:rsid w:val="00056945"/>
    <w:rsid w:val="00057FC9"/>
    <w:rsid w:val="000605EF"/>
    <w:rsid w:val="00061D6B"/>
    <w:rsid w:val="00064832"/>
    <w:rsid w:val="00065E04"/>
    <w:rsid w:val="000730F1"/>
    <w:rsid w:val="0007559D"/>
    <w:rsid w:val="00076F55"/>
    <w:rsid w:val="00080680"/>
    <w:rsid w:val="00081EF8"/>
    <w:rsid w:val="00082057"/>
    <w:rsid w:val="0008213F"/>
    <w:rsid w:val="00082224"/>
    <w:rsid w:val="00082F8C"/>
    <w:rsid w:val="000832FB"/>
    <w:rsid w:val="00083876"/>
    <w:rsid w:val="00084162"/>
    <w:rsid w:val="000848AC"/>
    <w:rsid w:val="00085385"/>
    <w:rsid w:val="00085CAF"/>
    <w:rsid w:val="000863D9"/>
    <w:rsid w:val="0008674F"/>
    <w:rsid w:val="00086B72"/>
    <w:rsid w:val="0009054C"/>
    <w:rsid w:val="00093449"/>
    <w:rsid w:val="0009403D"/>
    <w:rsid w:val="00094949"/>
    <w:rsid w:val="0009535E"/>
    <w:rsid w:val="000956E9"/>
    <w:rsid w:val="000959EB"/>
    <w:rsid w:val="00095DA1"/>
    <w:rsid w:val="00096D3D"/>
    <w:rsid w:val="00097E5E"/>
    <w:rsid w:val="000A113C"/>
    <w:rsid w:val="000A2540"/>
    <w:rsid w:val="000A27A1"/>
    <w:rsid w:val="000A2ABD"/>
    <w:rsid w:val="000A5B52"/>
    <w:rsid w:val="000A6988"/>
    <w:rsid w:val="000B36CA"/>
    <w:rsid w:val="000B45B2"/>
    <w:rsid w:val="000B601C"/>
    <w:rsid w:val="000B60D5"/>
    <w:rsid w:val="000B6272"/>
    <w:rsid w:val="000B6670"/>
    <w:rsid w:val="000C1C6B"/>
    <w:rsid w:val="000C24BD"/>
    <w:rsid w:val="000C2534"/>
    <w:rsid w:val="000C352C"/>
    <w:rsid w:val="000C4A17"/>
    <w:rsid w:val="000C4DB0"/>
    <w:rsid w:val="000C6389"/>
    <w:rsid w:val="000C6B32"/>
    <w:rsid w:val="000D1BEE"/>
    <w:rsid w:val="000D2001"/>
    <w:rsid w:val="000D31EA"/>
    <w:rsid w:val="000D32F9"/>
    <w:rsid w:val="000D4161"/>
    <w:rsid w:val="000D52F9"/>
    <w:rsid w:val="000D7A64"/>
    <w:rsid w:val="000E0875"/>
    <w:rsid w:val="000E167A"/>
    <w:rsid w:val="000E33DA"/>
    <w:rsid w:val="000E4101"/>
    <w:rsid w:val="000E49CA"/>
    <w:rsid w:val="000E4D3D"/>
    <w:rsid w:val="000E6B1E"/>
    <w:rsid w:val="000E76BF"/>
    <w:rsid w:val="000E7AF2"/>
    <w:rsid w:val="000F13F6"/>
    <w:rsid w:val="000F40D5"/>
    <w:rsid w:val="000F4669"/>
    <w:rsid w:val="000F4C6F"/>
    <w:rsid w:val="000F53BA"/>
    <w:rsid w:val="000F75A4"/>
    <w:rsid w:val="001008FD"/>
    <w:rsid w:val="0010184D"/>
    <w:rsid w:val="00102C95"/>
    <w:rsid w:val="00103FEF"/>
    <w:rsid w:val="00107A8C"/>
    <w:rsid w:val="00111B33"/>
    <w:rsid w:val="00111F41"/>
    <w:rsid w:val="00113B1C"/>
    <w:rsid w:val="00113D33"/>
    <w:rsid w:val="00115E42"/>
    <w:rsid w:val="001179BF"/>
    <w:rsid w:val="00120D34"/>
    <w:rsid w:val="00122294"/>
    <w:rsid w:val="0012388E"/>
    <w:rsid w:val="00123957"/>
    <w:rsid w:val="00123C7D"/>
    <w:rsid w:val="00124BF8"/>
    <w:rsid w:val="001265A1"/>
    <w:rsid w:val="00133A7F"/>
    <w:rsid w:val="00134DA7"/>
    <w:rsid w:val="00135AE0"/>
    <w:rsid w:val="001433B0"/>
    <w:rsid w:val="00144B23"/>
    <w:rsid w:val="00146F89"/>
    <w:rsid w:val="001470D5"/>
    <w:rsid w:val="0015098F"/>
    <w:rsid w:val="001510E6"/>
    <w:rsid w:val="00152026"/>
    <w:rsid w:val="0015293D"/>
    <w:rsid w:val="00152D8A"/>
    <w:rsid w:val="001539A6"/>
    <w:rsid w:val="00153BBA"/>
    <w:rsid w:val="00154B4E"/>
    <w:rsid w:val="00155592"/>
    <w:rsid w:val="00156D75"/>
    <w:rsid w:val="00157CDE"/>
    <w:rsid w:val="001623E7"/>
    <w:rsid w:val="00162AFE"/>
    <w:rsid w:val="0016348A"/>
    <w:rsid w:val="00163E21"/>
    <w:rsid w:val="0016446B"/>
    <w:rsid w:val="0016532B"/>
    <w:rsid w:val="00165B1D"/>
    <w:rsid w:val="00166933"/>
    <w:rsid w:val="00167982"/>
    <w:rsid w:val="00171084"/>
    <w:rsid w:val="001718DF"/>
    <w:rsid w:val="001722F9"/>
    <w:rsid w:val="001731C4"/>
    <w:rsid w:val="001757C1"/>
    <w:rsid w:val="00176B24"/>
    <w:rsid w:val="001821DF"/>
    <w:rsid w:val="00182A2D"/>
    <w:rsid w:val="00184476"/>
    <w:rsid w:val="00185B1D"/>
    <w:rsid w:val="00187EEF"/>
    <w:rsid w:val="001903A3"/>
    <w:rsid w:val="0019074D"/>
    <w:rsid w:val="001916BE"/>
    <w:rsid w:val="00193AAB"/>
    <w:rsid w:val="001A185C"/>
    <w:rsid w:val="001A2A05"/>
    <w:rsid w:val="001A2C44"/>
    <w:rsid w:val="001A2D53"/>
    <w:rsid w:val="001A4006"/>
    <w:rsid w:val="001A51DA"/>
    <w:rsid w:val="001A652A"/>
    <w:rsid w:val="001B2178"/>
    <w:rsid w:val="001B45CD"/>
    <w:rsid w:val="001B48C1"/>
    <w:rsid w:val="001B5147"/>
    <w:rsid w:val="001B6F41"/>
    <w:rsid w:val="001B752F"/>
    <w:rsid w:val="001B75D6"/>
    <w:rsid w:val="001C1591"/>
    <w:rsid w:val="001C275E"/>
    <w:rsid w:val="001C2B8E"/>
    <w:rsid w:val="001C5083"/>
    <w:rsid w:val="001C74C4"/>
    <w:rsid w:val="001C7CF0"/>
    <w:rsid w:val="001D0BC6"/>
    <w:rsid w:val="001D33A8"/>
    <w:rsid w:val="001E18BD"/>
    <w:rsid w:val="001E2A28"/>
    <w:rsid w:val="001E2C86"/>
    <w:rsid w:val="001E3756"/>
    <w:rsid w:val="001E3A4B"/>
    <w:rsid w:val="001E3B7A"/>
    <w:rsid w:val="001E48C2"/>
    <w:rsid w:val="001E7052"/>
    <w:rsid w:val="001E74F1"/>
    <w:rsid w:val="001E7958"/>
    <w:rsid w:val="001F1427"/>
    <w:rsid w:val="001F4523"/>
    <w:rsid w:val="001F5748"/>
    <w:rsid w:val="001F7AB0"/>
    <w:rsid w:val="00200C09"/>
    <w:rsid w:val="00202933"/>
    <w:rsid w:val="00203109"/>
    <w:rsid w:val="00204384"/>
    <w:rsid w:val="0020601E"/>
    <w:rsid w:val="0020686A"/>
    <w:rsid w:val="00206EEA"/>
    <w:rsid w:val="002111DC"/>
    <w:rsid w:val="00211619"/>
    <w:rsid w:val="00214810"/>
    <w:rsid w:val="002163B7"/>
    <w:rsid w:val="0021700E"/>
    <w:rsid w:val="002173CC"/>
    <w:rsid w:val="00220A6D"/>
    <w:rsid w:val="00222358"/>
    <w:rsid w:val="00225424"/>
    <w:rsid w:val="00225D63"/>
    <w:rsid w:val="0022650C"/>
    <w:rsid w:val="002266F0"/>
    <w:rsid w:val="00226F8B"/>
    <w:rsid w:val="002274F2"/>
    <w:rsid w:val="00227DC2"/>
    <w:rsid w:val="0023139E"/>
    <w:rsid w:val="00231C5E"/>
    <w:rsid w:val="00231C78"/>
    <w:rsid w:val="00232AF8"/>
    <w:rsid w:val="00233FCF"/>
    <w:rsid w:val="002362D9"/>
    <w:rsid w:val="00236B5E"/>
    <w:rsid w:val="00245E5C"/>
    <w:rsid w:val="00247B0D"/>
    <w:rsid w:val="002509AF"/>
    <w:rsid w:val="00250C35"/>
    <w:rsid w:val="00253C84"/>
    <w:rsid w:val="0026136E"/>
    <w:rsid w:val="002632C3"/>
    <w:rsid w:val="00265384"/>
    <w:rsid w:val="00271AE1"/>
    <w:rsid w:val="00272F45"/>
    <w:rsid w:val="00280ACC"/>
    <w:rsid w:val="002813F0"/>
    <w:rsid w:val="00282ED0"/>
    <w:rsid w:val="002834C3"/>
    <w:rsid w:val="00283625"/>
    <w:rsid w:val="00284035"/>
    <w:rsid w:val="0028494E"/>
    <w:rsid w:val="00285FE2"/>
    <w:rsid w:val="002877D7"/>
    <w:rsid w:val="00287BA1"/>
    <w:rsid w:val="002912C5"/>
    <w:rsid w:val="002914F2"/>
    <w:rsid w:val="002917D3"/>
    <w:rsid w:val="0029258D"/>
    <w:rsid w:val="0029293B"/>
    <w:rsid w:val="002945EB"/>
    <w:rsid w:val="002960B4"/>
    <w:rsid w:val="00297E33"/>
    <w:rsid w:val="002A0141"/>
    <w:rsid w:val="002A13E1"/>
    <w:rsid w:val="002A14F1"/>
    <w:rsid w:val="002A289D"/>
    <w:rsid w:val="002A630C"/>
    <w:rsid w:val="002A7CBD"/>
    <w:rsid w:val="002B0F28"/>
    <w:rsid w:val="002B1A8E"/>
    <w:rsid w:val="002B25D6"/>
    <w:rsid w:val="002B31DF"/>
    <w:rsid w:val="002B3BB2"/>
    <w:rsid w:val="002B6BCF"/>
    <w:rsid w:val="002B71E6"/>
    <w:rsid w:val="002B7311"/>
    <w:rsid w:val="002C4252"/>
    <w:rsid w:val="002C5EAA"/>
    <w:rsid w:val="002C6865"/>
    <w:rsid w:val="002C698B"/>
    <w:rsid w:val="002C71B3"/>
    <w:rsid w:val="002D1FAC"/>
    <w:rsid w:val="002D24BF"/>
    <w:rsid w:val="002D343B"/>
    <w:rsid w:val="002D59D8"/>
    <w:rsid w:val="002D5AC8"/>
    <w:rsid w:val="002D77D3"/>
    <w:rsid w:val="002D7885"/>
    <w:rsid w:val="002D7E2B"/>
    <w:rsid w:val="002E11E3"/>
    <w:rsid w:val="002E2BC9"/>
    <w:rsid w:val="002E2C0E"/>
    <w:rsid w:val="002E2DD6"/>
    <w:rsid w:val="002E41C9"/>
    <w:rsid w:val="002E5786"/>
    <w:rsid w:val="002E5884"/>
    <w:rsid w:val="002E6D40"/>
    <w:rsid w:val="002F03C9"/>
    <w:rsid w:val="002F142E"/>
    <w:rsid w:val="002F1974"/>
    <w:rsid w:val="002F5CB6"/>
    <w:rsid w:val="002F7542"/>
    <w:rsid w:val="003007B0"/>
    <w:rsid w:val="003013A3"/>
    <w:rsid w:val="00302200"/>
    <w:rsid w:val="0030253B"/>
    <w:rsid w:val="00302883"/>
    <w:rsid w:val="00305873"/>
    <w:rsid w:val="003073EE"/>
    <w:rsid w:val="00310BBB"/>
    <w:rsid w:val="00312520"/>
    <w:rsid w:val="003125CE"/>
    <w:rsid w:val="003222BE"/>
    <w:rsid w:val="0032346F"/>
    <w:rsid w:val="003242BD"/>
    <w:rsid w:val="00324CB4"/>
    <w:rsid w:val="00325563"/>
    <w:rsid w:val="0032556F"/>
    <w:rsid w:val="00325A11"/>
    <w:rsid w:val="00325B96"/>
    <w:rsid w:val="00327BFC"/>
    <w:rsid w:val="003311B6"/>
    <w:rsid w:val="00334116"/>
    <w:rsid w:val="0033518D"/>
    <w:rsid w:val="003375DE"/>
    <w:rsid w:val="003379B5"/>
    <w:rsid w:val="00343050"/>
    <w:rsid w:val="00343189"/>
    <w:rsid w:val="00343B78"/>
    <w:rsid w:val="00344F8A"/>
    <w:rsid w:val="00345C12"/>
    <w:rsid w:val="0035086E"/>
    <w:rsid w:val="00352E85"/>
    <w:rsid w:val="00355AF7"/>
    <w:rsid w:val="00357CD8"/>
    <w:rsid w:val="003604DB"/>
    <w:rsid w:val="00360A4D"/>
    <w:rsid w:val="00362600"/>
    <w:rsid w:val="00363B32"/>
    <w:rsid w:val="003648C2"/>
    <w:rsid w:val="003648ED"/>
    <w:rsid w:val="00366EE3"/>
    <w:rsid w:val="003670AF"/>
    <w:rsid w:val="003700D6"/>
    <w:rsid w:val="00373FFC"/>
    <w:rsid w:val="0037470C"/>
    <w:rsid w:val="003750A4"/>
    <w:rsid w:val="00375E2A"/>
    <w:rsid w:val="003809E3"/>
    <w:rsid w:val="00381621"/>
    <w:rsid w:val="00386053"/>
    <w:rsid w:val="003873A2"/>
    <w:rsid w:val="00390E4D"/>
    <w:rsid w:val="00391D87"/>
    <w:rsid w:val="00395F04"/>
    <w:rsid w:val="00396208"/>
    <w:rsid w:val="00396F9F"/>
    <w:rsid w:val="003970DF"/>
    <w:rsid w:val="00397734"/>
    <w:rsid w:val="00397953"/>
    <w:rsid w:val="00397A00"/>
    <w:rsid w:val="003A0C92"/>
    <w:rsid w:val="003A267E"/>
    <w:rsid w:val="003A3808"/>
    <w:rsid w:val="003A597F"/>
    <w:rsid w:val="003A7156"/>
    <w:rsid w:val="003A738C"/>
    <w:rsid w:val="003B007B"/>
    <w:rsid w:val="003B0F83"/>
    <w:rsid w:val="003B1831"/>
    <w:rsid w:val="003B3EB0"/>
    <w:rsid w:val="003B4C74"/>
    <w:rsid w:val="003B50A2"/>
    <w:rsid w:val="003C0264"/>
    <w:rsid w:val="003C0F76"/>
    <w:rsid w:val="003C263B"/>
    <w:rsid w:val="003C3E08"/>
    <w:rsid w:val="003C5691"/>
    <w:rsid w:val="003C5705"/>
    <w:rsid w:val="003C6054"/>
    <w:rsid w:val="003D03E0"/>
    <w:rsid w:val="003D125A"/>
    <w:rsid w:val="003D1D0B"/>
    <w:rsid w:val="003D2F05"/>
    <w:rsid w:val="003D3630"/>
    <w:rsid w:val="003D4383"/>
    <w:rsid w:val="003D45EA"/>
    <w:rsid w:val="003E1EDB"/>
    <w:rsid w:val="003E2451"/>
    <w:rsid w:val="003E466D"/>
    <w:rsid w:val="003E5252"/>
    <w:rsid w:val="003E571B"/>
    <w:rsid w:val="003F27EC"/>
    <w:rsid w:val="003F2FE9"/>
    <w:rsid w:val="003F36E3"/>
    <w:rsid w:val="003F5C9E"/>
    <w:rsid w:val="004001BB"/>
    <w:rsid w:val="0040425C"/>
    <w:rsid w:val="004057B2"/>
    <w:rsid w:val="00410DFC"/>
    <w:rsid w:val="00414F61"/>
    <w:rsid w:val="00415574"/>
    <w:rsid w:val="00420540"/>
    <w:rsid w:val="0042057B"/>
    <w:rsid w:val="00423206"/>
    <w:rsid w:val="00424FED"/>
    <w:rsid w:val="00425D28"/>
    <w:rsid w:val="00430A29"/>
    <w:rsid w:val="00432780"/>
    <w:rsid w:val="004332FC"/>
    <w:rsid w:val="00434D8A"/>
    <w:rsid w:val="00434E7C"/>
    <w:rsid w:val="0044032D"/>
    <w:rsid w:val="00443B65"/>
    <w:rsid w:val="00443D6E"/>
    <w:rsid w:val="00444FFC"/>
    <w:rsid w:val="00445D69"/>
    <w:rsid w:val="004478E9"/>
    <w:rsid w:val="00447B9F"/>
    <w:rsid w:val="004507D9"/>
    <w:rsid w:val="004511A1"/>
    <w:rsid w:val="0045122F"/>
    <w:rsid w:val="00451695"/>
    <w:rsid w:val="00451FF5"/>
    <w:rsid w:val="004559AF"/>
    <w:rsid w:val="004559E8"/>
    <w:rsid w:val="004559F6"/>
    <w:rsid w:val="00456996"/>
    <w:rsid w:val="00460CF9"/>
    <w:rsid w:val="00460FC9"/>
    <w:rsid w:val="00462132"/>
    <w:rsid w:val="00462A07"/>
    <w:rsid w:val="00467B01"/>
    <w:rsid w:val="004716B8"/>
    <w:rsid w:val="004725AC"/>
    <w:rsid w:val="00472762"/>
    <w:rsid w:val="00472A2B"/>
    <w:rsid w:val="0047387F"/>
    <w:rsid w:val="00475329"/>
    <w:rsid w:val="0047609E"/>
    <w:rsid w:val="0047743F"/>
    <w:rsid w:val="004802B6"/>
    <w:rsid w:val="00481356"/>
    <w:rsid w:val="004836D3"/>
    <w:rsid w:val="00483C25"/>
    <w:rsid w:val="00483F99"/>
    <w:rsid w:val="00484589"/>
    <w:rsid w:val="00487BA5"/>
    <w:rsid w:val="00487D67"/>
    <w:rsid w:val="00491DA9"/>
    <w:rsid w:val="00493A9A"/>
    <w:rsid w:val="00493D05"/>
    <w:rsid w:val="00495324"/>
    <w:rsid w:val="004970EA"/>
    <w:rsid w:val="004977CC"/>
    <w:rsid w:val="004A0093"/>
    <w:rsid w:val="004A0514"/>
    <w:rsid w:val="004A137C"/>
    <w:rsid w:val="004A2453"/>
    <w:rsid w:val="004A4E08"/>
    <w:rsid w:val="004A5C56"/>
    <w:rsid w:val="004A7B6D"/>
    <w:rsid w:val="004A7D7A"/>
    <w:rsid w:val="004B066D"/>
    <w:rsid w:val="004B5A61"/>
    <w:rsid w:val="004B7DF5"/>
    <w:rsid w:val="004C135F"/>
    <w:rsid w:val="004C1F9E"/>
    <w:rsid w:val="004C2AB6"/>
    <w:rsid w:val="004C4C83"/>
    <w:rsid w:val="004C6D22"/>
    <w:rsid w:val="004C6E03"/>
    <w:rsid w:val="004C704F"/>
    <w:rsid w:val="004D7346"/>
    <w:rsid w:val="004E412F"/>
    <w:rsid w:val="004E50B8"/>
    <w:rsid w:val="004E6224"/>
    <w:rsid w:val="004E7CA5"/>
    <w:rsid w:val="004F15C6"/>
    <w:rsid w:val="004F2990"/>
    <w:rsid w:val="004F2B66"/>
    <w:rsid w:val="004F3AE3"/>
    <w:rsid w:val="004F6625"/>
    <w:rsid w:val="004F79B5"/>
    <w:rsid w:val="005033CF"/>
    <w:rsid w:val="0050373B"/>
    <w:rsid w:val="00504CB9"/>
    <w:rsid w:val="00505AEA"/>
    <w:rsid w:val="00507A1F"/>
    <w:rsid w:val="00511245"/>
    <w:rsid w:val="00513AFE"/>
    <w:rsid w:val="0051458F"/>
    <w:rsid w:val="005155CC"/>
    <w:rsid w:val="00517F76"/>
    <w:rsid w:val="005212DF"/>
    <w:rsid w:val="005231EC"/>
    <w:rsid w:val="0052328A"/>
    <w:rsid w:val="0052398B"/>
    <w:rsid w:val="00524A70"/>
    <w:rsid w:val="005260D2"/>
    <w:rsid w:val="00532A8F"/>
    <w:rsid w:val="00533F69"/>
    <w:rsid w:val="005353A3"/>
    <w:rsid w:val="00535835"/>
    <w:rsid w:val="00541E17"/>
    <w:rsid w:val="005449A0"/>
    <w:rsid w:val="00544A0C"/>
    <w:rsid w:val="00544DDA"/>
    <w:rsid w:val="00544EED"/>
    <w:rsid w:val="005504C0"/>
    <w:rsid w:val="00550F5E"/>
    <w:rsid w:val="00551C0E"/>
    <w:rsid w:val="00553345"/>
    <w:rsid w:val="00553519"/>
    <w:rsid w:val="00553EE5"/>
    <w:rsid w:val="00555CDB"/>
    <w:rsid w:val="005564B3"/>
    <w:rsid w:val="00556F50"/>
    <w:rsid w:val="005570C4"/>
    <w:rsid w:val="00557259"/>
    <w:rsid w:val="00560CA1"/>
    <w:rsid w:val="0056315C"/>
    <w:rsid w:val="00563ACA"/>
    <w:rsid w:val="005646EF"/>
    <w:rsid w:val="0056562C"/>
    <w:rsid w:val="00566894"/>
    <w:rsid w:val="005730C4"/>
    <w:rsid w:val="00574ACE"/>
    <w:rsid w:val="00581925"/>
    <w:rsid w:val="00582380"/>
    <w:rsid w:val="00585242"/>
    <w:rsid w:val="00585B0D"/>
    <w:rsid w:val="005863E0"/>
    <w:rsid w:val="005934AD"/>
    <w:rsid w:val="00596865"/>
    <w:rsid w:val="00597372"/>
    <w:rsid w:val="005A1301"/>
    <w:rsid w:val="005A14A8"/>
    <w:rsid w:val="005A17F5"/>
    <w:rsid w:val="005A194F"/>
    <w:rsid w:val="005A1A10"/>
    <w:rsid w:val="005A34AC"/>
    <w:rsid w:val="005A37A6"/>
    <w:rsid w:val="005B0C2D"/>
    <w:rsid w:val="005B485B"/>
    <w:rsid w:val="005B7264"/>
    <w:rsid w:val="005C4C5F"/>
    <w:rsid w:val="005C5546"/>
    <w:rsid w:val="005C6E8A"/>
    <w:rsid w:val="005C70E8"/>
    <w:rsid w:val="005C775B"/>
    <w:rsid w:val="005D1D6F"/>
    <w:rsid w:val="005D3B25"/>
    <w:rsid w:val="005D61F9"/>
    <w:rsid w:val="005E0E29"/>
    <w:rsid w:val="005E0F00"/>
    <w:rsid w:val="005E1EDD"/>
    <w:rsid w:val="005E454F"/>
    <w:rsid w:val="005E6711"/>
    <w:rsid w:val="005E746A"/>
    <w:rsid w:val="005F0659"/>
    <w:rsid w:val="005F0AA5"/>
    <w:rsid w:val="005F28B8"/>
    <w:rsid w:val="005F3945"/>
    <w:rsid w:val="005F4CEC"/>
    <w:rsid w:val="005F672B"/>
    <w:rsid w:val="005F7D08"/>
    <w:rsid w:val="00601B93"/>
    <w:rsid w:val="0060423D"/>
    <w:rsid w:val="00607E6D"/>
    <w:rsid w:val="00610B7A"/>
    <w:rsid w:val="00611AFD"/>
    <w:rsid w:val="00615DCF"/>
    <w:rsid w:val="00617B19"/>
    <w:rsid w:val="0062248D"/>
    <w:rsid w:val="00622659"/>
    <w:rsid w:val="00623B51"/>
    <w:rsid w:val="00623D90"/>
    <w:rsid w:val="00623FF0"/>
    <w:rsid w:val="00626C99"/>
    <w:rsid w:val="00627137"/>
    <w:rsid w:val="00630F09"/>
    <w:rsid w:val="00632D6C"/>
    <w:rsid w:val="0063487E"/>
    <w:rsid w:val="006348F6"/>
    <w:rsid w:val="00635BCD"/>
    <w:rsid w:val="0063672B"/>
    <w:rsid w:val="00644071"/>
    <w:rsid w:val="00644D50"/>
    <w:rsid w:val="00647107"/>
    <w:rsid w:val="00651A0B"/>
    <w:rsid w:val="00651BC2"/>
    <w:rsid w:val="00651EB4"/>
    <w:rsid w:val="00651FCF"/>
    <w:rsid w:val="00656B23"/>
    <w:rsid w:val="0065777A"/>
    <w:rsid w:val="00657F1F"/>
    <w:rsid w:val="00662654"/>
    <w:rsid w:val="00663CE2"/>
    <w:rsid w:val="0066727C"/>
    <w:rsid w:val="0067082C"/>
    <w:rsid w:val="00671493"/>
    <w:rsid w:val="00671765"/>
    <w:rsid w:val="00672CD8"/>
    <w:rsid w:val="006740D2"/>
    <w:rsid w:val="00674822"/>
    <w:rsid w:val="00674DC2"/>
    <w:rsid w:val="0067596B"/>
    <w:rsid w:val="006770FF"/>
    <w:rsid w:val="00677E84"/>
    <w:rsid w:val="006816B1"/>
    <w:rsid w:val="0068439B"/>
    <w:rsid w:val="00684BB0"/>
    <w:rsid w:val="00690937"/>
    <w:rsid w:val="006911BE"/>
    <w:rsid w:val="006918BF"/>
    <w:rsid w:val="006922A8"/>
    <w:rsid w:val="006938C7"/>
    <w:rsid w:val="00693C7C"/>
    <w:rsid w:val="00695803"/>
    <w:rsid w:val="00696481"/>
    <w:rsid w:val="00696E74"/>
    <w:rsid w:val="00697227"/>
    <w:rsid w:val="006A0511"/>
    <w:rsid w:val="006A0DA6"/>
    <w:rsid w:val="006A459E"/>
    <w:rsid w:val="006A7D03"/>
    <w:rsid w:val="006B1F6E"/>
    <w:rsid w:val="006B364E"/>
    <w:rsid w:val="006B410B"/>
    <w:rsid w:val="006B64D7"/>
    <w:rsid w:val="006C017B"/>
    <w:rsid w:val="006C30A3"/>
    <w:rsid w:val="006C3B96"/>
    <w:rsid w:val="006C477D"/>
    <w:rsid w:val="006C4815"/>
    <w:rsid w:val="006D10F1"/>
    <w:rsid w:val="006D1EBE"/>
    <w:rsid w:val="006D3574"/>
    <w:rsid w:val="006D390C"/>
    <w:rsid w:val="006D578B"/>
    <w:rsid w:val="006E0A14"/>
    <w:rsid w:val="006E11E3"/>
    <w:rsid w:val="006E1541"/>
    <w:rsid w:val="006E21EF"/>
    <w:rsid w:val="006E450E"/>
    <w:rsid w:val="006E45C6"/>
    <w:rsid w:val="006E4A5A"/>
    <w:rsid w:val="006E71FD"/>
    <w:rsid w:val="006E74AB"/>
    <w:rsid w:val="006F1715"/>
    <w:rsid w:val="006F3B10"/>
    <w:rsid w:val="006F3D2D"/>
    <w:rsid w:val="006F556E"/>
    <w:rsid w:val="006F5936"/>
    <w:rsid w:val="00700302"/>
    <w:rsid w:val="0070104B"/>
    <w:rsid w:val="00701870"/>
    <w:rsid w:val="00701B40"/>
    <w:rsid w:val="00704E69"/>
    <w:rsid w:val="00705993"/>
    <w:rsid w:val="0070697C"/>
    <w:rsid w:val="0071004E"/>
    <w:rsid w:val="00711CC0"/>
    <w:rsid w:val="00711D90"/>
    <w:rsid w:val="00714B39"/>
    <w:rsid w:val="00715CE8"/>
    <w:rsid w:val="00717676"/>
    <w:rsid w:val="00721AA4"/>
    <w:rsid w:val="0072228B"/>
    <w:rsid w:val="00722CE6"/>
    <w:rsid w:val="0072314C"/>
    <w:rsid w:val="0072424C"/>
    <w:rsid w:val="00724D7D"/>
    <w:rsid w:val="007272D3"/>
    <w:rsid w:val="0072765F"/>
    <w:rsid w:val="0073031B"/>
    <w:rsid w:val="007311F4"/>
    <w:rsid w:val="007315DE"/>
    <w:rsid w:val="007328BD"/>
    <w:rsid w:val="007347FE"/>
    <w:rsid w:val="007358B7"/>
    <w:rsid w:val="00735D03"/>
    <w:rsid w:val="007420B3"/>
    <w:rsid w:val="00742309"/>
    <w:rsid w:val="00742F70"/>
    <w:rsid w:val="00745490"/>
    <w:rsid w:val="007457AB"/>
    <w:rsid w:val="00745DFF"/>
    <w:rsid w:val="007479E1"/>
    <w:rsid w:val="00752486"/>
    <w:rsid w:val="00752A3A"/>
    <w:rsid w:val="00752EBA"/>
    <w:rsid w:val="00753715"/>
    <w:rsid w:val="007560F5"/>
    <w:rsid w:val="00762A45"/>
    <w:rsid w:val="00765B11"/>
    <w:rsid w:val="0077094B"/>
    <w:rsid w:val="00771E2A"/>
    <w:rsid w:val="00774BA7"/>
    <w:rsid w:val="00775A21"/>
    <w:rsid w:val="00776DB4"/>
    <w:rsid w:val="0077791E"/>
    <w:rsid w:val="00777C8B"/>
    <w:rsid w:val="007806BB"/>
    <w:rsid w:val="00780913"/>
    <w:rsid w:val="00782A4A"/>
    <w:rsid w:val="00784FE7"/>
    <w:rsid w:val="007857CC"/>
    <w:rsid w:val="00786402"/>
    <w:rsid w:val="0079070B"/>
    <w:rsid w:val="00791995"/>
    <w:rsid w:val="007938F8"/>
    <w:rsid w:val="00795B63"/>
    <w:rsid w:val="00795DB3"/>
    <w:rsid w:val="00795F62"/>
    <w:rsid w:val="007964C9"/>
    <w:rsid w:val="007A0C66"/>
    <w:rsid w:val="007A25C7"/>
    <w:rsid w:val="007A3C05"/>
    <w:rsid w:val="007A3E61"/>
    <w:rsid w:val="007A478A"/>
    <w:rsid w:val="007A487F"/>
    <w:rsid w:val="007A57EA"/>
    <w:rsid w:val="007A7F5D"/>
    <w:rsid w:val="007A7FC7"/>
    <w:rsid w:val="007B181B"/>
    <w:rsid w:val="007B2542"/>
    <w:rsid w:val="007B4867"/>
    <w:rsid w:val="007B75F0"/>
    <w:rsid w:val="007B788A"/>
    <w:rsid w:val="007C0371"/>
    <w:rsid w:val="007C2D60"/>
    <w:rsid w:val="007C4461"/>
    <w:rsid w:val="007C5E23"/>
    <w:rsid w:val="007C7015"/>
    <w:rsid w:val="007C7E25"/>
    <w:rsid w:val="007D31BF"/>
    <w:rsid w:val="007D35B1"/>
    <w:rsid w:val="007D61EB"/>
    <w:rsid w:val="007D6947"/>
    <w:rsid w:val="007D7535"/>
    <w:rsid w:val="007E063D"/>
    <w:rsid w:val="007E158F"/>
    <w:rsid w:val="007E6B53"/>
    <w:rsid w:val="007E7EFC"/>
    <w:rsid w:val="007F2D3D"/>
    <w:rsid w:val="007F4681"/>
    <w:rsid w:val="007F4698"/>
    <w:rsid w:val="007F5930"/>
    <w:rsid w:val="007F66C5"/>
    <w:rsid w:val="007F7DF5"/>
    <w:rsid w:val="00800989"/>
    <w:rsid w:val="00805D52"/>
    <w:rsid w:val="008061E6"/>
    <w:rsid w:val="00806DAB"/>
    <w:rsid w:val="00810C40"/>
    <w:rsid w:val="00811686"/>
    <w:rsid w:val="00812596"/>
    <w:rsid w:val="0081381E"/>
    <w:rsid w:val="00814461"/>
    <w:rsid w:val="0081577A"/>
    <w:rsid w:val="00821BCA"/>
    <w:rsid w:val="00821ED1"/>
    <w:rsid w:val="00822D92"/>
    <w:rsid w:val="00824BED"/>
    <w:rsid w:val="00825B1C"/>
    <w:rsid w:val="00826930"/>
    <w:rsid w:val="00827AEC"/>
    <w:rsid w:val="0083244A"/>
    <w:rsid w:val="00832DE6"/>
    <w:rsid w:val="00835AF8"/>
    <w:rsid w:val="00836D1A"/>
    <w:rsid w:val="00836E71"/>
    <w:rsid w:val="008443C8"/>
    <w:rsid w:val="0084776A"/>
    <w:rsid w:val="00847D96"/>
    <w:rsid w:val="008504B2"/>
    <w:rsid w:val="00850AF1"/>
    <w:rsid w:val="00853040"/>
    <w:rsid w:val="00854763"/>
    <w:rsid w:val="00854D40"/>
    <w:rsid w:val="00860C1B"/>
    <w:rsid w:val="00861F5F"/>
    <w:rsid w:val="00862435"/>
    <w:rsid w:val="0086297F"/>
    <w:rsid w:val="00863901"/>
    <w:rsid w:val="00864474"/>
    <w:rsid w:val="00864E58"/>
    <w:rsid w:val="00867265"/>
    <w:rsid w:val="00867D8D"/>
    <w:rsid w:val="0087179C"/>
    <w:rsid w:val="00872275"/>
    <w:rsid w:val="00872DA8"/>
    <w:rsid w:val="00873874"/>
    <w:rsid w:val="008746E7"/>
    <w:rsid w:val="00874FF8"/>
    <w:rsid w:val="00875A49"/>
    <w:rsid w:val="00877F8C"/>
    <w:rsid w:val="00880961"/>
    <w:rsid w:val="00880A87"/>
    <w:rsid w:val="008846DC"/>
    <w:rsid w:val="00885853"/>
    <w:rsid w:val="008876AD"/>
    <w:rsid w:val="00887E4B"/>
    <w:rsid w:val="0089508A"/>
    <w:rsid w:val="00895D38"/>
    <w:rsid w:val="00896281"/>
    <w:rsid w:val="008A316E"/>
    <w:rsid w:val="008A3DCC"/>
    <w:rsid w:val="008A4377"/>
    <w:rsid w:val="008A605C"/>
    <w:rsid w:val="008A6127"/>
    <w:rsid w:val="008A7921"/>
    <w:rsid w:val="008B3D90"/>
    <w:rsid w:val="008B531F"/>
    <w:rsid w:val="008B617D"/>
    <w:rsid w:val="008B79D6"/>
    <w:rsid w:val="008C0E9D"/>
    <w:rsid w:val="008C13C0"/>
    <w:rsid w:val="008C153F"/>
    <w:rsid w:val="008C2003"/>
    <w:rsid w:val="008C2096"/>
    <w:rsid w:val="008C457C"/>
    <w:rsid w:val="008C461F"/>
    <w:rsid w:val="008C465B"/>
    <w:rsid w:val="008C53EB"/>
    <w:rsid w:val="008C7F2D"/>
    <w:rsid w:val="008D1B55"/>
    <w:rsid w:val="008D2AD0"/>
    <w:rsid w:val="008D49F6"/>
    <w:rsid w:val="008E0000"/>
    <w:rsid w:val="008E1333"/>
    <w:rsid w:val="008E4EED"/>
    <w:rsid w:val="008E6C89"/>
    <w:rsid w:val="008E78BA"/>
    <w:rsid w:val="008E7B73"/>
    <w:rsid w:val="008F1990"/>
    <w:rsid w:val="008F5796"/>
    <w:rsid w:val="008F5845"/>
    <w:rsid w:val="008F6B1A"/>
    <w:rsid w:val="008F78A6"/>
    <w:rsid w:val="00901FB5"/>
    <w:rsid w:val="0090409A"/>
    <w:rsid w:val="00905E69"/>
    <w:rsid w:val="00907600"/>
    <w:rsid w:val="00913531"/>
    <w:rsid w:val="00914FCA"/>
    <w:rsid w:val="009159F3"/>
    <w:rsid w:val="00915AB4"/>
    <w:rsid w:val="00915B7A"/>
    <w:rsid w:val="00916298"/>
    <w:rsid w:val="00916D80"/>
    <w:rsid w:val="00920A9C"/>
    <w:rsid w:val="00921662"/>
    <w:rsid w:val="009306BA"/>
    <w:rsid w:val="009324B4"/>
    <w:rsid w:val="00932EE8"/>
    <w:rsid w:val="00934C6C"/>
    <w:rsid w:val="0093543B"/>
    <w:rsid w:val="00941545"/>
    <w:rsid w:val="009423FA"/>
    <w:rsid w:val="0094439F"/>
    <w:rsid w:val="00946A36"/>
    <w:rsid w:val="00950EA8"/>
    <w:rsid w:val="0095248D"/>
    <w:rsid w:val="009533F9"/>
    <w:rsid w:val="00954D5E"/>
    <w:rsid w:val="0095764F"/>
    <w:rsid w:val="0096067D"/>
    <w:rsid w:val="009607CD"/>
    <w:rsid w:val="00961CF0"/>
    <w:rsid w:val="0096437E"/>
    <w:rsid w:val="009649B5"/>
    <w:rsid w:val="00965F20"/>
    <w:rsid w:val="009661DC"/>
    <w:rsid w:val="0096675C"/>
    <w:rsid w:val="00970937"/>
    <w:rsid w:val="0097306F"/>
    <w:rsid w:val="009739C2"/>
    <w:rsid w:val="009748DE"/>
    <w:rsid w:val="0097569D"/>
    <w:rsid w:val="00975E7B"/>
    <w:rsid w:val="00975F2C"/>
    <w:rsid w:val="00976163"/>
    <w:rsid w:val="00977DC3"/>
    <w:rsid w:val="00980049"/>
    <w:rsid w:val="00983F08"/>
    <w:rsid w:val="00985FA9"/>
    <w:rsid w:val="00991CB3"/>
    <w:rsid w:val="00992675"/>
    <w:rsid w:val="009938B9"/>
    <w:rsid w:val="00997914"/>
    <w:rsid w:val="00997B90"/>
    <w:rsid w:val="009A0A74"/>
    <w:rsid w:val="009A13CF"/>
    <w:rsid w:val="009A2CA3"/>
    <w:rsid w:val="009A4487"/>
    <w:rsid w:val="009A4632"/>
    <w:rsid w:val="009A5958"/>
    <w:rsid w:val="009A67C3"/>
    <w:rsid w:val="009C020C"/>
    <w:rsid w:val="009C0FFA"/>
    <w:rsid w:val="009C3AD7"/>
    <w:rsid w:val="009C4163"/>
    <w:rsid w:val="009C550C"/>
    <w:rsid w:val="009C6254"/>
    <w:rsid w:val="009C7292"/>
    <w:rsid w:val="009C7607"/>
    <w:rsid w:val="009D10B3"/>
    <w:rsid w:val="009D2522"/>
    <w:rsid w:val="009D35A2"/>
    <w:rsid w:val="009D377C"/>
    <w:rsid w:val="009D3B9F"/>
    <w:rsid w:val="009D45E8"/>
    <w:rsid w:val="009D6CE7"/>
    <w:rsid w:val="009D73A5"/>
    <w:rsid w:val="009E1899"/>
    <w:rsid w:val="009E460D"/>
    <w:rsid w:val="009E4E3E"/>
    <w:rsid w:val="009E4F7A"/>
    <w:rsid w:val="009E6642"/>
    <w:rsid w:val="009E7445"/>
    <w:rsid w:val="009E7E09"/>
    <w:rsid w:val="009F2869"/>
    <w:rsid w:val="009F2D16"/>
    <w:rsid w:val="009F353C"/>
    <w:rsid w:val="009F3E3D"/>
    <w:rsid w:val="009F4176"/>
    <w:rsid w:val="009F463D"/>
    <w:rsid w:val="009F4B53"/>
    <w:rsid w:val="009F4E0A"/>
    <w:rsid w:val="009F58D8"/>
    <w:rsid w:val="00A025B0"/>
    <w:rsid w:val="00A025BF"/>
    <w:rsid w:val="00A02723"/>
    <w:rsid w:val="00A04CBD"/>
    <w:rsid w:val="00A04E90"/>
    <w:rsid w:val="00A0598A"/>
    <w:rsid w:val="00A05D81"/>
    <w:rsid w:val="00A13DD9"/>
    <w:rsid w:val="00A13E38"/>
    <w:rsid w:val="00A1410E"/>
    <w:rsid w:val="00A17543"/>
    <w:rsid w:val="00A204F3"/>
    <w:rsid w:val="00A2068D"/>
    <w:rsid w:val="00A2072F"/>
    <w:rsid w:val="00A213BE"/>
    <w:rsid w:val="00A21DB5"/>
    <w:rsid w:val="00A234A6"/>
    <w:rsid w:val="00A23F1E"/>
    <w:rsid w:val="00A26239"/>
    <w:rsid w:val="00A27ECE"/>
    <w:rsid w:val="00A30BC0"/>
    <w:rsid w:val="00A3100B"/>
    <w:rsid w:val="00A3102C"/>
    <w:rsid w:val="00A327D0"/>
    <w:rsid w:val="00A36E2E"/>
    <w:rsid w:val="00A37808"/>
    <w:rsid w:val="00A40329"/>
    <w:rsid w:val="00A41856"/>
    <w:rsid w:val="00A42ED0"/>
    <w:rsid w:val="00A42F95"/>
    <w:rsid w:val="00A43CD2"/>
    <w:rsid w:val="00A44E62"/>
    <w:rsid w:val="00A45A1A"/>
    <w:rsid w:val="00A45F98"/>
    <w:rsid w:val="00A50315"/>
    <w:rsid w:val="00A508E5"/>
    <w:rsid w:val="00A56584"/>
    <w:rsid w:val="00A619C9"/>
    <w:rsid w:val="00A62B62"/>
    <w:rsid w:val="00A6793B"/>
    <w:rsid w:val="00A71B6D"/>
    <w:rsid w:val="00A7247D"/>
    <w:rsid w:val="00A735AB"/>
    <w:rsid w:val="00A740D2"/>
    <w:rsid w:val="00A814EE"/>
    <w:rsid w:val="00A82AC0"/>
    <w:rsid w:val="00A836D3"/>
    <w:rsid w:val="00A846BD"/>
    <w:rsid w:val="00A84CB6"/>
    <w:rsid w:val="00A8533C"/>
    <w:rsid w:val="00A8640A"/>
    <w:rsid w:val="00A87A9A"/>
    <w:rsid w:val="00A91E94"/>
    <w:rsid w:val="00A92C74"/>
    <w:rsid w:val="00A93919"/>
    <w:rsid w:val="00A93FC7"/>
    <w:rsid w:val="00AA0EB2"/>
    <w:rsid w:val="00AA10F1"/>
    <w:rsid w:val="00AA2392"/>
    <w:rsid w:val="00AA286B"/>
    <w:rsid w:val="00AA2CA0"/>
    <w:rsid w:val="00AA3ED3"/>
    <w:rsid w:val="00AA470B"/>
    <w:rsid w:val="00AA60BC"/>
    <w:rsid w:val="00AA7A88"/>
    <w:rsid w:val="00AB1971"/>
    <w:rsid w:val="00AB19FC"/>
    <w:rsid w:val="00AB2907"/>
    <w:rsid w:val="00AB33A7"/>
    <w:rsid w:val="00AB486E"/>
    <w:rsid w:val="00AB5617"/>
    <w:rsid w:val="00AB6953"/>
    <w:rsid w:val="00AC490F"/>
    <w:rsid w:val="00AC4AD5"/>
    <w:rsid w:val="00AC5896"/>
    <w:rsid w:val="00AC6914"/>
    <w:rsid w:val="00AC7638"/>
    <w:rsid w:val="00AD18CC"/>
    <w:rsid w:val="00AD2953"/>
    <w:rsid w:val="00AD3CCF"/>
    <w:rsid w:val="00AD48A6"/>
    <w:rsid w:val="00AD5967"/>
    <w:rsid w:val="00AD5E22"/>
    <w:rsid w:val="00AD624F"/>
    <w:rsid w:val="00AE424D"/>
    <w:rsid w:val="00AE7BEA"/>
    <w:rsid w:val="00AF0CB9"/>
    <w:rsid w:val="00AF116C"/>
    <w:rsid w:val="00AF24F2"/>
    <w:rsid w:val="00AF7F18"/>
    <w:rsid w:val="00B01A03"/>
    <w:rsid w:val="00B05DBD"/>
    <w:rsid w:val="00B0686B"/>
    <w:rsid w:val="00B068E0"/>
    <w:rsid w:val="00B073BC"/>
    <w:rsid w:val="00B109BD"/>
    <w:rsid w:val="00B10BEA"/>
    <w:rsid w:val="00B11F18"/>
    <w:rsid w:val="00B12345"/>
    <w:rsid w:val="00B140E2"/>
    <w:rsid w:val="00B158E4"/>
    <w:rsid w:val="00B1696F"/>
    <w:rsid w:val="00B171BD"/>
    <w:rsid w:val="00B22602"/>
    <w:rsid w:val="00B230EC"/>
    <w:rsid w:val="00B23F99"/>
    <w:rsid w:val="00B24035"/>
    <w:rsid w:val="00B24A4A"/>
    <w:rsid w:val="00B272AF"/>
    <w:rsid w:val="00B27448"/>
    <w:rsid w:val="00B27B6E"/>
    <w:rsid w:val="00B302E2"/>
    <w:rsid w:val="00B32A55"/>
    <w:rsid w:val="00B3620B"/>
    <w:rsid w:val="00B37C47"/>
    <w:rsid w:val="00B41445"/>
    <w:rsid w:val="00B43130"/>
    <w:rsid w:val="00B43F73"/>
    <w:rsid w:val="00B44422"/>
    <w:rsid w:val="00B47972"/>
    <w:rsid w:val="00B47A3E"/>
    <w:rsid w:val="00B54E42"/>
    <w:rsid w:val="00B60641"/>
    <w:rsid w:val="00B6070D"/>
    <w:rsid w:val="00B6138C"/>
    <w:rsid w:val="00B6177D"/>
    <w:rsid w:val="00B622BA"/>
    <w:rsid w:val="00B624F9"/>
    <w:rsid w:val="00B65FB1"/>
    <w:rsid w:val="00B66BBE"/>
    <w:rsid w:val="00B67B7A"/>
    <w:rsid w:val="00B71BC2"/>
    <w:rsid w:val="00B73E4E"/>
    <w:rsid w:val="00B7551E"/>
    <w:rsid w:val="00B75A28"/>
    <w:rsid w:val="00B767C7"/>
    <w:rsid w:val="00B768D2"/>
    <w:rsid w:val="00B77B7C"/>
    <w:rsid w:val="00B8288C"/>
    <w:rsid w:val="00B82BBB"/>
    <w:rsid w:val="00B83E27"/>
    <w:rsid w:val="00B8454C"/>
    <w:rsid w:val="00B876D1"/>
    <w:rsid w:val="00B91E11"/>
    <w:rsid w:val="00B92C6D"/>
    <w:rsid w:val="00B92D79"/>
    <w:rsid w:val="00B935F1"/>
    <w:rsid w:val="00B950D6"/>
    <w:rsid w:val="00B96782"/>
    <w:rsid w:val="00B97518"/>
    <w:rsid w:val="00BA0BA8"/>
    <w:rsid w:val="00BA0DEB"/>
    <w:rsid w:val="00BA13A8"/>
    <w:rsid w:val="00BA21B0"/>
    <w:rsid w:val="00BA4870"/>
    <w:rsid w:val="00BA674C"/>
    <w:rsid w:val="00BA78EB"/>
    <w:rsid w:val="00BB0693"/>
    <w:rsid w:val="00BB0729"/>
    <w:rsid w:val="00BB0C45"/>
    <w:rsid w:val="00BB2FBC"/>
    <w:rsid w:val="00BB34BA"/>
    <w:rsid w:val="00BB4D90"/>
    <w:rsid w:val="00BB6206"/>
    <w:rsid w:val="00BB7A10"/>
    <w:rsid w:val="00BC1F41"/>
    <w:rsid w:val="00BC4BA9"/>
    <w:rsid w:val="00BC50F3"/>
    <w:rsid w:val="00BC751E"/>
    <w:rsid w:val="00BD0291"/>
    <w:rsid w:val="00BD38E9"/>
    <w:rsid w:val="00BD3B97"/>
    <w:rsid w:val="00BD5DE2"/>
    <w:rsid w:val="00BD66D2"/>
    <w:rsid w:val="00BD6A94"/>
    <w:rsid w:val="00BE037C"/>
    <w:rsid w:val="00BE3038"/>
    <w:rsid w:val="00BE3864"/>
    <w:rsid w:val="00BE42F6"/>
    <w:rsid w:val="00BE5172"/>
    <w:rsid w:val="00BE5246"/>
    <w:rsid w:val="00BF0AB0"/>
    <w:rsid w:val="00BF2777"/>
    <w:rsid w:val="00BF754B"/>
    <w:rsid w:val="00C015A0"/>
    <w:rsid w:val="00C02FDE"/>
    <w:rsid w:val="00C0305D"/>
    <w:rsid w:val="00C03AF8"/>
    <w:rsid w:val="00C0682B"/>
    <w:rsid w:val="00C077CA"/>
    <w:rsid w:val="00C10393"/>
    <w:rsid w:val="00C11B9C"/>
    <w:rsid w:val="00C122FC"/>
    <w:rsid w:val="00C128E5"/>
    <w:rsid w:val="00C13B1E"/>
    <w:rsid w:val="00C14F4A"/>
    <w:rsid w:val="00C15A1C"/>
    <w:rsid w:val="00C17E64"/>
    <w:rsid w:val="00C21B2D"/>
    <w:rsid w:val="00C21F3D"/>
    <w:rsid w:val="00C25833"/>
    <w:rsid w:val="00C25D1D"/>
    <w:rsid w:val="00C310F7"/>
    <w:rsid w:val="00C318D1"/>
    <w:rsid w:val="00C335BD"/>
    <w:rsid w:val="00C33BA7"/>
    <w:rsid w:val="00C33CD9"/>
    <w:rsid w:val="00C349A9"/>
    <w:rsid w:val="00C35556"/>
    <w:rsid w:val="00C35D24"/>
    <w:rsid w:val="00C368A4"/>
    <w:rsid w:val="00C404D3"/>
    <w:rsid w:val="00C4175F"/>
    <w:rsid w:val="00C41FFA"/>
    <w:rsid w:val="00C4322D"/>
    <w:rsid w:val="00C46134"/>
    <w:rsid w:val="00C468DA"/>
    <w:rsid w:val="00C46E02"/>
    <w:rsid w:val="00C46E5D"/>
    <w:rsid w:val="00C47702"/>
    <w:rsid w:val="00C501BA"/>
    <w:rsid w:val="00C53400"/>
    <w:rsid w:val="00C541A9"/>
    <w:rsid w:val="00C54EC1"/>
    <w:rsid w:val="00C550E6"/>
    <w:rsid w:val="00C6169E"/>
    <w:rsid w:val="00C639CD"/>
    <w:rsid w:val="00C64A09"/>
    <w:rsid w:val="00C663DE"/>
    <w:rsid w:val="00C66D21"/>
    <w:rsid w:val="00C6782B"/>
    <w:rsid w:val="00C70690"/>
    <w:rsid w:val="00C71E2F"/>
    <w:rsid w:val="00C7223D"/>
    <w:rsid w:val="00C722F7"/>
    <w:rsid w:val="00C735B4"/>
    <w:rsid w:val="00C758FD"/>
    <w:rsid w:val="00C779DA"/>
    <w:rsid w:val="00C849DF"/>
    <w:rsid w:val="00C84E50"/>
    <w:rsid w:val="00C8531F"/>
    <w:rsid w:val="00C876EA"/>
    <w:rsid w:val="00C94DCE"/>
    <w:rsid w:val="00C95328"/>
    <w:rsid w:val="00CA156D"/>
    <w:rsid w:val="00CA2248"/>
    <w:rsid w:val="00CA2F33"/>
    <w:rsid w:val="00CA7001"/>
    <w:rsid w:val="00CA7D93"/>
    <w:rsid w:val="00CB09D0"/>
    <w:rsid w:val="00CB0ED3"/>
    <w:rsid w:val="00CB17A1"/>
    <w:rsid w:val="00CB262C"/>
    <w:rsid w:val="00CB33E5"/>
    <w:rsid w:val="00CB3E40"/>
    <w:rsid w:val="00CB5379"/>
    <w:rsid w:val="00CB5D46"/>
    <w:rsid w:val="00CB7760"/>
    <w:rsid w:val="00CC027C"/>
    <w:rsid w:val="00CC0F15"/>
    <w:rsid w:val="00CC0FA6"/>
    <w:rsid w:val="00CC1B8F"/>
    <w:rsid w:val="00CC319B"/>
    <w:rsid w:val="00CC3235"/>
    <w:rsid w:val="00CC3CBA"/>
    <w:rsid w:val="00CC4BC8"/>
    <w:rsid w:val="00CC4FB5"/>
    <w:rsid w:val="00CC5F31"/>
    <w:rsid w:val="00CC604E"/>
    <w:rsid w:val="00CD011F"/>
    <w:rsid w:val="00CD20CE"/>
    <w:rsid w:val="00CD3FC6"/>
    <w:rsid w:val="00CD41F8"/>
    <w:rsid w:val="00CD53C4"/>
    <w:rsid w:val="00CD59B3"/>
    <w:rsid w:val="00CD6C3F"/>
    <w:rsid w:val="00CD7CB2"/>
    <w:rsid w:val="00CE0AE7"/>
    <w:rsid w:val="00CE1044"/>
    <w:rsid w:val="00CE1F64"/>
    <w:rsid w:val="00CE2AB2"/>
    <w:rsid w:val="00CE5336"/>
    <w:rsid w:val="00CF013E"/>
    <w:rsid w:val="00CF26B9"/>
    <w:rsid w:val="00CF4115"/>
    <w:rsid w:val="00CF74A5"/>
    <w:rsid w:val="00CF7962"/>
    <w:rsid w:val="00D03911"/>
    <w:rsid w:val="00D03923"/>
    <w:rsid w:val="00D04789"/>
    <w:rsid w:val="00D04794"/>
    <w:rsid w:val="00D055BD"/>
    <w:rsid w:val="00D07079"/>
    <w:rsid w:val="00D12D85"/>
    <w:rsid w:val="00D13966"/>
    <w:rsid w:val="00D141D4"/>
    <w:rsid w:val="00D157FE"/>
    <w:rsid w:val="00D163D5"/>
    <w:rsid w:val="00D2136A"/>
    <w:rsid w:val="00D224EF"/>
    <w:rsid w:val="00D231BA"/>
    <w:rsid w:val="00D25869"/>
    <w:rsid w:val="00D315B0"/>
    <w:rsid w:val="00D374E4"/>
    <w:rsid w:val="00D37D49"/>
    <w:rsid w:val="00D4009E"/>
    <w:rsid w:val="00D4018B"/>
    <w:rsid w:val="00D41C3B"/>
    <w:rsid w:val="00D41F2E"/>
    <w:rsid w:val="00D42ECF"/>
    <w:rsid w:val="00D431E4"/>
    <w:rsid w:val="00D45567"/>
    <w:rsid w:val="00D469EE"/>
    <w:rsid w:val="00D46D42"/>
    <w:rsid w:val="00D47D01"/>
    <w:rsid w:val="00D51714"/>
    <w:rsid w:val="00D540AC"/>
    <w:rsid w:val="00D545AF"/>
    <w:rsid w:val="00D549A9"/>
    <w:rsid w:val="00D55698"/>
    <w:rsid w:val="00D577EA"/>
    <w:rsid w:val="00D64C93"/>
    <w:rsid w:val="00D72AB8"/>
    <w:rsid w:val="00D749A8"/>
    <w:rsid w:val="00D76F7C"/>
    <w:rsid w:val="00D80348"/>
    <w:rsid w:val="00D80480"/>
    <w:rsid w:val="00D8215F"/>
    <w:rsid w:val="00D82AEE"/>
    <w:rsid w:val="00D82F07"/>
    <w:rsid w:val="00D8310F"/>
    <w:rsid w:val="00D84CC6"/>
    <w:rsid w:val="00D8672D"/>
    <w:rsid w:val="00D87712"/>
    <w:rsid w:val="00D87845"/>
    <w:rsid w:val="00D9172E"/>
    <w:rsid w:val="00D96EE9"/>
    <w:rsid w:val="00DA1406"/>
    <w:rsid w:val="00DA15B7"/>
    <w:rsid w:val="00DA1DDC"/>
    <w:rsid w:val="00DA3EB7"/>
    <w:rsid w:val="00DA48A2"/>
    <w:rsid w:val="00DA4906"/>
    <w:rsid w:val="00DA4E63"/>
    <w:rsid w:val="00DA4E90"/>
    <w:rsid w:val="00DA4F7C"/>
    <w:rsid w:val="00DB01F3"/>
    <w:rsid w:val="00DB2404"/>
    <w:rsid w:val="00DB3336"/>
    <w:rsid w:val="00DB5926"/>
    <w:rsid w:val="00DC3876"/>
    <w:rsid w:val="00DC5A49"/>
    <w:rsid w:val="00DC70C6"/>
    <w:rsid w:val="00DD0C7A"/>
    <w:rsid w:val="00DD2713"/>
    <w:rsid w:val="00DD39A8"/>
    <w:rsid w:val="00DD6160"/>
    <w:rsid w:val="00DD65A9"/>
    <w:rsid w:val="00DD6D6E"/>
    <w:rsid w:val="00DD749B"/>
    <w:rsid w:val="00DD7727"/>
    <w:rsid w:val="00DD7CF7"/>
    <w:rsid w:val="00DE1490"/>
    <w:rsid w:val="00DE3017"/>
    <w:rsid w:val="00DE3082"/>
    <w:rsid w:val="00DE62E4"/>
    <w:rsid w:val="00DE6927"/>
    <w:rsid w:val="00DE7FC2"/>
    <w:rsid w:val="00DF006E"/>
    <w:rsid w:val="00DF19D5"/>
    <w:rsid w:val="00DF4337"/>
    <w:rsid w:val="00DF6316"/>
    <w:rsid w:val="00E031FF"/>
    <w:rsid w:val="00E03ACA"/>
    <w:rsid w:val="00E049E5"/>
    <w:rsid w:val="00E068C3"/>
    <w:rsid w:val="00E129B8"/>
    <w:rsid w:val="00E12D85"/>
    <w:rsid w:val="00E142E8"/>
    <w:rsid w:val="00E16597"/>
    <w:rsid w:val="00E16934"/>
    <w:rsid w:val="00E17D44"/>
    <w:rsid w:val="00E20058"/>
    <w:rsid w:val="00E2060B"/>
    <w:rsid w:val="00E20E72"/>
    <w:rsid w:val="00E21B75"/>
    <w:rsid w:val="00E22B58"/>
    <w:rsid w:val="00E25481"/>
    <w:rsid w:val="00E40858"/>
    <w:rsid w:val="00E40A02"/>
    <w:rsid w:val="00E4177A"/>
    <w:rsid w:val="00E427B4"/>
    <w:rsid w:val="00E4660B"/>
    <w:rsid w:val="00E515C4"/>
    <w:rsid w:val="00E528A8"/>
    <w:rsid w:val="00E56F4C"/>
    <w:rsid w:val="00E56FAD"/>
    <w:rsid w:val="00E6008B"/>
    <w:rsid w:val="00E6022F"/>
    <w:rsid w:val="00E62801"/>
    <w:rsid w:val="00E62D34"/>
    <w:rsid w:val="00E62E15"/>
    <w:rsid w:val="00E631D0"/>
    <w:rsid w:val="00E65799"/>
    <w:rsid w:val="00E6707B"/>
    <w:rsid w:val="00E674AD"/>
    <w:rsid w:val="00E676F3"/>
    <w:rsid w:val="00E72C56"/>
    <w:rsid w:val="00E73285"/>
    <w:rsid w:val="00E75302"/>
    <w:rsid w:val="00E76070"/>
    <w:rsid w:val="00E76117"/>
    <w:rsid w:val="00E76CBB"/>
    <w:rsid w:val="00E77E3C"/>
    <w:rsid w:val="00E80B0B"/>
    <w:rsid w:val="00E80F62"/>
    <w:rsid w:val="00E815AC"/>
    <w:rsid w:val="00E8171F"/>
    <w:rsid w:val="00E83429"/>
    <w:rsid w:val="00E84C70"/>
    <w:rsid w:val="00E864A6"/>
    <w:rsid w:val="00E86649"/>
    <w:rsid w:val="00E9168F"/>
    <w:rsid w:val="00E9193E"/>
    <w:rsid w:val="00E91C9F"/>
    <w:rsid w:val="00E92397"/>
    <w:rsid w:val="00E9688F"/>
    <w:rsid w:val="00E96981"/>
    <w:rsid w:val="00E97304"/>
    <w:rsid w:val="00EA017F"/>
    <w:rsid w:val="00EA06E2"/>
    <w:rsid w:val="00EA08F4"/>
    <w:rsid w:val="00EA2336"/>
    <w:rsid w:val="00EA2F90"/>
    <w:rsid w:val="00EA4106"/>
    <w:rsid w:val="00EA47C2"/>
    <w:rsid w:val="00EA4C69"/>
    <w:rsid w:val="00EB0F2A"/>
    <w:rsid w:val="00EB308A"/>
    <w:rsid w:val="00EB39E3"/>
    <w:rsid w:val="00EB4529"/>
    <w:rsid w:val="00EB4DF8"/>
    <w:rsid w:val="00EC0464"/>
    <w:rsid w:val="00EC122F"/>
    <w:rsid w:val="00EC4887"/>
    <w:rsid w:val="00EC53FF"/>
    <w:rsid w:val="00EC71DF"/>
    <w:rsid w:val="00ED4F53"/>
    <w:rsid w:val="00ED5B09"/>
    <w:rsid w:val="00ED6FAA"/>
    <w:rsid w:val="00EE4D49"/>
    <w:rsid w:val="00EF03D5"/>
    <w:rsid w:val="00EF4000"/>
    <w:rsid w:val="00EF4BBF"/>
    <w:rsid w:val="00EF4F90"/>
    <w:rsid w:val="00EF5AB4"/>
    <w:rsid w:val="00EF61C0"/>
    <w:rsid w:val="00EF62A3"/>
    <w:rsid w:val="00EF7C9D"/>
    <w:rsid w:val="00F009E7"/>
    <w:rsid w:val="00F02027"/>
    <w:rsid w:val="00F0213A"/>
    <w:rsid w:val="00F021A0"/>
    <w:rsid w:val="00F029A7"/>
    <w:rsid w:val="00F033DC"/>
    <w:rsid w:val="00F074CF"/>
    <w:rsid w:val="00F07D08"/>
    <w:rsid w:val="00F132B3"/>
    <w:rsid w:val="00F17478"/>
    <w:rsid w:val="00F215EA"/>
    <w:rsid w:val="00F2294A"/>
    <w:rsid w:val="00F22C58"/>
    <w:rsid w:val="00F241D7"/>
    <w:rsid w:val="00F24418"/>
    <w:rsid w:val="00F26DB6"/>
    <w:rsid w:val="00F30140"/>
    <w:rsid w:val="00F3158D"/>
    <w:rsid w:val="00F316F8"/>
    <w:rsid w:val="00F3331F"/>
    <w:rsid w:val="00F355FA"/>
    <w:rsid w:val="00F36ABA"/>
    <w:rsid w:val="00F40057"/>
    <w:rsid w:val="00F41E38"/>
    <w:rsid w:val="00F42B63"/>
    <w:rsid w:val="00F42F45"/>
    <w:rsid w:val="00F4530F"/>
    <w:rsid w:val="00F45BD3"/>
    <w:rsid w:val="00F469A8"/>
    <w:rsid w:val="00F46D63"/>
    <w:rsid w:val="00F51695"/>
    <w:rsid w:val="00F52701"/>
    <w:rsid w:val="00F55E62"/>
    <w:rsid w:val="00F6047C"/>
    <w:rsid w:val="00F60E7E"/>
    <w:rsid w:val="00F60E94"/>
    <w:rsid w:val="00F62ADC"/>
    <w:rsid w:val="00F639BF"/>
    <w:rsid w:val="00F63BC6"/>
    <w:rsid w:val="00F63D28"/>
    <w:rsid w:val="00F641A3"/>
    <w:rsid w:val="00F674B3"/>
    <w:rsid w:val="00F70D3B"/>
    <w:rsid w:val="00F7111E"/>
    <w:rsid w:val="00F71771"/>
    <w:rsid w:val="00F73755"/>
    <w:rsid w:val="00F7528D"/>
    <w:rsid w:val="00F759FA"/>
    <w:rsid w:val="00F75DD2"/>
    <w:rsid w:val="00F75F20"/>
    <w:rsid w:val="00F760B5"/>
    <w:rsid w:val="00F8069C"/>
    <w:rsid w:val="00F80D27"/>
    <w:rsid w:val="00F839CF"/>
    <w:rsid w:val="00F84ECA"/>
    <w:rsid w:val="00F87A53"/>
    <w:rsid w:val="00F91E18"/>
    <w:rsid w:val="00F92AEB"/>
    <w:rsid w:val="00F94512"/>
    <w:rsid w:val="00F9781C"/>
    <w:rsid w:val="00FA248B"/>
    <w:rsid w:val="00FA317E"/>
    <w:rsid w:val="00FA3862"/>
    <w:rsid w:val="00FA4355"/>
    <w:rsid w:val="00FA44A3"/>
    <w:rsid w:val="00FA4622"/>
    <w:rsid w:val="00FA6BA3"/>
    <w:rsid w:val="00FB000E"/>
    <w:rsid w:val="00FB0B54"/>
    <w:rsid w:val="00FB1148"/>
    <w:rsid w:val="00FB1205"/>
    <w:rsid w:val="00FB160D"/>
    <w:rsid w:val="00FB259E"/>
    <w:rsid w:val="00FB35E1"/>
    <w:rsid w:val="00FB481B"/>
    <w:rsid w:val="00FB4E80"/>
    <w:rsid w:val="00FB76AB"/>
    <w:rsid w:val="00FC248B"/>
    <w:rsid w:val="00FC257E"/>
    <w:rsid w:val="00FC25CC"/>
    <w:rsid w:val="00FC2614"/>
    <w:rsid w:val="00FC27FA"/>
    <w:rsid w:val="00FC2E2B"/>
    <w:rsid w:val="00FC3723"/>
    <w:rsid w:val="00FC4386"/>
    <w:rsid w:val="00FC4DE7"/>
    <w:rsid w:val="00FC6009"/>
    <w:rsid w:val="00FD1581"/>
    <w:rsid w:val="00FD21C7"/>
    <w:rsid w:val="00FD2B9D"/>
    <w:rsid w:val="00FD4BE4"/>
    <w:rsid w:val="00FD57EB"/>
    <w:rsid w:val="00FD5ACD"/>
    <w:rsid w:val="00FD7899"/>
    <w:rsid w:val="00FE1284"/>
    <w:rsid w:val="00FE2034"/>
    <w:rsid w:val="00FE3154"/>
    <w:rsid w:val="00FE35A7"/>
    <w:rsid w:val="00FE3777"/>
    <w:rsid w:val="00FE495B"/>
    <w:rsid w:val="00FE4EF4"/>
    <w:rsid w:val="00FE5F9C"/>
    <w:rsid w:val="00FE71D2"/>
    <w:rsid w:val="00FE76A8"/>
    <w:rsid w:val="00FF269C"/>
    <w:rsid w:val="00FF2C60"/>
    <w:rsid w:val="00FF33F2"/>
    <w:rsid w:val="00FF469D"/>
    <w:rsid w:val="00FF4A1E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432D"/>
  <w15:docId w15:val="{CB2CFDAF-FF83-4461-B4BB-2232C5AF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3C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7" w:hanging="105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962" w:hanging="544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spacing w:before="7"/>
      <w:ind w:left="178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40" w:lineRule="exact"/>
      <w:ind w:left="1664" w:hanging="245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line="275" w:lineRule="exact"/>
      <w:ind w:left="2082" w:hanging="423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line="275" w:lineRule="exact"/>
      <w:ind w:left="2624" w:hanging="725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line="275" w:lineRule="exact"/>
      <w:ind w:left="190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qFormat/>
    <w:pPr>
      <w:spacing w:before="150" w:line="410" w:lineRule="exact"/>
      <w:ind w:left="570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spacing w:line="275" w:lineRule="exact"/>
      <w:ind w:left="2836" w:hanging="105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customStyle="1" w:styleId="text-pageparagraph">
    <w:name w:val="text-page__paragraph"/>
    <w:basedOn w:val="a"/>
    <w:rsid w:val="00E17D44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7">
    <w:name w:val="Table Grid"/>
    <w:basedOn w:val="a1"/>
    <w:uiPriority w:val="39"/>
    <w:rsid w:val="00E9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B17A1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9C550C"/>
    <w:rPr>
      <w:color w:val="0000FF" w:themeColor="hyperlink"/>
      <w:u w:val="single"/>
    </w:rPr>
  </w:style>
  <w:style w:type="paragraph" w:customStyle="1" w:styleId="Standard">
    <w:name w:val="Standard"/>
    <w:rsid w:val="007479E1"/>
    <w:pPr>
      <w:widowControl/>
      <w:suppressAutoHyphens/>
      <w:autoSpaceDE/>
      <w:textAlignment w:val="baseline"/>
    </w:pPr>
    <w:rPr>
      <w:rFonts w:ascii="Times New Roman" w:eastAsia="NSimSun" w:hAnsi="Times New Roman" w:cs="Lucida Sans"/>
      <w:kern w:val="3"/>
      <w:sz w:val="24"/>
      <w:szCs w:val="24"/>
      <w:lang w:val="ru-RU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D87845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7845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D87845"/>
    <w:pPr>
      <w:widowControl/>
      <w:autoSpaceDE/>
      <w:autoSpaceDN/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7845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1">
    <w:name w:val="Обычный1"/>
    <w:rsid w:val="00D87845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327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27D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327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27D0"/>
    <w:rPr>
      <w:rFonts w:ascii="Times New Roman" w:eastAsia="Times New Roman" w:hAnsi="Times New Roman" w:cs="Times New Roman"/>
      <w:lang w:val="ru-RU"/>
    </w:rPr>
  </w:style>
  <w:style w:type="paragraph" w:styleId="23">
    <w:name w:val="Body Text Indent 2"/>
    <w:basedOn w:val="a"/>
    <w:link w:val="24"/>
    <w:uiPriority w:val="99"/>
    <w:semiHidden/>
    <w:unhideWhenUsed/>
    <w:rsid w:val="006C3B96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3B96"/>
    <w:rPr>
      <w:rFonts w:ascii="Calibri" w:eastAsia="Calibri" w:hAnsi="Calibri" w:cs="Times New Roman"/>
      <w:lang w:val="ru-RU"/>
    </w:rPr>
  </w:style>
  <w:style w:type="paragraph" w:styleId="ae">
    <w:name w:val="Balloon Text"/>
    <w:basedOn w:val="a"/>
    <w:link w:val="af"/>
    <w:semiHidden/>
    <w:rsid w:val="00872DA8"/>
    <w:pPr>
      <w:adjustRightInd w:val="0"/>
    </w:pPr>
    <w:rPr>
      <w:rFonts w:ascii="Tahoma" w:hAnsi="Tahoma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872DA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33">
    <w:name w:val="Стиль3"/>
    <w:basedOn w:val="1"/>
    <w:rsid w:val="00362600"/>
    <w:pPr>
      <w:keepNext/>
      <w:widowControl/>
      <w:autoSpaceDE/>
      <w:autoSpaceDN/>
      <w:spacing w:before="240" w:after="60"/>
      <w:ind w:left="0" w:firstLine="709"/>
      <w:jc w:val="both"/>
      <w:outlineLvl w:val="9"/>
    </w:pPr>
    <w:rPr>
      <w:rFonts w:ascii="TimesET" w:eastAsia="Times New Roman" w:hAnsi="TimesET" w:cs="Times New Roman"/>
      <w:b w:val="0"/>
      <w:bCs w:val="0"/>
      <w:kern w:val="28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362600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0">
    <w:name w:val="Strong"/>
    <w:basedOn w:val="a0"/>
    <w:uiPriority w:val="22"/>
    <w:qFormat/>
    <w:rsid w:val="00F75DD2"/>
    <w:rPr>
      <w:b/>
      <w:bCs/>
    </w:rPr>
  </w:style>
  <w:style w:type="paragraph" w:styleId="af1">
    <w:name w:val="Revision"/>
    <w:hidden/>
    <w:uiPriority w:val="99"/>
    <w:semiHidden/>
    <w:rsid w:val="007272D3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05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599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string">
    <w:name w:val="hljs-string"/>
    <w:basedOn w:val="a0"/>
    <w:rsid w:val="00705993"/>
  </w:style>
  <w:style w:type="character" w:styleId="HTML1">
    <w:name w:val="HTML Code"/>
    <w:basedOn w:val="a0"/>
    <w:uiPriority w:val="99"/>
    <w:semiHidden/>
    <w:unhideWhenUsed/>
    <w:rsid w:val="00705993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AA28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1C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5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506-2A32-4381-8814-648607F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 им</vt:lpstr>
    </vt:vector>
  </TitlesOfParts>
  <Company/>
  <LinksUpToDate>false</LinksUpToDate>
  <CharactersWithSpaces>4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 им</dc:title>
  <dc:subject/>
  <dc:creator>Юра</dc:creator>
  <cp:keywords/>
  <dc:description/>
  <cp:lastModifiedBy>Егор Альянов</cp:lastModifiedBy>
  <cp:revision>99</cp:revision>
  <cp:lastPrinted>2024-05-23T18:58:00Z</cp:lastPrinted>
  <dcterms:created xsi:type="dcterms:W3CDTF">2024-05-31T19:46:00Z</dcterms:created>
  <dcterms:modified xsi:type="dcterms:W3CDTF">2024-06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29T00:00:00Z</vt:filetime>
  </property>
</Properties>
</file>